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431" w:type="dxa"/>
        <w:tblLook w:val="04A0" w:firstRow="1" w:lastRow="0" w:firstColumn="1" w:lastColumn="0" w:noHBand="0" w:noVBand="1"/>
      </w:tblPr>
      <w:tblGrid>
        <w:gridCol w:w="9447"/>
      </w:tblGrid>
      <w:tr w:rsidR="00EB1450" w14:paraId="385E4D06" w14:textId="77777777" w:rsidTr="00EB1450">
        <w:trPr>
          <w:trHeight w:val="2542"/>
        </w:trPr>
        <w:tc>
          <w:tcPr>
            <w:tcW w:w="9447" w:type="dxa"/>
          </w:tcPr>
          <w:p w14:paraId="2EC83E7A" w14:textId="0106CE3B" w:rsidR="00EB1450" w:rsidRPr="00EB1450" w:rsidRDefault="00EB1450" w:rsidP="00EB1450">
            <w:pPr>
              <w:tabs>
                <w:tab w:val="left" w:pos="1294"/>
              </w:tabs>
              <w:spacing w:before="148"/>
              <w:jc w:val="center"/>
              <w:rPr>
                <w:rFonts w:ascii="Times New Roman" w:hAnsi="Times New Roman" w:cs="Times New Roman"/>
                <w:b/>
                <w:bCs/>
                <w:sz w:val="36"/>
                <w:szCs w:val="36"/>
              </w:rPr>
            </w:pPr>
            <w:r w:rsidRPr="00EB1450">
              <w:rPr>
                <w:rFonts w:ascii="Times New Roman" w:hAnsi="Times New Roman" w:cs="Times New Roman"/>
                <w:b/>
                <w:bCs/>
                <w:sz w:val="36"/>
                <w:szCs w:val="36"/>
              </w:rPr>
              <w:t>ANOMALY DETECTION</w:t>
            </w:r>
          </w:p>
          <w:p w14:paraId="7046327E" w14:textId="77777777" w:rsidR="00EB1450" w:rsidRDefault="00EB1450" w:rsidP="00EB1450">
            <w:pPr>
              <w:tabs>
                <w:tab w:val="left" w:pos="1294"/>
              </w:tabs>
              <w:spacing w:before="148"/>
              <w:jc w:val="center"/>
              <w:rPr>
                <w:rFonts w:ascii="Times New Roman" w:hAnsi="Times New Roman" w:cs="Times New Roman"/>
                <w:b/>
                <w:bCs/>
                <w:sz w:val="24"/>
                <w:szCs w:val="24"/>
              </w:rPr>
            </w:pPr>
            <w:r w:rsidRPr="00EB1450">
              <w:rPr>
                <w:rFonts w:ascii="Times New Roman" w:hAnsi="Times New Roman" w:cs="Times New Roman"/>
                <w:b/>
                <w:bCs/>
                <w:sz w:val="24"/>
                <w:szCs w:val="24"/>
              </w:rPr>
              <w:t>Shinde Yash Vikas</w:t>
            </w:r>
          </w:p>
          <w:p w14:paraId="74511B8E" w14:textId="77777777" w:rsidR="00EB1450" w:rsidRPr="00EB1450" w:rsidRDefault="00EB1450" w:rsidP="00EB1450">
            <w:pPr>
              <w:tabs>
                <w:tab w:val="left" w:pos="1294"/>
              </w:tabs>
              <w:spacing w:before="148"/>
              <w:jc w:val="center"/>
              <w:rPr>
                <w:rFonts w:ascii="Times New Roman" w:hAnsi="Times New Roman" w:cs="Times New Roman"/>
                <w:i/>
                <w:iCs/>
                <w:sz w:val="20"/>
                <w:szCs w:val="20"/>
              </w:rPr>
            </w:pPr>
            <w:r w:rsidRPr="00EB1450">
              <w:rPr>
                <w:rFonts w:ascii="Times New Roman" w:hAnsi="Times New Roman" w:cs="Times New Roman"/>
                <w:i/>
                <w:iCs/>
                <w:sz w:val="20"/>
                <w:szCs w:val="20"/>
              </w:rPr>
              <w:t>Department of Computer Science and Engineering,</w:t>
            </w:r>
          </w:p>
          <w:p w14:paraId="10A4CE0F" w14:textId="77777777" w:rsidR="00EB1450" w:rsidRPr="00EB1450" w:rsidRDefault="00EB1450" w:rsidP="00EB1450">
            <w:pPr>
              <w:tabs>
                <w:tab w:val="left" w:pos="1294"/>
              </w:tabs>
              <w:spacing w:before="148"/>
              <w:jc w:val="center"/>
              <w:rPr>
                <w:rFonts w:ascii="Times New Roman" w:hAnsi="Times New Roman" w:cs="Times New Roman"/>
                <w:i/>
                <w:iCs/>
                <w:sz w:val="20"/>
                <w:szCs w:val="20"/>
              </w:rPr>
            </w:pPr>
            <w:r w:rsidRPr="00EB1450">
              <w:rPr>
                <w:rFonts w:ascii="Times New Roman" w:hAnsi="Times New Roman" w:cs="Times New Roman"/>
                <w:i/>
                <w:iCs/>
                <w:sz w:val="20"/>
                <w:szCs w:val="20"/>
              </w:rPr>
              <w:t>Lovely Professional University, Phagwara, Punjab.</w:t>
            </w:r>
          </w:p>
          <w:p w14:paraId="706E23B8" w14:textId="4D6BFA32" w:rsidR="00EB1450" w:rsidRPr="00EB1450" w:rsidRDefault="00EB1450" w:rsidP="00EB1450">
            <w:pPr>
              <w:tabs>
                <w:tab w:val="left" w:pos="1294"/>
              </w:tabs>
              <w:spacing w:before="148"/>
              <w:jc w:val="center"/>
              <w:rPr>
                <w:rFonts w:ascii="Times New Roman" w:hAnsi="Times New Roman" w:cs="Times New Roman"/>
                <w:i/>
                <w:iCs/>
                <w:sz w:val="20"/>
                <w:szCs w:val="20"/>
              </w:rPr>
            </w:pPr>
            <w:hyperlink r:id="rId8" w:history="1">
              <w:r w:rsidRPr="00EB1450">
                <w:rPr>
                  <w:rStyle w:val="Hyperlink"/>
                  <w:rFonts w:ascii="Times New Roman" w:hAnsi="Times New Roman" w:cs="Times New Roman"/>
                  <w:i/>
                  <w:iCs/>
                  <w:sz w:val="20"/>
                  <w:szCs w:val="20"/>
                </w:rPr>
                <w:t>Yashshinde227722@gmail.com</w:t>
              </w:r>
            </w:hyperlink>
          </w:p>
          <w:p w14:paraId="165790E5" w14:textId="189D951C" w:rsidR="00EB1450" w:rsidRPr="00EB1450" w:rsidRDefault="00EB1450" w:rsidP="00EB1450">
            <w:pPr>
              <w:tabs>
                <w:tab w:val="left" w:pos="1294"/>
              </w:tabs>
              <w:spacing w:before="148"/>
              <w:jc w:val="center"/>
              <w:rPr>
                <w:rFonts w:ascii="Times New Roman" w:hAnsi="Times New Roman" w:cs="Times New Roman"/>
                <w:b/>
                <w:bCs/>
                <w:sz w:val="24"/>
                <w:szCs w:val="24"/>
              </w:rPr>
            </w:pPr>
          </w:p>
        </w:tc>
      </w:tr>
    </w:tbl>
    <w:p w14:paraId="75EC4D02" w14:textId="77777777" w:rsidR="00B81F83" w:rsidRPr="00EB1450" w:rsidRDefault="00B81F83" w:rsidP="00F027FD">
      <w:pPr>
        <w:tabs>
          <w:tab w:val="left" w:pos="1294"/>
        </w:tabs>
        <w:spacing w:before="148"/>
        <w:ind w:left="1293" w:hanging="454"/>
        <w:rPr>
          <w:rFonts w:ascii="Times New Roman" w:hAnsi="Times New Roman" w:cs="Times New Roman"/>
          <w:sz w:val="24"/>
          <w:szCs w:val="24"/>
        </w:rPr>
      </w:pPr>
    </w:p>
    <w:p w14:paraId="638E9D40" w14:textId="5415B169" w:rsidR="00F027FD" w:rsidRPr="00EB1450" w:rsidRDefault="00F027FD" w:rsidP="009D735E">
      <w:pPr>
        <w:tabs>
          <w:tab w:val="left" w:pos="1294"/>
        </w:tabs>
        <w:spacing w:before="148"/>
        <w:jc w:val="both"/>
        <w:rPr>
          <w:rFonts w:ascii="Times New Roman" w:hAnsi="Times New Roman" w:cs="Times New Roman"/>
          <w:sz w:val="28"/>
          <w:szCs w:val="32"/>
        </w:rPr>
      </w:pPr>
      <w:r w:rsidRPr="00EB1450">
        <w:rPr>
          <w:rFonts w:ascii="Times New Roman" w:hAnsi="Times New Roman" w:cs="Times New Roman"/>
          <w:b/>
          <w:bCs/>
          <w:sz w:val="28"/>
          <w:szCs w:val="32"/>
        </w:rPr>
        <w:t xml:space="preserve">What </w:t>
      </w:r>
      <w:r w:rsidRPr="00EB1450">
        <w:rPr>
          <w:rFonts w:ascii="Times New Roman" w:hAnsi="Times New Roman" w:cs="Times New Roman"/>
          <w:b/>
          <w:bCs/>
          <w:spacing w:val="-3"/>
          <w:sz w:val="28"/>
          <w:szCs w:val="32"/>
        </w:rPr>
        <w:t>are</w:t>
      </w:r>
      <w:r w:rsidRPr="00EB1450">
        <w:rPr>
          <w:rFonts w:ascii="Times New Roman" w:hAnsi="Times New Roman" w:cs="Times New Roman"/>
          <w:b/>
          <w:bCs/>
          <w:spacing w:val="3"/>
          <w:sz w:val="28"/>
          <w:szCs w:val="32"/>
        </w:rPr>
        <w:t xml:space="preserve"> </w:t>
      </w:r>
      <w:proofErr w:type="gramStart"/>
      <w:r w:rsidR="00A317BD" w:rsidRPr="00EB1450">
        <w:rPr>
          <w:rFonts w:ascii="Times New Roman" w:hAnsi="Times New Roman" w:cs="Times New Roman"/>
          <w:b/>
          <w:bCs/>
          <w:sz w:val="28"/>
          <w:szCs w:val="32"/>
        </w:rPr>
        <w:t>A</w:t>
      </w:r>
      <w:r w:rsidRPr="00EB1450">
        <w:rPr>
          <w:rFonts w:ascii="Times New Roman" w:hAnsi="Times New Roman" w:cs="Times New Roman"/>
          <w:b/>
          <w:bCs/>
          <w:sz w:val="28"/>
          <w:szCs w:val="32"/>
        </w:rPr>
        <w:t>nomalies</w:t>
      </w:r>
      <w:r w:rsidR="00A317BD" w:rsidRPr="00EB1450">
        <w:rPr>
          <w:rFonts w:ascii="Times New Roman" w:hAnsi="Times New Roman" w:cs="Times New Roman"/>
          <w:b/>
          <w:bCs/>
          <w:sz w:val="28"/>
          <w:szCs w:val="32"/>
        </w:rPr>
        <w:t xml:space="preserve"> </w:t>
      </w:r>
      <w:r w:rsidRPr="00EB1450">
        <w:rPr>
          <w:rFonts w:ascii="Times New Roman" w:hAnsi="Times New Roman" w:cs="Times New Roman"/>
          <w:b/>
          <w:bCs/>
          <w:sz w:val="28"/>
          <w:szCs w:val="32"/>
        </w:rPr>
        <w:t>?</w:t>
      </w:r>
      <w:proofErr w:type="gramEnd"/>
    </w:p>
    <w:p w14:paraId="71339C67" w14:textId="5EDB8D54" w:rsidR="00F027FD" w:rsidRPr="009D735E" w:rsidRDefault="006E67B7" w:rsidP="009D735E">
      <w:pPr>
        <w:pStyle w:val="BodyText"/>
        <w:spacing w:before="105" w:line="216" w:lineRule="auto"/>
        <w:ind w:left="0" w:right="524"/>
        <w:rPr>
          <w:rFonts w:ascii="Times New Roman" w:hAnsi="Times New Roman" w:cs="Times New Roman"/>
          <w:sz w:val="24"/>
          <w:szCs w:val="24"/>
        </w:rPr>
      </w:pPr>
      <w:r>
        <w:rPr>
          <w:rFonts w:ascii="Times New Roman" w:hAnsi="Times New Roman" w:cs="Times New Roman"/>
          <w:sz w:val="24"/>
          <w:szCs w:val="24"/>
        </w:rPr>
        <w:t xml:space="preserve">In Data, </w:t>
      </w:r>
      <w:r w:rsidR="00F027FD" w:rsidRPr="009D735E">
        <w:rPr>
          <w:rFonts w:ascii="Times New Roman" w:hAnsi="Times New Roman" w:cs="Times New Roman"/>
          <w:sz w:val="24"/>
          <w:szCs w:val="24"/>
        </w:rPr>
        <w:t>Anomalies are patter</w:t>
      </w:r>
      <w:r>
        <w:rPr>
          <w:rFonts w:ascii="Times New Roman" w:hAnsi="Times New Roman" w:cs="Times New Roman"/>
          <w:sz w:val="24"/>
          <w:szCs w:val="24"/>
        </w:rPr>
        <w:t>ns</w:t>
      </w:r>
      <w:r w:rsidR="00F027FD" w:rsidRPr="009D735E">
        <w:rPr>
          <w:rFonts w:ascii="Times New Roman" w:hAnsi="Times New Roman" w:cs="Times New Roman"/>
          <w:sz w:val="24"/>
          <w:szCs w:val="24"/>
        </w:rPr>
        <w:t xml:space="preserve"> that do not co</w:t>
      </w:r>
      <w:r>
        <w:rPr>
          <w:rFonts w:ascii="Times New Roman" w:hAnsi="Times New Roman" w:cs="Times New Roman"/>
          <w:sz w:val="24"/>
          <w:szCs w:val="24"/>
        </w:rPr>
        <w:t>mply with rules</w:t>
      </w:r>
      <w:r w:rsidR="00F027FD" w:rsidRPr="009D735E">
        <w:rPr>
          <w:rFonts w:ascii="Times New Roman" w:hAnsi="Times New Roman" w:cs="Times New Roman"/>
          <w:sz w:val="24"/>
          <w:szCs w:val="24"/>
        </w:rPr>
        <w:t xml:space="preserve"> to </w:t>
      </w:r>
      <w:r>
        <w:rPr>
          <w:rFonts w:ascii="Times New Roman" w:hAnsi="Times New Roman" w:cs="Times New Roman"/>
          <w:sz w:val="24"/>
          <w:szCs w:val="24"/>
        </w:rPr>
        <w:t>understandable</w:t>
      </w:r>
      <w:r w:rsidR="00F027FD" w:rsidRPr="009D735E">
        <w:rPr>
          <w:rFonts w:ascii="Times New Roman" w:hAnsi="Times New Roman" w:cs="Times New Roman"/>
          <w:sz w:val="24"/>
          <w:szCs w:val="24"/>
        </w:rPr>
        <w:t xml:space="preserve"> </w:t>
      </w:r>
      <w:r>
        <w:rPr>
          <w:rFonts w:ascii="Times New Roman" w:hAnsi="Times New Roman" w:cs="Times New Roman"/>
          <w:sz w:val="24"/>
          <w:szCs w:val="24"/>
        </w:rPr>
        <w:t>concept</w:t>
      </w:r>
      <w:r w:rsidR="00F027FD" w:rsidRPr="009D735E">
        <w:rPr>
          <w:rFonts w:ascii="Times New Roman" w:hAnsi="Times New Roman" w:cs="Times New Roman"/>
          <w:sz w:val="24"/>
          <w:szCs w:val="24"/>
        </w:rPr>
        <w:t xml:space="preserve"> of normal</w:t>
      </w:r>
      <w:r w:rsidR="00F027FD" w:rsidRPr="009D735E">
        <w:rPr>
          <w:rFonts w:ascii="Times New Roman" w:hAnsi="Times New Roman" w:cs="Times New Roman"/>
          <w:spacing w:val="-14"/>
          <w:sz w:val="24"/>
          <w:szCs w:val="24"/>
        </w:rPr>
        <w:t xml:space="preserve"> </w:t>
      </w:r>
      <w:r w:rsidR="00F027FD" w:rsidRPr="009D735E">
        <w:rPr>
          <w:rFonts w:ascii="Times New Roman" w:hAnsi="Times New Roman" w:cs="Times New Roman"/>
          <w:sz w:val="24"/>
          <w:szCs w:val="24"/>
        </w:rPr>
        <w:t>behavior.</w:t>
      </w:r>
      <w:r w:rsidR="00F027FD" w:rsidRPr="009D735E">
        <w:rPr>
          <w:rFonts w:ascii="Times New Roman" w:hAnsi="Times New Roman" w:cs="Times New Roman"/>
          <w:spacing w:val="4"/>
          <w:sz w:val="24"/>
          <w:szCs w:val="24"/>
        </w:rPr>
        <w:t xml:space="preserve"> </w:t>
      </w:r>
      <w:r w:rsidR="00F027FD" w:rsidRPr="009D735E">
        <w:rPr>
          <w:rFonts w:ascii="Times New Roman" w:hAnsi="Times New Roman" w:cs="Times New Roman"/>
          <w:sz w:val="24"/>
          <w:szCs w:val="24"/>
        </w:rPr>
        <w:t>Figure</w:t>
      </w:r>
      <w:r w:rsidR="00F027FD" w:rsidRPr="009D735E">
        <w:rPr>
          <w:rFonts w:ascii="Times New Roman" w:hAnsi="Times New Roman" w:cs="Times New Roman"/>
          <w:spacing w:val="-14"/>
          <w:sz w:val="24"/>
          <w:szCs w:val="24"/>
        </w:rPr>
        <w:t xml:space="preserve"> </w:t>
      </w:r>
      <w:r w:rsidR="00F027FD" w:rsidRPr="009D735E">
        <w:rPr>
          <w:rFonts w:ascii="Times New Roman" w:hAnsi="Times New Roman" w:cs="Times New Roman"/>
          <w:sz w:val="24"/>
          <w:szCs w:val="24"/>
        </w:rPr>
        <w:t>1</w:t>
      </w:r>
      <w:r>
        <w:rPr>
          <w:rFonts w:ascii="Times New Roman" w:hAnsi="Times New Roman" w:cs="Times New Roman"/>
          <w:sz w:val="24"/>
          <w:szCs w:val="24"/>
        </w:rPr>
        <w:t>,</w:t>
      </w:r>
      <w:r w:rsidR="00F027FD" w:rsidRPr="009D735E">
        <w:rPr>
          <w:rFonts w:ascii="Times New Roman" w:hAnsi="Times New Roman" w:cs="Times New Roman"/>
          <w:spacing w:val="-13"/>
          <w:sz w:val="24"/>
          <w:szCs w:val="24"/>
        </w:rPr>
        <w:t xml:space="preserve"> </w:t>
      </w:r>
      <w:r w:rsidR="000D71B6">
        <w:rPr>
          <w:rFonts w:ascii="Times New Roman" w:hAnsi="Times New Roman" w:cs="Times New Roman"/>
          <w:sz w:val="24"/>
          <w:szCs w:val="24"/>
        </w:rPr>
        <w:t>displaying the required</w:t>
      </w:r>
      <w:r w:rsidR="00F027FD" w:rsidRPr="009D735E">
        <w:rPr>
          <w:rFonts w:ascii="Times New Roman" w:hAnsi="Times New Roman" w:cs="Times New Roman"/>
          <w:spacing w:val="-14"/>
          <w:sz w:val="24"/>
          <w:szCs w:val="24"/>
        </w:rPr>
        <w:t xml:space="preserve"> </w:t>
      </w:r>
      <w:r w:rsidR="00F027FD" w:rsidRPr="009D735E">
        <w:rPr>
          <w:rFonts w:ascii="Times New Roman" w:hAnsi="Times New Roman" w:cs="Times New Roman"/>
          <w:sz w:val="24"/>
          <w:szCs w:val="24"/>
        </w:rPr>
        <w:t>anomalies</w:t>
      </w:r>
      <w:r w:rsidR="00F027FD" w:rsidRPr="009D735E">
        <w:rPr>
          <w:rFonts w:ascii="Times New Roman" w:hAnsi="Times New Roman" w:cs="Times New Roman"/>
          <w:spacing w:val="-13"/>
          <w:sz w:val="24"/>
          <w:szCs w:val="24"/>
        </w:rPr>
        <w:t xml:space="preserve"> </w:t>
      </w:r>
      <w:r w:rsidR="00F027FD" w:rsidRPr="009D735E">
        <w:rPr>
          <w:rFonts w:ascii="Times New Roman" w:hAnsi="Times New Roman" w:cs="Times New Roman"/>
          <w:sz w:val="24"/>
          <w:szCs w:val="24"/>
        </w:rPr>
        <w:t>in</w:t>
      </w:r>
      <w:r w:rsidR="00F027FD" w:rsidRPr="009D735E">
        <w:rPr>
          <w:rFonts w:ascii="Times New Roman" w:hAnsi="Times New Roman" w:cs="Times New Roman"/>
          <w:spacing w:val="-13"/>
          <w:sz w:val="24"/>
          <w:szCs w:val="24"/>
        </w:rPr>
        <w:t xml:space="preserve"> </w:t>
      </w:r>
      <w:r w:rsidR="00F027FD" w:rsidRPr="009D735E">
        <w:rPr>
          <w:rFonts w:ascii="Times New Roman" w:hAnsi="Times New Roman" w:cs="Times New Roman"/>
          <w:sz w:val="24"/>
          <w:szCs w:val="24"/>
        </w:rPr>
        <w:t>a</w:t>
      </w:r>
      <w:r w:rsidR="00F027FD" w:rsidRPr="009D735E">
        <w:rPr>
          <w:rFonts w:ascii="Times New Roman" w:hAnsi="Times New Roman" w:cs="Times New Roman"/>
          <w:spacing w:val="-14"/>
          <w:sz w:val="24"/>
          <w:szCs w:val="24"/>
        </w:rPr>
        <w:t xml:space="preserve"> </w:t>
      </w:r>
      <w:r w:rsidR="00F027FD" w:rsidRPr="009D735E">
        <w:rPr>
          <w:rFonts w:ascii="Times New Roman" w:hAnsi="Times New Roman" w:cs="Times New Roman"/>
          <w:sz w:val="24"/>
          <w:szCs w:val="24"/>
        </w:rPr>
        <w:t>2-</w:t>
      </w:r>
      <w:r w:rsidR="000D71B6">
        <w:rPr>
          <w:rFonts w:ascii="Times New Roman" w:hAnsi="Times New Roman" w:cs="Times New Roman"/>
          <w:sz w:val="24"/>
          <w:szCs w:val="24"/>
        </w:rPr>
        <w:t>dimentional</w:t>
      </w:r>
      <w:r w:rsidR="00F027FD" w:rsidRPr="009D735E">
        <w:rPr>
          <w:rFonts w:ascii="Times New Roman" w:hAnsi="Times New Roman" w:cs="Times New Roman"/>
          <w:spacing w:val="-14"/>
          <w:sz w:val="24"/>
          <w:szCs w:val="24"/>
        </w:rPr>
        <w:t xml:space="preserve"> </w:t>
      </w:r>
      <w:r w:rsidR="00F027FD" w:rsidRPr="009D735E">
        <w:rPr>
          <w:rFonts w:ascii="Times New Roman" w:hAnsi="Times New Roman" w:cs="Times New Roman"/>
          <w:sz w:val="24"/>
          <w:szCs w:val="24"/>
        </w:rPr>
        <w:t>data</w:t>
      </w:r>
      <w:r w:rsidR="00F027FD" w:rsidRPr="009D735E">
        <w:rPr>
          <w:rFonts w:ascii="Times New Roman" w:hAnsi="Times New Roman" w:cs="Times New Roman"/>
          <w:spacing w:val="-13"/>
          <w:sz w:val="24"/>
          <w:szCs w:val="24"/>
        </w:rPr>
        <w:t xml:space="preserve"> </w:t>
      </w:r>
      <w:r w:rsidR="00F027FD" w:rsidRPr="009D735E">
        <w:rPr>
          <w:rFonts w:ascii="Times New Roman" w:hAnsi="Times New Roman" w:cs="Times New Roman"/>
          <w:sz w:val="24"/>
          <w:szCs w:val="24"/>
        </w:rPr>
        <w:t>set.</w:t>
      </w:r>
      <w:r>
        <w:rPr>
          <w:rFonts w:ascii="Times New Roman" w:hAnsi="Times New Roman" w:cs="Times New Roman"/>
          <w:sz w:val="24"/>
          <w:szCs w:val="24"/>
        </w:rPr>
        <w:t xml:space="preserve"> Hence, t</w:t>
      </w:r>
      <w:r w:rsidR="00F027FD" w:rsidRPr="009D735E">
        <w:rPr>
          <w:rFonts w:ascii="Times New Roman" w:hAnsi="Times New Roman" w:cs="Times New Roman"/>
          <w:sz w:val="24"/>
          <w:szCs w:val="24"/>
        </w:rPr>
        <w:t xml:space="preserve">he data has </w:t>
      </w:r>
      <w:r w:rsidR="00F027FD" w:rsidRPr="009D735E">
        <w:rPr>
          <w:rFonts w:ascii="Times New Roman" w:hAnsi="Times New Roman" w:cs="Times New Roman"/>
          <w:spacing w:val="-4"/>
          <w:sz w:val="24"/>
          <w:szCs w:val="24"/>
        </w:rPr>
        <w:t xml:space="preserve">two </w:t>
      </w:r>
      <w:r w:rsidR="00F027FD" w:rsidRPr="009D735E">
        <w:rPr>
          <w:rFonts w:ascii="Times New Roman" w:hAnsi="Times New Roman" w:cs="Times New Roman"/>
          <w:sz w:val="24"/>
          <w:szCs w:val="24"/>
        </w:rPr>
        <w:t xml:space="preserve">normal regions, </w:t>
      </w:r>
      <w:r w:rsidR="00F027FD" w:rsidRPr="009D735E">
        <w:rPr>
          <w:rFonts w:ascii="Times New Roman" w:hAnsi="Times New Roman" w:cs="Times New Roman"/>
          <w:i/>
          <w:sz w:val="24"/>
          <w:szCs w:val="24"/>
        </w:rPr>
        <w:t>N</w:t>
      </w:r>
      <w:r w:rsidR="00F027FD" w:rsidRPr="009D735E">
        <w:rPr>
          <w:rFonts w:ascii="Times New Roman" w:hAnsi="Times New Roman" w:cs="Times New Roman"/>
          <w:sz w:val="24"/>
          <w:szCs w:val="24"/>
          <w:vertAlign w:val="subscript"/>
        </w:rPr>
        <w:t>1</w:t>
      </w:r>
      <w:r w:rsidR="00F027FD" w:rsidRPr="009D735E">
        <w:rPr>
          <w:rFonts w:ascii="Times New Roman" w:hAnsi="Times New Roman" w:cs="Times New Roman"/>
          <w:sz w:val="24"/>
          <w:szCs w:val="24"/>
        </w:rPr>
        <w:t xml:space="preserve"> and </w:t>
      </w:r>
      <w:r w:rsidR="00F027FD" w:rsidRPr="009D735E">
        <w:rPr>
          <w:rFonts w:ascii="Times New Roman" w:hAnsi="Times New Roman" w:cs="Times New Roman"/>
          <w:i/>
          <w:spacing w:val="3"/>
          <w:sz w:val="24"/>
          <w:szCs w:val="24"/>
        </w:rPr>
        <w:t>N</w:t>
      </w:r>
      <w:r w:rsidR="00F027FD" w:rsidRPr="009D735E">
        <w:rPr>
          <w:rFonts w:ascii="Times New Roman" w:hAnsi="Times New Roman" w:cs="Times New Roman"/>
          <w:spacing w:val="3"/>
          <w:sz w:val="24"/>
          <w:szCs w:val="24"/>
          <w:vertAlign w:val="subscript"/>
        </w:rPr>
        <w:t>2</w:t>
      </w:r>
      <w:r w:rsidR="00F027FD" w:rsidRPr="009D735E">
        <w:rPr>
          <w:rFonts w:ascii="Times New Roman" w:hAnsi="Times New Roman" w:cs="Times New Roman"/>
          <w:spacing w:val="3"/>
          <w:sz w:val="24"/>
          <w:szCs w:val="24"/>
        </w:rPr>
        <w:t xml:space="preserve">, </w:t>
      </w:r>
      <w:r w:rsidR="00F027FD" w:rsidRPr="009D735E">
        <w:rPr>
          <w:rFonts w:ascii="Times New Roman" w:hAnsi="Times New Roman" w:cs="Times New Roman"/>
          <w:sz w:val="24"/>
          <w:szCs w:val="24"/>
        </w:rPr>
        <w:t xml:space="preserve">since </w:t>
      </w:r>
      <w:r>
        <w:rPr>
          <w:rFonts w:ascii="Times New Roman" w:hAnsi="Times New Roman" w:cs="Times New Roman"/>
          <w:sz w:val="24"/>
          <w:szCs w:val="24"/>
        </w:rPr>
        <w:t>almost all</w:t>
      </w:r>
      <w:r w:rsidR="00F027FD" w:rsidRPr="009D735E">
        <w:rPr>
          <w:rFonts w:ascii="Times New Roman" w:hAnsi="Times New Roman" w:cs="Times New Roman"/>
          <w:sz w:val="24"/>
          <w:szCs w:val="24"/>
        </w:rPr>
        <w:t xml:space="preserve"> observations lie in these </w:t>
      </w:r>
      <w:r w:rsidR="00F027FD" w:rsidRPr="009D735E">
        <w:rPr>
          <w:rFonts w:ascii="Times New Roman" w:hAnsi="Times New Roman" w:cs="Times New Roman"/>
          <w:spacing w:val="-4"/>
          <w:sz w:val="24"/>
          <w:szCs w:val="24"/>
        </w:rPr>
        <w:t xml:space="preserve">two </w:t>
      </w:r>
      <w:r w:rsidR="00F027FD" w:rsidRPr="009D735E">
        <w:rPr>
          <w:rFonts w:ascii="Times New Roman" w:hAnsi="Times New Roman" w:cs="Times New Roman"/>
          <w:sz w:val="24"/>
          <w:szCs w:val="24"/>
        </w:rPr>
        <w:t>regions.</w:t>
      </w:r>
      <w:r>
        <w:rPr>
          <w:rFonts w:ascii="Times New Roman" w:hAnsi="Times New Roman" w:cs="Times New Roman"/>
          <w:sz w:val="24"/>
          <w:szCs w:val="24"/>
        </w:rPr>
        <w:t xml:space="preserve"> Data points that are significantly far away from the respected regions</w:t>
      </w:r>
      <w:r w:rsidR="00F027FD" w:rsidRPr="009D735E">
        <w:rPr>
          <w:rFonts w:ascii="Times New Roman" w:hAnsi="Times New Roman" w:cs="Times New Roman"/>
          <w:spacing w:val="-3"/>
          <w:sz w:val="24"/>
          <w:szCs w:val="24"/>
        </w:rPr>
        <w:t xml:space="preserve"> </w:t>
      </w:r>
      <w:r w:rsidR="00F027FD" w:rsidRPr="009D735E">
        <w:rPr>
          <w:rFonts w:ascii="Times New Roman" w:hAnsi="Times New Roman" w:cs="Times New Roman"/>
          <w:sz w:val="24"/>
          <w:szCs w:val="24"/>
        </w:rPr>
        <w:t>that</w:t>
      </w:r>
      <w:r>
        <w:rPr>
          <w:rFonts w:ascii="Times New Roman" w:hAnsi="Times New Roman" w:cs="Times New Roman"/>
          <w:sz w:val="24"/>
          <w:szCs w:val="24"/>
        </w:rPr>
        <w:t xml:space="preserve"> </w:t>
      </w:r>
      <w:r w:rsidRPr="009D735E">
        <w:rPr>
          <w:rFonts w:ascii="Times New Roman" w:hAnsi="Times New Roman" w:cs="Times New Roman"/>
          <w:sz w:val="24"/>
          <w:szCs w:val="24"/>
        </w:rPr>
        <w:t>are</w:t>
      </w:r>
      <w:r w:rsidRPr="009D735E">
        <w:rPr>
          <w:rFonts w:ascii="Times New Roman" w:hAnsi="Times New Roman" w:cs="Times New Roman"/>
          <w:spacing w:val="13"/>
          <w:sz w:val="24"/>
          <w:szCs w:val="24"/>
        </w:rPr>
        <w:t xml:space="preserve"> </w:t>
      </w:r>
      <w:r w:rsidRPr="009D735E">
        <w:rPr>
          <w:rFonts w:ascii="Times New Roman" w:hAnsi="Times New Roman" w:cs="Times New Roman"/>
          <w:sz w:val="24"/>
          <w:szCs w:val="24"/>
        </w:rPr>
        <w:t>anomalies</w:t>
      </w:r>
      <w:r>
        <w:rPr>
          <w:rFonts w:ascii="Times New Roman" w:hAnsi="Times New Roman" w:cs="Times New Roman"/>
          <w:sz w:val="24"/>
          <w:szCs w:val="24"/>
        </w:rPr>
        <w:t>. For</w:t>
      </w:r>
      <w:r w:rsidR="00F027FD" w:rsidRPr="009D735E">
        <w:rPr>
          <w:rFonts w:ascii="Times New Roman" w:hAnsi="Times New Roman" w:cs="Times New Roman"/>
          <w:sz w:val="24"/>
          <w:szCs w:val="24"/>
        </w:rPr>
        <w:t xml:space="preserve"> e.g., points </w:t>
      </w:r>
      <w:r w:rsidR="00F027FD" w:rsidRPr="009D735E">
        <w:rPr>
          <w:rFonts w:ascii="Times New Roman" w:hAnsi="Times New Roman" w:cs="Times New Roman"/>
          <w:i/>
          <w:sz w:val="24"/>
          <w:szCs w:val="24"/>
        </w:rPr>
        <w:t>o</w:t>
      </w:r>
      <w:r w:rsidR="00F027FD" w:rsidRPr="009D735E">
        <w:rPr>
          <w:rFonts w:ascii="Times New Roman" w:hAnsi="Times New Roman" w:cs="Times New Roman"/>
          <w:sz w:val="24"/>
          <w:szCs w:val="24"/>
          <w:vertAlign w:val="subscript"/>
        </w:rPr>
        <w:t>1</w:t>
      </w:r>
      <w:r w:rsidR="00F027FD" w:rsidRPr="009D735E">
        <w:rPr>
          <w:rFonts w:ascii="Times New Roman" w:hAnsi="Times New Roman" w:cs="Times New Roman"/>
          <w:sz w:val="24"/>
          <w:szCs w:val="24"/>
        </w:rPr>
        <w:t xml:space="preserve"> and</w:t>
      </w:r>
      <w:r w:rsidR="00F027FD" w:rsidRPr="009D735E">
        <w:rPr>
          <w:rFonts w:ascii="Times New Roman" w:hAnsi="Times New Roman" w:cs="Times New Roman"/>
          <w:spacing w:val="12"/>
          <w:sz w:val="24"/>
          <w:szCs w:val="24"/>
        </w:rPr>
        <w:t xml:space="preserve"> </w:t>
      </w:r>
      <w:r w:rsidR="00F027FD" w:rsidRPr="009D735E">
        <w:rPr>
          <w:rFonts w:ascii="Times New Roman" w:hAnsi="Times New Roman" w:cs="Times New Roman"/>
          <w:i/>
          <w:spacing w:val="3"/>
          <w:sz w:val="24"/>
          <w:szCs w:val="24"/>
        </w:rPr>
        <w:t>o</w:t>
      </w:r>
      <w:r w:rsidR="00F027FD" w:rsidRPr="009D735E">
        <w:rPr>
          <w:rFonts w:ascii="Times New Roman" w:hAnsi="Times New Roman" w:cs="Times New Roman"/>
          <w:spacing w:val="3"/>
          <w:sz w:val="24"/>
          <w:szCs w:val="24"/>
          <w:vertAlign w:val="subscript"/>
        </w:rPr>
        <w:t>2</w:t>
      </w:r>
      <w:r w:rsidR="00F027FD" w:rsidRPr="009D735E">
        <w:rPr>
          <w:rFonts w:ascii="Times New Roman" w:hAnsi="Times New Roman" w:cs="Times New Roman"/>
          <w:spacing w:val="3"/>
          <w:sz w:val="24"/>
          <w:szCs w:val="24"/>
        </w:rPr>
        <w:t>,</w:t>
      </w:r>
      <w:r w:rsidR="00F027FD" w:rsidRPr="009D735E">
        <w:rPr>
          <w:rFonts w:ascii="Times New Roman" w:hAnsi="Times New Roman" w:cs="Times New Roman"/>
          <w:spacing w:val="13"/>
          <w:sz w:val="24"/>
          <w:szCs w:val="24"/>
        </w:rPr>
        <w:t xml:space="preserve"> </w:t>
      </w:r>
      <w:r w:rsidR="00F027FD" w:rsidRPr="009D735E">
        <w:rPr>
          <w:rFonts w:ascii="Times New Roman" w:hAnsi="Times New Roman" w:cs="Times New Roman"/>
          <w:sz w:val="24"/>
          <w:szCs w:val="24"/>
        </w:rPr>
        <w:t>and</w:t>
      </w:r>
      <w:r w:rsidR="00F027FD" w:rsidRPr="009D735E">
        <w:rPr>
          <w:rFonts w:ascii="Times New Roman" w:hAnsi="Times New Roman" w:cs="Times New Roman"/>
          <w:spacing w:val="13"/>
          <w:sz w:val="24"/>
          <w:szCs w:val="24"/>
        </w:rPr>
        <w:t xml:space="preserve"> </w:t>
      </w:r>
      <w:r w:rsidR="00F027FD" w:rsidRPr="009D735E">
        <w:rPr>
          <w:rFonts w:ascii="Times New Roman" w:hAnsi="Times New Roman" w:cs="Times New Roman"/>
          <w:sz w:val="24"/>
          <w:szCs w:val="24"/>
        </w:rPr>
        <w:t>points</w:t>
      </w:r>
      <w:r w:rsidR="00F027FD" w:rsidRPr="009D735E">
        <w:rPr>
          <w:rFonts w:ascii="Times New Roman" w:hAnsi="Times New Roman" w:cs="Times New Roman"/>
          <w:spacing w:val="13"/>
          <w:sz w:val="24"/>
          <w:szCs w:val="24"/>
        </w:rPr>
        <w:t xml:space="preserve"> </w:t>
      </w:r>
      <w:r w:rsidR="00F027FD" w:rsidRPr="009D735E">
        <w:rPr>
          <w:rFonts w:ascii="Times New Roman" w:hAnsi="Times New Roman" w:cs="Times New Roman"/>
          <w:sz w:val="24"/>
          <w:szCs w:val="24"/>
        </w:rPr>
        <w:t>in</w:t>
      </w:r>
      <w:r w:rsidR="00F027FD" w:rsidRPr="009D735E">
        <w:rPr>
          <w:rFonts w:ascii="Times New Roman" w:hAnsi="Times New Roman" w:cs="Times New Roman"/>
          <w:spacing w:val="13"/>
          <w:sz w:val="24"/>
          <w:szCs w:val="24"/>
        </w:rPr>
        <w:t xml:space="preserve"> </w:t>
      </w:r>
      <w:r w:rsidR="00F027FD" w:rsidRPr="009D735E">
        <w:rPr>
          <w:rFonts w:ascii="Times New Roman" w:hAnsi="Times New Roman" w:cs="Times New Roman"/>
          <w:sz w:val="24"/>
          <w:szCs w:val="24"/>
        </w:rPr>
        <w:t>region</w:t>
      </w:r>
      <w:r w:rsidR="00F027FD" w:rsidRPr="009D735E">
        <w:rPr>
          <w:rFonts w:ascii="Times New Roman" w:hAnsi="Times New Roman" w:cs="Times New Roman"/>
          <w:spacing w:val="13"/>
          <w:sz w:val="24"/>
          <w:szCs w:val="24"/>
        </w:rPr>
        <w:t xml:space="preserve"> </w:t>
      </w:r>
      <w:r w:rsidR="00F027FD" w:rsidRPr="009D735E">
        <w:rPr>
          <w:rFonts w:ascii="Times New Roman" w:hAnsi="Times New Roman" w:cs="Times New Roman"/>
          <w:i/>
          <w:spacing w:val="3"/>
          <w:sz w:val="24"/>
          <w:szCs w:val="24"/>
        </w:rPr>
        <w:t>O</w:t>
      </w:r>
      <w:r w:rsidR="00F027FD" w:rsidRPr="009D735E">
        <w:rPr>
          <w:rFonts w:ascii="Times New Roman" w:hAnsi="Times New Roman" w:cs="Times New Roman"/>
          <w:spacing w:val="3"/>
          <w:sz w:val="24"/>
          <w:szCs w:val="24"/>
          <w:vertAlign w:val="subscript"/>
        </w:rPr>
        <w:t>3</w:t>
      </w:r>
      <w:r>
        <w:rPr>
          <w:rFonts w:ascii="Times New Roman" w:hAnsi="Times New Roman" w:cs="Times New Roman"/>
          <w:spacing w:val="3"/>
          <w:sz w:val="24"/>
          <w:szCs w:val="24"/>
        </w:rPr>
        <w:t xml:space="preserve"> in the given figure</w:t>
      </w:r>
      <w:r w:rsidR="00F027FD" w:rsidRPr="009D735E">
        <w:rPr>
          <w:rFonts w:ascii="Times New Roman" w:hAnsi="Times New Roman" w:cs="Times New Roman"/>
          <w:sz w:val="24"/>
          <w:szCs w:val="24"/>
        </w:rPr>
        <w:t>.</w:t>
      </w:r>
    </w:p>
    <w:p w14:paraId="64041ACB" w14:textId="42C2174F" w:rsidR="00F027FD" w:rsidRPr="009D735E" w:rsidRDefault="00F027FD" w:rsidP="00F027FD">
      <w:pPr>
        <w:spacing w:before="121"/>
        <w:ind w:left="2633"/>
        <w:rPr>
          <w:rFonts w:ascii="Times New Roman" w:hAnsi="Times New Roman" w:cs="Times New Roman"/>
          <w:sz w:val="19"/>
        </w:rPr>
      </w:pPr>
      <w:r w:rsidRPr="009D735E">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8A16CE6" wp14:editId="3AAE10AA">
                <wp:simplePos x="0" y="0"/>
                <wp:positionH relativeFrom="page">
                  <wp:posOffset>2760345</wp:posOffset>
                </wp:positionH>
                <wp:positionV relativeFrom="paragraph">
                  <wp:posOffset>206375</wp:posOffset>
                </wp:positionV>
                <wp:extent cx="2183765" cy="1877695"/>
                <wp:effectExtent l="17145" t="22860" r="27940" b="1397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3765" cy="1877695"/>
                          <a:chOff x="4347" y="325"/>
                          <a:chExt cx="3439" cy="2957"/>
                        </a:xfrm>
                      </wpg:grpSpPr>
                      <wps:wsp>
                        <wps:cNvPr id="22" name="Freeform 23"/>
                        <wps:cNvSpPr>
                          <a:spLocks/>
                        </wps:cNvSpPr>
                        <wps:spPr bwMode="auto">
                          <a:xfrm>
                            <a:off x="4359" y="326"/>
                            <a:ext cx="3426" cy="2937"/>
                          </a:xfrm>
                          <a:custGeom>
                            <a:avLst/>
                            <a:gdLst>
                              <a:gd name="T0" fmla="+- 0 4367 4359"/>
                              <a:gd name="T1" fmla="*/ T0 w 3426"/>
                              <a:gd name="T2" fmla="+- 0 327 327"/>
                              <a:gd name="T3" fmla="*/ 327 h 2937"/>
                              <a:gd name="T4" fmla="+- 0 4359 4359"/>
                              <a:gd name="T5" fmla="*/ T4 w 3426"/>
                              <a:gd name="T6" fmla="+- 0 3255 327"/>
                              <a:gd name="T7" fmla="*/ 3255 h 2937"/>
                              <a:gd name="T8" fmla="+- 0 7785 4359"/>
                              <a:gd name="T9" fmla="*/ T8 w 3426"/>
                              <a:gd name="T10" fmla="+- 0 3263 327"/>
                              <a:gd name="T11" fmla="*/ 3263 h 2937"/>
                            </a:gdLst>
                            <a:ahLst/>
                            <a:cxnLst>
                              <a:cxn ang="0">
                                <a:pos x="T1" y="T3"/>
                              </a:cxn>
                              <a:cxn ang="0">
                                <a:pos x="T5" y="T7"/>
                              </a:cxn>
                              <a:cxn ang="0">
                                <a:pos x="T9" y="T11"/>
                              </a:cxn>
                            </a:cxnLst>
                            <a:rect l="0" t="0" r="r" b="b"/>
                            <a:pathLst>
                              <a:path w="3426" h="2937">
                                <a:moveTo>
                                  <a:pt x="8" y="0"/>
                                </a:moveTo>
                                <a:lnTo>
                                  <a:pt x="0" y="2928"/>
                                </a:lnTo>
                                <a:lnTo>
                                  <a:pt x="3426" y="2936"/>
                                </a:lnTo>
                              </a:path>
                            </a:pathLst>
                          </a:custGeom>
                          <a:noFill/>
                          <a:ln w="19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4"/>
                        <wps:cNvSpPr>
                          <a:spLocks/>
                        </wps:cNvSpPr>
                        <wps:spPr bwMode="auto">
                          <a:xfrm>
                            <a:off x="7730" y="3244"/>
                            <a:ext cx="54" cy="36"/>
                          </a:xfrm>
                          <a:custGeom>
                            <a:avLst/>
                            <a:gdLst>
                              <a:gd name="T0" fmla="+- 0 7731 7731"/>
                              <a:gd name="T1" fmla="*/ T0 w 54"/>
                              <a:gd name="T2" fmla="+- 0 3245 3245"/>
                              <a:gd name="T3" fmla="*/ 3245 h 36"/>
                              <a:gd name="T4" fmla="+- 0 7731 7731"/>
                              <a:gd name="T5" fmla="*/ T4 w 54"/>
                              <a:gd name="T6" fmla="+- 0 3281 3245"/>
                              <a:gd name="T7" fmla="*/ 3281 h 36"/>
                              <a:gd name="T8" fmla="+- 0 7785 7731"/>
                              <a:gd name="T9" fmla="*/ T8 w 54"/>
                              <a:gd name="T10" fmla="+- 0 3263 3245"/>
                              <a:gd name="T11" fmla="*/ 3263 h 36"/>
                              <a:gd name="T12" fmla="+- 0 7731 7731"/>
                              <a:gd name="T13" fmla="*/ T12 w 54"/>
                              <a:gd name="T14" fmla="+- 0 3245 3245"/>
                              <a:gd name="T15" fmla="*/ 3245 h 36"/>
                            </a:gdLst>
                            <a:ahLst/>
                            <a:cxnLst>
                              <a:cxn ang="0">
                                <a:pos x="T1" y="T3"/>
                              </a:cxn>
                              <a:cxn ang="0">
                                <a:pos x="T5" y="T7"/>
                              </a:cxn>
                              <a:cxn ang="0">
                                <a:pos x="T9" y="T11"/>
                              </a:cxn>
                              <a:cxn ang="0">
                                <a:pos x="T13" y="T15"/>
                              </a:cxn>
                            </a:cxnLst>
                            <a:rect l="0" t="0" r="r" b="b"/>
                            <a:pathLst>
                              <a:path w="54" h="36">
                                <a:moveTo>
                                  <a:pt x="0" y="0"/>
                                </a:moveTo>
                                <a:lnTo>
                                  <a:pt x="0" y="36"/>
                                </a:lnTo>
                                <a:lnTo>
                                  <a:pt x="54"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7730" y="3244"/>
                            <a:ext cx="54" cy="36"/>
                          </a:xfrm>
                          <a:custGeom>
                            <a:avLst/>
                            <a:gdLst>
                              <a:gd name="T0" fmla="+- 0 7785 7731"/>
                              <a:gd name="T1" fmla="*/ T0 w 54"/>
                              <a:gd name="T2" fmla="+- 0 3263 3245"/>
                              <a:gd name="T3" fmla="*/ 3263 h 36"/>
                              <a:gd name="T4" fmla="+- 0 7731 7731"/>
                              <a:gd name="T5" fmla="*/ T4 w 54"/>
                              <a:gd name="T6" fmla="+- 0 3245 3245"/>
                              <a:gd name="T7" fmla="*/ 3245 h 36"/>
                              <a:gd name="T8" fmla="+- 0 7731 7731"/>
                              <a:gd name="T9" fmla="*/ T8 w 54"/>
                              <a:gd name="T10" fmla="+- 0 3281 3245"/>
                              <a:gd name="T11" fmla="*/ 3281 h 36"/>
                              <a:gd name="T12" fmla="+- 0 7785 7731"/>
                              <a:gd name="T13" fmla="*/ T12 w 54"/>
                              <a:gd name="T14" fmla="+- 0 3263 3245"/>
                              <a:gd name="T15" fmla="*/ 3263 h 36"/>
                            </a:gdLst>
                            <a:ahLst/>
                            <a:cxnLst>
                              <a:cxn ang="0">
                                <a:pos x="T1" y="T3"/>
                              </a:cxn>
                              <a:cxn ang="0">
                                <a:pos x="T5" y="T7"/>
                              </a:cxn>
                              <a:cxn ang="0">
                                <a:pos x="T9" y="T11"/>
                              </a:cxn>
                              <a:cxn ang="0">
                                <a:pos x="T13" y="T15"/>
                              </a:cxn>
                            </a:cxnLst>
                            <a:rect l="0" t="0" r="r" b="b"/>
                            <a:pathLst>
                              <a:path w="54" h="36">
                                <a:moveTo>
                                  <a:pt x="54" y="18"/>
                                </a:moveTo>
                                <a:lnTo>
                                  <a:pt x="0" y="0"/>
                                </a:lnTo>
                                <a:lnTo>
                                  <a:pt x="0" y="36"/>
                                </a:lnTo>
                                <a:lnTo>
                                  <a:pt x="54" y="18"/>
                                </a:lnTo>
                                <a:close/>
                              </a:path>
                            </a:pathLst>
                          </a:custGeom>
                          <a:noFill/>
                          <a:ln w="19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6"/>
                        <wps:cNvSpPr>
                          <a:spLocks/>
                        </wps:cNvSpPr>
                        <wps:spPr bwMode="auto">
                          <a:xfrm>
                            <a:off x="4348" y="326"/>
                            <a:ext cx="36" cy="54"/>
                          </a:xfrm>
                          <a:custGeom>
                            <a:avLst/>
                            <a:gdLst>
                              <a:gd name="T0" fmla="+- 0 4367 4349"/>
                              <a:gd name="T1" fmla="*/ T0 w 36"/>
                              <a:gd name="T2" fmla="+- 0 327 327"/>
                              <a:gd name="T3" fmla="*/ 327 h 54"/>
                              <a:gd name="T4" fmla="+- 0 4349 4349"/>
                              <a:gd name="T5" fmla="*/ T4 w 36"/>
                              <a:gd name="T6" fmla="+- 0 380 327"/>
                              <a:gd name="T7" fmla="*/ 380 h 54"/>
                              <a:gd name="T8" fmla="+- 0 4384 4349"/>
                              <a:gd name="T9" fmla="*/ T8 w 36"/>
                              <a:gd name="T10" fmla="+- 0 380 327"/>
                              <a:gd name="T11" fmla="*/ 380 h 54"/>
                              <a:gd name="T12" fmla="+- 0 4367 4349"/>
                              <a:gd name="T13" fmla="*/ T12 w 36"/>
                              <a:gd name="T14" fmla="+- 0 327 327"/>
                              <a:gd name="T15" fmla="*/ 327 h 54"/>
                            </a:gdLst>
                            <a:ahLst/>
                            <a:cxnLst>
                              <a:cxn ang="0">
                                <a:pos x="T1" y="T3"/>
                              </a:cxn>
                              <a:cxn ang="0">
                                <a:pos x="T5" y="T7"/>
                              </a:cxn>
                              <a:cxn ang="0">
                                <a:pos x="T9" y="T11"/>
                              </a:cxn>
                              <a:cxn ang="0">
                                <a:pos x="T13" y="T15"/>
                              </a:cxn>
                            </a:cxnLst>
                            <a:rect l="0" t="0" r="r" b="b"/>
                            <a:pathLst>
                              <a:path w="36" h="54">
                                <a:moveTo>
                                  <a:pt x="18" y="0"/>
                                </a:moveTo>
                                <a:lnTo>
                                  <a:pt x="0" y="53"/>
                                </a:lnTo>
                                <a:lnTo>
                                  <a:pt x="35" y="53"/>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4348" y="326"/>
                            <a:ext cx="36" cy="54"/>
                          </a:xfrm>
                          <a:custGeom>
                            <a:avLst/>
                            <a:gdLst>
                              <a:gd name="T0" fmla="+- 0 4367 4349"/>
                              <a:gd name="T1" fmla="*/ T0 w 36"/>
                              <a:gd name="T2" fmla="+- 0 327 327"/>
                              <a:gd name="T3" fmla="*/ 327 h 54"/>
                              <a:gd name="T4" fmla="+- 0 4349 4349"/>
                              <a:gd name="T5" fmla="*/ T4 w 36"/>
                              <a:gd name="T6" fmla="+- 0 380 327"/>
                              <a:gd name="T7" fmla="*/ 380 h 54"/>
                              <a:gd name="T8" fmla="+- 0 4384 4349"/>
                              <a:gd name="T9" fmla="*/ T8 w 36"/>
                              <a:gd name="T10" fmla="+- 0 380 327"/>
                              <a:gd name="T11" fmla="*/ 380 h 54"/>
                              <a:gd name="T12" fmla="+- 0 4367 4349"/>
                              <a:gd name="T13" fmla="*/ T12 w 36"/>
                              <a:gd name="T14" fmla="+- 0 327 327"/>
                              <a:gd name="T15" fmla="*/ 327 h 54"/>
                            </a:gdLst>
                            <a:ahLst/>
                            <a:cxnLst>
                              <a:cxn ang="0">
                                <a:pos x="T1" y="T3"/>
                              </a:cxn>
                              <a:cxn ang="0">
                                <a:pos x="T5" y="T7"/>
                              </a:cxn>
                              <a:cxn ang="0">
                                <a:pos x="T9" y="T11"/>
                              </a:cxn>
                              <a:cxn ang="0">
                                <a:pos x="T13" y="T15"/>
                              </a:cxn>
                            </a:cxnLst>
                            <a:rect l="0" t="0" r="r" b="b"/>
                            <a:pathLst>
                              <a:path w="36" h="54">
                                <a:moveTo>
                                  <a:pt x="18" y="0"/>
                                </a:moveTo>
                                <a:lnTo>
                                  <a:pt x="0" y="53"/>
                                </a:lnTo>
                                <a:lnTo>
                                  <a:pt x="35" y="53"/>
                                </a:lnTo>
                                <a:lnTo>
                                  <a:pt x="18" y="0"/>
                                </a:lnTo>
                                <a:close/>
                              </a:path>
                            </a:pathLst>
                          </a:custGeom>
                          <a:noFill/>
                          <a:ln w="19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28"/>
                        <wps:cNvSpPr>
                          <a:spLocks/>
                        </wps:cNvSpPr>
                        <wps:spPr bwMode="auto">
                          <a:xfrm>
                            <a:off x="6834" y="-23922"/>
                            <a:ext cx="34390" cy="25249"/>
                          </a:xfrm>
                          <a:custGeom>
                            <a:avLst/>
                            <a:gdLst>
                              <a:gd name="T0" fmla="+- 0 4967 6834"/>
                              <a:gd name="T1" fmla="*/ T0 w 34390"/>
                              <a:gd name="T2" fmla="+- 0 889 -23922"/>
                              <a:gd name="T3" fmla="*/ 889 h 25249"/>
                              <a:gd name="T4" fmla="+- 0 4898 6834"/>
                              <a:gd name="T5" fmla="*/ T4 w 34390"/>
                              <a:gd name="T6" fmla="+- 0 805 -23922"/>
                              <a:gd name="T7" fmla="*/ 805 h 25249"/>
                              <a:gd name="T8" fmla="+- 0 4868 6834"/>
                              <a:gd name="T9" fmla="*/ T8 w 34390"/>
                              <a:gd name="T10" fmla="+- 0 843 -23922"/>
                              <a:gd name="T11" fmla="*/ 843 h 25249"/>
                              <a:gd name="T12" fmla="+- 0 5051 6834"/>
                              <a:gd name="T13" fmla="*/ T12 w 34390"/>
                              <a:gd name="T14" fmla="+- 0 728 -23922"/>
                              <a:gd name="T15" fmla="*/ 728 h 25249"/>
                              <a:gd name="T16" fmla="+- 0 4829 6834"/>
                              <a:gd name="T17" fmla="*/ T16 w 34390"/>
                              <a:gd name="T18" fmla="+- 0 1156 -23922"/>
                              <a:gd name="T19" fmla="*/ 1156 h 25249"/>
                              <a:gd name="T20" fmla="+- 0 4738 6834"/>
                              <a:gd name="T21" fmla="*/ T20 w 34390"/>
                              <a:gd name="T22" fmla="+- 0 927 -23922"/>
                              <a:gd name="T23" fmla="*/ 927 h 25249"/>
                              <a:gd name="T24" fmla="+- 0 4982 6834"/>
                              <a:gd name="T25" fmla="*/ T24 w 34390"/>
                              <a:gd name="T26" fmla="+- 0 1110 -23922"/>
                              <a:gd name="T27" fmla="*/ 1110 h 25249"/>
                              <a:gd name="T28" fmla="+- 0 4615 6834"/>
                              <a:gd name="T29" fmla="*/ T28 w 34390"/>
                              <a:gd name="T30" fmla="+- 0 1248 -23922"/>
                              <a:gd name="T31" fmla="*/ 1248 h 25249"/>
                              <a:gd name="T32" fmla="+- 0 4615 6834"/>
                              <a:gd name="T33" fmla="*/ T32 w 34390"/>
                              <a:gd name="T34" fmla="+- 0 1156 -23922"/>
                              <a:gd name="T35" fmla="*/ 1156 h 25249"/>
                              <a:gd name="T36" fmla="+- 0 4944 6834"/>
                              <a:gd name="T37" fmla="*/ T36 w 34390"/>
                              <a:gd name="T38" fmla="+- 0 1187 -23922"/>
                              <a:gd name="T39" fmla="*/ 1187 h 25249"/>
                              <a:gd name="T40" fmla="+- 0 4539 6834"/>
                              <a:gd name="T41" fmla="*/ T40 w 34390"/>
                              <a:gd name="T42" fmla="+- 0 1378 -23922"/>
                              <a:gd name="T43" fmla="*/ 1378 h 25249"/>
                              <a:gd name="T44" fmla="+- 0 4707 6834"/>
                              <a:gd name="T45" fmla="*/ T44 w 34390"/>
                              <a:gd name="T46" fmla="+- 0 1478 -23922"/>
                              <a:gd name="T47" fmla="*/ 1478 h 25249"/>
                              <a:gd name="T48" fmla="+- 0 4523 6834"/>
                              <a:gd name="T49" fmla="*/ T48 w 34390"/>
                              <a:gd name="T50" fmla="+- 0 1707 -23922"/>
                              <a:gd name="T51" fmla="*/ 1707 h 25249"/>
                              <a:gd name="T52" fmla="+- 0 4585 6834"/>
                              <a:gd name="T53" fmla="*/ T52 w 34390"/>
                              <a:gd name="T54" fmla="+- 0 1646 -23922"/>
                              <a:gd name="T55" fmla="*/ 1646 h 25249"/>
                              <a:gd name="T56" fmla="+- 0 4692 6834"/>
                              <a:gd name="T57" fmla="*/ T56 w 34390"/>
                              <a:gd name="T58" fmla="+- 0 1577 -23922"/>
                              <a:gd name="T59" fmla="*/ 1577 h 25249"/>
                              <a:gd name="T60" fmla="+- 0 6473 6834"/>
                              <a:gd name="T61" fmla="*/ T60 w 34390"/>
                              <a:gd name="T62" fmla="+- 0 2158 -23922"/>
                              <a:gd name="T63" fmla="*/ 2158 h 25249"/>
                              <a:gd name="T64" fmla="+- 0 6328 6834"/>
                              <a:gd name="T65" fmla="*/ T64 w 34390"/>
                              <a:gd name="T66" fmla="+- 0 2227 -23922"/>
                              <a:gd name="T67" fmla="*/ 2227 h 25249"/>
                              <a:gd name="T68" fmla="+- 0 6550 6834"/>
                              <a:gd name="T69" fmla="*/ T68 w 34390"/>
                              <a:gd name="T70" fmla="+- 0 2158 -23922"/>
                              <a:gd name="T71" fmla="*/ 2158 h 25249"/>
                              <a:gd name="T72" fmla="+- 0 5946 6834"/>
                              <a:gd name="T73" fmla="*/ T72 w 34390"/>
                              <a:gd name="T74" fmla="+- 0 2387 -23922"/>
                              <a:gd name="T75" fmla="*/ 2387 h 25249"/>
                              <a:gd name="T76" fmla="+- 0 6213 6834"/>
                              <a:gd name="T77" fmla="*/ T76 w 34390"/>
                              <a:gd name="T78" fmla="+- 0 2395 -23922"/>
                              <a:gd name="T79" fmla="*/ 2395 h 25249"/>
                              <a:gd name="T80" fmla="+- 0 6251 6834"/>
                              <a:gd name="T81" fmla="*/ T80 w 34390"/>
                              <a:gd name="T82" fmla="+- 0 2372 -23922"/>
                              <a:gd name="T83" fmla="*/ 2372 h 25249"/>
                              <a:gd name="T84" fmla="+- 0 6626 6834"/>
                              <a:gd name="T85" fmla="*/ T84 w 34390"/>
                              <a:gd name="T86" fmla="+- 0 2280 -23922"/>
                              <a:gd name="T87" fmla="*/ 2280 h 25249"/>
                              <a:gd name="T88" fmla="+- 0 6641 6834"/>
                              <a:gd name="T89" fmla="*/ T88 w 34390"/>
                              <a:gd name="T90" fmla="+- 0 2150 -23922"/>
                              <a:gd name="T91" fmla="*/ 2150 h 25249"/>
                              <a:gd name="T92" fmla="+- 0 6718 6834"/>
                              <a:gd name="T93" fmla="*/ T92 w 34390"/>
                              <a:gd name="T94" fmla="+- 0 2150 -23922"/>
                              <a:gd name="T95" fmla="*/ 2150 h 25249"/>
                              <a:gd name="T96" fmla="+- 0 6427 6834"/>
                              <a:gd name="T97" fmla="*/ T96 w 34390"/>
                              <a:gd name="T98" fmla="+- 0 2387 -23922"/>
                              <a:gd name="T99" fmla="*/ 2387 h 25249"/>
                              <a:gd name="T100" fmla="+- 0 6114 6834"/>
                              <a:gd name="T101" fmla="*/ T100 w 34390"/>
                              <a:gd name="T102" fmla="+- 0 2579 -23922"/>
                              <a:gd name="T103" fmla="*/ 2579 h 25249"/>
                              <a:gd name="T104" fmla="+- 0 6236 6834"/>
                              <a:gd name="T105" fmla="*/ T104 w 34390"/>
                              <a:gd name="T106" fmla="+- 0 2617 -23922"/>
                              <a:gd name="T107" fmla="*/ 2617 h 25249"/>
                              <a:gd name="T108" fmla="+- 0 6351 6834"/>
                              <a:gd name="T109" fmla="*/ T108 w 34390"/>
                              <a:gd name="T110" fmla="+- 0 2487 -23922"/>
                              <a:gd name="T111" fmla="*/ 2487 h 25249"/>
                              <a:gd name="T112" fmla="+- 0 6519 6834"/>
                              <a:gd name="T113" fmla="*/ T112 w 34390"/>
                              <a:gd name="T114" fmla="+- 0 2426 -23922"/>
                              <a:gd name="T115" fmla="*/ 2426 h 25249"/>
                              <a:gd name="T116" fmla="+- 0 6787 6834"/>
                              <a:gd name="T117" fmla="*/ T116 w 34390"/>
                              <a:gd name="T118" fmla="+- 0 2311 -23922"/>
                              <a:gd name="T119" fmla="*/ 2311 h 25249"/>
                              <a:gd name="T120" fmla="+- 0 6993 6834"/>
                              <a:gd name="T121" fmla="*/ T120 w 34390"/>
                              <a:gd name="T122" fmla="+- 0 2257 -23922"/>
                              <a:gd name="T123" fmla="*/ 2257 h 25249"/>
                              <a:gd name="T124" fmla="+- 0 7330 6834"/>
                              <a:gd name="T125" fmla="*/ T124 w 34390"/>
                              <a:gd name="T126" fmla="+- 0 2173 -23922"/>
                              <a:gd name="T127" fmla="*/ 2173 h 25249"/>
                              <a:gd name="T128" fmla="+- 0 7047 6834"/>
                              <a:gd name="T129" fmla="*/ T128 w 34390"/>
                              <a:gd name="T130" fmla="+- 0 2250 -23922"/>
                              <a:gd name="T131" fmla="*/ 2250 h 25249"/>
                              <a:gd name="T132" fmla="+- 0 7375 6834"/>
                              <a:gd name="T133" fmla="*/ T132 w 34390"/>
                              <a:gd name="T134" fmla="+- 0 2196 -23922"/>
                              <a:gd name="T135" fmla="*/ 2196 h 25249"/>
                              <a:gd name="T136" fmla="+- 0 6366 6834"/>
                              <a:gd name="T137" fmla="*/ T136 w 34390"/>
                              <a:gd name="T138" fmla="+- 0 2594 -23922"/>
                              <a:gd name="T139" fmla="*/ 2594 h 25249"/>
                              <a:gd name="T140" fmla="+- 0 6328 6834"/>
                              <a:gd name="T141" fmla="*/ T140 w 34390"/>
                              <a:gd name="T142" fmla="+- 0 2724 -23922"/>
                              <a:gd name="T143" fmla="*/ 2724 h 25249"/>
                              <a:gd name="T144" fmla="+- 0 6565 6834"/>
                              <a:gd name="T145" fmla="*/ T144 w 34390"/>
                              <a:gd name="T146" fmla="+- 0 2487 -23922"/>
                              <a:gd name="T147" fmla="*/ 2487 h 25249"/>
                              <a:gd name="T148" fmla="+- 0 6588 6834"/>
                              <a:gd name="T149" fmla="*/ T148 w 34390"/>
                              <a:gd name="T150" fmla="+- 0 2533 -23922"/>
                              <a:gd name="T151" fmla="*/ 2533 h 25249"/>
                              <a:gd name="T152" fmla="+- 0 6412 6834"/>
                              <a:gd name="T153" fmla="*/ T152 w 34390"/>
                              <a:gd name="T154" fmla="+- 0 2709 -23922"/>
                              <a:gd name="T155" fmla="*/ 2709 h 25249"/>
                              <a:gd name="T156" fmla="+- 0 6817 6834"/>
                              <a:gd name="T157" fmla="*/ T156 w 34390"/>
                              <a:gd name="T158" fmla="+- 0 2433 -23922"/>
                              <a:gd name="T159" fmla="*/ 2433 h 25249"/>
                              <a:gd name="T160" fmla="+- 0 6940 6834"/>
                              <a:gd name="T161" fmla="*/ T160 w 34390"/>
                              <a:gd name="T162" fmla="+- 0 2403 -23922"/>
                              <a:gd name="T163" fmla="*/ 2403 h 25249"/>
                              <a:gd name="T164" fmla="+- 0 7131 6834"/>
                              <a:gd name="T165" fmla="*/ T164 w 34390"/>
                              <a:gd name="T166" fmla="+- 0 2342 -23922"/>
                              <a:gd name="T167" fmla="*/ 2342 h 25249"/>
                              <a:gd name="T168" fmla="+- 0 7337 6834"/>
                              <a:gd name="T169" fmla="*/ T168 w 34390"/>
                              <a:gd name="T170" fmla="+- 0 2349 -23922"/>
                              <a:gd name="T171" fmla="*/ 2349 h 25249"/>
                              <a:gd name="T172" fmla="+- 0 7253 6834"/>
                              <a:gd name="T173" fmla="*/ T172 w 34390"/>
                              <a:gd name="T174" fmla="+- 0 2349 -23922"/>
                              <a:gd name="T175" fmla="*/ 2349 h 25249"/>
                              <a:gd name="T176" fmla="+- 0 7062 6834"/>
                              <a:gd name="T177" fmla="*/ T176 w 34390"/>
                              <a:gd name="T178" fmla="+- 0 2433 -23922"/>
                              <a:gd name="T179" fmla="*/ 2433 h 25249"/>
                              <a:gd name="T180" fmla="+- 0 6664 6834"/>
                              <a:gd name="T181" fmla="*/ T180 w 34390"/>
                              <a:gd name="T182" fmla="+- 0 2556 -23922"/>
                              <a:gd name="T183" fmla="*/ 2556 h 25249"/>
                              <a:gd name="T184" fmla="+- 0 6580 6834"/>
                              <a:gd name="T185" fmla="*/ T184 w 34390"/>
                              <a:gd name="T186" fmla="+- 0 2777 -23922"/>
                              <a:gd name="T187" fmla="*/ 2777 h 25249"/>
                              <a:gd name="T188" fmla="+- 0 6726 6834"/>
                              <a:gd name="T189" fmla="*/ T188 w 34390"/>
                              <a:gd name="T190" fmla="+- 0 2739 -23922"/>
                              <a:gd name="T191" fmla="*/ 2739 h 25249"/>
                              <a:gd name="T192" fmla="+- 0 6840 6834"/>
                              <a:gd name="T193" fmla="*/ T192 w 34390"/>
                              <a:gd name="T194" fmla="+- 0 2601 -23922"/>
                              <a:gd name="T195" fmla="*/ 2601 h 25249"/>
                              <a:gd name="T196" fmla="+- 0 6718 6834"/>
                              <a:gd name="T197" fmla="*/ T196 w 34390"/>
                              <a:gd name="T198" fmla="+- 0 2816 -23922"/>
                              <a:gd name="T199" fmla="*/ 2816 h 25249"/>
                              <a:gd name="T200" fmla="+- 0 6856 6834"/>
                              <a:gd name="T201" fmla="*/ T200 w 34390"/>
                              <a:gd name="T202" fmla="+- 0 2800 -23922"/>
                              <a:gd name="T203" fmla="*/ 2800 h 25249"/>
                              <a:gd name="T204" fmla="+- 0 6955 6834"/>
                              <a:gd name="T205" fmla="*/ T204 w 34390"/>
                              <a:gd name="T206" fmla="+- 0 2731 -23922"/>
                              <a:gd name="T207" fmla="*/ 2731 h 25249"/>
                              <a:gd name="T208" fmla="+- 0 7008 6834"/>
                              <a:gd name="T209" fmla="*/ T208 w 34390"/>
                              <a:gd name="T210" fmla="+- 0 2502 -23922"/>
                              <a:gd name="T211" fmla="*/ 2502 h 25249"/>
                              <a:gd name="T212" fmla="+- 0 7192 6834"/>
                              <a:gd name="T213" fmla="*/ T212 w 34390"/>
                              <a:gd name="T214" fmla="+- 0 2433 -23922"/>
                              <a:gd name="T215" fmla="*/ 2433 h 25249"/>
                              <a:gd name="T216" fmla="+- 0 7161 6834"/>
                              <a:gd name="T217" fmla="*/ T216 w 34390"/>
                              <a:gd name="T218" fmla="+- 0 2510 -23922"/>
                              <a:gd name="T219" fmla="*/ 2510 h 25249"/>
                              <a:gd name="T220" fmla="+- 0 6993 6834"/>
                              <a:gd name="T221" fmla="*/ T220 w 34390"/>
                              <a:gd name="T222" fmla="+- 0 2655 -23922"/>
                              <a:gd name="T223" fmla="*/ 2655 h 25249"/>
                              <a:gd name="T224" fmla="+- 0 7093 6834"/>
                              <a:gd name="T225" fmla="*/ T224 w 34390"/>
                              <a:gd name="T226" fmla="+- 0 2747 -23922"/>
                              <a:gd name="T227" fmla="*/ 2747 h 25249"/>
                              <a:gd name="T228" fmla="+- 0 7123 6834"/>
                              <a:gd name="T229" fmla="*/ T228 w 34390"/>
                              <a:gd name="T230" fmla="+- 0 2632 -23922"/>
                              <a:gd name="T231" fmla="*/ 2632 h 25249"/>
                              <a:gd name="T232" fmla="+- 0 7284 6834"/>
                              <a:gd name="T233" fmla="*/ T232 w 34390"/>
                              <a:gd name="T234" fmla="+- 0 2556 -23922"/>
                              <a:gd name="T235" fmla="*/ 2556 h 25249"/>
                              <a:gd name="T236" fmla="+- 0 7230 6834"/>
                              <a:gd name="T237" fmla="*/ T236 w 34390"/>
                              <a:gd name="T238" fmla="+- 0 2724 -23922"/>
                              <a:gd name="T239" fmla="*/ 2724 h 25249"/>
                              <a:gd name="T240" fmla="+- 0 7444 6834"/>
                              <a:gd name="T241" fmla="*/ T240 w 34390"/>
                              <a:gd name="T242" fmla="+- 0 2502 -23922"/>
                              <a:gd name="T243" fmla="*/ 2502 h 25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4390" h="25249">
                                <a:moveTo>
                                  <a:pt x="-1936" y="24650"/>
                                </a:moveTo>
                                <a:lnTo>
                                  <a:pt x="-1913" y="24627"/>
                                </a:lnTo>
                                <a:moveTo>
                                  <a:pt x="-1913" y="24650"/>
                                </a:moveTo>
                                <a:lnTo>
                                  <a:pt x="-1936" y="24627"/>
                                </a:lnTo>
                                <a:moveTo>
                                  <a:pt x="-1821" y="24597"/>
                                </a:moveTo>
                                <a:lnTo>
                                  <a:pt x="-1798" y="24574"/>
                                </a:lnTo>
                                <a:moveTo>
                                  <a:pt x="-1798" y="24597"/>
                                </a:moveTo>
                                <a:lnTo>
                                  <a:pt x="-1821" y="24574"/>
                                </a:lnTo>
                                <a:moveTo>
                                  <a:pt x="-1798" y="24880"/>
                                </a:moveTo>
                                <a:lnTo>
                                  <a:pt x="-1775" y="24857"/>
                                </a:lnTo>
                                <a:moveTo>
                                  <a:pt x="-1775" y="24880"/>
                                </a:moveTo>
                                <a:lnTo>
                                  <a:pt x="-1798" y="24857"/>
                                </a:lnTo>
                                <a:moveTo>
                                  <a:pt x="-1821" y="24711"/>
                                </a:moveTo>
                                <a:lnTo>
                                  <a:pt x="-1798" y="24688"/>
                                </a:lnTo>
                                <a:moveTo>
                                  <a:pt x="-1798" y="24711"/>
                                </a:moveTo>
                                <a:lnTo>
                                  <a:pt x="-1821" y="24688"/>
                                </a:lnTo>
                                <a:moveTo>
                                  <a:pt x="-2028" y="24834"/>
                                </a:moveTo>
                                <a:lnTo>
                                  <a:pt x="-2005" y="24811"/>
                                </a:lnTo>
                                <a:moveTo>
                                  <a:pt x="-2005" y="24834"/>
                                </a:moveTo>
                                <a:lnTo>
                                  <a:pt x="-2028" y="24811"/>
                                </a:lnTo>
                                <a:moveTo>
                                  <a:pt x="-1867" y="24834"/>
                                </a:moveTo>
                                <a:lnTo>
                                  <a:pt x="-1844" y="24811"/>
                                </a:lnTo>
                                <a:moveTo>
                                  <a:pt x="-1844" y="24834"/>
                                </a:moveTo>
                                <a:lnTo>
                                  <a:pt x="-1867" y="24811"/>
                                </a:lnTo>
                                <a:moveTo>
                                  <a:pt x="-1676" y="24780"/>
                                </a:moveTo>
                                <a:lnTo>
                                  <a:pt x="-1653" y="24757"/>
                                </a:lnTo>
                                <a:moveTo>
                                  <a:pt x="-1653" y="24780"/>
                                </a:moveTo>
                                <a:lnTo>
                                  <a:pt x="-1676" y="24757"/>
                                </a:lnTo>
                                <a:moveTo>
                                  <a:pt x="-1791" y="24780"/>
                                </a:moveTo>
                                <a:lnTo>
                                  <a:pt x="-1768" y="24757"/>
                                </a:lnTo>
                                <a:moveTo>
                                  <a:pt x="-1768" y="24780"/>
                                </a:moveTo>
                                <a:lnTo>
                                  <a:pt x="-1791" y="24757"/>
                                </a:lnTo>
                                <a:moveTo>
                                  <a:pt x="-2066" y="24620"/>
                                </a:moveTo>
                                <a:lnTo>
                                  <a:pt x="-2043" y="24597"/>
                                </a:lnTo>
                                <a:moveTo>
                                  <a:pt x="-2043" y="24620"/>
                                </a:moveTo>
                                <a:lnTo>
                                  <a:pt x="-2066" y="24597"/>
                                </a:lnTo>
                                <a:moveTo>
                                  <a:pt x="-1913" y="24566"/>
                                </a:moveTo>
                                <a:lnTo>
                                  <a:pt x="-1890" y="24543"/>
                                </a:lnTo>
                                <a:moveTo>
                                  <a:pt x="-1890" y="24566"/>
                                </a:moveTo>
                                <a:lnTo>
                                  <a:pt x="-1913" y="24543"/>
                                </a:lnTo>
                                <a:moveTo>
                                  <a:pt x="-2035" y="24688"/>
                                </a:moveTo>
                                <a:lnTo>
                                  <a:pt x="-2012" y="24665"/>
                                </a:lnTo>
                                <a:moveTo>
                                  <a:pt x="-2012" y="24688"/>
                                </a:moveTo>
                                <a:lnTo>
                                  <a:pt x="-2035" y="24665"/>
                                </a:lnTo>
                                <a:moveTo>
                                  <a:pt x="-1936" y="24750"/>
                                </a:moveTo>
                                <a:lnTo>
                                  <a:pt x="-1913" y="24727"/>
                                </a:lnTo>
                                <a:moveTo>
                                  <a:pt x="-1913" y="24750"/>
                                </a:moveTo>
                                <a:lnTo>
                                  <a:pt x="-1936" y="24727"/>
                                </a:lnTo>
                                <a:moveTo>
                                  <a:pt x="-2051" y="24765"/>
                                </a:moveTo>
                                <a:lnTo>
                                  <a:pt x="-2028" y="24742"/>
                                </a:lnTo>
                                <a:moveTo>
                                  <a:pt x="-2028" y="24765"/>
                                </a:moveTo>
                                <a:lnTo>
                                  <a:pt x="-2051" y="24742"/>
                                </a:lnTo>
                                <a:moveTo>
                                  <a:pt x="-2127" y="24719"/>
                                </a:moveTo>
                                <a:lnTo>
                                  <a:pt x="-2104" y="24696"/>
                                </a:lnTo>
                                <a:moveTo>
                                  <a:pt x="-2104" y="24719"/>
                                </a:moveTo>
                                <a:lnTo>
                                  <a:pt x="-2127" y="24696"/>
                                </a:lnTo>
                                <a:moveTo>
                                  <a:pt x="-2165" y="24826"/>
                                </a:moveTo>
                                <a:lnTo>
                                  <a:pt x="-2142" y="24803"/>
                                </a:lnTo>
                                <a:moveTo>
                                  <a:pt x="-2142" y="24826"/>
                                </a:moveTo>
                                <a:lnTo>
                                  <a:pt x="-2165" y="24803"/>
                                </a:lnTo>
                                <a:moveTo>
                                  <a:pt x="-2089" y="24834"/>
                                </a:moveTo>
                                <a:lnTo>
                                  <a:pt x="-2066" y="24811"/>
                                </a:lnTo>
                                <a:moveTo>
                                  <a:pt x="-2066" y="24834"/>
                                </a:moveTo>
                                <a:lnTo>
                                  <a:pt x="-2089" y="24811"/>
                                </a:lnTo>
                                <a:moveTo>
                                  <a:pt x="-1966" y="24872"/>
                                </a:moveTo>
                                <a:lnTo>
                                  <a:pt x="-1944" y="24849"/>
                                </a:lnTo>
                                <a:moveTo>
                                  <a:pt x="-1944" y="24872"/>
                                </a:moveTo>
                                <a:lnTo>
                                  <a:pt x="-1966" y="24849"/>
                                </a:lnTo>
                                <a:moveTo>
                                  <a:pt x="-1966" y="24788"/>
                                </a:moveTo>
                                <a:lnTo>
                                  <a:pt x="-1944" y="24765"/>
                                </a:lnTo>
                                <a:moveTo>
                                  <a:pt x="-1944" y="24788"/>
                                </a:moveTo>
                                <a:lnTo>
                                  <a:pt x="-1966" y="24765"/>
                                </a:lnTo>
                                <a:moveTo>
                                  <a:pt x="-1836" y="24964"/>
                                </a:moveTo>
                                <a:lnTo>
                                  <a:pt x="-1814" y="24941"/>
                                </a:lnTo>
                                <a:moveTo>
                                  <a:pt x="-1814" y="24964"/>
                                </a:moveTo>
                                <a:lnTo>
                                  <a:pt x="-1836" y="24941"/>
                                </a:lnTo>
                                <a:moveTo>
                                  <a:pt x="-1745" y="24964"/>
                                </a:moveTo>
                                <a:lnTo>
                                  <a:pt x="-1722" y="24941"/>
                                </a:lnTo>
                                <a:moveTo>
                                  <a:pt x="-1722" y="24964"/>
                                </a:moveTo>
                                <a:lnTo>
                                  <a:pt x="-1745" y="24941"/>
                                </a:lnTo>
                                <a:moveTo>
                                  <a:pt x="-1691" y="24872"/>
                                </a:moveTo>
                                <a:lnTo>
                                  <a:pt x="-1668" y="24849"/>
                                </a:lnTo>
                                <a:moveTo>
                                  <a:pt x="-1668" y="24872"/>
                                </a:moveTo>
                                <a:lnTo>
                                  <a:pt x="-1691" y="24849"/>
                                </a:lnTo>
                                <a:moveTo>
                                  <a:pt x="-1676" y="24933"/>
                                </a:moveTo>
                                <a:lnTo>
                                  <a:pt x="-1653" y="24910"/>
                                </a:lnTo>
                                <a:moveTo>
                                  <a:pt x="-1653" y="24933"/>
                                </a:moveTo>
                                <a:lnTo>
                                  <a:pt x="-1676" y="24910"/>
                                </a:lnTo>
                                <a:moveTo>
                                  <a:pt x="-1699" y="24643"/>
                                </a:moveTo>
                                <a:lnTo>
                                  <a:pt x="-1676" y="24620"/>
                                </a:lnTo>
                                <a:moveTo>
                                  <a:pt x="-1676" y="24643"/>
                                </a:moveTo>
                                <a:lnTo>
                                  <a:pt x="-1699" y="24620"/>
                                </a:lnTo>
                                <a:moveTo>
                                  <a:pt x="-1783" y="24673"/>
                                </a:moveTo>
                                <a:lnTo>
                                  <a:pt x="-1760" y="24650"/>
                                </a:lnTo>
                                <a:moveTo>
                                  <a:pt x="-1760" y="24673"/>
                                </a:moveTo>
                                <a:lnTo>
                                  <a:pt x="-1783" y="24650"/>
                                </a:lnTo>
                                <a:moveTo>
                                  <a:pt x="-1722" y="24711"/>
                                </a:moveTo>
                                <a:lnTo>
                                  <a:pt x="-1699" y="24688"/>
                                </a:lnTo>
                                <a:moveTo>
                                  <a:pt x="-1699" y="24711"/>
                                </a:moveTo>
                                <a:lnTo>
                                  <a:pt x="-1722" y="24688"/>
                                </a:lnTo>
                                <a:moveTo>
                                  <a:pt x="-1722" y="24711"/>
                                </a:moveTo>
                                <a:lnTo>
                                  <a:pt x="-1699" y="24688"/>
                                </a:lnTo>
                                <a:moveTo>
                                  <a:pt x="-1699" y="24711"/>
                                </a:moveTo>
                                <a:lnTo>
                                  <a:pt x="-1722" y="24688"/>
                                </a:lnTo>
                                <a:moveTo>
                                  <a:pt x="-1951" y="25201"/>
                                </a:moveTo>
                                <a:lnTo>
                                  <a:pt x="-1928" y="25178"/>
                                </a:lnTo>
                                <a:moveTo>
                                  <a:pt x="-1928" y="25201"/>
                                </a:moveTo>
                                <a:lnTo>
                                  <a:pt x="-1951" y="25178"/>
                                </a:lnTo>
                                <a:moveTo>
                                  <a:pt x="-2089" y="25201"/>
                                </a:moveTo>
                                <a:lnTo>
                                  <a:pt x="-2066" y="25178"/>
                                </a:lnTo>
                                <a:moveTo>
                                  <a:pt x="-2066" y="25201"/>
                                </a:moveTo>
                                <a:lnTo>
                                  <a:pt x="-2089" y="25178"/>
                                </a:lnTo>
                                <a:moveTo>
                                  <a:pt x="-2028" y="25216"/>
                                </a:moveTo>
                                <a:lnTo>
                                  <a:pt x="-2005" y="25193"/>
                                </a:lnTo>
                                <a:moveTo>
                                  <a:pt x="-2005" y="25216"/>
                                </a:moveTo>
                                <a:lnTo>
                                  <a:pt x="-2028" y="25193"/>
                                </a:lnTo>
                                <a:moveTo>
                                  <a:pt x="-2005" y="25101"/>
                                </a:moveTo>
                                <a:lnTo>
                                  <a:pt x="-1982" y="25078"/>
                                </a:lnTo>
                                <a:moveTo>
                                  <a:pt x="-1982" y="25101"/>
                                </a:moveTo>
                                <a:lnTo>
                                  <a:pt x="-2005" y="25078"/>
                                </a:lnTo>
                                <a:moveTo>
                                  <a:pt x="-2073" y="25109"/>
                                </a:moveTo>
                                <a:lnTo>
                                  <a:pt x="-2051" y="25086"/>
                                </a:lnTo>
                                <a:moveTo>
                                  <a:pt x="-2051" y="25109"/>
                                </a:moveTo>
                                <a:lnTo>
                                  <a:pt x="-2073" y="25086"/>
                                </a:lnTo>
                                <a:moveTo>
                                  <a:pt x="-1944" y="25094"/>
                                </a:moveTo>
                                <a:lnTo>
                                  <a:pt x="-1921" y="25071"/>
                                </a:lnTo>
                                <a:moveTo>
                                  <a:pt x="-1921" y="25094"/>
                                </a:moveTo>
                                <a:lnTo>
                                  <a:pt x="-1944" y="25071"/>
                                </a:lnTo>
                                <a:moveTo>
                                  <a:pt x="-2073" y="25048"/>
                                </a:moveTo>
                                <a:lnTo>
                                  <a:pt x="-2051" y="25025"/>
                                </a:lnTo>
                                <a:moveTo>
                                  <a:pt x="-2051" y="25048"/>
                                </a:moveTo>
                                <a:lnTo>
                                  <a:pt x="-2073" y="25025"/>
                                </a:lnTo>
                                <a:moveTo>
                                  <a:pt x="-2028" y="24956"/>
                                </a:moveTo>
                                <a:lnTo>
                                  <a:pt x="-2005" y="24933"/>
                                </a:lnTo>
                                <a:moveTo>
                                  <a:pt x="-2005" y="24956"/>
                                </a:moveTo>
                                <a:lnTo>
                                  <a:pt x="-2028" y="24933"/>
                                </a:lnTo>
                                <a:moveTo>
                                  <a:pt x="-2135" y="24948"/>
                                </a:moveTo>
                                <a:lnTo>
                                  <a:pt x="-2112" y="24925"/>
                                </a:lnTo>
                                <a:moveTo>
                                  <a:pt x="-2112" y="24948"/>
                                </a:moveTo>
                                <a:lnTo>
                                  <a:pt x="-2135" y="24925"/>
                                </a:lnTo>
                                <a:moveTo>
                                  <a:pt x="-2096" y="24872"/>
                                </a:moveTo>
                                <a:lnTo>
                                  <a:pt x="-2073" y="24849"/>
                                </a:lnTo>
                                <a:moveTo>
                                  <a:pt x="-2073" y="24872"/>
                                </a:moveTo>
                                <a:lnTo>
                                  <a:pt x="-2096" y="24849"/>
                                </a:lnTo>
                                <a:moveTo>
                                  <a:pt x="-1951" y="24941"/>
                                </a:moveTo>
                                <a:lnTo>
                                  <a:pt x="-1928" y="24918"/>
                                </a:lnTo>
                                <a:moveTo>
                                  <a:pt x="-1928" y="24941"/>
                                </a:moveTo>
                                <a:lnTo>
                                  <a:pt x="-1951" y="24918"/>
                                </a:lnTo>
                                <a:moveTo>
                                  <a:pt x="-1875" y="24903"/>
                                </a:moveTo>
                                <a:lnTo>
                                  <a:pt x="-1852" y="24880"/>
                                </a:lnTo>
                                <a:moveTo>
                                  <a:pt x="-1852" y="24903"/>
                                </a:moveTo>
                                <a:lnTo>
                                  <a:pt x="-1875" y="24880"/>
                                </a:lnTo>
                                <a:moveTo>
                                  <a:pt x="-1928" y="25017"/>
                                </a:moveTo>
                                <a:lnTo>
                                  <a:pt x="-1905" y="24994"/>
                                </a:lnTo>
                                <a:moveTo>
                                  <a:pt x="-1905" y="25017"/>
                                </a:moveTo>
                                <a:lnTo>
                                  <a:pt x="-1928" y="24994"/>
                                </a:lnTo>
                                <a:moveTo>
                                  <a:pt x="-2012" y="25002"/>
                                </a:moveTo>
                                <a:lnTo>
                                  <a:pt x="-1989" y="24979"/>
                                </a:lnTo>
                                <a:moveTo>
                                  <a:pt x="-1989" y="25002"/>
                                </a:moveTo>
                                <a:lnTo>
                                  <a:pt x="-2012" y="24979"/>
                                </a:lnTo>
                                <a:moveTo>
                                  <a:pt x="-1806" y="25109"/>
                                </a:moveTo>
                                <a:lnTo>
                                  <a:pt x="-1783" y="25086"/>
                                </a:lnTo>
                                <a:moveTo>
                                  <a:pt x="-1783" y="25109"/>
                                </a:moveTo>
                                <a:lnTo>
                                  <a:pt x="-1806" y="25086"/>
                                </a:lnTo>
                                <a:moveTo>
                                  <a:pt x="-1852" y="25055"/>
                                </a:moveTo>
                                <a:lnTo>
                                  <a:pt x="-1829" y="25032"/>
                                </a:lnTo>
                                <a:moveTo>
                                  <a:pt x="-1829" y="25055"/>
                                </a:moveTo>
                                <a:lnTo>
                                  <a:pt x="-1852" y="25032"/>
                                </a:lnTo>
                                <a:moveTo>
                                  <a:pt x="-1760" y="25048"/>
                                </a:moveTo>
                                <a:lnTo>
                                  <a:pt x="-1737" y="25025"/>
                                </a:lnTo>
                                <a:moveTo>
                                  <a:pt x="-1737" y="25048"/>
                                </a:moveTo>
                                <a:lnTo>
                                  <a:pt x="-1760" y="25025"/>
                                </a:lnTo>
                                <a:moveTo>
                                  <a:pt x="-1859" y="25292"/>
                                </a:moveTo>
                                <a:lnTo>
                                  <a:pt x="-1836" y="25270"/>
                                </a:lnTo>
                                <a:moveTo>
                                  <a:pt x="-1836" y="25292"/>
                                </a:moveTo>
                                <a:lnTo>
                                  <a:pt x="-1859" y="25270"/>
                                </a:lnTo>
                                <a:moveTo>
                                  <a:pt x="-1829" y="25208"/>
                                </a:moveTo>
                                <a:lnTo>
                                  <a:pt x="-1806" y="25185"/>
                                </a:lnTo>
                                <a:moveTo>
                                  <a:pt x="-1806" y="25208"/>
                                </a:moveTo>
                                <a:lnTo>
                                  <a:pt x="-1829" y="25185"/>
                                </a:lnTo>
                                <a:moveTo>
                                  <a:pt x="-1966" y="25285"/>
                                </a:moveTo>
                                <a:lnTo>
                                  <a:pt x="-1944" y="25262"/>
                                </a:lnTo>
                                <a:moveTo>
                                  <a:pt x="-1944" y="25285"/>
                                </a:moveTo>
                                <a:lnTo>
                                  <a:pt x="-1966" y="25262"/>
                                </a:lnTo>
                                <a:moveTo>
                                  <a:pt x="-2066" y="25308"/>
                                </a:moveTo>
                                <a:lnTo>
                                  <a:pt x="-2043" y="25285"/>
                                </a:lnTo>
                                <a:moveTo>
                                  <a:pt x="-2043" y="25308"/>
                                </a:moveTo>
                                <a:lnTo>
                                  <a:pt x="-2066" y="25285"/>
                                </a:lnTo>
                                <a:moveTo>
                                  <a:pt x="-2219" y="25193"/>
                                </a:moveTo>
                                <a:lnTo>
                                  <a:pt x="-2196" y="25170"/>
                                </a:lnTo>
                                <a:moveTo>
                                  <a:pt x="-2196" y="25193"/>
                                </a:moveTo>
                                <a:lnTo>
                                  <a:pt x="-2219" y="25170"/>
                                </a:lnTo>
                                <a:moveTo>
                                  <a:pt x="-2150" y="25132"/>
                                </a:moveTo>
                                <a:lnTo>
                                  <a:pt x="-2127" y="25109"/>
                                </a:lnTo>
                                <a:moveTo>
                                  <a:pt x="-2127" y="25132"/>
                                </a:moveTo>
                                <a:lnTo>
                                  <a:pt x="-2150" y="25109"/>
                                </a:lnTo>
                                <a:moveTo>
                                  <a:pt x="-2142" y="25025"/>
                                </a:moveTo>
                                <a:lnTo>
                                  <a:pt x="-2119" y="25002"/>
                                </a:lnTo>
                                <a:moveTo>
                                  <a:pt x="-2119" y="25025"/>
                                </a:moveTo>
                                <a:lnTo>
                                  <a:pt x="-2142" y="25002"/>
                                </a:lnTo>
                                <a:moveTo>
                                  <a:pt x="-2219" y="25025"/>
                                </a:moveTo>
                                <a:lnTo>
                                  <a:pt x="-2196" y="25002"/>
                                </a:lnTo>
                                <a:moveTo>
                                  <a:pt x="-2196" y="25025"/>
                                </a:moveTo>
                                <a:lnTo>
                                  <a:pt x="-2219" y="25002"/>
                                </a:lnTo>
                                <a:moveTo>
                                  <a:pt x="-2211" y="24910"/>
                                </a:moveTo>
                                <a:lnTo>
                                  <a:pt x="-2188" y="24887"/>
                                </a:lnTo>
                                <a:moveTo>
                                  <a:pt x="-2188" y="24910"/>
                                </a:moveTo>
                                <a:lnTo>
                                  <a:pt x="-2211" y="24887"/>
                                </a:lnTo>
                                <a:moveTo>
                                  <a:pt x="-2280" y="25101"/>
                                </a:moveTo>
                                <a:lnTo>
                                  <a:pt x="-2257" y="25078"/>
                                </a:lnTo>
                                <a:moveTo>
                                  <a:pt x="-2257" y="25101"/>
                                </a:moveTo>
                                <a:lnTo>
                                  <a:pt x="-2280" y="25078"/>
                                </a:lnTo>
                                <a:moveTo>
                                  <a:pt x="-2219" y="25101"/>
                                </a:moveTo>
                                <a:lnTo>
                                  <a:pt x="-2196" y="25078"/>
                                </a:lnTo>
                                <a:moveTo>
                                  <a:pt x="-2196" y="25101"/>
                                </a:moveTo>
                                <a:lnTo>
                                  <a:pt x="-2219" y="25078"/>
                                </a:lnTo>
                                <a:moveTo>
                                  <a:pt x="-2288" y="25185"/>
                                </a:moveTo>
                                <a:lnTo>
                                  <a:pt x="-2265" y="25162"/>
                                </a:lnTo>
                                <a:moveTo>
                                  <a:pt x="-2265" y="25185"/>
                                </a:moveTo>
                                <a:lnTo>
                                  <a:pt x="-2288" y="25162"/>
                                </a:lnTo>
                                <a:moveTo>
                                  <a:pt x="-2226" y="25262"/>
                                </a:moveTo>
                                <a:lnTo>
                                  <a:pt x="-2203" y="25239"/>
                                </a:lnTo>
                                <a:moveTo>
                                  <a:pt x="-2203" y="25262"/>
                                </a:moveTo>
                                <a:lnTo>
                                  <a:pt x="-2226" y="25239"/>
                                </a:lnTo>
                                <a:moveTo>
                                  <a:pt x="-2158" y="25224"/>
                                </a:moveTo>
                                <a:lnTo>
                                  <a:pt x="-2135" y="25201"/>
                                </a:lnTo>
                                <a:moveTo>
                                  <a:pt x="-2135" y="25224"/>
                                </a:moveTo>
                                <a:lnTo>
                                  <a:pt x="-2158" y="25201"/>
                                </a:lnTo>
                                <a:moveTo>
                                  <a:pt x="-2196" y="25308"/>
                                </a:moveTo>
                                <a:lnTo>
                                  <a:pt x="-2173" y="25285"/>
                                </a:lnTo>
                                <a:moveTo>
                                  <a:pt x="-2173" y="25308"/>
                                </a:moveTo>
                                <a:lnTo>
                                  <a:pt x="-2196" y="25285"/>
                                </a:lnTo>
                                <a:moveTo>
                                  <a:pt x="-2135" y="25277"/>
                                </a:moveTo>
                                <a:lnTo>
                                  <a:pt x="-2112" y="25254"/>
                                </a:lnTo>
                                <a:moveTo>
                                  <a:pt x="-2112" y="25277"/>
                                </a:moveTo>
                                <a:lnTo>
                                  <a:pt x="-2135" y="25254"/>
                                </a:lnTo>
                                <a:moveTo>
                                  <a:pt x="-1890" y="25132"/>
                                </a:moveTo>
                                <a:lnTo>
                                  <a:pt x="-1867" y="25109"/>
                                </a:lnTo>
                                <a:moveTo>
                                  <a:pt x="-1867" y="25132"/>
                                </a:moveTo>
                                <a:lnTo>
                                  <a:pt x="-1890" y="25109"/>
                                </a:lnTo>
                                <a:moveTo>
                                  <a:pt x="-1806" y="25155"/>
                                </a:moveTo>
                                <a:lnTo>
                                  <a:pt x="-1783" y="25132"/>
                                </a:lnTo>
                                <a:moveTo>
                                  <a:pt x="-1783" y="25155"/>
                                </a:moveTo>
                                <a:lnTo>
                                  <a:pt x="-1806" y="25132"/>
                                </a:lnTo>
                                <a:moveTo>
                                  <a:pt x="-2005" y="25315"/>
                                </a:moveTo>
                                <a:lnTo>
                                  <a:pt x="-1982" y="25292"/>
                                </a:lnTo>
                                <a:moveTo>
                                  <a:pt x="-1982" y="25315"/>
                                </a:moveTo>
                                <a:lnTo>
                                  <a:pt x="-2005" y="25292"/>
                                </a:lnTo>
                                <a:moveTo>
                                  <a:pt x="-1928" y="25323"/>
                                </a:moveTo>
                                <a:lnTo>
                                  <a:pt x="-1905" y="25300"/>
                                </a:lnTo>
                                <a:moveTo>
                                  <a:pt x="-1905" y="25323"/>
                                </a:moveTo>
                                <a:lnTo>
                                  <a:pt x="-1928" y="25300"/>
                                </a:lnTo>
                                <a:moveTo>
                                  <a:pt x="-2142" y="25377"/>
                                </a:moveTo>
                                <a:lnTo>
                                  <a:pt x="-2119" y="25354"/>
                                </a:lnTo>
                                <a:moveTo>
                                  <a:pt x="-2119" y="25377"/>
                                </a:moveTo>
                                <a:lnTo>
                                  <a:pt x="-2142" y="25354"/>
                                </a:lnTo>
                                <a:moveTo>
                                  <a:pt x="-2135" y="25308"/>
                                </a:moveTo>
                                <a:lnTo>
                                  <a:pt x="-2112" y="25285"/>
                                </a:lnTo>
                                <a:moveTo>
                                  <a:pt x="-2112" y="25308"/>
                                </a:moveTo>
                                <a:lnTo>
                                  <a:pt x="-2135" y="25285"/>
                                </a:lnTo>
                                <a:moveTo>
                                  <a:pt x="-2295" y="25323"/>
                                </a:moveTo>
                                <a:lnTo>
                                  <a:pt x="-2272" y="25300"/>
                                </a:lnTo>
                                <a:moveTo>
                                  <a:pt x="-2272" y="25323"/>
                                </a:moveTo>
                                <a:lnTo>
                                  <a:pt x="-2295" y="25300"/>
                                </a:lnTo>
                                <a:moveTo>
                                  <a:pt x="-2295" y="25239"/>
                                </a:moveTo>
                                <a:lnTo>
                                  <a:pt x="-2272" y="25216"/>
                                </a:lnTo>
                                <a:moveTo>
                                  <a:pt x="-2272" y="25239"/>
                                </a:moveTo>
                                <a:lnTo>
                                  <a:pt x="-2295" y="25216"/>
                                </a:lnTo>
                                <a:moveTo>
                                  <a:pt x="-2356" y="25422"/>
                                </a:moveTo>
                                <a:lnTo>
                                  <a:pt x="-2333" y="25400"/>
                                </a:lnTo>
                                <a:moveTo>
                                  <a:pt x="-2333" y="25422"/>
                                </a:moveTo>
                                <a:lnTo>
                                  <a:pt x="-2356" y="25400"/>
                                </a:lnTo>
                                <a:moveTo>
                                  <a:pt x="-2318" y="25384"/>
                                </a:moveTo>
                                <a:lnTo>
                                  <a:pt x="-2295" y="25361"/>
                                </a:lnTo>
                                <a:moveTo>
                                  <a:pt x="-2295" y="25384"/>
                                </a:moveTo>
                                <a:lnTo>
                                  <a:pt x="-2318" y="25361"/>
                                </a:lnTo>
                                <a:moveTo>
                                  <a:pt x="-2234" y="25392"/>
                                </a:moveTo>
                                <a:lnTo>
                                  <a:pt x="-2211" y="25369"/>
                                </a:lnTo>
                                <a:moveTo>
                                  <a:pt x="-2211" y="25392"/>
                                </a:moveTo>
                                <a:lnTo>
                                  <a:pt x="-2234" y="25369"/>
                                </a:lnTo>
                                <a:moveTo>
                                  <a:pt x="-2196" y="25461"/>
                                </a:moveTo>
                                <a:lnTo>
                                  <a:pt x="-2173" y="25438"/>
                                </a:lnTo>
                                <a:moveTo>
                                  <a:pt x="-2173" y="25461"/>
                                </a:moveTo>
                                <a:lnTo>
                                  <a:pt x="-2196" y="25438"/>
                                </a:lnTo>
                                <a:moveTo>
                                  <a:pt x="-2127" y="25422"/>
                                </a:moveTo>
                                <a:lnTo>
                                  <a:pt x="-2104" y="25400"/>
                                </a:lnTo>
                                <a:moveTo>
                                  <a:pt x="-2104" y="25422"/>
                                </a:moveTo>
                                <a:lnTo>
                                  <a:pt x="-2127" y="25400"/>
                                </a:lnTo>
                                <a:moveTo>
                                  <a:pt x="-1890" y="25231"/>
                                </a:moveTo>
                                <a:lnTo>
                                  <a:pt x="-1867" y="25208"/>
                                </a:lnTo>
                                <a:moveTo>
                                  <a:pt x="-1867" y="25231"/>
                                </a:moveTo>
                                <a:lnTo>
                                  <a:pt x="-1890" y="25208"/>
                                </a:lnTo>
                                <a:moveTo>
                                  <a:pt x="-2188" y="25545"/>
                                </a:moveTo>
                                <a:lnTo>
                                  <a:pt x="-2165" y="25522"/>
                                </a:lnTo>
                                <a:moveTo>
                                  <a:pt x="-2165" y="25545"/>
                                </a:moveTo>
                                <a:lnTo>
                                  <a:pt x="-2188" y="25522"/>
                                </a:lnTo>
                                <a:moveTo>
                                  <a:pt x="-2173" y="25644"/>
                                </a:moveTo>
                                <a:lnTo>
                                  <a:pt x="-2150" y="25621"/>
                                </a:lnTo>
                                <a:moveTo>
                                  <a:pt x="-2150" y="25644"/>
                                </a:moveTo>
                                <a:lnTo>
                                  <a:pt x="-2173" y="25621"/>
                                </a:lnTo>
                                <a:moveTo>
                                  <a:pt x="-2150" y="25728"/>
                                </a:moveTo>
                                <a:lnTo>
                                  <a:pt x="-2127" y="25705"/>
                                </a:lnTo>
                                <a:moveTo>
                                  <a:pt x="-2127" y="25728"/>
                                </a:moveTo>
                                <a:lnTo>
                                  <a:pt x="-2150" y="25705"/>
                                </a:lnTo>
                                <a:moveTo>
                                  <a:pt x="-2257" y="25728"/>
                                </a:moveTo>
                                <a:lnTo>
                                  <a:pt x="-2234" y="25705"/>
                                </a:lnTo>
                                <a:moveTo>
                                  <a:pt x="-2234" y="25728"/>
                                </a:moveTo>
                                <a:lnTo>
                                  <a:pt x="-2257" y="25705"/>
                                </a:lnTo>
                                <a:moveTo>
                                  <a:pt x="-2311" y="25652"/>
                                </a:moveTo>
                                <a:lnTo>
                                  <a:pt x="-2288" y="25629"/>
                                </a:lnTo>
                                <a:moveTo>
                                  <a:pt x="-2288" y="25652"/>
                                </a:moveTo>
                                <a:lnTo>
                                  <a:pt x="-2311" y="25629"/>
                                </a:lnTo>
                                <a:moveTo>
                                  <a:pt x="-2280" y="25545"/>
                                </a:moveTo>
                                <a:lnTo>
                                  <a:pt x="-2257" y="25522"/>
                                </a:lnTo>
                                <a:moveTo>
                                  <a:pt x="-2257" y="25545"/>
                                </a:moveTo>
                                <a:lnTo>
                                  <a:pt x="-2280" y="25522"/>
                                </a:lnTo>
                                <a:moveTo>
                                  <a:pt x="-2356" y="25514"/>
                                </a:moveTo>
                                <a:lnTo>
                                  <a:pt x="-2333" y="25491"/>
                                </a:lnTo>
                                <a:moveTo>
                                  <a:pt x="-2333" y="25514"/>
                                </a:moveTo>
                                <a:lnTo>
                                  <a:pt x="-2356" y="25491"/>
                                </a:lnTo>
                                <a:moveTo>
                                  <a:pt x="-2265" y="25422"/>
                                </a:moveTo>
                                <a:lnTo>
                                  <a:pt x="-2242" y="25400"/>
                                </a:lnTo>
                                <a:moveTo>
                                  <a:pt x="-2242" y="25422"/>
                                </a:moveTo>
                                <a:lnTo>
                                  <a:pt x="-2265" y="25400"/>
                                </a:lnTo>
                                <a:moveTo>
                                  <a:pt x="-2318" y="25476"/>
                                </a:moveTo>
                                <a:lnTo>
                                  <a:pt x="-2295" y="25453"/>
                                </a:lnTo>
                                <a:moveTo>
                                  <a:pt x="-2295" y="25476"/>
                                </a:moveTo>
                                <a:lnTo>
                                  <a:pt x="-2318" y="25453"/>
                                </a:lnTo>
                                <a:moveTo>
                                  <a:pt x="-2356" y="25583"/>
                                </a:moveTo>
                                <a:lnTo>
                                  <a:pt x="-2333" y="25560"/>
                                </a:lnTo>
                                <a:moveTo>
                                  <a:pt x="-2333" y="25583"/>
                                </a:moveTo>
                                <a:lnTo>
                                  <a:pt x="-2356" y="25560"/>
                                </a:lnTo>
                                <a:moveTo>
                                  <a:pt x="-2249" y="25591"/>
                                </a:moveTo>
                                <a:lnTo>
                                  <a:pt x="-2226" y="25568"/>
                                </a:lnTo>
                                <a:moveTo>
                                  <a:pt x="-2226" y="25591"/>
                                </a:moveTo>
                                <a:lnTo>
                                  <a:pt x="-2249" y="25568"/>
                                </a:lnTo>
                                <a:moveTo>
                                  <a:pt x="-2257" y="25659"/>
                                </a:moveTo>
                                <a:lnTo>
                                  <a:pt x="-2234" y="25637"/>
                                </a:lnTo>
                                <a:moveTo>
                                  <a:pt x="-2234" y="25659"/>
                                </a:moveTo>
                                <a:lnTo>
                                  <a:pt x="-2257" y="25637"/>
                                </a:lnTo>
                                <a:moveTo>
                                  <a:pt x="-2364" y="25713"/>
                                </a:moveTo>
                                <a:lnTo>
                                  <a:pt x="-2341" y="25690"/>
                                </a:lnTo>
                                <a:moveTo>
                                  <a:pt x="-2341" y="25713"/>
                                </a:moveTo>
                                <a:lnTo>
                                  <a:pt x="-2364" y="25690"/>
                                </a:lnTo>
                                <a:moveTo>
                                  <a:pt x="-2295" y="25789"/>
                                </a:moveTo>
                                <a:lnTo>
                                  <a:pt x="-2272" y="25767"/>
                                </a:lnTo>
                                <a:moveTo>
                                  <a:pt x="-2272" y="25789"/>
                                </a:moveTo>
                                <a:lnTo>
                                  <a:pt x="-2295" y="25767"/>
                                </a:lnTo>
                                <a:moveTo>
                                  <a:pt x="-2188" y="25789"/>
                                </a:moveTo>
                                <a:lnTo>
                                  <a:pt x="-2165" y="25767"/>
                                </a:lnTo>
                                <a:moveTo>
                                  <a:pt x="-2165" y="25789"/>
                                </a:moveTo>
                                <a:lnTo>
                                  <a:pt x="-2188" y="25767"/>
                                </a:lnTo>
                                <a:moveTo>
                                  <a:pt x="-2135" y="25782"/>
                                </a:moveTo>
                                <a:lnTo>
                                  <a:pt x="-2112" y="25759"/>
                                </a:lnTo>
                                <a:moveTo>
                                  <a:pt x="-2112" y="25782"/>
                                </a:moveTo>
                                <a:lnTo>
                                  <a:pt x="-2135" y="25759"/>
                                </a:lnTo>
                                <a:moveTo>
                                  <a:pt x="-2142" y="25522"/>
                                </a:moveTo>
                                <a:lnTo>
                                  <a:pt x="-2119" y="25499"/>
                                </a:lnTo>
                                <a:moveTo>
                                  <a:pt x="-2119" y="25522"/>
                                </a:moveTo>
                                <a:lnTo>
                                  <a:pt x="-2142" y="25499"/>
                                </a:lnTo>
                                <a:moveTo>
                                  <a:pt x="-1798" y="25247"/>
                                </a:moveTo>
                                <a:lnTo>
                                  <a:pt x="-1775" y="25224"/>
                                </a:lnTo>
                                <a:moveTo>
                                  <a:pt x="-1775" y="25247"/>
                                </a:moveTo>
                                <a:lnTo>
                                  <a:pt x="-1798" y="25224"/>
                                </a:lnTo>
                                <a:moveTo>
                                  <a:pt x="-2012" y="24604"/>
                                </a:moveTo>
                                <a:lnTo>
                                  <a:pt x="-1989" y="24581"/>
                                </a:lnTo>
                                <a:moveTo>
                                  <a:pt x="-1989" y="24604"/>
                                </a:moveTo>
                                <a:lnTo>
                                  <a:pt x="-2012" y="24581"/>
                                </a:lnTo>
                                <a:moveTo>
                                  <a:pt x="-1875" y="24612"/>
                                </a:moveTo>
                                <a:lnTo>
                                  <a:pt x="-1852" y="24589"/>
                                </a:lnTo>
                                <a:moveTo>
                                  <a:pt x="-1852" y="24612"/>
                                </a:moveTo>
                                <a:lnTo>
                                  <a:pt x="-1875" y="24589"/>
                                </a:lnTo>
                                <a:moveTo>
                                  <a:pt x="-605" y="26072"/>
                                </a:moveTo>
                                <a:lnTo>
                                  <a:pt x="-583" y="26072"/>
                                </a:lnTo>
                                <a:lnTo>
                                  <a:pt x="-583" y="26049"/>
                                </a:lnTo>
                                <a:lnTo>
                                  <a:pt x="-605" y="26049"/>
                                </a:lnTo>
                                <a:lnTo>
                                  <a:pt x="-605" y="26072"/>
                                </a:lnTo>
                                <a:close/>
                                <a:moveTo>
                                  <a:pt x="-498" y="26072"/>
                                </a:moveTo>
                                <a:lnTo>
                                  <a:pt x="-475" y="26072"/>
                                </a:lnTo>
                                <a:lnTo>
                                  <a:pt x="-475" y="26049"/>
                                </a:lnTo>
                                <a:lnTo>
                                  <a:pt x="-498" y="26049"/>
                                </a:lnTo>
                                <a:lnTo>
                                  <a:pt x="-498" y="26072"/>
                                </a:lnTo>
                                <a:close/>
                                <a:moveTo>
                                  <a:pt x="-384" y="26080"/>
                                </a:moveTo>
                                <a:lnTo>
                                  <a:pt x="-361" y="26080"/>
                                </a:lnTo>
                                <a:lnTo>
                                  <a:pt x="-361" y="26057"/>
                                </a:lnTo>
                                <a:lnTo>
                                  <a:pt x="-384" y="26057"/>
                                </a:lnTo>
                                <a:lnTo>
                                  <a:pt x="-384" y="26080"/>
                                </a:lnTo>
                                <a:close/>
                                <a:moveTo>
                                  <a:pt x="-697" y="26164"/>
                                </a:moveTo>
                                <a:lnTo>
                                  <a:pt x="-674" y="26164"/>
                                </a:lnTo>
                                <a:lnTo>
                                  <a:pt x="-674" y="26141"/>
                                </a:lnTo>
                                <a:lnTo>
                                  <a:pt x="-697" y="26141"/>
                                </a:lnTo>
                                <a:lnTo>
                                  <a:pt x="-697" y="26164"/>
                                </a:lnTo>
                                <a:close/>
                                <a:moveTo>
                                  <a:pt x="-766" y="26141"/>
                                </a:moveTo>
                                <a:lnTo>
                                  <a:pt x="-743" y="26141"/>
                                </a:lnTo>
                                <a:lnTo>
                                  <a:pt x="-743" y="26118"/>
                                </a:lnTo>
                                <a:lnTo>
                                  <a:pt x="-766" y="26118"/>
                                </a:lnTo>
                                <a:lnTo>
                                  <a:pt x="-766" y="26141"/>
                                </a:lnTo>
                                <a:close/>
                                <a:moveTo>
                                  <a:pt x="-690" y="26095"/>
                                </a:moveTo>
                                <a:lnTo>
                                  <a:pt x="-667" y="26095"/>
                                </a:lnTo>
                                <a:lnTo>
                                  <a:pt x="-667" y="26072"/>
                                </a:lnTo>
                                <a:lnTo>
                                  <a:pt x="-690" y="26072"/>
                                </a:lnTo>
                                <a:lnTo>
                                  <a:pt x="-690" y="26095"/>
                                </a:lnTo>
                                <a:close/>
                                <a:moveTo>
                                  <a:pt x="-575" y="26187"/>
                                </a:moveTo>
                                <a:lnTo>
                                  <a:pt x="-552" y="26187"/>
                                </a:lnTo>
                                <a:lnTo>
                                  <a:pt x="-552" y="26164"/>
                                </a:lnTo>
                                <a:lnTo>
                                  <a:pt x="-575" y="26164"/>
                                </a:lnTo>
                                <a:lnTo>
                                  <a:pt x="-575" y="26187"/>
                                </a:lnTo>
                                <a:close/>
                                <a:moveTo>
                                  <a:pt x="-506" y="26149"/>
                                </a:moveTo>
                                <a:lnTo>
                                  <a:pt x="-483" y="26149"/>
                                </a:lnTo>
                                <a:lnTo>
                                  <a:pt x="-483" y="26126"/>
                                </a:lnTo>
                                <a:lnTo>
                                  <a:pt x="-506" y="26126"/>
                                </a:lnTo>
                                <a:lnTo>
                                  <a:pt x="-506" y="26149"/>
                                </a:lnTo>
                                <a:close/>
                                <a:moveTo>
                                  <a:pt x="-636" y="26134"/>
                                </a:moveTo>
                                <a:lnTo>
                                  <a:pt x="-613" y="26134"/>
                                </a:lnTo>
                                <a:lnTo>
                                  <a:pt x="-613" y="26111"/>
                                </a:lnTo>
                                <a:lnTo>
                                  <a:pt x="-636" y="26111"/>
                                </a:lnTo>
                                <a:lnTo>
                                  <a:pt x="-636" y="26134"/>
                                </a:lnTo>
                                <a:close/>
                                <a:moveTo>
                                  <a:pt x="-437" y="26011"/>
                                </a:moveTo>
                                <a:lnTo>
                                  <a:pt x="-414" y="26011"/>
                                </a:lnTo>
                                <a:lnTo>
                                  <a:pt x="-414" y="25988"/>
                                </a:lnTo>
                                <a:lnTo>
                                  <a:pt x="-437" y="25988"/>
                                </a:lnTo>
                                <a:lnTo>
                                  <a:pt x="-437" y="26011"/>
                                </a:lnTo>
                                <a:close/>
                                <a:moveTo>
                                  <a:pt x="-338" y="25996"/>
                                </a:moveTo>
                                <a:lnTo>
                                  <a:pt x="-315" y="25996"/>
                                </a:lnTo>
                                <a:lnTo>
                                  <a:pt x="-315" y="25973"/>
                                </a:lnTo>
                                <a:lnTo>
                                  <a:pt x="-338" y="25973"/>
                                </a:lnTo>
                                <a:lnTo>
                                  <a:pt x="-338" y="25996"/>
                                </a:lnTo>
                                <a:close/>
                                <a:moveTo>
                                  <a:pt x="-284" y="26080"/>
                                </a:moveTo>
                                <a:lnTo>
                                  <a:pt x="-261" y="26080"/>
                                </a:lnTo>
                                <a:lnTo>
                                  <a:pt x="-261" y="26057"/>
                                </a:lnTo>
                                <a:lnTo>
                                  <a:pt x="-284" y="26057"/>
                                </a:lnTo>
                                <a:lnTo>
                                  <a:pt x="-284" y="26080"/>
                                </a:lnTo>
                                <a:close/>
                                <a:moveTo>
                                  <a:pt x="-338" y="26164"/>
                                </a:moveTo>
                                <a:lnTo>
                                  <a:pt x="-315" y="26164"/>
                                </a:lnTo>
                                <a:lnTo>
                                  <a:pt x="-315" y="26141"/>
                                </a:lnTo>
                                <a:lnTo>
                                  <a:pt x="-338" y="26141"/>
                                </a:lnTo>
                                <a:lnTo>
                                  <a:pt x="-338" y="26164"/>
                                </a:lnTo>
                                <a:close/>
                                <a:moveTo>
                                  <a:pt x="-873" y="26256"/>
                                </a:moveTo>
                                <a:lnTo>
                                  <a:pt x="-850" y="26256"/>
                                </a:lnTo>
                                <a:lnTo>
                                  <a:pt x="-850" y="26233"/>
                                </a:lnTo>
                                <a:lnTo>
                                  <a:pt x="-873" y="26233"/>
                                </a:lnTo>
                                <a:lnTo>
                                  <a:pt x="-873" y="26256"/>
                                </a:lnTo>
                                <a:close/>
                                <a:moveTo>
                                  <a:pt x="-774" y="26210"/>
                                </a:moveTo>
                                <a:lnTo>
                                  <a:pt x="-751" y="26210"/>
                                </a:lnTo>
                                <a:lnTo>
                                  <a:pt x="-751" y="26187"/>
                                </a:lnTo>
                                <a:lnTo>
                                  <a:pt x="-774" y="26187"/>
                                </a:lnTo>
                                <a:lnTo>
                                  <a:pt x="-774" y="26210"/>
                                </a:lnTo>
                                <a:close/>
                                <a:moveTo>
                                  <a:pt x="-797" y="26279"/>
                                </a:moveTo>
                                <a:lnTo>
                                  <a:pt x="-774" y="26279"/>
                                </a:lnTo>
                                <a:lnTo>
                                  <a:pt x="-774" y="26256"/>
                                </a:lnTo>
                                <a:lnTo>
                                  <a:pt x="-797" y="26256"/>
                                </a:lnTo>
                                <a:lnTo>
                                  <a:pt x="-797" y="26279"/>
                                </a:lnTo>
                                <a:close/>
                                <a:moveTo>
                                  <a:pt x="-888" y="26332"/>
                                </a:moveTo>
                                <a:lnTo>
                                  <a:pt x="-865" y="26332"/>
                                </a:lnTo>
                                <a:lnTo>
                                  <a:pt x="-865" y="26309"/>
                                </a:lnTo>
                                <a:lnTo>
                                  <a:pt x="-888" y="26309"/>
                                </a:lnTo>
                                <a:lnTo>
                                  <a:pt x="-888" y="26332"/>
                                </a:lnTo>
                                <a:close/>
                                <a:moveTo>
                                  <a:pt x="-804" y="26371"/>
                                </a:moveTo>
                                <a:lnTo>
                                  <a:pt x="-781" y="26371"/>
                                </a:lnTo>
                                <a:lnTo>
                                  <a:pt x="-781" y="26348"/>
                                </a:lnTo>
                                <a:lnTo>
                                  <a:pt x="-804" y="26348"/>
                                </a:lnTo>
                                <a:lnTo>
                                  <a:pt x="-804" y="26371"/>
                                </a:lnTo>
                                <a:close/>
                                <a:moveTo>
                                  <a:pt x="-850" y="26401"/>
                                </a:moveTo>
                                <a:lnTo>
                                  <a:pt x="-827" y="26401"/>
                                </a:lnTo>
                                <a:lnTo>
                                  <a:pt x="-827" y="26378"/>
                                </a:lnTo>
                                <a:lnTo>
                                  <a:pt x="-850" y="26378"/>
                                </a:lnTo>
                                <a:lnTo>
                                  <a:pt x="-850" y="26401"/>
                                </a:lnTo>
                                <a:close/>
                                <a:moveTo>
                                  <a:pt x="-712" y="26286"/>
                                </a:moveTo>
                                <a:lnTo>
                                  <a:pt x="-690" y="26286"/>
                                </a:lnTo>
                                <a:lnTo>
                                  <a:pt x="-690" y="26264"/>
                                </a:lnTo>
                                <a:lnTo>
                                  <a:pt x="-712" y="26264"/>
                                </a:lnTo>
                                <a:lnTo>
                                  <a:pt x="-712" y="26286"/>
                                </a:lnTo>
                                <a:close/>
                                <a:moveTo>
                                  <a:pt x="-720" y="26371"/>
                                </a:moveTo>
                                <a:lnTo>
                                  <a:pt x="-697" y="26371"/>
                                </a:lnTo>
                                <a:lnTo>
                                  <a:pt x="-697" y="26348"/>
                                </a:lnTo>
                                <a:lnTo>
                                  <a:pt x="-720" y="26348"/>
                                </a:lnTo>
                                <a:lnTo>
                                  <a:pt x="-720" y="26371"/>
                                </a:lnTo>
                                <a:close/>
                                <a:moveTo>
                                  <a:pt x="-644" y="26340"/>
                                </a:moveTo>
                                <a:lnTo>
                                  <a:pt x="-621" y="26340"/>
                                </a:lnTo>
                                <a:lnTo>
                                  <a:pt x="-621" y="26317"/>
                                </a:lnTo>
                                <a:lnTo>
                                  <a:pt x="-644" y="26317"/>
                                </a:lnTo>
                                <a:lnTo>
                                  <a:pt x="-644" y="26340"/>
                                </a:lnTo>
                                <a:close/>
                                <a:moveTo>
                                  <a:pt x="-667" y="26416"/>
                                </a:moveTo>
                                <a:lnTo>
                                  <a:pt x="-644" y="26416"/>
                                </a:lnTo>
                                <a:lnTo>
                                  <a:pt x="-644" y="26393"/>
                                </a:lnTo>
                                <a:lnTo>
                                  <a:pt x="-667" y="26393"/>
                                </a:lnTo>
                                <a:lnTo>
                                  <a:pt x="-667" y="26416"/>
                                </a:lnTo>
                                <a:close/>
                                <a:moveTo>
                                  <a:pt x="-621" y="26233"/>
                                </a:moveTo>
                                <a:lnTo>
                                  <a:pt x="-598" y="26233"/>
                                </a:lnTo>
                                <a:lnTo>
                                  <a:pt x="-598" y="26210"/>
                                </a:lnTo>
                                <a:lnTo>
                                  <a:pt x="-621" y="26210"/>
                                </a:lnTo>
                                <a:lnTo>
                                  <a:pt x="-621" y="26233"/>
                                </a:lnTo>
                                <a:close/>
                                <a:moveTo>
                                  <a:pt x="-697" y="26210"/>
                                </a:moveTo>
                                <a:lnTo>
                                  <a:pt x="-674" y="26210"/>
                                </a:lnTo>
                                <a:lnTo>
                                  <a:pt x="-674" y="26187"/>
                                </a:lnTo>
                                <a:lnTo>
                                  <a:pt x="-697" y="26187"/>
                                </a:lnTo>
                                <a:lnTo>
                                  <a:pt x="-697" y="26210"/>
                                </a:lnTo>
                                <a:close/>
                                <a:moveTo>
                                  <a:pt x="-521" y="26294"/>
                                </a:moveTo>
                                <a:lnTo>
                                  <a:pt x="-498" y="26294"/>
                                </a:lnTo>
                                <a:lnTo>
                                  <a:pt x="-498" y="26271"/>
                                </a:lnTo>
                                <a:lnTo>
                                  <a:pt x="-521" y="26271"/>
                                </a:lnTo>
                                <a:lnTo>
                                  <a:pt x="-521" y="26294"/>
                                </a:lnTo>
                                <a:close/>
                                <a:moveTo>
                                  <a:pt x="-605" y="26294"/>
                                </a:moveTo>
                                <a:lnTo>
                                  <a:pt x="-583" y="26294"/>
                                </a:lnTo>
                                <a:lnTo>
                                  <a:pt x="-583" y="26271"/>
                                </a:lnTo>
                                <a:lnTo>
                                  <a:pt x="-605" y="26271"/>
                                </a:lnTo>
                                <a:lnTo>
                                  <a:pt x="-605" y="26294"/>
                                </a:lnTo>
                                <a:close/>
                                <a:moveTo>
                                  <a:pt x="-491" y="26241"/>
                                </a:moveTo>
                                <a:lnTo>
                                  <a:pt x="-468" y="26241"/>
                                </a:lnTo>
                                <a:lnTo>
                                  <a:pt x="-468" y="26218"/>
                                </a:lnTo>
                                <a:lnTo>
                                  <a:pt x="-491" y="26218"/>
                                </a:lnTo>
                                <a:lnTo>
                                  <a:pt x="-491" y="26241"/>
                                </a:lnTo>
                                <a:close/>
                                <a:moveTo>
                                  <a:pt x="-399" y="26134"/>
                                </a:moveTo>
                                <a:lnTo>
                                  <a:pt x="-376" y="26134"/>
                                </a:lnTo>
                                <a:lnTo>
                                  <a:pt x="-376" y="26111"/>
                                </a:lnTo>
                                <a:lnTo>
                                  <a:pt x="-399" y="26111"/>
                                </a:lnTo>
                                <a:lnTo>
                                  <a:pt x="-399" y="26134"/>
                                </a:lnTo>
                                <a:close/>
                                <a:moveTo>
                                  <a:pt x="-430" y="26179"/>
                                </a:moveTo>
                                <a:lnTo>
                                  <a:pt x="-407" y="26179"/>
                                </a:lnTo>
                                <a:lnTo>
                                  <a:pt x="-407" y="26156"/>
                                </a:lnTo>
                                <a:lnTo>
                                  <a:pt x="-430" y="26156"/>
                                </a:lnTo>
                                <a:lnTo>
                                  <a:pt x="-430" y="26179"/>
                                </a:lnTo>
                                <a:close/>
                                <a:moveTo>
                                  <a:pt x="-399" y="26264"/>
                                </a:moveTo>
                                <a:lnTo>
                                  <a:pt x="-376" y="26264"/>
                                </a:lnTo>
                                <a:lnTo>
                                  <a:pt x="-376" y="26241"/>
                                </a:lnTo>
                                <a:lnTo>
                                  <a:pt x="-399" y="26241"/>
                                </a:lnTo>
                                <a:lnTo>
                                  <a:pt x="-399" y="26264"/>
                                </a:lnTo>
                                <a:close/>
                                <a:moveTo>
                                  <a:pt x="-208" y="26202"/>
                                </a:moveTo>
                                <a:lnTo>
                                  <a:pt x="-185" y="26202"/>
                                </a:lnTo>
                                <a:lnTo>
                                  <a:pt x="-185" y="26179"/>
                                </a:lnTo>
                                <a:lnTo>
                                  <a:pt x="-208" y="26179"/>
                                </a:lnTo>
                                <a:lnTo>
                                  <a:pt x="-208" y="26202"/>
                                </a:lnTo>
                                <a:close/>
                                <a:moveTo>
                                  <a:pt x="-300" y="26248"/>
                                </a:moveTo>
                                <a:lnTo>
                                  <a:pt x="-277" y="26248"/>
                                </a:lnTo>
                                <a:lnTo>
                                  <a:pt x="-277" y="26225"/>
                                </a:lnTo>
                                <a:lnTo>
                                  <a:pt x="-300" y="26225"/>
                                </a:lnTo>
                                <a:lnTo>
                                  <a:pt x="-300" y="26248"/>
                                </a:lnTo>
                                <a:close/>
                                <a:moveTo>
                                  <a:pt x="-231" y="26080"/>
                                </a:moveTo>
                                <a:lnTo>
                                  <a:pt x="-208" y="26080"/>
                                </a:lnTo>
                                <a:lnTo>
                                  <a:pt x="-208" y="26057"/>
                                </a:lnTo>
                                <a:lnTo>
                                  <a:pt x="-231" y="26057"/>
                                </a:lnTo>
                                <a:lnTo>
                                  <a:pt x="-231" y="26080"/>
                                </a:lnTo>
                                <a:close/>
                                <a:moveTo>
                                  <a:pt x="-292" y="26156"/>
                                </a:moveTo>
                                <a:lnTo>
                                  <a:pt x="-269" y="26156"/>
                                </a:lnTo>
                                <a:lnTo>
                                  <a:pt x="-269" y="26134"/>
                                </a:lnTo>
                                <a:lnTo>
                                  <a:pt x="-292" y="26134"/>
                                </a:lnTo>
                                <a:lnTo>
                                  <a:pt x="-292" y="26156"/>
                                </a:lnTo>
                                <a:close/>
                                <a:moveTo>
                                  <a:pt x="-193" y="26072"/>
                                </a:moveTo>
                                <a:lnTo>
                                  <a:pt x="-170" y="26072"/>
                                </a:lnTo>
                                <a:lnTo>
                                  <a:pt x="-170" y="26049"/>
                                </a:lnTo>
                                <a:lnTo>
                                  <a:pt x="-193" y="26049"/>
                                </a:lnTo>
                                <a:lnTo>
                                  <a:pt x="-193" y="26072"/>
                                </a:lnTo>
                                <a:close/>
                                <a:moveTo>
                                  <a:pt x="-231" y="26118"/>
                                </a:moveTo>
                                <a:lnTo>
                                  <a:pt x="-208" y="26118"/>
                                </a:lnTo>
                                <a:lnTo>
                                  <a:pt x="-208" y="26095"/>
                                </a:lnTo>
                                <a:lnTo>
                                  <a:pt x="-231" y="26095"/>
                                </a:lnTo>
                                <a:lnTo>
                                  <a:pt x="-231" y="26118"/>
                                </a:lnTo>
                                <a:close/>
                                <a:moveTo>
                                  <a:pt x="-238" y="26011"/>
                                </a:moveTo>
                                <a:lnTo>
                                  <a:pt x="-215" y="26011"/>
                                </a:lnTo>
                                <a:lnTo>
                                  <a:pt x="-215" y="25988"/>
                                </a:lnTo>
                                <a:lnTo>
                                  <a:pt x="-238" y="25988"/>
                                </a:lnTo>
                                <a:lnTo>
                                  <a:pt x="-238" y="26011"/>
                                </a:lnTo>
                                <a:close/>
                                <a:moveTo>
                                  <a:pt x="-24" y="26072"/>
                                </a:moveTo>
                                <a:lnTo>
                                  <a:pt x="-1" y="26072"/>
                                </a:lnTo>
                                <a:lnTo>
                                  <a:pt x="-1" y="26049"/>
                                </a:lnTo>
                                <a:lnTo>
                                  <a:pt x="-24" y="26049"/>
                                </a:lnTo>
                                <a:lnTo>
                                  <a:pt x="-24" y="26072"/>
                                </a:lnTo>
                                <a:close/>
                                <a:moveTo>
                                  <a:pt x="-124" y="26011"/>
                                </a:moveTo>
                                <a:lnTo>
                                  <a:pt x="-101" y="26011"/>
                                </a:lnTo>
                                <a:lnTo>
                                  <a:pt x="-101" y="25988"/>
                                </a:lnTo>
                                <a:lnTo>
                                  <a:pt x="-124" y="25988"/>
                                </a:lnTo>
                                <a:lnTo>
                                  <a:pt x="-124" y="26011"/>
                                </a:lnTo>
                                <a:close/>
                                <a:moveTo>
                                  <a:pt x="-116" y="26095"/>
                                </a:moveTo>
                                <a:lnTo>
                                  <a:pt x="-93" y="26095"/>
                                </a:lnTo>
                                <a:lnTo>
                                  <a:pt x="-93" y="26072"/>
                                </a:lnTo>
                                <a:lnTo>
                                  <a:pt x="-116" y="26072"/>
                                </a:lnTo>
                                <a:lnTo>
                                  <a:pt x="-116" y="26095"/>
                                </a:lnTo>
                                <a:close/>
                                <a:moveTo>
                                  <a:pt x="106" y="26111"/>
                                </a:moveTo>
                                <a:lnTo>
                                  <a:pt x="129" y="26111"/>
                                </a:lnTo>
                                <a:lnTo>
                                  <a:pt x="129" y="26088"/>
                                </a:lnTo>
                                <a:lnTo>
                                  <a:pt x="106" y="26088"/>
                                </a:lnTo>
                                <a:lnTo>
                                  <a:pt x="106" y="26111"/>
                                </a:lnTo>
                                <a:close/>
                                <a:moveTo>
                                  <a:pt x="6" y="26134"/>
                                </a:moveTo>
                                <a:lnTo>
                                  <a:pt x="29" y="26134"/>
                                </a:lnTo>
                                <a:lnTo>
                                  <a:pt x="29" y="26111"/>
                                </a:lnTo>
                                <a:lnTo>
                                  <a:pt x="6" y="26111"/>
                                </a:lnTo>
                                <a:lnTo>
                                  <a:pt x="6" y="26134"/>
                                </a:lnTo>
                                <a:close/>
                                <a:moveTo>
                                  <a:pt x="-101" y="26156"/>
                                </a:moveTo>
                                <a:lnTo>
                                  <a:pt x="-78" y="26156"/>
                                </a:lnTo>
                                <a:lnTo>
                                  <a:pt x="-78" y="26134"/>
                                </a:lnTo>
                                <a:lnTo>
                                  <a:pt x="-101" y="26134"/>
                                </a:lnTo>
                                <a:lnTo>
                                  <a:pt x="-101" y="26156"/>
                                </a:lnTo>
                                <a:close/>
                                <a:moveTo>
                                  <a:pt x="-193" y="26134"/>
                                </a:moveTo>
                                <a:lnTo>
                                  <a:pt x="-170" y="26134"/>
                                </a:lnTo>
                                <a:lnTo>
                                  <a:pt x="-170" y="26111"/>
                                </a:lnTo>
                                <a:lnTo>
                                  <a:pt x="-193" y="26111"/>
                                </a:lnTo>
                                <a:lnTo>
                                  <a:pt x="-193" y="26134"/>
                                </a:lnTo>
                                <a:close/>
                                <a:moveTo>
                                  <a:pt x="-430" y="26332"/>
                                </a:moveTo>
                                <a:lnTo>
                                  <a:pt x="-407" y="26332"/>
                                </a:lnTo>
                                <a:lnTo>
                                  <a:pt x="-407" y="26309"/>
                                </a:lnTo>
                                <a:lnTo>
                                  <a:pt x="-430" y="26309"/>
                                </a:lnTo>
                                <a:lnTo>
                                  <a:pt x="-430" y="26332"/>
                                </a:lnTo>
                                <a:close/>
                                <a:moveTo>
                                  <a:pt x="-460" y="26111"/>
                                </a:moveTo>
                                <a:lnTo>
                                  <a:pt x="-437" y="26111"/>
                                </a:lnTo>
                                <a:lnTo>
                                  <a:pt x="-437" y="26088"/>
                                </a:lnTo>
                                <a:lnTo>
                                  <a:pt x="-460" y="26088"/>
                                </a:lnTo>
                                <a:lnTo>
                                  <a:pt x="-460" y="26111"/>
                                </a:lnTo>
                                <a:close/>
                                <a:moveTo>
                                  <a:pt x="-537" y="26363"/>
                                </a:moveTo>
                                <a:lnTo>
                                  <a:pt x="-514" y="26363"/>
                                </a:lnTo>
                                <a:lnTo>
                                  <a:pt x="-514" y="26340"/>
                                </a:lnTo>
                                <a:lnTo>
                                  <a:pt x="-537" y="26340"/>
                                </a:lnTo>
                                <a:lnTo>
                                  <a:pt x="-537" y="26363"/>
                                </a:lnTo>
                                <a:close/>
                                <a:moveTo>
                                  <a:pt x="-590" y="26386"/>
                                </a:moveTo>
                                <a:lnTo>
                                  <a:pt x="-567" y="26386"/>
                                </a:lnTo>
                                <a:lnTo>
                                  <a:pt x="-567" y="26363"/>
                                </a:lnTo>
                                <a:lnTo>
                                  <a:pt x="-590" y="26363"/>
                                </a:lnTo>
                                <a:lnTo>
                                  <a:pt x="-590" y="26386"/>
                                </a:lnTo>
                                <a:close/>
                                <a:moveTo>
                                  <a:pt x="-789" y="26516"/>
                                </a:moveTo>
                                <a:lnTo>
                                  <a:pt x="-766" y="26516"/>
                                </a:lnTo>
                                <a:lnTo>
                                  <a:pt x="-766" y="26493"/>
                                </a:lnTo>
                                <a:lnTo>
                                  <a:pt x="-789" y="26493"/>
                                </a:lnTo>
                                <a:lnTo>
                                  <a:pt x="-789" y="26516"/>
                                </a:lnTo>
                                <a:close/>
                                <a:moveTo>
                                  <a:pt x="-743" y="26501"/>
                                </a:moveTo>
                                <a:lnTo>
                                  <a:pt x="-720" y="26501"/>
                                </a:lnTo>
                                <a:lnTo>
                                  <a:pt x="-720" y="26478"/>
                                </a:lnTo>
                                <a:lnTo>
                                  <a:pt x="-743" y="26478"/>
                                </a:lnTo>
                                <a:lnTo>
                                  <a:pt x="-743" y="26501"/>
                                </a:lnTo>
                                <a:close/>
                                <a:moveTo>
                                  <a:pt x="-682" y="26485"/>
                                </a:moveTo>
                                <a:lnTo>
                                  <a:pt x="-659" y="26485"/>
                                </a:lnTo>
                                <a:lnTo>
                                  <a:pt x="-659" y="26462"/>
                                </a:lnTo>
                                <a:lnTo>
                                  <a:pt x="-682" y="26462"/>
                                </a:lnTo>
                                <a:lnTo>
                                  <a:pt x="-682" y="26485"/>
                                </a:lnTo>
                                <a:close/>
                                <a:moveTo>
                                  <a:pt x="-690" y="26569"/>
                                </a:moveTo>
                                <a:lnTo>
                                  <a:pt x="-667" y="26569"/>
                                </a:lnTo>
                                <a:lnTo>
                                  <a:pt x="-667" y="26546"/>
                                </a:lnTo>
                                <a:lnTo>
                                  <a:pt x="-690" y="26546"/>
                                </a:lnTo>
                                <a:lnTo>
                                  <a:pt x="-690" y="26569"/>
                                </a:lnTo>
                                <a:close/>
                                <a:moveTo>
                                  <a:pt x="-766" y="26546"/>
                                </a:moveTo>
                                <a:lnTo>
                                  <a:pt x="-743" y="26546"/>
                                </a:lnTo>
                                <a:lnTo>
                                  <a:pt x="-743" y="26523"/>
                                </a:lnTo>
                                <a:lnTo>
                                  <a:pt x="-766" y="26523"/>
                                </a:lnTo>
                                <a:lnTo>
                                  <a:pt x="-766" y="26546"/>
                                </a:lnTo>
                                <a:close/>
                                <a:moveTo>
                                  <a:pt x="-636" y="26631"/>
                                </a:moveTo>
                                <a:lnTo>
                                  <a:pt x="-613" y="26631"/>
                                </a:lnTo>
                                <a:lnTo>
                                  <a:pt x="-613" y="26608"/>
                                </a:lnTo>
                                <a:lnTo>
                                  <a:pt x="-636" y="26608"/>
                                </a:lnTo>
                                <a:lnTo>
                                  <a:pt x="-636" y="26631"/>
                                </a:lnTo>
                                <a:close/>
                                <a:moveTo>
                                  <a:pt x="-598" y="26539"/>
                                </a:moveTo>
                                <a:lnTo>
                                  <a:pt x="-575" y="26539"/>
                                </a:lnTo>
                                <a:lnTo>
                                  <a:pt x="-575" y="26516"/>
                                </a:lnTo>
                                <a:lnTo>
                                  <a:pt x="-598" y="26516"/>
                                </a:lnTo>
                                <a:lnTo>
                                  <a:pt x="-598" y="26539"/>
                                </a:lnTo>
                                <a:close/>
                                <a:moveTo>
                                  <a:pt x="-575" y="26478"/>
                                </a:moveTo>
                                <a:lnTo>
                                  <a:pt x="-552" y="26478"/>
                                </a:lnTo>
                                <a:lnTo>
                                  <a:pt x="-552" y="26455"/>
                                </a:lnTo>
                                <a:lnTo>
                                  <a:pt x="-575" y="26455"/>
                                </a:lnTo>
                                <a:lnTo>
                                  <a:pt x="-575" y="26478"/>
                                </a:lnTo>
                                <a:close/>
                                <a:moveTo>
                                  <a:pt x="-636" y="26447"/>
                                </a:moveTo>
                                <a:lnTo>
                                  <a:pt x="-613" y="26447"/>
                                </a:lnTo>
                                <a:lnTo>
                                  <a:pt x="-613" y="26424"/>
                                </a:lnTo>
                                <a:lnTo>
                                  <a:pt x="-636" y="26424"/>
                                </a:lnTo>
                                <a:lnTo>
                                  <a:pt x="-636" y="26447"/>
                                </a:lnTo>
                                <a:close/>
                                <a:moveTo>
                                  <a:pt x="-552" y="26409"/>
                                </a:moveTo>
                                <a:lnTo>
                                  <a:pt x="-529" y="26409"/>
                                </a:lnTo>
                                <a:lnTo>
                                  <a:pt x="-529" y="26386"/>
                                </a:lnTo>
                                <a:lnTo>
                                  <a:pt x="-552" y="26386"/>
                                </a:lnTo>
                                <a:lnTo>
                                  <a:pt x="-552" y="26409"/>
                                </a:lnTo>
                                <a:close/>
                                <a:moveTo>
                                  <a:pt x="-483" y="26409"/>
                                </a:moveTo>
                                <a:lnTo>
                                  <a:pt x="-460" y="26409"/>
                                </a:lnTo>
                                <a:lnTo>
                                  <a:pt x="-460" y="26386"/>
                                </a:lnTo>
                                <a:lnTo>
                                  <a:pt x="-483" y="26386"/>
                                </a:lnTo>
                                <a:lnTo>
                                  <a:pt x="-483" y="26409"/>
                                </a:lnTo>
                                <a:close/>
                                <a:moveTo>
                                  <a:pt x="-521" y="26462"/>
                                </a:moveTo>
                                <a:lnTo>
                                  <a:pt x="-498" y="26462"/>
                                </a:lnTo>
                                <a:lnTo>
                                  <a:pt x="-498" y="26439"/>
                                </a:lnTo>
                                <a:lnTo>
                                  <a:pt x="-521" y="26439"/>
                                </a:lnTo>
                                <a:lnTo>
                                  <a:pt x="-521" y="26462"/>
                                </a:lnTo>
                                <a:close/>
                                <a:moveTo>
                                  <a:pt x="-460" y="26439"/>
                                </a:moveTo>
                                <a:lnTo>
                                  <a:pt x="-437" y="26439"/>
                                </a:lnTo>
                                <a:lnTo>
                                  <a:pt x="-437" y="26416"/>
                                </a:lnTo>
                                <a:lnTo>
                                  <a:pt x="-460" y="26416"/>
                                </a:lnTo>
                                <a:lnTo>
                                  <a:pt x="-460" y="26439"/>
                                </a:lnTo>
                                <a:close/>
                                <a:moveTo>
                                  <a:pt x="-376" y="26409"/>
                                </a:moveTo>
                                <a:lnTo>
                                  <a:pt x="-353" y="26409"/>
                                </a:lnTo>
                                <a:lnTo>
                                  <a:pt x="-353" y="26386"/>
                                </a:lnTo>
                                <a:lnTo>
                                  <a:pt x="-376" y="26386"/>
                                </a:lnTo>
                                <a:lnTo>
                                  <a:pt x="-376" y="26409"/>
                                </a:lnTo>
                                <a:close/>
                                <a:moveTo>
                                  <a:pt x="-323" y="26317"/>
                                </a:moveTo>
                                <a:lnTo>
                                  <a:pt x="-300" y="26317"/>
                                </a:lnTo>
                                <a:lnTo>
                                  <a:pt x="-300" y="26294"/>
                                </a:lnTo>
                                <a:lnTo>
                                  <a:pt x="-323" y="26294"/>
                                </a:lnTo>
                                <a:lnTo>
                                  <a:pt x="-323" y="26317"/>
                                </a:lnTo>
                                <a:close/>
                                <a:moveTo>
                                  <a:pt x="-315" y="26371"/>
                                </a:moveTo>
                                <a:lnTo>
                                  <a:pt x="-292" y="26371"/>
                                </a:lnTo>
                                <a:lnTo>
                                  <a:pt x="-292" y="26348"/>
                                </a:lnTo>
                                <a:lnTo>
                                  <a:pt x="-315" y="26348"/>
                                </a:lnTo>
                                <a:lnTo>
                                  <a:pt x="-315" y="26371"/>
                                </a:lnTo>
                                <a:close/>
                                <a:moveTo>
                                  <a:pt x="-238" y="26309"/>
                                </a:moveTo>
                                <a:lnTo>
                                  <a:pt x="-215" y="26309"/>
                                </a:lnTo>
                                <a:lnTo>
                                  <a:pt x="-215" y="26286"/>
                                </a:lnTo>
                                <a:lnTo>
                                  <a:pt x="-238" y="26286"/>
                                </a:lnTo>
                                <a:lnTo>
                                  <a:pt x="-238" y="26309"/>
                                </a:lnTo>
                                <a:close/>
                                <a:moveTo>
                                  <a:pt x="-170" y="26233"/>
                                </a:moveTo>
                                <a:lnTo>
                                  <a:pt x="-147" y="26233"/>
                                </a:lnTo>
                                <a:lnTo>
                                  <a:pt x="-147" y="26210"/>
                                </a:lnTo>
                                <a:lnTo>
                                  <a:pt x="-170" y="26210"/>
                                </a:lnTo>
                                <a:lnTo>
                                  <a:pt x="-170" y="26233"/>
                                </a:lnTo>
                                <a:close/>
                                <a:moveTo>
                                  <a:pt x="-93" y="26218"/>
                                </a:moveTo>
                                <a:lnTo>
                                  <a:pt x="-70" y="26218"/>
                                </a:lnTo>
                                <a:lnTo>
                                  <a:pt x="-70" y="26195"/>
                                </a:lnTo>
                                <a:lnTo>
                                  <a:pt x="-93" y="26195"/>
                                </a:lnTo>
                                <a:lnTo>
                                  <a:pt x="-93" y="26218"/>
                                </a:lnTo>
                                <a:close/>
                                <a:moveTo>
                                  <a:pt x="-147" y="26294"/>
                                </a:moveTo>
                                <a:lnTo>
                                  <a:pt x="-124" y="26294"/>
                                </a:lnTo>
                                <a:lnTo>
                                  <a:pt x="-124" y="26271"/>
                                </a:lnTo>
                                <a:lnTo>
                                  <a:pt x="-147" y="26271"/>
                                </a:lnTo>
                                <a:lnTo>
                                  <a:pt x="-147" y="26294"/>
                                </a:lnTo>
                                <a:close/>
                                <a:moveTo>
                                  <a:pt x="-70" y="26256"/>
                                </a:moveTo>
                                <a:lnTo>
                                  <a:pt x="-47" y="26256"/>
                                </a:lnTo>
                                <a:lnTo>
                                  <a:pt x="-47" y="26233"/>
                                </a:lnTo>
                                <a:lnTo>
                                  <a:pt x="-70" y="26233"/>
                                </a:lnTo>
                                <a:lnTo>
                                  <a:pt x="-70" y="26256"/>
                                </a:lnTo>
                                <a:close/>
                                <a:moveTo>
                                  <a:pt x="14" y="26202"/>
                                </a:moveTo>
                                <a:lnTo>
                                  <a:pt x="37" y="26202"/>
                                </a:lnTo>
                                <a:lnTo>
                                  <a:pt x="37" y="26179"/>
                                </a:lnTo>
                                <a:lnTo>
                                  <a:pt x="14" y="26179"/>
                                </a:lnTo>
                                <a:lnTo>
                                  <a:pt x="14" y="26202"/>
                                </a:lnTo>
                                <a:close/>
                                <a:moveTo>
                                  <a:pt x="67" y="26164"/>
                                </a:moveTo>
                                <a:lnTo>
                                  <a:pt x="90" y="26164"/>
                                </a:lnTo>
                                <a:lnTo>
                                  <a:pt x="90" y="26141"/>
                                </a:lnTo>
                                <a:lnTo>
                                  <a:pt x="67" y="26141"/>
                                </a:lnTo>
                                <a:lnTo>
                                  <a:pt x="67" y="26164"/>
                                </a:lnTo>
                                <a:close/>
                                <a:moveTo>
                                  <a:pt x="14" y="26256"/>
                                </a:moveTo>
                                <a:lnTo>
                                  <a:pt x="37" y="26256"/>
                                </a:lnTo>
                                <a:lnTo>
                                  <a:pt x="37" y="26233"/>
                                </a:lnTo>
                                <a:lnTo>
                                  <a:pt x="14" y="26233"/>
                                </a:lnTo>
                                <a:lnTo>
                                  <a:pt x="14" y="26256"/>
                                </a:lnTo>
                                <a:close/>
                                <a:moveTo>
                                  <a:pt x="83" y="26233"/>
                                </a:moveTo>
                                <a:lnTo>
                                  <a:pt x="106" y="26233"/>
                                </a:lnTo>
                                <a:lnTo>
                                  <a:pt x="106" y="26210"/>
                                </a:lnTo>
                                <a:lnTo>
                                  <a:pt x="83" y="26210"/>
                                </a:lnTo>
                                <a:lnTo>
                                  <a:pt x="83" y="26233"/>
                                </a:lnTo>
                                <a:close/>
                                <a:moveTo>
                                  <a:pt x="136" y="26179"/>
                                </a:moveTo>
                                <a:lnTo>
                                  <a:pt x="159" y="26179"/>
                                </a:lnTo>
                                <a:lnTo>
                                  <a:pt x="159" y="26156"/>
                                </a:lnTo>
                                <a:lnTo>
                                  <a:pt x="136" y="26156"/>
                                </a:lnTo>
                                <a:lnTo>
                                  <a:pt x="136" y="26179"/>
                                </a:lnTo>
                                <a:close/>
                                <a:moveTo>
                                  <a:pt x="190" y="26118"/>
                                </a:moveTo>
                                <a:lnTo>
                                  <a:pt x="213" y="26118"/>
                                </a:lnTo>
                                <a:lnTo>
                                  <a:pt x="213" y="26095"/>
                                </a:lnTo>
                                <a:lnTo>
                                  <a:pt x="190" y="26095"/>
                                </a:lnTo>
                                <a:lnTo>
                                  <a:pt x="190" y="26118"/>
                                </a:lnTo>
                                <a:close/>
                                <a:moveTo>
                                  <a:pt x="251" y="26080"/>
                                </a:moveTo>
                                <a:lnTo>
                                  <a:pt x="274" y="26080"/>
                                </a:lnTo>
                                <a:lnTo>
                                  <a:pt x="274" y="26057"/>
                                </a:lnTo>
                                <a:lnTo>
                                  <a:pt x="251" y="26057"/>
                                </a:lnTo>
                                <a:lnTo>
                                  <a:pt x="251" y="26080"/>
                                </a:lnTo>
                                <a:close/>
                                <a:moveTo>
                                  <a:pt x="327" y="26088"/>
                                </a:moveTo>
                                <a:lnTo>
                                  <a:pt x="350" y="26088"/>
                                </a:lnTo>
                                <a:lnTo>
                                  <a:pt x="350" y="26065"/>
                                </a:lnTo>
                                <a:lnTo>
                                  <a:pt x="327" y="26065"/>
                                </a:lnTo>
                                <a:lnTo>
                                  <a:pt x="327" y="26088"/>
                                </a:lnTo>
                                <a:close/>
                                <a:moveTo>
                                  <a:pt x="396" y="26080"/>
                                </a:moveTo>
                                <a:lnTo>
                                  <a:pt x="419" y="26080"/>
                                </a:lnTo>
                                <a:lnTo>
                                  <a:pt x="419" y="26057"/>
                                </a:lnTo>
                                <a:lnTo>
                                  <a:pt x="396" y="26057"/>
                                </a:lnTo>
                                <a:lnTo>
                                  <a:pt x="396" y="26080"/>
                                </a:lnTo>
                                <a:close/>
                                <a:moveTo>
                                  <a:pt x="496" y="26095"/>
                                </a:moveTo>
                                <a:lnTo>
                                  <a:pt x="519" y="26095"/>
                                </a:lnTo>
                                <a:lnTo>
                                  <a:pt x="519" y="26072"/>
                                </a:lnTo>
                                <a:lnTo>
                                  <a:pt x="496" y="26072"/>
                                </a:lnTo>
                                <a:lnTo>
                                  <a:pt x="496" y="26095"/>
                                </a:lnTo>
                                <a:close/>
                                <a:moveTo>
                                  <a:pt x="427" y="26141"/>
                                </a:moveTo>
                                <a:lnTo>
                                  <a:pt x="450" y="26141"/>
                                </a:lnTo>
                                <a:lnTo>
                                  <a:pt x="450" y="26118"/>
                                </a:lnTo>
                                <a:lnTo>
                                  <a:pt x="427" y="26118"/>
                                </a:lnTo>
                                <a:lnTo>
                                  <a:pt x="427" y="26141"/>
                                </a:lnTo>
                                <a:close/>
                                <a:moveTo>
                                  <a:pt x="335" y="26141"/>
                                </a:moveTo>
                                <a:lnTo>
                                  <a:pt x="358" y="26141"/>
                                </a:lnTo>
                                <a:lnTo>
                                  <a:pt x="358" y="26118"/>
                                </a:lnTo>
                                <a:lnTo>
                                  <a:pt x="335" y="26118"/>
                                </a:lnTo>
                                <a:lnTo>
                                  <a:pt x="335" y="26141"/>
                                </a:lnTo>
                                <a:close/>
                                <a:moveTo>
                                  <a:pt x="259" y="26149"/>
                                </a:moveTo>
                                <a:lnTo>
                                  <a:pt x="282" y="26149"/>
                                </a:lnTo>
                                <a:lnTo>
                                  <a:pt x="282" y="26126"/>
                                </a:lnTo>
                                <a:lnTo>
                                  <a:pt x="259" y="26126"/>
                                </a:lnTo>
                                <a:lnTo>
                                  <a:pt x="259" y="26149"/>
                                </a:lnTo>
                                <a:close/>
                                <a:moveTo>
                                  <a:pt x="213" y="26172"/>
                                </a:moveTo>
                                <a:lnTo>
                                  <a:pt x="236" y="26172"/>
                                </a:lnTo>
                                <a:lnTo>
                                  <a:pt x="236" y="26149"/>
                                </a:lnTo>
                                <a:lnTo>
                                  <a:pt x="213" y="26149"/>
                                </a:lnTo>
                                <a:lnTo>
                                  <a:pt x="213" y="26172"/>
                                </a:lnTo>
                                <a:close/>
                                <a:moveTo>
                                  <a:pt x="297" y="26210"/>
                                </a:moveTo>
                                <a:lnTo>
                                  <a:pt x="320" y="26210"/>
                                </a:lnTo>
                                <a:lnTo>
                                  <a:pt x="320" y="26187"/>
                                </a:lnTo>
                                <a:lnTo>
                                  <a:pt x="297" y="26187"/>
                                </a:lnTo>
                                <a:lnTo>
                                  <a:pt x="297" y="26210"/>
                                </a:lnTo>
                                <a:close/>
                                <a:moveTo>
                                  <a:pt x="366" y="26179"/>
                                </a:moveTo>
                                <a:lnTo>
                                  <a:pt x="389" y="26179"/>
                                </a:lnTo>
                                <a:lnTo>
                                  <a:pt x="389" y="26156"/>
                                </a:lnTo>
                                <a:lnTo>
                                  <a:pt x="366" y="26156"/>
                                </a:lnTo>
                                <a:lnTo>
                                  <a:pt x="366" y="26179"/>
                                </a:lnTo>
                                <a:close/>
                                <a:moveTo>
                                  <a:pt x="427" y="26179"/>
                                </a:moveTo>
                                <a:lnTo>
                                  <a:pt x="450" y="26179"/>
                                </a:lnTo>
                                <a:lnTo>
                                  <a:pt x="450" y="26156"/>
                                </a:lnTo>
                                <a:lnTo>
                                  <a:pt x="427" y="26156"/>
                                </a:lnTo>
                                <a:lnTo>
                                  <a:pt x="427" y="26179"/>
                                </a:lnTo>
                                <a:close/>
                                <a:moveTo>
                                  <a:pt x="519" y="26202"/>
                                </a:moveTo>
                                <a:lnTo>
                                  <a:pt x="541" y="26202"/>
                                </a:lnTo>
                                <a:lnTo>
                                  <a:pt x="541" y="26179"/>
                                </a:lnTo>
                                <a:lnTo>
                                  <a:pt x="519" y="26179"/>
                                </a:lnTo>
                                <a:lnTo>
                                  <a:pt x="519" y="26202"/>
                                </a:lnTo>
                                <a:close/>
                                <a:moveTo>
                                  <a:pt x="541" y="26141"/>
                                </a:moveTo>
                                <a:lnTo>
                                  <a:pt x="564" y="26141"/>
                                </a:lnTo>
                                <a:lnTo>
                                  <a:pt x="564" y="26118"/>
                                </a:lnTo>
                                <a:lnTo>
                                  <a:pt x="541" y="26118"/>
                                </a:lnTo>
                                <a:lnTo>
                                  <a:pt x="541" y="26141"/>
                                </a:lnTo>
                                <a:close/>
                                <a:moveTo>
                                  <a:pt x="488" y="26141"/>
                                </a:moveTo>
                                <a:lnTo>
                                  <a:pt x="511" y="26141"/>
                                </a:lnTo>
                                <a:lnTo>
                                  <a:pt x="511" y="26118"/>
                                </a:lnTo>
                                <a:lnTo>
                                  <a:pt x="488" y="26118"/>
                                </a:lnTo>
                                <a:lnTo>
                                  <a:pt x="488" y="26141"/>
                                </a:lnTo>
                                <a:close/>
                                <a:moveTo>
                                  <a:pt x="595" y="26172"/>
                                </a:moveTo>
                                <a:lnTo>
                                  <a:pt x="618" y="26172"/>
                                </a:lnTo>
                                <a:lnTo>
                                  <a:pt x="618" y="26149"/>
                                </a:lnTo>
                                <a:lnTo>
                                  <a:pt x="595" y="26149"/>
                                </a:lnTo>
                                <a:lnTo>
                                  <a:pt x="595" y="26172"/>
                                </a:lnTo>
                                <a:close/>
                                <a:moveTo>
                                  <a:pt x="572" y="26241"/>
                                </a:moveTo>
                                <a:lnTo>
                                  <a:pt x="595" y="26241"/>
                                </a:lnTo>
                                <a:lnTo>
                                  <a:pt x="595" y="26218"/>
                                </a:lnTo>
                                <a:lnTo>
                                  <a:pt x="572" y="26218"/>
                                </a:lnTo>
                                <a:lnTo>
                                  <a:pt x="572" y="26241"/>
                                </a:lnTo>
                                <a:close/>
                                <a:moveTo>
                                  <a:pt x="633" y="26248"/>
                                </a:moveTo>
                                <a:lnTo>
                                  <a:pt x="656" y="26248"/>
                                </a:lnTo>
                                <a:lnTo>
                                  <a:pt x="656" y="26225"/>
                                </a:lnTo>
                                <a:lnTo>
                                  <a:pt x="633" y="26225"/>
                                </a:lnTo>
                                <a:lnTo>
                                  <a:pt x="633" y="26248"/>
                                </a:lnTo>
                                <a:close/>
                                <a:moveTo>
                                  <a:pt x="-491" y="26539"/>
                                </a:moveTo>
                                <a:lnTo>
                                  <a:pt x="-468" y="26539"/>
                                </a:lnTo>
                                <a:lnTo>
                                  <a:pt x="-468" y="26516"/>
                                </a:lnTo>
                                <a:lnTo>
                                  <a:pt x="-491" y="26516"/>
                                </a:lnTo>
                                <a:lnTo>
                                  <a:pt x="-491" y="26539"/>
                                </a:lnTo>
                                <a:close/>
                                <a:moveTo>
                                  <a:pt x="-552" y="26539"/>
                                </a:moveTo>
                                <a:lnTo>
                                  <a:pt x="-529" y="26539"/>
                                </a:lnTo>
                                <a:lnTo>
                                  <a:pt x="-529" y="26516"/>
                                </a:lnTo>
                                <a:lnTo>
                                  <a:pt x="-552" y="26516"/>
                                </a:lnTo>
                                <a:lnTo>
                                  <a:pt x="-552" y="26539"/>
                                </a:lnTo>
                                <a:close/>
                                <a:moveTo>
                                  <a:pt x="-445" y="26485"/>
                                </a:moveTo>
                                <a:lnTo>
                                  <a:pt x="-422" y="26485"/>
                                </a:lnTo>
                                <a:lnTo>
                                  <a:pt x="-422" y="26462"/>
                                </a:lnTo>
                                <a:lnTo>
                                  <a:pt x="-445" y="26462"/>
                                </a:lnTo>
                                <a:lnTo>
                                  <a:pt x="-445" y="26485"/>
                                </a:lnTo>
                                <a:close/>
                                <a:moveTo>
                                  <a:pt x="-537" y="26592"/>
                                </a:moveTo>
                                <a:lnTo>
                                  <a:pt x="-514" y="26592"/>
                                </a:lnTo>
                                <a:lnTo>
                                  <a:pt x="-514" y="26569"/>
                                </a:lnTo>
                                <a:lnTo>
                                  <a:pt x="-537" y="26569"/>
                                </a:lnTo>
                                <a:lnTo>
                                  <a:pt x="-537" y="26592"/>
                                </a:lnTo>
                                <a:close/>
                                <a:moveTo>
                                  <a:pt x="-583" y="26669"/>
                                </a:moveTo>
                                <a:lnTo>
                                  <a:pt x="-560" y="26669"/>
                                </a:lnTo>
                                <a:lnTo>
                                  <a:pt x="-560" y="26646"/>
                                </a:lnTo>
                                <a:lnTo>
                                  <a:pt x="-583" y="26646"/>
                                </a:lnTo>
                                <a:lnTo>
                                  <a:pt x="-583" y="26669"/>
                                </a:lnTo>
                                <a:close/>
                                <a:moveTo>
                                  <a:pt x="-529" y="26646"/>
                                </a:moveTo>
                                <a:lnTo>
                                  <a:pt x="-506" y="26646"/>
                                </a:lnTo>
                                <a:lnTo>
                                  <a:pt x="-506" y="26623"/>
                                </a:lnTo>
                                <a:lnTo>
                                  <a:pt x="-529" y="26623"/>
                                </a:lnTo>
                                <a:lnTo>
                                  <a:pt x="-529" y="26646"/>
                                </a:lnTo>
                                <a:close/>
                                <a:moveTo>
                                  <a:pt x="-475" y="26623"/>
                                </a:moveTo>
                                <a:lnTo>
                                  <a:pt x="-453" y="26623"/>
                                </a:lnTo>
                                <a:lnTo>
                                  <a:pt x="-453" y="26600"/>
                                </a:lnTo>
                                <a:lnTo>
                                  <a:pt x="-475" y="26600"/>
                                </a:lnTo>
                                <a:lnTo>
                                  <a:pt x="-475" y="26623"/>
                                </a:lnTo>
                                <a:close/>
                                <a:moveTo>
                                  <a:pt x="-453" y="26539"/>
                                </a:moveTo>
                                <a:lnTo>
                                  <a:pt x="-430" y="26539"/>
                                </a:lnTo>
                                <a:lnTo>
                                  <a:pt x="-430" y="26516"/>
                                </a:lnTo>
                                <a:lnTo>
                                  <a:pt x="-453" y="26516"/>
                                </a:lnTo>
                                <a:lnTo>
                                  <a:pt x="-453" y="26539"/>
                                </a:lnTo>
                                <a:close/>
                                <a:moveTo>
                                  <a:pt x="-407" y="26501"/>
                                </a:moveTo>
                                <a:lnTo>
                                  <a:pt x="-384" y="26501"/>
                                </a:lnTo>
                                <a:lnTo>
                                  <a:pt x="-384" y="26478"/>
                                </a:lnTo>
                                <a:lnTo>
                                  <a:pt x="-407" y="26478"/>
                                </a:lnTo>
                                <a:lnTo>
                                  <a:pt x="-407" y="26501"/>
                                </a:lnTo>
                                <a:close/>
                                <a:moveTo>
                                  <a:pt x="-330" y="26455"/>
                                </a:moveTo>
                                <a:lnTo>
                                  <a:pt x="-307" y="26455"/>
                                </a:lnTo>
                                <a:lnTo>
                                  <a:pt x="-307" y="26432"/>
                                </a:lnTo>
                                <a:lnTo>
                                  <a:pt x="-330" y="26432"/>
                                </a:lnTo>
                                <a:lnTo>
                                  <a:pt x="-330" y="26455"/>
                                </a:lnTo>
                                <a:close/>
                                <a:moveTo>
                                  <a:pt x="-269" y="26409"/>
                                </a:moveTo>
                                <a:lnTo>
                                  <a:pt x="-246" y="26409"/>
                                </a:lnTo>
                                <a:lnTo>
                                  <a:pt x="-246" y="26386"/>
                                </a:lnTo>
                                <a:lnTo>
                                  <a:pt x="-269" y="26386"/>
                                </a:lnTo>
                                <a:lnTo>
                                  <a:pt x="-269" y="26409"/>
                                </a:lnTo>
                                <a:close/>
                                <a:moveTo>
                                  <a:pt x="-231" y="26355"/>
                                </a:moveTo>
                                <a:lnTo>
                                  <a:pt x="-208" y="26355"/>
                                </a:lnTo>
                                <a:lnTo>
                                  <a:pt x="-208" y="26332"/>
                                </a:lnTo>
                                <a:lnTo>
                                  <a:pt x="-231" y="26332"/>
                                </a:lnTo>
                                <a:lnTo>
                                  <a:pt x="-231" y="26355"/>
                                </a:lnTo>
                                <a:close/>
                                <a:moveTo>
                                  <a:pt x="-162" y="26355"/>
                                </a:moveTo>
                                <a:lnTo>
                                  <a:pt x="-139" y="26355"/>
                                </a:lnTo>
                                <a:lnTo>
                                  <a:pt x="-139" y="26332"/>
                                </a:lnTo>
                                <a:lnTo>
                                  <a:pt x="-162" y="26332"/>
                                </a:lnTo>
                                <a:lnTo>
                                  <a:pt x="-162" y="26355"/>
                                </a:lnTo>
                                <a:close/>
                                <a:moveTo>
                                  <a:pt x="-193" y="26416"/>
                                </a:moveTo>
                                <a:lnTo>
                                  <a:pt x="-170" y="26416"/>
                                </a:lnTo>
                                <a:lnTo>
                                  <a:pt x="-170" y="26393"/>
                                </a:lnTo>
                                <a:lnTo>
                                  <a:pt x="-193" y="26393"/>
                                </a:lnTo>
                                <a:lnTo>
                                  <a:pt x="-193" y="26416"/>
                                </a:lnTo>
                                <a:close/>
                                <a:moveTo>
                                  <a:pt x="-246" y="26455"/>
                                </a:moveTo>
                                <a:lnTo>
                                  <a:pt x="-223" y="26455"/>
                                </a:lnTo>
                                <a:lnTo>
                                  <a:pt x="-223" y="26432"/>
                                </a:lnTo>
                                <a:lnTo>
                                  <a:pt x="-246" y="26432"/>
                                </a:lnTo>
                                <a:lnTo>
                                  <a:pt x="-246" y="26455"/>
                                </a:lnTo>
                                <a:close/>
                                <a:moveTo>
                                  <a:pt x="-323" y="26508"/>
                                </a:moveTo>
                                <a:lnTo>
                                  <a:pt x="-300" y="26508"/>
                                </a:lnTo>
                                <a:lnTo>
                                  <a:pt x="-300" y="26485"/>
                                </a:lnTo>
                                <a:lnTo>
                                  <a:pt x="-323" y="26485"/>
                                </a:lnTo>
                                <a:lnTo>
                                  <a:pt x="-323" y="26508"/>
                                </a:lnTo>
                                <a:close/>
                                <a:moveTo>
                                  <a:pt x="-261" y="26516"/>
                                </a:moveTo>
                                <a:lnTo>
                                  <a:pt x="-238" y="26516"/>
                                </a:lnTo>
                                <a:lnTo>
                                  <a:pt x="-238" y="26493"/>
                                </a:lnTo>
                                <a:lnTo>
                                  <a:pt x="-261" y="26493"/>
                                </a:lnTo>
                                <a:lnTo>
                                  <a:pt x="-261" y="26516"/>
                                </a:lnTo>
                                <a:close/>
                                <a:moveTo>
                                  <a:pt x="-345" y="26577"/>
                                </a:moveTo>
                                <a:lnTo>
                                  <a:pt x="-323" y="26577"/>
                                </a:lnTo>
                                <a:lnTo>
                                  <a:pt x="-323" y="26554"/>
                                </a:lnTo>
                                <a:lnTo>
                                  <a:pt x="-345" y="26554"/>
                                </a:lnTo>
                                <a:lnTo>
                                  <a:pt x="-345" y="26577"/>
                                </a:lnTo>
                                <a:close/>
                                <a:moveTo>
                                  <a:pt x="-414" y="26577"/>
                                </a:moveTo>
                                <a:lnTo>
                                  <a:pt x="-391" y="26577"/>
                                </a:lnTo>
                                <a:lnTo>
                                  <a:pt x="-391" y="26554"/>
                                </a:lnTo>
                                <a:lnTo>
                                  <a:pt x="-414" y="26554"/>
                                </a:lnTo>
                                <a:lnTo>
                                  <a:pt x="-414" y="26577"/>
                                </a:lnTo>
                                <a:close/>
                                <a:moveTo>
                                  <a:pt x="-422" y="26653"/>
                                </a:moveTo>
                                <a:lnTo>
                                  <a:pt x="-399" y="26653"/>
                                </a:lnTo>
                                <a:lnTo>
                                  <a:pt x="-399" y="26631"/>
                                </a:lnTo>
                                <a:lnTo>
                                  <a:pt x="-422" y="26631"/>
                                </a:lnTo>
                                <a:lnTo>
                                  <a:pt x="-422" y="26653"/>
                                </a:lnTo>
                                <a:close/>
                                <a:moveTo>
                                  <a:pt x="-491" y="26676"/>
                                </a:moveTo>
                                <a:lnTo>
                                  <a:pt x="-468" y="26676"/>
                                </a:lnTo>
                                <a:lnTo>
                                  <a:pt x="-468" y="26653"/>
                                </a:lnTo>
                                <a:lnTo>
                                  <a:pt x="-491" y="26653"/>
                                </a:lnTo>
                                <a:lnTo>
                                  <a:pt x="-491" y="26676"/>
                                </a:lnTo>
                                <a:close/>
                                <a:moveTo>
                                  <a:pt x="-399" y="26699"/>
                                </a:moveTo>
                                <a:lnTo>
                                  <a:pt x="-376" y="26699"/>
                                </a:lnTo>
                                <a:lnTo>
                                  <a:pt x="-376" y="26676"/>
                                </a:lnTo>
                                <a:lnTo>
                                  <a:pt x="-399" y="26676"/>
                                </a:lnTo>
                                <a:lnTo>
                                  <a:pt x="-399" y="26699"/>
                                </a:lnTo>
                                <a:close/>
                                <a:moveTo>
                                  <a:pt x="-323" y="26715"/>
                                </a:moveTo>
                                <a:lnTo>
                                  <a:pt x="-300" y="26715"/>
                                </a:lnTo>
                                <a:lnTo>
                                  <a:pt x="-300" y="26692"/>
                                </a:lnTo>
                                <a:lnTo>
                                  <a:pt x="-323" y="26692"/>
                                </a:lnTo>
                                <a:lnTo>
                                  <a:pt x="-323" y="26715"/>
                                </a:lnTo>
                                <a:close/>
                                <a:moveTo>
                                  <a:pt x="-353" y="26638"/>
                                </a:moveTo>
                                <a:lnTo>
                                  <a:pt x="-330" y="26638"/>
                                </a:lnTo>
                                <a:lnTo>
                                  <a:pt x="-330" y="26615"/>
                                </a:lnTo>
                                <a:lnTo>
                                  <a:pt x="-353" y="26615"/>
                                </a:lnTo>
                                <a:lnTo>
                                  <a:pt x="-353" y="26638"/>
                                </a:lnTo>
                                <a:close/>
                                <a:moveTo>
                                  <a:pt x="-40" y="26378"/>
                                </a:moveTo>
                                <a:lnTo>
                                  <a:pt x="-17" y="26378"/>
                                </a:lnTo>
                                <a:lnTo>
                                  <a:pt x="-17" y="26355"/>
                                </a:lnTo>
                                <a:lnTo>
                                  <a:pt x="-40" y="26355"/>
                                </a:lnTo>
                                <a:lnTo>
                                  <a:pt x="-40" y="26378"/>
                                </a:lnTo>
                                <a:close/>
                                <a:moveTo>
                                  <a:pt x="-108" y="26424"/>
                                </a:moveTo>
                                <a:lnTo>
                                  <a:pt x="-86" y="26424"/>
                                </a:lnTo>
                                <a:lnTo>
                                  <a:pt x="-86" y="26401"/>
                                </a:lnTo>
                                <a:lnTo>
                                  <a:pt x="-108" y="26401"/>
                                </a:lnTo>
                                <a:lnTo>
                                  <a:pt x="-108" y="26424"/>
                                </a:lnTo>
                                <a:close/>
                                <a:moveTo>
                                  <a:pt x="-86" y="26325"/>
                                </a:moveTo>
                                <a:lnTo>
                                  <a:pt x="-63" y="26325"/>
                                </a:lnTo>
                                <a:lnTo>
                                  <a:pt x="-63" y="26302"/>
                                </a:lnTo>
                                <a:lnTo>
                                  <a:pt x="-86" y="26302"/>
                                </a:lnTo>
                                <a:lnTo>
                                  <a:pt x="-86" y="26325"/>
                                </a:lnTo>
                                <a:close/>
                                <a:moveTo>
                                  <a:pt x="-32" y="26302"/>
                                </a:moveTo>
                                <a:lnTo>
                                  <a:pt x="-9" y="26302"/>
                                </a:lnTo>
                                <a:lnTo>
                                  <a:pt x="-9" y="26279"/>
                                </a:lnTo>
                                <a:lnTo>
                                  <a:pt x="-32" y="26279"/>
                                </a:lnTo>
                                <a:lnTo>
                                  <a:pt x="-32" y="26302"/>
                                </a:lnTo>
                                <a:close/>
                                <a:moveTo>
                                  <a:pt x="-47" y="26134"/>
                                </a:moveTo>
                                <a:lnTo>
                                  <a:pt x="-24" y="26134"/>
                                </a:lnTo>
                                <a:lnTo>
                                  <a:pt x="-24" y="26111"/>
                                </a:lnTo>
                                <a:lnTo>
                                  <a:pt x="-47" y="26111"/>
                                </a:lnTo>
                                <a:lnTo>
                                  <a:pt x="-47" y="26134"/>
                                </a:lnTo>
                                <a:close/>
                                <a:moveTo>
                                  <a:pt x="83" y="26325"/>
                                </a:moveTo>
                                <a:lnTo>
                                  <a:pt x="106" y="26325"/>
                                </a:lnTo>
                                <a:lnTo>
                                  <a:pt x="106" y="26302"/>
                                </a:lnTo>
                                <a:lnTo>
                                  <a:pt x="83" y="26302"/>
                                </a:lnTo>
                                <a:lnTo>
                                  <a:pt x="83" y="26325"/>
                                </a:lnTo>
                                <a:close/>
                                <a:moveTo>
                                  <a:pt x="22" y="26355"/>
                                </a:moveTo>
                                <a:lnTo>
                                  <a:pt x="44" y="26355"/>
                                </a:lnTo>
                                <a:lnTo>
                                  <a:pt x="44" y="26332"/>
                                </a:lnTo>
                                <a:lnTo>
                                  <a:pt x="22" y="26332"/>
                                </a:lnTo>
                                <a:lnTo>
                                  <a:pt x="22" y="26355"/>
                                </a:lnTo>
                                <a:close/>
                                <a:moveTo>
                                  <a:pt x="121" y="26271"/>
                                </a:moveTo>
                                <a:lnTo>
                                  <a:pt x="144" y="26271"/>
                                </a:lnTo>
                                <a:lnTo>
                                  <a:pt x="144" y="26248"/>
                                </a:lnTo>
                                <a:lnTo>
                                  <a:pt x="121" y="26248"/>
                                </a:lnTo>
                                <a:lnTo>
                                  <a:pt x="121" y="26271"/>
                                </a:lnTo>
                                <a:close/>
                                <a:moveTo>
                                  <a:pt x="182" y="26202"/>
                                </a:moveTo>
                                <a:lnTo>
                                  <a:pt x="205" y="26202"/>
                                </a:lnTo>
                                <a:lnTo>
                                  <a:pt x="205" y="26179"/>
                                </a:lnTo>
                                <a:lnTo>
                                  <a:pt x="182" y="26179"/>
                                </a:lnTo>
                                <a:lnTo>
                                  <a:pt x="182" y="26202"/>
                                </a:lnTo>
                                <a:close/>
                                <a:moveTo>
                                  <a:pt x="213" y="26271"/>
                                </a:moveTo>
                                <a:lnTo>
                                  <a:pt x="236" y="26271"/>
                                </a:lnTo>
                                <a:lnTo>
                                  <a:pt x="236" y="26248"/>
                                </a:lnTo>
                                <a:lnTo>
                                  <a:pt x="213" y="26248"/>
                                </a:lnTo>
                                <a:lnTo>
                                  <a:pt x="213" y="26271"/>
                                </a:lnTo>
                                <a:close/>
                                <a:moveTo>
                                  <a:pt x="297" y="26264"/>
                                </a:moveTo>
                                <a:lnTo>
                                  <a:pt x="320" y="26264"/>
                                </a:lnTo>
                                <a:lnTo>
                                  <a:pt x="320" y="26241"/>
                                </a:lnTo>
                                <a:lnTo>
                                  <a:pt x="297" y="26241"/>
                                </a:lnTo>
                                <a:lnTo>
                                  <a:pt x="297" y="26264"/>
                                </a:lnTo>
                                <a:close/>
                                <a:moveTo>
                                  <a:pt x="350" y="26241"/>
                                </a:moveTo>
                                <a:lnTo>
                                  <a:pt x="373" y="26241"/>
                                </a:lnTo>
                                <a:lnTo>
                                  <a:pt x="373" y="26218"/>
                                </a:lnTo>
                                <a:lnTo>
                                  <a:pt x="350" y="26218"/>
                                </a:lnTo>
                                <a:lnTo>
                                  <a:pt x="350" y="26241"/>
                                </a:lnTo>
                                <a:close/>
                                <a:moveTo>
                                  <a:pt x="419" y="26241"/>
                                </a:moveTo>
                                <a:lnTo>
                                  <a:pt x="442" y="26241"/>
                                </a:lnTo>
                                <a:lnTo>
                                  <a:pt x="442" y="26218"/>
                                </a:lnTo>
                                <a:lnTo>
                                  <a:pt x="419" y="26218"/>
                                </a:lnTo>
                                <a:lnTo>
                                  <a:pt x="419" y="26241"/>
                                </a:lnTo>
                                <a:close/>
                                <a:moveTo>
                                  <a:pt x="480" y="26241"/>
                                </a:moveTo>
                                <a:lnTo>
                                  <a:pt x="503" y="26241"/>
                                </a:lnTo>
                                <a:lnTo>
                                  <a:pt x="503" y="26218"/>
                                </a:lnTo>
                                <a:lnTo>
                                  <a:pt x="480" y="26218"/>
                                </a:lnTo>
                                <a:lnTo>
                                  <a:pt x="480" y="26241"/>
                                </a:lnTo>
                                <a:close/>
                                <a:moveTo>
                                  <a:pt x="503" y="26271"/>
                                </a:moveTo>
                                <a:lnTo>
                                  <a:pt x="526" y="26271"/>
                                </a:lnTo>
                                <a:lnTo>
                                  <a:pt x="526" y="26248"/>
                                </a:lnTo>
                                <a:lnTo>
                                  <a:pt x="503" y="26248"/>
                                </a:lnTo>
                                <a:lnTo>
                                  <a:pt x="503" y="26271"/>
                                </a:lnTo>
                                <a:close/>
                                <a:moveTo>
                                  <a:pt x="549" y="26302"/>
                                </a:moveTo>
                                <a:lnTo>
                                  <a:pt x="572" y="26302"/>
                                </a:lnTo>
                                <a:lnTo>
                                  <a:pt x="572" y="26279"/>
                                </a:lnTo>
                                <a:lnTo>
                                  <a:pt x="549" y="26279"/>
                                </a:lnTo>
                                <a:lnTo>
                                  <a:pt x="549" y="26302"/>
                                </a:lnTo>
                                <a:close/>
                                <a:moveTo>
                                  <a:pt x="618" y="26317"/>
                                </a:moveTo>
                                <a:lnTo>
                                  <a:pt x="641" y="26317"/>
                                </a:lnTo>
                                <a:lnTo>
                                  <a:pt x="641" y="26294"/>
                                </a:lnTo>
                                <a:lnTo>
                                  <a:pt x="618" y="26294"/>
                                </a:lnTo>
                                <a:lnTo>
                                  <a:pt x="618" y="26317"/>
                                </a:lnTo>
                                <a:close/>
                                <a:moveTo>
                                  <a:pt x="587" y="26348"/>
                                </a:moveTo>
                                <a:lnTo>
                                  <a:pt x="610" y="26348"/>
                                </a:lnTo>
                                <a:lnTo>
                                  <a:pt x="610" y="26325"/>
                                </a:lnTo>
                                <a:lnTo>
                                  <a:pt x="587" y="26325"/>
                                </a:lnTo>
                                <a:lnTo>
                                  <a:pt x="587" y="26348"/>
                                </a:lnTo>
                                <a:close/>
                                <a:moveTo>
                                  <a:pt x="496" y="26363"/>
                                </a:moveTo>
                                <a:lnTo>
                                  <a:pt x="519" y="26363"/>
                                </a:lnTo>
                                <a:lnTo>
                                  <a:pt x="519" y="26340"/>
                                </a:lnTo>
                                <a:lnTo>
                                  <a:pt x="496" y="26340"/>
                                </a:lnTo>
                                <a:lnTo>
                                  <a:pt x="496" y="26363"/>
                                </a:lnTo>
                                <a:close/>
                                <a:moveTo>
                                  <a:pt x="419" y="26294"/>
                                </a:moveTo>
                                <a:lnTo>
                                  <a:pt x="442" y="26294"/>
                                </a:lnTo>
                                <a:lnTo>
                                  <a:pt x="442" y="26271"/>
                                </a:lnTo>
                                <a:lnTo>
                                  <a:pt x="419" y="26271"/>
                                </a:lnTo>
                                <a:lnTo>
                                  <a:pt x="419" y="26294"/>
                                </a:lnTo>
                                <a:close/>
                                <a:moveTo>
                                  <a:pt x="389" y="26325"/>
                                </a:moveTo>
                                <a:lnTo>
                                  <a:pt x="411" y="26325"/>
                                </a:lnTo>
                                <a:lnTo>
                                  <a:pt x="411" y="26302"/>
                                </a:lnTo>
                                <a:lnTo>
                                  <a:pt x="389" y="26302"/>
                                </a:lnTo>
                                <a:lnTo>
                                  <a:pt x="389" y="26325"/>
                                </a:lnTo>
                                <a:close/>
                                <a:moveTo>
                                  <a:pt x="297" y="26302"/>
                                </a:moveTo>
                                <a:lnTo>
                                  <a:pt x="320" y="26302"/>
                                </a:lnTo>
                                <a:lnTo>
                                  <a:pt x="320" y="26279"/>
                                </a:lnTo>
                                <a:lnTo>
                                  <a:pt x="297" y="26279"/>
                                </a:lnTo>
                                <a:lnTo>
                                  <a:pt x="297" y="26302"/>
                                </a:lnTo>
                                <a:close/>
                                <a:moveTo>
                                  <a:pt x="228" y="26317"/>
                                </a:moveTo>
                                <a:lnTo>
                                  <a:pt x="251" y="26317"/>
                                </a:lnTo>
                                <a:lnTo>
                                  <a:pt x="251" y="26294"/>
                                </a:lnTo>
                                <a:lnTo>
                                  <a:pt x="228" y="26294"/>
                                </a:lnTo>
                                <a:lnTo>
                                  <a:pt x="228" y="26317"/>
                                </a:lnTo>
                                <a:close/>
                                <a:moveTo>
                                  <a:pt x="144" y="26348"/>
                                </a:moveTo>
                                <a:lnTo>
                                  <a:pt x="167" y="26348"/>
                                </a:lnTo>
                                <a:lnTo>
                                  <a:pt x="167" y="26325"/>
                                </a:lnTo>
                                <a:lnTo>
                                  <a:pt x="144" y="26325"/>
                                </a:lnTo>
                                <a:lnTo>
                                  <a:pt x="144" y="26348"/>
                                </a:lnTo>
                                <a:close/>
                                <a:moveTo>
                                  <a:pt x="205" y="26378"/>
                                </a:moveTo>
                                <a:lnTo>
                                  <a:pt x="228" y="26378"/>
                                </a:lnTo>
                                <a:lnTo>
                                  <a:pt x="228" y="26355"/>
                                </a:lnTo>
                                <a:lnTo>
                                  <a:pt x="205" y="26355"/>
                                </a:lnTo>
                                <a:lnTo>
                                  <a:pt x="205" y="26378"/>
                                </a:lnTo>
                                <a:close/>
                                <a:moveTo>
                                  <a:pt x="113" y="26371"/>
                                </a:moveTo>
                                <a:lnTo>
                                  <a:pt x="136" y="26371"/>
                                </a:lnTo>
                                <a:lnTo>
                                  <a:pt x="136" y="26348"/>
                                </a:lnTo>
                                <a:lnTo>
                                  <a:pt x="113" y="26348"/>
                                </a:lnTo>
                                <a:lnTo>
                                  <a:pt x="113" y="26371"/>
                                </a:lnTo>
                                <a:close/>
                                <a:moveTo>
                                  <a:pt x="37" y="26416"/>
                                </a:moveTo>
                                <a:lnTo>
                                  <a:pt x="60" y="26416"/>
                                </a:lnTo>
                                <a:lnTo>
                                  <a:pt x="60" y="26393"/>
                                </a:lnTo>
                                <a:lnTo>
                                  <a:pt x="37" y="26393"/>
                                </a:lnTo>
                                <a:lnTo>
                                  <a:pt x="37" y="26416"/>
                                </a:lnTo>
                                <a:close/>
                                <a:moveTo>
                                  <a:pt x="-32" y="26424"/>
                                </a:moveTo>
                                <a:lnTo>
                                  <a:pt x="-9" y="26424"/>
                                </a:lnTo>
                                <a:lnTo>
                                  <a:pt x="-9" y="26401"/>
                                </a:lnTo>
                                <a:lnTo>
                                  <a:pt x="-32" y="26401"/>
                                </a:lnTo>
                                <a:lnTo>
                                  <a:pt x="-32" y="26424"/>
                                </a:lnTo>
                                <a:close/>
                                <a:moveTo>
                                  <a:pt x="-116" y="26501"/>
                                </a:moveTo>
                                <a:lnTo>
                                  <a:pt x="-93" y="26501"/>
                                </a:lnTo>
                                <a:lnTo>
                                  <a:pt x="-93" y="26478"/>
                                </a:lnTo>
                                <a:lnTo>
                                  <a:pt x="-116" y="26478"/>
                                </a:lnTo>
                                <a:lnTo>
                                  <a:pt x="-116" y="26501"/>
                                </a:lnTo>
                                <a:close/>
                                <a:moveTo>
                                  <a:pt x="-193" y="26478"/>
                                </a:moveTo>
                                <a:lnTo>
                                  <a:pt x="-170" y="26478"/>
                                </a:lnTo>
                                <a:lnTo>
                                  <a:pt x="-170" y="26455"/>
                                </a:lnTo>
                                <a:lnTo>
                                  <a:pt x="-193" y="26455"/>
                                </a:lnTo>
                                <a:lnTo>
                                  <a:pt x="-193" y="26478"/>
                                </a:lnTo>
                                <a:close/>
                                <a:moveTo>
                                  <a:pt x="-215" y="26569"/>
                                </a:moveTo>
                                <a:lnTo>
                                  <a:pt x="-193" y="26569"/>
                                </a:lnTo>
                                <a:lnTo>
                                  <a:pt x="-193" y="26546"/>
                                </a:lnTo>
                                <a:lnTo>
                                  <a:pt x="-215" y="26546"/>
                                </a:lnTo>
                                <a:lnTo>
                                  <a:pt x="-215" y="26569"/>
                                </a:lnTo>
                                <a:close/>
                                <a:moveTo>
                                  <a:pt x="-277" y="26608"/>
                                </a:moveTo>
                                <a:lnTo>
                                  <a:pt x="-254" y="26608"/>
                                </a:lnTo>
                                <a:lnTo>
                                  <a:pt x="-254" y="26585"/>
                                </a:lnTo>
                                <a:lnTo>
                                  <a:pt x="-277" y="26585"/>
                                </a:lnTo>
                                <a:lnTo>
                                  <a:pt x="-277" y="26608"/>
                                </a:lnTo>
                                <a:close/>
                                <a:moveTo>
                                  <a:pt x="-238" y="26646"/>
                                </a:moveTo>
                                <a:lnTo>
                                  <a:pt x="-215" y="26646"/>
                                </a:lnTo>
                                <a:lnTo>
                                  <a:pt x="-215" y="26623"/>
                                </a:lnTo>
                                <a:lnTo>
                                  <a:pt x="-238" y="26623"/>
                                </a:lnTo>
                                <a:lnTo>
                                  <a:pt x="-238" y="26646"/>
                                </a:lnTo>
                                <a:close/>
                                <a:moveTo>
                                  <a:pt x="-300" y="26653"/>
                                </a:moveTo>
                                <a:lnTo>
                                  <a:pt x="-277" y="26653"/>
                                </a:lnTo>
                                <a:lnTo>
                                  <a:pt x="-277" y="26631"/>
                                </a:lnTo>
                                <a:lnTo>
                                  <a:pt x="-300" y="26631"/>
                                </a:lnTo>
                                <a:lnTo>
                                  <a:pt x="-300" y="26653"/>
                                </a:lnTo>
                                <a:close/>
                                <a:moveTo>
                                  <a:pt x="-254" y="26699"/>
                                </a:moveTo>
                                <a:lnTo>
                                  <a:pt x="-231" y="26699"/>
                                </a:lnTo>
                                <a:lnTo>
                                  <a:pt x="-231" y="26676"/>
                                </a:lnTo>
                                <a:lnTo>
                                  <a:pt x="-254" y="26676"/>
                                </a:lnTo>
                                <a:lnTo>
                                  <a:pt x="-254" y="26699"/>
                                </a:lnTo>
                                <a:close/>
                                <a:moveTo>
                                  <a:pt x="-269" y="26738"/>
                                </a:moveTo>
                                <a:lnTo>
                                  <a:pt x="-246" y="26738"/>
                                </a:lnTo>
                                <a:lnTo>
                                  <a:pt x="-246" y="26715"/>
                                </a:lnTo>
                                <a:lnTo>
                                  <a:pt x="-269" y="26715"/>
                                </a:lnTo>
                                <a:lnTo>
                                  <a:pt x="-269" y="26738"/>
                                </a:lnTo>
                                <a:close/>
                                <a:moveTo>
                                  <a:pt x="-200" y="26738"/>
                                </a:moveTo>
                                <a:lnTo>
                                  <a:pt x="-177" y="26738"/>
                                </a:lnTo>
                                <a:lnTo>
                                  <a:pt x="-177" y="26715"/>
                                </a:lnTo>
                                <a:lnTo>
                                  <a:pt x="-200" y="26715"/>
                                </a:lnTo>
                                <a:lnTo>
                                  <a:pt x="-200" y="26738"/>
                                </a:lnTo>
                                <a:close/>
                                <a:moveTo>
                                  <a:pt x="-170" y="26661"/>
                                </a:moveTo>
                                <a:lnTo>
                                  <a:pt x="-147" y="26661"/>
                                </a:lnTo>
                                <a:lnTo>
                                  <a:pt x="-147" y="26638"/>
                                </a:lnTo>
                                <a:lnTo>
                                  <a:pt x="-170" y="26638"/>
                                </a:lnTo>
                                <a:lnTo>
                                  <a:pt x="-170" y="26661"/>
                                </a:lnTo>
                                <a:close/>
                                <a:moveTo>
                                  <a:pt x="-108" y="26661"/>
                                </a:moveTo>
                                <a:lnTo>
                                  <a:pt x="-86" y="26661"/>
                                </a:lnTo>
                                <a:lnTo>
                                  <a:pt x="-86" y="26638"/>
                                </a:lnTo>
                                <a:lnTo>
                                  <a:pt x="-108" y="26638"/>
                                </a:lnTo>
                                <a:lnTo>
                                  <a:pt x="-108" y="26661"/>
                                </a:lnTo>
                                <a:close/>
                                <a:moveTo>
                                  <a:pt x="-154" y="26715"/>
                                </a:moveTo>
                                <a:lnTo>
                                  <a:pt x="-131" y="26715"/>
                                </a:lnTo>
                                <a:lnTo>
                                  <a:pt x="-131" y="26692"/>
                                </a:lnTo>
                                <a:lnTo>
                                  <a:pt x="-154" y="26692"/>
                                </a:lnTo>
                                <a:lnTo>
                                  <a:pt x="-154" y="26715"/>
                                </a:lnTo>
                                <a:close/>
                                <a:moveTo>
                                  <a:pt x="-154" y="26539"/>
                                </a:moveTo>
                                <a:lnTo>
                                  <a:pt x="-131" y="26539"/>
                                </a:lnTo>
                                <a:lnTo>
                                  <a:pt x="-131" y="26516"/>
                                </a:lnTo>
                                <a:lnTo>
                                  <a:pt x="-154" y="26516"/>
                                </a:lnTo>
                                <a:lnTo>
                                  <a:pt x="-154" y="26539"/>
                                </a:lnTo>
                                <a:close/>
                                <a:moveTo>
                                  <a:pt x="-139" y="26585"/>
                                </a:moveTo>
                                <a:lnTo>
                                  <a:pt x="-116" y="26585"/>
                                </a:lnTo>
                                <a:lnTo>
                                  <a:pt x="-116" y="26562"/>
                                </a:lnTo>
                                <a:lnTo>
                                  <a:pt x="-139" y="26562"/>
                                </a:lnTo>
                                <a:lnTo>
                                  <a:pt x="-139" y="26585"/>
                                </a:lnTo>
                                <a:close/>
                                <a:moveTo>
                                  <a:pt x="-78" y="26562"/>
                                </a:moveTo>
                                <a:lnTo>
                                  <a:pt x="-55" y="26562"/>
                                </a:lnTo>
                                <a:lnTo>
                                  <a:pt x="-55" y="26539"/>
                                </a:lnTo>
                                <a:lnTo>
                                  <a:pt x="-78" y="26539"/>
                                </a:lnTo>
                                <a:lnTo>
                                  <a:pt x="-78" y="26562"/>
                                </a:lnTo>
                                <a:close/>
                                <a:moveTo>
                                  <a:pt x="6" y="26546"/>
                                </a:moveTo>
                                <a:lnTo>
                                  <a:pt x="29" y="26546"/>
                                </a:lnTo>
                                <a:lnTo>
                                  <a:pt x="29" y="26523"/>
                                </a:lnTo>
                                <a:lnTo>
                                  <a:pt x="6" y="26523"/>
                                </a:lnTo>
                                <a:lnTo>
                                  <a:pt x="6" y="26546"/>
                                </a:lnTo>
                                <a:close/>
                                <a:moveTo>
                                  <a:pt x="-32" y="26600"/>
                                </a:moveTo>
                                <a:lnTo>
                                  <a:pt x="-9" y="26600"/>
                                </a:lnTo>
                                <a:lnTo>
                                  <a:pt x="-9" y="26577"/>
                                </a:lnTo>
                                <a:lnTo>
                                  <a:pt x="-32" y="26577"/>
                                </a:lnTo>
                                <a:lnTo>
                                  <a:pt x="-32" y="26600"/>
                                </a:lnTo>
                                <a:close/>
                                <a:moveTo>
                                  <a:pt x="-55" y="26646"/>
                                </a:moveTo>
                                <a:lnTo>
                                  <a:pt x="-32" y="26646"/>
                                </a:lnTo>
                                <a:lnTo>
                                  <a:pt x="-32" y="26623"/>
                                </a:lnTo>
                                <a:lnTo>
                                  <a:pt x="-55" y="26623"/>
                                </a:lnTo>
                                <a:lnTo>
                                  <a:pt x="-55" y="26646"/>
                                </a:lnTo>
                                <a:close/>
                                <a:moveTo>
                                  <a:pt x="-101" y="26699"/>
                                </a:moveTo>
                                <a:lnTo>
                                  <a:pt x="-78" y="26699"/>
                                </a:lnTo>
                                <a:lnTo>
                                  <a:pt x="-78" y="26676"/>
                                </a:lnTo>
                                <a:lnTo>
                                  <a:pt x="-101" y="26676"/>
                                </a:lnTo>
                                <a:lnTo>
                                  <a:pt x="-101" y="26699"/>
                                </a:lnTo>
                                <a:close/>
                                <a:moveTo>
                                  <a:pt x="-78" y="26761"/>
                                </a:moveTo>
                                <a:lnTo>
                                  <a:pt x="-55" y="26761"/>
                                </a:lnTo>
                                <a:lnTo>
                                  <a:pt x="-55" y="26738"/>
                                </a:lnTo>
                                <a:lnTo>
                                  <a:pt x="-78" y="26738"/>
                                </a:lnTo>
                                <a:lnTo>
                                  <a:pt x="-78" y="26761"/>
                                </a:lnTo>
                                <a:close/>
                                <a:moveTo>
                                  <a:pt x="-139" y="26761"/>
                                </a:moveTo>
                                <a:lnTo>
                                  <a:pt x="-116" y="26761"/>
                                </a:lnTo>
                                <a:lnTo>
                                  <a:pt x="-116" y="26738"/>
                                </a:lnTo>
                                <a:lnTo>
                                  <a:pt x="-139" y="26738"/>
                                </a:lnTo>
                                <a:lnTo>
                                  <a:pt x="-139" y="26761"/>
                                </a:lnTo>
                                <a:close/>
                                <a:moveTo>
                                  <a:pt x="-628" y="26569"/>
                                </a:moveTo>
                                <a:lnTo>
                                  <a:pt x="-605" y="26569"/>
                                </a:lnTo>
                                <a:lnTo>
                                  <a:pt x="-605" y="26546"/>
                                </a:lnTo>
                                <a:lnTo>
                                  <a:pt x="-628" y="26546"/>
                                </a:lnTo>
                                <a:lnTo>
                                  <a:pt x="-628" y="26569"/>
                                </a:lnTo>
                                <a:close/>
                                <a:moveTo>
                                  <a:pt x="44" y="26669"/>
                                </a:moveTo>
                                <a:lnTo>
                                  <a:pt x="67" y="26669"/>
                                </a:lnTo>
                                <a:lnTo>
                                  <a:pt x="67" y="26646"/>
                                </a:lnTo>
                                <a:lnTo>
                                  <a:pt x="44" y="26646"/>
                                </a:lnTo>
                                <a:lnTo>
                                  <a:pt x="44" y="26669"/>
                                </a:lnTo>
                                <a:close/>
                                <a:moveTo>
                                  <a:pt x="60" y="26577"/>
                                </a:moveTo>
                                <a:lnTo>
                                  <a:pt x="83" y="26577"/>
                                </a:lnTo>
                                <a:lnTo>
                                  <a:pt x="83" y="26554"/>
                                </a:lnTo>
                                <a:lnTo>
                                  <a:pt x="60" y="26554"/>
                                </a:lnTo>
                                <a:lnTo>
                                  <a:pt x="60" y="26577"/>
                                </a:lnTo>
                                <a:close/>
                                <a:moveTo>
                                  <a:pt x="-32" y="26684"/>
                                </a:moveTo>
                                <a:lnTo>
                                  <a:pt x="-9" y="26684"/>
                                </a:lnTo>
                                <a:lnTo>
                                  <a:pt x="-9" y="26661"/>
                                </a:lnTo>
                                <a:lnTo>
                                  <a:pt x="-32" y="26661"/>
                                </a:lnTo>
                                <a:lnTo>
                                  <a:pt x="-32" y="26684"/>
                                </a:lnTo>
                                <a:close/>
                                <a:moveTo>
                                  <a:pt x="-1" y="26722"/>
                                </a:moveTo>
                                <a:lnTo>
                                  <a:pt x="22" y="26722"/>
                                </a:lnTo>
                                <a:lnTo>
                                  <a:pt x="22" y="26699"/>
                                </a:lnTo>
                                <a:lnTo>
                                  <a:pt x="-1" y="26699"/>
                                </a:lnTo>
                                <a:lnTo>
                                  <a:pt x="-1" y="26722"/>
                                </a:lnTo>
                                <a:close/>
                                <a:moveTo>
                                  <a:pt x="37" y="26761"/>
                                </a:moveTo>
                                <a:lnTo>
                                  <a:pt x="60" y="26761"/>
                                </a:lnTo>
                                <a:lnTo>
                                  <a:pt x="60" y="26738"/>
                                </a:lnTo>
                                <a:lnTo>
                                  <a:pt x="37" y="26738"/>
                                </a:lnTo>
                                <a:lnTo>
                                  <a:pt x="37" y="26761"/>
                                </a:lnTo>
                                <a:close/>
                                <a:moveTo>
                                  <a:pt x="83" y="26730"/>
                                </a:moveTo>
                                <a:lnTo>
                                  <a:pt x="106" y="26730"/>
                                </a:lnTo>
                                <a:lnTo>
                                  <a:pt x="106" y="26707"/>
                                </a:lnTo>
                                <a:lnTo>
                                  <a:pt x="83" y="26707"/>
                                </a:lnTo>
                                <a:lnTo>
                                  <a:pt x="83" y="26730"/>
                                </a:lnTo>
                                <a:close/>
                                <a:moveTo>
                                  <a:pt x="144" y="26730"/>
                                </a:moveTo>
                                <a:lnTo>
                                  <a:pt x="167" y="26730"/>
                                </a:lnTo>
                                <a:lnTo>
                                  <a:pt x="167" y="26707"/>
                                </a:lnTo>
                                <a:lnTo>
                                  <a:pt x="144" y="26707"/>
                                </a:lnTo>
                                <a:lnTo>
                                  <a:pt x="144" y="26730"/>
                                </a:lnTo>
                                <a:close/>
                                <a:moveTo>
                                  <a:pt x="213" y="26707"/>
                                </a:moveTo>
                                <a:lnTo>
                                  <a:pt x="236" y="26707"/>
                                </a:lnTo>
                                <a:lnTo>
                                  <a:pt x="236" y="26684"/>
                                </a:lnTo>
                                <a:lnTo>
                                  <a:pt x="213" y="26684"/>
                                </a:lnTo>
                                <a:lnTo>
                                  <a:pt x="213" y="26707"/>
                                </a:lnTo>
                                <a:close/>
                                <a:moveTo>
                                  <a:pt x="121" y="26653"/>
                                </a:moveTo>
                                <a:lnTo>
                                  <a:pt x="144" y="26653"/>
                                </a:lnTo>
                                <a:lnTo>
                                  <a:pt x="144" y="26631"/>
                                </a:lnTo>
                                <a:lnTo>
                                  <a:pt x="121" y="26631"/>
                                </a:lnTo>
                                <a:lnTo>
                                  <a:pt x="121" y="26653"/>
                                </a:lnTo>
                                <a:close/>
                                <a:moveTo>
                                  <a:pt x="14" y="26623"/>
                                </a:moveTo>
                                <a:lnTo>
                                  <a:pt x="37" y="26623"/>
                                </a:lnTo>
                                <a:lnTo>
                                  <a:pt x="37" y="26600"/>
                                </a:lnTo>
                                <a:lnTo>
                                  <a:pt x="14" y="26600"/>
                                </a:lnTo>
                                <a:lnTo>
                                  <a:pt x="14" y="26623"/>
                                </a:lnTo>
                                <a:close/>
                                <a:moveTo>
                                  <a:pt x="121" y="26539"/>
                                </a:moveTo>
                                <a:lnTo>
                                  <a:pt x="144" y="26539"/>
                                </a:lnTo>
                                <a:lnTo>
                                  <a:pt x="144" y="26516"/>
                                </a:lnTo>
                                <a:lnTo>
                                  <a:pt x="121" y="26516"/>
                                </a:lnTo>
                                <a:lnTo>
                                  <a:pt x="121" y="26539"/>
                                </a:lnTo>
                                <a:close/>
                                <a:moveTo>
                                  <a:pt x="121" y="26439"/>
                                </a:moveTo>
                                <a:lnTo>
                                  <a:pt x="144" y="26439"/>
                                </a:lnTo>
                                <a:lnTo>
                                  <a:pt x="144" y="26416"/>
                                </a:lnTo>
                                <a:lnTo>
                                  <a:pt x="121" y="26416"/>
                                </a:lnTo>
                                <a:lnTo>
                                  <a:pt x="121" y="26439"/>
                                </a:lnTo>
                                <a:close/>
                                <a:moveTo>
                                  <a:pt x="174" y="26424"/>
                                </a:moveTo>
                                <a:lnTo>
                                  <a:pt x="197" y="26424"/>
                                </a:lnTo>
                                <a:lnTo>
                                  <a:pt x="197" y="26401"/>
                                </a:lnTo>
                                <a:lnTo>
                                  <a:pt x="174" y="26401"/>
                                </a:lnTo>
                                <a:lnTo>
                                  <a:pt x="174" y="26424"/>
                                </a:lnTo>
                                <a:close/>
                                <a:moveTo>
                                  <a:pt x="190" y="26501"/>
                                </a:moveTo>
                                <a:lnTo>
                                  <a:pt x="213" y="26501"/>
                                </a:lnTo>
                                <a:lnTo>
                                  <a:pt x="213" y="26478"/>
                                </a:lnTo>
                                <a:lnTo>
                                  <a:pt x="190" y="26478"/>
                                </a:lnTo>
                                <a:lnTo>
                                  <a:pt x="190" y="26501"/>
                                </a:lnTo>
                                <a:close/>
                                <a:moveTo>
                                  <a:pt x="243" y="26447"/>
                                </a:moveTo>
                                <a:lnTo>
                                  <a:pt x="266" y="26447"/>
                                </a:lnTo>
                                <a:lnTo>
                                  <a:pt x="266" y="26424"/>
                                </a:lnTo>
                                <a:lnTo>
                                  <a:pt x="243" y="26424"/>
                                </a:lnTo>
                                <a:lnTo>
                                  <a:pt x="243" y="26447"/>
                                </a:lnTo>
                                <a:close/>
                                <a:moveTo>
                                  <a:pt x="289" y="26378"/>
                                </a:moveTo>
                                <a:lnTo>
                                  <a:pt x="312" y="26378"/>
                                </a:lnTo>
                                <a:lnTo>
                                  <a:pt x="312" y="26355"/>
                                </a:lnTo>
                                <a:lnTo>
                                  <a:pt x="289" y="26355"/>
                                </a:lnTo>
                                <a:lnTo>
                                  <a:pt x="289" y="26378"/>
                                </a:lnTo>
                                <a:close/>
                                <a:moveTo>
                                  <a:pt x="289" y="26409"/>
                                </a:moveTo>
                                <a:lnTo>
                                  <a:pt x="312" y="26409"/>
                                </a:lnTo>
                                <a:lnTo>
                                  <a:pt x="312" y="26386"/>
                                </a:lnTo>
                                <a:lnTo>
                                  <a:pt x="289" y="26386"/>
                                </a:lnTo>
                                <a:lnTo>
                                  <a:pt x="289" y="26409"/>
                                </a:lnTo>
                                <a:close/>
                                <a:moveTo>
                                  <a:pt x="358" y="26378"/>
                                </a:moveTo>
                                <a:lnTo>
                                  <a:pt x="381" y="26378"/>
                                </a:lnTo>
                                <a:lnTo>
                                  <a:pt x="381" y="26355"/>
                                </a:lnTo>
                                <a:lnTo>
                                  <a:pt x="358" y="26355"/>
                                </a:lnTo>
                                <a:lnTo>
                                  <a:pt x="358" y="26378"/>
                                </a:lnTo>
                                <a:close/>
                                <a:moveTo>
                                  <a:pt x="411" y="26378"/>
                                </a:moveTo>
                                <a:lnTo>
                                  <a:pt x="434" y="26378"/>
                                </a:lnTo>
                                <a:lnTo>
                                  <a:pt x="434" y="26355"/>
                                </a:lnTo>
                                <a:lnTo>
                                  <a:pt x="411" y="26355"/>
                                </a:lnTo>
                                <a:lnTo>
                                  <a:pt x="411" y="26378"/>
                                </a:lnTo>
                                <a:close/>
                                <a:moveTo>
                                  <a:pt x="473" y="26317"/>
                                </a:moveTo>
                                <a:lnTo>
                                  <a:pt x="496" y="26317"/>
                                </a:lnTo>
                                <a:lnTo>
                                  <a:pt x="496" y="26294"/>
                                </a:lnTo>
                                <a:lnTo>
                                  <a:pt x="473" y="26294"/>
                                </a:lnTo>
                                <a:lnTo>
                                  <a:pt x="473" y="26317"/>
                                </a:lnTo>
                                <a:close/>
                                <a:moveTo>
                                  <a:pt x="457" y="26371"/>
                                </a:moveTo>
                                <a:lnTo>
                                  <a:pt x="480" y="26371"/>
                                </a:lnTo>
                                <a:lnTo>
                                  <a:pt x="480" y="26348"/>
                                </a:lnTo>
                                <a:lnTo>
                                  <a:pt x="457" y="26348"/>
                                </a:lnTo>
                                <a:lnTo>
                                  <a:pt x="457" y="26371"/>
                                </a:lnTo>
                                <a:close/>
                                <a:moveTo>
                                  <a:pt x="549" y="26393"/>
                                </a:moveTo>
                                <a:lnTo>
                                  <a:pt x="572" y="26393"/>
                                </a:lnTo>
                                <a:lnTo>
                                  <a:pt x="572" y="26371"/>
                                </a:lnTo>
                                <a:lnTo>
                                  <a:pt x="549" y="26371"/>
                                </a:lnTo>
                                <a:lnTo>
                                  <a:pt x="549" y="26393"/>
                                </a:lnTo>
                                <a:close/>
                                <a:moveTo>
                                  <a:pt x="304" y="26455"/>
                                </a:moveTo>
                                <a:lnTo>
                                  <a:pt x="327" y="26455"/>
                                </a:lnTo>
                                <a:lnTo>
                                  <a:pt x="327" y="26432"/>
                                </a:lnTo>
                                <a:lnTo>
                                  <a:pt x="304" y="26432"/>
                                </a:lnTo>
                                <a:lnTo>
                                  <a:pt x="304" y="26455"/>
                                </a:lnTo>
                                <a:close/>
                                <a:moveTo>
                                  <a:pt x="274" y="26493"/>
                                </a:moveTo>
                                <a:lnTo>
                                  <a:pt x="297" y="26493"/>
                                </a:lnTo>
                                <a:lnTo>
                                  <a:pt x="297" y="26470"/>
                                </a:lnTo>
                                <a:lnTo>
                                  <a:pt x="274" y="26470"/>
                                </a:lnTo>
                                <a:lnTo>
                                  <a:pt x="274" y="26493"/>
                                </a:lnTo>
                                <a:close/>
                                <a:moveTo>
                                  <a:pt x="220" y="26523"/>
                                </a:moveTo>
                                <a:lnTo>
                                  <a:pt x="243" y="26523"/>
                                </a:lnTo>
                                <a:lnTo>
                                  <a:pt x="243" y="26501"/>
                                </a:lnTo>
                                <a:lnTo>
                                  <a:pt x="220" y="26501"/>
                                </a:lnTo>
                                <a:lnTo>
                                  <a:pt x="220" y="26523"/>
                                </a:lnTo>
                                <a:close/>
                                <a:moveTo>
                                  <a:pt x="182" y="26562"/>
                                </a:moveTo>
                                <a:lnTo>
                                  <a:pt x="205" y="26562"/>
                                </a:lnTo>
                                <a:lnTo>
                                  <a:pt x="205" y="26539"/>
                                </a:lnTo>
                                <a:lnTo>
                                  <a:pt x="182" y="26539"/>
                                </a:lnTo>
                                <a:lnTo>
                                  <a:pt x="182" y="26562"/>
                                </a:lnTo>
                                <a:close/>
                                <a:moveTo>
                                  <a:pt x="220" y="26577"/>
                                </a:moveTo>
                                <a:lnTo>
                                  <a:pt x="243" y="26577"/>
                                </a:lnTo>
                                <a:lnTo>
                                  <a:pt x="243" y="26554"/>
                                </a:lnTo>
                                <a:lnTo>
                                  <a:pt x="220" y="26554"/>
                                </a:lnTo>
                                <a:lnTo>
                                  <a:pt x="220" y="26577"/>
                                </a:lnTo>
                                <a:close/>
                                <a:moveTo>
                                  <a:pt x="136" y="26577"/>
                                </a:moveTo>
                                <a:lnTo>
                                  <a:pt x="159" y="26577"/>
                                </a:lnTo>
                                <a:lnTo>
                                  <a:pt x="159" y="26554"/>
                                </a:lnTo>
                                <a:lnTo>
                                  <a:pt x="136" y="26554"/>
                                </a:lnTo>
                                <a:lnTo>
                                  <a:pt x="136" y="26577"/>
                                </a:lnTo>
                                <a:close/>
                                <a:moveTo>
                                  <a:pt x="98" y="26615"/>
                                </a:moveTo>
                                <a:lnTo>
                                  <a:pt x="121" y="26615"/>
                                </a:lnTo>
                                <a:lnTo>
                                  <a:pt x="121" y="26592"/>
                                </a:lnTo>
                                <a:lnTo>
                                  <a:pt x="98" y="26592"/>
                                </a:lnTo>
                                <a:lnTo>
                                  <a:pt x="98" y="26615"/>
                                </a:lnTo>
                                <a:close/>
                                <a:moveTo>
                                  <a:pt x="174" y="26631"/>
                                </a:moveTo>
                                <a:lnTo>
                                  <a:pt x="197" y="26631"/>
                                </a:lnTo>
                                <a:lnTo>
                                  <a:pt x="197" y="26608"/>
                                </a:lnTo>
                                <a:lnTo>
                                  <a:pt x="174" y="26608"/>
                                </a:lnTo>
                                <a:lnTo>
                                  <a:pt x="174" y="26631"/>
                                </a:lnTo>
                                <a:close/>
                                <a:moveTo>
                                  <a:pt x="243" y="26631"/>
                                </a:moveTo>
                                <a:lnTo>
                                  <a:pt x="266" y="26631"/>
                                </a:lnTo>
                                <a:lnTo>
                                  <a:pt x="266" y="26608"/>
                                </a:lnTo>
                                <a:lnTo>
                                  <a:pt x="243" y="26608"/>
                                </a:lnTo>
                                <a:lnTo>
                                  <a:pt x="243" y="26631"/>
                                </a:lnTo>
                                <a:close/>
                                <a:moveTo>
                                  <a:pt x="174" y="26669"/>
                                </a:moveTo>
                                <a:lnTo>
                                  <a:pt x="197" y="26669"/>
                                </a:lnTo>
                                <a:lnTo>
                                  <a:pt x="197" y="26646"/>
                                </a:lnTo>
                                <a:lnTo>
                                  <a:pt x="174" y="26646"/>
                                </a:lnTo>
                                <a:lnTo>
                                  <a:pt x="174" y="26669"/>
                                </a:lnTo>
                                <a:close/>
                                <a:moveTo>
                                  <a:pt x="259" y="26669"/>
                                </a:moveTo>
                                <a:lnTo>
                                  <a:pt x="282" y="26669"/>
                                </a:lnTo>
                                <a:lnTo>
                                  <a:pt x="282" y="26646"/>
                                </a:lnTo>
                                <a:lnTo>
                                  <a:pt x="259" y="26646"/>
                                </a:lnTo>
                                <a:lnTo>
                                  <a:pt x="259" y="26669"/>
                                </a:lnTo>
                                <a:close/>
                                <a:moveTo>
                                  <a:pt x="304" y="26684"/>
                                </a:moveTo>
                                <a:lnTo>
                                  <a:pt x="327" y="26684"/>
                                </a:lnTo>
                                <a:lnTo>
                                  <a:pt x="327" y="26661"/>
                                </a:lnTo>
                                <a:lnTo>
                                  <a:pt x="304" y="26661"/>
                                </a:lnTo>
                                <a:lnTo>
                                  <a:pt x="304" y="26684"/>
                                </a:lnTo>
                                <a:close/>
                                <a:moveTo>
                                  <a:pt x="274" y="26715"/>
                                </a:moveTo>
                                <a:lnTo>
                                  <a:pt x="297" y="26715"/>
                                </a:lnTo>
                                <a:lnTo>
                                  <a:pt x="297" y="26692"/>
                                </a:lnTo>
                                <a:lnTo>
                                  <a:pt x="274" y="26692"/>
                                </a:lnTo>
                                <a:lnTo>
                                  <a:pt x="274" y="26715"/>
                                </a:lnTo>
                                <a:close/>
                                <a:moveTo>
                                  <a:pt x="320" y="26631"/>
                                </a:moveTo>
                                <a:lnTo>
                                  <a:pt x="343" y="26631"/>
                                </a:lnTo>
                                <a:lnTo>
                                  <a:pt x="343" y="26608"/>
                                </a:lnTo>
                                <a:lnTo>
                                  <a:pt x="320" y="26608"/>
                                </a:lnTo>
                                <a:lnTo>
                                  <a:pt x="320" y="26631"/>
                                </a:lnTo>
                                <a:close/>
                                <a:moveTo>
                                  <a:pt x="289" y="26554"/>
                                </a:moveTo>
                                <a:lnTo>
                                  <a:pt x="312" y="26554"/>
                                </a:lnTo>
                                <a:lnTo>
                                  <a:pt x="312" y="26531"/>
                                </a:lnTo>
                                <a:lnTo>
                                  <a:pt x="289" y="26531"/>
                                </a:lnTo>
                                <a:lnTo>
                                  <a:pt x="289" y="26554"/>
                                </a:lnTo>
                                <a:close/>
                                <a:moveTo>
                                  <a:pt x="343" y="26546"/>
                                </a:moveTo>
                                <a:lnTo>
                                  <a:pt x="366" y="26546"/>
                                </a:lnTo>
                                <a:lnTo>
                                  <a:pt x="366" y="26523"/>
                                </a:lnTo>
                                <a:lnTo>
                                  <a:pt x="343" y="26523"/>
                                </a:lnTo>
                                <a:lnTo>
                                  <a:pt x="343" y="26546"/>
                                </a:lnTo>
                                <a:close/>
                                <a:moveTo>
                                  <a:pt x="274" y="26585"/>
                                </a:moveTo>
                                <a:lnTo>
                                  <a:pt x="297" y="26585"/>
                                </a:lnTo>
                                <a:lnTo>
                                  <a:pt x="297" y="26562"/>
                                </a:lnTo>
                                <a:lnTo>
                                  <a:pt x="274" y="26562"/>
                                </a:lnTo>
                                <a:lnTo>
                                  <a:pt x="274" y="26585"/>
                                </a:lnTo>
                                <a:close/>
                                <a:moveTo>
                                  <a:pt x="320" y="26493"/>
                                </a:moveTo>
                                <a:lnTo>
                                  <a:pt x="343" y="26493"/>
                                </a:lnTo>
                                <a:lnTo>
                                  <a:pt x="343" y="26470"/>
                                </a:lnTo>
                                <a:lnTo>
                                  <a:pt x="320" y="26470"/>
                                </a:lnTo>
                                <a:lnTo>
                                  <a:pt x="320" y="26493"/>
                                </a:lnTo>
                                <a:close/>
                                <a:moveTo>
                                  <a:pt x="404" y="26508"/>
                                </a:moveTo>
                                <a:lnTo>
                                  <a:pt x="427" y="26508"/>
                                </a:lnTo>
                                <a:lnTo>
                                  <a:pt x="427" y="26485"/>
                                </a:lnTo>
                                <a:lnTo>
                                  <a:pt x="404" y="26485"/>
                                </a:lnTo>
                                <a:lnTo>
                                  <a:pt x="404" y="26508"/>
                                </a:lnTo>
                                <a:close/>
                                <a:moveTo>
                                  <a:pt x="450" y="26501"/>
                                </a:moveTo>
                                <a:lnTo>
                                  <a:pt x="473" y="26501"/>
                                </a:lnTo>
                                <a:lnTo>
                                  <a:pt x="473" y="26478"/>
                                </a:lnTo>
                                <a:lnTo>
                                  <a:pt x="450" y="26478"/>
                                </a:lnTo>
                                <a:lnTo>
                                  <a:pt x="450" y="26501"/>
                                </a:lnTo>
                                <a:close/>
                                <a:moveTo>
                                  <a:pt x="411" y="26531"/>
                                </a:moveTo>
                                <a:lnTo>
                                  <a:pt x="434" y="26531"/>
                                </a:lnTo>
                                <a:lnTo>
                                  <a:pt x="434" y="26508"/>
                                </a:lnTo>
                                <a:lnTo>
                                  <a:pt x="411" y="26508"/>
                                </a:lnTo>
                                <a:lnTo>
                                  <a:pt x="411" y="26531"/>
                                </a:lnTo>
                                <a:close/>
                                <a:moveTo>
                                  <a:pt x="381" y="26592"/>
                                </a:moveTo>
                                <a:lnTo>
                                  <a:pt x="404" y="26592"/>
                                </a:lnTo>
                                <a:lnTo>
                                  <a:pt x="404" y="26569"/>
                                </a:lnTo>
                                <a:lnTo>
                                  <a:pt x="381" y="26569"/>
                                </a:lnTo>
                                <a:lnTo>
                                  <a:pt x="381" y="26592"/>
                                </a:lnTo>
                                <a:close/>
                                <a:moveTo>
                                  <a:pt x="442" y="26592"/>
                                </a:moveTo>
                                <a:lnTo>
                                  <a:pt x="465" y="26592"/>
                                </a:lnTo>
                                <a:lnTo>
                                  <a:pt x="465" y="26569"/>
                                </a:lnTo>
                                <a:lnTo>
                                  <a:pt x="442" y="26569"/>
                                </a:lnTo>
                                <a:lnTo>
                                  <a:pt x="442" y="26592"/>
                                </a:lnTo>
                                <a:close/>
                                <a:moveTo>
                                  <a:pt x="411" y="26631"/>
                                </a:moveTo>
                                <a:lnTo>
                                  <a:pt x="434" y="26631"/>
                                </a:lnTo>
                                <a:lnTo>
                                  <a:pt x="434" y="26608"/>
                                </a:lnTo>
                                <a:lnTo>
                                  <a:pt x="411" y="26608"/>
                                </a:lnTo>
                                <a:lnTo>
                                  <a:pt x="411" y="26631"/>
                                </a:lnTo>
                                <a:close/>
                                <a:moveTo>
                                  <a:pt x="373" y="26669"/>
                                </a:moveTo>
                                <a:lnTo>
                                  <a:pt x="396" y="26669"/>
                                </a:lnTo>
                                <a:lnTo>
                                  <a:pt x="396" y="26646"/>
                                </a:lnTo>
                                <a:lnTo>
                                  <a:pt x="373" y="26646"/>
                                </a:lnTo>
                                <a:lnTo>
                                  <a:pt x="373" y="26669"/>
                                </a:lnTo>
                                <a:close/>
                                <a:moveTo>
                                  <a:pt x="503" y="26562"/>
                                </a:moveTo>
                                <a:lnTo>
                                  <a:pt x="526" y="26562"/>
                                </a:lnTo>
                                <a:lnTo>
                                  <a:pt x="526" y="26539"/>
                                </a:lnTo>
                                <a:lnTo>
                                  <a:pt x="503" y="26539"/>
                                </a:lnTo>
                                <a:lnTo>
                                  <a:pt x="503" y="26562"/>
                                </a:lnTo>
                                <a:close/>
                                <a:moveTo>
                                  <a:pt x="511" y="26501"/>
                                </a:moveTo>
                                <a:lnTo>
                                  <a:pt x="534" y="26501"/>
                                </a:lnTo>
                                <a:lnTo>
                                  <a:pt x="534" y="26478"/>
                                </a:lnTo>
                                <a:lnTo>
                                  <a:pt x="511" y="26478"/>
                                </a:lnTo>
                                <a:lnTo>
                                  <a:pt x="511" y="26501"/>
                                </a:lnTo>
                                <a:close/>
                                <a:moveTo>
                                  <a:pt x="587" y="26478"/>
                                </a:moveTo>
                                <a:lnTo>
                                  <a:pt x="610" y="26478"/>
                                </a:lnTo>
                                <a:lnTo>
                                  <a:pt x="610" y="26455"/>
                                </a:lnTo>
                                <a:lnTo>
                                  <a:pt x="587" y="26455"/>
                                </a:lnTo>
                                <a:lnTo>
                                  <a:pt x="587" y="26478"/>
                                </a:lnTo>
                                <a:close/>
                                <a:moveTo>
                                  <a:pt x="572" y="26516"/>
                                </a:moveTo>
                                <a:lnTo>
                                  <a:pt x="595" y="26516"/>
                                </a:lnTo>
                                <a:lnTo>
                                  <a:pt x="595" y="26493"/>
                                </a:lnTo>
                                <a:lnTo>
                                  <a:pt x="572" y="26493"/>
                                </a:lnTo>
                                <a:lnTo>
                                  <a:pt x="572" y="26516"/>
                                </a:lnTo>
                                <a:close/>
                                <a:moveTo>
                                  <a:pt x="587" y="26424"/>
                                </a:moveTo>
                                <a:lnTo>
                                  <a:pt x="610" y="26424"/>
                                </a:lnTo>
                                <a:lnTo>
                                  <a:pt x="610" y="26401"/>
                                </a:lnTo>
                                <a:lnTo>
                                  <a:pt x="587" y="26401"/>
                                </a:lnTo>
                                <a:lnTo>
                                  <a:pt x="587" y="26424"/>
                                </a:lnTo>
                                <a:close/>
                                <a:moveTo>
                                  <a:pt x="626" y="26378"/>
                                </a:moveTo>
                                <a:lnTo>
                                  <a:pt x="649" y="26378"/>
                                </a:lnTo>
                                <a:lnTo>
                                  <a:pt x="649" y="26355"/>
                                </a:lnTo>
                                <a:lnTo>
                                  <a:pt x="626" y="26355"/>
                                </a:lnTo>
                                <a:lnTo>
                                  <a:pt x="626" y="26378"/>
                                </a:lnTo>
                                <a:close/>
                              </a:path>
                            </a:pathLst>
                          </a:custGeom>
                          <a:noFill/>
                          <a:ln w="29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9"/>
                        <wps:cNvSpPr>
                          <a:spLocks/>
                        </wps:cNvSpPr>
                        <wps:spPr bwMode="auto">
                          <a:xfrm>
                            <a:off x="6763" y="1867"/>
                            <a:ext cx="39" cy="39"/>
                          </a:xfrm>
                          <a:custGeom>
                            <a:avLst/>
                            <a:gdLst>
                              <a:gd name="T0" fmla="+- 0 6793 6764"/>
                              <a:gd name="T1" fmla="*/ T0 w 39"/>
                              <a:gd name="T2" fmla="+- 0 1867 1867"/>
                              <a:gd name="T3" fmla="*/ 1867 h 39"/>
                              <a:gd name="T4" fmla="+- 0 6772 6764"/>
                              <a:gd name="T5" fmla="*/ T4 w 39"/>
                              <a:gd name="T6" fmla="+- 0 1867 1867"/>
                              <a:gd name="T7" fmla="*/ 1867 h 39"/>
                              <a:gd name="T8" fmla="+- 0 6764 6764"/>
                              <a:gd name="T9" fmla="*/ T8 w 39"/>
                              <a:gd name="T10" fmla="+- 0 1876 1867"/>
                              <a:gd name="T11" fmla="*/ 1876 h 39"/>
                              <a:gd name="T12" fmla="+- 0 6764 6764"/>
                              <a:gd name="T13" fmla="*/ T12 w 39"/>
                              <a:gd name="T14" fmla="+- 0 1897 1867"/>
                              <a:gd name="T15" fmla="*/ 1897 h 39"/>
                              <a:gd name="T16" fmla="+- 0 6772 6764"/>
                              <a:gd name="T17" fmla="*/ T16 w 39"/>
                              <a:gd name="T18" fmla="+- 0 1906 1867"/>
                              <a:gd name="T19" fmla="*/ 1906 h 39"/>
                              <a:gd name="T20" fmla="+- 0 6793 6764"/>
                              <a:gd name="T21" fmla="*/ T20 w 39"/>
                              <a:gd name="T22" fmla="+- 0 1906 1867"/>
                              <a:gd name="T23" fmla="*/ 1906 h 39"/>
                              <a:gd name="T24" fmla="+- 0 6802 6764"/>
                              <a:gd name="T25" fmla="*/ T24 w 39"/>
                              <a:gd name="T26" fmla="+- 0 1897 1867"/>
                              <a:gd name="T27" fmla="*/ 1897 h 39"/>
                              <a:gd name="T28" fmla="+- 0 6802 6764"/>
                              <a:gd name="T29" fmla="*/ T28 w 39"/>
                              <a:gd name="T30" fmla="+- 0 1876 1867"/>
                              <a:gd name="T31" fmla="*/ 1876 h 39"/>
                              <a:gd name="T32" fmla="+- 0 6793 6764"/>
                              <a:gd name="T33" fmla="*/ T32 w 39"/>
                              <a:gd name="T34" fmla="+- 0 1867 1867"/>
                              <a:gd name="T35" fmla="*/ 1867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9">
                                <a:moveTo>
                                  <a:pt x="29" y="0"/>
                                </a:moveTo>
                                <a:lnTo>
                                  <a:pt x="8" y="0"/>
                                </a:lnTo>
                                <a:lnTo>
                                  <a:pt x="0" y="9"/>
                                </a:lnTo>
                                <a:lnTo>
                                  <a:pt x="0" y="30"/>
                                </a:lnTo>
                                <a:lnTo>
                                  <a:pt x="8" y="39"/>
                                </a:lnTo>
                                <a:lnTo>
                                  <a:pt x="29" y="39"/>
                                </a:lnTo>
                                <a:lnTo>
                                  <a:pt x="38" y="30"/>
                                </a:lnTo>
                                <a:lnTo>
                                  <a:pt x="38" y="9"/>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6763" y="1867"/>
                            <a:ext cx="39" cy="39"/>
                          </a:xfrm>
                          <a:custGeom>
                            <a:avLst/>
                            <a:gdLst>
                              <a:gd name="T0" fmla="+- 0 6802 6764"/>
                              <a:gd name="T1" fmla="*/ T0 w 39"/>
                              <a:gd name="T2" fmla="+- 0 1887 1867"/>
                              <a:gd name="T3" fmla="*/ 1887 h 39"/>
                              <a:gd name="T4" fmla="+- 0 6802 6764"/>
                              <a:gd name="T5" fmla="*/ T4 w 39"/>
                              <a:gd name="T6" fmla="+- 0 1876 1867"/>
                              <a:gd name="T7" fmla="*/ 1876 h 39"/>
                              <a:gd name="T8" fmla="+- 0 6793 6764"/>
                              <a:gd name="T9" fmla="*/ T8 w 39"/>
                              <a:gd name="T10" fmla="+- 0 1867 1867"/>
                              <a:gd name="T11" fmla="*/ 1867 h 39"/>
                              <a:gd name="T12" fmla="+- 0 6783 6764"/>
                              <a:gd name="T13" fmla="*/ T12 w 39"/>
                              <a:gd name="T14" fmla="+- 0 1867 1867"/>
                              <a:gd name="T15" fmla="*/ 1867 h 39"/>
                              <a:gd name="T16" fmla="+- 0 6772 6764"/>
                              <a:gd name="T17" fmla="*/ T16 w 39"/>
                              <a:gd name="T18" fmla="+- 0 1867 1867"/>
                              <a:gd name="T19" fmla="*/ 1867 h 39"/>
                              <a:gd name="T20" fmla="+- 0 6764 6764"/>
                              <a:gd name="T21" fmla="*/ T20 w 39"/>
                              <a:gd name="T22" fmla="+- 0 1876 1867"/>
                              <a:gd name="T23" fmla="*/ 1876 h 39"/>
                              <a:gd name="T24" fmla="+- 0 6764 6764"/>
                              <a:gd name="T25" fmla="*/ T24 w 39"/>
                              <a:gd name="T26" fmla="+- 0 1887 1867"/>
                              <a:gd name="T27" fmla="*/ 1887 h 39"/>
                              <a:gd name="T28" fmla="+- 0 6764 6764"/>
                              <a:gd name="T29" fmla="*/ T28 w 39"/>
                              <a:gd name="T30" fmla="+- 0 1897 1867"/>
                              <a:gd name="T31" fmla="*/ 1897 h 39"/>
                              <a:gd name="T32" fmla="+- 0 6772 6764"/>
                              <a:gd name="T33" fmla="*/ T32 w 39"/>
                              <a:gd name="T34" fmla="+- 0 1906 1867"/>
                              <a:gd name="T35" fmla="*/ 1906 h 39"/>
                              <a:gd name="T36" fmla="+- 0 6783 6764"/>
                              <a:gd name="T37" fmla="*/ T36 w 39"/>
                              <a:gd name="T38" fmla="+- 0 1906 1867"/>
                              <a:gd name="T39" fmla="*/ 1906 h 39"/>
                              <a:gd name="T40" fmla="+- 0 6793 6764"/>
                              <a:gd name="T41" fmla="*/ T40 w 39"/>
                              <a:gd name="T42" fmla="+- 0 1906 1867"/>
                              <a:gd name="T43" fmla="*/ 1906 h 39"/>
                              <a:gd name="T44" fmla="+- 0 6802 6764"/>
                              <a:gd name="T45" fmla="*/ T44 w 39"/>
                              <a:gd name="T46" fmla="+- 0 1897 1867"/>
                              <a:gd name="T47" fmla="*/ 1897 h 39"/>
                              <a:gd name="T48" fmla="+- 0 6802 6764"/>
                              <a:gd name="T49" fmla="*/ T48 w 39"/>
                              <a:gd name="T50" fmla="+- 0 1887 1867"/>
                              <a:gd name="T51" fmla="*/ 1887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 h="39">
                                <a:moveTo>
                                  <a:pt x="38" y="20"/>
                                </a:moveTo>
                                <a:lnTo>
                                  <a:pt x="38" y="9"/>
                                </a:lnTo>
                                <a:lnTo>
                                  <a:pt x="29" y="0"/>
                                </a:lnTo>
                                <a:lnTo>
                                  <a:pt x="19" y="0"/>
                                </a:lnTo>
                                <a:lnTo>
                                  <a:pt x="8" y="0"/>
                                </a:lnTo>
                                <a:lnTo>
                                  <a:pt x="0" y="9"/>
                                </a:lnTo>
                                <a:lnTo>
                                  <a:pt x="0" y="20"/>
                                </a:lnTo>
                                <a:lnTo>
                                  <a:pt x="0" y="30"/>
                                </a:lnTo>
                                <a:lnTo>
                                  <a:pt x="8" y="39"/>
                                </a:lnTo>
                                <a:lnTo>
                                  <a:pt x="19" y="39"/>
                                </a:lnTo>
                                <a:lnTo>
                                  <a:pt x="29" y="39"/>
                                </a:lnTo>
                                <a:lnTo>
                                  <a:pt x="38" y="30"/>
                                </a:lnTo>
                                <a:lnTo>
                                  <a:pt x="38" y="20"/>
                                </a:lnTo>
                                <a:close/>
                              </a:path>
                            </a:pathLst>
                          </a:custGeom>
                          <a:noFill/>
                          <a:ln w="48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1"/>
                        <wps:cNvSpPr>
                          <a:spLocks/>
                        </wps:cNvSpPr>
                        <wps:spPr bwMode="auto">
                          <a:xfrm>
                            <a:off x="6312" y="590"/>
                            <a:ext cx="39" cy="39"/>
                          </a:xfrm>
                          <a:custGeom>
                            <a:avLst/>
                            <a:gdLst>
                              <a:gd name="T0" fmla="+- 0 6342 6313"/>
                              <a:gd name="T1" fmla="*/ T0 w 39"/>
                              <a:gd name="T2" fmla="+- 0 591 591"/>
                              <a:gd name="T3" fmla="*/ 591 h 39"/>
                              <a:gd name="T4" fmla="+- 0 6321 6313"/>
                              <a:gd name="T5" fmla="*/ T4 w 39"/>
                              <a:gd name="T6" fmla="+- 0 591 591"/>
                              <a:gd name="T7" fmla="*/ 591 h 39"/>
                              <a:gd name="T8" fmla="+- 0 6313 6313"/>
                              <a:gd name="T9" fmla="*/ T8 w 39"/>
                              <a:gd name="T10" fmla="+- 0 599 591"/>
                              <a:gd name="T11" fmla="*/ 599 h 39"/>
                              <a:gd name="T12" fmla="+- 0 6313 6313"/>
                              <a:gd name="T13" fmla="*/ T12 w 39"/>
                              <a:gd name="T14" fmla="+- 0 620 591"/>
                              <a:gd name="T15" fmla="*/ 620 h 39"/>
                              <a:gd name="T16" fmla="+- 0 6321 6313"/>
                              <a:gd name="T17" fmla="*/ T16 w 39"/>
                              <a:gd name="T18" fmla="+- 0 629 591"/>
                              <a:gd name="T19" fmla="*/ 629 h 39"/>
                              <a:gd name="T20" fmla="+- 0 6342 6313"/>
                              <a:gd name="T21" fmla="*/ T20 w 39"/>
                              <a:gd name="T22" fmla="+- 0 629 591"/>
                              <a:gd name="T23" fmla="*/ 629 h 39"/>
                              <a:gd name="T24" fmla="+- 0 6351 6313"/>
                              <a:gd name="T25" fmla="*/ T24 w 39"/>
                              <a:gd name="T26" fmla="+- 0 620 591"/>
                              <a:gd name="T27" fmla="*/ 620 h 39"/>
                              <a:gd name="T28" fmla="+- 0 6351 6313"/>
                              <a:gd name="T29" fmla="*/ T28 w 39"/>
                              <a:gd name="T30" fmla="+- 0 599 591"/>
                              <a:gd name="T31" fmla="*/ 599 h 39"/>
                              <a:gd name="T32" fmla="+- 0 6342 6313"/>
                              <a:gd name="T33" fmla="*/ T32 w 39"/>
                              <a:gd name="T34" fmla="+- 0 591 591"/>
                              <a:gd name="T35" fmla="*/ 591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9">
                                <a:moveTo>
                                  <a:pt x="29" y="0"/>
                                </a:moveTo>
                                <a:lnTo>
                                  <a:pt x="8" y="0"/>
                                </a:lnTo>
                                <a:lnTo>
                                  <a:pt x="0" y="8"/>
                                </a:lnTo>
                                <a:lnTo>
                                  <a:pt x="0" y="29"/>
                                </a:lnTo>
                                <a:lnTo>
                                  <a:pt x="8" y="38"/>
                                </a:lnTo>
                                <a:lnTo>
                                  <a:pt x="29" y="38"/>
                                </a:lnTo>
                                <a:lnTo>
                                  <a:pt x="38" y="29"/>
                                </a:lnTo>
                                <a:lnTo>
                                  <a:pt x="38" y="8"/>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6312" y="590"/>
                            <a:ext cx="39" cy="39"/>
                          </a:xfrm>
                          <a:custGeom>
                            <a:avLst/>
                            <a:gdLst>
                              <a:gd name="T0" fmla="+- 0 6351 6313"/>
                              <a:gd name="T1" fmla="*/ T0 w 39"/>
                              <a:gd name="T2" fmla="+- 0 610 591"/>
                              <a:gd name="T3" fmla="*/ 610 h 39"/>
                              <a:gd name="T4" fmla="+- 0 6351 6313"/>
                              <a:gd name="T5" fmla="*/ T4 w 39"/>
                              <a:gd name="T6" fmla="+- 0 599 591"/>
                              <a:gd name="T7" fmla="*/ 599 h 39"/>
                              <a:gd name="T8" fmla="+- 0 6342 6313"/>
                              <a:gd name="T9" fmla="*/ T8 w 39"/>
                              <a:gd name="T10" fmla="+- 0 591 591"/>
                              <a:gd name="T11" fmla="*/ 591 h 39"/>
                              <a:gd name="T12" fmla="+- 0 6332 6313"/>
                              <a:gd name="T13" fmla="*/ T12 w 39"/>
                              <a:gd name="T14" fmla="+- 0 591 591"/>
                              <a:gd name="T15" fmla="*/ 591 h 39"/>
                              <a:gd name="T16" fmla="+- 0 6321 6313"/>
                              <a:gd name="T17" fmla="*/ T16 w 39"/>
                              <a:gd name="T18" fmla="+- 0 591 591"/>
                              <a:gd name="T19" fmla="*/ 591 h 39"/>
                              <a:gd name="T20" fmla="+- 0 6313 6313"/>
                              <a:gd name="T21" fmla="*/ T20 w 39"/>
                              <a:gd name="T22" fmla="+- 0 599 591"/>
                              <a:gd name="T23" fmla="*/ 599 h 39"/>
                              <a:gd name="T24" fmla="+- 0 6313 6313"/>
                              <a:gd name="T25" fmla="*/ T24 w 39"/>
                              <a:gd name="T26" fmla="+- 0 610 591"/>
                              <a:gd name="T27" fmla="*/ 610 h 39"/>
                              <a:gd name="T28" fmla="+- 0 6313 6313"/>
                              <a:gd name="T29" fmla="*/ T28 w 39"/>
                              <a:gd name="T30" fmla="+- 0 620 591"/>
                              <a:gd name="T31" fmla="*/ 620 h 39"/>
                              <a:gd name="T32" fmla="+- 0 6321 6313"/>
                              <a:gd name="T33" fmla="*/ T32 w 39"/>
                              <a:gd name="T34" fmla="+- 0 629 591"/>
                              <a:gd name="T35" fmla="*/ 629 h 39"/>
                              <a:gd name="T36" fmla="+- 0 6332 6313"/>
                              <a:gd name="T37" fmla="*/ T36 w 39"/>
                              <a:gd name="T38" fmla="+- 0 629 591"/>
                              <a:gd name="T39" fmla="*/ 629 h 39"/>
                              <a:gd name="T40" fmla="+- 0 6342 6313"/>
                              <a:gd name="T41" fmla="*/ T40 w 39"/>
                              <a:gd name="T42" fmla="+- 0 629 591"/>
                              <a:gd name="T43" fmla="*/ 629 h 39"/>
                              <a:gd name="T44" fmla="+- 0 6351 6313"/>
                              <a:gd name="T45" fmla="*/ T44 w 39"/>
                              <a:gd name="T46" fmla="+- 0 620 591"/>
                              <a:gd name="T47" fmla="*/ 620 h 39"/>
                              <a:gd name="T48" fmla="+- 0 6351 6313"/>
                              <a:gd name="T49" fmla="*/ T48 w 39"/>
                              <a:gd name="T50" fmla="+- 0 610 591"/>
                              <a:gd name="T51" fmla="*/ 61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 h="39">
                                <a:moveTo>
                                  <a:pt x="38" y="19"/>
                                </a:moveTo>
                                <a:lnTo>
                                  <a:pt x="38" y="8"/>
                                </a:lnTo>
                                <a:lnTo>
                                  <a:pt x="29" y="0"/>
                                </a:lnTo>
                                <a:lnTo>
                                  <a:pt x="19" y="0"/>
                                </a:lnTo>
                                <a:lnTo>
                                  <a:pt x="8" y="0"/>
                                </a:lnTo>
                                <a:lnTo>
                                  <a:pt x="0" y="8"/>
                                </a:lnTo>
                                <a:lnTo>
                                  <a:pt x="0" y="19"/>
                                </a:lnTo>
                                <a:lnTo>
                                  <a:pt x="0" y="29"/>
                                </a:lnTo>
                                <a:lnTo>
                                  <a:pt x="8" y="38"/>
                                </a:lnTo>
                                <a:lnTo>
                                  <a:pt x="19" y="38"/>
                                </a:lnTo>
                                <a:lnTo>
                                  <a:pt x="29" y="38"/>
                                </a:lnTo>
                                <a:lnTo>
                                  <a:pt x="38" y="29"/>
                                </a:lnTo>
                                <a:lnTo>
                                  <a:pt x="38" y="19"/>
                                </a:lnTo>
                                <a:close/>
                              </a:path>
                            </a:pathLst>
                          </a:custGeom>
                          <a:noFill/>
                          <a:ln w="48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76" y="2496"/>
                            <a:ext cx="233"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AutoShape 34"/>
                        <wps:cNvSpPr>
                          <a:spLocks/>
                        </wps:cNvSpPr>
                        <wps:spPr bwMode="auto">
                          <a:xfrm>
                            <a:off x="6550" y="-24196"/>
                            <a:ext cx="35022" cy="26022"/>
                          </a:xfrm>
                          <a:custGeom>
                            <a:avLst/>
                            <a:gdLst>
                              <a:gd name="T0" fmla="+- 0 6288 6551"/>
                              <a:gd name="T1" fmla="*/ T0 w 35022"/>
                              <a:gd name="T2" fmla="+- 0 2097 -24196"/>
                              <a:gd name="T3" fmla="*/ 2097 h 26022"/>
                              <a:gd name="T4" fmla="+- 0 6136 6551"/>
                              <a:gd name="T5" fmla="*/ T4 w 35022"/>
                              <a:gd name="T6" fmla="+- 0 2149 -24196"/>
                              <a:gd name="T7" fmla="*/ 2149 h 26022"/>
                              <a:gd name="T8" fmla="+- 0 6004 6551"/>
                              <a:gd name="T9" fmla="*/ T8 w 35022"/>
                              <a:gd name="T10" fmla="+- 0 2216 -24196"/>
                              <a:gd name="T11" fmla="*/ 2216 h 26022"/>
                              <a:gd name="T12" fmla="+- 0 5905 6551"/>
                              <a:gd name="T13" fmla="*/ T12 w 35022"/>
                              <a:gd name="T14" fmla="+- 0 2294 -24196"/>
                              <a:gd name="T15" fmla="*/ 2294 h 26022"/>
                              <a:gd name="T16" fmla="+- 0 5855 6551"/>
                              <a:gd name="T17" fmla="*/ T16 w 35022"/>
                              <a:gd name="T18" fmla="+- 0 2382 -24196"/>
                              <a:gd name="T19" fmla="*/ 2382 h 26022"/>
                              <a:gd name="T20" fmla="+- 0 5866 6551"/>
                              <a:gd name="T21" fmla="*/ T20 w 35022"/>
                              <a:gd name="T22" fmla="+- 0 2476 -24196"/>
                              <a:gd name="T23" fmla="*/ 2476 h 26022"/>
                              <a:gd name="T24" fmla="+- 0 5936 6551"/>
                              <a:gd name="T25" fmla="*/ T24 w 35022"/>
                              <a:gd name="T26" fmla="+- 0 2560 -24196"/>
                              <a:gd name="T27" fmla="*/ 2560 h 26022"/>
                              <a:gd name="T28" fmla="+- 0 6041 6551"/>
                              <a:gd name="T29" fmla="*/ T28 w 35022"/>
                              <a:gd name="T30" fmla="+- 0 2632 -24196"/>
                              <a:gd name="T31" fmla="*/ 2632 h 26022"/>
                              <a:gd name="T32" fmla="+- 0 6179 6551"/>
                              <a:gd name="T33" fmla="*/ T32 w 35022"/>
                              <a:gd name="T34" fmla="+- 0 2700 -24196"/>
                              <a:gd name="T35" fmla="*/ 2700 h 26022"/>
                              <a:gd name="T36" fmla="+- 0 6339 6551"/>
                              <a:gd name="T37" fmla="*/ T36 w 35022"/>
                              <a:gd name="T38" fmla="+- 0 2762 -24196"/>
                              <a:gd name="T39" fmla="*/ 2762 h 26022"/>
                              <a:gd name="T40" fmla="+- 0 6513 6551"/>
                              <a:gd name="T41" fmla="*/ T40 w 35022"/>
                              <a:gd name="T42" fmla="+- 0 2814 -24196"/>
                              <a:gd name="T43" fmla="*/ 2814 h 26022"/>
                              <a:gd name="T44" fmla="+- 0 6692 6551"/>
                              <a:gd name="T45" fmla="*/ T44 w 35022"/>
                              <a:gd name="T46" fmla="+- 0 2854 -24196"/>
                              <a:gd name="T47" fmla="*/ 2854 h 26022"/>
                              <a:gd name="T48" fmla="+- 0 6866 6551"/>
                              <a:gd name="T49" fmla="*/ T48 w 35022"/>
                              <a:gd name="T50" fmla="+- 0 2877 -24196"/>
                              <a:gd name="T51" fmla="*/ 2877 h 26022"/>
                              <a:gd name="T52" fmla="+- 0 7026 6551"/>
                              <a:gd name="T53" fmla="*/ T52 w 35022"/>
                              <a:gd name="T54" fmla="+- 0 2882 -24196"/>
                              <a:gd name="T55" fmla="*/ 2882 h 26022"/>
                              <a:gd name="T56" fmla="+- 0 7190 6551"/>
                              <a:gd name="T57" fmla="*/ T56 w 35022"/>
                              <a:gd name="T58" fmla="+- 0 2859 -24196"/>
                              <a:gd name="T59" fmla="*/ 2859 h 26022"/>
                              <a:gd name="T60" fmla="+- 0 7335 6551"/>
                              <a:gd name="T61" fmla="*/ T60 w 35022"/>
                              <a:gd name="T62" fmla="+- 0 2792 -24196"/>
                              <a:gd name="T63" fmla="*/ 2792 h 26022"/>
                              <a:gd name="T64" fmla="+- 0 7433 6551"/>
                              <a:gd name="T65" fmla="*/ T64 w 35022"/>
                              <a:gd name="T66" fmla="+- 0 2697 -24196"/>
                              <a:gd name="T67" fmla="*/ 2697 h 26022"/>
                              <a:gd name="T68" fmla="+- 0 7491 6551"/>
                              <a:gd name="T69" fmla="*/ T68 w 35022"/>
                              <a:gd name="T70" fmla="+- 0 2585 -24196"/>
                              <a:gd name="T71" fmla="*/ 2585 h 26022"/>
                              <a:gd name="T72" fmla="+- 0 7517 6551"/>
                              <a:gd name="T73" fmla="*/ T72 w 35022"/>
                              <a:gd name="T74" fmla="+- 0 2471 -24196"/>
                              <a:gd name="T75" fmla="*/ 2471 h 26022"/>
                              <a:gd name="T76" fmla="+- 0 7519 6551"/>
                              <a:gd name="T77" fmla="*/ T76 w 35022"/>
                              <a:gd name="T78" fmla="+- 0 2368 -24196"/>
                              <a:gd name="T79" fmla="*/ 2368 h 26022"/>
                              <a:gd name="T80" fmla="+- 0 7478 6551"/>
                              <a:gd name="T81" fmla="*/ T80 w 35022"/>
                              <a:gd name="T82" fmla="+- 0 2234 -24196"/>
                              <a:gd name="T83" fmla="*/ 2234 h 26022"/>
                              <a:gd name="T84" fmla="+- 0 7377 6551"/>
                              <a:gd name="T85" fmla="*/ T84 w 35022"/>
                              <a:gd name="T86" fmla="+- 0 2154 -24196"/>
                              <a:gd name="T87" fmla="*/ 2154 h 26022"/>
                              <a:gd name="T88" fmla="+- 0 7207 6551"/>
                              <a:gd name="T89" fmla="*/ T88 w 35022"/>
                              <a:gd name="T90" fmla="+- 0 2102 -24196"/>
                              <a:gd name="T91" fmla="*/ 2102 h 26022"/>
                              <a:gd name="T92" fmla="+- 0 7085 6551"/>
                              <a:gd name="T93" fmla="*/ T92 w 35022"/>
                              <a:gd name="T94" fmla="+- 0 2077 -24196"/>
                              <a:gd name="T95" fmla="*/ 2077 h 26022"/>
                              <a:gd name="T96" fmla="+- 0 6945 6551"/>
                              <a:gd name="T97" fmla="*/ T96 w 35022"/>
                              <a:gd name="T98" fmla="+- 0 2056 -24196"/>
                              <a:gd name="T99" fmla="*/ 2056 h 26022"/>
                              <a:gd name="T100" fmla="+- 0 6790 6551"/>
                              <a:gd name="T101" fmla="*/ T100 w 35022"/>
                              <a:gd name="T102" fmla="+- 0 2044 -24196"/>
                              <a:gd name="T103" fmla="*/ 2044 h 26022"/>
                              <a:gd name="T104" fmla="+- 0 6625 6551"/>
                              <a:gd name="T105" fmla="*/ T104 w 35022"/>
                              <a:gd name="T106" fmla="+- 0 2045 -24196"/>
                              <a:gd name="T107" fmla="*/ 2045 h 26022"/>
                              <a:gd name="T108" fmla="+- 0 6454 6551"/>
                              <a:gd name="T109" fmla="*/ T108 w 35022"/>
                              <a:gd name="T110" fmla="+- 0 2062 -24196"/>
                              <a:gd name="T111" fmla="*/ 2062 h 26022"/>
                              <a:gd name="T112" fmla="+- 0 5203 6551"/>
                              <a:gd name="T113" fmla="*/ T112 w 35022"/>
                              <a:gd name="T114" fmla="+- 0 1066 -24196"/>
                              <a:gd name="T115" fmla="*/ 1066 h 26022"/>
                              <a:gd name="T116" fmla="+- 0 5153 6551"/>
                              <a:gd name="T117" fmla="*/ T116 w 35022"/>
                              <a:gd name="T118" fmla="+- 0 1213 -24196"/>
                              <a:gd name="T119" fmla="*/ 1213 h 26022"/>
                              <a:gd name="T120" fmla="+- 0 5080 6551"/>
                              <a:gd name="T121" fmla="*/ T120 w 35022"/>
                              <a:gd name="T122" fmla="+- 0 1370 -24196"/>
                              <a:gd name="T123" fmla="*/ 1370 h 26022"/>
                              <a:gd name="T124" fmla="+- 0 4990 6551"/>
                              <a:gd name="T125" fmla="*/ T124 w 35022"/>
                              <a:gd name="T126" fmla="+- 0 1527 -24196"/>
                              <a:gd name="T127" fmla="*/ 1527 h 26022"/>
                              <a:gd name="T128" fmla="+- 0 4892 6551"/>
                              <a:gd name="T129" fmla="*/ T128 w 35022"/>
                              <a:gd name="T130" fmla="+- 0 1670 -24196"/>
                              <a:gd name="T131" fmla="*/ 1670 h 26022"/>
                              <a:gd name="T132" fmla="+- 0 4791 6551"/>
                              <a:gd name="T133" fmla="*/ T132 w 35022"/>
                              <a:gd name="T134" fmla="+- 0 1789 -24196"/>
                              <a:gd name="T135" fmla="*/ 1789 h 26022"/>
                              <a:gd name="T136" fmla="+- 0 4697 6551"/>
                              <a:gd name="T137" fmla="*/ T136 w 35022"/>
                              <a:gd name="T138" fmla="+- 0 1872 -24196"/>
                              <a:gd name="T139" fmla="*/ 1872 h 26022"/>
                              <a:gd name="T140" fmla="+- 0 4606 6551"/>
                              <a:gd name="T141" fmla="*/ T140 w 35022"/>
                              <a:gd name="T142" fmla="+- 0 1907 -24196"/>
                              <a:gd name="T143" fmla="*/ 1907 h 26022"/>
                              <a:gd name="T144" fmla="+- 0 4528 6551"/>
                              <a:gd name="T145" fmla="*/ T144 w 35022"/>
                              <a:gd name="T146" fmla="+- 0 1872 -24196"/>
                              <a:gd name="T147" fmla="*/ 1872 h 26022"/>
                              <a:gd name="T148" fmla="+- 0 4476 6551"/>
                              <a:gd name="T149" fmla="*/ T148 w 35022"/>
                              <a:gd name="T150" fmla="+- 0 1776 -24196"/>
                              <a:gd name="T151" fmla="*/ 1776 h 26022"/>
                              <a:gd name="T152" fmla="+- 0 4450 6551"/>
                              <a:gd name="T153" fmla="*/ T152 w 35022"/>
                              <a:gd name="T154" fmla="+- 0 1641 -24196"/>
                              <a:gd name="T155" fmla="*/ 1641 h 26022"/>
                              <a:gd name="T156" fmla="+- 0 4446 6551"/>
                              <a:gd name="T157" fmla="*/ T156 w 35022"/>
                              <a:gd name="T158" fmla="+- 0 1487 -24196"/>
                              <a:gd name="T159" fmla="*/ 1487 h 26022"/>
                              <a:gd name="T160" fmla="+- 0 4467 6551"/>
                              <a:gd name="T161" fmla="*/ T160 w 35022"/>
                              <a:gd name="T162" fmla="+- 0 1315 -24196"/>
                              <a:gd name="T163" fmla="*/ 1315 h 26022"/>
                              <a:gd name="T164" fmla="+- 0 4514 6551"/>
                              <a:gd name="T165" fmla="*/ T164 w 35022"/>
                              <a:gd name="T166" fmla="+- 0 1144 -24196"/>
                              <a:gd name="T167" fmla="*/ 1144 h 26022"/>
                              <a:gd name="T168" fmla="+- 0 4572 6551"/>
                              <a:gd name="T169" fmla="*/ T168 w 35022"/>
                              <a:gd name="T170" fmla="+- 0 1000 -24196"/>
                              <a:gd name="T171" fmla="*/ 1000 h 26022"/>
                              <a:gd name="T172" fmla="+- 0 4630 6551"/>
                              <a:gd name="T173" fmla="*/ T172 w 35022"/>
                              <a:gd name="T174" fmla="+- 0 886 -24196"/>
                              <a:gd name="T175" fmla="*/ 886 h 26022"/>
                              <a:gd name="T176" fmla="+- 0 4687 6551"/>
                              <a:gd name="T177" fmla="*/ T176 w 35022"/>
                              <a:gd name="T178" fmla="+- 0 783 -24196"/>
                              <a:gd name="T179" fmla="*/ 783 h 26022"/>
                              <a:gd name="T180" fmla="+- 0 4730 6551"/>
                              <a:gd name="T181" fmla="*/ T180 w 35022"/>
                              <a:gd name="T182" fmla="+- 0 724 -24196"/>
                              <a:gd name="T183" fmla="*/ 724 h 26022"/>
                              <a:gd name="T184" fmla="+- 0 4802 6551"/>
                              <a:gd name="T185" fmla="*/ T184 w 35022"/>
                              <a:gd name="T186" fmla="+- 0 661 -24196"/>
                              <a:gd name="T187" fmla="*/ 661 h 26022"/>
                              <a:gd name="T188" fmla="+- 0 4934 6551"/>
                              <a:gd name="T189" fmla="*/ T188 w 35022"/>
                              <a:gd name="T190" fmla="+- 0 597 -24196"/>
                              <a:gd name="T191" fmla="*/ 597 h 26022"/>
                              <a:gd name="T192" fmla="+- 0 5063 6551"/>
                              <a:gd name="T193" fmla="*/ T192 w 35022"/>
                              <a:gd name="T194" fmla="+- 0 615 -24196"/>
                              <a:gd name="T195" fmla="*/ 615 h 26022"/>
                              <a:gd name="T196" fmla="+- 0 5149 6551"/>
                              <a:gd name="T197" fmla="*/ T196 w 35022"/>
                              <a:gd name="T198" fmla="+- 0 681 -24196"/>
                              <a:gd name="T199" fmla="*/ 681 h 26022"/>
                              <a:gd name="T200" fmla="+- 0 5209 6551"/>
                              <a:gd name="T201" fmla="*/ T200 w 35022"/>
                              <a:gd name="T202" fmla="+- 0 795 -24196"/>
                              <a:gd name="T203" fmla="*/ 795 h 26022"/>
                              <a:gd name="T204" fmla="+- 0 5222 6551"/>
                              <a:gd name="T205" fmla="*/ T204 w 35022"/>
                              <a:gd name="T206" fmla="+- 0 961 -24196"/>
                              <a:gd name="T207" fmla="*/ 961 h 26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5022" h="26022">
                                <a:moveTo>
                                  <a:pt x="-184" y="26274"/>
                                </a:moveTo>
                                <a:lnTo>
                                  <a:pt x="-263" y="26293"/>
                                </a:lnTo>
                                <a:lnTo>
                                  <a:pt x="-341" y="26317"/>
                                </a:lnTo>
                                <a:lnTo>
                                  <a:pt x="-415" y="26345"/>
                                </a:lnTo>
                                <a:lnTo>
                                  <a:pt x="-485" y="26377"/>
                                </a:lnTo>
                                <a:lnTo>
                                  <a:pt x="-547" y="26412"/>
                                </a:lnTo>
                                <a:lnTo>
                                  <a:pt x="-602" y="26450"/>
                                </a:lnTo>
                                <a:lnTo>
                                  <a:pt x="-646" y="26490"/>
                                </a:lnTo>
                                <a:lnTo>
                                  <a:pt x="-678" y="26533"/>
                                </a:lnTo>
                                <a:lnTo>
                                  <a:pt x="-696" y="26578"/>
                                </a:lnTo>
                                <a:lnTo>
                                  <a:pt x="-699" y="26624"/>
                                </a:lnTo>
                                <a:lnTo>
                                  <a:pt x="-685" y="26672"/>
                                </a:lnTo>
                                <a:lnTo>
                                  <a:pt x="-652" y="26720"/>
                                </a:lnTo>
                                <a:lnTo>
                                  <a:pt x="-615" y="26756"/>
                                </a:lnTo>
                                <a:lnTo>
                                  <a:pt x="-567" y="26792"/>
                                </a:lnTo>
                                <a:lnTo>
                                  <a:pt x="-510" y="26828"/>
                                </a:lnTo>
                                <a:lnTo>
                                  <a:pt x="-445" y="26863"/>
                                </a:lnTo>
                                <a:lnTo>
                                  <a:pt x="-372" y="26896"/>
                                </a:lnTo>
                                <a:lnTo>
                                  <a:pt x="-294" y="26928"/>
                                </a:lnTo>
                                <a:lnTo>
                                  <a:pt x="-212" y="26958"/>
                                </a:lnTo>
                                <a:lnTo>
                                  <a:pt x="-126" y="26986"/>
                                </a:lnTo>
                                <a:lnTo>
                                  <a:pt x="-38" y="27010"/>
                                </a:lnTo>
                                <a:lnTo>
                                  <a:pt x="52" y="27032"/>
                                </a:lnTo>
                                <a:lnTo>
                                  <a:pt x="141" y="27050"/>
                                </a:lnTo>
                                <a:lnTo>
                                  <a:pt x="229" y="27064"/>
                                </a:lnTo>
                                <a:lnTo>
                                  <a:pt x="315" y="27073"/>
                                </a:lnTo>
                                <a:lnTo>
                                  <a:pt x="397" y="27078"/>
                                </a:lnTo>
                                <a:lnTo>
                                  <a:pt x="475" y="27078"/>
                                </a:lnTo>
                                <a:lnTo>
                                  <a:pt x="547" y="27073"/>
                                </a:lnTo>
                                <a:lnTo>
                                  <a:pt x="639" y="27055"/>
                                </a:lnTo>
                                <a:lnTo>
                                  <a:pt x="718" y="27026"/>
                                </a:lnTo>
                                <a:lnTo>
                                  <a:pt x="784" y="26988"/>
                                </a:lnTo>
                                <a:lnTo>
                                  <a:pt x="838" y="26943"/>
                                </a:lnTo>
                                <a:lnTo>
                                  <a:pt x="882" y="26893"/>
                                </a:lnTo>
                                <a:lnTo>
                                  <a:pt x="915" y="26838"/>
                                </a:lnTo>
                                <a:lnTo>
                                  <a:pt x="940" y="26781"/>
                                </a:lnTo>
                                <a:lnTo>
                                  <a:pt x="956" y="26724"/>
                                </a:lnTo>
                                <a:lnTo>
                                  <a:pt x="966" y="26667"/>
                                </a:lnTo>
                                <a:lnTo>
                                  <a:pt x="970" y="26614"/>
                                </a:lnTo>
                                <a:lnTo>
                                  <a:pt x="968" y="26564"/>
                                </a:lnTo>
                                <a:lnTo>
                                  <a:pt x="955" y="26489"/>
                                </a:lnTo>
                                <a:lnTo>
                                  <a:pt x="927" y="26430"/>
                                </a:lnTo>
                                <a:lnTo>
                                  <a:pt x="885" y="26385"/>
                                </a:lnTo>
                                <a:lnTo>
                                  <a:pt x="826" y="26350"/>
                                </a:lnTo>
                                <a:lnTo>
                                  <a:pt x="750" y="26322"/>
                                </a:lnTo>
                                <a:lnTo>
                                  <a:pt x="656" y="26298"/>
                                </a:lnTo>
                                <a:lnTo>
                                  <a:pt x="598" y="26285"/>
                                </a:lnTo>
                                <a:lnTo>
                                  <a:pt x="534" y="26273"/>
                                </a:lnTo>
                                <a:lnTo>
                                  <a:pt x="466" y="26262"/>
                                </a:lnTo>
                                <a:lnTo>
                                  <a:pt x="394" y="26252"/>
                                </a:lnTo>
                                <a:lnTo>
                                  <a:pt x="318" y="26245"/>
                                </a:lnTo>
                                <a:lnTo>
                                  <a:pt x="239" y="26240"/>
                                </a:lnTo>
                                <a:lnTo>
                                  <a:pt x="158" y="26239"/>
                                </a:lnTo>
                                <a:lnTo>
                                  <a:pt x="74" y="26241"/>
                                </a:lnTo>
                                <a:lnTo>
                                  <a:pt x="-11" y="26247"/>
                                </a:lnTo>
                                <a:lnTo>
                                  <a:pt x="-97" y="26258"/>
                                </a:lnTo>
                                <a:lnTo>
                                  <a:pt x="-184" y="26274"/>
                                </a:lnTo>
                                <a:close/>
                                <a:moveTo>
                                  <a:pt x="-1348" y="25262"/>
                                </a:moveTo>
                                <a:lnTo>
                                  <a:pt x="-1370" y="25333"/>
                                </a:lnTo>
                                <a:lnTo>
                                  <a:pt x="-1398" y="25409"/>
                                </a:lnTo>
                                <a:lnTo>
                                  <a:pt x="-1432" y="25487"/>
                                </a:lnTo>
                                <a:lnTo>
                                  <a:pt x="-1471" y="25566"/>
                                </a:lnTo>
                                <a:lnTo>
                                  <a:pt x="-1515" y="25645"/>
                                </a:lnTo>
                                <a:lnTo>
                                  <a:pt x="-1561" y="25723"/>
                                </a:lnTo>
                                <a:lnTo>
                                  <a:pt x="-1610" y="25797"/>
                                </a:lnTo>
                                <a:lnTo>
                                  <a:pt x="-1659" y="25866"/>
                                </a:lnTo>
                                <a:lnTo>
                                  <a:pt x="-1710" y="25930"/>
                                </a:lnTo>
                                <a:lnTo>
                                  <a:pt x="-1760" y="25985"/>
                                </a:lnTo>
                                <a:lnTo>
                                  <a:pt x="-1808" y="26032"/>
                                </a:lnTo>
                                <a:lnTo>
                                  <a:pt x="-1854" y="26068"/>
                                </a:lnTo>
                                <a:lnTo>
                                  <a:pt x="-1896" y="26091"/>
                                </a:lnTo>
                                <a:lnTo>
                                  <a:pt x="-1945" y="26103"/>
                                </a:lnTo>
                                <a:lnTo>
                                  <a:pt x="-1988" y="26094"/>
                                </a:lnTo>
                                <a:lnTo>
                                  <a:pt x="-2023" y="26068"/>
                                </a:lnTo>
                                <a:lnTo>
                                  <a:pt x="-2052" y="26026"/>
                                </a:lnTo>
                                <a:lnTo>
                                  <a:pt x="-2075" y="25972"/>
                                </a:lnTo>
                                <a:lnTo>
                                  <a:pt x="-2091" y="25908"/>
                                </a:lnTo>
                                <a:lnTo>
                                  <a:pt x="-2101" y="25837"/>
                                </a:lnTo>
                                <a:lnTo>
                                  <a:pt x="-2106" y="25761"/>
                                </a:lnTo>
                                <a:lnTo>
                                  <a:pt x="-2105" y="25683"/>
                                </a:lnTo>
                                <a:lnTo>
                                  <a:pt x="-2099" y="25605"/>
                                </a:lnTo>
                                <a:lnTo>
                                  <a:pt x="-2084" y="25511"/>
                                </a:lnTo>
                                <a:lnTo>
                                  <a:pt x="-2063" y="25423"/>
                                </a:lnTo>
                                <a:lnTo>
                                  <a:pt x="-2037" y="25340"/>
                                </a:lnTo>
                                <a:lnTo>
                                  <a:pt x="-2009" y="25264"/>
                                </a:lnTo>
                                <a:lnTo>
                                  <a:pt x="-1979" y="25196"/>
                                </a:lnTo>
                                <a:lnTo>
                                  <a:pt x="-1949" y="25135"/>
                                </a:lnTo>
                                <a:lnTo>
                                  <a:pt x="-1921" y="25082"/>
                                </a:lnTo>
                                <a:lnTo>
                                  <a:pt x="-1898" y="25039"/>
                                </a:lnTo>
                                <a:lnTo>
                                  <a:pt x="-1864" y="24979"/>
                                </a:lnTo>
                                <a:lnTo>
                                  <a:pt x="-1841" y="24943"/>
                                </a:lnTo>
                                <a:lnTo>
                                  <a:pt x="-1821" y="24920"/>
                                </a:lnTo>
                                <a:lnTo>
                                  <a:pt x="-1793" y="24894"/>
                                </a:lnTo>
                                <a:lnTo>
                                  <a:pt x="-1749" y="24857"/>
                                </a:lnTo>
                                <a:lnTo>
                                  <a:pt x="-1690" y="24818"/>
                                </a:lnTo>
                                <a:lnTo>
                                  <a:pt x="-1617" y="24793"/>
                                </a:lnTo>
                                <a:lnTo>
                                  <a:pt x="-1533" y="24795"/>
                                </a:lnTo>
                                <a:lnTo>
                                  <a:pt x="-1488" y="24811"/>
                                </a:lnTo>
                                <a:lnTo>
                                  <a:pt x="-1443" y="24838"/>
                                </a:lnTo>
                                <a:lnTo>
                                  <a:pt x="-1402" y="24877"/>
                                </a:lnTo>
                                <a:lnTo>
                                  <a:pt x="-1368" y="24927"/>
                                </a:lnTo>
                                <a:lnTo>
                                  <a:pt x="-1342" y="24991"/>
                                </a:lnTo>
                                <a:lnTo>
                                  <a:pt x="-1328" y="25067"/>
                                </a:lnTo>
                                <a:lnTo>
                                  <a:pt x="-1329" y="25157"/>
                                </a:lnTo>
                                <a:lnTo>
                                  <a:pt x="-1348" y="25262"/>
                                </a:lnTo>
                                <a:close/>
                              </a:path>
                            </a:pathLst>
                          </a:custGeom>
                          <a:noFill/>
                          <a:ln w="194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35"/>
                        <wps:cNvSpPr>
                          <a:spLocks/>
                        </wps:cNvSpPr>
                        <wps:spPr bwMode="auto">
                          <a:xfrm>
                            <a:off x="9446" y="-22268"/>
                            <a:ext cx="31778" cy="23855"/>
                          </a:xfrm>
                          <a:custGeom>
                            <a:avLst/>
                            <a:gdLst>
                              <a:gd name="T0" fmla="+- 0 4890 9446"/>
                              <a:gd name="T1" fmla="*/ T0 w 31778"/>
                              <a:gd name="T2" fmla="+- 0 1432 -22268"/>
                              <a:gd name="T3" fmla="*/ 1432 h 23855"/>
                              <a:gd name="T4" fmla="+- 0 4753 9446"/>
                              <a:gd name="T5" fmla="*/ T4 w 31778"/>
                              <a:gd name="T6" fmla="+- 0 1432 -22268"/>
                              <a:gd name="T7" fmla="*/ 1432 h 23855"/>
                              <a:gd name="T8" fmla="+- 0 4814 9446"/>
                              <a:gd name="T9" fmla="*/ T8 w 31778"/>
                              <a:gd name="T10" fmla="+- 0 1447 -22268"/>
                              <a:gd name="T11" fmla="*/ 1447 h 23855"/>
                              <a:gd name="T12" fmla="+- 0 4875 9446"/>
                              <a:gd name="T13" fmla="*/ T12 w 31778"/>
                              <a:gd name="T14" fmla="+- 0 1516 -22268"/>
                              <a:gd name="T15" fmla="*/ 1516 h 23855"/>
                              <a:gd name="T16" fmla="+- 0 4776 9446"/>
                              <a:gd name="T17" fmla="*/ T16 w 31778"/>
                              <a:gd name="T18" fmla="+- 0 1539 -22268"/>
                              <a:gd name="T19" fmla="*/ 1539 h 23855"/>
                              <a:gd name="T20" fmla="+- 0 4837 9446"/>
                              <a:gd name="T21" fmla="*/ T20 w 31778"/>
                              <a:gd name="T22" fmla="+- 0 1546 -22268"/>
                              <a:gd name="T23" fmla="*/ 1546 h 23855"/>
                              <a:gd name="T24" fmla="+- 0 4944 9446"/>
                              <a:gd name="T25" fmla="*/ T24 w 31778"/>
                              <a:gd name="T26" fmla="+- 0 766 -22268"/>
                              <a:gd name="T27" fmla="*/ 766 h 23855"/>
                              <a:gd name="T28" fmla="+- 0 5105 9446"/>
                              <a:gd name="T29" fmla="*/ T28 w 31778"/>
                              <a:gd name="T30" fmla="+- 0 1156 -22268"/>
                              <a:gd name="T31" fmla="*/ 1156 h 23855"/>
                              <a:gd name="T32" fmla="+- 0 5074 9446"/>
                              <a:gd name="T33" fmla="*/ T32 w 31778"/>
                              <a:gd name="T34" fmla="+- 0 1248 -22268"/>
                              <a:gd name="T35" fmla="*/ 1248 h 23855"/>
                              <a:gd name="T36" fmla="+- 0 4967 9446"/>
                              <a:gd name="T37" fmla="*/ T36 w 31778"/>
                              <a:gd name="T38" fmla="+- 0 1416 -22268"/>
                              <a:gd name="T39" fmla="*/ 1416 h 23855"/>
                              <a:gd name="T40" fmla="+- 0 4921 9446"/>
                              <a:gd name="T41" fmla="*/ T40 w 31778"/>
                              <a:gd name="T42" fmla="+- 0 1470 -22268"/>
                              <a:gd name="T43" fmla="*/ 1470 h 23855"/>
                              <a:gd name="T44" fmla="+- 0 4883 9446"/>
                              <a:gd name="T45" fmla="*/ T44 w 31778"/>
                              <a:gd name="T46" fmla="+- 0 1562 -22268"/>
                              <a:gd name="T47" fmla="*/ 1562 h 23855"/>
                              <a:gd name="T48" fmla="+- 0 4822 9446"/>
                              <a:gd name="T49" fmla="*/ T48 w 31778"/>
                              <a:gd name="T50" fmla="+- 0 1638 -22268"/>
                              <a:gd name="T51" fmla="*/ 1638 h 23855"/>
                              <a:gd name="T52" fmla="+- 0 4753 9446"/>
                              <a:gd name="T53" fmla="*/ T52 w 31778"/>
                              <a:gd name="T54" fmla="+- 0 1661 -22268"/>
                              <a:gd name="T55" fmla="*/ 1661 h 23855"/>
                              <a:gd name="T56" fmla="+- 0 4776 9446"/>
                              <a:gd name="T57" fmla="*/ T56 w 31778"/>
                              <a:gd name="T58" fmla="+- 0 1600 -22268"/>
                              <a:gd name="T59" fmla="*/ 1600 h 23855"/>
                              <a:gd name="T60" fmla="+- 0 4699 9446"/>
                              <a:gd name="T61" fmla="*/ T60 w 31778"/>
                              <a:gd name="T62" fmla="+- 0 1623 -22268"/>
                              <a:gd name="T63" fmla="*/ 1623 h 23855"/>
                              <a:gd name="T64" fmla="+- 0 4715 9446"/>
                              <a:gd name="T65" fmla="*/ T64 w 31778"/>
                              <a:gd name="T66" fmla="+- 0 1715 -22268"/>
                              <a:gd name="T67" fmla="*/ 1715 h 23855"/>
                              <a:gd name="T68" fmla="+- 0 4791 9446"/>
                              <a:gd name="T69" fmla="*/ T68 w 31778"/>
                              <a:gd name="T70" fmla="+- 0 1707 -22268"/>
                              <a:gd name="T71" fmla="*/ 1707 h 23855"/>
                              <a:gd name="T72" fmla="+- 0 4745 9446"/>
                              <a:gd name="T73" fmla="*/ T72 w 31778"/>
                              <a:gd name="T74" fmla="+- 0 1760 -22268"/>
                              <a:gd name="T75" fmla="*/ 1760 h 23855"/>
                              <a:gd name="T76" fmla="+- 0 4929 9446"/>
                              <a:gd name="T77" fmla="*/ T76 w 31778"/>
                              <a:gd name="T78" fmla="+- 0 1493 -22268"/>
                              <a:gd name="T79" fmla="*/ 1493 h 23855"/>
                              <a:gd name="T80" fmla="+- 0 5013 9446"/>
                              <a:gd name="T81" fmla="*/ T80 w 31778"/>
                              <a:gd name="T82" fmla="+- 0 1348 -22268"/>
                              <a:gd name="T83" fmla="*/ 1348 h 23855"/>
                              <a:gd name="T84" fmla="+- 0 6878 9446"/>
                              <a:gd name="T85" fmla="*/ T84 w 31778"/>
                              <a:gd name="T86" fmla="+- 0 2112 -22268"/>
                              <a:gd name="T87" fmla="*/ 2112 h 23855"/>
                              <a:gd name="T88" fmla="+- 0 6802 9446"/>
                              <a:gd name="T89" fmla="*/ T88 w 31778"/>
                              <a:gd name="T90" fmla="+- 0 2074 -22268"/>
                              <a:gd name="T91" fmla="*/ 2074 h 23855"/>
                              <a:gd name="T92" fmla="+- 0 6986 9446"/>
                              <a:gd name="T93" fmla="*/ T92 w 31778"/>
                              <a:gd name="T94" fmla="+- 0 2135 -22268"/>
                              <a:gd name="T95" fmla="*/ 2135 h 23855"/>
                              <a:gd name="T96" fmla="+- 0 7031 9446"/>
                              <a:gd name="T97" fmla="*/ T96 w 31778"/>
                              <a:gd name="T98" fmla="+- 0 2127 -22268"/>
                              <a:gd name="T99" fmla="*/ 2127 h 23855"/>
                              <a:gd name="T100" fmla="+- 0 7031 9446"/>
                              <a:gd name="T101" fmla="*/ T100 w 31778"/>
                              <a:gd name="T102" fmla="+- 0 2127 -22268"/>
                              <a:gd name="T103" fmla="*/ 2127 h 23855"/>
                              <a:gd name="T104" fmla="+- 0 7299 9446"/>
                              <a:gd name="T105" fmla="*/ T104 w 31778"/>
                              <a:gd name="T106" fmla="+- 0 2678 -22268"/>
                              <a:gd name="T107" fmla="*/ 2678 h 23855"/>
                              <a:gd name="T108" fmla="+- 0 7368 9446"/>
                              <a:gd name="T109" fmla="*/ T108 w 31778"/>
                              <a:gd name="T110" fmla="+- 0 2663 -22268"/>
                              <a:gd name="T111" fmla="*/ 2663 h 23855"/>
                              <a:gd name="T112" fmla="+- 0 7421 9446"/>
                              <a:gd name="T113" fmla="*/ T112 w 31778"/>
                              <a:gd name="T114" fmla="+- 0 2655 -22268"/>
                              <a:gd name="T115" fmla="*/ 2655 h 23855"/>
                              <a:gd name="T116" fmla="+- 0 7467 9446"/>
                              <a:gd name="T117" fmla="*/ T116 w 31778"/>
                              <a:gd name="T118" fmla="+- 0 2525 -22268"/>
                              <a:gd name="T119" fmla="*/ 2525 h 23855"/>
                              <a:gd name="T120" fmla="+- 0 7467 9446"/>
                              <a:gd name="T121" fmla="*/ T120 w 31778"/>
                              <a:gd name="T122" fmla="+- 0 2525 -22268"/>
                              <a:gd name="T123" fmla="*/ 2525 h 23855"/>
                              <a:gd name="T124" fmla="+- 0 7375 9446"/>
                              <a:gd name="T125" fmla="*/ T124 w 31778"/>
                              <a:gd name="T126" fmla="+- 0 2686 -22268"/>
                              <a:gd name="T127" fmla="*/ 2686 h 23855"/>
                              <a:gd name="T128" fmla="+- 0 7337 9446"/>
                              <a:gd name="T129" fmla="*/ T128 w 31778"/>
                              <a:gd name="T130" fmla="+- 0 2731 -22268"/>
                              <a:gd name="T131" fmla="*/ 2731 h 23855"/>
                              <a:gd name="T132" fmla="+- 0 7268 9446"/>
                              <a:gd name="T133" fmla="*/ T132 w 31778"/>
                              <a:gd name="T134" fmla="+- 0 2777 -22268"/>
                              <a:gd name="T135" fmla="*/ 2777 h 23855"/>
                              <a:gd name="T136" fmla="+- 0 7177 9446"/>
                              <a:gd name="T137" fmla="*/ T136 w 31778"/>
                              <a:gd name="T138" fmla="+- 0 2808 -22268"/>
                              <a:gd name="T139" fmla="*/ 2808 h 23855"/>
                              <a:gd name="T140" fmla="+- 0 7177 9446"/>
                              <a:gd name="T141" fmla="*/ T140 w 31778"/>
                              <a:gd name="T142" fmla="+- 0 2808 -22268"/>
                              <a:gd name="T143" fmla="*/ 2808 h 23855"/>
                              <a:gd name="T144" fmla="+- 0 7100 9446"/>
                              <a:gd name="T145" fmla="*/ T144 w 31778"/>
                              <a:gd name="T146" fmla="+- 0 2816 -22268"/>
                              <a:gd name="T147" fmla="*/ 2816 h 23855"/>
                              <a:gd name="T148" fmla="+- 0 7031 9446"/>
                              <a:gd name="T149" fmla="*/ T148 w 31778"/>
                              <a:gd name="T150" fmla="+- 0 2808 -22268"/>
                              <a:gd name="T151" fmla="*/ 2808 h 23855"/>
                              <a:gd name="T152" fmla="+- 0 6947 9446"/>
                              <a:gd name="T153" fmla="*/ T152 w 31778"/>
                              <a:gd name="T154" fmla="+- 0 2846 -22268"/>
                              <a:gd name="T155" fmla="*/ 2846 h 23855"/>
                              <a:gd name="T156" fmla="+- 0 7001 9446"/>
                              <a:gd name="T157" fmla="*/ T156 w 31778"/>
                              <a:gd name="T158" fmla="+- 0 2861 -22268"/>
                              <a:gd name="T159" fmla="*/ 2861 h 23855"/>
                              <a:gd name="T160" fmla="+- 0 7001 9446"/>
                              <a:gd name="T161" fmla="*/ T160 w 31778"/>
                              <a:gd name="T162" fmla="+- 0 2861 -22268"/>
                              <a:gd name="T163" fmla="*/ 2861 h 23855"/>
                              <a:gd name="T164" fmla="+- 0 5877 9446"/>
                              <a:gd name="T165" fmla="*/ T164 w 31778"/>
                              <a:gd name="T166" fmla="+- 0 2403 -22268"/>
                              <a:gd name="T167" fmla="*/ 2403 h 23855"/>
                              <a:gd name="T168" fmla="+- 0 5907 9446"/>
                              <a:gd name="T169" fmla="*/ T168 w 31778"/>
                              <a:gd name="T170" fmla="+- 0 2326 -22268"/>
                              <a:gd name="T171" fmla="*/ 2326 h 23855"/>
                              <a:gd name="T172" fmla="+- 0 5930 9446"/>
                              <a:gd name="T173" fmla="*/ T172 w 31778"/>
                              <a:gd name="T174" fmla="+- 0 2380 -22268"/>
                              <a:gd name="T175" fmla="*/ 2380 h 23855"/>
                              <a:gd name="T176" fmla="+- 0 5992 9446"/>
                              <a:gd name="T177" fmla="*/ T176 w 31778"/>
                              <a:gd name="T178" fmla="+- 0 2273 -22268"/>
                              <a:gd name="T179" fmla="*/ 2273 h 23855"/>
                              <a:gd name="T180" fmla="+- 0 5992 9446"/>
                              <a:gd name="T181" fmla="*/ T180 w 31778"/>
                              <a:gd name="T182" fmla="+- 0 2273 -22268"/>
                              <a:gd name="T183" fmla="*/ 2273 h 23855"/>
                              <a:gd name="T184" fmla="+- 0 5930 9446"/>
                              <a:gd name="T185" fmla="*/ T184 w 31778"/>
                              <a:gd name="T186" fmla="+- 0 2273 -22268"/>
                              <a:gd name="T187" fmla="*/ 2273 h 23855"/>
                              <a:gd name="T188" fmla="+- 0 6068 9446"/>
                              <a:gd name="T189" fmla="*/ T188 w 31778"/>
                              <a:gd name="T190" fmla="+- 0 2364 -22268"/>
                              <a:gd name="T191" fmla="*/ 2364 h 23855"/>
                              <a:gd name="T192" fmla="+- 0 5938 9446"/>
                              <a:gd name="T193" fmla="*/ T192 w 31778"/>
                              <a:gd name="T194" fmla="+- 0 2449 -22268"/>
                              <a:gd name="T195" fmla="*/ 2449 h 23855"/>
                              <a:gd name="T196" fmla="+- 0 5930 9446"/>
                              <a:gd name="T197" fmla="*/ T196 w 31778"/>
                              <a:gd name="T198" fmla="+- 0 2494 -22268"/>
                              <a:gd name="T199" fmla="*/ 2494 h 23855"/>
                              <a:gd name="T200" fmla="+- 0 5930 9446"/>
                              <a:gd name="T201" fmla="*/ T200 w 31778"/>
                              <a:gd name="T202" fmla="+- 0 2494 -22268"/>
                              <a:gd name="T203" fmla="*/ 2494 h 23855"/>
                              <a:gd name="T204" fmla="+- 0 5938 9446"/>
                              <a:gd name="T205" fmla="*/ T204 w 31778"/>
                              <a:gd name="T206" fmla="+- 0 2517 -22268"/>
                              <a:gd name="T207" fmla="*/ 2517 h 23855"/>
                              <a:gd name="T208" fmla="+- 0 5992 9446"/>
                              <a:gd name="T209" fmla="*/ T208 w 31778"/>
                              <a:gd name="T210" fmla="+- 0 2540 -22268"/>
                              <a:gd name="T211" fmla="*/ 2540 h 23855"/>
                              <a:gd name="T212" fmla="+- 0 6282 9446"/>
                              <a:gd name="T213" fmla="*/ T212 w 31778"/>
                              <a:gd name="T214" fmla="+- 0 2319 -22268"/>
                              <a:gd name="T215" fmla="*/ 2319 h 23855"/>
                              <a:gd name="T216" fmla="+- 0 6259 9446"/>
                              <a:gd name="T217" fmla="*/ T216 w 31778"/>
                              <a:gd name="T218" fmla="+- 0 2181 -22268"/>
                              <a:gd name="T219" fmla="*/ 2181 h 23855"/>
                              <a:gd name="T220" fmla="+- 0 6259 9446"/>
                              <a:gd name="T221" fmla="*/ T220 w 31778"/>
                              <a:gd name="T222" fmla="+- 0 2181 -22268"/>
                              <a:gd name="T223" fmla="*/ 2181 h 238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1778" h="23855">
                                <a:moveTo>
                                  <a:pt x="-4556" y="23723"/>
                                </a:moveTo>
                                <a:lnTo>
                                  <a:pt x="-4533" y="23700"/>
                                </a:lnTo>
                                <a:moveTo>
                                  <a:pt x="-4533" y="23723"/>
                                </a:moveTo>
                                <a:lnTo>
                                  <a:pt x="-4556" y="23700"/>
                                </a:lnTo>
                                <a:moveTo>
                                  <a:pt x="-4693" y="23723"/>
                                </a:moveTo>
                                <a:lnTo>
                                  <a:pt x="-4670" y="23700"/>
                                </a:lnTo>
                                <a:moveTo>
                                  <a:pt x="-4670" y="23723"/>
                                </a:moveTo>
                                <a:lnTo>
                                  <a:pt x="-4693" y="23700"/>
                                </a:lnTo>
                                <a:moveTo>
                                  <a:pt x="-4632" y="23738"/>
                                </a:moveTo>
                                <a:lnTo>
                                  <a:pt x="-4609" y="23715"/>
                                </a:lnTo>
                                <a:moveTo>
                                  <a:pt x="-4609" y="23738"/>
                                </a:moveTo>
                                <a:lnTo>
                                  <a:pt x="-4632" y="23715"/>
                                </a:lnTo>
                                <a:moveTo>
                                  <a:pt x="-4571" y="23807"/>
                                </a:moveTo>
                                <a:lnTo>
                                  <a:pt x="-4548" y="23784"/>
                                </a:lnTo>
                                <a:moveTo>
                                  <a:pt x="-4548" y="23807"/>
                                </a:moveTo>
                                <a:lnTo>
                                  <a:pt x="-4571" y="23784"/>
                                </a:lnTo>
                                <a:moveTo>
                                  <a:pt x="-4670" y="23830"/>
                                </a:moveTo>
                                <a:lnTo>
                                  <a:pt x="-4647" y="23807"/>
                                </a:lnTo>
                                <a:moveTo>
                                  <a:pt x="-4647" y="23830"/>
                                </a:moveTo>
                                <a:lnTo>
                                  <a:pt x="-4670" y="23807"/>
                                </a:lnTo>
                                <a:moveTo>
                                  <a:pt x="-4609" y="23837"/>
                                </a:moveTo>
                                <a:lnTo>
                                  <a:pt x="-4586" y="23814"/>
                                </a:lnTo>
                                <a:moveTo>
                                  <a:pt x="-4586" y="23837"/>
                                </a:moveTo>
                                <a:lnTo>
                                  <a:pt x="-4609" y="23814"/>
                                </a:lnTo>
                                <a:moveTo>
                                  <a:pt x="-4502" y="23057"/>
                                </a:moveTo>
                                <a:lnTo>
                                  <a:pt x="-4479" y="23034"/>
                                </a:lnTo>
                                <a:moveTo>
                                  <a:pt x="-4479" y="23057"/>
                                </a:moveTo>
                                <a:lnTo>
                                  <a:pt x="-4502" y="23034"/>
                                </a:lnTo>
                                <a:moveTo>
                                  <a:pt x="-4341" y="23447"/>
                                </a:moveTo>
                                <a:lnTo>
                                  <a:pt x="-4318" y="23424"/>
                                </a:lnTo>
                                <a:moveTo>
                                  <a:pt x="-4318" y="23447"/>
                                </a:moveTo>
                                <a:lnTo>
                                  <a:pt x="-4341" y="23424"/>
                                </a:lnTo>
                                <a:moveTo>
                                  <a:pt x="-4372" y="23539"/>
                                </a:moveTo>
                                <a:lnTo>
                                  <a:pt x="-4349" y="23516"/>
                                </a:lnTo>
                                <a:moveTo>
                                  <a:pt x="-4349" y="23539"/>
                                </a:moveTo>
                                <a:lnTo>
                                  <a:pt x="-4372" y="23516"/>
                                </a:lnTo>
                                <a:moveTo>
                                  <a:pt x="-4479" y="23707"/>
                                </a:moveTo>
                                <a:lnTo>
                                  <a:pt x="-4456" y="23684"/>
                                </a:lnTo>
                                <a:moveTo>
                                  <a:pt x="-4456" y="23707"/>
                                </a:moveTo>
                                <a:lnTo>
                                  <a:pt x="-4479" y="23684"/>
                                </a:lnTo>
                                <a:moveTo>
                                  <a:pt x="-4525" y="23761"/>
                                </a:moveTo>
                                <a:lnTo>
                                  <a:pt x="-4502" y="23738"/>
                                </a:lnTo>
                                <a:moveTo>
                                  <a:pt x="-4502" y="23761"/>
                                </a:moveTo>
                                <a:lnTo>
                                  <a:pt x="-4525" y="23738"/>
                                </a:lnTo>
                                <a:moveTo>
                                  <a:pt x="-4563" y="23853"/>
                                </a:moveTo>
                                <a:lnTo>
                                  <a:pt x="-4540" y="23830"/>
                                </a:lnTo>
                                <a:moveTo>
                                  <a:pt x="-4540" y="23853"/>
                                </a:moveTo>
                                <a:lnTo>
                                  <a:pt x="-4563" y="23830"/>
                                </a:lnTo>
                                <a:moveTo>
                                  <a:pt x="-4624" y="23929"/>
                                </a:moveTo>
                                <a:lnTo>
                                  <a:pt x="-4601" y="23906"/>
                                </a:lnTo>
                                <a:moveTo>
                                  <a:pt x="-4601" y="23929"/>
                                </a:moveTo>
                                <a:lnTo>
                                  <a:pt x="-4624" y="23906"/>
                                </a:lnTo>
                                <a:moveTo>
                                  <a:pt x="-4693" y="23952"/>
                                </a:moveTo>
                                <a:lnTo>
                                  <a:pt x="-4670" y="23929"/>
                                </a:lnTo>
                                <a:moveTo>
                                  <a:pt x="-4670" y="23952"/>
                                </a:moveTo>
                                <a:lnTo>
                                  <a:pt x="-4693" y="23929"/>
                                </a:lnTo>
                                <a:moveTo>
                                  <a:pt x="-4670" y="23891"/>
                                </a:moveTo>
                                <a:lnTo>
                                  <a:pt x="-4647" y="23868"/>
                                </a:lnTo>
                                <a:moveTo>
                                  <a:pt x="-4647" y="23891"/>
                                </a:moveTo>
                                <a:lnTo>
                                  <a:pt x="-4670" y="23868"/>
                                </a:lnTo>
                                <a:moveTo>
                                  <a:pt x="-4747" y="23914"/>
                                </a:moveTo>
                                <a:lnTo>
                                  <a:pt x="-4724" y="23891"/>
                                </a:lnTo>
                                <a:moveTo>
                                  <a:pt x="-4724" y="23914"/>
                                </a:moveTo>
                                <a:lnTo>
                                  <a:pt x="-4747" y="23891"/>
                                </a:lnTo>
                                <a:moveTo>
                                  <a:pt x="-4731" y="24005"/>
                                </a:moveTo>
                                <a:lnTo>
                                  <a:pt x="-4708" y="23983"/>
                                </a:lnTo>
                                <a:moveTo>
                                  <a:pt x="-4708" y="24005"/>
                                </a:moveTo>
                                <a:lnTo>
                                  <a:pt x="-4731" y="23983"/>
                                </a:lnTo>
                                <a:moveTo>
                                  <a:pt x="-4655" y="23998"/>
                                </a:moveTo>
                                <a:lnTo>
                                  <a:pt x="-4632" y="23975"/>
                                </a:lnTo>
                                <a:moveTo>
                                  <a:pt x="-4632" y="23998"/>
                                </a:moveTo>
                                <a:lnTo>
                                  <a:pt x="-4655" y="23975"/>
                                </a:lnTo>
                                <a:moveTo>
                                  <a:pt x="-4701" y="24051"/>
                                </a:moveTo>
                                <a:lnTo>
                                  <a:pt x="-4678" y="24028"/>
                                </a:lnTo>
                                <a:moveTo>
                                  <a:pt x="-4678" y="24051"/>
                                </a:moveTo>
                                <a:lnTo>
                                  <a:pt x="-4701" y="24028"/>
                                </a:lnTo>
                                <a:moveTo>
                                  <a:pt x="-4517" y="23784"/>
                                </a:moveTo>
                                <a:lnTo>
                                  <a:pt x="-4494" y="23761"/>
                                </a:lnTo>
                                <a:moveTo>
                                  <a:pt x="-4494" y="23784"/>
                                </a:moveTo>
                                <a:lnTo>
                                  <a:pt x="-4517" y="23761"/>
                                </a:lnTo>
                                <a:moveTo>
                                  <a:pt x="-4433" y="23638"/>
                                </a:moveTo>
                                <a:lnTo>
                                  <a:pt x="-4410" y="23616"/>
                                </a:lnTo>
                                <a:moveTo>
                                  <a:pt x="-4410" y="23638"/>
                                </a:moveTo>
                                <a:lnTo>
                                  <a:pt x="-4433" y="23616"/>
                                </a:lnTo>
                                <a:moveTo>
                                  <a:pt x="-2568" y="24403"/>
                                </a:moveTo>
                                <a:lnTo>
                                  <a:pt x="-2545" y="24403"/>
                                </a:lnTo>
                                <a:lnTo>
                                  <a:pt x="-2545" y="24380"/>
                                </a:lnTo>
                                <a:lnTo>
                                  <a:pt x="-2568" y="24380"/>
                                </a:lnTo>
                                <a:lnTo>
                                  <a:pt x="-2568" y="24403"/>
                                </a:lnTo>
                                <a:close/>
                                <a:moveTo>
                                  <a:pt x="-2667" y="24365"/>
                                </a:moveTo>
                                <a:lnTo>
                                  <a:pt x="-2644" y="24365"/>
                                </a:lnTo>
                                <a:lnTo>
                                  <a:pt x="-2644" y="24342"/>
                                </a:lnTo>
                                <a:lnTo>
                                  <a:pt x="-2667" y="24342"/>
                                </a:lnTo>
                                <a:lnTo>
                                  <a:pt x="-2667" y="24365"/>
                                </a:lnTo>
                                <a:close/>
                                <a:moveTo>
                                  <a:pt x="-2483" y="24403"/>
                                </a:moveTo>
                                <a:lnTo>
                                  <a:pt x="-2460" y="24403"/>
                                </a:lnTo>
                                <a:lnTo>
                                  <a:pt x="-2460" y="24380"/>
                                </a:lnTo>
                                <a:lnTo>
                                  <a:pt x="-2483" y="24380"/>
                                </a:lnTo>
                                <a:lnTo>
                                  <a:pt x="-2483" y="24403"/>
                                </a:lnTo>
                                <a:close/>
                                <a:moveTo>
                                  <a:pt x="-2415" y="24395"/>
                                </a:moveTo>
                                <a:lnTo>
                                  <a:pt x="-2392" y="24395"/>
                                </a:lnTo>
                                <a:lnTo>
                                  <a:pt x="-2392" y="24372"/>
                                </a:lnTo>
                                <a:lnTo>
                                  <a:pt x="-2415" y="24372"/>
                                </a:lnTo>
                                <a:lnTo>
                                  <a:pt x="-2415" y="24395"/>
                                </a:lnTo>
                                <a:close/>
                                <a:moveTo>
                                  <a:pt x="-2147" y="24969"/>
                                </a:moveTo>
                                <a:lnTo>
                                  <a:pt x="-2124" y="24969"/>
                                </a:lnTo>
                                <a:lnTo>
                                  <a:pt x="-2124" y="24946"/>
                                </a:lnTo>
                                <a:lnTo>
                                  <a:pt x="-2147" y="24946"/>
                                </a:lnTo>
                                <a:lnTo>
                                  <a:pt x="-2147" y="24969"/>
                                </a:lnTo>
                                <a:close/>
                                <a:moveTo>
                                  <a:pt x="-2101" y="24954"/>
                                </a:moveTo>
                                <a:lnTo>
                                  <a:pt x="-2078" y="24954"/>
                                </a:lnTo>
                                <a:lnTo>
                                  <a:pt x="-2078" y="24931"/>
                                </a:lnTo>
                                <a:lnTo>
                                  <a:pt x="-2101" y="24931"/>
                                </a:lnTo>
                                <a:lnTo>
                                  <a:pt x="-2101" y="24954"/>
                                </a:lnTo>
                                <a:close/>
                                <a:moveTo>
                                  <a:pt x="-2048" y="24923"/>
                                </a:moveTo>
                                <a:lnTo>
                                  <a:pt x="-2025" y="24923"/>
                                </a:lnTo>
                                <a:lnTo>
                                  <a:pt x="-2025" y="24900"/>
                                </a:lnTo>
                                <a:lnTo>
                                  <a:pt x="-2048" y="24900"/>
                                </a:lnTo>
                                <a:lnTo>
                                  <a:pt x="-2048" y="24923"/>
                                </a:lnTo>
                                <a:close/>
                                <a:moveTo>
                                  <a:pt x="-1979" y="24793"/>
                                </a:moveTo>
                                <a:lnTo>
                                  <a:pt x="-1956" y="24793"/>
                                </a:lnTo>
                                <a:lnTo>
                                  <a:pt x="-1956" y="24770"/>
                                </a:lnTo>
                                <a:lnTo>
                                  <a:pt x="-1979" y="24770"/>
                                </a:lnTo>
                                <a:lnTo>
                                  <a:pt x="-1979" y="24793"/>
                                </a:lnTo>
                                <a:close/>
                                <a:moveTo>
                                  <a:pt x="-2071" y="24977"/>
                                </a:moveTo>
                                <a:lnTo>
                                  <a:pt x="-2048" y="24977"/>
                                </a:lnTo>
                                <a:lnTo>
                                  <a:pt x="-2048" y="24954"/>
                                </a:lnTo>
                                <a:lnTo>
                                  <a:pt x="-2071" y="24954"/>
                                </a:lnTo>
                                <a:lnTo>
                                  <a:pt x="-2071" y="24977"/>
                                </a:lnTo>
                                <a:close/>
                                <a:moveTo>
                                  <a:pt x="-2132" y="25022"/>
                                </a:moveTo>
                                <a:lnTo>
                                  <a:pt x="-2109" y="25022"/>
                                </a:lnTo>
                                <a:lnTo>
                                  <a:pt x="-2109" y="24999"/>
                                </a:lnTo>
                                <a:lnTo>
                                  <a:pt x="-2132" y="24999"/>
                                </a:lnTo>
                                <a:lnTo>
                                  <a:pt x="-2132" y="25022"/>
                                </a:lnTo>
                                <a:close/>
                                <a:moveTo>
                                  <a:pt x="-2201" y="25045"/>
                                </a:moveTo>
                                <a:lnTo>
                                  <a:pt x="-2178" y="25045"/>
                                </a:lnTo>
                                <a:lnTo>
                                  <a:pt x="-2178" y="25022"/>
                                </a:lnTo>
                                <a:lnTo>
                                  <a:pt x="-2201" y="25022"/>
                                </a:lnTo>
                                <a:lnTo>
                                  <a:pt x="-2201" y="25045"/>
                                </a:lnTo>
                                <a:close/>
                                <a:moveTo>
                                  <a:pt x="-2269" y="25076"/>
                                </a:moveTo>
                                <a:lnTo>
                                  <a:pt x="-2246" y="25076"/>
                                </a:lnTo>
                                <a:lnTo>
                                  <a:pt x="-2246" y="25053"/>
                                </a:lnTo>
                                <a:lnTo>
                                  <a:pt x="-2269" y="25053"/>
                                </a:lnTo>
                                <a:lnTo>
                                  <a:pt x="-2269" y="25076"/>
                                </a:lnTo>
                                <a:close/>
                                <a:moveTo>
                                  <a:pt x="-2346" y="25107"/>
                                </a:moveTo>
                                <a:lnTo>
                                  <a:pt x="-2323" y="25107"/>
                                </a:lnTo>
                                <a:lnTo>
                                  <a:pt x="-2323" y="25084"/>
                                </a:lnTo>
                                <a:lnTo>
                                  <a:pt x="-2346" y="25084"/>
                                </a:lnTo>
                                <a:lnTo>
                                  <a:pt x="-2346" y="25107"/>
                                </a:lnTo>
                                <a:close/>
                                <a:moveTo>
                                  <a:pt x="-2438" y="25099"/>
                                </a:moveTo>
                                <a:lnTo>
                                  <a:pt x="-2415" y="25099"/>
                                </a:lnTo>
                                <a:lnTo>
                                  <a:pt x="-2415" y="25076"/>
                                </a:lnTo>
                                <a:lnTo>
                                  <a:pt x="-2438" y="25076"/>
                                </a:lnTo>
                                <a:lnTo>
                                  <a:pt x="-2438" y="25099"/>
                                </a:lnTo>
                                <a:close/>
                                <a:moveTo>
                                  <a:pt x="-2522" y="25114"/>
                                </a:moveTo>
                                <a:lnTo>
                                  <a:pt x="-2499" y="25114"/>
                                </a:lnTo>
                                <a:lnTo>
                                  <a:pt x="-2499" y="25091"/>
                                </a:lnTo>
                                <a:lnTo>
                                  <a:pt x="-2522" y="25091"/>
                                </a:lnTo>
                                <a:lnTo>
                                  <a:pt x="-2522" y="25114"/>
                                </a:lnTo>
                                <a:close/>
                                <a:moveTo>
                                  <a:pt x="-2445" y="25129"/>
                                </a:moveTo>
                                <a:lnTo>
                                  <a:pt x="-2422" y="25129"/>
                                </a:lnTo>
                                <a:lnTo>
                                  <a:pt x="-2422" y="25107"/>
                                </a:lnTo>
                                <a:lnTo>
                                  <a:pt x="-2445" y="25107"/>
                                </a:lnTo>
                                <a:lnTo>
                                  <a:pt x="-2445" y="25129"/>
                                </a:lnTo>
                                <a:close/>
                                <a:moveTo>
                                  <a:pt x="-3569" y="24694"/>
                                </a:moveTo>
                                <a:lnTo>
                                  <a:pt x="-3546" y="24694"/>
                                </a:lnTo>
                                <a:lnTo>
                                  <a:pt x="-3546" y="24671"/>
                                </a:lnTo>
                                <a:lnTo>
                                  <a:pt x="-3569" y="24671"/>
                                </a:lnTo>
                                <a:lnTo>
                                  <a:pt x="-3569" y="24694"/>
                                </a:lnTo>
                                <a:close/>
                                <a:moveTo>
                                  <a:pt x="-3562" y="24617"/>
                                </a:moveTo>
                                <a:lnTo>
                                  <a:pt x="-3539" y="24617"/>
                                </a:lnTo>
                                <a:lnTo>
                                  <a:pt x="-3539" y="24594"/>
                                </a:lnTo>
                                <a:lnTo>
                                  <a:pt x="-3562" y="24594"/>
                                </a:lnTo>
                                <a:lnTo>
                                  <a:pt x="-3562" y="24617"/>
                                </a:lnTo>
                                <a:close/>
                                <a:moveTo>
                                  <a:pt x="-3539" y="24648"/>
                                </a:moveTo>
                                <a:lnTo>
                                  <a:pt x="-3516" y="24648"/>
                                </a:lnTo>
                                <a:lnTo>
                                  <a:pt x="-3516" y="24625"/>
                                </a:lnTo>
                                <a:lnTo>
                                  <a:pt x="-3539" y="24625"/>
                                </a:lnTo>
                                <a:lnTo>
                                  <a:pt x="-3539" y="24648"/>
                                </a:lnTo>
                                <a:close/>
                                <a:moveTo>
                                  <a:pt x="-3454" y="24541"/>
                                </a:moveTo>
                                <a:lnTo>
                                  <a:pt x="-3432" y="24541"/>
                                </a:lnTo>
                                <a:lnTo>
                                  <a:pt x="-3432" y="24518"/>
                                </a:lnTo>
                                <a:lnTo>
                                  <a:pt x="-3454" y="24518"/>
                                </a:lnTo>
                                <a:lnTo>
                                  <a:pt x="-3454" y="24541"/>
                                </a:lnTo>
                                <a:close/>
                                <a:moveTo>
                                  <a:pt x="-3516" y="24564"/>
                                </a:moveTo>
                                <a:lnTo>
                                  <a:pt x="-3493" y="24564"/>
                                </a:lnTo>
                                <a:lnTo>
                                  <a:pt x="-3493" y="24541"/>
                                </a:lnTo>
                                <a:lnTo>
                                  <a:pt x="-3516" y="24541"/>
                                </a:lnTo>
                                <a:lnTo>
                                  <a:pt x="-3516" y="24564"/>
                                </a:lnTo>
                                <a:close/>
                                <a:moveTo>
                                  <a:pt x="-3401" y="24655"/>
                                </a:moveTo>
                                <a:lnTo>
                                  <a:pt x="-3378" y="24655"/>
                                </a:lnTo>
                                <a:lnTo>
                                  <a:pt x="-3378" y="24632"/>
                                </a:lnTo>
                                <a:lnTo>
                                  <a:pt x="-3401" y="24632"/>
                                </a:lnTo>
                                <a:lnTo>
                                  <a:pt x="-3401" y="24655"/>
                                </a:lnTo>
                                <a:close/>
                                <a:moveTo>
                                  <a:pt x="-3531" y="24717"/>
                                </a:moveTo>
                                <a:lnTo>
                                  <a:pt x="-3508" y="24717"/>
                                </a:lnTo>
                                <a:lnTo>
                                  <a:pt x="-3508" y="24694"/>
                                </a:lnTo>
                                <a:lnTo>
                                  <a:pt x="-3531" y="24694"/>
                                </a:lnTo>
                                <a:lnTo>
                                  <a:pt x="-3531" y="24717"/>
                                </a:lnTo>
                                <a:close/>
                                <a:moveTo>
                                  <a:pt x="-3516" y="24762"/>
                                </a:moveTo>
                                <a:lnTo>
                                  <a:pt x="-3493" y="24762"/>
                                </a:lnTo>
                                <a:lnTo>
                                  <a:pt x="-3493" y="24739"/>
                                </a:lnTo>
                                <a:lnTo>
                                  <a:pt x="-3516" y="24739"/>
                                </a:lnTo>
                                <a:lnTo>
                                  <a:pt x="-3516" y="24762"/>
                                </a:lnTo>
                                <a:close/>
                                <a:moveTo>
                                  <a:pt x="-3508" y="24808"/>
                                </a:moveTo>
                                <a:lnTo>
                                  <a:pt x="-3485" y="24808"/>
                                </a:lnTo>
                                <a:lnTo>
                                  <a:pt x="-3485" y="24785"/>
                                </a:lnTo>
                                <a:lnTo>
                                  <a:pt x="-3508" y="24785"/>
                                </a:lnTo>
                                <a:lnTo>
                                  <a:pt x="-3508" y="24808"/>
                                </a:lnTo>
                                <a:close/>
                                <a:moveTo>
                                  <a:pt x="-3477" y="24831"/>
                                </a:moveTo>
                                <a:lnTo>
                                  <a:pt x="-3454" y="24831"/>
                                </a:lnTo>
                                <a:lnTo>
                                  <a:pt x="-3454" y="24808"/>
                                </a:lnTo>
                                <a:lnTo>
                                  <a:pt x="-3477" y="24808"/>
                                </a:lnTo>
                                <a:lnTo>
                                  <a:pt x="-3477" y="24831"/>
                                </a:lnTo>
                                <a:close/>
                                <a:moveTo>
                                  <a:pt x="-3187" y="24587"/>
                                </a:moveTo>
                                <a:lnTo>
                                  <a:pt x="-3164" y="24587"/>
                                </a:lnTo>
                                <a:lnTo>
                                  <a:pt x="-3164" y="24564"/>
                                </a:lnTo>
                                <a:lnTo>
                                  <a:pt x="-3187" y="24564"/>
                                </a:lnTo>
                                <a:lnTo>
                                  <a:pt x="-3187" y="24587"/>
                                </a:lnTo>
                                <a:close/>
                                <a:moveTo>
                                  <a:pt x="-3187" y="24449"/>
                                </a:moveTo>
                                <a:lnTo>
                                  <a:pt x="-3164" y="24449"/>
                                </a:lnTo>
                                <a:lnTo>
                                  <a:pt x="-3164" y="24426"/>
                                </a:lnTo>
                                <a:lnTo>
                                  <a:pt x="-3187" y="24426"/>
                                </a:lnTo>
                                <a:lnTo>
                                  <a:pt x="-3187" y="24449"/>
                                </a:lnTo>
                                <a:close/>
                              </a:path>
                            </a:pathLst>
                          </a:custGeom>
                          <a:noFill/>
                          <a:ln w="29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Text Box 36"/>
                        <wps:cNvSpPr txBox="1">
                          <a:spLocks noChangeArrowheads="1"/>
                        </wps:cNvSpPr>
                        <wps:spPr bwMode="auto">
                          <a:xfrm>
                            <a:off x="5192" y="511"/>
                            <a:ext cx="242"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B9BED" w14:textId="77777777" w:rsidR="00F027FD" w:rsidRDefault="00F027FD" w:rsidP="00F027FD">
                              <w:pPr>
                                <w:spacing w:before="6" w:line="252" w:lineRule="exact"/>
                                <w:rPr>
                                  <w:rFonts w:ascii="Gill Sans MT"/>
                                  <w:sz w:val="15"/>
                                </w:rPr>
                              </w:pPr>
                              <w:r>
                                <w:rPr>
                                  <w:rFonts w:ascii="Arial"/>
                                  <w:i/>
                                  <w:sz w:val="19"/>
                                </w:rPr>
                                <w:t>N</w:t>
                              </w:r>
                              <w:r>
                                <w:rPr>
                                  <w:rFonts w:ascii="Gill Sans MT"/>
                                  <w:position w:val="-3"/>
                                  <w:sz w:val="15"/>
                                </w:rPr>
                                <w:t>1</w:t>
                              </w:r>
                            </w:p>
                          </w:txbxContent>
                        </wps:txbx>
                        <wps:bodyPr rot="0" vert="horz" wrap="square" lIns="0" tIns="0" rIns="0" bIns="0" anchor="t" anchorCtr="0" upright="1">
                          <a:noAutofit/>
                        </wps:bodyPr>
                      </wps:wsp>
                      <wps:wsp>
                        <wps:cNvPr id="36" name="Text Box 37"/>
                        <wps:cNvSpPr txBox="1">
                          <a:spLocks noChangeArrowheads="1"/>
                        </wps:cNvSpPr>
                        <wps:spPr bwMode="auto">
                          <a:xfrm>
                            <a:off x="6354" y="358"/>
                            <a:ext cx="182"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9D446" w14:textId="77777777" w:rsidR="00F027FD" w:rsidRDefault="00F027FD" w:rsidP="00F027FD">
                              <w:pPr>
                                <w:spacing w:before="6" w:line="252" w:lineRule="exact"/>
                                <w:rPr>
                                  <w:rFonts w:ascii="Gill Sans MT"/>
                                  <w:sz w:val="15"/>
                                </w:rPr>
                              </w:pPr>
                              <w:r>
                                <w:rPr>
                                  <w:rFonts w:ascii="Arial"/>
                                  <w:i/>
                                  <w:w w:val="95"/>
                                  <w:sz w:val="19"/>
                                </w:rPr>
                                <w:t>o</w:t>
                              </w:r>
                              <w:r>
                                <w:rPr>
                                  <w:rFonts w:ascii="Gill Sans MT"/>
                                  <w:w w:val="95"/>
                                  <w:position w:val="-3"/>
                                  <w:sz w:val="15"/>
                                </w:rPr>
                                <w:t>1</w:t>
                              </w:r>
                            </w:p>
                          </w:txbxContent>
                        </wps:txbx>
                        <wps:bodyPr rot="0" vert="horz" wrap="square" lIns="0" tIns="0" rIns="0" bIns="0" anchor="t" anchorCtr="0" upright="1">
                          <a:noAutofit/>
                        </wps:bodyPr>
                      </wps:wsp>
                      <wps:wsp>
                        <wps:cNvPr id="37" name="Text Box 38"/>
                        <wps:cNvSpPr txBox="1">
                          <a:spLocks noChangeArrowheads="1"/>
                        </wps:cNvSpPr>
                        <wps:spPr bwMode="auto">
                          <a:xfrm>
                            <a:off x="6828" y="1627"/>
                            <a:ext cx="182"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160F6" w14:textId="77777777" w:rsidR="00F027FD" w:rsidRDefault="00F027FD" w:rsidP="00F027FD">
                              <w:pPr>
                                <w:spacing w:before="6" w:line="252" w:lineRule="exact"/>
                                <w:rPr>
                                  <w:rFonts w:ascii="Gill Sans MT"/>
                                  <w:sz w:val="15"/>
                                </w:rPr>
                              </w:pPr>
                              <w:r>
                                <w:rPr>
                                  <w:rFonts w:ascii="Arial"/>
                                  <w:i/>
                                  <w:w w:val="95"/>
                                  <w:sz w:val="19"/>
                                </w:rPr>
                                <w:t>o</w:t>
                              </w:r>
                              <w:r>
                                <w:rPr>
                                  <w:rFonts w:ascii="Gill Sans MT"/>
                                  <w:w w:val="95"/>
                                  <w:position w:val="-3"/>
                                  <w:sz w:val="15"/>
                                </w:rPr>
                                <w:t>2</w:t>
                              </w:r>
                            </w:p>
                          </w:txbxContent>
                        </wps:txbx>
                        <wps:bodyPr rot="0" vert="horz" wrap="square" lIns="0" tIns="0" rIns="0" bIns="0" anchor="t" anchorCtr="0" upright="1">
                          <a:noAutofit/>
                        </wps:bodyPr>
                      </wps:wsp>
                      <wps:wsp>
                        <wps:cNvPr id="38" name="Text Box 39"/>
                        <wps:cNvSpPr txBox="1">
                          <a:spLocks noChangeArrowheads="1"/>
                        </wps:cNvSpPr>
                        <wps:spPr bwMode="auto">
                          <a:xfrm>
                            <a:off x="5299" y="2277"/>
                            <a:ext cx="235"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1ADE8" w14:textId="77777777" w:rsidR="00F027FD" w:rsidRDefault="00F027FD" w:rsidP="00F027FD">
                              <w:pPr>
                                <w:spacing w:before="6" w:line="252" w:lineRule="exact"/>
                                <w:rPr>
                                  <w:rFonts w:ascii="Gill Sans MT"/>
                                  <w:sz w:val="15"/>
                                </w:rPr>
                              </w:pPr>
                              <w:r>
                                <w:rPr>
                                  <w:rFonts w:ascii="Arial"/>
                                  <w:i/>
                                  <w:sz w:val="19"/>
                                </w:rPr>
                                <w:t>O</w:t>
                              </w:r>
                              <w:r>
                                <w:rPr>
                                  <w:rFonts w:ascii="Gill Sans MT"/>
                                  <w:position w:val="-3"/>
                                  <w:sz w:val="15"/>
                                </w:rPr>
                                <w:t>3</w:t>
                              </w:r>
                            </w:p>
                          </w:txbxContent>
                        </wps:txbx>
                        <wps:bodyPr rot="0" vert="horz" wrap="square" lIns="0" tIns="0" rIns="0" bIns="0" anchor="t" anchorCtr="0" upright="1">
                          <a:noAutofit/>
                        </wps:bodyPr>
                      </wps:wsp>
                      <wps:wsp>
                        <wps:cNvPr id="39" name="Text Box 40"/>
                        <wps:cNvSpPr txBox="1">
                          <a:spLocks noChangeArrowheads="1"/>
                        </wps:cNvSpPr>
                        <wps:spPr bwMode="auto">
                          <a:xfrm>
                            <a:off x="5941" y="1910"/>
                            <a:ext cx="242"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996E3" w14:textId="77777777" w:rsidR="00F027FD" w:rsidRDefault="00F027FD" w:rsidP="00F027FD">
                              <w:pPr>
                                <w:spacing w:before="6"/>
                                <w:rPr>
                                  <w:rFonts w:ascii="Gill Sans MT"/>
                                  <w:sz w:val="15"/>
                                </w:rPr>
                              </w:pPr>
                              <w:r>
                                <w:rPr>
                                  <w:rFonts w:ascii="Arial"/>
                                  <w:i/>
                                  <w:sz w:val="19"/>
                                </w:rPr>
                                <w:t>N</w:t>
                              </w:r>
                              <w:r>
                                <w:rPr>
                                  <w:rFonts w:ascii="Gill Sans MT"/>
                                  <w:position w:val="-3"/>
                                  <w:sz w:val="15"/>
                                </w:rPr>
                                <w:t>2</w:t>
                              </w:r>
                            </w:p>
                            <w:p w14:paraId="789E7B19" w14:textId="77777777" w:rsidR="00F027FD" w:rsidRDefault="00F027FD" w:rsidP="00F027FD">
                              <w:pPr>
                                <w:spacing w:before="188"/>
                                <w:ind w:left="70"/>
                                <w:rPr>
                                  <w:rFonts w:ascii="Times New Roman"/>
                                  <w:sz w:val="15"/>
                                </w:rPr>
                              </w:pPr>
                              <w:r>
                                <w:rPr>
                                  <w:rFonts w:ascii="Times New Roman"/>
                                  <w:w w:val="105"/>
                                  <w:sz w:val="15"/>
                                  <w:u w:val="thick"/>
                                </w:rPr>
                                <w:t xml:space="preserve"> </w:t>
                              </w:r>
                              <w:r>
                                <w:rPr>
                                  <w:rFonts w:ascii="Times New Roman"/>
                                  <w:spacing w:val="4"/>
                                  <w:sz w:val="15"/>
                                  <w:u w:val="thick"/>
                                </w:rPr>
                                <w:t xml:space="preserve"> </w:t>
                              </w:r>
                            </w:p>
                          </w:txbxContent>
                        </wps:txbx>
                        <wps:bodyPr rot="0" vert="horz" wrap="square" lIns="0" tIns="0" rIns="0" bIns="0" anchor="t" anchorCtr="0" upright="1">
                          <a:noAutofit/>
                        </wps:bodyPr>
                      </wps:wsp>
                      <wps:wsp>
                        <wps:cNvPr id="40" name="Text Box 41"/>
                        <wps:cNvSpPr txBox="1">
                          <a:spLocks noChangeArrowheads="1"/>
                        </wps:cNvSpPr>
                        <wps:spPr bwMode="auto">
                          <a:xfrm>
                            <a:off x="6784" y="2357"/>
                            <a:ext cx="667"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58DA" w14:textId="77777777" w:rsidR="00F027FD" w:rsidRDefault="00F027FD" w:rsidP="00F027FD">
                              <w:pPr>
                                <w:tabs>
                                  <w:tab w:val="left" w:pos="397"/>
                                  <w:tab w:val="left" w:pos="646"/>
                                </w:tabs>
                                <w:rPr>
                                  <w:rFonts w:ascii="Times New Roman"/>
                                  <w:sz w:val="15"/>
                                </w:rPr>
                              </w:pPr>
                              <w:r>
                                <w:rPr>
                                  <w:rFonts w:ascii="Times New Roman"/>
                                  <w:w w:val="105"/>
                                  <w:sz w:val="15"/>
                                  <w:u w:val="thick"/>
                                </w:rPr>
                                <w:t xml:space="preserve"> </w:t>
                              </w:r>
                              <w:r>
                                <w:rPr>
                                  <w:rFonts w:ascii="Times New Roman"/>
                                  <w:sz w:val="15"/>
                                  <w:u w:val="thick"/>
                                </w:rPr>
                                <w:t xml:space="preserve">   </w:t>
                              </w:r>
                              <w:r>
                                <w:rPr>
                                  <w:rFonts w:ascii="Times New Roman"/>
                                  <w:spacing w:val="-18"/>
                                  <w:sz w:val="15"/>
                                  <w:u w:val="thick"/>
                                </w:rPr>
                                <w:t xml:space="preserve"> </w:t>
                              </w:r>
                              <w:r>
                                <w:rPr>
                                  <w:rFonts w:ascii="Times New Roman"/>
                                  <w:sz w:val="15"/>
                                </w:rPr>
                                <w:tab/>
                              </w:r>
                              <w:r>
                                <w:rPr>
                                  <w:rFonts w:ascii="Times New Roman"/>
                                  <w:w w:val="105"/>
                                  <w:sz w:val="15"/>
                                  <w:u w:val="thick"/>
                                </w:rPr>
                                <w:t xml:space="preserve"> </w:t>
                              </w:r>
                              <w:r>
                                <w:rPr>
                                  <w:rFonts w:ascii="Times New Roman"/>
                                  <w:sz w:val="15"/>
                                  <w:u w:val="thick"/>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16CE6" id="Group 21" o:spid="_x0000_s1026" style="position:absolute;left:0;text-align:left;margin-left:217.35pt;margin-top:16.25pt;width:171.95pt;height:147.85pt;z-index:251659264;mso-position-horizontal-relative:page" coordorigin="4347,325" coordsize="3439,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">
                <v:shape id="Freeform 23" o:spid="_x0000_s1027" style="position:absolute;left:4359;top:326;width:3426;height:2937;visibility:visible;mso-wrap-style:square;v-text-anchor:top" coordsize="3426,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" path="m8,l,2928r3426,8e" filled="f" strokeweight=".05394mm">
                  <v:path arrowok="t" o:connecttype="custom" o:connectlocs="8,327;0,3255;3426,3263" o:connectangles="0,0,0"/>
                </v:shape>
                <v:shape id="Freeform 24" o:spid="_x0000_s1028" style="position:absolute;left:7730;top:3244;width:54;height:36;visibility:visible;mso-wrap-style:square;v-text-anchor:top" coordsize="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" path="m,l,36,54,18,,xe" fillcolor="black" stroked="f">
                  <v:path arrowok="t" o:connecttype="custom" o:connectlocs="0,3245;0,3281;54,3263;0,3245" o:connectangles="0,0,0,0"/>
                </v:shape>
                <v:shape id="Freeform 25" o:spid="_x0000_s1029" style="position:absolute;left:7730;top:3244;width:54;height:36;visibility:visible;mso-wrap-style:square;v-text-anchor:top" coordsize="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" path="m54,18l,,,36,54,18xe" filled="f" strokeweight=".05394mm">
                  <v:path arrowok="t" o:connecttype="custom" o:connectlocs="54,3263;0,3245;0,3281;54,3263" o:connectangles="0,0,0,0"/>
                </v:shape>
                <v:shape id="Freeform 26" o:spid="_x0000_s1030" style="position:absolute;left:4348;top:326;width:36;height:54;visibility:visible;mso-wrap-style:square;v-text-anchor:top"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" path="m18,l,53r35,l18,xe" fillcolor="black" stroked="f">
                  <v:path arrowok="t" o:connecttype="custom" o:connectlocs="18,327;0,380;35,380;18,327" o:connectangles="0,0,0,0"/>
                </v:shape>
                <v:shape id="Freeform 27" o:spid="_x0000_s1031" style="position:absolute;left:4348;top:326;width:36;height:54;visibility:visible;mso-wrap-style:square;v-text-anchor:top"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" path="m18,l,53r35,l18,xe" filled="f" strokeweight=".05394mm">
                  <v:path arrowok="t" o:connecttype="custom" o:connectlocs="18,327;0,380;35,380;18,327" o:connectangles="0,0,0,0"/>
                </v:shape>
                <v:shape id="AutoShape 28" o:spid="_x0000_s1032" style="position:absolute;left:6834;top:-23922;width:34390;height:25249;visibility:visible;mso-wrap-style:square;v-text-anchor:top" coordsize="34390,2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" path="m-1936,24650r23,-23m-1913,24650r-23,-23m-1821,24597r23,-23m-1798,24597r-23,-23m-1798,24880r23,-23m-1775,24880r-23,-23m-1821,24711r23,-23m-1798,24711r-23,-23m-2028,24834r23,-23m-2005,24834r-23,-23m-1867,24834r23,-23m-1844,24834r-23,-23m-1676,24780r23,-23m-1653,24780r-23,-23m-1791,24780r23,-23m-1768,24780r-23,-23m-2066,24620r23,-23m-2043,24620r-23,-23m-1913,24566r23,-23m-1890,24566r-23,-23m-2035,24688r23,-23m-2012,24688r-23,-23m-1936,24750r23,-23m-1913,24750r-23,-23m-2051,24765r23,-23m-2028,24765r-23,-23m-2127,24719r23,-23m-2104,24719r-23,-23m-2165,24826r23,-23m-2142,24826r-23,-23m-2089,24834r23,-23m-2066,24834r-23,-23m-1966,24872r22,-23m-1944,24872r-22,-23m-1966,24788r22,-23m-1944,24788r-22,-23m-1836,24964r22,-23m-1814,24964r-22,-23m-1745,24964r23,-23m-1722,24964r-23,-23m-1691,24872r23,-23m-1668,24872r-23,-23m-1676,24933r23,-23m-1653,24933r-23,-23m-1699,24643r23,-23m-1676,24643r-23,-23m-1783,24673r23,-23m-1760,24673r-23,-23m-1722,24711r23,-23m-1699,24711r-23,-23m-1722,24711r23,-23m-1699,24711r-23,-23m-1951,25201r23,-23m-1928,25201r-23,-23m-2089,25201r23,-23m-2066,25201r-23,-23m-2028,25216r23,-23m-2005,25216r-23,-23m-2005,25101r23,-23m-1982,25101r-23,-23m-2073,25109r22,-23m-2051,25109r-22,-23m-1944,25094r23,-23m-1921,25094r-23,-23m-2073,25048r22,-23m-2051,25048r-22,-23m-2028,24956r23,-23m-2005,24956r-23,-23m-2135,24948r23,-23m-2112,24948r-23,-23m-2096,24872r23,-23m-2073,24872r-23,-23m-1951,24941r23,-23m-1928,24941r-23,-23m-1875,24903r23,-23m-1852,24903r-23,-23m-1928,25017r23,-23m-1905,25017r-23,-23m-2012,25002r23,-23m-1989,25002r-23,-23m-1806,25109r23,-23m-1783,25109r-23,-23m-1852,25055r23,-23m-1829,25055r-23,-23m-1760,25048r23,-23m-1737,25048r-23,-23m-1859,25292r23,-22m-1836,25292r-23,-22m-1829,25208r23,-23m-1806,25208r-23,-23m-1966,25285r22,-23m-1944,25285r-22,-23m-2066,25308r23,-23m-2043,25308r-23,-23m-2219,25193r23,-23m-2196,25193r-23,-23m-2150,25132r23,-23m-2127,25132r-23,-23m-2142,25025r23,-23m-2119,25025r-23,-23m-2219,25025r23,-23m-2196,25025r-23,-23m-2211,24910r23,-23m-2188,24910r-23,-23m-2280,25101r23,-23m-2257,25101r-23,-23m-2219,25101r23,-23m-2196,25101r-23,-23m-2288,25185r23,-23m-2265,25185r-23,-23m-2226,25262r23,-23m-2203,25262r-23,-23m-2158,25224r23,-23m-2135,25224r-23,-23m-2196,25308r23,-23m-2173,25308r-23,-23m-2135,25277r23,-23m-2112,25277r-23,-23m-1890,25132r23,-23m-1867,25132r-23,-23m-1806,25155r23,-23m-1783,25155r-23,-23m-2005,25315r23,-23m-1982,25315r-23,-23m-1928,25323r23,-23m-1905,25323r-23,-23m-2142,25377r23,-23m-2119,25377r-23,-23m-2135,25308r23,-23m-2112,25308r-23,-23m-2295,25323r23,-23m-2272,25323r-23,-23m-2295,25239r23,-23m-2272,25239r-23,-23m-2356,25422r23,-22m-2333,25422r-23,-22m-2318,25384r23,-23m-2295,25384r-23,-23m-2234,25392r23,-23m-2211,25392r-23,-23m-2196,25461r23,-23m-2173,25461r-23,-23m-2127,25422r23,-22m-2104,25422r-23,-22m-1890,25231r23,-23m-1867,25231r-23,-23m-2188,25545r23,-23m-2165,25545r-23,-23m-2173,25644r23,-23m-2150,25644r-23,-23m-2150,25728r23,-23m-2127,25728r-23,-23m-2257,25728r23,-23m-2234,25728r-23,-23m-2311,25652r23,-23m-2288,25652r-23,-23m-2280,25545r23,-23m-2257,25545r-23,-23m-2356,25514r23,-23m-2333,25514r-23,-23m-2265,25422r23,-22m-2242,25422r-23,-22m-2318,25476r23,-23m-2295,25476r-23,-23m-2356,25583r23,-23m-2333,25583r-23,-23m-2249,25591r23,-23m-2226,25591r-23,-23m-2257,25659r23,-22m-2234,25659r-23,-22m-2364,25713r23,-23m-2341,25713r-23,-23m-2295,25789r23,-22m-2272,25789r-23,-22m-2188,25789r23,-22m-2165,25789r-23,-22m-2135,25782r23,-23m-2112,25782r-23,-23m-2142,25522r23,-23m-2119,25522r-23,-23m-1798,25247r23,-23m-1775,25247r-23,-23m-2012,24604r23,-23m-1989,24604r-23,-23m-1875,24612r23,-23m-1852,24612r-23,-23m-605,26072r22,l-583,26049r-22,l-605,26072xm-498,26072r23,l-475,26049r-23,l-498,26072xm-384,26080r23,l-361,26057r-23,l-384,26080xm-697,26164r23,l-674,26141r-23,l-697,26164xm-766,26141r23,l-743,26118r-23,l-766,26141xm-690,26095r23,l-667,26072r-23,l-690,26095xm-575,26187r23,l-552,26164r-23,l-575,26187xm-506,26149r23,l-483,26126r-23,l-506,26149xm-636,26134r23,l-613,26111r-23,l-636,26134xm-437,26011r23,l-414,25988r-23,l-437,26011xm-338,25996r23,l-315,25973r-23,l-338,25996xm-284,26080r23,l-261,26057r-23,l-284,26080xm-338,26164r23,l-315,26141r-23,l-338,26164xm-873,26256r23,l-850,26233r-23,l-873,26256xm-774,26210r23,l-751,26187r-23,l-774,26210xm-797,26279r23,l-774,26256r-23,l-797,26279xm-888,26332r23,l-865,26309r-23,l-888,26332xm-804,26371r23,l-781,26348r-23,l-804,26371xm-850,26401r23,l-827,26378r-23,l-850,26401xm-712,26286r22,l-690,26264r-22,l-712,26286xm-720,26371r23,l-697,26348r-23,l-720,26371xm-644,26340r23,l-621,26317r-23,l-644,26340xm-667,26416r23,l-644,26393r-23,l-667,26416xm-621,26233r23,l-598,26210r-23,l-621,26233xm-697,26210r23,l-674,26187r-23,l-697,26210xm-521,26294r23,l-498,26271r-23,l-521,26294xm-605,26294r22,l-583,26271r-22,l-605,26294xm-491,26241r23,l-468,26218r-23,l-491,26241xm-399,26134r23,l-376,26111r-23,l-399,26134xm-430,26179r23,l-407,26156r-23,l-430,26179xm-399,26264r23,l-376,26241r-23,l-399,26264xm-208,26202r23,l-185,26179r-23,l-208,26202xm-300,26248r23,l-277,26225r-23,l-300,26248xm-231,26080r23,l-208,26057r-23,l-231,26080xm-292,26156r23,l-269,26134r-23,l-292,26156xm-193,26072r23,l-170,26049r-23,l-193,26072xm-231,26118r23,l-208,26095r-23,l-231,26118xm-238,26011r23,l-215,25988r-23,l-238,26011xm-24,26072r23,l-1,26049r-23,l-24,26072xm-124,26011r23,l-101,25988r-23,l-124,26011xm-116,26095r23,l-93,26072r-23,l-116,26095xm106,26111r23,l129,26088r-23,l106,26111xm6,26134r23,l29,26111r-23,l6,26134xm-101,26156r23,l-78,26134r-23,l-101,26156xm-193,26134r23,l-170,26111r-23,l-193,26134xm-430,26332r23,l-407,26309r-23,l-430,26332xm-460,26111r23,l-437,26088r-23,l-460,26111xm-537,26363r23,l-514,26340r-23,l-537,26363xm-590,26386r23,l-567,26363r-23,l-590,26386xm-789,26516r23,l-766,26493r-23,l-789,26516xm-743,26501r23,l-720,26478r-23,l-743,26501xm-682,26485r23,l-659,26462r-23,l-682,26485xm-690,26569r23,l-667,26546r-23,l-690,26569xm-766,26546r23,l-743,26523r-23,l-766,26546xm-636,26631r23,l-613,26608r-23,l-636,26631xm-598,26539r23,l-575,26516r-23,l-598,26539xm-575,26478r23,l-552,26455r-23,l-575,26478xm-636,26447r23,l-613,26424r-23,l-636,26447xm-552,26409r23,l-529,26386r-23,l-552,26409xm-483,26409r23,l-460,26386r-23,l-483,26409xm-521,26462r23,l-498,26439r-23,l-521,26462xm-460,26439r23,l-437,26416r-23,l-460,26439xm-376,26409r23,l-353,26386r-23,l-376,26409xm-323,26317r23,l-300,26294r-23,l-323,26317xm-315,26371r23,l-292,26348r-23,l-315,26371xm-238,26309r23,l-215,26286r-23,l-238,26309xm-170,26233r23,l-147,26210r-23,l-170,26233xm-93,26218r23,l-70,26195r-23,l-93,26218xm-147,26294r23,l-124,26271r-23,l-147,26294xm-70,26256r23,l-47,26233r-23,l-70,26256xm14,26202r23,l37,26179r-23,l14,26202xm67,26164r23,l90,26141r-23,l67,26164xm14,26256r23,l37,26233r-23,l14,26256xm83,26233r23,l106,26210r-23,l83,26233xm136,26179r23,l159,26156r-23,l136,26179xm190,26118r23,l213,26095r-23,l190,26118xm251,26080r23,l274,26057r-23,l251,26080xm327,26088r23,l350,26065r-23,l327,26088xm396,26080r23,l419,26057r-23,l396,26080xm496,26095r23,l519,26072r-23,l496,26095xm427,26141r23,l450,26118r-23,l427,26141xm335,26141r23,l358,26118r-23,l335,26141xm259,26149r23,l282,26126r-23,l259,26149xm213,26172r23,l236,26149r-23,l213,26172xm297,26210r23,l320,26187r-23,l297,26210xm366,26179r23,l389,26156r-23,l366,26179xm427,26179r23,l450,26156r-23,l427,26179xm519,26202r22,l541,26179r-22,l519,26202xm541,26141r23,l564,26118r-23,l541,26141xm488,26141r23,l511,26118r-23,l488,26141xm595,26172r23,l618,26149r-23,l595,26172xm572,26241r23,l595,26218r-23,l572,26241xm633,26248r23,l656,26225r-23,l633,26248xm-491,26539r23,l-468,26516r-23,l-491,26539xm-552,26539r23,l-529,26516r-23,l-552,26539xm-445,26485r23,l-422,26462r-23,l-445,26485xm-537,26592r23,l-514,26569r-23,l-537,26592xm-583,26669r23,l-560,26646r-23,l-583,26669xm-529,26646r23,l-506,26623r-23,l-529,26646xm-475,26623r22,l-453,26600r-22,l-475,26623xm-453,26539r23,l-430,26516r-23,l-453,26539xm-407,26501r23,l-384,26478r-23,l-407,26501xm-330,26455r23,l-307,26432r-23,l-330,26455xm-269,26409r23,l-246,26386r-23,l-269,26409xm-231,26355r23,l-208,26332r-23,l-231,26355xm-162,26355r23,l-139,26332r-23,l-162,26355xm-193,26416r23,l-170,26393r-23,l-193,26416xm-246,26455r23,l-223,26432r-23,l-246,26455xm-323,26508r23,l-300,26485r-23,l-323,26508xm-261,26516r23,l-238,26493r-23,l-261,26516xm-345,26577r22,l-323,26554r-22,l-345,26577xm-414,26577r23,l-391,26554r-23,l-414,26577xm-422,26653r23,l-399,26631r-23,l-422,26653xm-491,26676r23,l-468,26653r-23,l-491,26676xm-399,26699r23,l-376,26676r-23,l-399,26699xm-323,26715r23,l-300,26692r-23,l-323,26715xm-353,26638r23,l-330,26615r-23,l-353,26638xm-40,26378r23,l-17,26355r-23,l-40,26378xm-108,26424r22,l-86,26401r-22,l-108,26424xm-86,26325r23,l-63,26302r-23,l-86,26325xm-32,26302r23,l-9,26279r-23,l-32,26302xm-47,26134r23,l-24,26111r-23,l-47,26134xm83,26325r23,l106,26302r-23,l83,26325xm22,26355r22,l44,26332r-22,l22,26355xm121,26271r23,l144,26248r-23,l121,26271xm182,26202r23,l205,26179r-23,l182,26202xm213,26271r23,l236,26248r-23,l213,26271xm297,26264r23,l320,26241r-23,l297,26264xm350,26241r23,l373,26218r-23,l350,26241xm419,26241r23,l442,26218r-23,l419,26241xm480,26241r23,l503,26218r-23,l480,26241xm503,26271r23,l526,26248r-23,l503,26271xm549,26302r23,l572,26279r-23,l549,26302xm618,26317r23,l641,26294r-23,l618,26317xm587,26348r23,l610,26325r-23,l587,26348xm496,26363r23,l519,26340r-23,l496,26363xm419,26294r23,l442,26271r-23,l419,26294xm389,26325r22,l411,26302r-22,l389,26325xm297,26302r23,l320,26279r-23,l297,26302xm228,26317r23,l251,26294r-23,l228,26317xm144,26348r23,l167,26325r-23,l144,26348xm205,26378r23,l228,26355r-23,l205,26378xm113,26371r23,l136,26348r-23,l113,26371xm37,26416r23,l60,26393r-23,l37,26416xm-32,26424r23,l-9,26401r-23,l-32,26424xm-116,26501r23,l-93,26478r-23,l-116,26501xm-193,26478r23,l-170,26455r-23,l-193,26478xm-215,26569r22,l-193,26546r-22,l-215,26569xm-277,26608r23,l-254,26585r-23,l-277,26608xm-238,26646r23,l-215,26623r-23,l-238,26646xm-300,26653r23,l-277,26631r-23,l-300,26653xm-254,26699r23,l-231,26676r-23,l-254,26699xm-269,26738r23,l-246,26715r-23,l-269,26738xm-200,26738r23,l-177,26715r-23,l-200,26738xm-170,26661r23,l-147,26638r-23,l-170,26661xm-108,26661r22,l-86,26638r-22,l-108,26661xm-154,26715r23,l-131,26692r-23,l-154,26715xm-154,26539r23,l-131,26516r-23,l-154,26539xm-139,26585r23,l-116,26562r-23,l-139,26585xm-78,26562r23,l-55,26539r-23,l-78,26562xm6,26546r23,l29,26523r-23,l6,26546xm-32,26600r23,l-9,26577r-23,l-32,26600xm-55,26646r23,l-32,26623r-23,l-55,26646xm-101,26699r23,l-78,26676r-23,l-101,26699xm-78,26761r23,l-55,26738r-23,l-78,26761xm-139,26761r23,l-116,26738r-23,l-139,26761xm-628,26569r23,l-605,26546r-23,l-628,26569xm44,26669r23,l67,26646r-23,l44,26669xm60,26577r23,l83,26554r-23,l60,26577xm-32,26684r23,l-9,26661r-23,l-32,26684xm-1,26722r23,l22,26699r-23,l-1,26722xm37,26761r23,l60,26738r-23,l37,26761xm83,26730r23,l106,26707r-23,l83,26730xm144,26730r23,l167,26707r-23,l144,26730xm213,26707r23,l236,26684r-23,l213,26707xm121,26653r23,l144,26631r-23,l121,26653xm14,26623r23,l37,26600r-23,l14,26623xm121,26539r23,l144,26516r-23,l121,26539xm121,26439r23,l144,26416r-23,l121,26439xm174,26424r23,l197,26401r-23,l174,26424xm190,26501r23,l213,26478r-23,l190,26501xm243,26447r23,l266,26424r-23,l243,26447xm289,26378r23,l312,26355r-23,l289,26378xm289,26409r23,l312,26386r-23,l289,26409xm358,26378r23,l381,26355r-23,l358,26378xm411,26378r23,l434,26355r-23,l411,26378xm473,26317r23,l496,26294r-23,l473,26317xm457,26371r23,l480,26348r-23,l457,26371xm549,26393r23,l572,26371r-23,l549,26393xm304,26455r23,l327,26432r-23,l304,26455xm274,26493r23,l297,26470r-23,l274,26493xm220,26523r23,l243,26501r-23,l220,26523xm182,26562r23,l205,26539r-23,l182,26562xm220,26577r23,l243,26554r-23,l220,26577xm136,26577r23,l159,26554r-23,l136,26577xm98,26615r23,l121,26592r-23,l98,26615xm174,26631r23,l197,26608r-23,l174,26631xm243,26631r23,l266,26608r-23,l243,26631xm174,26669r23,l197,26646r-23,l174,26669xm259,26669r23,l282,26646r-23,l259,26669xm304,26684r23,l327,26661r-23,l304,26684xm274,26715r23,l297,26692r-23,l274,26715xm320,26631r23,l343,26608r-23,l320,26631xm289,26554r23,l312,26531r-23,l289,26554xm343,26546r23,l366,26523r-23,l343,26546xm274,26585r23,l297,26562r-23,l274,26585xm320,26493r23,l343,26470r-23,l320,26493xm404,26508r23,l427,26485r-23,l404,26508xm450,26501r23,l473,26478r-23,l450,26501xm411,26531r23,l434,26508r-23,l411,26531xm381,26592r23,l404,26569r-23,l381,26592xm442,26592r23,l465,26569r-23,l442,26592xm411,26631r23,l434,26608r-23,l411,26631xm373,26669r23,l396,26646r-23,l373,26669xm503,26562r23,l526,26539r-23,l503,26562xm511,26501r23,l534,26478r-23,l511,26501xm587,26478r23,l610,26455r-23,l587,26478xm572,26516r23,l595,26493r-23,l572,26516xm587,26424r23,l610,26401r-23,l587,26424xm626,26378r23,l649,26355r-23,l626,26378xe" filled="f" strokeweight=".08092mm">
                  <v:path arrowok="t" o:connecttype="custom" o:connectlocs="-1867,889;-1936,805;-1966,843;-1783,728;-2005,1156;-2096,927;-1852,1110;-2219,1248;-2219,1156;-1890,1187;-2295,1378;-2127,1478;-2311,1707;-2249,1646;-2142,1577;-361,2158;-506,2227;-284,2158;-888,2387;-621,2395;-583,2372;-208,2280;-193,2150;-116,2150;-407,2387;-720,2579;-598,2617;-483,2487;-315,2426;-47,2311;159,2257;496,2173;213,2250;541,2196;-468,2594;-506,2724;-269,2487;-246,2533;-422,2709;-17,2433;106,2403;297,2342;503,2349;419,2349;228,2433;-170,2556;-254,2777;-108,2739;6,2601;-116,2816;22,2800;121,2731;174,2502;358,2433;327,2510;159,2655;259,2747;289,2632;450,2556;396,2724;610,2502" o:connectangles="0,0,0,0,0,0,0,0,0,0,0,0,0,0,0,0,0,0,0,0,0,0,0,0,0,0,0,0,0,0,0,0,0,0,0,0,0,0,0,0,0,0,0,0,0,0,0,0,0,0,0,0,0,0,0,0,0,0,0,0,0"/>
                </v:shape>
                <v:shape id="Freeform 29" o:spid="_x0000_s1033" style="position:absolute;left:6763;top:1867;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" path="m29,l8,,,9,,30r8,9l29,39r9,-9l38,9,29,xe" fillcolor="black" stroked="f">
                  <v:path arrowok="t" o:connecttype="custom" o:connectlocs="29,1867;8,1867;0,1876;0,1897;8,1906;29,1906;38,1897;38,1876;29,1867" o:connectangles="0,0,0,0,0,0,0,0,0"/>
                </v:shape>
                <v:shape id="Freeform 30" o:spid="_x0000_s1034" style="position:absolute;left:6763;top:1867;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" path="m38,20l38,9,29,,19,,8,,,9,,20,,30r8,9l19,39r10,l38,30r,-10xe" filled="f" strokeweight=".1349mm">
                  <v:path arrowok="t" o:connecttype="custom" o:connectlocs="38,1887;38,1876;29,1867;19,1867;8,1867;0,1876;0,1887;0,1897;8,1906;19,1906;29,1906;38,1897;38,1887" o:connectangles="0,0,0,0,0,0,0,0,0,0,0,0,0"/>
                </v:shape>
                <v:shape id="Freeform 31" o:spid="_x0000_s1035" style="position:absolute;left:6312;top:590;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" path="m29,l8,,,8,,29r8,9l29,38r9,-9l38,8,29,xe" fillcolor="black" stroked="f">
                  <v:path arrowok="t" o:connecttype="custom" o:connectlocs="29,591;8,591;0,599;0,620;8,629;29,629;38,620;38,599;29,591" o:connectangles="0,0,0,0,0,0,0,0,0"/>
                </v:shape>
                <v:shape id="Freeform 32" o:spid="_x0000_s1036" style="position:absolute;left:6312;top:590;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" path="m38,19l38,8,29,,19,,8,,,8,,19,,29r8,9l19,38r10,l38,29r,-10xe" filled="f" strokeweight=".1349mm">
                  <v:path arrowok="t" o:connecttype="custom" o:connectlocs="38,610;38,599;29,591;19,591;8,591;0,599;0,610;0,620;8,629;19,629;29,629;38,620;38,610"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37" type="#_x0000_t75" style="position:absolute;left:5076;top:2496;width:233;height: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">
                  <v:imagedata r:id="rId10" o:title=""/>
                </v:shape>
                <v:shape id="AutoShape 34" o:spid="_x0000_s1038" style="position:absolute;left:6550;top:-24196;width:35022;height:26022;visibility:visible;mso-wrap-style:square;v-text-anchor:top" coordsize="35022,2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" path="m-184,26274r-79,19l-341,26317r-74,28l-485,26377r-62,35l-602,26450r-44,40l-678,26533r-18,45l-699,26624r14,48l-652,26720r37,36l-567,26792r57,36l-445,26863r73,33l-294,26928r82,30l-126,26986r88,24l52,27032r89,18l229,27064r86,9l397,27078r78,l547,27073r92,-18l718,27026r66,-38l838,26943r44,-50l915,26838r25,-57l956,26724r10,-57l970,26614r-2,-50l955,26489r-28,-59l885,26385r-59,-35l750,26322r-94,-24l598,26285r-64,-12l466,26262r-72,-10l318,26245r-79,-5l158,26239r-84,2l-11,26247r-86,11l-184,26274xm-1348,25262r-22,71l-1398,25409r-34,78l-1471,25566r-44,79l-1561,25723r-49,74l-1659,25866r-51,64l-1760,25985r-48,47l-1854,26068r-42,23l-1945,26103r-43,-9l-2023,26068r-29,-42l-2075,25972r-16,-64l-2101,25837r-5,-76l-2105,25683r6,-78l-2084,25511r21,-88l-2037,25340r28,-76l-1979,25196r30,-61l-1921,25082r23,-43l-1864,24979r23,-36l-1821,24920r28,-26l-1749,24857r59,-39l-1617,24793r84,2l-1488,24811r45,27l-1402,24877r34,50l-1342,24991r14,76l-1329,25157r-19,105xe" filled="f" strokeweight=".05394mm">
                  <v:path arrowok="t" o:connecttype="custom" o:connectlocs="-263,2097;-415,2149;-547,2216;-646,2294;-696,2382;-685,2476;-615,2560;-510,2632;-372,2700;-212,2762;-38,2814;141,2854;315,2877;475,2882;639,2859;784,2792;882,2697;940,2585;966,2471;968,2368;927,2234;826,2154;656,2102;534,2077;394,2056;239,2044;74,2045;-97,2062;-1348,1066;-1398,1213;-1471,1370;-1561,1527;-1659,1670;-1760,1789;-1854,1872;-1945,1907;-2023,1872;-2075,1776;-2101,1641;-2105,1487;-2084,1315;-2037,1144;-1979,1000;-1921,886;-1864,783;-1821,724;-1749,661;-1617,597;-1488,615;-1402,681;-1342,795;-1329,961" o:connectangles="0,0,0,0,0,0,0,0,0,0,0,0,0,0,0,0,0,0,0,0,0,0,0,0,0,0,0,0,0,0,0,0,0,0,0,0,0,0,0,0,0,0,0,0,0,0,0,0,0,0,0,0"/>
                </v:shape>
                <v:shape id="AutoShape 35" o:spid="_x0000_s1039" style="position:absolute;left:9446;top:-22268;width:31778;height:23855;visibility:visible;mso-wrap-style:square;v-text-anchor:top" coordsize="31778,2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" path="m-4556,23723r23,-23m-4533,23723r-23,-23m-4693,23723r23,-23m-4670,23723r-23,-23m-4632,23738r23,-23m-4609,23738r-23,-23m-4571,23807r23,-23m-4548,23807r-23,-23m-4670,23830r23,-23m-4647,23830r-23,-23m-4609,23837r23,-23m-4586,23837r-23,-23m-4502,23057r23,-23m-4479,23057r-23,-23m-4341,23447r23,-23m-4318,23447r-23,-23m-4372,23539r23,-23m-4349,23539r-23,-23m-4479,23707r23,-23m-4456,23707r-23,-23m-4525,23761r23,-23m-4502,23761r-23,-23m-4563,23853r23,-23m-4540,23853r-23,-23m-4624,23929r23,-23m-4601,23929r-23,-23m-4693,23952r23,-23m-4670,23952r-23,-23m-4670,23891r23,-23m-4647,23891r-23,-23m-4747,23914r23,-23m-4724,23914r-23,-23m-4731,24005r23,-22m-4708,24005r-23,-22m-4655,23998r23,-23m-4632,23998r-23,-23m-4701,24051r23,-23m-4678,24051r-23,-23m-4517,23784r23,-23m-4494,23784r-23,-23m-4433,23638r23,-22m-4410,23638r-23,-22m-2568,24403r23,l-2545,24380r-23,l-2568,24403xm-2667,24365r23,l-2644,24342r-23,l-2667,24365xm-2483,24403r23,l-2460,24380r-23,l-2483,24403xm-2415,24395r23,l-2392,24372r-23,l-2415,24395xm-2147,24969r23,l-2124,24946r-23,l-2147,24969xm-2101,24954r23,l-2078,24931r-23,l-2101,24954xm-2048,24923r23,l-2025,24900r-23,l-2048,24923xm-1979,24793r23,l-1956,24770r-23,l-1979,24793xm-2071,24977r23,l-2048,24954r-23,l-2071,24977xm-2132,25022r23,l-2109,24999r-23,l-2132,25022xm-2201,25045r23,l-2178,25022r-23,l-2201,25045xm-2269,25076r23,l-2246,25053r-23,l-2269,25076xm-2346,25107r23,l-2323,25084r-23,l-2346,25107xm-2438,25099r23,l-2415,25076r-23,l-2438,25099xm-2522,25114r23,l-2499,25091r-23,l-2522,25114xm-2445,25129r23,l-2422,25107r-23,l-2445,25129xm-3569,24694r23,l-3546,24671r-23,l-3569,24694xm-3562,24617r23,l-3539,24594r-23,l-3562,24617xm-3539,24648r23,l-3516,24625r-23,l-3539,24648xm-3454,24541r22,l-3432,24518r-22,l-3454,24541xm-3516,24564r23,l-3493,24541r-23,l-3516,24564xm-3401,24655r23,l-3378,24632r-23,l-3401,24655xm-3531,24717r23,l-3508,24694r-23,l-3531,24717xm-3516,24762r23,l-3493,24739r-23,l-3516,24762xm-3508,24808r23,l-3485,24785r-23,l-3508,24808xm-3477,24831r23,l-3454,24808r-23,l-3477,24831xm-3187,24587r23,l-3164,24564r-23,l-3187,24587xm-3187,24449r23,l-3164,24426r-23,l-3187,24449xe" filled="f" strokeweight=".08092mm">
                  <v:path arrowok="t" o:connecttype="custom" o:connectlocs="-4556,1432;-4693,1432;-4632,1447;-4571,1516;-4670,1539;-4609,1546;-4502,766;-4341,1156;-4372,1248;-4479,1416;-4525,1470;-4563,1562;-4624,1638;-4693,1661;-4670,1600;-4747,1623;-4731,1715;-4655,1707;-4701,1760;-4517,1493;-4433,1348;-2568,2112;-2644,2074;-2460,2135;-2415,2127;-2415,2127;-2147,2678;-2078,2663;-2025,2655;-1979,2525;-1979,2525;-2071,2686;-2109,2731;-2178,2777;-2269,2808;-2269,2808;-2346,2816;-2415,2808;-2499,2846;-2445,2861;-2445,2861;-3569,2403;-3539,2326;-3516,2380;-3454,2273;-3454,2273;-3516,2273;-3378,2364;-3508,2449;-3516,2494;-3516,2494;-3508,2517;-3454,2540;-3164,2319;-3187,2181;-3187,2181" o:connectangles="0,0,0,0,0,0,0,0,0,0,0,0,0,0,0,0,0,0,0,0,0,0,0,0,0,0,0,0,0,0,0,0,0,0,0,0,0,0,0,0,0,0,0,0,0,0,0,0,0,0,0,0,0,0,0,0"/>
                </v:shape>
                <v:shapetype id="_x0000_t202" coordsize="21600,21600" o:spt="202" path="m,l,21600r21600,l21600,xe">
                  <v:stroke joinstyle="miter"/>
                  <v:path gradientshapeok="t" o:connecttype="rect"/>
                </v:shapetype>
                <v:shape id="Text Box 36" o:spid="_x0000_s1040" type="#_x0000_t202" style="position:absolute;left:5192;top:511;width:24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3DB9BED" w14:textId="77777777" w:rsidR="00F027FD" w:rsidRDefault="00F027FD" w:rsidP="00F027FD">
                        <w:pPr>
                          <w:spacing w:before="6" w:line="252" w:lineRule="exact"/>
                          <w:rPr>
                            <w:rFonts w:ascii="Gill Sans MT"/>
                            <w:sz w:val="15"/>
                          </w:rPr>
                        </w:pPr>
                        <w:r>
                          <w:rPr>
                            <w:rFonts w:ascii="Arial"/>
                            <w:i/>
                            <w:sz w:val="19"/>
                          </w:rPr>
                          <w:t>N</w:t>
                        </w:r>
                        <w:r>
                          <w:rPr>
                            <w:rFonts w:ascii="Gill Sans MT"/>
                            <w:position w:val="-3"/>
                            <w:sz w:val="15"/>
                          </w:rPr>
                          <w:t>1</w:t>
                        </w:r>
                      </w:p>
                    </w:txbxContent>
                  </v:textbox>
                </v:shape>
                <v:shape id="Text Box 37" o:spid="_x0000_s1041" type="#_x0000_t202" style="position:absolute;left:6354;top:358;width:18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AF9D446" w14:textId="77777777" w:rsidR="00F027FD" w:rsidRDefault="00F027FD" w:rsidP="00F027FD">
                        <w:pPr>
                          <w:spacing w:before="6" w:line="252" w:lineRule="exact"/>
                          <w:rPr>
                            <w:rFonts w:ascii="Gill Sans MT"/>
                            <w:sz w:val="15"/>
                          </w:rPr>
                        </w:pPr>
                        <w:r>
                          <w:rPr>
                            <w:rFonts w:ascii="Arial"/>
                            <w:i/>
                            <w:w w:val="95"/>
                            <w:sz w:val="19"/>
                          </w:rPr>
                          <w:t>o</w:t>
                        </w:r>
                        <w:r>
                          <w:rPr>
                            <w:rFonts w:ascii="Gill Sans MT"/>
                            <w:w w:val="95"/>
                            <w:position w:val="-3"/>
                            <w:sz w:val="15"/>
                          </w:rPr>
                          <w:t>1</w:t>
                        </w:r>
                      </w:p>
                    </w:txbxContent>
                  </v:textbox>
                </v:shape>
                <v:shape id="Text Box 38" o:spid="_x0000_s1042" type="#_x0000_t202" style="position:absolute;left:6828;top:1627;width:18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6D5160F6" w14:textId="77777777" w:rsidR="00F027FD" w:rsidRDefault="00F027FD" w:rsidP="00F027FD">
                        <w:pPr>
                          <w:spacing w:before="6" w:line="252" w:lineRule="exact"/>
                          <w:rPr>
                            <w:rFonts w:ascii="Gill Sans MT"/>
                            <w:sz w:val="15"/>
                          </w:rPr>
                        </w:pPr>
                        <w:r>
                          <w:rPr>
                            <w:rFonts w:ascii="Arial"/>
                            <w:i/>
                            <w:w w:val="95"/>
                            <w:sz w:val="19"/>
                          </w:rPr>
                          <w:t>o</w:t>
                        </w:r>
                        <w:r>
                          <w:rPr>
                            <w:rFonts w:ascii="Gill Sans MT"/>
                            <w:w w:val="95"/>
                            <w:position w:val="-3"/>
                            <w:sz w:val="15"/>
                          </w:rPr>
                          <w:t>2</w:t>
                        </w:r>
                      </w:p>
                    </w:txbxContent>
                  </v:textbox>
                </v:shape>
                <v:shape id="Text Box 39" o:spid="_x0000_s1043" type="#_x0000_t202" style="position:absolute;left:5299;top:2277;width:235;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601ADE8" w14:textId="77777777" w:rsidR="00F027FD" w:rsidRDefault="00F027FD" w:rsidP="00F027FD">
                        <w:pPr>
                          <w:spacing w:before="6" w:line="252" w:lineRule="exact"/>
                          <w:rPr>
                            <w:rFonts w:ascii="Gill Sans MT"/>
                            <w:sz w:val="15"/>
                          </w:rPr>
                        </w:pPr>
                        <w:r>
                          <w:rPr>
                            <w:rFonts w:ascii="Arial"/>
                            <w:i/>
                            <w:sz w:val="19"/>
                          </w:rPr>
                          <w:t>O</w:t>
                        </w:r>
                        <w:r>
                          <w:rPr>
                            <w:rFonts w:ascii="Gill Sans MT"/>
                            <w:position w:val="-3"/>
                            <w:sz w:val="15"/>
                          </w:rPr>
                          <w:t>3</w:t>
                        </w:r>
                      </w:p>
                    </w:txbxContent>
                  </v:textbox>
                </v:shape>
                <v:shape id="Text Box 40" o:spid="_x0000_s1044" type="#_x0000_t202" style="position:absolute;left:5941;top:1910;width:24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697996E3" w14:textId="77777777" w:rsidR="00F027FD" w:rsidRDefault="00F027FD" w:rsidP="00F027FD">
                        <w:pPr>
                          <w:spacing w:before="6"/>
                          <w:rPr>
                            <w:rFonts w:ascii="Gill Sans MT"/>
                            <w:sz w:val="15"/>
                          </w:rPr>
                        </w:pPr>
                        <w:r>
                          <w:rPr>
                            <w:rFonts w:ascii="Arial"/>
                            <w:i/>
                            <w:sz w:val="19"/>
                          </w:rPr>
                          <w:t>N</w:t>
                        </w:r>
                        <w:r>
                          <w:rPr>
                            <w:rFonts w:ascii="Gill Sans MT"/>
                            <w:position w:val="-3"/>
                            <w:sz w:val="15"/>
                          </w:rPr>
                          <w:t>2</w:t>
                        </w:r>
                      </w:p>
                      <w:p w14:paraId="789E7B19" w14:textId="77777777" w:rsidR="00F027FD" w:rsidRDefault="00F027FD" w:rsidP="00F027FD">
                        <w:pPr>
                          <w:spacing w:before="188"/>
                          <w:ind w:left="70"/>
                          <w:rPr>
                            <w:rFonts w:ascii="Times New Roman"/>
                            <w:sz w:val="15"/>
                          </w:rPr>
                        </w:pPr>
                        <w:r>
                          <w:rPr>
                            <w:rFonts w:ascii="Times New Roman"/>
                            <w:w w:val="105"/>
                            <w:sz w:val="15"/>
                            <w:u w:val="thick"/>
                          </w:rPr>
                          <w:t xml:space="preserve"> </w:t>
                        </w:r>
                        <w:r>
                          <w:rPr>
                            <w:rFonts w:ascii="Times New Roman"/>
                            <w:spacing w:val="4"/>
                            <w:sz w:val="15"/>
                            <w:u w:val="thick"/>
                          </w:rPr>
                          <w:t xml:space="preserve"> </w:t>
                        </w:r>
                      </w:p>
                    </w:txbxContent>
                  </v:textbox>
                </v:shape>
                <v:shape id="Text Box 41" o:spid="_x0000_s1045" type="#_x0000_t202" style="position:absolute;left:6784;top:2357;width:667;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2E558DA" w14:textId="77777777" w:rsidR="00F027FD" w:rsidRDefault="00F027FD" w:rsidP="00F027FD">
                        <w:pPr>
                          <w:tabs>
                            <w:tab w:val="left" w:pos="397"/>
                            <w:tab w:val="left" w:pos="646"/>
                          </w:tabs>
                          <w:rPr>
                            <w:rFonts w:ascii="Times New Roman"/>
                            <w:sz w:val="15"/>
                          </w:rPr>
                        </w:pPr>
                        <w:r>
                          <w:rPr>
                            <w:rFonts w:ascii="Times New Roman"/>
                            <w:w w:val="105"/>
                            <w:sz w:val="15"/>
                            <w:u w:val="thick"/>
                          </w:rPr>
                          <w:t xml:space="preserve"> </w:t>
                        </w:r>
                        <w:r>
                          <w:rPr>
                            <w:rFonts w:ascii="Times New Roman"/>
                            <w:sz w:val="15"/>
                            <w:u w:val="thick"/>
                          </w:rPr>
                          <w:t xml:space="preserve">   </w:t>
                        </w:r>
                        <w:r>
                          <w:rPr>
                            <w:rFonts w:ascii="Times New Roman"/>
                            <w:spacing w:val="-18"/>
                            <w:sz w:val="15"/>
                            <w:u w:val="thick"/>
                          </w:rPr>
                          <w:t xml:space="preserve"> </w:t>
                        </w:r>
                        <w:r>
                          <w:rPr>
                            <w:rFonts w:ascii="Times New Roman"/>
                            <w:sz w:val="15"/>
                          </w:rPr>
                          <w:tab/>
                        </w:r>
                        <w:r>
                          <w:rPr>
                            <w:rFonts w:ascii="Times New Roman"/>
                            <w:w w:val="105"/>
                            <w:sz w:val="15"/>
                            <w:u w:val="thick"/>
                          </w:rPr>
                          <w:t xml:space="preserve"> </w:t>
                        </w:r>
                        <w:r>
                          <w:rPr>
                            <w:rFonts w:ascii="Times New Roman"/>
                            <w:sz w:val="15"/>
                            <w:u w:val="thick"/>
                          </w:rPr>
                          <w:tab/>
                        </w:r>
                      </w:p>
                    </w:txbxContent>
                  </v:textbox>
                </v:shape>
                <w10:wrap anchorx="page"/>
              </v:group>
            </w:pict>
          </mc:Fallback>
        </mc:AlternateContent>
      </w:r>
      <w:r w:rsidRPr="009D735E">
        <w:rPr>
          <w:rFonts w:ascii="Times New Roman" w:hAnsi="Times New Roman" w:cs="Times New Roman"/>
          <w:w w:val="110"/>
          <w:sz w:val="19"/>
        </w:rPr>
        <w:t>y</w:t>
      </w:r>
    </w:p>
    <w:p w14:paraId="0C84D5DC" w14:textId="77777777" w:rsidR="00F027FD" w:rsidRPr="009D735E" w:rsidRDefault="00F027FD" w:rsidP="00F027FD">
      <w:pPr>
        <w:pStyle w:val="BodyText"/>
        <w:ind w:left="0"/>
        <w:jc w:val="left"/>
        <w:rPr>
          <w:rFonts w:ascii="Times New Roman" w:hAnsi="Times New Roman" w:cs="Times New Roman"/>
        </w:rPr>
      </w:pPr>
    </w:p>
    <w:p w14:paraId="5F0D12EA" w14:textId="77777777" w:rsidR="00F027FD" w:rsidRPr="009D735E" w:rsidRDefault="00F027FD" w:rsidP="00F027FD">
      <w:pPr>
        <w:pStyle w:val="BodyText"/>
        <w:ind w:left="0"/>
        <w:jc w:val="left"/>
        <w:rPr>
          <w:rFonts w:ascii="Times New Roman" w:hAnsi="Times New Roman" w:cs="Times New Roman"/>
        </w:rPr>
      </w:pPr>
    </w:p>
    <w:p w14:paraId="139B8B7A" w14:textId="77777777" w:rsidR="00F027FD" w:rsidRPr="009D735E" w:rsidRDefault="00F027FD" w:rsidP="00F027FD">
      <w:pPr>
        <w:pStyle w:val="BodyText"/>
        <w:ind w:left="0"/>
        <w:jc w:val="left"/>
        <w:rPr>
          <w:rFonts w:ascii="Times New Roman" w:hAnsi="Times New Roman" w:cs="Times New Roman"/>
        </w:rPr>
      </w:pPr>
    </w:p>
    <w:p w14:paraId="51429372" w14:textId="77777777" w:rsidR="00F027FD" w:rsidRPr="009D735E" w:rsidRDefault="00F027FD" w:rsidP="00F027FD">
      <w:pPr>
        <w:pStyle w:val="BodyText"/>
        <w:ind w:left="0"/>
        <w:jc w:val="left"/>
        <w:rPr>
          <w:rFonts w:ascii="Times New Roman" w:hAnsi="Times New Roman" w:cs="Times New Roman"/>
        </w:rPr>
      </w:pPr>
    </w:p>
    <w:p w14:paraId="021F6B3D" w14:textId="77777777" w:rsidR="00F027FD" w:rsidRPr="009D735E" w:rsidRDefault="00F027FD" w:rsidP="00F027FD">
      <w:pPr>
        <w:pStyle w:val="BodyText"/>
        <w:ind w:left="0"/>
        <w:jc w:val="left"/>
        <w:rPr>
          <w:rFonts w:ascii="Times New Roman" w:hAnsi="Times New Roman" w:cs="Times New Roman"/>
        </w:rPr>
      </w:pPr>
    </w:p>
    <w:p w14:paraId="0A61A914" w14:textId="77777777" w:rsidR="00F027FD" w:rsidRPr="009D735E" w:rsidRDefault="00F027FD" w:rsidP="00F027FD">
      <w:pPr>
        <w:pStyle w:val="BodyText"/>
        <w:ind w:left="0"/>
        <w:jc w:val="left"/>
        <w:rPr>
          <w:rFonts w:ascii="Times New Roman" w:hAnsi="Times New Roman" w:cs="Times New Roman"/>
        </w:rPr>
      </w:pPr>
    </w:p>
    <w:p w14:paraId="5FA0144C" w14:textId="77777777" w:rsidR="00F027FD" w:rsidRPr="009D735E" w:rsidRDefault="00F027FD" w:rsidP="00F027FD">
      <w:pPr>
        <w:pStyle w:val="BodyText"/>
        <w:ind w:left="0"/>
        <w:jc w:val="left"/>
        <w:rPr>
          <w:rFonts w:ascii="Times New Roman" w:hAnsi="Times New Roman" w:cs="Times New Roman"/>
        </w:rPr>
      </w:pPr>
    </w:p>
    <w:p w14:paraId="1B3782A4" w14:textId="77777777" w:rsidR="00F027FD" w:rsidRPr="009D735E" w:rsidRDefault="00F027FD" w:rsidP="00F027FD">
      <w:pPr>
        <w:pStyle w:val="BodyText"/>
        <w:ind w:left="0"/>
        <w:jc w:val="left"/>
        <w:rPr>
          <w:rFonts w:ascii="Times New Roman" w:hAnsi="Times New Roman" w:cs="Times New Roman"/>
        </w:rPr>
      </w:pPr>
    </w:p>
    <w:p w14:paraId="3B9B8C5E" w14:textId="77777777" w:rsidR="00F027FD" w:rsidRPr="009D735E" w:rsidRDefault="00F027FD" w:rsidP="00F027FD">
      <w:pPr>
        <w:pStyle w:val="BodyText"/>
        <w:ind w:left="0"/>
        <w:jc w:val="left"/>
        <w:rPr>
          <w:rFonts w:ascii="Times New Roman" w:hAnsi="Times New Roman" w:cs="Times New Roman"/>
        </w:rPr>
      </w:pPr>
    </w:p>
    <w:p w14:paraId="5964D43A" w14:textId="77777777" w:rsidR="00F027FD" w:rsidRPr="009D735E" w:rsidRDefault="00F027FD" w:rsidP="00F027FD">
      <w:pPr>
        <w:pStyle w:val="BodyText"/>
        <w:ind w:left="0"/>
        <w:jc w:val="left"/>
        <w:rPr>
          <w:rFonts w:ascii="Times New Roman" w:hAnsi="Times New Roman" w:cs="Times New Roman"/>
        </w:rPr>
      </w:pPr>
    </w:p>
    <w:p w14:paraId="0C2EAC5C" w14:textId="77777777" w:rsidR="00F027FD" w:rsidRPr="009D735E" w:rsidRDefault="00F027FD" w:rsidP="00F027FD">
      <w:pPr>
        <w:pStyle w:val="BodyText"/>
        <w:ind w:left="0"/>
        <w:jc w:val="left"/>
        <w:rPr>
          <w:rFonts w:ascii="Times New Roman" w:hAnsi="Times New Roman" w:cs="Times New Roman"/>
        </w:rPr>
      </w:pPr>
    </w:p>
    <w:p w14:paraId="7596FF7D" w14:textId="77777777" w:rsidR="00F027FD" w:rsidRPr="009D735E" w:rsidRDefault="00F027FD" w:rsidP="00F027FD">
      <w:pPr>
        <w:pStyle w:val="BodyText"/>
        <w:spacing w:before="11"/>
        <w:ind w:left="0"/>
        <w:jc w:val="left"/>
        <w:rPr>
          <w:rFonts w:ascii="Times New Roman" w:hAnsi="Times New Roman" w:cs="Times New Roman"/>
          <w:sz w:val="19"/>
        </w:rPr>
      </w:pPr>
    </w:p>
    <w:p w14:paraId="3CD455D9" w14:textId="77777777" w:rsidR="00F027FD" w:rsidRPr="009D735E" w:rsidRDefault="00F027FD" w:rsidP="00F027FD">
      <w:pPr>
        <w:ind w:right="2326"/>
        <w:jc w:val="right"/>
        <w:rPr>
          <w:rFonts w:ascii="Times New Roman" w:hAnsi="Times New Roman" w:cs="Times New Roman"/>
          <w:sz w:val="19"/>
        </w:rPr>
      </w:pPr>
      <w:r w:rsidRPr="009D735E">
        <w:rPr>
          <w:rFonts w:ascii="Times New Roman" w:hAnsi="Times New Roman" w:cs="Times New Roman"/>
          <w:w w:val="96"/>
          <w:sz w:val="19"/>
        </w:rPr>
        <w:t>x</w:t>
      </w:r>
    </w:p>
    <w:p w14:paraId="38EE2DFD" w14:textId="77777777" w:rsidR="00F027FD" w:rsidRPr="009D735E" w:rsidRDefault="00F027FD" w:rsidP="00F027FD">
      <w:pPr>
        <w:pStyle w:val="BodyText"/>
        <w:spacing w:before="1"/>
        <w:ind w:left="0"/>
        <w:jc w:val="left"/>
        <w:rPr>
          <w:rFonts w:ascii="Times New Roman" w:hAnsi="Times New Roman" w:cs="Times New Roman"/>
          <w:sz w:val="15"/>
        </w:rPr>
      </w:pPr>
    </w:p>
    <w:p w14:paraId="246719AE" w14:textId="77777777" w:rsidR="00F027FD" w:rsidRPr="009D735E" w:rsidRDefault="00F027FD" w:rsidP="00F027FD">
      <w:pPr>
        <w:spacing w:before="70"/>
        <w:ind w:left="314"/>
        <w:jc w:val="center"/>
        <w:rPr>
          <w:rFonts w:ascii="Times New Roman" w:hAnsi="Times New Roman" w:cs="Times New Roman"/>
          <w:sz w:val="16"/>
        </w:rPr>
      </w:pPr>
      <w:r w:rsidRPr="009D735E">
        <w:rPr>
          <w:rFonts w:ascii="Times New Roman" w:hAnsi="Times New Roman" w:cs="Times New Roman"/>
          <w:w w:val="110"/>
          <w:sz w:val="16"/>
        </w:rPr>
        <w:t>Fig. 1. A simple example of anomalies in a 2-dimensional data set.</w:t>
      </w:r>
    </w:p>
    <w:p w14:paraId="2250E8BA" w14:textId="77777777" w:rsidR="00F027FD" w:rsidRPr="009D735E" w:rsidRDefault="00F027FD" w:rsidP="00F027FD">
      <w:pPr>
        <w:pStyle w:val="BodyText"/>
        <w:spacing w:before="6"/>
        <w:ind w:left="0"/>
        <w:jc w:val="left"/>
        <w:rPr>
          <w:rFonts w:ascii="Times New Roman" w:hAnsi="Times New Roman" w:cs="Times New Roman"/>
          <w:sz w:val="22"/>
        </w:rPr>
      </w:pPr>
    </w:p>
    <w:p w14:paraId="14FCEA1C" w14:textId="63588F3C" w:rsidR="00F027FD" w:rsidRPr="009D735E" w:rsidRDefault="0033633E" w:rsidP="009D735E">
      <w:pPr>
        <w:pStyle w:val="BodyText"/>
        <w:spacing w:line="230" w:lineRule="auto"/>
        <w:ind w:left="0" w:right="522"/>
        <w:rPr>
          <w:rFonts w:ascii="Times New Roman" w:hAnsi="Times New Roman" w:cs="Times New Roman"/>
          <w:sz w:val="24"/>
          <w:szCs w:val="24"/>
        </w:rPr>
      </w:pPr>
      <w:r>
        <w:rPr>
          <w:rFonts w:ascii="Times New Roman" w:hAnsi="Times New Roman" w:cs="Times New Roman"/>
          <w:sz w:val="24"/>
          <w:szCs w:val="24"/>
        </w:rPr>
        <w:t>I</w:t>
      </w:r>
      <w:r w:rsidR="00F027FD" w:rsidRPr="009D735E">
        <w:rPr>
          <w:rFonts w:ascii="Times New Roman" w:hAnsi="Times New Roman" w:cs="Times New Roman"/>
          <w:sz w:val="24"/>
          <w:szCs w:val="24"/>
        </w:rPr>
        <w:t>n</w:t>
      </w:r>
      <w:r w:rsidR="00F027FD" w:rsidRPr="009D735E">
        <w:rPr>
          <w:rFonts w:ascii="Times New Roman" w:hAnsi="Times New Roman" w:cs="Times New Roman"/>
          <w:spacing w:val="-21"/>
          <w:sz w:val="24"/>
          <w:szCs w:val="24"/>
        </w:rPr>
        <w:t xml:space="preserve"> </w:t>
      </w:r>
      <w:r w:rsidR="00F027FD" w:rsidRPr="009D735E">
        <w:rPr>
          <w:rFonts w:ascii="Times New Roman" w:hAnsi="Times New Roman" w:cs="Times New Roman"/>
          <w:sz w:val="24"/>
          <w:szCs w:val="24"/>
        </w:rPr>
        <w:t>the</w:t>
      </w:r>
      <w:r w:rsidR="00F027FD" w:rsidRPr="009D735E">
        <w:rPr>
          <w:rFonts w:ascii="Times New Roman" w:hAnsi="Times New Roman" w:cs="Times New Roman"/>
          <w:spacing w:val="-21"/>
          <w:sz w:val="24"/>
          <w:szCs w:val="24"/>
        </w:rPr>
        <w:t xml:space="preserve"> </w:t>
      </w:r>
      <w:r w:rsidR="00F027FD" w:rsidRPr="009D735E">
        <w:rPr>
          <w:rFonts w:ascii="Times New Roman" w:hAnsi="Times New Roman" w:cs="Times New Roman"/>
          <w:sz w:val="24"/>
          <w:szCs w:val="24"/>
        </w:rPr>
        <w:t>data</w:t>
      </w:r>
      <w:r>
        <w:rPr>
          <w:rFonts w:ascii="Times New Roman" w:hAnsi="Times New Roman" w:cs="Times New Roman"/>
          <w:sz w:val="24"/>
          <w:szCs w:val="24"/>
        </w:rPr>
        <w:t>,</w:t>
      </w:r>
      <w:r w:rsidRPr="0033633E">
        <w:rPr>
          <w:rFonts w:ascii="Times New Roman" w:hAnsi="Times New Roman" w:cs="Times New Roman"/>
          <w:sz w:val="24"/>
          <w:szCs w:val="24"/>
        </w:rPr>
        <w:t xml:space="preserve"> </w:t>
      </w:r>
      <w:r w:rsidRPr="009D735E">
        <w:rPr>
          <w:rFonts w:ascii="Times New Roman" w:hAnsi="Times New Roman" w:cs="Times New Roman"/>
          <w:sz w:val="24"/>
          <w:szCs w:val="24"/>
        </w:rPr>
        <w:t>Anomalies</w:t>
      </w:r>
      <w:r w:rsidRPr="009D735E">
        <w:rPr>
          <w:rFonts w:ascii="Times New Roman" w:hAnsi="Times New Roman" w:cs="Times New Roman"/>
          <w:spacing w:val="-22"/>
          <w:sz w:val="24"/>
          <w:szCs w:val="24"/>
        </w:rPr>
        <w:t xml:space="preserve"> </w:t>
      </w:r>
      <w:r w:rsidRPr="009D735E">
        <w:rPr>
          <w:rFonts w:ascii="Times New Roman" w:hAnsi="Times New Roman" w:cs="Times New Roman"/>
          <w:sz w:val="24"/>
          <w:szCs w:val="24"/>
        </w:rPr>
        <w:t>might</w:t>
      </w:r>
      <w:r w:rsidRPr="009D735E">
        <w:rPr>
          <w:rFonts w:ascii="Times New Roman" w:hAnsi="Times New Roman" w:cs="Times New Roman"/>
          <w:spacing w:val="-21"/>
          <w:sz w:val="24"/>
          <w:szCs w:val="24"/>
        </w:rPr>
        <w:t xml:space="preserve"> </w:t>
      </w:r>
      <w:r w:rsidRPr="009D735E">
        <w:rPr>
          <w:rFonts w:ascii="Times New Roman" w:hAnsi="Times New Roman" w:cs="Times New Roman"/>
          <w:spacing w:val="2"/>
          <w:sz w:val="24"/>
          <w:szCs w:val="24"/>
        </w:rPr>
        <w:t>be</w:t>
      </w:r>
      <w:r w:rsidRPr="009D735E">
        <w:rPr>
          <w:rFonts w:ascii="Times New Roman" w:hAnsi="Times New Roman" w:cs="Times New Roman"/>
          <w:spacing w:val="-21"/>
          <w:sz w:val="24"/>
          <w:szCs w:val="24"/>
        </w:rPr>
        <w:t xml:space="preserve"> </w:t>
      </w:r>
      <w:r>
        <w:rPr>
          <w:rFonts w:ascii="Times New Roman" w:hAnsi="Times New Roman" w:cs="Times New Roman"/>
          <w:sz w:val="24"/>
          <w:szCs w:val="24"/>
        </w:rPr>
        <w:t>obtained on basis of</w:t>
      </w:r>
      <w:r w:rsidR="00F027FD" w:rsidRPr="009D735E">
        <w:rPr>
          <w:rFonts w:ascii="Times New Roman" w:hAnsi="Times New Roman" w:cs="Times New Roman"/>
          <w:spacing w:val="-21"/>
          <w:sz w:val="24"/>
          <w:szCs w:val="24"/>
        </w:rPr>
        <w:t xml:space="preserve"> </w:t>
      </w:r>
      <w:r>
        <w:rPr>
          <w:rFonts w:ascii="Times New Roman" w:hAnsi="Times New Roman" w:cs="Times New Roman"/>
          <w:sz w:val="24"/>
          <w:szCs w:val="24"/>
        </w:rPr>
        <w:t>several</w:t>
      </w:r>
      <w:r w:rsidR="00F027FD" w:rsidRPr="009D735E">
        <w:rPr>
          <w:rFonts w:ascii="Times New Roman" w:hAnsi="Times New Roman" w:cs="Times New Roman"/>
          <w:spacing w:val="-21"/>
          <w:sz w:val="24"/>
          <w:szCs w:val="24"/>
        </w:rPr>
        <w:t xml:space="preserve"> </w:t>
      </w:r>
      <w:r>
        <w:rPr>
          <w:rFonts w:ascii="Times New Roman" w:hAnsi="Times New Roman" w:cs="Times New Roman"/>
          <w:sz w:val="24"/>
          <w:szCs w:val="24"/>
        </w:rPr>
        <w:t>factor</w:t>
      </w:r>
      <w:r w:rsidR="00F027FD" w:rsidRPr="009D735E">
        <w:rPr>
          <w:rFonts w:ascii="Times New Roman" w:hAnsi="Times New Roman" w:cs="Times New Roman"/>
          <w:sz w:val="24"/>
          <w:szCs w:val="24"/>
        </w:rPr>
        <w:t>s,</w:t>
      </w:r>
      <w:r w:rsidR="00F027FD" w:rsidRPr="009D735E">
        <w:rPr>
          <w:rFonts w:ascii="Times New Roman" w:hAnsi="Times New Roman" w:cs="Times New Roman"/>
          <w:spacing w:val="-19"/>
          <w:sz w:val="24"/>
          <w:szCs w:val="24"/>
        </w:rPr>
        <w:t xml:space="preserve"> </w:t>
      </w:r>
      <w:r w:rsidR="006E67B7">
        <w:rPr>
          <w:rFonts w:ascii="Times New Roman" w:hAnsi="Times New Roman" w:cs="Times New Roman"/>
          <w:sz w:val="24"/>
          <w:szCs w:val="24"/>
        </w:rPr>
        <w:t>like</w:t>
      </w:r>
      <w:r w:rsidR="00F027FD" w:rsidRPr="009D735E">
        <w:rPr>
          <w:rFonts w:ascii="Times New Roman" w:hAnsi="Times New Roman" w:cs="Times New Roman"/>
          <w:spacing w:val="-21"/>
          <w:sz w:val="24"/>
          <w:szCs w:val="24"/>
        </w:rPr>
        <w:t xml:space="preserve"> </w:t>
      </w:r>
      <w:r w:rsidR="00F027FD" w:rsidRPr="009D735E">
        <w:rPr>
          <w:rFonts w:ascii="Times New Roman" w:hAnsi="Times New Roman" w:cs="Times New Roman"/>
          <w:sz w:val="24"/>
          <w:szCs w:val="24"/>
        </w:rPr>
        <w:t xml:space="preserve">malicious </w:t>
      </w:r>
      <w:r w:rsidR="00F027FD" w:rsidRPr="009D735E">
        <w:rPr>
          <w:rFonts w:ascii="Times New Roman" w:hAnsi="Times New Roman" w:cs="Times New Roman"/>
          <w:spacing w:val="-3"/>
          <w:sz w:val="24"/>
          <w:szCs w:val="24"/>
        </w:rPr>
        <w:t>activity,</w:t>
      </w:r>
      <w:r w:rsidR="00F027FD" w:rsidRPr="009D735E">
        <w:rPr>
          <w:rFonts w:ascii="Times New Roman" w:hAnsi="Times New Roman" w:cs="Times New Roman"/>
          <w:spacing w:val="-12"/>
          <w:sz w:val="24"/>
          <w:szCs w:val="24"/>
        </w:rPr>
        <w:t xml:space="preserve"> </w:t>
      </w:r>
      <w:r w:rsidR="00F027FD" w:rsidRPr="009D735E">
        <w:rPr>
          <w:rFonts w:ascii="Times New Roman" w:hAnsi="Times New Roman" w:cs="Times New Roman"/>
          <w:sz w:val="24"/>
          <w:szCs w:val="24"/>
        </w:rPr>
        <w:t>e.g.,</w:t>
      </w:r>
      <w:r w:rsidR="00F027FD" w:rsidRPr="009D735E">
        <w:rPr>
          <w:rFonts w:ascii="Times New Roman" w:hAnsi="Times New Roman" w:cs="Times New Roman"/>
          <w:spacing w:val="-11"/>
          <w:sz w:val="24"/>
          <w:szCs w:val="24"/>
        </w:rPr>
        <w:t xml:space="preserve"> </w:t>
      </w:r>
      <w:r w:rsidR="00F027FD" w:rsidRPr="009D735E">
        <w:rPr>
          <w:rFonts w:ascii="Times New Roman" w:hAnsi="Times New Roman" w:cs="Times New Roman"/>
          <w:sz w:val="24"/>
          <w:szCs w:val="24"/>
        </w:rPr>
        <w:t>credit</w:t>
      </w:r>
      <w:r w:rsidR="00F027FD" w:rsidRPr="009D735E">
        <w:rPr>
          <w:rFonts w:ascii="Times New Roman" w:hAnsi="Times New Roman" w:cs="Times New Roman"/>
          <w:spacing w:val="-13"/>
          <w:sz w:val="24"/>
          <w:szCs w:val="24"/>
        </w:rPr>
        <w:t xml:space="preserve"> </w:t>
      </w:r>
      <w:r w:rsidR="00F027FD" w:rsidRPr="009D735E">
        <w:rPr>
          <w:rFonts w:ascii="Times New Roman" w:hAnsi="Times New Roman" w:cs="Times New Roman"/>
          <w:sz w:val="24"/>
          <w:szCs w:val="24"/>
        </w:rPr>
        <w:t>card</w:t>
      </w:r>
      <w:r w:rsidR="00F027FD" w:rsidRPr="009D735E">
        <w:rPr>
          <w:rFonts w:ascii="Times New Roman" w:hAnsi="Times New Roman" w:cs="Times New Roman"/>
          <w:spacing w:val="-13"/>
          <w:sz w:val="24"/>
          <w:szCs w:val="24"/>
        </w:rPr>
        <w:t xml:space="preserve"> </w:t>
      </w:r>
      <w:r w:rsidR="00F027FD" w:rsidRPr="009D735E">
        <w:rPr>
          <w:rFonts w:ascii="Times New Roman" w:hAnsi="Times New Roman" w:cs="Times New Roman"/>
          <w:sz w:val="24"/>
          <w:szCs w:val="24"/>
        </w:rPr>
        <w:t>fraud,</w:t>
      </w:r>
      <w:r w:rsidR="00F027FD" w:rsidRPr="009D735E">
        <w:rPr>
          <w:rFonts w:ascii="Times New Roman" w:hAnsi="Times New Roman" w:cs="Times New Roman"/>
          <w:spacing w:val="-11"/>
          <w:sz w:val="24"/>
          <w:szCs w:val="24"/>
        </w:rPr>
        <w:t xml:space="preserve"> </w:t>
      </w:r>
      <w:r w:rsidR="00F027FD" w:rsidRPr="009D735E">
        <w:rPr>
          <w:rFonts w:ascii="Times New Roman" w:hAnsi="Times New Roman" w:cs="Times New Roman"/>
          <w:sz w:val="24"/>
          <w:szCs w:val="24"/>
        </w:rPr>
        <w:t>terrorist</w:t>
      </w:r>
      <w:r w:rsidR="00F027FD" w:rsidRPr="009D735E">
        <w:rPr>
          <w:rFonts w:ascii="Times New Roman" w:hAnsi="Times New Roman" w:cs="Times New Roman"/>
          <w:spacing w:val="-13"/>
          <w:sz w:val="24"/>
          <w:szCs w:val="24"/>
        </w:rPr>
        <w:t xml:space="preserve"> </w:t>
      </w:r>
      <w:r w:rsidR="00F027FD" w:rsidRPr="009D735E">
        <w:rPr>
          <w:rFonts w:ascii="Times New Roman" w:hAnsi="Times New Roman" w:cs="Times New Roman"/>
          <w:sz w:val="24"/>
          <w:szCs w:val="24"/>
        </w:rPr>
        <w:t>activit</w:t>
      </w:r>
      <w:r w:rsidR="006E67B7">
        <w:rPr>
          <w:rFonts w:ascii="Times New Roman" w:hAnsi="Times New Roman" w:cs="Times New Roman"/>
          <w:sz w:val="24"/>
          <w:szCs w:val="24"/>
        </w:rPr>
        <w:t>ies</w:t>
      </w:r>
      <w:r w:rsidR="00F027FD" w:rsidRPr="009D735E">
        <w:rPr>
          <w:rFonts w:ascii="Times New Roman" w:hAnsi="Times New Roman" w:cs="Times New Roman"/>
          <w:spacing w:val="-13"/>
          <w:sz w:val="24"/>
          <w:szCs w:val="24"/>
        </w:rPr>
        <w:t xml:space="preserve"> </w:t>
      </w:r>
      <w:r w:rsidR="00F027FD" w:rsidRPr="009D735E">
        <w:rPr>
          <w:rFonts w:ascii="Times New Roman" w:hAnsi="Times New Roman" w:cs="Times New Roman"/>
          <w:sz w:val="24"/>
          <w:szCs w:val="24"/>
        </w:rPr>
        <w:t>or</w:t>
      </w:r>
      <w:r w:rsidR="00F027FD" w:rsidRPr="009D735E">
        <w:rPr>
          <w:rFonts w:ascii="Times New Roman" w:hAnsi="Times New Roman" w:cs="Times New Roman"/>
          <w:spacing w:val="-14"/>
          <w:sz w:val="24"/>
          <w:szCs w:val="24"/>
        </w:rPr>
        <w:t xml:space="preserve"> </w:t>
      </w:r>
      <w:r w:rsidR="006E67B7">
        <w:rPr>
          <w:rFonts w:ascii="Times New Roman" w:hAnsi="Times New Roman" w:cs="Times New Roman"/>
          <w:sz w:val="24"/>
          <w:szCs w:val="24"/>
        </w:rPr>
        <w:t>system breakdown</w:t>
      </w:r>
      <w:r w:rsidR="00F027FD" w:rsidRPr="009D735E">
        <w:rPr>
          <w:rFonts w:ascii="Times New Roman" w:hAnsi="Times New Roman" w:cs="Times New Roman"/>
          <w:sz w:val="24"/>
          <w:szCs w:val="24"/>
        </w:rPr>
        <w:t>,</w:t>
      </w:r>
      <w:r w:rsidR="00F027FD" w:rsidRPr="009D735E">
        <w:rPr>
          <w:rFonts w:ascii="Times New Roman" w:hAnsi="Times New Roman" w:cs="Times New Roman"/>
          <w:spacing w:val="-10"/>
          <w:sz w:val="24"/>
          <w:szCs w:val="24"/>
        </w:rPr>
        <w:t xml:space="preserve"> </w:t>
      </w:r>
      <w:r w:rsidR="00F027FD" w:rsidRPr="009D735E">
        <w:rPr>
          <w:rFonts w:ascii="Times New Roman" w:hAnsi="Times New Roman" w:cs="Times New Roman"/>
          <w:sz w:val="24"/>
          <w:szCs w:val="24"/>
        </w:rPr>
        <w:t>but</w:t>
      </w:r>
      <w:r w:rsidR="00F027FD" w:rsidRPr="009D735E">
        <w:rPr>
          <w:rFonts w:ascii="Times New Roman" w:hAnsi="Times New Roman" w:cs="Times New Roman"/>
          <w:spacing w:val="-12"/>
          <w:sz w:val="24"/>
          <w:szCs w:val="24"/>
        </w:rPr>
        <w:t xml:space="preserve"> </w:t>
      </w:r>
      <w:proofErr w:type="gramStart"/>
      <w:r w:rsidR="00F027FD" w:rsidRPr="009D735E">
        <w:rPr>
          <w:rFonts w:ascii="Times New Roman" w:hAnsi="Times New Roman" w:cs="Times New Roman"/>
          <w:sz w:val="24"/>
          <w:szCs w:val="24"/>
        </w:rPr>
        <w:t>all</w:t>
      </w:r>
      <w:r w:rsidR="00F027FD" w:rsidRPr="009D735E">
        <w:rPr>
          <w:rFonts w:ascii="Times New Roman" w:hAnsi="Times New Roman" w:cs="Times New Roman"/>
          <w:spacing w:val="-13"/>
          <w:sz w:val="24"/>
          <w:szCs w:val="24"/>
        </w:rPr>
        <w:t xml:space="preserve"> </w:t>
      </w:r>
      <w:r w:rsidR="00F027FD" w:rsidRPr="009D735E">
        <w:rPr>
          <w:rFonts w:ascii="Times New Roman" w:hAnsi="Times New Roman" w:cs="Times New Roman"/>
          <w:sz w:val="24"/>
          <w:szCs w:val="24"/>
        </w:rPr>
        <w:t>of</w:t>
      </w:r>
      <w:proofErr w:type="gramEnd"/>
      <w:r w:rsidR="00F027FD" w:rsidRPr="009D735E">
        <w:rPr>
          <w:rFonts w:ascii="Times New Roman" w:hAnsi="Times New Roman" w:cs="Times New Roman"/>
          <w:spacing w:val="-12"/>
          <w:sz w:val="24"/>
          <w:szCs w:val="24"/>
        </w:rPr>
        <w:t xml:space="preserve"> </w:t>
      </w:r>
      <w:r w:rsidR="00F027FD" w:rsidRPr="009D735E">
        <w:rPr>
          <w:rFonts w:ascii="Times New Roman" w:hAnsi="Times New Roman" w:cs="Times New Roman"/>
          <w:sz w:val="24"/>
          <w:szCs w:val="24"/>
        </w:rPr>
        <w:t>the</w:t>
      </w:r>
      <w:r w:rsidR="00F027FD" w:rsidRPr="009D735E">
        <w:rPr>
          <w:rFonts w:ascii="Times New Roman" w:hAnsi="Times New Roman" w:cs="Times New Roman"/>
          <w:spacing w:val="-12"/>
          <w:sz w:val="24"/>
          <w:szCs w:val="24"/>
        </w:rPr>
        <w:t xml:space="preserve"> </w:t>
      </w:r>
      <w:r>
        <w:rPr>
          <w:rFonts w:ascii="Times New Roman" w:hAnsi="Times New Roman" w:cs="Times New Roman"/>
          <w:sz w:val="24"/>
          <w:szCs w:val="24"/>
        </w:rPr>
        <w:t>causes</w:t>
      </w:r>
      <w:r w:rsidR="00F027FD" w:rsidRPr="009D735E">
        <w:rPr>
          <w:rFonts w:ascii="Times New Roman" w:hAnsi="Times New Roman" w:cs="Times New Roman"/>
          <w:spacing w:val="-12"/>
          <w:sz w:val="24"/>
          <w:szCs w:val="24"/>
        </w:rPr>
        <w:t xml:space="preserve"> </w:t>
      </w:r>
      <w:r w:rsidR="00F027FD" w:rsidRPr="009D735E">
        <w:rPr>
          <w:rFonts w:ascii="Times New Roman" w:hAnsi="Times New Roman" w:cs="Times New Roman"/>
          <w:spacing w:val="-4"/>
          <w:sz w:val="24"/>
          <w:szCs w:val="24"/>
        </w:rPr>
        <w:t>have</w:t>
      </w:r>
      <w:r w:rsidR="00F027FD" w:rsidRPr="009D735E">
        <w:rPr>
          <w:rFonts w:ascii="Times New Roman" w:hAnsi="Times New Roman" w:cs="Times New Roman"/>
          <w:spacing w:val="-13"/>
          <w:sz w:val="24"/>
          <w:szCs w:val="24"/>
        </w:rPr>
        <w:t xml:space="preserve"> </w:t>
      </w:r>
      <w:r w:rsidR="00324C76">
        <w:rPr>
          <w:rFonts w:ascii="Times New Roman" w:hAnsi="Times New Roman" w:cs="Times New Roman"/>
          <w:sz w:val="24"/>
          <w:szCs w:val="24"/>
        </w:rPr>
        <w:t xml:space="preserve"> </w:t>
      </w:r>
      <w:r w:rsidR="00F027FD" w:rsidRPr="009D735E">
        <w:rPr>
          <w:rFonts w:ascii="Times New Roman" w:hAnsi="Times New Roman" w:cs="Times New Roman"/>
          <w:spacing w:val="-11"/>
          <w:sz w:val="24"/>
          <w:szCs w:val="24"/>
        </w:rPr>
        <w:t xml:space="preserve"> </w:t>
      </w:r>
      <w:r w:rsidR="00F027FD" w:rsidRPr="009D735E">
        <w:rPr>
          <w:rFonts w:ascii="Times New Roman" w:hAnsi="Times New Roman" w:cs="Times New Roman"/>
          <w:sz w:val="24"/>
          <w:szCs w:val="24"/>
        </w:rPr>
        <w:t>common</w:t>
      </w:r>
      <w:r w:rsidR="00F027FD" w:rsidRPr="009D735E">
        <w:rPr>
          <w:rFonts w:ascii="Times New Roman" w:hAnsi="Times New Roman" w:cs="Times New Roman"/>
          <w:spacing w:val="-13"/>
          <w:sz w:val="24"/>
          <w:szCs w:val="24"/>
        </w:rPr>
        <w:t xml:space="preserve"> </w:t>
      </w:r>
      <w:r>
        <w:rPr>
          <w:rFonts w:ascii="Times New Roman" w:hAnsi="Times New Roman" w:cs="Times New Roman"/>
          <w:sz w:val="24"/>
          <w:szCs w:val="24"/>
        </w:rPr>
        <w:t xml:space="preserve">traits </w:t>
      </w:r>
      <w:r w:rsidR="00F027FD" w:rsidRPr="009D735E">
        <w:rPr>
          <w:rFonts w:ascii="Times New Roman" w:hAnsi="Times New Roman" w:cs="Times New Roman"/>
          <w:sz w:val="24"/>
          <w:szCs w:val="24"/>
        </w:rPr>
        <w:t>that</w:t>
      </w:r>
      <w:r w:rsidR="00F027FD" w:rsidRPr="009D735E">
        <w:rPr>
          <w:rFonts w:ascii="Times New Roman" w:hAnsi="Times New Roman" w:cs="Times New Roman"/>
          <w:spacing w:val="-12"/>
          <w:sz w:val="24"/>
          <w:szCs w:val="24"/>
        </w:rPr>
        <w:t xml:space="preserve"> </w:t>
      </w:r>
      <w:r w:rsidR="00F027FD" w:rsidRPr="009D735E">
        <w:rPr>
          <w:rFonts w:ascii="Times New Roman" w:hAnsi="Times New Roman" w:cs="Times New Roman"/>
          <w:sz w:val="24"/>
          <w:szCs w:val="24"/>
        </w:rPr>
        <w:t>they</w:t>
      </w:r>
      <w:r w:rsidR="00F027FD" w:rsidRPr="009D735E">
        <w:rPr>
          <w:rFonts w:ascii="Times New Roman" w:hAnsi="Times New Roman" w:cs="Times New Roman"/>
          <w:spacing w:val="-13"/>
          <w:sz w:val="24"/>
          <w:szCs w:val="24"/>
        </w:rPr>
        <w:t xml:space="preserve"> </w:t>
      </w:r>
      <w:r w:rsidR="00F027FD" w:rsidRPr="009D735E">
        <w:rPr>
          <w:rFonts w:ascii="Times New Roman" w:hAnsi="Times New Roman" w:cs="Times New Roman"/>
          <w:sz w:val="24"/>
          <w:szCs w:val="24"/>
        </w:rPr>
        <w:t>are</w:t>
      </w:r>
      <w:r w:rsidR="00F027FD" w:rsidRPr="009D735E">
        <w:rPr>
          <w:rFonts w:ascii="Times New Roman" w:hAnsi="Times New Roman" w:cs="Times New Roman"/>
          <w:spacing w:val="-12"/>
          <w:sz w:val="24"/>
          <w:szCs w:val="24"/>
        </w:rPr>
        <w:t xml:space="preserve"> </w:t>
      </w:r>
      <w:r w:rsidR="00F027FD" w:rsidRPr="009D735E">
        <w:rPr>
          <w:rFonts w:ascii="Times New Roman" w:hAnsi="Times New Roman" w:cs="Times New Roman"/>
          <w:i/>
          <w:sz w:val="24"/>
          <w:szCs w:val="24"/>
        </w:rPr>
        <w:t xml:space="preserve">interesting </w:t>
      </w:r>
      <w:r w:rsidR="00F027FD" w:rsidRPr="009D735E">
        <w:rPr>
          <w:rFonts w:ascii="Times New Roman" w:hAnsi="Times New Roman" w:cs="Times New Roman"/>
          <w:sz w:val="24"/>
          <w:szCs w:val="24"/>
        </w:rPr>
        <w:t xml:space="preserve">to the </w:t>
      </w:r>
      <w:r>
        <w:rPr>
          <w:rFonts w:ascii="Times New Roman" w:hAnsi="Times New Roman" w:cs="Times New Roman"/>
          <w:sz w:val="24"/>
          <w:szCs w:val="24"/>
        </w:rPr>
        <w:t>analyst</w:t>
      </w:r>
      <w:r w:rsidR="00F027FD" w:rsidRPr="009D735E">
        <w:rPr>
          <w:rFonts w:ascii="Times New Roman" w:hAnsi="Times New Roman" w:cs="Times New Roman"/>
          <w:sz w:val="24"/>
          <w:szCs w:val="24"/>
        </w:rPr>
        <w:t xml:space="preserve">. The “interestingness” or </w:t>
      </w:r>
      <w:proofErr w:type="gramStart"/>
      <w:r w:rsidR="00F027FD" w:rsidRPr="009D735E">
        <w:rPr>
          <w:rFonts w:ascii="Times New Roman" w:hAnsi="Times New Roman" w:cs="Times New Roman"/>
          <w:sz w:val="24"/>
          <w:szCs w:val="24"/>
        </w:rPr>
        <w:t>real life</w:t>
      </w:r>
      <w:proofErr w:type="gramEnd"/>
      <w:r w:rsidR="00F027FD" w:rsidRPr="009D735E">
        <w:rPr>
          <w:rFonts w:ascii="Times New Roman" w:hAnsi="Times New Roman" w:cs="Times New Roman"/>
          <w:sz w:val="24"/>
          <w:szCs w:val="24"/>
        </w:rPr>
        <w:t xml:space="preserve"> </w:t>
      </w:r>
      <w:r>
        <w:rPr>
          <w:rFonts w:ascii="Times New Roman" w:hAnsi="Times New Roman" w:cs="Times New Roman"/>
          <w:sz w:val="24"/>
          <w:szCs w:val="24"/>
        </w:rPr>
        <w:t>importance</w:t>
      </w:r>
      <w:r w:rsidR="00F027FD" w:rsidRPr="009D735E">
        <w:rPr>
          <w:rFonts w:ascii="Times New Roman" w:hAnsi="Times New Roman" w:cs="Times New Roman"/>
          <w:sz w:val="24"/>
          <w:szCs w:val="24"/>
        </w:rPr>
        <w:t xml:space="preserve"> of anomalies is a </w:t>
      </w:r>
      <w:r>
        <w:rPr>
          <w:rFonts w:ascii="Times New Roman" w:hAnsi="Times New Roman" w:cs="Times New Roman"/>
          <w:sz w:val="24"/>
          <w:szCs w:val="24"/>
        </w:rPr>
        <w:t>main property</w:t>
      </w:r>
      <w:r w:rsidR="00F027FD" w:rsidRPr="009D735E">
        <w:rPr>
          <w:rFonts w:ascii="Times New Roman" w:hAnsi="Times New Roman" w:cs="Times New Roman"/>
          <w:sz w:val="24"/>
          <w:szCs w:val="24"/>
        </w:rPr>
        <w:t xml:space="preserve"> of anomaly</w:t>
      </w:r>
      <w:r w:rsidR="00F027FD" w:rsidRPr="009D735E">
        <w:rPr>
          <w:rFonts w:ascii="Times New Roman" w:hAnsi="Times New Roman" w:cs="Times New Roman"/>
          <w:spacing w:val="43"/>
          <w:sz w:val="24"/>
          <w:szCs w:val="24"/>
        </w:rPr>
        <w:t xml:space="preserve"> </w:t>
      </w:r>
      <w:r w:rsidR="00F027FD" w:rsidRPr="009D735E">
        <w:rPr>
          <w:rFonts w:ascii="Times New Roman" w:hAnsi="Times New Roman" w:cs="Times New Roman"/>
          <w:sz w:val="24"/>
          <w:szCs w:val="24"/>
        </w:rPr>
        <w:t>detection.</w:t>
      </w:r>
    </w:p>
    <w:p w14:paraId="7EE6B8DA" w14:textId="5D2C32C9" w:rsidR="00F027FD" w:rsidRDefault="00F027FD" w:rsidP="009D735E">
      <w:pPr>
        <w:pStyle w:val="BodyText"/>
        <w:spacing w:before="58" w:line="230" w:lineRule="auto"/>
        <w:ind w:left="0" w:right="525"/>
        <w:rPr>
          <w:rFonts w:ascii="Times New Roman" w:hAnsi="Times New Roman" w:cs="Times New Roman"/>
          <w:sz w:val="24"/>
          <w:szCs w:val="24"/>
        </w:rPr>
      </w:pPr>
      <w:r w:rsidRPr="009D735E">
        <w:rPr>
          <w:rFonts w:ascii="Times New Roman" w:hAnsi="Times New Roman" w:cs="Times New Roman"/>
          <w:sz w:val="24"/>
          <w:szCs w:val="24"/>
        </w:rPr>
        <w:t xml:space="preserve">Anomaly detection is </w:t>
      </w:r>
      <w:r w:rsidR="00A44830">
        <w:rPr>
          <w:rFonts w:ascii="Times New Roman" w:hAnsi="Times New Roman" w:cs="Times New Roman"/>
          <w:sz w:val="24"/>
          <w:szCs w:val="24"/>
        </w:rPr>
        <w:t xml:space="preserve">somehow </w:t>
      </w:r>
      <w:r w:rsidRPr="009D735E">
        <w:rPr>
          <w:rFonts w:ascii="Times New Roman" w:hAnsi="Times New Roman" w:cs="Times New Roman"/>
          <w:sz w:val="24"/>
          <w:szCs w:val="24"/>
        </w:rPr>
        <w:t>related to, but dis</w:t>
      </w:r>
      <w:r w:rsidR="00A44830">
        <w:rPr>
          <w:rFonts w:ascii="Times New Roman" w:hAnsi="Times New Roman" w:cs="Times New Roman"/>
          <w:sz w:val="24"/>
          <w:szCs w:val="24"/>
        </w:rPr>
        <w:t>similar</w:t>
      </w:r>
      <w:r w:rsidRPr="009D735E">
        <w:rPr>
          <w:rFonts w:ascii="Times New Roman" w:hAnsi="Times New Roman" w:cs="Times New Roman"/>
          <w:sz w:val="24"/>
          <w:szCs w:val="24"/>
        </w:rPr>
        <w:t xml:space="preserve"> from </w:t>
      </w:r>
      <w:r w:rsidRPr="009D735E">
        <w:rPr>
          <w:rFonts w:ascii="Times New Roman" w:hAnsi="Times New Roman" w:cs="Times New Roman"/>
          <w:i/>
          <w:sz w:val="24"/>
          <w:szCs w:val="24"/>
        </w:rPr>
        <w:t>noise removal</w:t>
      </w:r>
      <w:r w:rsidR="00A44830">
        <w:rPr>
          <w:rFonts w:ascii="Times New Roman" w:hAnsi="Times New Roman" w:cs="Times New Roman"/>
          <w:i/>
          <w:sz w:val="24"/>
          <w:szCs w:val="24"/>
        </w:rPr>
        <w:t xml:space="preserve"> </w:t>
      </w:r>
      <w:r w:rsidRPr="009D735E">
        <w:rPr>
          <w:rFonts w:ascii="Times New Roman" w:hAnsi="Times New Roman" w:cs="Times New Roman"/>
          <w:sz w:val="24"/>
          <w:szCs w:val="24"/>
        </w:rPr>
        <w:t xml:space="preserve">and </w:t>
      </w:r>
      <w:r w:rsidRPr="009D735E">
        <w:rPr>
          <w:rFonts w:ascii="Times New Roman" w:hAnsi="Times New Roman" w:cs="Times New Roman"/>
          <w:i/>
          <w:sz w:val="24"/>
          <w:szCs w:val="24"/>
        </w:rPr>
        <w:t>noise accommodation</w:t>
      </w:r>
      <w:r w:rsidRPr="009D735E">
        <w:rPr>
          <w:rFonts w:ascii="Times New Roman" w:hAnsi="Times New Roman" w:cs="Times New Roman"/>
          <w:sz w:val="24"/>
          <w:szCs w:val="24"/>
        </w:rPr>
        <w:t xml:space="preserve">, both of which deal with </w:t>
      </w:r>
      <w:r w:rsidRPr="009D735E">
        <w:rPr>
          <w:rFonts w:ascii="Times New Roman" w:hAnsi="Times New Roman" w:cs="Times New Roman"/>
          <w:spacing w:val="-3"/>
          <w:sz w:val="24"/>
          <w:szCs w:val="24"/>
        </w:rPr>
        <w:t xml:space="preserve">unwanted </w:t>
      </w:r>
      <w:r w:rsidRPr="009D735E">
        <w:rPr>
          <w:rFonts w:ascii="Times New Roman" w:hAnsi="Times New Roman" w:cs="Times New Roman"/>
          <w:i/>
          <w:sz w:val="24"/>
          <w:szCs w:val="24"/>
        </w:rPr>
        <w:t>noise</w:t>
      </w:r>
      <w:r w:rsidR="00A44830">
        <w:rPr>
          <w:rFonts w:ascii="Times New Roman" w:hAnsi="Times New Roman" w:cs="Times New Roman"/>
          <w:i/>
          <w:sz w:val="24"/>
          <w:szCs w:val="24"/>
        </w:rPr>
        <w:t xml:space="preserve"> </w:t>
      </w:r>
      <w:r w:rsidR="00A44830">
        <w:rPr>
          <w:rFonts w:ascii="Times New Roman" w:hAnsi="Times New Roman" w:cs="Times New Roman"/>
          <w:sz w:val="24"/>
          <w:szCs w:val="24"/>
        </w:rPr>
        <w:t>present in t</w:t>
      </w:r>
      <w:r w:rsidRPr="009D735E">
        <w:rPr>
          <w:rFonts w:ascii="Times New Roman" w:hAnsi="Times New Roman" w:cs="Times New Roman"/>
          <w:sz w:val="24"/>
          <w:szCs w:val="24"/>
        </w:rPr>
        <w:t xml:space="preserve">he data. </w:t>
      </w:r>
      <w:r w:rsidR="00A44830">
        <w:rPr>
          <w:rFonts w:ascii="Times New Roman" w:hAnsi="Times New Roman" w:cs="Times New Roman"/>
          <w:sz w:val="24"/>
          <w:szCs w:val="24"/>
        </w:rPr>
        <w:t xml:space="preserve">We </w:t>
      </w:r>
      <w:r w:rsidRPr="009D735E">
        <w:rPr>
          <w:rFonts w:ascii="Times New Roman" w:hAnsi="Times New Roman" w:cs="Times New Roman"/>
          <w:sz w:val="24"/>
          <w:szCs w:val="24"/>
        </w:rPr>
        <w:t xml:space="preserve">can </w:t>
      </w:r>
      <w:r w:rsidR="00A44830">
        <w:rPr>
          <w:rFonts w:ascii="Times New Roman" w:hAnsi="Times New Roman" w:cs="Times New Roman"/>
          <w:spacing w:val="2"/>
          <w:sz w:val="24"/>
          <w:szCs w:val="24"/>
        </w:rPr>
        <w:t>determine noise</w:t>
      </w:r>
      <w:r w:rsidRPr="009D735E">
        <w:rPr>
          <w:rFonts w:ascii="Times New Roman" w:hAnsi="Times New Roman" w:cs="Times New Roman"/>
          <w:sz w:val="24"/>
          <w:szCs w:val="24"/>
        </w:rPr>
        <w:t xml:space="preserve"> as </w:t>
      </w:r>
      <w:proofErr w:type="spellStart"/>
      <w:proofErr w:type="gramStart"/>
      <w:r w:rsidRPr="009D735E">
        <w:rPr>
          <w:rFonts w:ascii="Times New Roman" w:hAnsi="Times New Roman" w:cs="Times New Roman"/>
          <w:sz w:val="24"/>
          <w:szCs w:val="24"/>
        </w:rPr>
        <w:t>a</w:t>
      </w:r>
      <w:proofErr w:type="spellEnd"/>
      <w:proofErr w:type="gramEnd"/>
      <w:r w:rsidRPr="009D735E">
        <w:rPr>
          <w:rFonts w:ascii="Times New Roman" w:hAnsi="Times New Roman" w:cs="Times New Roman"/>
          <w:sz w:val="24"/>
          <w:szCs w:val="24"/>
        </w:rPr>
        <w:t xml:space="preserve"> </w:t>
      </w:r>
      <w:r w:rsidR="00A44830">
        <w:rPr>
          <w:rFonts w:ascii="Times New Roman" w:hAnsi="Times New Roman" w:cs="Times New Roman"/>
          <w:sz w:val="24"/>
          <w:szCs w:val="24"/>
        </w:rPr>
        <w:t>event</w:t>
      </w:r>
      <w:r w:rsidRPr="009D735E">
        <w:rPr>
          <w:rFonts w:ascii="Times New Roman" w:hAnsi="Times New Roman" w:cs="Times New Roman"/>
          <w:sz w:val="24"/>
          <w:szCs w:val="24"/>
        </w:rPr>
        <w:t xml:space="preserve"> in data which is not of interest to the analyst,</w:t>
      </w:r>
      <w:r w:rsidR="00A317BD">
        <w:rPr>
          <w:rFonts w:ascii="Times New Roman" w:hAnsi="Times New Roman" w:cs="Times New Roman"/>
          <w:sz w:val="24"/>
          <w:szCs w:val="24"/>
        </w:rPr>
        <w:t xml:space="preserve"> </w:t>
      </w:r>
      <w:r w:rsidRPr="009D735E">
        <w:rPr>
          <w:rFonts w:ascii="Times New Roman" w:hAnsi="Times New Roman" w:cs="Times New Roman"/>
          <w:sz w:val="24"/>
          <w:szCs w:val="24"/>
        </w:rPr>
        <w:t xml:space="preserve">but </w:t>
      </w:r>
      <w:r w:rsidR="00A44830">
        <w:rPr>
          <w:rFonts w:ascii="Times New Roman" w:hAnsi="Times New Roman" w:cs="Times New Roman"/>
          <w:sz w:val="24"/>
          <w:szCs w:val="24"/>
        </w:rPr>
        <w:t xml:space="preserve">gives a delay </w:t>
      </w:r>
      <w:r w:rsidRPr="009D735E">
        <w:rPr>
          <w:rFonts w:ascii="Times New Roman" w:hAnsi="Times New Roman" w:cs="Times New Roman"/>
          <w:sz w:val="24"/>
          <w:szCs w:val="24"/>
        </w:rPr>
        <w:t xml:space="preserve">to </w:t>
      </w:r>
      <w:r w:rsidR="00A44830">
        <w:rPr>
          <w:rFonts w:ascii="Times New Roman" w:hAnsi="Times New Roman" w:cs="Times New Roman"/>
          <w:sz w:val="24"/>
          <w:szCs w:val="24"/>
        </w:rPr>
        <w:t>analyze the data</w:t>
      </w:r>
      <w:r w:rsidRPr="009D735E">
        <w:rPr>
          <w:rFonts w:ascii="Times New Roman" w:hAnsi="Times New Roman" w:cs="Times New Roman"/>
          <w:sz w:val="24"/>
          <w:szCs w:val="24"/>
        </w:rPr>
        <w:t xml:space="preserve">. Noise </w:t>
      </w:r>
      <w:r w:rsidRPr="009D735E">
        <w:rPr>
          <w:rFonts w:ascii="Times New Roman" w:hAnsi="Times New Roman" w:cs="Times New Roman"/>
          <w:spacing w:val="-3"/>
          <w:sz w:val="24"/>
          <w:szCs w:val="24"/>
        </w:rPr>
        <w:t xml:space="preserve">removal </w:t>
      </w:r>
      <w:r w:rsidRPr="009D735E">
        <w:rPr>
          <w:rFonts w:ascii="Times New Roman" w:hAnsi="Times New Roman" w:cs="Times New Roman"/>
          <w:sz w:val="24"/>
          <w:szCs w:val="24"/>
        </w:rPr>
        <w:t xml:space="preserve">is </w:t>
      </w:r>
      <w:r w:rsidR="00D86A27">
        <w:rPr>
          <w:rFonts w:ascii="Times New Roman" w:hAnsi="Times New Roman" w:cs="Times New Roman"/>
          <w:sz w:val="24"/>
          <w:szCs w:val="24"/>
        </w:rPr>
        <w:t>operated due to the requirement of removal of dangerous objects that may acts as obstacles</w:t>
      </w:r>
      <w:r w:rsidRPr="009D735E">
        <w:rPr>
          <w:rFonts w:ascii="Times New Roman" w:hAnsi="Times New Roman" w:cs="Times New Roman"/>
          <w:sz w:val="24"/>
          <w:szCs w:val="24"/>
        </w:rPr>
        <w:t xml:space="preserve"> before any </w:t>
      </w:r>
      <w:r w:rsidR="00D86A27">
        <w:rPr>
          <w:rFonts w:ascii="Times New Roman" w:hAnsi="Times New Roman" w:cs="Times New Roman"/>
          <w:sz w:val="24"/>
          <w:szCs w:val="24"/>
        </w:rPr>
        <w:t>examination</w:t>
      </w:r>
      <w:r w:rsidRPr="009D735E">
        <w:rPr>
          <w:rFonts w:ascii="Times New Roman" w:hAnsi="Times New Roman" w:cs="Times New Roman"/>
          <w:spacing w:val="-22"/>
          <w:sz w:val="24"/>
          <w:szCs w:val="24"/>
        </w:rPr>
        <w:t xml:space="preserve"> </w:t>
      </w:r>
      <w:r w:rsidRPr="009D735E">
        <w:rPr>
          <w:rFonts w:ascii="Times New Roman" w:hAnsi="Times New Roman" w:cs="Times New Roman"/>
          <w:sz w:val="24"/>
          <w:szCs w:val="24"/>
        </w:rPr>
        <w:t>is</w:t>
      </w:r>
      <w:r w:rsidRPr="009D735E">
        <w:rPr>
          <w:rFonts w:ascii="Times New Roman" w:hAnsi="Times New Roman" w:cs="Times New Roman"/>
          <w:spacing w:val="-22"/>
          <w:sz w:val="24"/>
          <w:szCs w:val="24"/>
        </w:rPr>
        <w:t xml:space="preserve"> </w:t>
      </w:r>
      <w:r w:rsidRPr="009D735E">
        <w:rPr>
          <w:rFonts w:ascii="Times New Roman" w:hAnsi="Times New Roman" w:cs="Times New Roman"/>
          <w:sz w:val="24"/>
          <w:szCs w:val="24"/>
        </w:rPr>
        <w:t>performed</w:t>
      </w:r>
      <w:r w:rsidRPr="009D735E">
        <w:rPr>
          <w:rFonts w:ascii="Times New Roman" w:hAnsi="Times New Roman" w:cs="Times New Roman"/>
          <w:spacing w:val="-22"/>
          <w:sz w:val="24"/>
          <w:szCs w:val="24"/>
        </w:rPr>
        <w:t xml:space="preserve"> </w:t>
      </w:r>
      <w:r w:rsidRPr="009D735E">
        <w:rPr>
          <w:rFonts w:ascii="Times New Roman" w:hAnsi="Times New Roman" w:cs="Times New Roman"/>
          <w:sz w:val="24"/>
          <w:szCs w:val="24"/>
        </w:rPr>
        <w:t>on</w:t>
      </w:r>
      <w:r w:rsidRPr="009D735E">
        <w:rPr>
          <w:rFonts w:ascii="Times New Roman" w:hAnsi="Times New Roman" w:cs="Times New Roman"/>
          <w:spacing w:val="-22"/>
          <w:sz w:val="24"/>
          <w:szCs w:val="24"/>
        </w:rPr>
        <w:t xml:space="preserve"> </w:t>
      </w:r>
      <w:r w:rsidRPr="009D735E">
        <w:rPr>
          <w:rFonts w:ascii="Times New Roman" w:hAnsi="Times New Roman" w:cs="Times New Roman"/>
          <w:sz w:val="24"/>
          <w:szCs w:val="24"/>
        </w:rPr>
        <w:t>the</w:t>
      </w:r>
      <w:r w:rsidRPr="009D735E">
        <w:rPr>
          <w:rFonts w:ascii="Times New Roman" w:hAnsi="Times New Roman" w:cs="Times New Roman"/>
          <w:spacing w:val="-21"/>
          <w:sz w:val="24"/>
          <w:szCs w:val="24"/>
        </w:rPr>
        <w:t xml:space="preserve"> </w:t>
      </w:r>
      <w:r w:rsidRPr="009D735E">
        <w:rPr>
          <w:rFonts w:ascii="Times New Roman" w:hAnsi="Times New Roman" w:cs="Times New Roman"/>
          <w:sz w:val="24"/>
          <w:szCs w:val="24"/>
        </w:rPr>
        <w:t>data.</w:t>
      </w:r>
      <w:r w:rsidRPr="009D735E">
        <w:rPr>
          <w:rFonts w:ascii="Times New Roman" w:hAnsi="Times New Roman" w:cs="Times New Roman"/>
          <w:spacing w:val="-8"/>
          <w:sz w:val="24"/>
          <w:szCs w:val="24"/>
        </w:rPr>
        <w:t xml:space="preserve"> </w:t>
      </w:r>
      <w:r w:rsidRPr="009D735E">
        <w:rPr>
          <w:rFonts w:ascii="Times New Roman" w:hAnsi="Times New Roman" w:cs="Times New Roman"/>
          <w:sz w:val="24"/>
          <w:szCs w:val="24"/>
        </w:rPr>
        <w:t>Noise</w:t>
      </w:r>
      <w:r w:rsidRPr="009D735E">
        <w:rPr>
          <w:rFonts w:ascii="Times New Roman" w:hAnsi="Times New Roman" w:cs="Times New Roman"/>
          <w:spacing w:val="-21"/>
          <w:sz w:val="24"/>
          <w:szCs w:val="24"/>
        </w:rPr>
        <w:t xml:space="preserve"> </w:t>
      </w:r>
      <w:r w:rsidRPr="009D735E">
        <w:rPr>
          <w:rFonts w:ascii="Times New Roman" w:hAnsi="Times New Roman" w:cs="Times New Roman"/>
          <w:sz w:val="24"/>
          <w:szCs w:val="24"/>
        </w:rPr>
        <w:t>accommodation</w:t>
      </w:r>
      <w:r w:rsidRPr="009D735E">
        <w:rPr>
          <w:rFonts w:ascii="Times New Roman" w:hAnsi="Times New Roman" w:cs="Times New Roman"/>
          <w:spacing w:val="-22"/>
          <w:sz w:val="24"/>
          <w:szCs w:val="24"/>
        </w:rPr>
        <w:t xml:space="preserve"> </w:t>
      </w:r>
      <w:r w:rsidR="00C566B2">
        <w:rPr>
          <w:rFonts w:ascii="Times New Roman" w:hAnsi="Times New Roman" w:cs="Times New Roman"/>
          <w:sz w:val="24"/>
          <w:szCs w:val="24"/>
        </w:rPr>
        <w:t>look upon</w:t>
      </w:r>
      <w:r w:rsidRPr="009D735E">
        <w:rPr>
          <w:rFonts w:ascii="Times New Roman" w:hAnsi="Times New Roman" w:cs="Times New Roman"/>
          <w:spacing w:val="-22"/>
          <w:sz w:val="24"/>
          <w:szCs w:val="24"/>
        </w:rPr>
        <w:t xml:space="preserve"> </w:t>
      </w:r>
      <w:r w:rsidR="00C566B2">
        <w:rPr>
          <w:rFonts w:ascii="Times New Roman" w:hAnsi="Times New Roman" w:cs="Times New Roman"/>
          <w:sz w:val="24"/>
          <w:szCs w:val="24"/>
        </w:rPr>
        <w:t>injecting</w:t>
      </w:r>
      <w:r w:rsidRPr="009D735E">
        <w:rPr>
          <w:rFonts w:ascii="Times New Roman" w:hAnsi="Times New Roman" w:cs="Times New Roman"/>
          <w:sz w:val="24"/>
          <w:szCs w:val="24"/>
        </w:rPr>
        <w:t xml:space="preserve"> a statistical model estimation </w:t>
      </w:r>
      <w:r w:rsidR="00C566B2">
        <w:rPr>
          <w:rFonts w:ascii="Times New Roman" w:hAnsi="Times New Roman" w:cs="Times New Roman"/>
          <w:sz w:val="24"/>
          <w:szCs w:val="24"/>
        </w:rPr>
        <w:t>opposed to</w:t>
      </w:r>
      <w:r w:rsidRPr="009D735E">
        <w:rPr>
          <w:rFonts w:ascii="Times New Roman" w:hAnsi="Times New Roman" w:cs="Times New Roman"/>
          <w:sz w:val="24"/>
          <w:szCs w:val="24"/>
        </w:rPr>
        <w:t xml:space="preserve"> anomalous observations</w:t>
      </w:r>
      <w:r w:rsidR="00A317BD">
        <w:rPr>
          <w:rFonts w:ascii="Times New Roman" w:hAnsi="Times New Roman" w:cs="Times New Roman"/>
          <w:sz w:val="24"/>
          <w:szCs w:val="24"/>
        </w:rPr>
        <w:t>.</w:t>
      </w:r>
    </w:p>
    <w:p w14:paraId="4F144DEC" w14:textId="77777777" w:rsidR="00A317BD" w:rsidRPr="009D735E" w:rsidRDefault="00A317BD" w:rsidP="009D735E">
      <w:pPr>
        <w:pStyle w:val="BodyText"/>
        <w:spacing w:before="58" w:line="230" w:lineRule="auto"/>
        <w:ind w:left="0" w:right="525"/>
        <w:rPr>
          <w:rFonts w:ascii="Times New Roman" w:hAnsi="Times New Roman" w:cs="Times New Roman"/>
          <w:sz w:val="24"/>
          <w:szCs w:val="24"/>
        </w:rPr>
      </w:pPr>
    </w:p>
    <w:p w14:paraId="6EBADB41" w14:textId="77777777" w:rsidR="00F027FD" w:rsidRPr="00EB1450" w:rsidRDefault="00F027FD" w:rsidP="009D735E">
      <w:pPr>
        <w:tabs>
          <w:tab w:val="left" w:pos="1294"/>
        </w:tabs>
        <w:rPr>
          <w:rFonts w:ascii="Times New Roman" w:hAnsi="Times New Roman" w:cs="Times New Roman"/>
          <w:b/>
          <w:bCs/>
          <w:sz w:val="28"/>
          <w:szCs w:val="32"/>
        </w:rPr>
      </w:pPr>
      <w:r w:rsidRPr="00EB1450">
        <w:rPr>
          <w:rFonts w:ascii="Times New Roman" w:hAnsi="Times New Roman" w:cs="Times New Roman"/>
          <w:b/>
          <w:bCs/>
          <w:spacing w:val="-3"/>
          <w:sz w:val="28"/>
          <w:szCs w:val="32"/>
        </w:rPr>
        <w:t xml:space="preserve">Type </w:t>
      </w:r>
      <w:r w:rsidRPr="00EB1450">
        <w:rPr>
          <w:rFonts w:ascii="Times New Roman" w:hAnsi="Times New Roman" w:cs="Times New Roman"/>
          <w:b/>
          <w:bCs/>
          <w:sz w:val="28"/>
          <w:szCs w:val="32"/>
        </w:rPr>
        <w:t>of</w:t>
      </w:r>
      <w:r w:rsidRPr="00EB1450">
        <w:rPr>
          <w:rFonts w:ascii="Times New Roman" w:hAnsi="Times New Roman" w:cs="Times New Roman"/>
          <w:b/>
          <w:bCs/>
          <w:spacing w:val="8"/>
          <w:sz w:val="28"/>
          <w:szCs w:val="32"/>
        </w:rPr>
        <w:t xml:space="preserve"> </w:t>
      </w:r>
      <w:r w:rsidRPr="00EB1450">
        <w:rPr>
          <w:rFonts w:ascii="Times New Roman" w:hAnsi="Times New Roman" w:cs="Times New Roman"/>
          <w:b/>
          <w:bCs/>
          <w:sz w:val="28"/>
          <w:szCs w:val="32"/>
        </w:rPr>
        <w:t>Anomaly</w:t>
      </w:r>
    </w:p>
    <w:p w14:paraId="117A3F1B" w14:textId="3C35F49D" w:rsidR="00F027FD" w:rsidRPr="009D735E" w:rsidRDefault="00F027FD" w:rsidP="009D735E">
      <w:pPr>
        <w:pStyle w:val="BodyText"/>
        <w:spacing w:before="98" w:line="230" w:lineRule="auto"/>
        <w:ind w:left="0" w:right="526"/>
        <w:rPr>
          <w:rFonts w:ascii="Times New Roman" w:hAnsi="Times New Roman" w:cs="Times New Roman"/>
          <w:sz w:val="24"/>
          <w:szCs w:val="24"/>
        </w:rPr>
      </w:pPr>
      <w:r w:rsidRPr="009D735E">
        <w:rPr>
          <w:rFonts w:ascii="Times New Roman" w:hAnsi="Times New Roman" w:cs="Times New Roman"/>
          <w:spacing w:val="-3"/>
          <w:sz w:val="24"/>
          <w:szCs w:val="24"/>
        </w:rPr>
        <w:t xml:space="preserve"> </w:t>
      </w:r>
      <w:r w:rsidRPr="009D735E">
        <w:rPr>
          <w:rFonts w:ascii="Times New Roman" w:hAnsi="Times New Roman" w:cs="Times New Roman"/>
          <w:sz w:val="24"/>
          <w:szCs w:val="24"/>
        </w:rPr>
        <w:t xml:space="preserve">Anomalies </w:t>
      </w:r>
      <w:r w:rsidR="00A6787B">
        <w:rPr>
          <w:rFonts w:ascii="Times New Roman" w:hAnsi="Times New Roman" w:cs="Times New Roman"/>
          <w:sz w:val="24"/>
          <w:szCs w:val="24"/>
        </w:rPr>
        <w:t>are categorized into 3 types</w:t>
      </w:r>
      <w:r w:rsidRPr="009D735E">
        <w:rPr>
          <w:rFonts w:ascii="Times New Roman" w:hAnsi="Times New Roman" w:cs="Times New Roman"/>
          <w:sz w:val="24"/>
          <w:szCs w:val="24"/>
        </w:rPr>
        <w:t>:</w:t>
      </w:r>
    </w:p>
    <w:p w14:paraId="7B959EEE" w14:textId="77BB27CC" w:rsidR="00F027FD" w:rsidRPr="009D735E" w:rsidRDefault="00F027FD" w:rsidP="00F027FD">
      <w:pPr>
        <w:spacing w:before="3" w:line="230" w:lineRule="auto"/>
        <w:ind w:left="840" w:right="524" w:firstLine="199"/>
        <w:jc w:val="both"/>
        <w:rPr>
          <w:rFonts w:ascii="Times New Roman" w:hAnsi="Times New Roman" w:cs="Times New Roman"/>
          <w:sz w:val="20"/>
        </w:rPr>
      </w:pPr>
    </w:p>
    <w:p w14:paraId="244C90C1" w14:textId="070EDC7E" w:rsidR="00F027FD" w:rsidRPr="00A317BD" w:rsidRDefault="00EB1450" w:rsidP="00A317BD">
      <w:pPr>
        <w:tabs>
          <w:tab w:val="left" w:pos="1653"/>
        </w:tabs>
        <w:spacing w:before="170" w:line="230" w:lineRule="auto"/>
        <w:ind w:right="523"/>
        <w:jc w:val="both"/>
        <w:rPr>
          <w:rFonts w:ascii="Times New Roman" w:hAnsi="Times New Roman" w:cs="Times New Roman"/>
          <w:sz w:val="24"/>
          <w:szCs w:val="28"/>
        </w:rPr>
      </w:pPr>
      <w:r>
        <w:rPr>
          <w:rFonts w:ascii="Times New Roman" w:hAnsi="Times New Roman" w:cs="Times New Roman"/>
          <w:b/>
          <w:bCs/>
          <w:i/>
          <w:sz w:val="24"/>
          <w:szCs w:val="28"/>
        </w:rPr>
        <w:lastRenderedPageBreak/>
        <w:t>1.</w:t>
      </w:r>
      <w:r w:rsidR="00F027FD" w:rsidRPr="00A317BD">
        <w:rPr>
          <w:rFonts w:ascii="Times New Roman" w:hAnsi="Times New Roman" w:cs="Times New Roman"/>
          <w:b/>
          <w:bCs/>
          <w:i/>
          <w:sz w:val="24"/>
          <w:szCs w:val="28"/>
        </w:rPr>
        <w:t>Point Anomalies</w:t>
      </w:r>
      <w:r w:rsidR="00A317BD" w:rsidRPr="00A317BD">
        <w:rPr>
          <w:rFonts w:ascii="Times New Roman" w:hAnsi="Times New Roman" w:cs="Times New Roman"/>
          <w:b/>
          <w:bCs/>
          <w:i/>
          <w:sz w:val="24"/>
          <w:szCs w:val="28"/>
        </w:rPr>
        <w:t>:</w:t>
      </w:r>
      <w:r w:rsidR="00F027FD" w:rsidRPr="009D735E">
        <w:rPr>
          <w:rFonts w:ascii="Times New Roman" w:hAnsi="Times New Roman" w:cs="Times New Roman"/>
          <w:i/>
          <w:sz w:val="24"/>
          <w:szCs w:val="28"/>
        </w:rPr>
        <w:t xml:space="preserve"> </w:t>
      </w:r>
      <w:r w:rsidR="00F027FD" w:rsidRPr="009D735E">
        <w:rPr>
          <w:rFonts w:ascii="Times New Roman" w:hAnsi="Times New Roman" w:cs="Times New Roman"/>
          <w:sz w:val="24"/>
          <w:szCs w:val="28"/>
        </w:rPr>
        <w:t xml:space="preserve">If </w:t>
      </w:r>
      <w:r w:rsidR="00A6787B">
        <w:rPr>
          <w:rFonts w:ascii="Times New Roman" w:hAnsi="Times New Roman" w:cs="Times New Roman"/>
          <w:sz w:val="24"/>
          <w:szCs w:val="28"/>
        </w:rPr>
        <w:t>the single data object is treated as</w:t>
      </w:r>
      <w:r w:rsidR="00F027FD" w:rsidRPr="009D735E">
        <w:rPr>
          <w:rFonts w:ascii="Times New Roman" w:hAnsi="Times New Roman" w:cs="Times New Roman"/>
          <w:sz w:val="24"/>
          <w:szCs w:val="28"/>
        </w:rPr>
        <w:t xml:space="preserve"> anomalous with respect to the </w:t>
      </w:r>
      <w:r w:rsidR="00A6787B">
        <w:rPr>
          <w:rFonts w:ascii="Times New Roman" w:hAnsi="Times New Roman" w:cs="Times New Roman"/>
          <w:sz w:val="24"/>
          <w:szCs w:val="28"/>
        </w:rPr>
        <w:t>re</w:t>
      </w:r>
      <w:r w:rsidR="007E43E1">
        <w:rPr>
          <w:rFonts w:ascii="Times New Roman" w:hAnsi="Times New Roman" w:cs="Times New Roman"/>
          <w:sz w:val="24"/>
          <w:szCs w:val="28"/>
        </w:rPr>
        <w:t>maining</w:t>
      </w:r>
      <w:r w:rsidR="00F027FD" w:rsidRPr="009D735E">
        <w:rPr>
          <w:rFonts w:ascii="Times New Roman" w:hAnsi="Times New Roman" w:cs="Times New Roman"/>
          <w:sz w:val="24"/>
          <w:szCs w:val="28"/>
        </w:rPr>
        <w:t xml:space="preserve"> of data, then the </w:t>
      </w:r>
      <w:r w:rsidR="007E43E1">
        <w:rPr>
          <w:rFonts w:ascii="Times New Roman" w:hAnsi="Times New Roman" w:cs="Times New Roman"/>
          <w:sz w:val="24"/>
          <w:szCs w:val="28"/>
        </w:rPr>
        <w:t>object</w:t>
      </w:r>
      <w:r w:rsidR="00F027FD" w:rsidRPr="009D735E">
        <w:rPr>
          <w:rFonts w:ascii="Times New Roman" w:hAnsi="Times New Roman" w:cs="Times New Roman"/>
          <w:sz w:val="24"/>
          <w:szCs w:val="28"/>
        </w:rPr>
        <w:t xml:space="preserve"> is </w:t>
      </w:r>
      <w:r w:rsidR="007E43E1">
        <w:rPr>
          <w:rFonts w:ascii="Times New Roman" w:hAnsi="Times New Roman" w:cs="Times New Roman"/>
          <w:sz w:val="24"/>
          <w:szCs w:val="28"/>
        </w:rPr>
        <w:t>said to be</w:t>
      </w:r>
      <w:r w:rsidR="00F027FD" w:rsidRPr="009D735E">
        <w:rPr>
          <w:rFonts w:ascii="Times New Roman" w:hAnsi="Times New Roman" w:cs="Times New Roman"/>
          <w:sz w:val="24"/>
          <w:szCs w:val="28"/>
        </w:rPr>
        <w:t xml:space="preserve"> a point </w:t>
      </w:r>
      <w:r w:rsidR="00F027FD" w:rsidRPr="009D735E">
        <w:rPr>
          <w:rFonts w:ascii="Times New Roman" w:hAnsi="Times New Roman" w:cs="Times New Roman"/>
          <w:spacing w:val="-3"/>
          <w:sz w:val="24"/>
          <w:szCs w:val="28"/>
        </w:rPr>
        <w:t xml:space="preserve">anomaly. </w:t>
      </w:r>
      <w:r w:rsidR="007E43E1">
        <w:rPr>
          <w:rFonts w:ascii="Times New Roman" w:hAnsi="Times New Roman" w:cs="Times New Roman"/>
          <w:spacing w:val="-3"/>
          <w:sz w:val="24"/>
          <w:szCs w:val="28"/>
        </w:rPr>
        <w:t>Mostly, it is concentrated for the research part on detection and the easiest one</w:t>
      </w:r>
      <w:r w:rsidR="00F027FD" w:rsidRPr="009D735E">
        <w:rPr>
          <w:rFonts w:ascii="Times New Roman" w:hAnsi="Times New Roman" w:cs="Times New Roman"/>
          <w:sz w:val="24"/>
          <w:szCs w:val="28"/>
        </w:rPr>
        <w:t>.</w:t>
      </w:r>
      <w:r w:rsidR="007E43E1">
        <w:rPr>
          <w:rFonts w:ascii="Times New Roman" w:hAnsi="Times New Roman" w:cs="Times New Roman"/>
          <w:sz w:val="24"/>
          <w:szCs w:val="28"/>
        </w:rPr>
        <w:t xml:space="preserve"> Let’s take a real-life instance that is credit card fraud detector. Now the dataset respected to once credit card transactions having only one feature defined i.e. amount spent under </w:t>
      </w:r>
      <w:r w:rsidR="00D5746C">
        <w:rPr>
          <w:rFonts w:ascii="Times New Roman" w:hAnsi="Times New Roman" w:cs="Times New Roman"/>
          <w:sz w:val="24"/>
          <w:szCs w:val="28"/>
        </w:rPr>
        <w:t>assumption then the transaction for which the amount spending is very high with respect to medium</w:t>
      </w:r>
      <w:r w:rsidR="007E43E1">
        <w:rPr>
          <w:rFonts w:ascii="Times New Roman" w:hAnsi="Times New Roman" w:cs="Times New Roman"/>
          <w:sz w:val="24"/>
          <w:szCs w:val="28"/>
        </w:rPr>
        <w:t xml:space="preserve"> </w:t>
      </w:r>
      <w:r w:rsidR="00D5746C">
        <w:rPr>
          <w:rFonts w:ascii="Times New Roman" w:hAnsi="Times New Roman" w:cs="Times New Roman"/>
          <w:sz w:val="24"/>
          <w:szCs w:val="28"/>
        </w:rPr>
        <w:t>range of expense for that individual it will be a point anomaly.</w:t>
      </w:r>
      <w:r w:rsidR="007E43E1">
        <w:rPr>
          <w:rFonts w:ascii="Times New Roman" w:hAnsi="Times New Roman" w:cs="Times New Roman"/>
          <w:sz w:val="24"/>
          <w:szCs w:val="28"/>
        </w:rPr>
        <w:t xml:space="preserve"> </w:t>
      </w:r>
    </w:p>
    <w:p w14:paraId="61F2BA9D" w14:textId="363EAFF0" w:rsidR="00F027FD" w:rsidRPr="009D735E" w:rsidRDefault="00F027FD" w:rsidP="009D735E">
      <w:pPr>
        <w:spacing w:before="3" w:line="230" w:lineRule="auto"/>
        <w:ind w:left="840" w:right="524" w:firstLine="199"/>
        <w:jc w:val="both"/>
        <w:rPr>
          <w:rFonts w:ascii="Times New Roman" w:hAnsi="Times New Roman" w:cs="Times New Roman"/>
          <w:sz w:val="20"/>
        </w:rPr>
      </w:pPr>
    </w:p>
    <w:p w14:paraId="2B0928E8" w14:textId="788C31D5" w:rsidR="00F027FD" w:rsidRPr="009D735E" w:rsidRDefault="00EB1450" w:rsidP="009D735E">
      <w:pPr>
        <w:tabs>
          <w:tab w:val="left" w:pos="1653"/>
        </w:tabs>
        <w:spacing w:before="172" w:line="230" w:lineRule="auto"/>
        <w:ind w:right="524"/>
        <w:jc w:val="both"/>
        <w:rPr>
          <w:rFonts w:ascii="Times New Roman" w:hAnsi="Times New Roman" w:cs="Times New Roman"/>
          <w:sz w:val="24"/>
          <w:szCs w:val="28"/>
        </w:rPr>
      </w:pPr>
      <w:r>
        <w:rPr>
          <w:rFonts w:ascii="Times New Roman" w:hAnsi="Times New Roman" w:cs="Times New Roman"/>
          <w:b/>
          <w:bCs/>
          <w:i/>
          <w:sz w:val="24"/>
          <w:szCs w:val="28"/>
        </w:rPr>
        <w:t>2.</w:t>
      </w:r>
      <w:r w:rsidR="00F027FD" w:rsidRPr="00EB1450">
        <w:rPr>
          <w:rFonts w:ascii="Times New Roman" w:hAnsi="Times New Roman" w:cs="Times New Roman"/>
          <w:b/>
          <w:bCs/>
          <w:i/>
          <w:sz w:val="24"/>
          <w:szCs w:val="28"/>
        </w:rPr>
        <w:t>Contextual Anomalies</w:t>
      </w:r>
      <w:r w:rsidRPr="00192046">
        <w:rPr>
          <w:rFonts w:ascii="Times New Roman" w:hAnsi="Times New Roman" w:cs="Times New Roman"/>
          <w:iCs/>
          <w:sz w:val="24"/>
          <w:szCs w:val="28"/>
        </w:rPr>
        <w:t>:</w:t>
      </w:r>
      <w:r w:rsidR="00F027FD" w:rsidRPr="00192046">
        <w:rPr>
          <w:rFonts w:ascii="Times New Roman" w:hAnsi="Times New Roman" w:cs="Times New Roman"/>
          <w:iCs/>
          <w:sz w:val="24"/>
          <w:szCs w:val="28"/>
        </w:rPr>
        <w:t xml:space="preserve"> </w:t>
      </w:r>
      <w:r w:rsidR="00192046" w:rsidRPr="00192046">
        <w:rPr>
          <w:rFonts w:ascii="Times New Roman" w:hAnsi="Times New Roman" w:cs="Times New Roman"/>
          <w:iCs/>
          <w:sz w:val="24"/>
          <w:szCs w:val="28"/>
        </w:rPr>
        <w:t>In a specific context, if a data object is anomalous then</w:t>
      </w:r>
      <w:r w:rsidR="00192046">
        <w:rPr>
          <w:rFonts w:ascii="Times New Roman" w:hAnsi="Times New Roman" w:cs="Times New Roman"/>
          <w:iCs/>
          <w:sz w:val="24"/>
          <w:szCs w:val="28"/>
        </w:rPr>
        <w:t>,</w:t>
      </w:r>
      <w:r w:rsidR="00192046" w:rsidRPr="00192046">
        <w:rPr>
          <w:rFonts w:ascii="Times New Roman" w:hAnsi="Times New Roman" w:cs="Times New Roman"/>
          <w:iCs/>
          <w:sz w:val="24"/>
          <w:szCs w:val="28"/>
        </w:rPr>
        <w:t xml:space="preserve"> it is said </w:t>
      </w:r>
      <w:r w:rsidR="00192046">
        <w:rPr>
          <w:rFonts w:ascii="Times New Roman" w:hAnsi="Times New Roman" w:cs="Times New Roman"/>
          <w:iCs/>
          <w:sz w:val="24"/>
          <w:szCs w:val="28"/>
        </w:rPr>
        <w:t>to</w:t>
      </w:r>
      <w:r w:rsidR="00192046" w:rsidRPr="00192046">
        <w:rPr>
          <w:rFonts w:ascii="Times New Roman" w:hAnsi="Times New Roman" w:cs="Times New Roman"/>
          <w:iCs/>
          <w:sz w:val="24"/>
          <w:szCs w:val="28"/>
        </w:rPr>
        <w:t xml:space="preserve"> be contextual anomaly</w:t>
      </w:r>
      <w:r w:rsidR="00192046">
        <w:rPr>
          <w:rFonts w:ascii="Times New Roman" w:hAnsi="Times New Roman" w:cs="Times New Roman"/>
          <w:i/>
          <w:sz w:val="24"/>
          <w:szCs w:val="28"/>
        </w:rPr>
        <w:t>.</w:t>
      </w:r>
    </w:p>
    <w:p w14:paraId="19730980" w14:textId="1041C015" w:rsidR="00F027FD" w:rsidRPr="009D735E" w:rsidRDefault="00F027FD" w:rsidP="009D735E">
      <w:pPr>
        <w:pStyle w:val="BodyText"/>
        <w:spacing w:before="6" w:line="230" w:lineRule="auto"/>
        <w:ind w:left="0" w:right="524"/>
        <w:rPr>
          <w:rFonts w:ascii="Times New Roman" w:hAnsi="Times New Roman" w:cs="Times New Roman"/>
          <w:sz w:val="24"/>
          <w:szCs w:val="24"/>
        </w:rPr>
      </w:pPr>
      <w:r w:rsidRPr="009D735E">
        <w:rPr>
          <w:rFonts w:ascii="Times New Roman" w:hAnsi="Times New Roman" w:cs="Times New Roman"/>
          <w:sz w:val="24"/>
          <w:szCs w:val="24"/>
        </w:rPr>
        <w:t xml:space="preserve">The </w:t>
      </w:r>
      <w:r w:rsidR="00192046">
        <w:rPr>
          <w:rFonts w:ascii="Times New Roman" w:hAnsi="Times New Roman" w:cs="Times New Roman"/>
          <w:sz w:val="24"/>
          <w:szCs w:val="24"/>
        </w:rPr>
        <w:t>concept</w:t>
      </w:r>
      <w:r w:rsidRPr="009D735E">
        <w:rPr>
          <w:rFonts w:ascii="Times New Roman" w:hAnsi="Times New Roman" w:cs="Times New Roman"/>
          <w:sz w:val="24"/>
          <w:szCs w:val="24"/>
        </w:rPr>
        <w:t xml:space="preserve"> of a context is </w:t>
      </w:r>
      <w:r w:rsidR="00192046">
        <w:rPr>
          <w:rFonts w:ascii="Times New Roman" w:hAnsi="Times New Roman" w:cs="Times New Roman"/>
          <w:sz w:val="24"/>
          <w:szCs w:val="24"/>
        </w:rPr>
        <w:t xml:space="preserve">produced </w:t>
      </w:r>
      <w:r w:rsidRPr="009D735E">
        <w:rPr>
          <w:rFonts w:ascii="Times New Roman" w:hAnsi="Times New Roman" w:cs="Times New Roman"/>
          <w:spacing w:val="-3"/>
          <w:sz w:val="24"/>
          <w:szCs w:val="24"/>
        </w:rPr>
        <w:t xml:space="preserve">by </w:t>
      </w:r>
      <w:r w:rsidRPr="009D735E">
        <w:rPr>
          <w:rFonts w:ascii="Times New Roman" w:hAnsi="Times New Roman" w:cs="Times New Roman"/>
          <w:sz w:val="24"/>
          <w:szCs w:val="24"/>
        </w:rPr>
        <w:t>the structure in the data set and</w:t>
      </w:r>
      <w:r w:rsidR="00192046">
        <w:rPr>
          <w:rFonts w:ascii="Times New Roman" w:hAnsi="Times New Roman" w:cs="Times New Roman"/>
          <w:sz w:val="24"/>
          <w:szCs w:val="24"/>
        </w:rPr>
        <w:t xml:space="preserve"> therefore, as a share of problem formulation</w:t>
      </w:r>
      <w:r w:rsidRPr="009D735E">
        <w:rPr>
          <w:rFonts w:ascii="Times New Roman" w:hAnsi="Times New Roman" w:cs="Times New Roman"/>
          <w:sz w:val="24"/>
          <w:szCs w:val="24"/>
        </w:rPr>
        <w:t xml:space="preserve"> </w:t>
      </w:r>
      <w:r w:rsidR="00192046">
        <w:rPr>
          <w:rFonts w:ascii="Times New Roman" w:hAnsi="Times New Roman" w:cs="Times New Roman"/>
          <w:sz w:val="24"/>
          <w:szCs w:val="24"/>
        </w:rPr>
        <w:t>it should be</w:t>
      </w:r>
      <w:r w:rsidRPr="009D735E">
        <w:rPr>
          <w:rFonts w:ascii="Times New Roman" w:hAnsi="Times New Roman" w:cs="Times New Roman"/>
          <w:spacing w:val="2"/>
          <w:sz w:val="24"/>
          <w:szCs w:val="24"/>
        </w:rPr>
        <w:t xml:space="preserve"> </w:t>
      </w:r>
      <w:r w:rsidRPr="009D735E">
        <w:rPr>
          <w:rFonts w:ascii="Times New Roman" w:hAnsi="Times New Roman" w:cs="Times New Roman"/>
          <w:sz w:val="24"/>
          <w:szCs w:val="24"/>
        </w:rPr>
        <w:t>specified.</w:t>
      </w:r>
      <w:r w:rsidRPr="009D735E">
        <w:rPr>
          <w:rFonts w:ascii="Times New Roman" w:hAnsi="Times New Roman" w:cs="Times New Roman"/>
          <w:spacing w:val="6"/>
          <w:sz w:val="24"/>
          <w:szCs w:val="24"/>
        </w:rPr>
        <w:t xml:space="preserve"> </w:t>
      </w:r>
      <w:r w:rsidRPr="009D735E">
        <w:rPr>
          <w:rFonts w:ascii="Times New Roman" w:hAnsi="Times New Roman" w:cs="Times New Roman"/>
          <w:sz w:val="24"/>
          <w:szCs w:val="24"/>
        </w:rPr>
        <w:t>Each</w:t>
      </w:r>
      <w:r w:rsidRPr="009D735E">
        <w:rPr>
          <w:rFonts w:ascii="Times New Roman" w:hAnsi="Times New Roman" w:cs="Times New Roman"/>
          <w:spacing w:val="-10"/>
          <w:sz w:val="24"/>
          <w:szCs w:val="24"/>
        </w:rPr>
        <w:t xml:space="preserve"> </w:t>
      </w:r>
      <w:r w:rsidRPr="009D735E">
        <w:rPr>
          <w:rFonts w:ascii="Times New Roman" w:hAnsi="Times New Roman" w:cs="Times New Roman"/>
          <w:sz w:val="24"/>
          <w:szCs w:val="24"/>
        </w:rPr>
        <w:t>data</w:t>
      </w:r>
      <w:r w:rsidRPr="009D735E">
        <w:rPr>
          <w:rFonts w:ascii="Times New Roman" w:hAnsi="Times New Roman" w:cs="Times New Roman"/>
          <w:spacing w:val="-10"/>
          <w:sz w:val="24"/>
          <w:szCs w:val="24"/>
        </w:rPr>
        <w:t xml:space="preserve"> </w:t>
      </w:r>
      <w:r w:rsidR="00192046">
        <w:rPr>
          <w:rFonts w:ascii="Times New Roman" w:hAnsi="Times New Roman" w:cs="Times New Roman"/>
          <w:sz w:val="24"/>
          <w:szCs w:val="24"/>
        </w:rPr>
        <w:t>object</w:t>
      </w:r>
      <w:r w:rsidRPr="009D735E">
        <w:rPr>
          <w:rFonts w:ascii="Times New Roman" w:hAnsi="Times New Roman" w:cs="Times New Roman"/>
          <w:spacing w:val="-9"/>
          <w:sz w:val="24"/>
          <w:szCs w:val="24"/>
        </w:rPr>
        <w:t xml:space="preserve"> </w:t>
      </w:r>
      <w:r w:rsidRPr="009D735E">
        <w:rPr>
          <w:rFonts w:ascii="Times New Roman" w:hAnsi="Times New Roman" w:cs="Times New Roman"/>
          <w:sz w:val="24"/>
          <w:szCs w:val="24"/>
        </w:rPr>
        <w:t>is</w:t>
      </w:r>
      <w:r w:rsidRPr="009D735E">
        <w:rPr>
          <w:rFonts w:ascii="Times New Roman" w:hAnsi="Times New Roman" w:cs="Times New Roman"/>
          <w:spacing w:val="-10"/>
          <w:sz w:val="24"/>
          <w:szCs w:val="24"/>
        </w:rPr>
        <w:t xml:space="preserve"> </w:t>
      </w:r>
      <w:r w:rsidR="008F3A5E">
        <w:rPr>
          <w:rFonts w:ascii="Times New Roman" w:hAnsi="Times New Roman" w:cs="Times New Roman"/>
          <w:sz w:val="24"/>
          <w:szCs w:val="24"/>
        </w:rPr>
        <w:t>explained</w:t>
      </w:r>
      <w:r w:rsidRPr="009D735E">
        <w:rPr>
          <w:rFonts w:ascii="Times New Roman" w:hAnsi="Times New Roman" w:cs="Times New Roman"/>
          <w:spacing w:val="-10"/>
          <w:sz w:val="24"/>
          <w:szCs w:val="24"/>
        </w:rPr>
        <w:t xml:space="preserve"> </w:t>
      </w:r>
      <w:r w:rsidRPr="009D735E">
        <w:rPr>
          <w:rFonts w:ascii="Times New Roman" w:hAnsi="Times New Roman" w:cs="Times New Roman"/>
          <w:sz w:val="24"/>
          <w:szCs w:val="24"/>
        </w:rPr>
        <w:t xml:space="preserve">using following </w:t>
      </w:r>
      <w:r w:rsidRPr="009D735E">
        <w:rPr>
          <w:rFonts w:ascii="Times New Roman" w:hAnsi="Times New Roman" w:cs="Times New Roman"/>
          <w:spacing w:val="-4"/>
          <w:sz w:val="24"/>
          <w:szCs w:val="24"/>
        </w:rPr>
        <w:t xml:space="preserve">two </w:t>
      </w:r>
      <w:r w:rsidRPr="009D735E">
        <w:rPr>
          <w:rFonts w:ascii="Times New Roman" w:hAnsi="Times New Roman" w:cs="Times New Roman"/>
          <w:sz w:val="24"/>
          <w:szCs w:val="24"/>
        </w:rPr>
        <w:t>sets of</w:t>
      </w:r>
      <w:r w:rsidRPr="009D735E">
        <w:rPr>
          <w:rFonts w:ascii="Times New Roman" w:hAnsi="Times New Roman" w:cs="Times New Roman"/>
          <w:spacing w:val="15"/>
          <w:sz w:val="24"/>
          <w:szCs w:val="24"/>
        </w:rPr>
        <w:t xml:space="preserve"> </w:t>
      </w:r>
      <w:r w:rsidRPr="009D735E">
        <w:rPr>
          <w:rFonts w:ascii="Times New Roman" w:hAnsi="Times New Roman" w:cs="Times New Roman"/>
          <w:sz w:val="24"/>
          <w:szCs w:val="24"/>
        </w:rPr>
        <w:t>attributes:</w:t>
      </w:r>
    </w:p>
    <w:p w14:paraId="3EE284D3" w14:textId="6EBFCEB2" w:rsidR="00F027FD" w:rsidRPr="009D735E" w:rsidRDefault="00F027FD" w:rsidP="009D735E">
      <w:pPr>
        <w:pStyle w:val="ListParagraph"/>
        <w:numPr>
          <w:ilvl w:val="0"/>
          <w:numId w:val="3"/>
        </w:numPr>
        <w:tabs>
          <w:tab w:val="left" w:pos="1195"/>
        </w:tabs>
        <w:spacing w:before="58" w:line="230" w:lineRule="auto"/>
        <w:ind w:right="523"/>
        <w:rPr>
          <w:rFonts w:ascii="Times New Roman" w:hAnsi="Times New Roman" w:cs="Times New Roman"/>
          <w:sz w:val="24"/>
          <w:szCs w:val="28"/>
        </w:rPr>
      </w:pPr>
      <w:r w:rsidRPr="00EB1450">
        <w:rPr>
          <w:rFonts w:ascii="Times New Roman" w:hAnsi="Times New Roman" w:cs="Times New Roman"/>
          <w:b/>
          <w:bCs/>
          <w:i/>
          <w:sz w:val="24"/>
          <w:szCs w:val="28"/>
        </w:rPr>
        <w:t>Contextual attributes</w:t>
      </w:r>
      <w:r w:rsidR="00EB1450" w:rsidRPr="00EB1450">
        <w:rPr>
          <w:rFonts w:ascii="Times New Roman" w:hAnsi="Times New Roman" w:cs="Times New Roman"/>
          <w:b/>
          <w:bCs/>
          <w:sz w:val="24"/>
          <w:szCs w:val="28"/>
        </w:rPr>
        <w:t>:</w:t>
      </w:r>
      <w:r w:rsidRPr="009D735E">
        <w:rPr>
          <w:rFonts w:ascii="Times New Roman" w:hAnsi="Times New Roman" w:cs="Times New Roman"/>
          <w:sz w:val="24"/>
          <w:szCs w:val="28"/>
        </w:rPr>
        <w:t xml:space="preserve"> </w:t>
      </w:r>
      <w:r w:rsidR="008F3A5E">
        <w:rPr>
          <w:rFonts w:ascii="Times New Roman" w:hAnsi="Times New Roman" w:cs="Times New Roman"/>
          <w:sz w:val="24"/>
          <w:szCs w:val="28"/>
        </w:rPr>
        <w:t>It is used to find the neighborhood for that object which is defined</w:t>
      </w:r>
      <w:r w:rsidRPr="009D735E">
        <w:rPr>
          <w:rFonts w:ascii="Times New Roman" w:hAnsi="Times New Roman" w:cs="Times New Roman"/>
          <w:sz w:val="24"/>
          <w:szCs w:val="28"/>
        </w:rPr>
        <w:t>.</w:t>
      </w:r>
      <w:r w:rsidR="008F3A5E">
        <w:rPr>
          <w:rFonts w:ascii="Times New Roman" w:hAnsi="Times New Roman" w:cs="Times New Roman"/>
          <w:sz w:val="24"/>
          <w:szCs w:val="28"/>
        </w:rPr>
        <w:t xml:space="preserve"> Let’s take an instance of</w:t>
      </w:r>
      <w:r w:rsidRPr="009D735E">
        <w:rPr>
          <w:rFonts w:ascii="Times New Roman" w:hAnsi="Times New Roman" w:cs="Times New Roman"/>
          <w:sz w:val="24"/>
          <w:szCs w:val="28"/>
        </w:rPr>
        <w:t xml:space="preserve"> spatial data sets</w:t>
      </w:r>
      <w:r w:rsidR="008F3A5E">
        <w:rPr>
          <w:rFonts w:ascii="Times New Roman" w:hAnsi="Times New Roman" w:cs="Times New Roman"/>
          <w:sz w:val="24"/>
          <w:szCs w:val="28"/>
        </w:rPr>
        <w:t xml:space="preserve"> and time-series data sets</w:t>
      </w:r>
      <w:r w:rsidRPr="009D735E">
        <w:rPr>
          <w:rFonts w:ascii="Times New Roman" w:hAnsi="Times New Roman" w:cs="Times New Roman"/>
          <w:sz w:val="24"/>
          <w:szCs w:val="28"/>
        </w:rPr>
        <w:t xml:space="preserve">, </w:t>
      </w:r>
      <w:r w:rsidR="008F3A5E" w:rsidRPr="009D735E">
        <w:rPr>
          <w:rFonts w:ascii="Times New Roman" w:hAnsi="Times New Roman" w:cs="Times New Roman"/>
          <w:sz w:val="24"/>
          <w:szCs w:val="28"/>
        </w:rPr>
        <w:t>contextual attributes</w:t>
      </w:r>
      <w:r w:rsidR="008F3A5E" w:rsidRPr="009D735E">
        <w:rPr>
          <w:rFonts w:ascii="Times New Roman" w:hAnsi="Times New Roman" w:cs="Times New Roman"/>
          <w:sz w:val="24"/>
          <w:szCs w:val="28"/>
        </w:rPr>
        <w:t xml:space="preserve"> </w:t>
      </w:r>
      <w:r w:rsidR="008F3A5E">
        <w:rPr>
          <w:rFonts w:ascii="Times New Roman" w:hAnsi="Times New Roman" w:cs="Times New Roman"/>
          <w:sz w:val="24"/>
          <w:szCs w:val="28"/>
        </w:rPr>
        <w:t>consist of longitude and latitude of a location and time which gives the position of an object on the entire sequence respectively.</w:t>
      </w:r>
    </w:p>
    <w:p w14:paraId="130E67EC" w14:textId="6445192D" w:rsidR="00F027FD" w:rsidRPr="009D735E" w:rsidRDefault="00F027FD" w:rsidP="009D735E">
      <w:pPr>
        <w:pStyle w:val="ListParagraph"/>
        <w:numPr>
          <w:ilvl w:val="0"/>
          <w:numId w:val="3"/>
        </w:numPr>
        <w:tabs>
          <w:tab w:val="left" w:pos="1195"/>
        </w:tabs>
        <w:spacing w:before="52" w:line="230" w:lineRule="auto"/>
        <w:ind w:right="523"/>
        <w:rPr>
          <w:rFonts w:ascii="Times New Roman" w:hAnsi="Times New Roman" w:cs="Times New Roman"/>
          <w:sz w:val="24"/>
          <w:szCs w:val="28"/>
        </w:rPr>
      </w:pPr>
      <w:r w:rsidRPr="00EB1450">
        <w:rPr>
          <w:rFonts w:ascii="Times New Roman" w:hAnsi="Times New Roman" w:cs="Times New Roman"/>
          <w:b/>
          <w:bCs/>
          <w:i/>
          <w:sz w:val="24"/>
          <w:szCs w:val="28"/>
        </w:rPr>
        <w:t>Behavioral</w:t>
      </w:r>
      <w:r w:rsidRPr="00EB1450">
        <w:rPr>
          <w:rFonts w:ascii="Times New Roman" w:hAnsi="Times New Roman" w:cs="Times New Roman"/>
          <w:b/>
          <w:bCs/>
          <w:i/>
          <w:spacing w:val="-4"/>
          <w:sz w:val="24"/>
          <w:szCs w:val="28"/>
        </w:rPr>
        <w:t xml:space="preserve"> </w:t>
      </w:r>
      <w:r w:rsidRPr="00EB1450">
        <w:rPr>
          <w:rFonts w:ascii="Times New Roman" w:hAnsi="Times New Roman" w:cs="Times New Roman"/>
          <w:b/>
          <w:bCs/>
          <w:i/>
          <w:sz w:val="24"/>
          <w:szCs w:val="28"/>
        </w:rPr>
        <w:t>attributes</w:t>
      </w:r>
      <w:r w:rsidR="00EB1450" w:rsidRPr="00EB1450">
        <w:rPr>
          <w:rFonts w:ascii="Times New Roman" w:hAnsi="Times New Roman" w:cs="Times New Roman"/>
          <w:b/>
          <w:bCs/>
          <w:sz w:val="24"/>
          <w:szCs w:val="28"/>
        </w:rPr>
        <w:t>:</w:t>
      </w:r>
      <w:r w:rsidR="008F3A5E">
        <w:rPr>
          <w:rFonts w:ascii="Times New Roman" w:hAnsi="Times New Roman" w:cs="Times New Roman"/>
          <w:spacing w:val="22"/>
          <w:sz w:val="24"/>
          <w:szCs w:val="28"/>
        </w:rPr>
        <w:t xml:space="preserve"> On the opposite to contextual,</w:t>
      </w:r>
      <w:r w:rsidRPr="009D735E">
        <w:rPr>
          <w:rFonts w:ascii="Times New Roman" w:hAnsi="Times New Roman" w:cs="Times New Roman"/>
          <w:spacing w:val="-10"/>
          <w:sz w:val="24"/>
          <w:szCs w:val="28"/>
        </w:rPr>
        <w:t xml:space="preserve"> </w:t>
      </w:r>
      <w:r w:rsidRPr="009D735E">
        <w:rPr>
          <w:rFonts w:ascii="Times New Roman" w:hAnsi="Times New Roman" w:cs="Times New Roman"/>
          <w:sz w:val="24"/>
          <w:szCs w:val="28"/>
        </w:rPr>
        <w:t>the</w:t>
      </w:r>
      <w:r w:rsidRPr="009D735E">
        <w:rPr>
          <w:rFonts w:ascii="Times New Roman" w:hAnsi="Times New Roman" w:cs="Times New Roman"/>
          <w:spacing w:val="-9"/>
          <w:sz w:val="24"/>
          <w:szCs w:val="28"/>
        </w:rPr>
        <w:t xml:space="preserve"> </w:t>
      </w:r>
      <w:r w:rsidRPr="009D735E">
        <w:rPr>
          <w:rFonts w:ascii="Times New Roman" w:hAnsi="Times New Roman" w:cs="Times New Roman"/>
          <w:sz w:val="24"/>
          <w:szCs w:val="28"/>
        </w:rPr>
        <w:t>non-contextual</w:t>
      </w:r>
      <w:r w:rsidRPr="009D735E">
        <w:rPr>
          <w:rFonts w:ascii="Times New Roman" w:hAnsi="Times New Roman" w:cs="Times New Roman"/>
          <w:spacing w:val="-10"/>
          <w:sz w:val="24"/>
          <w:szCs w:val="28"/>
        </w:rPr>
        <w:t xml:space="preserve"> </w:t>
      </w:r>
      <w:r w:rsidRPr="009D735E">
        <w:rPr>
          <w:rFonts w:ascii="Times New Roman" w:hAnsi="Times New Roman" w:cs="Times New Roman"/>
          <w:sz w:val="24"/>
          <w:szCs w:val="28"/>
        </w:rPr>
        <w:t xml:space="preserve">characteristics of an </w:t>
      </w:r>
      <w:r w:rsidR="008F3A5E">
        <w:rPr>
          <w:rFonts w:ascii="Times New Roman" w:hAnsi="Times New Roman" w:cs="Times New Roman"/>
          <w:sz w:val="24"/>
          <w:szCs w:val="28"/>
        </w:rPr>
        <w:t>object is called as Behavioral attributes</w:t>
      </w:r>
      <w:r w:rsidRPr="009D735E">
        <w:rPr>
          <w:rFonts w:ascii="Times New Roman" w:hAnsi="Times New Roman" w:cs="Times New Roman"/>
          <w:sz w:val="24"/>
          <w:szCs w:val="28"/>
        </w:rPr>
        <w:t xml:space="preserve">. </w:t>
      </w:r>
      <w:r w:rsidR="00475D97">
        <w:rPr>
          <w:rFonts w:ascii="Times New Roman" w:hAnsi="Times New Roman" w:cs="Times New Roman"/>
          <w:spacing w:val="-6"/>
          <w:sz w:val="24"/>
          <w:szCs w:val="28"/>
        </w:rPr>
        <w:t>Taking the same dataset</w:t>
      </w:r>
      <w:r w:rsidRPr="009D735E">
        <w:rPr>
          <w:rFonts w:ascii="Times New Roman" w:hAnsi="Times New Roman" w:cs="Times New Roman"/>
          <w:sz w:val="24"/>
          <w:szCs w:val="28"/>
        </w:rPr>
        <w:t xml:space="preserve"> </w:t>
      </w:r>
      <w:r w:rsidR="00475D97">
        <w:rPr>
          <w:rFonts w:ascii="Times New Roman" w:hAnsi="Times New Roman" w:cs="Times New Roman"/>
          <w:sz w:val="24"/>
          <w:szCs w:val="28"/>
        </w:rPr>
        <w:t>(</w:t>
      </w:r>
      <w:r w:rsidRPr="009D735E">
        <w:rPr>
          <w:rFonts w:ascii="Times New Roman" w:hAnsi="Times New Roman" w:cs="Times New Roman"/>
          <w:sz w:val="24"/>
          <w:szCs w:val="28"/>
        </w:rPr>
        <w:t>spatial data set</w:t>
      </w:r>
      <w:r w:rsidR="00475D97">
        <w:rPr>
          <w:rFonts w:ascii="Times New Roman" w:hAnsi="Times New Roman" w:cs="Times New Roman"/>
          <w:sz w:val="24"/>
          <w:szCs w:val="28"/>
        </w:rPr>
        <w:t>)</w:t>
      </w:r>
      <w:r w:rsidRPr="009D735E">
        <w:rPr>
          <w:rFonts w:ascii="Times New Roman" w:hAnsi="Times New Roman" w:cs="Times New Roman"/>
          <w:sz w:val="24"/>
          <w:szCs w:val="28"/>
        </w:rPr>
        <w:t xml:space="preserve"> </w:t>
      </w:r>
      <w:r w:rsidR="00475D97">
        <w:rPr>
          <w:rFonts w:ascii="Times New Roman" w:hAnsi="Times New Roman" w:cs="Times New Roman"/>
          <w:sz w:val="24"/>
          <w:szCs w:val="28"/>
        </w:rPr>
        <w:t xml:space="preserve">which </w:t>
      </w:r>
      <w:r w:rsidRPr="009D735E">
        <w:rPr>
          <w:rFonts w:ascii="Times New Roman" w:hAnsi="Times New Roman" w:cs="Times New Roman"/>
          <w:sz w:val="24"/>
          <w:szCs w:val="28"/>
        </w:rPr>
        <w:t>de</w:t>
      </w:r>
      <w:r w:rsidR="00475D97">
        <w:rPr>
          <w:rFonts w:ascii="Times New Roman" w:hAnsi="Times New Roman" w:cs="Times New Roman"/>
          <w:sz w:val="24"/>
          <w:szCs w:val="28"/>
        </w:rPr>
        <w:t>picting</w:t>
      </w:r>
      <w:r w:rsidRPr="009D735E">
        <w:rPr>
          <w:rFonts w:ascii="Times New Roman" w:hAnsi="Times New Roman" w:cs="Times New Roman"/>
          <w:sz w:val="24"/>
          <w:szCs w:val="28"/>
        </w:rPr>
        <w:t xml:space="preserve"> the average rainfall of the entire world, the amount of rainfall at any location is </w:t>
      </w:r>
      <w:r w:rsidR="00475D97">
        <w:rPr>
          <w:rFonts w:ascii="Times New Roman" w:hAnsi="Times New Roman" w:cs="Times New Roman"/>
          <w:sz w:val="24"/>
          <w:szCs w:val="28"/>
        </w:rPr>
        <w:t>said to be</w:t>
      </w:r>
      <w:r w:rsidRPr="009D735E">
        <w:rPr>
          <w:rFonts w:ascii="Times New Roman" w:hAnsi="Times New Roman" w:cs="Times New Roman"/>
          <w:sz w:val="24"/>
          <w:szCs w:val="28"/>
        </w:rPr>
        <w:t xml:space="preserve"> behavioral</w:t>
      </w:r>
      <w:r w:rsidRPr="009D735E">
        <w:rPr>
          <w:rFonts w:ascii="Times New Roman" w:hAnsi="Times New Roman" w:cs="Times New Roman"/>
          <w:spacing w:val="15"/>
          <w:sz w:val="24"/>
          <w:szCs w:val="28"/>
        </w:rPr>
        <w:t xml:space="preserve"> </w:t>
      </w:r>
      <w:r w:rsidRPr="009D735E">
        <w:rPr>
          <w:rFonts w:ascii="Times New Roman" w:hAnsi="Times New Roman" w:cs="Times New Roman"/>
          <w:sz w:val="24"/>
          <w:szCs w:val="28"/>
        </w:rPr>
        <w:t>attribute.</w:t>
      </w:r>
    </w:p>
    <w:p w14:paraId="65822EB7" w14:textId="656BBA6B" w:rsidR="00A57F04" w:rsidRPr="009D735E" w:rsidRDefault="00A57F04" w:rsidP="00A57F04">
      <w:pPr>
        <w:pStyle w:val="Heading1"/>
        <w:spacing w:before="180"/>
        <w:ind w:left="1921"/>
        <w:rPr>
          <w:rFonts w:ascii="Times New Roman" w:hAnsi="Times New Roman" w:cs="Times New Roman"/>
        </w:rPr>
      </w:pPr>
      <w:r w:rsidRPr="009D735E">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30ECCB4C" wp14:editId="0E80272E">
                <wp:simplePos x="0" y="0"/>
                <wp:positionH relativeFrom="page">
                  <wp:posOffset>2460625</wp:posOffset>
                </wp:positionH>
                <wp:positionV relativeFrom="paragraph">
                  <wp:posOffset>278765</wp:posOffset>
                </wp:positionV>
                <wp:extent cx="3002280" cy="1130300"/>
                <wp:effectExtent l="12700" t="24765" r="23495" b="165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2280" cy="1130300"/>
                          <a:chOff x="3875" y="439"/>
                          <a:chExt cx="4728" cy="1780"/>
                        </a:xfrm>
                      </wpg:grpSpPr>
                      <wps:wsp>
                        <wps:cNvPr id="42" name="Line 43"/>
                        <wps:cNvCnPr>
                          <a:cxnSpLocks noChangeShapeType="1"/>
                        </wps:cNvCnPr>
                        <wps:spPr bwMode="auto">
                          <a:xfrm>
                            <a:off x="3913" y="2193"/>
                            <a:ext cx="4685" cy="0"/>
                          </a:xfrm>
                          <a:prstGeom prst="line">
                            <a:avLst/>
                          </a:prstGeom>
                          <a:noFill/>
                          <a:ln w="65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Freeform 44"/>
                        <wps:cNvSpPr>
                          <a:spLocks/>
                        </wps:cNvSpPr>
                        <wps:spPr bwMode="auto">
                          <a:xfrm>
                            <a:off x="8537" y="2173"/>
                            <a:ext cx="61" cy="41"/>
                          </a:xfrm>
                          <a:custGeom>
                            <a:avLst/>
                            <a:gdLst>
                              <a:gd name="T0" fmla="+- 0 8537 8537"/>
                              <a:gd name="T1" fmla="*/ T0 w 61"/>
                              <a:gd name="T2" fmla="+- 0 2173 2173"/>
                              <a:gd name="T3" fmla="*/ 2173 h 41"/>
                              <a:gd name="T4" fmla="+- 0 8537 8537"/>
                              <a:gd name="T5" fmla="*/ T4 w 61"/>
                              <a:gd name="T6" fmla="+- 0 2213 2173"/>
                              <a:gd name="T7" fmla="*/ 2213 h 41"/>
                              <a:gd name="T8" fmla="+- 0 8598 8537"/>
                              <a:gd name="T9" fmla="*/ T8 w 61"/>
                              <a:gd name="T10" fmla="+- 0 2193 2173"/>
                              <a:gd name="T11" fmla="*/ 2193 h 41"/>
                              <a:gd name="T12" fmla="+- 0 8537 8537"/>
                              <a:gd name="T13" fmla="*/ T12 w 61"/>
                              <a:gd name="T14" fmla="+- 0 2173 2173"/>
                              <a:gd name="T15" fmla="*/ 2173 h 41"/>
                            </a:gdLst>
                            <a:ahLst/>
                            <a:cxnLst>
                              <a:cxn ang="0">
                                <a:pos x="T1" y="T3"/>
                              </a:cxn>
                              <a:cxn ang="0">
                                <a:pos x="T5" y="T7"/>
                              </a:cxn>
                              <a:cxn ang="0">
                                <a:pos x="T9" y="T11"/>
                              </a:cxn>
                              <a:cxn ang="0">
                                <a:pos x="T13" y="T15"/>
                              </a:cxn>
                            </a:cxnLst>
                            <a:rect l="0" t="0" r="r" b="b"/>
                            <a:pathLst>
                              <a:path w="61" h="41">
                                <a:moveTo>
                                  <a:pt x="0" y="0"/>
                                </a:moveTo>
                                <a:lnTo>
                                  <a:pt x="0" y="40"/>
                                </a:lnTo>
                                <a:lnTo>
                                  <a:pt x="61"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8537" y="2173"/>
                            <a:ext cx="61" cy="41"/>
                          </a:xfrm>
                          <a:custGeom>
                            <a:avLst/>
                            <a:gdLst>
                              <a:gd name="T0" fmla="+- 0 8598 8537"/>
                              <a:gd name="T1" fmla="*/ T0 w 61"/>
                              <a:gd name="T2" fmla="+- 0 2193 2173"/>
                              <a:gd name="T3" fmla="*/ 2193 h 41"/>
                              <a:gd name="T4" fmla="+- 0 8537 8537"/>
                              <a:gd name="T5" fmla="*/ T4 w 61"/>
                              <a:gd name="T6" fmla="+- 0 2173 2173"/>
                              <a:gd name="T7" fmla="*/ 2173 h 41"/>
                              <a:gd name="T8" fmla="+- 0 8537 8537"/>
                              <a:gd name="T9" fmla="*/ T8 w 61"/>
                              <a:gd name="T10" fmla="+- 0 2213 2173"/>
                              <a:gd name="T11" fmla="*/ 2213 h 41"/>
                              <a:gd name="T12" fmla="+- 0 8598 8537"/>
                              <a:gd name="T13" fmla="*/ T12 w 61"/>
                              <a:gd name="T14" fmla="+- 0 2193 2173"/>
                              <a:gd name="T15" fmla="*/ 2193 h 41"/>
                            </a:gdLst>
                            <a:ahLst/>
                            <a:cxnLst>
                              <a:cxn ang="0">
                                <a:pos x="T1" y="T3"/>
                              </a:cxn>
                              <a:cxn ang="0">
                                <a:pos x="T5" y="T7"/>
                              </a:cxn>
                              <a:cxn ang="0">
                                <a:pos x="T9" y="T11"/>
                              </a:cxn>
                              <a:cxn ang="0">
                                <a:pos x="T13" y="T15"/>
                              </a:cxn>
                            </a:cxnLst>
                            <a:rect l="0" t="0" r="r" b="b"/>
                            <a:pathLst>
                              <a:path w="61" h="41">
                                <a:moveTo>
                                  <a:pt x="61" y="20"/>
                                </a:moveTo>
                                <a:lnTo>
                                  <a:pt x="0" y="0"/>
                                </a:lnTo>
                                <a:lnTo>
                                  <a:pt x="0" y="40"/>
                                </a:lnTo>
                                <a:lnTo>
                                  <a:pt x="61" y="20"/>
                                </a:lnTo>
                                <a:close/>
                              </a:path>
                            </a:pathLst>
                          </a:custGeom>
                          <a:noFill/>
                          <a:ln w="65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46"/>
                        <wps:cNvCnPr>
                          <a:cxnSpLocks noChangeShapeType="1"/>
                        </wps:cNvCnPr>
                        <wps:spPr bwMode="auto">
                          <a:xfrm>
                            <a:off x="3897" y="440"/>
                            <a:ext cx="0" cy="1759"/>
                          </a:xfrm>
                          <a:prstGeom prst="line">
                            <a:avLst/>
                          </a:prstGeom>
                          <a:noFill/>
                          <a:ln w="218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Freeform 47"/>
                        <wps:cNvSpPr>
                          <a:spLocks/>
                        </wps:cNvSpPr>
                        <wps:spPr bwMode="auto">
                          <a:xfrm>
                            <a:off x="3876" y="440"/>
                            <a:ext cx="41" cy="61"/>
                          </a:xfrm>
                          <a:custGeom>
                            <a:avLst/>
                            <a:gdLst>
                              <a:gd name="T0" fmla="+- 0 3897 3877"/>
                              <a:gd name="T1" fmla="*/ T0 w 41"/>
                              <a:gd name="T2" fmla="+- 0 440 440"/>
                              <a:gd name="T3" fmla="*/ 440 h 61"/>
                              <a:gd name="T4" fmla="+- 0 3877 3877"/>
                              <a:gd name="T5" fmla="*/ T4 w 41"/>
                              <a:gd name="T6" fmla="+- 0 501 440"/>
                              <a:gd name="T7" fmla="*/ 501 h 61"/>
                              <a:gd name="T8" fmla="+- 0 3917 3877"/>
                              <a:gd name="T9" fmla="*/ T8 w 41"/>
                              <a:gd name="T10" fmla="+- 0 501 440"/>
                              <a:gd name="T11" fmla="*/ 501 h 61"/>
                              <a:gd name="T12" fmla="+- 0 3897 3877"/>
                              <a:gd name="T13" fmla="*/ T12 w 41"/>
                              <a:gd name="T14" fmla="+- 0 440 440"/>
                              <a:gd name="T15" fmla="*/ 440 h 61"/>
                            </a:gdLst>
                            <a:ahLst/>
                            <a:cxnLst>
                              <a:cxn ang="0">
                                <a:pos x="T1" y="T3"/>
                              </a:cxn>
                              <a:cxn ang="0">
                                <a:pos x="T5" y="T7"/>
                              </a:cxn>
                              <a:cxn ang="0">
                                <a:pos x="T9" y="T11"/>
                              </a:cxn>
                              <a:cxn ang="0">
                                <a:pos x="T13" y="T15"/>
                              </a:cxn>
                            </a:cxnLst>
                            <a:rect l="0" t="0" r="r" b="b"/>
                            <a:pathLst>
                              <a:path w="41" h="61">
                                <a:moveTo>
                                  <a:pt x="20" y="0"/>
                                </a:moveTo>
                                <a:lnTo>
                                  <a:pt x="0" y="61"/>
                                </a:lnTo>
                                <a:lnTo>
                                  <a:pt x="40" y="61"/>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AutoShape 48"/>
                        <wps:cNvSpPr>
                          <a:spLocks/>
                        </wps:cNvSpPr>
                        <wps:spPr bwMode="auto">
                          <a:xfrm>
                            <a:off x="3366" y="-29222"/>
                            <a:ext cx="46695" cy="17718"/>
                          </a:xfrm>
                          <a:custGeom>
                            <a:avLst/>
                            <a:gdLst>
                              <a:gd name="T0" fmla="+- 0 3917 3366"/>
                              <a:gd name="T1" fmla="*/ T0 w 46695"/>
                              <a:gd name="T2" fmla="+- 0 501 -29221"/>
                              <a:gd name="T3" fmla="*/ 501 h 17718"/>
                              <a:gd name="T4" fmla="+- 0 5203 3366"/>
                              <a:gd name="T5" fmla="*/ T4 w 46695"/>
                              <a:gd name="T6" fmla="+- 0 2181 -29221"/>
                              <a:gd name="T7" fmla="*/ 2181 h 17718"/>
                              <a:gd name="T8" fmla="+- 0 8221 3366"/>
                              <a:gd name="T9" fmla="*/ T8 w 46695"/>
                              <a:gd name="T10" fmla="+- 0 2138 -29221"/>
                              <a:gd name="T11" fmla="*/ 2138 h 17718"/>
                              <a:gd name="T12" fmla="+- 0 3906 3366"/>
                              <a:gd name="T13" fmla="*/ T12 w 46695"/>
                              <a:gd name="T14" fmla="+- 0 1991 -29221"/>
                              <a:gd name="T15" fmla="*/ 1991 h 17718"/>
                              <a:gd name="T16" fmla="+- 0 3968 3366"/>
                              <a:gd name="T17" fmla="*/ T16 w 46695"/>
                              <a:gd name="T18" fmla="+- 0 1963 -29221"/>
                              <a:gd name="T19" fmla="*/ 1963 h 17718"/>
                              <a:gd name="T20" fmla="+- 0 4182 3366"/>
                              <a:gd name="T21" fmla="*/ T20 w 46695"/>
                              <a:gd name="T22" fmla="+- 0 1849 -29221"/>
                              <a:gd name="T23" fmla="*/ 1849 h 17718"/>
                              <a:gd name="T24" fmla="+- 0 4385 3366"/>
                              <a:gd name="T25" fmla="*/ T24 w 46695"/>
                              <a:gd name="T26" fmla="+- 0 1672 -29221"/>
                              <a:gd name="T27" fmla="*/ 1672 h 17718"/>
                              <a:gd name="T28" fmla="+- 0 4529 3366"/>
                              <a:gd name="T29" fmla="*/ T28 w 46695"/>
                              <a:gd name="T30" fmla="+- 0 1516 -29221"/>
                              <a:gd name="T31" fmla="*/ 1516 h 17718"/>
                              <a:gd name="T32" fmla="+- 0 4646 3366"/>
                              <a:gd name="T33" fmla="*/ T32 w 46695"/>
                              <a:gd name="T34" fmla="+- 0 1457 -29221"/>
                              <a:gd name="T35" fmla="*/ 1457 h 17718"/>
                              <a:gd name="T36" fmla="+- 0 4708 3366"/>
                              <a:gd name="T37" fmla="*/ T36 w 46695"/>
                              <a:gd name="T38" fmla="+- 0 1507 -29221"/>
                              <a:gd name="T39" fmla="*/ 1507 h 17718"/>
                              <a:gd name="T40" fmla="+- 0 4761 3366"/>
                              <a:gd name="T41" fmla="*/ T40 w 46695"/>
                              <a:gd name="T42" fmla="+- 0 1628 -29221"/>
                              <a:gd name="T43" fmla="*/ 1628 h 17718"/>
                              <a:gd name="T44" fmla="+- 0 4847 3366"/>
                              <a:gd name="T45" fmla="*/ T44 w 46695"/>
                              <a:gd name="T46" fmla="+- 0 1791 -29221"/>
                              <a:gd name="T47" fmla="*/ 1791 h 17718"/>
                              <a:gd name="T48" fmla="+- 0 4967 3366"/>
                              <a:gd name="T49" fmla="*/ T48 w 46695"/>
                              <a:gd name="T50" fmla="+- 0 1946 -29221"/>
                              <a:gd name="T51" fmla="*/ 1946 h 17718"/>
                              <a:gd name="T52" fmla="+- 0 5087 3366"/>
                              <a:gd name="T53" fmla="*/ T52 w 46695"/>
                              <a:gd name="T54" fmla="+- 0 2043 -29221"/>
                              <a:gd name="T55" fmla="*/ 2043 h 17718"/>
                              <a:gd name="T56" fmla="+- 0 5205 3366"/>
                              <a:gd name="T57" fmla="*/ T56 w 46695"/>
                              <a:gd name="T58" fmla="+- 0 2078 -29221"/>
                              <a:gd name="T59" fmla="*/ 2078 h 17718"/>
                              <a:gd name="T60" fmla="+- 0 5330 3366"/>
                              <a:gd name="T61" fmla="*/ T60 w 46695"/>
                              <a:gd name="T62" fmla="+- 0 2055 -29221"/>
                              <a:gd name="T63" fmla="*/ 2055 h 17718"/>
                              <a:gd name="T64" fmla="+- 0 5460 3366"/>
                              <a:gd name="T65" fmla="*/ T64 w 46695"/>
                              <a:gd name="T66" fmla="+- 0 1961 -29221"/>
                              <a:gd name="T67" fmla="*/ 1961 h 17718"/>
                              <a:gd name="T68" fmla="+- 0 5649 3366"/>
                              <a:gd name="T69" fmla="*/ T68 w 46695"/>
                              <a:gd name="T70" fmla="+- 0 1808 -29221"/>
                              <a:gd name="T71" fmla="*/ 1808 h 17718"/>
                              <a:gd name="T72" fmla="+- 0 5824 3366"/>
                              <a:gd name="T73" fmla="*/ T72 w 46695"/>
                              <a:gd name="T74" fmla="+- 0 1661 -29221"/>
                              <a:gd name="T75" fmla="*/ 1661 h 17718"/>
                              <a:gd name="T76" fmla="+- 0 5917 3366"/>
                              <a:gd name="T77" fmla="*/ T76 w 46695"/>
                              <a:gd name="T78" fmla="+- 0 1566 -29221"/>
                              <a:gd name="T79" fmla="*/ 1566 h 17718"/>
                              <a:gd name="T80" fmla="+- 0 5991 3366"/>
                              <a:gd name="T81" fmla="*/ T80 w 46695"/>
                              <a:gd name="T82" fmla="+- 0 1491 -29221"/>
                              <a:gd name="T83" fmla="*/ 1491 h 17718"/>
                              <a:gd name="T84" fmla="+- 0 6051 3366"/>
                              <a:gd name="T85" fmla="*/ T84 w 46695"/>
                              <a:gd name="T86" fmla="+- 0 1426 -29221"/>
                              <a:gd name="T87" fmla="*/ 1426 h 17718"/>
                              <a:gd name="T88" fmla="+- 0 6123 3366"/>
                              <a:gd name="T89" fmla="*/ T88 w 46695"/>
                              <a:gd name="T90" fmla="+- 0 1443 -29221"/>
                              <a:gd name="T91" fmla="*/ 1443 h 17718"/>
                              <a:gd name="T92" fmla="+- 0 6245 3366"/>
                              <a:gd name="T93" fmla="*/ T92 w 46695"/>
                              <a:gd name="T94" fmla="+- 0 1594 -29221"/>
                              <a:gd name="T95" fmla="*/ 1594 h 17718"/>
                              <a:gd name="T96" fmla="+- 0 6384 3366"/>
                              <a:gd name="T97" fmla="*/ T96 w 46695"/>
                              <a:gd name="T98" fmla="+- 0 1764 -29221"/>
                              <a:gd name="T99" fmla="*/ 1764 h 17718"/>
                              <a:gd name="T100" fmla="+- 0 6559 3366"/>
                              <a:gd name="T101" fmla="*/ T100 w 46695"/>
                              <a:gd name="T102" fmla="+- 0 1904 -29221"/>
                              <a:gd name="T103" fmla="*/ 1904 h 17718"/>
                              <a:gd name="T104" fmla="+- 0 6741 3366"/>
                              <a:gd name="T105" fmla="*/ T104 w 46695"/>
                              <a:gd name="T106" fmla="+- 0 1965 -29221"/>
                              <a:gd name="T107" fmla="*/ 1965 h 17718"/>
                              <a:gd name="T108" fmla="+- 0 6841 3366"/>
                              <a:gd name="T109" fmla="*/ T108 w 46695"/>
                              <a:gd name="T110" fmla="+- 0 1976 -29221"/>
                              <a:gd name="T111" fmla="*/ 1976 h 17718"/>
                              <a:gd name="T112" fmla="+- 0 6945 3366"/>
                              <a:gd name="T113" fmla="*/ T112 w 46695"/>
                              <a:gd name="T114" fmla="+- 0 1942 -29221"/>
                              <a:gd name="T115" fmla="*/ 1942 h 17718"/>
                              <a:gd name="T116" fmla="+- 0 7104 3366"/>
                              <a:gd name="T117" fmla="*/ T116 w 46695"/>
                              <a:gd name="T118" fmla="+- 0 1830 -29221"/>
                              <a:gd name="T119" fmla="*/ 1830 h 17718"/>
                              <a:gd name="T120" fmla="+- 0 7265 3366"/>
                              <a:gd name="T121" fmla="*/ T120 w 46695"/>
                              <a:gd name="T122" fmla="+- 0 1673 -29221"/>
                              <a:gd name="T123" fmla="*/ 1673 h 17718"/>
                              <a:gd name="T124" fmla="+- 0 7380 3366"/>
                              <a:gd name="T125" fmla="*/ T124 w 46695"/>
                              <a:gd name="T126" fmla="+- 0 1521 -29221"/>
                              <a:gd name="T127" fmla="*/ 1521 h 17718"/>
                              <a:gd name="T128" fmla="+- 0 7418 3366"/>
                              <a:gd name="T129" fmla="*/ T128 w 46695"/>
                              <a:gd name="T130" fmla="+- 0 1433 -29221"/>
                              <a:gd name="T131" fmla="*/ 1433 h 17718"/>
                              <a:gd name="T132" fmla="+- 0 7413 3366"/>
                              <a:gd name="T133" fmla="*/ T132 w 46695"/>
                              <a:gd name="T134" fmla="+- 0 1433 -29221"/>
                              <a:gd name="T135" fmla="*/ 1433 h 17718"/>
                              <a:gd name="T136" fmla="+- 0 7413 3366"/>
                              <a:gd name="T137" fmla="*/ T136 w 46695"/>
                              <a:gd name="T138" fmla="+- 0 1442 -29221"/>
                              <a:gd name="T139" fmla="*/ 1442 h 17718"/>
                              <a:gd name="T140" fmla="+- 0 7414 3366"/>
                              <a:gd name="T141" fmla="*/ T140 w 46695"/>
                              <a:gd name="T142" fmla="+- 0 1480 -29221"/>
                              <a:gd name="T143" fmla="*/ 1480 h 17718"/>
                              <a:gd name="T144" fmla="+- 0 7424 3366"/>
                              <a:gd name="T145" fmla="*/ T144 w 46695"/>
                              <a:gd name="T146" fmla="+- 0 1672 -29221"/>
                              <a:gd name="T147" fmla="*/ 1672 h 17718"/>
                              <a:gd name="T148" fmla="+- 0 7436 3366"/>
                              <a:gd name="T149" fmla="*/ T148 w 46695"/>
                              <a:gd name="T150" fmla="+- 0 1899 -29221"/>
                              <a:gd name="T151" fmla="*/ 1899 h 17718"/>
                              <a:gd name="T152" fmla="+- 0 7448 3366"/>
                              <a:gd name="T153" fmla="*/ T152 w 46695"/>
                              <a:gd name="T154" fmla="+- 0 1962 -29221"/>
                              <a:gd name="T155" fmla="*/ 1962 h 17718"/>
                              <a:gd name="T156" fmla="+- 0 7470 3366"/>
                              <a:gd name="T157" fmla="*/ T156 w 46695"/>
                              <a:gd name="T158" fmla="+- 0 1756 -29221"/>
                              <a:gd name="T159" fmla="*/ 1756 h 17718"/>
                              <a:gd name="T160" fmla="+- 0 7507 3366"/>
                              <a:gd name="T161" fmla="*/ T160 w 46695"/>
                              <a:gd name="T162" fmla="+- 0 1499 -29221"/>
                              <a:gd name="T163" fmla="*/ 1499 h 17718"/>
                              <a:gd name="T164" fmla="+- 0 7580 3366"/>
                              <a:gd name="T165" fmla="*/ T164 w 46695"/>
                              <a:gd name="T166" fmla="+- 0 1388 -29221"/>
                              <a:gd name="T167" fmla="*/ 1388 h 17718"/>
                              <a:gd name="T168" fmla="+- 0 7679 3366"/>
                              <a:gd name="T169" fmla="*/ T168 w 46695"/>
                              <a:gd name="T170" fmla="+- 0 1498 -29221"/>
                              <a:gd name="T171" fmla="*/ 1498 h 17718"/>
                              <a:gd name="T172" fmla="+- 0 7776 3366"/>
                              <a:gd name="T173" fmla="*/ T172 w 46695"/>
                              <a:gd name="T174" fmla="+- 0 1674 -29221"/>
                              <a:gd name="T175" fmla="*/ 1674 h 17718"/>
                              <a:gd name="T176" fmla="+- 0 7874 3366"/>
                              <a:gd name="T177" fmla="*/ T176 w 46695"/>
                              <a:gd name="T178" fmla="+- 0 1809 -29221"/>
                              <a:gd name="T179" fmla="*/ 1809 h 17718"/>
                              <a:gd name="T180" fmla="+- 0 8025 3366"/>
                              <a:gd name="T181" fmla="*/ T180 w 46695"/>
                              <a:gd name="T182" fmla="+- 0 1923 -29221"/>
                              <a:gd name="T183" fmla="*/ 1923 h 17718"/>
                              <a:gd name="T184" fmla="+- 0 8198 3366"/>
                              <a:gd name="T185" fmla="*/ T184 w 46695"/>
                              <a:gd name="T186" fmla="+- 0 2006 -29221"/>
                              <a:gd name="T187" fmla="*/ 2006 h 17718"/>
                              <a:gd name="T188" fmla="+- 0 8353 3366"/>
                              <a:gd name="T189" fmla="*/ T188 w 46695"/>
                              <a:gd name="T190" fmla="+- 0 2046 -29221"/>
                              <a:gd name="T191" fmla="*/ 2046 h 17718"/>
                              <a:gd name="T192" fmla="+- 0 8458 3366"/>
                              <a:gd name="T193" fmla="*/ T192 w 46695"/>
                              <a:gd name="T194" fmla="+- 0 2052 -29221"/>
                              <a:gd name="T195" fmla="*/ 2052 h 17718"/>
                              <a:gd name="T196" fmla="+- 0 8487 3366"/>
                              <a:gd name="T197" fmla="*/ T196 w 46695"/>
                              <a:gd name="T198" fmla="+- 0 2052 -29221"/>
                              <a:gd name="T199" fmla="*/ 2052 h 17718"/>
                              <a:gd name="T200" fmla="+- 0 7438 3366"/>
                              <a:gd name="T201" fmla="*/ T200 w 46695"/>
                              <a:gd name="T202" fmla="+- 0 1940 -29221"/>
                              <a:gd name="T203" fmla="*/ 1940 h 17718"/>
                              <a:gd name="T204" fmla="+- 0 7438 3366"/>
                              <a:gd name="T205" fmla="*/ T204 w 46695"/>
                              <a:gd name="T206" fmla="+- 0 1979 -29221"/>
                              <a:gd name="T207" fmla="*/ 1979 h 17718"/>
                              <a:gd name="T208" fmla="+- 0 7438 3366"/>
                              <a:gd name="T209" fmla="*/ T208 w 46695"/>
                              <a:gd name="T210" fmla="+- 0 2041 -29221"/>
                              <a:gd name="T211" fmla="*/ 2041 h 17718"/>
                              <a:gd name="T212" fmla="+- 0 7438 3366"/>
                              <a:gd name="T213" fmla="*/ T212 w 46695"/>
                              <a:gd name="T214" fmla="+- 0 2061 -29221"/>
                              <a:gd name="T215" fmla="*/ 2061 h 177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6695" h="17718">
                                <a:moveTo>
                                  <a:pt x="531" y="29661"/>
                                </a:moveTo>
                                <a:lnTo>
                                  <a:pt x="511" y="29722"/>
                                </a:lnTo>
                                <a:lnTo>
                                  <a:pt x="551" y="29722"/>
                                </a:lnTo>
                                <a:lnTo>
                                  <a:pt x="531" y="29661"/>
                                </a:lnTo>
                                <a:close/>
                                <a:moveTo>
                                  <a:pt x="1837" y="31350"/>
                                </a:moveTo>
                                <a:lnTo>
                                  <a:pt x="1837" y="31402"/>
                                </a:lnTo>
                                <a:moveTo>
                                  <a:pt x="3359" y="31350"/>
                                </a:moveTo>
                                <a:lnTo>
                                  <a:pt x="3359" y="31402"/>
                                </a:lnTo>
                                <a:moveTo>
                                  <a:pt x="4855" y="31359"/>
                                </a:moveTo>
                                <a:lnTo>
                                  <a:pt x="4855" y="31411"/>
                                </a:lnTo>
                                <a:moveTo>
                                  <a:pt x="539" y="31213"/>
                                </a:moveTo>
                                <a:lnTo>
                                  <a:pt x="540" y="31212"/>
                                </a:lnTo>
                                <a:lnTo>
                                  <a:pt x="547" y="31209"/>
                                </a:lnTo>
                                <a:lnTo>
                                  <a:pt x="566" y="31201"/>
                                </a:lnTo>
                                <a:lnTo>
                                  <a:pt x="602" y="31184"/>
                                </a:lnTo>
                                <a:lnTo>
                                  <a:pt x="660" y="31157"/>
                                </a:lnTo>
                                <a:lnTo>
                                  <a:pt x="734" y="31119"/>
                                </a:lnTo>
                                <a:lnTo>
                                  <a:pt x="816" y="31070"/>
                                </a:lnTo>
                                <a:lnTo>
                                  <a:pt x="899" y="31009"/>
                                </a:lnTo>
                                <a:lnTo>
                                  <a:pt x="961" y="30953"/>
                                </a:lnTo>
                                <a:lnTo>
                                  <a:pt x="1019" y="30893"/>
                                </a:lnTo>
                                <a:lnTo>
                                  <a:pt x="1072" y="30835"/>
                                </a:lnTo>
                                <a:lnTo>
                                  <a:pt x="1120" y="30781"/>
                                </a:lnTo>
                                <a:lnTo>
                                  <a:pt x="1163" y="30737"/>
                                </a:lnTo>
                                <a:lnTo>
                                  <a:pt x="1209" y="30700"/>
                                </a:lnTo>
                                <a:lnTo>
                                  <a:pt x="1248" y="30681"/>
                                </a:lnTo>
                                <a:lnTo>
                                  <a:pt x="1280" y="30678"/>
                                </a:lnTo>
                                <a:lnTo>
                                  <a:pt x="1306" y="30686"/>
                                </a:lnTo>
                                <a:lnTo>
                                  <a:pt x="1326" y="30703"/>
                                </a:lnTo>
                                <a:lnTo>
                                  <a:pt x="1342" y="30728"/>
                                </a:lnTo>
                                <a:lnTo>
                                  <a:pt x="1358" y="30761"/>
                                </a:lnTo>
                                <a:lnTo>
                                  <a:pt x="1375" y="30802"/>
                                </a:lnTo>
                                <a:lnTo>
                                  <a:pt x="1395" y="30849"/>
                                </a:lnTo>
                                <a:lnTo>
                                  <a:pt x="1419" y="30901"/>
                                </a:lnTo>
                                <a:lnTo>
                                  <a:pt x="1448" y="30956"/>
                                </a:lnTo>
                                <a:lnTo>
                                  <a:pt x="1481" y="31012"/>
                                </a:lnTo>
                                <a:lnTo>
                                  <a:pt x="1518" y="31067"/>
                                </a:lnTo>
                                <a:lnTo>
                                  <a:pt x="1559" y="31119"/>
                                </a:lnTo>
                                <a:lnTo>
                                  <a:pt x="1601" y="31167"/>
                                </a:lnTo>
                                <a:lnTo>
                                  <a:pt x="1643" y="31207"/>
                                </a:lnTo>
                                <a:lnTo>
                                  <a:pt x="1683" y="31240"/>
                                </a:lnTo>
                                <a:lnTo>
                                  <a:pt x="1721" y="31264"/>
                                </a:lnTo>
                                <a:lnTo>
                                  <a:pt x="1760" y="31282"/>
                                </a:lnTo>
                                <a:lnTo>
                                  <a:pt x="1799" y="31293"/>
                                </a:lnTo>
                                <a:lnTo>
                                  <a:pt x="1839" y="31299"/>
                                </a:lnTo>
                                <a:lnTo>
                                  <a:pt x="1881" y="31298"/>
                                </a:lnTo>
                                <a:lnTo>
                                  <a:pt x="1922" y="31291"/>
                                </a:lnTo>
                                <a:lnTo>
                                  <a:pt x="1964" y="31276"/>
                                </a:lnTo>
                                <a:lnTo>
                                  <a:pt x="2004" y="31252"/>
                                </a:lnTo>
                                <a:lnTo>
                                  <a:pt x="2047" y="31221"/>
                                </a:lnTo>
                                <a:lnTo>
                                  <a:pt x="2094" y="31182"/>
                                </a:lnTo>
                                <a:lnTo>
                                  <a:pt x="2150" y="31136"/>
                                </a:lnTo>
                                <a:lnTo>
                                  <a:pt x="2214" y="31083"/>
                                </a:lnTo>
                                <a:lnTo>
                                  <a:pt x="2283" y="31029"/>
                                </a:lnTo>
                                <a:lnTo>
                                  <a:pt x="2351" y="30975"/>
                                </a:lnTo>
                                <a:lnTo>
                                  <a:pt x="2411" y="30925"/>
                                </a:lnTo>
                                <a:lnTo>
                                  <a:pt x="2458" y="30882"/>
                                </a:lnTo>
                                <a:lnTo>
                                  <a:pt x="2495" y="30846"/>
                                </a:lnTo>
                                <a:lnTo>
                                  <a:pt x="2525" y="30815"/>
                                </a:lnTo>
                                <a:lnTo>
                                  <a:pt x="2551" y="30787"/>
                                </a:lnTo>
                                <a:lnTo>
                                  <a:pt x="2577" y="30761"/>
                                </a:lnTo>
                                <a:lnTo>
                                  <a:pt x="2602" y="30736"/>
                                </a:lnTo>
                                <a:lnTo>
                                  <a:pt x="2625" y="30712"/>
                                </a:lnTo>
                                <a:lnTo>
                                  <a:pt x="2647" y="30689"/>
                                </a:lnTo>
                                <a:lnTo>
                                  <a:pt x="2666" y="30666"/>
                                </a:lnTo>
                                <a:lnTo>
                                  <a:pt x="2685" y="30647"/>
                                </a:lnTo>
                                <a:lnTo>
                                  <a:pt x="2705" y="30638"/>
                                </a:lnTo>
                                <a:lnTo>
                                  <a:pt x="2729" y="30643"/>
                                </a:lnTo>
                                <a:lnTo>
                                  <a:pt x="2757" y="30664"/>
                                </a:lnTo>
                                <a:lnTo>
                                  <a:pt x="2791" y="30702"/>
                                </a:lnTo>
                                <a:lnTo>
                                  <a:pt x="2832" y="30753"/>
                                </a:lnTo>
                                <a:lnTo>
                                  <a:pt x="2879" y="30815"/>
                                </a:lnTo>
                                <a:lnTo>
                                  <a:pt x="2922" y="30870"/>
                                </a:lnTo>
                                <a:lnTo>
                                  <a:pt x="2968" y="30928"/>
                                </a:lnTo>
                                <a:lnTo>
                                  <a:pt x="3018" y="30985"/>
                                </a:lnTo>
                                <a:lnTo>
                                  <a:pt x="3070" y="31037"/>
                                </a:lnTo>
                                <a:lnTo>
                                  <a:pt x="3124" y="31083"/>
                                </a:lnTo>
                                <a:lnTo>
                                  <a:pt x="3193" y="31125"/>
                                </a:lnTo>
                                <a:lnTo>
                                  <a:pt x="3261" y="31155"/>
                                </a:lnTo>
                                <a:lnTo>
                                  <a:pt x="3322" y="31174"/>
                                </a:lnTo>
                                <a:lnTo>
                                  <a:pt x="3375" y="31186"/>
                                </a:lnTo>
                                <a:lnTo>
                                  <a:pt x="3415" y="31193"/>
                                </a:lnTo>
                                <a:lnTo>
                                  <a:pt x="3447" y="31197"/>
                                </a:lnTo>
                                <a:lnTo>
                                  <a:pt x="3475" y="31197"/>
                                </a:lnTo>
                                <a:lnTo>
                                  <a:pt x="3504" y="31191"/>
                                </a:lnTo>
                                <a:lnTo>
                                  <a:pt x="3538" y="31181"/>
                                </a:lnTo>
                                <a:lnTo>
                                  <a:pt x="3579" y="31163"/>
                                </a:lnTo>
                                <a:lnTo>
                                  <a:pt x="3628" y="31135"/>
                                </a:lnTo>
                                <a:lnTo>
                                  <a:pt x="3686" y="31094"/>
                                </a:lnTo>
                                <a:lnTo>
                                  <a:pt x="3738" y="31051"/>
                                </a:lnTo>
                                <a:lnTo>
                                  <a:pt x="3793" y="31001"/>
                                </a:lnTo>
                                <a:lnTo>
                                  <a:pt x="3848" y="30948"/>
                                </a:lnTo>
                                <a:lnTo>
                                  <a:pt x="3899" y="30894"/>
                                </a:lnTo>
                                <a:lnTo>
                                  <a:pt x="3943" y="30843"/>
                                </a:lnTo>
                                <a:lnTo>
                                  <a:pt x="3985" y="30788"/>
                                </a:lnTo>
                                <a:lnTo>
                                  <a:pt x="4014" y="30742"/>
                                </a:lnTo>
                                <a:lnTo>
                                  <a:pt x="4032" y="30707"/>
                                </a:lnTo>
                                <a:lnTo>
                                  <a:pt x="4042" y="30681"/>
                                </a:lnTo>
                                <a:lnTo>
                                  <a:pt x="4052" y="30654"/>
                                </a:lnTo>
                                <a:lnTo>
                                  <a:pt x="4049" y="30654"/>
                                </a:lnTo>
                                <a:lnTo>
                                  <a:pt x="4048" y="30654"/>
                                </a:lnTo>
                                <a:lnTo>
                                  <a:pt x="4047" y="30654"/>
                                </a:lnTo>
                                <a:moveTo>
                                  <a:pt x="4047" y="30663"/>
                                </a:moveTo>
                                <a:lnTo>
                                  <a:pt x="4047" y="30664"/>
                                </a:lnTo>
                                <a:lnTo>
                                  <a:pt x="4047" y="30674"/>
                                </a:lnTo>
                                <a:lnTo>
                                  <a:pt x="4048" y="30701"/>
                                </a:lnTo>
                                <a:lnTo>
                                  <a:pt x="4051" y="30753"/>
                                </a:lnTo>
                                <a:lnTo>
                                  <a:pt x="4054" y="30817"/>
                                </a:lnTo>
                                <a:lnTo>
                                  <a:pt x="4058" y="30893"/>
                                </a:lnTo>
                                <a:lnTo>
                                  <a:pt x="4062" y="30975"/>
                                </a:lnTo>
                                <a:lnTo>
                                  <a:pt x="4066" y="31053"/>
                                </a:lnTo>
                                <a:lnTo>
                                  <a:pt x="4070" y="31120"/>
                                </a:lnTo>
                                <a:lnTo>
                                  <a:pt x="4073" y="31176"/>
                                </a:lnTo>
                                <a:lnTo>
                                  <a:pt x="4077" y="31197"/>
                                </a:lnTo>
                                <a:lnTo>
                                  <a:pt x="4082" y="31183"/>
                                </a:lnTo>
                                <a:lnTo>
                                  <a:pt x="4088" y="31131"/>
                                </a:lnTo>
                                <a:lnTo>
                                  <a:pt x="4095" y="31062"/>
                                </a:lnTo>
                                <a:lnTo>
                                  <a:pt x="4104" y="30977"/>
                                </a:lnTo>
                                <a:lnTo>
                                  <a:pt x="4114" y="30885"/>
                                </a:lnTo>
                                <a:lnTo>
                                  <a:pt x="4127" y="30797"/>
                                </a:lnTo>
                                <a:lnTo>
                                  <a:pt x="4141" y="30720"/>
                                </a:lnTo>
                                <a:lnTo>
                                  <a:pt x="4162" y="30653"/>
                                </a:lnTo>
                                <a:lnTo>
                                  <a:pt x="4186" y="30617"/>
                                </a:lnTo>
                                <a:lnTo>
                                  <a:pt x="4214" y="30609"/>
                                </a:lnTo>
                                <a:lnTo>
                                  <a:pt x="4244" y="30627"/>
                                </a:lnTo>
                                <a:lnTo>
                                  <a:pt x="4278" y="30666"/>
                                </a:lnTo>
                                <a:lnTo>
                                  <a:pt x="4313" y="30719"/>
                                </a:lnTo>
                                <a:lnTo>
                                  <a:pt x="4348" y="30780"/>
                                </a:lnTo>
                                <a:lnTo>
                                  <a:pt x="4380" y="30840"/>
                                </a:lnTo>
                                <a:lnTo>
                                  <a:pt x="4410" y="30895"/>
                                </a:lnTo>
                                <a:lnTo>
                                  <a:pt x="4439" y="30944"/>
                                </a:lnTo>
                                <a:lnTo>
                                  <a:pt x="4471" y="30988"/>
                                </a:lnTo>
                                <a:lnTo>
                                  <a:pt x="4508" y="31030"/>
                                </a:lnTo>
                                <a:lnTo>
                                  <a:pt x="4553" y="31070"/>
                                </a:lnTo>
                                <a:lnTo>
                                  <a:pt x="4604" y="31108"/>
                                </a:lnTo>
                                <a:lnTo>
                                  <a:pt x="4659" y="31144"/>
                                </a:lnTo>
                                <a:lnTo>
                                  <a:pt x="4717" y="31176"/>
                                </a:lnTo>
                                <a:lnTo>
                                  <a:pt x="4775" y="31204"/>
                                </a:lnTo>
                                <a:lnTo>
                                  <a:pt x="4832" y="31227"/>
                                </a:lnTo>
                                <a:lnTo>
                                  <a:pt x="4887" y="31245"/>
                                </a:lnTo>
                                <a:lnTo>
                                  <a:pt x="4939" y="31259"/>
                                </a:lnTo>
                                <a:lnTo>
                                  <a:pt x="4987" y="31267"/>
                                </a:lnTo>
                                <a:lnTo>
                                  <a:pt x="5030" y="31271"/>
                                </a:lnTo>
                                <a:lnTo>
                                  <a:pt x="5066" y="31273"/>
                                </a:lnTo>
                                <a:lnTo>
                                  <a:pt x="5092" y="31273"/>
                                </a:lnTo>
                                <a:lnTo>
                                  <a:pt x="5121" y="31273"/>
                                </a:lnTo>
                                <a:moveTo>
                                  <a:pt x="4072" y="31161"/>
                                </a:moveTo>
                                <a:lnTo>
                                  <a:pt x="4072" y="31161"/>
                                </a:lnTo>
                                <a:lnTo>
                                  <a:pt x="4072" y="31181"/>
                                </a:lnTo>
                                <a:lnTo>
                                  <a:pt x="4072" y="31200"/>
                                </a:lnTo>
                                <a:lnTo>
                                  <a:pt x="4072" y="31221"/>
                                </a:lnTo>
                                <a:lnTo>
                                  <a:pt x="4072" y="31243"/>
                                </a:lnTo>
                                <a:lnTo>
                                  <a:pt x="4072" y="31262"/>
                                </a:lnTo>
                                <a:lnTo>
                                  <a:pt x="4072" y="31282"/>
                                </a:lnTo>
                              </a:path>
                            </a:pathLst>
                          </a:custGeom>
                          <a:noFill/>
                          <a:ln w="218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49"/>
                        <wps:cNvSpPr txBox="1">
                          <a:spLocks noChangeArrowheads="1"/>
                        </wps:cNvSpPr>
                        <wps:spPr bwMode="auto">
                          <a:xfrm>
                            <a:off x="5392" y="1972"/>
                            <a:ext cx="10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FEB38" w14:textId="77777777" w:rsidR="00A57F04" w:rsidRDefault="00A57F04" w:rsidP="00A57F04">
                              <w:pPr>
                                <w:spacing w:before="6" w:line="134" w:lineRule="exact"/>
                                <w:rPr>
                                  <w:rFonts w:ascii="Times New Roman"/>
                                  <w:sz w:val="8"/>
                                </w:rPr>
                              </w:pPr>
                              <w:r>
                                <w:rPr>
                                  <w:rFonts w:ascii="Arial Rounded MT Bold"/>
                                  <w:w w:val="105"/>
                                  <w:position w:val="2"/>
                                  <w:sz w:val="12"/>
                                </w:rPr>
                                <w:t>t</w:t>
                              </w:r>
                              <w:r>
                                <w:rPr>
                                  <w:rFonts w:ascii="Times New Roman"/>
                                  <w:w w:val="105"/>
                                  <w:sz w:val="8"/>
                                </w:rPr>
                                <w:t>1</w:t>
                              </w:r>
                            </w:p>
                          </w:txbxContent>
                        </wps:txbx>
                        <wps:bodyPr rot="0" vert="horz" wrap="square" lIns="0" tIns="0" rIns="0" bIns="0" anchor="t" anchorCtr="0" upright="1">
                          <a:noAutofit/>
                        </wps:bodyPr>
                      </wps:wsp>
                      <wps:wsp>
                        <wps:cNvPr id="49" name="Text Box 50"/>
                        <wps:cNvSpPr txBox="1">
                          <a:spLocks noChangeArrowheads="1"/>
                        </wps:cNvSpPr>
                        <wps:spPr bwMode="auto">
                          <a:xfrm>
                            <a:off x="7481" y="1946"/>
                            <a:ext cx="10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C8750" w14:textId="77777777" w:rsidR="00A57F04" w:rsidRDefault="00A57F04" w:rsidP="00A57F04">
                              <w:pPr>
                                <w:spacing w:before="6" w:line="134" w:lineRule="exact"/>
                                <w:rPr>
                                  <w:rFonts w:ascii="Times New Roman"/>
                                  <w:sz w:val="8"/>
                                </w:rPr>
                              </w:pPr>
                              <w:r>
                                <w:rPr>
                                  <w:rFonts w:ascii="Arial Rounded MT Bold"/>
                                  <w:w w:val="105"/>
                                  <w:position w:val="2"/>
                                  <w:sz w:val="12"/>
                                </w:rPr>
                                <w:t>t</w:t>
                              </w:r>
                              <w:r>
                                <w:rPr>
                                  <w:rFonts w:ascii="Times New Roman"/>
                                  <w:w w:val="105"/>
                                  <w:sz w:val="8"/>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ECCB4C" id="Group 41" o:spid="_x0000_s1046" style="position:absolute;left:0;text-align:left;margin-left:193.75pt;margin-top:21.95pt;width:236.4pt;height:89pt;z-index:251661312;mso-position-horizontal-relative:page" coordorigin="3875,439" coordsize="4728,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">
                <v:line id="Line 43" o:spid="_x0000_s1047" style="position:absolute;visibility:visible;mso-wrap-style:square" from="3913,2193" to="8598,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" strokeweight=".18194mm"/>
                <v:shape id="Freeform 44" o:spid="_x0000_s1048" style="position:absolute;left:8537;top:2173;width:61;height:41;visibility:visible;mso-wrap-style:square;v-text-anchor:top" coordsize="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" path="m,l,40,61,20,,xe" fillcolor="black" stroked="f">
                  <v:path arrowok="t" o:connecttype="custom" o:connectlocs="0,2173;0,2213;61,2193;0,2173" o:connectangles="0,0,0,0"/>
                </v:shape>
                <v:shape id="Freeform 45" o:spid="_x0000_s1049" style="position:absolute;left:8537;top:2173;width:61;height:41;visibility:visible;mso-wrap-style:square;v-text-anchor:top" coordsize="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" path="m61,20l,,,40,61,20xe" filled="f" strokeweight=".18194mm">
                  <v:path arrowok="t" o:connecttype="custom" o:connectlocs="61,2193;0,2173;0,2213;61,2193" o:connectangles="0,0,0,0"/>
                </v:shape>
                <v:line id="Line 46" o:spid="_x0000_s1050" style="position:absolute;visibility:visible;mso-wrap-style:square" from="3897,440" to="3897,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" strokeweight=".06064mm"/>
                <v:shape id="Freeform 47" o:spid="_x0000_s1051" style="position:absolute;left:3876;top:440;width:41;height:61;visibility:visible;mso-wrap-style:square;v-text-anchor:top" coordsize="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" path="m20,l,61r40,l20,xe" fillcolor="black" stroked="f">
                  <v:path arrowok="t" o:connecttype="custom" o:connectlocs="20,440;0,501;40,501;20,440" o:connectangles="0,0,0,0"/>
                </v:shape>
                <v:shape id="AutoShape 48" o:spid="_x0000_s1052" style="position:absolute;left:3366;top:-29222;width:46695;height:17718;visibility:visible;mso-wrap-style:square;v-text-anchor:top" coordsize="46695,1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" path="m531,29661r-20,61l551,29722r-20,-61xm1837,31350r,52m3359,31350r,52m4855,31359r,52m539,31213r1,-1l547,31209r19,-8l602,31184r58,-27l734,31119r82,-49l899,31009r62,-56l1019,30893r53,-58l1120,30781r43,-44l1209,30700r39,-19l1280,30678r26,8l1326,30703r16,25l1358,30761r17,41l1395,30849r24,52l1448,30956r33,56l1518,31067r41,52l1601,31167r42,40l1683,31240r38,24l1760,31282r39,11l1839,31299r42,-1l1922,31291r42,-15l2004,31252r43,-31l2094,31182r56,-46l2214,31083r69,-54l2351,30975r60,-50l2458,30882r37,-36l2525,30815r26,-28l2577,30761r25,-25l2625,30712r22,-23l2666,30666r19,-19l2705,30638r24,5l2757,30664r34,38l2832,30753r47,62l2922,30870r46,58l3018,30985r52,52l3124,31083r69,42l3261,31155r61,19l3375,31186r40,7l3447,31197r28,l3504,31191r34,-10l3579,31163r49,-28l3686,31094r52,-43l3793,31001r55,-53l3899,30894r44,-51l3985,30788r29,-46l4032,30707r10,-26l4052,30654r-3,l4048,30654r-1,m4047,30663r,1l4047,30674r1,27l4051,30753r3,64l4058,30893r4,82l4066,31053r4,67l4073,31176r4,21l4082,31183r6,-52l4095,31062r9,-85l4114,30885r13,-88l4141,30720r21,-67l4186,30617r28,-8l4244,30627r34,39l4313,30719r35,61l4380,30840r30,55l4439,30944r32,44l4508,31030r45,40l4604,31108r55,36l4717,31176r58,28l4832,31227r55,18l4939,31259r48,8l5030,31271r36,2l5092,31273r29,m4072,31161r,l4072,31181r,19l4072,31221r,22l4072,31262r,20e" filled="f" strokeweight=".06064mm">
                  <v:path arrowok="t" o:connecttype="custom" o:connectlocs="551,501;1837,2181;4855,2138;540,1991;602,1963;816,1849;1019,1672;1163,1516;1280,1457;1342,1507;1395,1628;1481,1791;1601,1946;1721,2043;1839,2078;1964,2055;2094,1961;2283,1808;2458,1661;2551,1566;2625,1491;2685,1426;2757,1443;2879,1594;3018,1764;3193,1904;3375,1965;3475,1976;3579,1942;3738,1830;3899,1673;4014,1521;4052,1433;4047,1433;4047,1442;4048,1480;4058,1672;4070,1899;4082,1962;4104,1756;4141,1499;4214,1388;4313,1498;4410,1674;4508,1809;4659,1923;4832,2006;4987,2046;5092,2052;5121,2052;4072,1940;4072,1979;4072,2041;4072,2061" o:connectangles="0,0,0,0,0,0,0,0,0,0,0,0,0,0,0,0,0,0,0,0,0,0,0,0,0,0,0,0,0,0,0,0,0,0,0,0,0,0,0,0,0,0,0,0,0,0,0,0,0,0,0,0,0,0"/>
                </v:shape>
                <v:shape id="Text Box 49" o:spid="_x0000_s1053" type="#_x0000_t202" style="position:absolute;left:5392;top:1972;width:10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73FEB38" w14:textId="77777777" w:rsidR="00A57F04" w:rsidRDefault="00A57F04" w:rsidP="00A57F04">
                        <w:pPr>
                          <w:spacing w:before="6" w:line="134" w:lineRule="exact"/>
                          <w:rPr>
                            <w:rFonts w:ascii="Times New Roman"/>
                            <w:sz w:val="8"/>
                          </w:rPr>
                        </w:pPr>
                        <w:r>
                          <w:rPr>
                            <w:rFonts w:ascii="Arial Rounded MT Bold"/>
                            <w:w w:val="105"/>
                            <w:position w:val="2"/>
                            <w:sz w:val="12"/>
                          </w:rPr>
                          <w:t>t</w:t>
                        </w:r>
                        <w:r>
                          <w:rPr>
                            <w:rFonts w:ascii="Times New Roman"/>
                            <w:w w:val="105"/>
                            <w:sz w:val="8"/>
                          </w:rPr>
                          <w:t>1</w:t>
                        </w:r>
                      </w:p>
                    </w:txbxContent>
                  </v:textbox>
                </v:shape>
                <v:shape id="Text Box 50" o:spid="_x0000_s1054" type="#_x0000_t202" style="position:absolute;left:7481;top:1946;width:10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49FC8750" w14:textId="77777777" w:rsidR="00A57F04" w:rsidRDefault="00A57F04" w:rsidP="00A57F04">
                        <w:pPr>
                          <w:spacing w:before="6" w:line="134" w:lineRule="exact"/>
                          <w:rPr>
                            <w:rFonts w:ascii="Times New Roman"/>
                            <w:sz w:val="8"/>
                          </w:rPr>
                        </w:pPr>
                        <w:r>
                          <w:rPr>
                            <w:rFonts w:ascii="Arial Rounded MT Bold"/>
                            <w:w w:val="105"/>
                            <w:position w:val="2"/>
                            <w:sz w:val="12"/>
                          </w:rPr>
                          <w:t>t</w:t>
                        </w:r>
                        <w:r>
                          <w:rPr>
                            <w:rFonts w:ascii="Times New Roman"/>
                            <w:w w:val="105"/>
                            <w:sz w:val="8"/>
                          </w:rPr>
                          <w:t>2</w:t>
                        </w:r>
                      </w:p>
                    </w:txbxContent>
                  </v:textbox>
                </v:shape>
                <w10:wrap anchorx="page"/>
              </v:group>
            </w:pict>
          </mc:Fallback>
        </mc:AlternateContent>
      </w:r>
      <w:r w:rsidRPr="009D735E">
        <w:rPr>
          <w:rFonts w:ascii="Times New Roman" w:hAnsi="Times New Roman" w:cs="Times New Roman"/>
          <w:w w:val="110"/>
        </w:rPr>
        <w:t>Monthly Temp</w:t>
      </w:r>
    </w:p>
    <w:p w14:paraId="4E470310" w14:textId="77777777" w:rsidR="00A57F04" w:rsidRPr="009D735E" w:rsidRDefault="00A57F04" w:rsidP="00A57F04">
      <w:pPr>
        <w:pStyle w:val="BodyText"/>
        <w:ind w:left="0"/>
        <w:jc w:val="left"/>
        <w:rPr>
          <w:rFonts w:ascii="Times New Roman" w:hAnsi="Times New Roman" w:cs="Times New Roman"/>
        </w:rPr>
      </w:pPr>
    </w:p>
    <w:p w14:paraId="154D5BD3" w14:textId="77777777" w:rsidR="00A57F04" w:rsidRPr="009D735E" w:rsidRDefault="00A57F04" w:rsidP="00A57F04">
      <w:pPr>
        <w:pStyle w:val="BodyText"/>
        <w:ind w:left="0"/>
        <w:jc w:val="left"/>
        <w:rPr>
          <w:rFonts w:ascii="Times New Roman" w:hAnsi="Times New Roman" w:cs="Times New Roman"/>
        </w:rPr>
      </w:pPr>
    </w:p>
    <w:p w14:paraId="53C86D6A" w14:textId="77777777" w:rsidR="00A57F04" w:rsidRPr="009D735E" w:rsidRDefault="00A57F04" w:rsidP="00A57F04">
      <w:pPr>
        <w:pStyle w:val="BodyText"/>
        <w:ind w:left="0"/>
        <w:jc w:val="left"/>
        <w:rPr>
          <w:rFonts w:ascii="Times New Roman" w:hAnsi="Times New Roman" w:cs="Times New Roman"/>
        </w:rPr>
      </w:pPr>
    </w:p>
    <w:p w14:paraId="4B1A6B73" w14:textId="77777777" w:rsidR="00A57F04" w:rsidRPr="009D735E" w:rsidRDefault="00A57F04" w:rsidP="00A57F04">
      <w:pPr>
        <w:pStyle w:val="BodyText"/>
        <w:ind w:left="0"/>
        <w:jc w:val="left"/>
        <w:rPr>
          <w:rFonts w:ascii="Times New Roman" w:hAnsi="Times New Roman" w:cs="Times New Roman"/>
        </w:rPr>
      </w:pPr>
    </w:p>
    <w:p w14:paraId="4F9902DA" w14:textId="77777777" w:rsidR="00A57F04" w:rsidRPr="009D735E" w:rsidRDefault="00A57F04" w:rsidP="00A57F04">
      <w:pPr>
        <w:pStyle w:val="BodyText"/>
        <w:ind w:left="0"/>
        <w:jc w:val="left"/>
        <w:rPr>
          <w:rFonts w:ascii="Times New Roman" w:hAnsi="Times New Roman" w:cs="Times New Roman"/>
        </w:rPr>
      </w:pPr>
    </w:p>
    <w:p w14:paraId="3C0F4A80" w14:textId="77777777" w:rsidR="00A57F04" w:rsidRPr="009D735E" w:rsidRDefault="00A57F04" w:rsidP="00A57F04">
      <w:pPr>
        <w:pStyle w:val="BodyText"/>
        <w:spacing w:before="11"/>
        <w:ind w:left="0"/>
        <w:jc w:val="left"/>
        <w:rPr>
          <w:rFonts w:ascii="Times New Roman" w:hAnsi="Times New Roman" w:cs="Times New Roman"/>
          <w:sz w:val="17"/>
        </w:rPr>
      </w:pPr>
    </w:p>
    <w:p w14:paraId="31A9DA28" w14:textId="77777777" w:rsidR="00A57F04" w:rsidRPr="009D735E" w:rsidRDefault="00A57F04" w:rsidP="00A57F04">
      <w:pPr>
        <w:tabs>
          <w:tab w:val="left" w:pos="2732"/>
          <w:tab w:val="left" w:pos="4236"/>
          <w:tab w:val="left" w:pos="5732"/>
        </w:tabs>
        <w:spacing w:before="84"/>
        <w:ind w:left="2311"/>
        <w:rPr>
          <w:rFonts w:ascii="Times New Roman" w:hAnsi="Times New Roman" w:cs="Times New Roman"/>
          <w:sz w:val="12"/>
        </w:rPr>
      </w:pPr>
      <w:r w:rsidRPr="009D735E">
        <w:rPr>
          <w:rFonts w:ascii="Times New Roman" w:hAnsi="Times New Roman" w:cs="Times New Roman"/>
          <w:position w:val="1"/>
          <w:sz w:val="12"/>
        </w:rPr>
        <w:t>Mar</w:t>
      </w:r>
      <w:r w:rsidRPr="009D735E">
        <w:rPr>
          <w:rFonts w:ascii="Times New Roman" w:hAnsi="Times New Roman" w:cs="Times New Roman"/>
          <w:position w:val="1"/>
          <w:sz w:val="12"/>
        </w:rPr>
        <w:tab/>
      </w:r>
      <w:r w:rsidRPr="009D735E">
        <w:rPr>
          <w:rFonts w:ascii="Times New Roman" w:hAnsi="Times New Roman" w:cs="Times New Roman"/>
          <w:position w:val="2"/>
          <w:sz w:val="12"/>
        </w:rPr>
        <w:t xml:space="preserve">Jun     Sept   </w:t>
      </w:r>
      <w:r w:rsidRPr="009D735E">
        <w:rPr>
          <w:rFonts w:ascii="Times New Roman" w:hAnsi="Times New Roman" w:cs="Times New Roman"/>
          <w:spacing w:val="22"/>
          <w:position w:val="2"/>
          <w:sz w:val="12"/>
        </w:rPr>
        <w:t xml:space="preserve"> </w:t>
      </w:r>
      <w:r w:rsidRPr="009D735E">
        <w:rPr>
          <w:rFonts w:ascii="Times New Roman" w:hAnsi="Times New Roman" w:cs="Times New Roman"/>
          <w:position w:val="1"/>
          <w:sz w:val="12"/>
        </w:rPr>
        <w:t xml:space="preserve">Dec    </w:t>
      </w:r>
      <w:r w:rsidRPr="009D735E">
        <w:rPr>
          <w:rFonts w:ascii="Times New Roman" w:hAnsi="Times New Roman" w:cs="Times New Roman"/>
          <w:spacing w:val="12"/>
          <w:position w:val="1"/>
          <w:sz w:val="12"/>
        </w:rPr>
        <w:t xml:space="preserve"> </w:t>
      </w:r>
      <w:r w:rsidRPr="009D735E">
        <w:rPr>
          <w:rFonts w:ascii="Times New Roman" w:hAnsi="Times New Roman" w:cs="Times New Roman"/>
          <w:sz w:val="12"/>
        </w:rPr>
        <w:t>Mar</w:t>
      </w:r>
      <w:r w:rsidRPr="009D735E">
        <w:rPr>
          <w:rFonts w:ascii="Times New Roman" w:hAnsi="Times New Roman" w:cs="Times New Roman"/>
          <w:sz w:val="12"/>
        </w:rPr>
        <w:tab/>
      </w:r>
      <w:r w:rsidRPr="009D735E">
        <w:rPr>
          <w:rFonts w:ascii="Times New Roman" w:hAnsi="Times New Roman" w:cs="Times New Roman"/>
          <w:position w:val="1"/>
          <w:sz w:val="12"/>
        </w:rPr>
        <w:t xml:space="preserve">Jun     Sept   </w:t>
      </w:r>
      <w:r w:rsidRPr="009D735E">
        <w:rPr>
          <w:rFonts w:ascii="Times New Roman" w:hAnsi="Times New Roman" w:cs="Times New Roman"/>
          <w:spacing w:val="22"/>
          <w:position w:val="1"/>
          <w:sz w:val="12"/>
        </w:rPr>
        <w:t xml:space="preserve"> </w:t>
      </w:r>
      <w:r w:rsidRPr="009D735E">
        <w:rPr>
          <w:rFonts w:ascii="Times New Roman" w:hAnsi="Times New Roman" w:cs="Times New Roman"/>
          <w:sz w:val="12"/>
        </w:rPr>
        <w:t xml:space="preserve">Dec    </w:t>
      </w:r>
      <w:r w:rsidRPr="009D735E">
        <w:rPr>
          <w:rFonts w:ascii="Times New Roman" w:hAnsi="Times New Roman" w:cs="Times New Roman"/>
          <w:spacing w:val="5"/>
          <w:sz w:val="12"/>
        </w:rPr>
        <w:t xml:space="preserve"> </w:t>
      </w:r>
      <w:r w:rsidRPr="009D735E">
        <w:rPr>
          <w:rFonts w:ascii="Times New Roman" w:hAnsi="Times New Roman" w:cs="Times New Roman"/>
          <w:sz w:val="12"/>
        </w:rPr>
        <w:t>Mar</w:t>
      </w:r>
      <w:r w:rsidRPr="009D735E">
        <w:rPr>
          <w:rFonts w:ascii="Times New Roman" w:hAnsi="Times New Roman" w:cs="Times New Roman"/>
          <w:sz w:val="12"/>
        </w:rPr>
        <w:tab/>
      </w:r>
      <w:r w:rsidRPr="009D735E">
        <w:rPr>
          <w:rFonts w:ascii="Times New Roman" w:hAnsi="Times New Roman" w:cs="Times New Roman"/>
          <w:position w:val="1"/>
          <w:sz w:val="12"/>
        </w:rPr>
        <w:t>Jun Sept</w:t>
      </w:r>
      <w:r w:rsidRPr="009D735E">
        <w:rPr>
          <w:rFonts w:ascii="Times New Roman" w:hAnsi="Times New Roman" w:cs="Times New Roman"/>
          <w:spacing w:val="28"/>
          <w:position w:val="1"/>
          <w:sz w:val="12"/>
        </w:rPr>
        <w:t xml:space="preserve"> </w:t>
      </w:r>
      <w:r w:rsidRPr="009D735E">
        <w:rPr>
          <w:rFonts w:ascii="Times New Roman" w:hAnsi="Times New Roman" w:cs="Times New Roman"/>
          <w:sz w:val="12"/>
        </w:rPr>
        <w:t>Dec</w:t>
      </w:r>
    </w:p>
    <w:p w14:paraId="5C22F936" w14:textId="77777777" w:rsidR="00A57F04" w:rsidRPr="009D735E" w:rsidRDefault="00A57F04" w:rsidP="00A57F04">
      <w:pPr>
        <w:pStyle w:val="Heading1"/>
        <w:jc w:val="center"/>
        <w:rPr>
          <w:rFonts w:ascii="Times New Roman" w:hAnsi="Times New Roman" w:cs="Times New Roman"/>
        </w:rPr>
      </w:pPr>
      <w:r w:rsidRPr="009D735E">
        <w:rPr>
          <w:rFonts w:ascii="Times New Roman" w:hAnsi="Times New Roman" w:cs="Times New Roman"/>
          <w:w w:val="110"/>
        </w:rPr>
        <w:t>Time</w:t>
      </w:r>
    </w:p>
    <w:p w14:paraId="44BF6DCD" w14:textId="77777777" w:rsidR="00A57F04" w:rsidRPr="009D735E" w:rsidRDefault="00A57F04" w:rsidP="00A57F04">
      <w:pPr>
        <w:pStyle w:val="BodyText"/>
        <w:spacing w:before="3"/>
        <w:ind w:left="0"/>
        <w:jc w:val="left"/>
        <w:rPr>
          <w:rFonts w:ascii="Times New Roman" w:hAnsi="Times New Roman" w:cs="Times New Roman"/>
          <w:sz w:val="10"/>
        </w:rPr>
      </w:pPr>
    </w:p>
    <w:p w14:paraId="4AC63505" w14:textId="626810B3" w:rsidR="00A57F04" w:rsidRPr="009D735E" w:rsidRDefault="00A57F04" w:rsidP="00A57F04">
      <w:pPr>
        <w:spacing w:before="74" w:line="218" w:lineRule="auto"/>
        <w:ind w:left="840" w:right="523"/>
        <w:jc w:val="both"/>
        <w:rPr>
          <w:rFonts w:ascii="Times New Roman" w:hAnsi="Times New Roman" w:cs="Times New Roman"/>
          <w:sz w:val="16"/>
        </w:rPr>
      </w:pPr>
      <w:r w:rsidRPr="009D735E">
        <w:rPr>
          <w:rFonts w:ascii="Times New Roman" w:hAnsi="Times New Roman" w:cs="Times New Roman"/>
          <w:w w:val="120"/>
          <w:sz w:val="16"/>
        </w:rPr>
        <w:t xml:space="preserve">Fig. 3. Contextual anomaly </w:t>
      </w:r>
      <w:r w:rsidRPr="009D735E">
        <w:rPr>
          <w:rFonts w:ascii="Times New Roman" w:hAnsi="Times New Roman" w:cs="Times New Roman"/>
          <w:i/>
          <w:w w:val="120"/>
          <w:sz w:val="16"/>
        </w:rPr>
        <w:t>t</w:t>
      </w:r>
      <w:r w:rsidRPr="009D735E">
        <w:rPr>
          <w:rFonts w:ascii="Times New Roman" w:hAnsi="Times New Roman" w:cs="Times New Roman"/>
          <w:w w:val="120"/>
          <w:sz w:val="16"/>
          <w:vertAlign w:val="subscript"/>
        </w:rPr>
        <w:t>2</w:t>
      </w:r>
      <w:r w:rsidRPr="009D735E">
        <w:rPr>
          <w:rFonts w:ascii="Times New Roman" w:hAnsi="Times New Roman" w:cs="Times New Roman"/>
          <w:w w:val="120"/>
          <w:sz w:val="16"/>
        </w:rPr>
        <w:t xml:space="preserve"> in a temperature time series. Note that the temperature at time </w:t>
      </w:r>
      <w:r w:rsidRPr="009D735E">
        <w:rPr>
          <w:rFonts w:ascii="Times New Roman" w:hAnsi="Times New Roman" w:cs="Times New Roman"/>
          <w:i/>
          <w:w w:val="120"/>
          <w:sz w:val="16"/>
        </w:rPr>
        <w:t>t</w:t>
      </w:r>
      <w:r w:rsidRPr="009D735E">
        <w:rPr>
          <w:rFonts w:ascii="Times New Roman" w:hAnsi="Times New Roman" w:cs="Times New Roman"/>
          <w:w w:val="120"/>
          <w:sz w:val="16"/>
          <w:vertAlign w:val="subscript"/>
        </w:rPr>
        <w:t>1</w:t>
      </w:r>
      <w:r w:rsidRPr="009D735E">
        <w:rPr>
          <w:rFonts w:ascii="Times New Roman" w:hAnsi="Times New Roman" w:cs="Times New Roman"/>
          <w:w w:val="120"/>
          <w:sz w:val="16"/>
        </w:rPr>
        <w:t xml:space="preserve"> is same as that at time </w:t>
      </w:r>
      <w:r w:rsidRPr="009D735E">
        <w:rPr>
          <w:rFonts w:ascii="Times New Roman" w:hAnsi="Times New Roman" w:cs="Times New Roman"/>
          <w:i/>
          <w:w w:val="120"/>
          <w:sz w:val="16"/>
        </w:rPr>
        <w:t>t</w:t>
      </w:r>
      <w:r w:rsidRPr="009D735E">
        <w:rPr>
          <w:rFonts w:ascii="Times New Roman" w:hAnsi="Times New Roman" w:cs="Times New Roman"/>
          <w:w w:val="120"/>
          <w:sz w:val="16"/>
          <w:vertAlign w:val="subscript"/>
        </w:rPr>
        <w:t>2</w:t>
      </w:r>
      <w:r w:rsidRPr="009D735E">
        <w:rPr>
          <w:rFonts w:ascii="Times New Roman" w:hAnsi="Times New Roman" w:cs="Times New Roman"/>
          <w:w w:val="120"/>
          <w:sz w:val="16"/>
        </w:rPr>
        <w:t xml:space="preserve"> but occurs in a different context and hence is not considered as an anomaly</w:t>
      </w:r>
    </w:p>
    <w:p w14:paraId="269B75E0" w14:textId="77777777" w:rsidR="009D735E" w:rsidRDefault="009D735E" w:rsidP="009D735E">
      <w:pPr>
        <w:pStyle w:val="BodyText"/>
        <w:spacing w:before="58" w:line="230" w:lineRule="auto"/>
        <w:ind w:left="0" w:right="523"/>
        <w:jc w:val="left"/>
        <w:rPr>
          <w:rFonts w:ascii="Times New Roman" w:hAnsi="Times New Roman" w:cs="Times New Roman"/>
          <w:sz w:val="24"/>
          <w:szCs w:val="24"/>
        </w:rPr>
      </w:pPr>
    </w:p>
    <w:p w14:paraId="3DEADB2C" w14:textId="77777777" w:rsidR="009D735E" w:rsidRDefault="009D735E" w:rsidP="009D735E">
      <w:pPr>
        <w:pStyle w:val="BodyText"/>
        <w:spacing w:before="58" w:line="230" w:lineRule="auto"/>
        <w:ind w:left="0" w:right="523"/>
        <w:jc w:val="left"/>
        <w:rPr>
          <w:rFonts w:ascii="Times New Roman" w:hAnsi="Times New Roman" w:cs="Times New Roman"/>
          <w:sz w:val="24"/>
          <w:szCs w:val="24"/>
        </w:rPr>
      </w:pPr>
    </w:p>
    <w:p w14:paraId="26F14C07" w14:textId="27C9C41B" w:rsidR="00F027FD" w:rsidRPr="009D735E" w:rsidRDefault="00EB1450" w:rsidP="009D735E">
      <w:pPr>
        <w:jc w:val="both"/>
        <w:rPr>
          <w:rFonts w:ascii="Times New Roman" w:hAnsi="Times New Roman" w:cs="Times New Roman"/>
          <w:spacing w:val="-3"/>
          <w:sz w:val="24"/>
          <w:szCs w:val="28"/>
        </w:rPr>
      </w:pPr>
      <w:r>
        <w:rPr>
          <w:rFonts w:ascii="Times New Roman" w:hAnsi="Times New Roman" w:cs="Times New Roman"/>
          <w:b/>
          <w:bCs/>
          <w:i/>
          <w:sz w:val="24"/>
          <w:szCs w:val="28"/>
        </w:rPr>
        <w:t>3.</w:t>
      </w:r>
      <w:r w:rsidR="00A57F04" w:rsidRPr="00EB1450">
        <w:rPr>
          <w:rFonts w:ascii="Times New Roman" w:hAnsi="Times New Roman" w:cs="Times New Roman"/>
          <w:b/>
          <w:bCs/>
          <w:i/>
          <w:sz w:val="24"/>
          <w:szCs w:val="28"/>
        </w:rPr>
        <w:t>Collective</w:t>
      </w:r>
      <w:r w:rsidR="00A57F04" w:rsidRPr="00EB1450">
        <w:rPr>
          <w:rFonts w:ascii="Times New Roman" w:hAnsi="Times New Roman" w:cs="Times New Roman"/>
          <w:b/>
          <w:bCs/>
          <w:i/>
          <w:spacing w:val="-5"/>
          <w:sz w:val="24"/>
          <w:szCs w:val="28"/>
        </w:rPr>
        <w:t xml:space="preserve"> </w:t>
      </w:r>
      <w:r w:rsidR="00A57F04" w:rsidRPr="00EB1450">
        <w:rPr>
          <w:rFonts w:ascii="Times New Roman" w:hAnsi="Times New Roman" w:cs="Times New Roman"/>
          <w:b/>
          <w:bCs/>
          <w:i/>
          <w:sz w:val="24"/>
          <w:szCs w:val="28"/>
        </w:rPr>
        <w:t>Anomalies</w:t>
      </w:r>
      <w:r w:rsidRPr="00EB1450">
        <w:rPr>
          <w:rFonts w:ascii="Times New Roman" w:hAnsi="Times New Roman" w:cs="Times New Roman"/>
          <w:b/>
          <w:bCs/>
          <w:i/>
          <w:sz w:val="24"/>
          <w:szCs w:val="28"/>
        </w:rPr>
        <w:t>:</w:t>
      </w:r>
      <w:r w:rsidR="00A57F04" w:rsidRPr="009D735E">
        <w:rPr>
          <w:rFonts w:ascii="Times New Roman" w:hAnsi="Times New Roman" w:cs="Times New Roman"/>
          <w:i/>
          <w:spacing w:val="38"/>
          <w:sz w:val="24"/>
          <w:szCs w:val="28"/>
        </w:rPr>
        <w:t xml:space="preserve"> </w:t>
      </w:r>
      <w:r w:rsidR="00A57F04" w:rsidRPr="009D735E">
        <w:rPr>
          <w:rFonts w:ascii="Times New Roman" w:hAnsi="Times New Roman" w:cs="Times New Roman"/>
          <w:sz w:val="24"/>
          <w:szCs w:val="28"/>
        </w:rPr>
        <w:t>If</w:t>
      </w:r>
      <w:r w:rsidR="00A57F04" w:rsidRPr="009D735E">
        <w:rPr>
          <w:rFonts w:ascii="Times New Roman" w:hAnsi="Times New Roman" w:cs="Times New Roman"/>
          <w:spacing w:val="-10"/>
          <w:sz w:val="24"/>
          <w:szCs w:val="28"/>
        </w:rPr>
        <w:t xml:space="preserve"> </w:t>
      </w:r>
      <w:r w:rsidR="00A57F04" w:rsidRPr="009D735E">
        <w:rPr>
          <w:rFonts w:ascii="Times New Roman" w:hAnsi="Times New Roman" w:cs="Times New Roman"/>
          <w:sz w:val="24"/>
          <w:szCs w:val="28"/>
        </w:rPr>
        <w:t>a</w:t>
      </w:r>
      <w:r w:rsidR="00A57F04" w:rsidRPr="009D735E">
        <w:rPr>
          <w:rFonts w:ascii="Times New Roman" w:hAnsi="Times New Roman" w:cs="Times New Roman"/>
          <w:spacing w:val="-11"/>
          <w:sz w:val="24"/>
          <w:szCs w:val="28"/>
        </w:rPr>
        <w:t xml:space="preserve"> </w:t>
      </w:r>
      <w:r w:rsidR="00A57F04" w:rsidRPr="009D735E">
        <w:rPr>
          <w:rFonts w:ascii="Times New Roman" w:hAnsi="Times New Roman" w:cs="Times New Roman"/>
          <w:sz w:val="24"/>
          <w:szCs w:val="28"/>
        </w:rPr>
        <w:t>collection</w:t>
      </w:r>
      <w:r w:rsidR="00A57F04" w:rsidRPr="009D735E">
        <w:rPr>
          <w:rFonts w:ascii="Times New Roman" w:hAnsi="Times New Roman" w:cs="Times New Roman"/>
          <w:spacing w:val="-10"/>
          <w:sz w:val="24"/>
          <w:szCs w:val="28"/>
        </w:rPr>
        <w:t xml:space="preserve"> </w:t>
      </w:r>
      <w:r w:rsidR="00A57F04" w:rsidRPr="009D735E">
        <w:rPr>
          <w:rFonts w:ascii="Times New Roman" w:hAnsi="Times New Roman" w:cs="Times New Roman"/>
          <w:sz w:val="24"/>
          <w:szCs w:val="28"/>
        </w:rPr>
        <w:t>of</w:t>
      </w:r>
      <w:r w:rsidR="00A57F04" w:rsidRPr="009D735E">
        <w:rPr>
          <w:rFonts w:ascii="Times New Roman" w:hAnsi="Times New Roman" w:cs="Times New Roman"/>
          <w:spacing w:val="-10"/>
          <w:sz w:val="24"/>
          <w:szCs w:val="28"/>
        </w:rPr>
        <w:t xml:space="preserve"> </w:t>
      </w:r>
      <w:r w:rsidR="00A57F04" w:rsidRPr="009D735E">
        <w:rPr>
          <w:rFonts w:ascii="Times New Roman" w:hAnsi="Times New Roman" w:cs="Times New Roman"/>
          <w:sz w:val="24"/>
          <w:szCs w:val="28"/>
        </w:rPr>
        <w:t>related</w:t>
      </w:r>
      <w:r w:rsidR="00A57F04" w:rsidRPr="009D735E">
        <w:rPr>
          <w:rFonts w:ascii="Times New Roman" w:hAnsi="Times New Roman" w:cs="Times New Roman"/>
          <w:spacing w:val="-11"/>
          <w:sz w:val="24"/>
          <w:szCs w:val="28"/>
        </w:rPr>
        <w:t xml:space="preserve"> </w:t>
      </w:r>
      <w:r w:rsidR="00A57F04" w:rsidRPr="009D735E">
        <w:rPr>
          <w:rFonts w:ascii="Times New Roman" w:hAnsi="Times New Roman" w:cs="Times New Roman"/>
          <w:sz w:val="24"/>
          <w:szCs w:val="28"/>
        </w:rPr>
        <w:t>data</w:t>
      </w:r>
      <w:r w:rsidR="00A57F04" w:rsidRPr="009D735E">
        <w:rPr>
          <w:rFonts w:ascii="Times New Roman" w:hAnsi="Times New Roman" w:cs="Times New Roman"/>
          <w:spacing w:val="-10"/>
          <w:sz w:val="24"/>
          <w:szCs w:val="28"/>
        </w:rPr>
        <w:t xml:space="preserve"> </w:t>
      </w:r>
      <w:r w:rsidR="000A3F27">
        <w:rPr>
          <w:rFonts w:ascii="Times New Roman" w:hAnsi="Times New Roman" w:cs="Times New Roman"/>
          <w:sz w:val="24"/>
          <w:szCs w:val="28"/>
        </w:rPr>
        <w:t>objects</w:t>
      </w:r>
      <w:r w:rsidR="00A57F04" w:rsidRPr="009D735E">
        <w:rPr>
          <w:rFonts w:ascii="Times New Roman" w:hAnsi="Times New Roman" w:cs="Times New Roman"/>
          <w:spacing w:val="-10"/>
          <w:sz w:val="24"/>
          <w:szCs w:val="28"/>
        </w:rPr>
        <w:t xml:space="preserve"> </w:t>
      </w:r>
      <w:r w:rsidR="00A57F04" w:rsidRPr="009D735E">
        <w:rPr>
          <w:rFonts w:ascii="Times New Roman" w:hAnsi="Times New Roman" w:cs="Times New Roman"/>
          <w:sz w:val="24"/>
          <w:szCs w:val="28"/>
        </w:rPr>
        <w:t>is</w:t>
      </w:r>
      <w:r w:rsidR="00A57F04" w:rsidRPr="009D735E">
        <w:rPr>
          <w:rFonts w:ascii="Times New Roman" w:hAnsi="Times New Roman" w:cs="Times New Roman"/>
          <w:spacing w:val="-10"/>
          <w:sz w:val="24"/>
          <w:szCs w:val="28"/>
        </w:rPr>
        <w:t xml:space="preserve"> </w:t>
      </w:r>
      <w:r w:rsidR="00A57F04" w:rsidRPr="009D735E">
        <w:rPr>
          <w:rFonts w:ascii="Times New Roman" w:hAnsi="Times New Roman" w:cs="Times New Roman"/>
          <w:sz w:val="24"/>
          <w:szCs w:val="28"/>
        </w:rPr>
        <w:t xml:space="preserve">anomalous with respect to the entire data set, it is </w:t>
      </w:r>
      <w:r w:rsidR="000A3F27">
        <w:rPr>
          <w:rFonts w:ascii="Times New Roman" w:hAnsi="Times New Roman" w:cs="Times New Roman"/>
          <w:sz w:val="24"/>
          <w:szCs w:val="28"/>
        </w:rPr>
        <w:t>called</w:t>
      </w:r>
      <w:r w:rsidR="00A57F04" w:rsidRPr="009D735E">
        <w:rPr>
          <w:rFonts w:ascii="Times New Roman" w:hAnsi="Times New Roman" w:cs="Times New Roman"/>
          <w:sz w:val="24"/>
          <w:szCs w:val="28"/>
        </w:rPr>
        <w:t xml:space="preserve"> as a collective </w:t>
      </w:r>
      <w:r w:rsidR="00A57F04" w:rsidRPr="009D735E">
        <w:rPr>
          <w:rFonts w:ascii="Times New Roman" w:hAnsi="Times New Roman" w:cs="Times New Roman"/>
          <w:spacing w:val="-3"/>
          <w:sz w:val="24"/>
          <w:szCs w:val="28"/>
        </w:rPr>
        <w:t>anomaly.</w:t>
      </w:r>
      <w:r w:rsidR="000A3F27">
        <w:rPr>
          <w:rFonts w:ascii="Times New Roman" w:hAnsi="Times New Roman" w:cs="Times New Roman"/>
          <w:spacing w:val="-3"/>
          <w:sz w:val="24"/>
          <w:szCs w:val="28"/>
        </w:rPr>
        <w:t xml:space="preserve"> In a collective anomaly, as</w:t>
      </w:r>
      <w:r w:rsidR="00A57F04" w:rsidRPr="009D735E">
        <w:rPr>
          <w:rFonts w:ascii="Times New Roman" w:hAnsi="Times New Roman" w:cs="Times New Roman"/>
          <w:sz w:val="24"/>
          <w:szCs w:val="28"/>
        </w:rPr>
        <w:t xml:space="preserve"> </w:t>
      </w:r>
      <w:r w:rsidR="000A3F27">
        <w:rPr>
          <w:rFonts w:ascii="Times New Roman" w:hAnsi="Times New Roman" w:cs="Times New Roman"/>
          <w:sz w:val="24"/>
          <w:szCs w:val="28"/>
        </w:rPr>
        <w:t>single</w:t>
      </w:r>
      <w:r w:rsidR="00A57F04" w:rsidRPr="009D735E">
        <w:rPr>
          <w:rFonts w:ascii="Times New Roman" w:hAnsi="Times New Roman" w:cs="Times New Roman"/>
          <w:spacing w:val="-12"/>
          <w:sz w:val="24"/>
          <w:szCs w:val="28"/>
        </w:rPr>
        <w:t xml:space="preserve"> </w:t>
      </w:r>
      <w:r w:rsidR="00A57F04" w:rsidRPr="009D735E">
        <w:rPr>
          <w:rFonts w:ascii="Times New Roman" w:hAnsi="Times New Roman" w:cs="Times New Roman"/>
          <w:sz w:val="24"/>
          <w:szCs w:val="28"/>
        </w:rPr>
        <w:t>data</w:t>
      </w:r>
      <w:r w:rsidR="00A57F04" w:rsidRPr="009D735E">
        <w:rPr>
          <w:rFonts w:ascii="Times New Roman" w:hAnsi="Times New Roman" w:cs="Times New Roman"/>
          <w:spacing w:val="-11"/>
          <w:sz w:val="24"/>
          <w:szCs w:val="28"/>
        </w:rPr>
        <w:t xml:space="preserve"> </w:t>
      </w:r>
      <w:r w:rsidR="000A3F27">
        <w:rPr>
          <w:rFonts w:ascii="Times New Roman" w:hAnsi="Times New Roman" w:cs="Times New Roman"/>
          <w:sz w:val="24"/>
          <w:szCs w:val="28"/>
        </w:rPr>
        <w:t>objects</w:t>
      </w:r>
      <w:r w:rsidR="00A57F04" w:rsidRPr="009D735E">
        <w:rPr>
          <w:rFonts w:ascii="Times New Roman" w:hAnsi="Times New Roman" w:cs="Times New Roman"/>
          <w:spacing w:val="-11"/>
          <w:sz w:val="24"/>
          <w:szCs w:val="28"/>
        </w:rPr>
        <w:t xml:space="preserve"> </w:t>
      </w:r>
      <w:r w:rsidR="00A57F04" w:rsidRPr="009D735E">
        <w:rPr>
          <w:rFonts w:ascii="Times New Roman" w:hAnsi="Times New Roman" w:cs="Times New Roman"/>
          <w:sz w:val="24"/>
          <w:szCs w:val="28"/>
        </w:rPr>
        <w:t>may</w:t>
      </w:r>
      <w:r w:rsidR="000A3F27">
        <w:rPr>
          <w:rFonts w:ascii="Times New Roman" w:hAnsi="Times New Roman" w:cs="Times New Roman"/>
          <w:sz w:val="24"/>
          <w:szCs w:val="28"/>
        </w:rPr>
        <w:t xml:space="preserve"> or may</w:t>
      </w:r>
      <w:r w:rsidR="00A57F04" w:rsidRPr="009D735E">
        <w:rPr>
          <w:rFonts w:ascii="Times New Roman" w:hAnsi="Times New Roman" w:cs="Times New Roman"/>
          <w:spacing w:val="-12"/>
          <w:sz w:val="24"/>
          <w:szCs w:val="28"/>
        </w:rPr>
        <w:t xml:space="preserve"> </w:t>
      </w:r>
      <w:r w:rsidR="00A57F04" w:rsidRPr="009D735E">
        <w:rPr>
          <w:rFonts w:ascii="Times New Roman" w:hAnsi="Times New Roman" w:cs="Times New Roman"/>
          <w:sz w:val="24"/>
          <w:szCs w:val="28"/>
        </w:rPr>
        <w:t>not</w:t>
      </w:r>
      <w:r w:rsidR="00A57F04" w:rsidRPr="009D735E">
        <w:rPr>
          <w:rFonts w:ascii="Times New Roman" w:hAnsi="Times New Roman" w:cs="Times New Roman"/>
          <w:spacing w:val="-11"/>
          <w:sz w:val="24"/>
          <w:szCs w:val="28"/>
        </w:rPr>
        <w:t xml:space="preserve"> </w:t>
      </w:r>
      <w:r w:rsidR="00A57F04" w:rsidRPr="009D735E">
        <w:rPr>
          <w:rFonts w:ascii="Times New Roman" w:hAnsi="Times New Roman" w:cs="Times New Roman"/>
          <w:spacing w:val="2"/>
          <w:sz w:val="24"/>
          <w:szCs w:val="28"/>
        </w:rPr>
        <w:t>be</w:t>
      </w:r>
      <w:r w:rsidR="00A57F04" w:rsidRPr="009D735E">
        <w:rPr>
          <w:rFonts w:ascii="Times New Roman" w:hAnsi="Times New Roman" w:cs="Times New Roman"/>
          <w:spacing w:val="-11"/>
          <w:sz w:val="24"/>
          <w:szCs w:val="28"/>
        </w:rPr>
        <w:t xml:space="preserve"> </w:t>
      </w:r>
      <w:r w:rsidR="00A57F04" w:rsidRPr="009D735E">
        <w:rPr>
          <w:rFonts w:ascii="Times New Roman" w:hAnsi="Times New Roman" w:cs="Times New Roman"/>
          <w:sz w:val="24"/>
          <w:szCs w:val="28"/>
        </w:rPr>
        <w:t>anomalies</w:t>
      </w:r>
      <w:r w:rsidR="00A57F04" w:rsidRPr="009D735E">
        <w:rPr>
          <w:rFonts w:ascii="Times New Roman" w:hAnsi="Times New Roman" w:cs="Times New Roman"/>
          <w:spacing w:val="-12"/>
          <w:sz w:val="24"/>
          <w:szCs w:val="28"/>
        </w:rPr>
        <w:t xml:space="preserve"> </w:t>
      </w:r>
      <w:r w:rsidR="00A57F04" w:rsidRPr="009D735E">
        <w:rPr>
          <w:rFonts w:ascii="Times New Roman" w:hAnsi="Times New Roman" w:cs="Times New Roman"/>
          <w:spacing w:val="-3"/>
          <w:sz w:val="24"/>
          <w:szCs w:val="28"/>
        </w:rPr>
        <w:t>by</w:t>
      </w:r>
      <w:r w:rsidR="00A57F04" w:rsidRPr="009D735E">
        <w:rPr>
          <w:rFonts w:ascii="Times New Roman" w:hAnsi="Times New Roman" w:cs="Times New Roman"/>
          <w:spacing w:val="-11"/>
          <w:sz w:val="24"/>
          <w:szCs w:val="28"/>
        </w:rPr>
        <w:t xml:space="preserve"> </w:t>
      </w:r>
      <w:r w:rsidR="00A57F04" w:rsidRPr="009D735E">
        <w:rPr>
          <w:rFonts w:ascii="Times New Roman" w:hAnsi="Times New Roman" w:cs="Times New Roman"/>
          <w:sz w:val="24"/>
          <w:szCs w:val="28"/>
        </w:rPr>
        <w:t>themselves, but</w:t>
      </w:r>
      <w:r w:rsidR="000A3F27">
        <w:rPr>
          <w:rFonts w:ascii="Times New Roman" w:hAnsi="Times New Roman" w:cs="Times New Roman"/>
          <w:sz w:val="24"/>
          <w:szCs w:val="28"/>
        </w:rPr>
        <w:t xml:space="preserve"> if they occur together as a whole collection</w:t>
      </w:r>
      <w:r w:rsidR="00A57F04" w:rsidRPr="009D735E">
        <w:rPr>
          <w:rFonts w:ascii="Times New Roman" w:hAnsi="Times New Roman" w:cs="Times New Roman"/>
          <w:sz w:val="24"/>
          <w:szCs w:val="28"/>
        </w:rPr>
        <w:t xml:space="preserve"> </w:t>
      </w:r>
      <w:r w:rsidR="000A3F27">
        <w:rPr>
          <w:rFonts w:ascii="Times New Roman" w:hAnsi="Times New Roman" w:cs="Times New Roman"/>
          <w:sz w:val="24"/>
          <w:szCs w:val="28"/>
        </w:rPr>
        <w:t>then, the corresponding collection is</w:t>
      </w:r>
      <w:r w:rsidR="00A57F04" w:rsidRPr="009D735E">
        <w:rPr>
          <w:rFonts w:ascii="Times New Roman" w:hAnsi="Times New Roman" w:cs="Times New Roman"/>
          <w:sz w:val="24"/>
          <w:szCs w:val="28"/>
        </w:rPr>
        <w:t xml:space="preserve"> anomalous</w:t>
      </w:r>
      <w:r w:rsidR="00A57F04" w:rsidRPr="009D735E">
        <w:rPr>
          <w:rFonts w:ascii="Times New Roman" w:hAnsi="Times New Roman" w:cs="Times New Roman"/>
          <w:spacing w:val="-3"/>
          <w:sz w:val="24"/>
          <w:szCs w:val="28"/>
        </w:rPr>
        <w:t>.</w:t>
      </w:r>
    </w:p>
    <w:p w14:paraId="2E151BA1" w14:textId="75E6FC2D" w:rsidR="00B81F83" w:rsidRPr="00EB1450" w:rsidRDefault="00B81F83" w:rsidP="009D735E">
      <w:pPr>
        <w:tabs>
          <w:tab w:val="left" w:pos="1294"/>
        </w:tabs>
        <w:spacing w:before="148"/>
        <w:rPr>
          <w:rFonts w:ascii="Times New Roman" w:hAnsi="Times New Roman" w:cs="Times New Roman"/>
          <w:b/>
          <w:bCs/>
          <w:sz w:val="28"/>
          <w:szCs w:val="32"/>
        </w:rPr>
      </w:pPr>
      <w:r w:rsidRPr="00EB1450">
        <w:rPr>
          <w:rFonts w:ascii="Times New Roman" w:hAnsi="Times New Roman" w:cs="Times New Roman"/>
          <w:b/>
          <w:bCs/>
          <w:sz w:val="28"/>
          <w:szCs w:val="32"/>
        </w:rPr>
        <w:t>Challenges</w:t>
      </w:r>
    </w:p>
    <w:p w14:paraId="7AD1CC79" w14:textId="62640310" w:rsidR="00B81F83" w:rsidRPr="004C5F59" w:rsidRDefault="00B27F14" w:rsidP="00A26201">
      <w:pPr>
        <w:pStyle w:val="BodyText"/>
        <w:spacing w:before="94" w:line="230" w:lineRule="auto"/>
        <w:ind w:left="0" w:right="524"/>
        <w:rPr>
          <w:rFonts w:ascii="Times New Roman" w:hAnsi="Times New Roman" w:cs="Times New Roman"/>
          <w:spacing w:val="-9"/>
          <w:sz w:val="24"/>
          <w:szCs w:val="24"/>
        </w:rPr>
      </w:pPr>
      <w:r w:rsidRPr="009D735E">
        <w:rPr>
          <w:rFonts w:ascii="Times New Roman" w:hAnsi="Times New Roman" w:cs="Times New Roman"/>
          <w:sz w:val="24"/>
          <w:szCs w:val="24"/>
        </w:rPr>
        <w:t>Anomalies are patter</w:t>
      </w:r>
      <w:r>
        <w:rPr>
          <w:rFonts w:ascii="Times New Roman" w:hAnsi="Times New Roman" w:cs="Times New Roman"/>
          <w:sz w:val="24"/>
          <w:szCs w:val="24"/>
        </w:rPr>
        <w:t>ns</w:t>
      </w:r>
      <w:r w:rsidRPr="009D735E">
        <w:rPr>
          <w:rFonts w:ascii="Times New Roman" w:hAnsi="Times New Roman" w:cs="Times New Roman"/>
          <w:sz w:val="24"/>
          <w:szCs w:val="24"/>
        </w:rPr>
        <w:t xml:space="preserve"> that do not co</w:t>
      </w:r>
      <w:r>
        <w:rPr>
          <w:rFonts w:ascii="Times New Roman" w:hAnsi="Times New Roman" w:cs="Times New Roman"/>
          <w:sz w:val="24"/>
          <w:szCs w:val="24"/>
        </w:rPr>
        <w:t>mply with rules</w:t>
      </w:r>
      <w:r w:rsidRPr="009D735E">
        <w:rPr>
          <w:rFonts w:ascii="Times New Roman" w:hAnsi="Times New Roman" w:cs="Times New Roman"/>
          <w:sz w:val="24"/>
          <w:szCs w:val="24"/>
        </w:rPr>
        <w:t xml:space="preserve"> to </w:t>
      </w:r>
      <w:proofErr w:type="gramStart"/>
      <w:r w:rsidRPr="009D735E">
        <w:rPr>
          <w:rFonts w:ascii="Times New Roman" w:hAnsi="Times New Roman" w:cs="Times New Roman"/>
          <w:sz w:val="24"/>
          <w:szCs w:val="24"/>
        </w:rPr>
        <w:t>a</w:t>
      </w:r>
      <w:proofErr w:type="gramEnd"/>
      <w:r>
        <w:rPr>
          <w:rFonts w:ascii="Times New Roman" w:hAnsi="Times New Roman" w:cs="Times New Roman"/>
          <w:sz w:val="24"/>
          <w:szCs w:val="24"/>
        </w:rPr>
        <w:t xml:space="preserve"> understandable</w:t>
      </w:r>
      <w:r w:rsidRPr="009D735E">
        <w:rPr>
          <w:rFonts w:ascii="Times New Roman" w:hAnsi="Times New Roman" w:cs="Times New Roman"/>
          <w:sz w:val="24"/>
          <w:szCs w:val="24"/>
        </w:rPr>
        <w:t xml:space="preserve"> </w:t>
      </w:r>
      <w:r>
        <w:rPr>
          <w:rFonts w:ascii="Times New Roman" w:hAnsi="Times New Roman" w:cs="Times New Roman"/>
          <w:sz w:val="24"/>
          <w:szCs w:val="24"/>
        </w:rPr>
        <w:t>concept</w:t>
      </w:r>
      <w:r w:rsidRPr="009D735E">
        <w:rPr>
          <w:rFonts w:ascii="Times New Roman" w:hAnsi="Times New Roman" w:cs="Times New Roman"/>
          <w:sz w:val="24"/>
          <w:szCs w:val="24"/>
        </w:rPr>
        <w:t xml:space="preserve"> of normal</w:t>
      </w:r>
      <w:r w:rsidRPr="009D735E">
        <w:rPr>
          <w:rFonts w:ascii="Times New Roman" w:hAnsi="Times New Roman" w:cs="Times New Roman"/>
          <w:spacing w:val="-14"/>
          <w:sz w:val="24"/>
          <w:szCs w:val="24"/>
        </w:rPr>
        <w:t xml:space="preserve"> </w:t>
      </w:r>
      <w:r w:rsidRPr="009D735E">
        <w:rPr>
          <w:rFonts w:ascii="Times New Roman" w:hAnsi="Times New Roman" w:cs="Times New Roman"/>
          <w:sz w:val="24"/>
          <w:szCs w:val="24"/>
        </w:rPr>
        <w:t>behavior</w:t>
      </w:r>
      <w:r w:rsidR="00B81F83" w:rsidRPr="009D735E">
        <w:rPr>
          <w:rFonts w:ascii="Times New Roman" w:hAnsi="Times New Roman" w:cs="Times New Roman"/>
          <w:sz w:val="24"/>
          <w:szCs w:val="24"/>
        </w:rPr>
        <w:t>.</w:t>
      </w:r>
      <w:r>
        <w:rPr>
          <w:rFonts w:ascii="Times New Roman" w:hAnsi="Times New Roman" w:cs="Times New Roman"/>
          <w:spacing w:val="10"/>
          <w:sz w:val="24"/>
          <w:szCs w:val="24"/>
        </w:rPr>
        <w:t xml:space="preserve"> So, we can say that anomaly detection approach is very straight forward in order to define a region representing medium behavior and decide any objects in the data that are under analysis</w:t>
      </w:r>
      <w:r>
        <w:rPr>
          <w:rFonts w:ascii="Times New Roman" w:hAnsi="Times New Roman" w:cs="Times New Roman"/>
          <w:spacing w:val="-9"/>
          <w:sz w:val="24"/>
          <w:szCs w:val="24"/>
        </w:rPr>
        <w:t xml:space="preserve"> does not belong to this normal region as</w:t>
      </w:r>
      <w:r w:rsidR="004C5F59">
        <w:rPr>
          <w:rFonts w:ascii="Times New Roman" w:hAnsi="Times New Roman" w:cs="Times New Roman"/>
          <w:spacing w:val="-9"/>
          <w:sz w:val="24"/>
          <w:szCs w:val="24"/>
        </w:rPr>
        <w:t xml:space="preserve"> an anomaly. Still, there are</w:t>
      </w:r>
      <w:r w:rsidR="004C5F59">
        <w:rPr>
          <w:rFonts w:ascii="Times New Roman" w:hAnsi="Times New Roman" w:cs="Times New Roman"/>
          <w:spacing w:val="-10"/>
          <w:sz w:val="24"/>
          <w:szCs w:val="24"/>
        </w:rPr>
        <w:t xml:space="preserve"> </w:t>
      </w:r>
      <w:r w:rsidR="00B81F83" w:rsidRPr="009D735E">
        <w:rPr>
          <w:rFonts w:ascii="Times New Roman" w:hAnsi="Times New Roman" w:cs="Times New Roman"/>
          <w:sz w:val="24"/>
          <w:szCs w:val="24"/>
        </w:rPr>
        <w:t xml:space="preserve">several factors </w:t>
      </w:r>
      <w:r w:rsidR="004C5F59">
        <w:rPr>
          <w:rFonts w:ascii="Times New Roman" w:hAnsi="Times New Roman" w:cs="Times New Roman"/>
          <w:sz w:val="24"/>
          <w:szCs w:val="24"/>
        </w:rPr>
        <w:t xml:space="preserve">that </w:t>
      </w:r>
      <w:r w:rsidR="00B81F83" w:rsidRPr="009D735E">
        <w:rPr>
          <w:rFonts w:ascii="Times New Roman" w:hAnsi="Times New Roman" w:cs="Times New Roman"/>
          <w:sz w:val="24"/>
          <w:szCs w:val="24"/>
        </w:rPr>
        <w:t>make this simple approach very</w:t>
      </w:r>
      <w:r w:rsidR="00B81F83" w:rsidRPr="009D735E">
        <w:rPr>
          <w:rFonts w:ascii="Times New Roman" w:hAnsi="Times New Roman" w:cs="Times New Roman"/>
          <w:spacing w:val="4"/>
          <w:sz w:val="24"/>
          <w:szCs w:val="24"/>
        </w:rPr>
        <w:t xml:space="preserve"> </w:t>
      </w:r>
      <w:r w:rsidR="004C5F59">
        <w:rPr>
          <w:rFonts w:ascii="Times New Roman" w:hAnsi="Times New Roman" w:cs="Times New Roman"/>
          <w:sz w:val="24"/>
          <w:szCs w:val="24"/>
        </w:rPr>
        <w:t>difficult to deal</w:t>
      </w:r>
      <w:r w:rsidR="00B81F83" w:rsidRPr="009D735E">
        <w:rPr>
          <w:rFonts w:ascii="Times New Roman" w:hAnsi="Times New Roman" w:cs="Times New Roman"/>
          <w:sz w:val="24"/>
          <w:szCs w:val="24"/>
        </w:rPr>
        <w:t>:</w:t>
      </w:r>
    </w:p>
    <w:p w14:paraId="5D9E27C1" w14:textId="6A7EF591" w:rsidR="00B81F83" w:rsidRPr="009D735E" w:rsidRDefault="00B81F83" w:rsidP="00A26201">
      <w:pPr>
        <w:pStyle w:val="BodyText"/>
        <w:spacing w:before="127" w:line="230" w:lineRule="auto"/>
        <w:ind w:left="0" w:right="523"/>
        <w:rPr>
          <w:rFonts w:ascii="Times New Roman" w:hAnsi="Times New Roman" w:cs="Times New Roman"/>
          <w:sz w:val="24"/>
          <w:szCs w:val="24"/>
        </w:rPr>
      </w:pPr>
      <w:r w:rsidRPr="009D735E">
        <w:rPr>
          <w:rFonts w:ascii="Times New Roman" w:hAnsi="Times New Roman" w:cs="Times New Roman"/>
          <w:sz w:val="24"/>
          <w:szCs w:val="24"/>
        </w:rPr>
        <w:t>—</w:t>
      </w:r>
      <w:r w:rsidR="004C5F59">
        <w:rPr>
          <w:rFonts w:ascii="Times New Roman" w:hAnsi="Times New Roman" w:cs="Times New Roman"/>
          <w:sz w:val="24"/>
          <w:szCs w:val="24"/>
        </w:rPr>
        <w:t xml:space="preserve"> The determination of a normal region which holds all the possible normal behavior is </w:t>
      </w:r>
      <w:r w:rsidR="00DB6BA0">
        <w:rPr>
          <w:rFonts w:ascii="Times New Roman" w:hAnsi="Times New Roman" w:cs="Times New Roman"/>
          <w:sz w:val="24"/>
          <w:szCs w:val="24"/>
        </w:rPr>
        <w:lastRenderedPageBreak/>
        <w:t>very hard to apply</w:t>
      </w:r>
      <w:r w:rsidRPr="009D735E">
        <w:rPr>
          <w:rFonts w:ascii="Times New Roman" w:hAnsi="Times New Roman" w:cs="Times New Roman"/>
          <w:sz w:val="24"/>
          <w:szCs w:val="24"/>
        </w:rPr>
        <w:t>.</w:t>
      </w:r>
      <w:r w:rsidRPr="009D735E">
        <w:rPr>
          <w:rFonts w:ascii="Times New Roman" w:hAnsi="Times New Roman" w:cs="Times New Roman"/>
          <w:spacing w:val="-18"/>
          <w:sz w:val="24"/>
          <w:szCs w:val="24"/>
        </w:rPr>
        <w:t xml:space="preserve"> </w:t>
      </w:r>
      <w:r w:rsidRPr="009D735E">
        <w:rPr>
          <w:rFonts w:ascii="Times New Roman" w:hAnsi="Times New Roman" w:cs="Times New Roman"/>
          <w:sz w:val="24"/>
          <w:szCs w:val="24"/>
        </w:rPr>
        <w:t>In</w:t>
      </w:r>
      <w:r w:rsidRPr="009D735E">
        <w:rPr>
          <w:rFonts w:ascii="Times New Roman" w:hAnsi="Times New Roman" w:cs="Times New Roman"/>
          <w:spacing w:val="-32"/>
          <w:sz w:val="24"/>
          <w:szCs w:val="24"/>
        </w:rPr>
        <w:t xml:space="preserve"> </w:t>
      </w:r>
      <w:r w:rsidRPr="009D735E">
        <w:rPr>
          <w:rFonts w:ascii="Times New Roman" w:hAnsi="Times New Roman" w:cs="Times New Roman"/>
          <w:sz w:val="24"/>
          <w:szCs w:val="24"/>
        </w:rPr>
        <w:t>addition,</w:t>
      </w:r>
      <w:r w:rsidRPr="009D735E">
        <w:rPr>
          <w:rFonts w:ascii="Times New Roman" w:hAnsi="Times New Roman" w:cs="Times New Roman"/>
          <w:spacing w:val="-30"/>
          <w:sz w:val="24"/>
          <w:szCs w:val="24"/>
        </w:rPr>
        <w:t xml:space="preserve"> </w:t>
      </w:r>
      <w:r w:rsidRPr="009D735E">
        <w:rPr>
          <w:rFonts w:ascii="Times New Roman" w:hAnsi="Times New Roman" w:cs="Times New Roman"/>
          <w:sz w:val="24"/>
          <w:szCs w:val="24"/>
        </w:rPr>
        <w:t>the</w:t>
      </w:r>
      <w:r w:rsidRPr="009D735E">
        <w:rPr>
          <w:rFonts w:ascii="Times New Roman" w:hAnsi="Times New Roman" w:cs="Times New Roman"/>
          <w:spacing w:val="-32"/>
          <w:sz w:val="24"/>
          <w:szCs w:val="24"/>
        </w:rPr>
        <w:t xml:space="preserve"> </w:t>
      </w:r>
      <w:r w:rsidRPr="009D735E">
        <w:rPr>
          <w:rFonts w:ascii="Times New Roman" w:hAnsi="Times New Roman" w:cs="Times New Roman"/>
          <w:sz w:val="24"/>
          <w:szCs w:val="24"/>
        </w:rPr>
        <w:t>boundary</w:t>
      </w:r>
      <w:r w:rsidR="00DB6BA0">
        <w:rPr>
          <w:rFonts w:ascii="Times New Roman" w:hAnsi="Times New Roman" w:cs="Times New Roman"/>
          <w:sz w:val="24"/>
          <w:szCs w:val="24"/>
        </w:rPr>
        <w:t xml:space="preserve"> which g</w:t>
      </w:r>
      <w:r w:rsidR="00702241">
        <w:rPr>
          <w:rFonts w:ascii="Times New Roman" w:hAnsi="Times New Roman" w:cs="Times New Roman"/>
          <w:sz w:val="24"/>
          <w:szCs w:val="24"/>
        </w:rPr>
        <w:t>o</w:t>
      </w:r>
      <w:r w:rsidR="00DB6BA0">
        <w:rPr>
          <w:rFonts w:ascii="Times New Roman" w:hAnsi="Times New Roman" w:cs="Times New Roman"/>
          <w:sz w:val="24"/>
          <w:szCs w:val="24"/>
        </w:rPr>
        <w:t>t established</w:t>
      </w:r>
      <w:r w:rsidRPr="009D735E">
        <w:rPr>
          <w:rFonts w:ascii="Times New Roman" w:hAnsi="Times New Roman" w:cs="Times New Roman"/>
          <w:spacing w:val="-32"/>
          <w:sz w:val="24"/>
          <w:szCs w:val="24"/>
        </w:rPr>
        <w:t xml:space="preserve"> </w:t>
      </w:r>
      <w:r w:rsidRPr="009D735E">
        <w:rPr>
          <w:rFonts w:ascii="Times New Roman" w:hAnsi="Times New Roman" w:cs="Times New Roman"/>
          <w:sz w:val="24"/>
          <w:szCs w:val="24"/>
        </w:rPr>
        <w:t>between</w:t>
      </w:r>
      <w:r w:rsidRPr="009D735E">
        <w:rPr>
          <w:rFonts w:ascii="Times New Roman" w:hAnsi="Times New Roman" w:cs="Times New Roman"/>
          <w:spacing w:val="-32"/>
          <w:sz w:val="24"/>
          <w:szCs w:val="24"/>
        </w:rPr>
        <w:t xml:space="preserve"> </w:t>
      </w:r>
      <w:r w:rsidRPr="009D735E">
        <w:rPr>
          <w:rFonts w:ascii="Times New Roman" w:hAnsi="Times New Roman" w:cs="Times New Roman"/>
          <w:sz w:val="24"/>
          <w:szCs w:val="24"/>
        </w:rPr>
        <w:t>normal</w:t>
      </w:r>
      <w:r w:rsidRPr="009D735E">
        <w:rPr>
          <w:rFonts w:ascii="Times New Roman" w:hAnsi="Times New Roman" w:cs="Times New Roman"/>
          <w:spacing w:val="-31"/>
          <w:sz w:val="24"/>
          <w:szCs w:val="24"/>
        </w:rPr>
        <w:t xml:space="preserve"> </w:t>
      </w:r>
      <w:r w:rsidRPr="009D735E">
        <w:rPr>
          <w:rFonts w:ascii="Times New Roman" w:hAnsi="Times New Roman" w:cs="Times New Roman"/>
          <w:sz w:val="24"/>
          <w:szCs w:val="24"/>
        </w:rPr>
        <w:t>and</w:t>
      </w:r>
      <w:r w:rsidRPr="009D735E">
        <w:rPr>
          <w:rFonts w:ascii="Times New Roman" w:hAnsi="Times New Roman" w:cs="Times New Roman"/>
          <w:spacing w:val="-32"/>
          <w:sz w:val="24"/>
          <w:szCs w:val="24"/>
        </w:rPr>
        <w:t xml:space="preserve"> </w:t>
      </w:r>
      <w:r w:rsidRPr="009D735E">
        <w:rPr>
          <w:rFonts w:ascii="Times New Roman" w:hAnsi="Times New Roman" w:cs="Times New Roman"/>
          <w:sz w:val="24"/>
          <w:szCs w:val="24"/>
        </w:rPr>
        <w:t>anomalous</w:t>
      </w:r>
      <w:r w:rsidRPr="009D735E">
        <w:rPr>
          <w:rFonts w:ascii="Times New Roman" w:hAnsi="Times New Roman" w:cs="Times New Roman"/>
          <w:spacing w:val="-31"/>
          <w:sz w:val="24"/>
          <w:szCs w:val="24"/>
        </w:rPr>
        <w:t xml:space="preserve"> </w:t>
      </w:r>
      <w:r w:rsidRPr="009D735E">
        <w:rPr>
          <w:rFonts w:ascii="Times New Roman" w:hAnsi="Times New Roman" w:cs="Times New Roman"/>
          <w:sz w:val="24"/>
          <w:szCs w:val="24"/>
        </w:rPr>
        <w:t xml:space="preserve">behavior is often not </w:t>
      </w:r>
      <w:r w:rsidR="00DB6BA0">
        <w:rPr>
          <w:rFonts w:ascii="Times New Roman" w:hAnsi="Times New Roman" w:cs="Times New Roman"/>
          <w:sz w:val="24"/>
          <w:szCs w:val="24"/>
        </w:rPr>
        <w:t>accurate</w:t>
      </w:r>
      <w:r w:rsidRPr="009D735E">
        <w:rPr>
          <w:rFonts w:ascii="Times New Roman" w:hAnsi="Times New Roman" w:cs="Times New Roman"/>
          <w:sz w:val="24"/>
          <w:szCs w:val="24"/>
        </w:rPr>
        <w:t>. Thus</w:t>
      </w:r>
      <w:r w:rsidR="00A317BD">
        <w:rPr>
          <w:rFonts w:ascii="Times New Roman" w:hAnsi="Times New Roman" w:cs="Times New Roman"/>
          <w:sz w:val="24"/>
          <w:szCs w:val="24"/>
        </w:rPr>
        <w:t>,</w:t>
      </w:r>
      <w:r w:rsidRPr="009D735E">
        <w:rPr>
          <w:rFonts w:ascii="Times New Roman" w:hAnsi="Times New Roman" w:cs="Times New Roman"/>
          <w:sz w:val="24"/>
          <w:szCs w:val="24"/>
        </w:rPr>
        <w:t xml:space="preserve"> an anomalous observation </w:t>
      </w:r>
      <w:r w:rsidR="00DB6BA0">
        <w:rPr>
          <w:rFonts w:ascii="Times New Roman" w:hAnsi="Times New Roman" w:cs="Times New Roman"/>
          <w:sz w:val="24"/>
          <w:szCs w:val="24"/>
        </w:rPr>
        <w:t>can be normal in actual that lies close to the boundary and vice-versa as well.</w:t>
      </w:r>
      <w:r w:rsidRPr="009D735E">
        <w:rPr>
          <w:rFonts w:ascii="Times New Roman" w:hAnsi="Times New Roman" w:cs="Times New Roman"/>
          <w:sz w:val="24"/>
          <w:szCs w:val="24"/>
        </w:rPr>
        <w:t xml:space="preserve"> </w:t>
      </w:r>
    </w:p>
    <w:p w14:paraId="1768033D" w14:textId="38D2E420" w:rsidR="00B81F83" w:rsidRPr="009D735E" w:rsidRDefault="00B81F83" w:rsidP="00A26201">
      <w:pPr>
        <w:pStyle w:val="BodyText"/>
        <w:spacing w:before="45" w:line="230" w:lineRule="auto"/>
        <w:ind w:left="0" w:right="523"/>
        <w:rPr>
          <w:rFonts w:ascii="Times New Roman" w:hAnsi="Times New Roman" w:cs="Times New Roman"/>
          <w:sz w:val="24"/>
          <w:szCs w:val="24"/>
        </w:rPr>
      </w:pPr>
      <w:r w:rsidRPr="009D735E">
        <w:rPr>
          <w:rFonts w:ascii="Times New Roman" w:hAnsi="Times New Roman" w:cs="Times New Roman"/>
          <w:sz w:val="24"/>
          <w:szCs w:val="24"/>
        </w:rPr>
        <w:t xml:space="preserve">—When anomalies </w:t>
      </w:r>
      <w:r w:rsidR="00DB6BA0">
        <w:rPr>
          <w:rFonts w:ascii="Times New Roman" w:hAnsi="Times New Roman" w:cs="Times New Roman"/>
          <w:sz w:val="24"/>
          <w:szCs w:val="24"/>
        </w:rPr>
        <w:t xml:space="preserve">appear as </w:t>
      </w:r>
      <w:proofErr w:type="gramStart"/>
      <w:r w:rsidR="00DB6BA0">
        <w:rPr>
          <w:rFonts w:ascii="Times New Roman" w:hAnsi="Times New Roman" w:cs="Times New Roman"/>
          <w:sz w:val="24"/>
          <w:szCs w:val="24"/>
        </w:rPr>
        <w:t>a</w:t>
      </w:r>
      <w:proofErr w:type="gramEnd"/>
      <w:r w:rsidR="00DB6BA0">
        <w:rPr>
          <w:rFonts w:ascii="Times New Roman" w:hAnsi="Times New Roman" w:cs="Times New Roman"/>
          <w:sz w:val="24"/>
          <w:szCs w:val="24"/>
        </w:rPr>
        <w:t xml:space="preserve"> output of malicious actions, malicious adversaries then, </w:t>
      </w:r>
      <w:r w:rsidRPr="009D735E">
        <w:rPr>
          <w:rFonts w:ascii="Times New Roman" w:hAnsi="Times New Roman" w:cs="Times New Roman"/>
          <w:sz w:val="24"/>
          <w:szCs w:val="24"/>
        </w:rPr>
        <w:t>the</w:t>
      </w:r>
      <w:r w:rsidR="00DB6BA0">
        <w:rPr>
          <w:rFonts w:ascii="Times New Roman" w:hAnsi="Times New Roman" w:cs="Times New Roman"/>
          <w:sz w:val="24"/>
          <w:szCs w:val="24"/>
        </w:rPr>
        <w:t xml:space="preserve">y frequently acquire themselves to make the anomalous </w:t>
      </w:r>
      <w:r w:rsidR="00F23B32">
        <w:rPr>
          <w:rFonts w:ascii="Times New Roman" w:hAnsi="Times New Roman" w:cs="Times New Roman"/>
          <w:sz w:val="24"/>
          <w:szCs w:val="24"/>
        </w:rPr>
        <w:t>objects appear like normal, hence the problem of finding normal behavior become more complex.</w:t>
      </w:r>
      <w:r w:rsidRPr="009D735E">
        <w:rPr>
          <w:rFonts w:ascii="Times New Roman" w:hAnsi="Times New Roman" w:cs="Times New Roman"/>
          <w:sz w:val="24"/>
          <w:szCs w:val="24"/>
        </w:rPr>
        <w:t xml:space="preserve"> </w:t>
      </w:r>
    </w:p>
    <w:p w14:paraId="3DF42030" w14:textId="77777777" w:rsidR="00F23B32" w:rsidRDefault="00B81F83" w:rsidP="00A26201">
      <w:pPr>
        <w:jc w:val="both"/>
        <w:rPr>
          <w:rFonts w:ascii="Times New Roman" w:hAnsi="Times New Roman" w:cs="Times New Roman"/>
          <w:sz w:val="24"/>
          <w:szCs w:val="24"/>
        </w:rPr>
      </w:pPr>
      <w:r w:rsidRPr="009D735E">
        <w:rPr>
          <w:rFonts w:ascii="Times New Roman" w:hAnsi="Times New Roman" w:cs="Times New Roman"/>
          <w:sz w:val="24"/>
          <w:szCs w:val="24"/>
        </w:rPr>
        <w:t>—</w:t>
      </w:r>
      <w:r w:rsidR="00F23B32" w:rsidRPr="00F23B32">
        <w:rPr>
          <w:rFonts w:ascii="Times New Roman" w:hAnsi="Times New Roman" w:cs="Times New Roman"/>
          <w:sz w:val="24"/>
          <w:szCs w:val="24"/>
        </w:rPr>
        <w:t xml:space="preserve"> </w:t>
      </w:r>
      <w:r w:rsidR="00F23B32">
        <w:rPr>
          <w:rFonts w:ascii="Times New Roman" w:hAnsi="Times New Roman" w:cs="Times New Roman"/>
          <w:sz w:val="24"/>
          <w:szCs w:val="24"/>
        </w:rPr>
        <w:t>In many domains, evolution of normal behaviour is happening day by day and the present concept of it might not be completely formable in future.</w:t>
      </w:r>
    </w:p>
    <w:p w14:paraId="2D4C01D8" w14:textId="27D20763" w:rsidR="00B81F83" w:rsidRPr="009D735E" w:rsidRDefault="00B81F83" w:rsidP="00A26201">
      <w:pPr>
        <w:jc w:val="both"/>
        <w:rPr>
          <w:rFonts w:ascii="Times New Roman" w:hAnsi="Times New Roman" w:cs="Times New Roman"/>
          <w:sz w:val="24"/>
          <w:szCs w:val="24"/>
        </w:rPr>
      </w:pPr>
      <w:r w:rsidRPr="009D735E">
        <w:rPr>
          <w:rFonts w:ascii="Times New Roman" w:hAnsi="Times New Roman" w:cs="Times New Roman"/>
          <w:sz w:val="24"/>
          <w:szCs w:val="24"/>
        </w:rPr>
        <w:t>—</w:t>
      </w:r>
      <w:r w:rsidR="00702241" w:rsidRPr="00702241">
        <w:rPr>
          <w:rFonts w:ascii="Times New Roman" w:hAnsi="Times New Roman" w:cs="Times New Roman"/>
          <w:sz w:val="24"/>
          <w:szCs w:val="24"/>
        </w:rPr>
        <w:t xml:space="preserve"> </w:t>
      </w:r>
      <w:r w:rsidR="00702241">
        <w:rPr>
          <w:rFonts w:ascii="Times New Roman" w:hAnsi="Times New Roman" w:cs="Times New Roman"/>
          <w:sz w:val="24"/>
          <w:szCs w:val="24"/>
        </w:rPr>
        <w:t>Output data availability of models used by the anomaly is often a big problem at the time of training or validation</w:t>
      </w:r>
      <w:r w:rsidR="00702241">
        <w:rPr>
          <w:rFonts w:ascii="Times New Roman" w:hAnsi="Times New Roman" w:cs="Times New Roman"/>
          <w:sz w:val="24"/>
          <w:szCs w:val="24"/>
        </w:rPr>
        <w:t>.</w:t>
      </w:r>
    </w:p>
    <w:p w14:paraId="14001712" w14:textId="77777777" w:rsidR="00702241" w:rsidRDefault="00B81F83" w:rsidP="00A26201">
      <w:pPr>
        <w:jc w:val="both"/>
        <w:rPr>
          <w:rFonts w:ascii="Times New Roman" w:hAnsi="Times New Roman" w:cs="Times New Roman"/>
          <w:sz w:val="24"/>
          <w:szCs w:val="24"/>
        </w:rPr>
      </w:pPr>
      <w:r w:rsidRPr="009D735E">
        <w:rPr>
          <w:rFonts w:ascii="Times New Roman" w:hAnsi="Times New Roman" w:cs="Times New Roman"/>
          <w:sz w:val="24"/>
          <w:szCs w:val="24"/>
        </w:rPr>
        <w:t xml:space="preserve">— </w:t>
      </w:r>
      <w:r w:rsidR="00702241">
        <w:rPr>
          <w:rFonts w:ascii="Times New Roman" w:hAnsi="Times New Roman" w:cs="Times New Roman"/>
          <w:sz w:val="24"/>
          <w:szCs w:val="24"/>
        </w:rPr>
        <w:t>T</w:t>
      </w:r>
      <w:r w:rsidRPr="009D735E">
        <w:rPr>
          <w:rFonts w:ascii="Times New Roman" w:hAnsi="Times New Roman" w:cs="Times New Roman"/>
          <w:sz w:val="24"/>
          <w:szCs w:val="24"/>
        </w:rPr>
        <w:t xml:space="preserve">he data </w:t>
      </w:r>
      <w:r w:rsidR="00702241">
        <w:rPr>
          <w:rFonts w:ascii="Times New Roman" w:hAnsi="Times New Roman" w:cs="Times New Roman"/>
          <w:sz w:val="24"/>
          <w:szCs w:val="24"/>
        </w:rPr>
        <w:t xml:space="preserve">which </w:t>
      </w:r>
      <w:r w:rsidRPr="009D735E">
        <w:rPr>
          <w:rFonts w:ascii="Times New Roman" w:hAnsi="Times New Roman" w:cs="Times New Roman"/>
          <w:sz w:val="24"/>
          <w:szCs w:val="24"/>
        </w:rPr>
        <w:t>con</w:t>
      </w:r>
      <w:r w:rsidR="00702241">
        <w:rPr>
          <w:rFonts w:ascii="Times New Roman" w:hAnsi="Times New Roman" w:cs="Times New Roman"/>
          <w:sz w:val="24"/>
          <w:szCs w:val="24"/>
        </w:rPr>
        <w:t>sist of</w:t>
      </w:r>
      <w:r w:rsidRPr="009D735E">
        <w:rPr>
          <w:rFonts w:ascii="Times New Roman" w:hAnsi="Times New Roman" w:cs="Times New Roman"/>
          <w:sz w:val="24"/>
          <w:szCs w:val="24"/>
        </w:rPr>
        <w:t xml:space="preserve"> noise</w:t>
      </w:r>
      <w:r w:rsidR="00702241">
        <w:rPr>
          <w:rFonts w:ascii="Times New Roman" w:hAnsi="Times New Roman" w:cs="Times New Roman"/>
          <w:sz w:val="24"/>
          <w:szCs w:val="24"/>
        </w:rPr>
        <w:t xml:space="preserve"> works identical to the actual anomalies and therefore, it</w:t>
      </w:r>
    </w:p>
    <w:p w14:paraId="3AFB6BCE" w14:textId="154DC158" w:rsidR="00702241" w:rsidRDefault="00702241" w:rsidP="00A26201">
      <w:pPr>
        <w:jc w:val="both"/>
        <w:rPr>
          <w:rFonts w:ascii="Times New Roman" w:hAnsi="Times New Roman" w:cs="Times New Roman"/>
          <w:sz w:val="24"/>
          <w:szCs w:val="24"/>
        </w:rPr>
      </w:pPr>
      <w:r>
        <w:rPr>
          <w:rFonts w:ascii="Times New Roman" w:hAnsi="Times New Roman" w:cs="Times New Roman"/>
          <w:sz w:val="24"/>
          <w:szCs w:val="24"/>
        </w:rPr>
        <w:t>is not easy to find the difference</w:t>
      </w:r>
      <w:r w:rsidR="00B81F83" w:rsidRPr="009D735E">
        <w:rPr>
          <w:rFonts w:ascii="Times New Roman" w:hAnsi="Times New Roman" w:cs="Times New Roman"/>
          <w:sz w:val="24"/>
          <w:szCs w:val="24"/>
        </w:rPr>
        <w:t xml:space="preserve"> </w:t>
      </w:r>
      <w:r>
        <w:rPr>
          <w:rFonts w:ascii="Times New Roman" w:hAnsi="Times New Roman" w:cs="Times New Roman"/>
          <w:sz w:val="24"/>
          <w:szCs w:val="24"/>
        </w:rPr>
        <w:t>and to remove the same.</w:t>
      </w:r>
    </w:p>
    <w:p w14:paraId="60A8888A" w14:textId="3CE64F0F" w:rsidR="00B81F83" w:rsidRDefault="00702241" w:rsidP="00A26201">
      <w:pPr>
        <w:jc w:val="both"/>
        <w:rPr>
          <w:rFonts w:ascii="Times New Roman" w:hAnsi="Times New Roman" w:cs="Times New Roman"/>
          <w:sz w:val="24"/>
          <w:szCs w:val="24"/>
        </w:rPr>
      </w:pPr>
      <w:r>
        <w:rPr>
          <w:rFonts w:ascii="Times New Roman" w:hAnsi="Times New Roman" w:cs="Times New Roman"/>
          <w:sz w:val="24"/>
          <w:szCs w:val="24"/>
        </w:rPr>
        <w:t xml:space="preserve">Hence, because of existence of </w:t>
      </w:r>
      <w:r w:rsidR="004D77AC">
        <w:rPr>
          <w:rFonts w:ascii="Times New Roman" w:hAnsi="Times New Roman" w:cs="Times New Roman"/>
          <w:sz w:val="24"/>
          <w:szCs w:val="24"/>
        </w:rPr>
        <w:t>the</w:t>
      </w:r>
      <w:r w:rsidR="00B81F83" w:rsidRPr="009D735E">
        <w:rPr>
          <w:rFonts w:ascii="Times New Roman" w:hAnsi="Times New Roman" w:cs="Times New Roman"/>
          <w:spacing w:val="-10"/>
          <w:sz w:val="24"/>
          <w:szCs w:val="24"/>
        </w:rPr>
        <w:t xml:space="preserve"> </w:t>
      </w:r>
      <w:r w:rsidR="00B81F83" w:rsidRPr="009D735E">
        <w:rPr>
          <w:rFonts w:ascii="Times New Roman" w:hAnsi="Times New Roman" w:cs="Times New Roman"/>
          <w:sz w:val="24"/>
          <w:szCs w:val="24"/>
        </w:rPr>
        <w:t>challenges</w:t>
      </w:r>
      <w:r>
        <w:rPr>
          <w:rFonts w:ascii="Times New Roman" w:hAnsi="Times New Roman" w:cs="Times New Roman"/>
          <w:sz w:val="24"/>
          <w:szCs w:val="24"/>
        </w:rPr>
        <w:t xml:space="preserve"> mentioned above</w:t>
      </w:r>
      <w:r w:rsidR="00B81F83" w:rsidRPr="009D735E">
        <w:rPr>
          <w:rFonts w:ascii="Times New Roman" w:hAnsi="Times New Roman" w:cs="Times New Roman"/>
          <w:sz w:val="24"/>
          <w:szCs w:val="24"/>
        </w:rPr>
        <w:t>,</w:t>
      </w:r>
      <w:r>
        <w:rPr>
          <w:rFonts w:ascii="Times New Roman" w:hAnsi="Times New Roman" w:cs="Times New Roman"/>
          <w:sz w:val="24"/>
          <w:szCs w:val="24"/>
        </w:rPr>
        <w:t xml:space="preserve"> in general,</w:t>
      </w:r>
      <w:r w:rsidR="00A26201">
        <w:rPr>
          <w:rFonts w:ascii="Times New Roman" w:hAnsi="Times New Roman" w:cs="Times New Roman"/>
          <w:sz w:val="24"/>
          <w:szCs w:val="24"/>
        </w:rPr>
        <w:t xml:space="preserve"> </w:t>
      </w:r>
      <w:r w:rsidR="00B81F83" w:rsidRPr="009D735E">
        <w:rPr>
          <w:rFonts w:ascii="Times New Roman" w:hAnsi="Times New Roman" w:cs="Times New Roman"/>
          <w:sz w:val="24"/>
          <w:szCs w:val="24"/>
        </w:rPr>
        <w:t>the</w:t>
      </w:r>
      <w:r w:rsidR="00B81F83" w:rsidRPr="009D735E">
        <w:rPr>
          <w:rFonts w:ascii="Times New Roman" w:hAnsi="Times New Roman" w:cs="Times New Roman"/>
          <w:spacing w:val="-10"/>
          <w:sz w:val="24"/>
          <w:szCs w:val="24"/>
        </w:rPr>
        <w:t xml:space="preserve"> </w:t>
      </w:r>
      <w:r w:rsidR="00B81F83" w:rsidRPr="009D735E">
        <w:rPr>
          <w:rFonts w:ascii="Times New Roman" w:hAnsi="Times New Roman" w:cs="Times New Roman"/>
          <w:sz w:val="24"/>
          <w:szCs w:val="24"/>
        </w:rPr>
        <w:t>anomaly</w:t>
      </w:r>
      <w:r w:rsidR="00B81F83" w:rsidRPr="009D735E">
        <w:rPr>
          <w:rFonts w:ascii="Times New Roman" w:hAnsi="Times New Roman" w:cs="Times New Roman"/>
          <w:spacing w:val="-10"/>
          <w:sz w:val="24"/>
          <w:szCs w:val="24"/>
        </w:rPr>
        <w:t xml:space="preserve"> </w:t>
      </w:r>
      <w:r w:rsidR="00B81F83" w:rsidRPr="009D735E">
        <w:rPr>
          <w:rFonts w:ascii="Times New Roman" w:hAnsi="Times New Roman" w:cs="Times New Roman"/>
          <w:sz w:val="24"/>
          <w:szCs w:val="24"/>
        </w:rPr>
        <w:t>detection</w:t>
      </w:r>
      <w:r w:rsidR="00B81F83" w:rsidRPr="009D735E">
        <w:rPr>
          <w:rFonts w:ascii="Times New Roman" w:hAnsi="Times New Roman" w:cs="Times New Roman"/>
          <w:spacing w:val="-10"/>
          <w:sz w:val="24"/>
          <w:szCs w:val="24"/>
        </w:rPr>
        <w:t xml:space="preserve"> </w:t>
      </w:r>
      <w:r w:rsidR="00B81F83" w:rsidRPr="009D735E">
        <w:rPr>
          <w:rFonts w:ascii="Times New Roman" w:hAnsi="Times New Roman" w:cs="Times New Roman"/>
          <w:sz w:val="24"/>
          <w:szCs w:val="24"/>
        </w:rPr>
        <w:t>problem</w:t>
      </w:r>
      <w:r>
        <w:rPr>
          <w:rFonts w:ascii="Times New Roman" w:hAnsi="Times New Roman" w:cs="Times New Roman"/>
          <w:sz w:val="24"/>
          <w:szCs w:val="24"/>
        </w:rPr>
        <w:t xml:space="preserve"> is very hectic to solve.</w:t>
      </w:r>
      <w:r w:rsidR="004D77AC">
        <w:rPr>
          <w:rFonts w:ascii="Times New Roman" w:hAnsi="Times New Roman" w:cs="Times New Roman"/>
          <w:sz w:val="24"/>
          <w:szCs w:val="24"/>
        </w:rPr>
        <w:t xml:space="preserve"> In addition, m</w:t>
      </w:r>
      <w:r w:rsidR="004D77AC">
        <w:rPr>
          <w:rFonts w:ascii="Times New Roman" w:hAnsi="Times New Roman" w:cs="Times New Roman"/>
          <w:sz w:val="24"/>
          <w:szCs w:val="24"/>
        </w:rPr>
        <w:t xml:space="preserve">ost of the detection techniques can able to form some </w:t>
      </w:r>
      <w:proofErr w:type="gramStart"/>
      <w:r w:rsidR="004D77AC">
        <w:rPr>
          <w:rFonts w:ascii="Times New Roman" w:hAnsi="Times New Roman" w:cs="Times New Roman"/>
          <w:sz w:val="24"/>
          <w:szCs w:val="24"/>
        </w:rPr>
        <w:t>particular formulation</w:t>
      </w:r>
      <w:r w:rsidR="004D77AC">
        <w:rPr>
          <w:rFonts w:ascii="Times New Roman" w:hAnsi="Times New Roman" w:cs="Times New Roman"/>
          <w:sz w:val="24"/>
          <w:szCs w:val="24"/>
        </w:rPr>
        <w:t>s</w:t>
      </w:r>
      <w:proofErr w:type="gramEnd"/>
      <w:r w:rsidR="004D77AC">
        <w:rPr>
          <w:rFonts w:ascii="Times New Roman" w:hAnsi="Times New Roman" w:cs="Times New Roman"/>
          <w:sz w:val="24"/>
          <w:szCs w:val="24"/>
        </w:rPr>
        <w:t xml:space="preserve"> only</w:t>
      </w:r>
      <w:r w:rsidR="00B81F83" w:rsidRPr="009D735E">
        <w:rPr>
          <w:rFonts w:ascii="Times New Roman" w:hAnsi="Times New Roman" w:cs="Times New Roman"/>
          <w:sz w:val="24"/>
          <w:szCs w:val="24"/>
        </w:rPr>
        <w:t>.</w:t>
      </w:r>
      <w:r w:rsidR="00B81F83" w:rsidRPr="009D735E">
        <w:rPr>
          <w:rFonts w:ascii="Times New Roman" w:hAnsi="Times New Roman" w:cs="Times New Roman"/>
          <w:spacing w:val="1"/>
          <w:sz w:val="24"/>
          <w:szCs w:val="24"/>
        </w:rPr>
        <w:t xml:space="preserve"> </w:t>
      </w:r>
      <w:r w:rsidR="00B81F83" w:rsidRPr="009D735E">
        <w:rPr>
          <w:rFonts w:ascii="Times New Roman" w:hAnsi="Times New Roman" w:cs="Times New Roman"/>
          <w:sz w:val="24"/>
          <w:szCs w:val="24"/>
        </w:rPr>
        <w:t>The</w:t>
      </w:r>
      <w:r w:rsidR="00B81F83" w:rsidRPr="009D735E">
        <w:rPr>
          <w:rFonts w:ascii="Times New Roman" w:hAnsi="Times New Roman" w:cs="Times New Roman"/>
          <w:spacing w:val="-11"/>
          <w:sz w:val="24"/>
          <w:szCs w:val="24"/>
        </w:rPr>
        <w:t xml:space="preserve"> </w:t>
      </w:r>
      <w:r w:rsidR="00B81F83" w:rsidRPr="009D735E">
        <w:rPr>
          <w:rFonts w:ascii="Times New Roman" w:hAnsi="Times New Roman" w:cs="Times New Roman"/>
          <w:sz w:val="24"/>
          <w:szCs w:val="24"/>
        </w:rPr>
        <w:t>formulation</w:t>
      </w:r>
      <w:r w:rsidR="00B81F83" w:rsidRPr="009D735E">
        <w:rPr>
          <w:rFonts w:ascii="Times New Roman" w:hAnsi="Times New Roman" w:cs="Times New Roman"/>
          <w:spacing w:val="-12"/>
          <w:sz w:val="24"/>
          <w:szCs w:val="24"/>
        </w:rPr>
        <w:t xml:space="preserve"> </w:t>
      </w:r>
      <w:r w:rsidR="00B81F83" w:rsidRPr="009D735E">
        <w:rPr>
          <w:rFonts w:ascii="Times New Roman" w:hAnsi="Times New Roman" w:cs="Times New Roman"/>
          <w:sz w:val="24"/>
          <w:szCs w:val="24"/>
        </w:rPr>
        <w:t>is</w:t>
      </w:r>
      <w:r w:rsidR="00B81F83" w:rsidRPr="009D735E">
        <w:rPr>
          <w:rFonts w:ascii="Times New Roman" w:hAnsi="Times New Roman" w:cs="Times New Roman"/>
          <w:spacing w:val="-11"/>
          <w:sz w:val="24"/>
          <w:szCs w:val="24"/>
        </w:rPr>
        <w:t xml:space="preserve"> </w:t>
      </w:r>
      <w:r w:rsidR="004D77AC">
        <w:rPr>
          <w:rFonts w:ascii="Times New Roman" w:hAnsi="Times New Roman" w:cs="Times New Roman"/>
          <w:sz w:val="24"/>
          <w:szCs w:val="24"/>
        </w:rPr>
        <w:t>obtained</w:t>
      </w:r>
      <w:r w:rsidR="00B81F83" w:rsidRPr="009D735E">
        <w:rPr>
          <w:rFonts w:ascii="Times New Roman" w:hAnsi="Times New Roman" w:cs="Times New Roman"/>
          <w:spacing w:val="-12"/>
          <w:sz w:val="24"/>
          <w:szCs w:val="24"/>
        </w:rPr>
        <w:t xml:space="preserve"> </w:t>
      </w:r>
      <w:r w:rsidR="00B81F83" w:rsidRPr="009D735E">
        <w:rPr>
          <w:rFonts w:ascii="Times New Roman" w:hAnsi="Times New Roman" w:cs="Times New Roman"/>
          <w:spacing w:val="-3"/>
          <w:sz w:val="24"/>
          <w:szCs w:val="24"/>
        </w:rPr>
        <w:t>by</w:t>
      </w:r>
      <w:r w:rsidR="00B81F83" w:rsidRPr="009D735E">
        <w:rPr>
          <w:rFonts w:ascii="Times New Roman" w:hAnsi="Times New Roman" w:cs="Times New Roman"/>
          <w:spacing w:val="-12"/>
          <w:sz w:val="24"/>
          <w:szCs w:val="24"/>
        </w:rPr>
        <w:t xml:space="preserve"> </w:t>
      </w:r>
      <w:r w:rsidR="00B81F83" w:rsidRPr="009D735E">
        <w:rPr>
          <w:rFonts w:ascii="Times New Roman" w:hAnsi="Times New Roman" w:cs="Times New Roman"/>
          <w:sz w:val="24"/>
          <w:szCs w:val="24"/>
        </w:rPr>
        <w:t>various factors</w:t>
      </w:r>
      <w:r w:rsidR="00B81F83" w:rsidRPr="009D735E">
        <w:rPr>
          <w:rFonts w:ascii="Times New Roman" w:hAnsi="Times New Roman" w:cs="Times New Roman"/>
          <w:spacing w:val="-8"/>
          <w:sz w:val="24"/>
          <w:szCs w:val="24"/>
        </w:rPr>
        <w:t xml:space="preserve"> </w:t>
      </w:r>
      <w:r w:rsidR="00B81F83" w:rsidRPr="009D735E">
        <w:rPr>
          <w:rFonts w:ascii="Times New Roman" w:hAnsi="Times New Roman" w:cs="Times New Roman"/>
          <w:sz w:val="24"/>
          <w:szCs w:val="24"/>
        </w:rPr>
        <w:t>such</w:t>
      </w:r>
      <w:r w:rsidR="00B81F83" w:rsidRPr="009D735E">
        <w:rPr>
          <w:rFonts w:ascii="Times New Roman" w:hAnsi="Times New Roman" w:cs="Times New Roman"/>
          <w:spacing w:val="-7"/>
          <w:sz w:val="24"/>
          <w:szCs w:val="24"/>
        </w:rPr>
        <w:t xml:space="preserve"> </w:t>
      </w:r>
      <w:r w:rsidR="00B81F83" w:rsidRPr="009D735E">
        <w:rPr>
          <w:rFonts w:ascii="Times New Roman" w:hAnsi="Times New Roman" w:cs="Times New Roman"/>
          <w:sz w:val="24"/>
          <w:szCs w:val="24"/>
        </w:rPr>
        <w:t>as</w:t>
      </w:r>
      <w:r w:rsidR="00B81F83" w:rsidRPr="009D735E">
        <w:rPr>
          <w:rFonts w:ascii="Times New Roman" w:hAnsi="Times New Roman" w:cs="Times New Roman"/>
          <w:spacing w:val="-7"/>
          <w:sz w:val="24"/>
          <w:szCs w:val="24"/>
        </w:rPr>
        <w:t xml:space="preserve"> </w:t>
      </w:r>
      <w:r w:rsidR="00B81F83" w:rsidRPr="009D735E">
        <w:rPr>
          <w:rFonts w:ascii="Times New Roman" w:hAnsi="Times New Roman" w:cs="Times New Roman"/>
          <w:sz w:val="24"/>
          <w:szCs w:val="24"/>
        </w:rPr>
        <w:t>nature</w:t>
      </w:r>
      <w:r w:rsidR="00B81F83" w:rsidRPr="009D735E">
        <w:rPr>
          <w:rFonts w:ascii="Times New Roman" w:hAnsi="Times New Roman" w:cs="Times New Roman"/>
          <w:spacing w:val="-8"/>
          <w:sz w:val="24"/>
          <w:szCs w:val="24"/>
        </w:rPr>
        <w:t xml:space="preserve"> </w:t>
      </w:r>
      <w:r w:rsidR="00B81F83" w:rsidRPr="009D735E">
        <w:rPr>
          <w:rFonts w:ascii="Times New Roman" w:hAnsi="Times New Roman" w:cs="Times New Roman"/>
          <w:sz w:val="24"/>
          <w:szCs w:val="24"/>
        </w:rPr>
        <w:t>of</w:t>
      </w:r>
      <w:r w:rsidR="00B81F83" w:rsidRPr="009D735E">
        <w:rPr>
          <w:rFonts w:ascii="Times New Roman" w:hAnsi="Times New Roman" w:cs="Times New Roman"/>
          <w:spacing w:val="-7"/>
          <w:sz w:val="24"/>
          <w:szCs w:val="24"/>
        </w:rPr>
        <w:t xml:space="preserve"> </w:t>
      </w:r>
      <w:r w:rsidR="00B81F83" w:rsidRPr="009D735E">
        <w:rPr>
          <w:rFonts w:ascii="Times New Roman" w:hAnsi="Times New Roman" w:cs="Times New Roman"/>
          <w:sz w:val="24"/>
          <w:szCs w:val="24"/>
        </w:rPr>
        <w:t>the</w:t>
      </w:r>
      <w:r w:rsidR="00B81F83" w:rsidRPr="009D735E">
        <w:rPr>
          <w:rFonts w:ascii="Times New Roman" w:hAnsi="Times New Roman" w:cs="Times New Roman"/>
          <w:spacing w:val="-7"/>
          <w:sz w:val="24"/>
          <w:szCs w:val="24"/>
        </w:rPr>
        <w:t xml:space="preserve"> </w:t>
      </w:r>
      <w:r w:rsidR="00B81F83" w:rsidRPr="009D735E">
        <w:rPr>
          <w:rFonts w:ascii="Times New Roman" w:hAnsi="Times New Roman" w:cs="Times New Roman"/>
          <w:sz w:val="24"/>
          <w:szCs w:val="24"/>
        </w:rPr>
        <w:t>data,</w:t>
      </w:r>
      <w:r w:rsidR="00B81F83" w:rsidRPr="009D735E">
        <w:rPr>
          <w:rFonts w:ascii="Times New Roman" w:hAnsi="Times New Roman" w:cs="Times New Roman"/>
          <w:spacing w:val="-6"/>
          <w:sz w:val="24"/>
          <w:szCs w:val="24"/>
        </w:rPr>
        <w:t xml:space="preserve"> </w:t>
      </w:r>
      <w:r w:rsidR="00B81F83" w:rsidRPr="009D735E">
        <w:rPr>
          <w:rFonts w:ascii="Times New Roman" w:hAnsi="Times New Roman" w:cs="Times New Roman"/>
          <w:sz w:val="24"/>
          <w:szCs w:val="24"/>
        </w:rPr>
        <w:t>availability</w:t>
      </w:r>
      <w:r w:rsidR="00B81F83" w:rsidRPr="009D735E">
        <w:rPr>
          <w:rFonts w:ascii="Times New Roman" w:hAnsi="Times New Roman" w:cs="Times New Roman"/>
          <w:spacing w:val="-7"/>
          <w:sz w:val="24"/>
          <w:szCs w:val="24"/>
        </w:rPr>
        <w:t xml:space="preserve"> </w:t>
      </w:r>
      <w:r w:rsidR="00B81F83" w:rsidRPr="009D735E">
        <w:rPr>
          <w:rFonts w:ascii="Times New Roman" w:hAnsi="Times New Roman" w:cs="Times New Roman"/>
          <w:sz w:val="24"/>
          <w:szCs w:val="24"/>
        </w:rPr>
        <w:t>of</w:t>
      </w:r>
      <w:r w:rsidR="00B81F83" w:rsidRPr="009D735E">
        <w:rPr>
          <w:rFonts w:ascii="Times New Roman" w:hAnsi="Times New Roman" w:cs="Times New Roman"/>
          <w:spacing w:val="-7"/>
          <w:sz w:val="24"/>
          <w:szCs w:val="24"/>
        </w:rPr>
        <w:t xml:space="preserve"> </w:t>
      </w:r>
      <w:proofErr w:type="spellStart"/>
      <w:r w:rsidR="00B81F83" w:rsidRPr="009D735E">
        <w:rPr>
          <w:rFonts w:ascii="Times New Roman" w:hAnsi="Times New Roman" w:cs="Times New Roman"/>
          <w:sz w:val="24"/>
          <w:szCs w:val="24"/>
        </w:rPr>
        <w:t>labeled</w:t>
      </w:r>
      <w:proofErr w:type="spellEnd"/>
      <w:r w:rsidR="00B81F83" w:rsidRPr="009D735E">
        <w:rPr>
          <w:rFonts w:ascii="Times New Roman" w:hAnsi="Times New Roman" w:cs="Times New Roman"/>
          <w:spacing w:val="-7"/>
          <w:sz w:val="24"/>
          <w:szCs w:val="24"/>
        </w:rPr>
        <w:t xml:space="preserve"> </w:t>
      </w:r>
      <w:r w:rsidR="00B81F83" w:rsidRPr="009D735E">
        <w:rPr>
          <w:rFonts w:ascii="Times New Roman" w:hAnsi="Times New Roman" w:cs="Times New Roman"/>
          <w:sz w:val="24"/>
          <w:szCs w:val="24"/>
        </w:rPr>
        <w:t>data,</w:t>
      </w:r>
      <w:r w:rsidR="00B81F83" w:rsidRPr="009D735E">
        <w:rPr>
          <w:rFonts w:ascii="Times New Roman" w:hAnsi="Times New Roman" w:cs="Times New Roman"/>
          <w:spacing w:val="-6"/>
          <w:sz w:val="24"/>
          <w:szCs w:val="24"/>
        </w:rPr>
        <w:t xml:space="preserve"> </w:t>
      </w:r>
      <w:r w:rsidR="00B81F83" w:rsidRPr="009D735E">
        <w:rPr>
          <w:rFonts w:ascii="Times New Roman" w:hAnsi="Times New Roman" w:cs="Times New Roman"/>
          <w:sz w:val="24"/>
          <w:szCs w:val="24"/>
        </w:rPr>
        <w:t>type</w:t>
      </w:r>
      <w:r w:rsidR="00B81F83" w:rsidRPr="009D735E">
        <w:rPr>
          <w:rFonts w:ascii="Times New Roman" w:hAnsi="Times New Roman" w:cs="Times New Roman"/>
          <w:spacing w:val="-6"/>
          <w:sz w:val="24"/>
          <w:szCs w:val="24"/>
        </w:rPr>
        <w:t xml:space="preserve"> </w:t>
      </w:r>
      <w:r w:rsidR="00B81F83" w:rsidRPr="009D735E">
        <w:rPr>
          <w:rFonts w:ascii="Times New Roman" w:hAnsi="Times New Roman" w:cs="Times New Roman"/>
          <w:sz w:val="24"/>
          <w:szCs w:val="24"/>
        </w:rPr>
        <w:t>of</w:t>
      </w:r>
      <w:r w:rsidR="00B81F83" w:rsidRPr="009D735E">
        <w:rPr>
          <w:rFonts w:ascii="Times New Roman" w:hAnsi="Times New Roman" w:cs="Times New Roman"/>
          <w:spacing w:val="-7"/>
          <w:sz w:val="24"/>
          <w:szCs w:val="24"/>
        </w:rPr>
        <w:t xml:space="preserve"> </w:t>
      </w:r>
      <w:r w:rsidR="00B81F83" w:rsidRPr="009D735E">
        <w:rPr>
          <w:rFonts w:ascii="Times New Roman" w:hAnsi="Times New Roman" w:cs="Times New Roman"/>
          <w:sz w:val="24"/>
          <w:szCs w:val="24"/>
        </w:rPr>
        <w:t>anomalies</w:t>
      </w:r>
      <w:r w:rsidR="00B81F83" w:rsidRPr="009D735E">
        <w:rPr>
          <w:rFonts w:ascii="Times New Roman" w:hAnsi="Times New Roman" w:cs="Times New Roman"/>
          <w:spacing w:val="-8"/>
          <w:sz w:val="24"/>
          <w:szCs w:val="24"/>
        </w:rPr>
        <w:t xml:space="preserve"> </w:t>
      </w:r>
      <w:r w:rsidR="00B81F83" w:rsidRPr="009D735E">
        <w:rPr>
          <w:rFonts w:ascii="Times New Roman" w:hAnsi="Times New Roman" w:cs="Times New Roman"/>
          <w:sz w:val="24"/>
          <w:szCs w:val="24"/>
        </w:rPr>
        <w:t xml:space="preserve">to </w:t>
      </w:r>
      <w:r w:rsidR="00B81F83" w:rsidRPr="009D735E">
        <w:rPr>
          <w:rFonts w:ascii="Times New Roman" w:hAnsi="Times New Roman" w:cs="Times New Roman"/>
          <w:spacing w:val="2"/>
          <w:sz w:val="24"/>
          <w:szCs w:val="24"/>
        </w:rPr>
        <w:t xml:space="preserve">be </w:t>
      </w:r>
      <w:r w:rsidR="00B81F83" w:rsidRPr="009D735E">
        <w:rPr>
          <w:rFonts w:ascii="Times New Roman" w:hAnsi="Times New Roman" w:cs="Times New Roman"/>
          <w:sz w:val="24"/>
          <w:szCs w:val="24"/>
        </w:rPr>
        <w:t>detected, etc.</w:t>
      </w:r>
      <w:r w:rsidR="004D77AC">
        <w:rPr>
          <w:rFonts w:ascii="Times New Roman" w:hAnsi="Times New Roman" w:cs="Times New Roman"/>
          <w:sz w:val="24"/>
          <w:szCs w:val="24"/>
        </w:rPr>
        <w:t xml:space="preserve"> Required concepts are acquired from statistics, machine learning, data mining, information theory, etc by the </w:t>
      </w:r>
      <w:r w:rsidR="00B81F83" w:rsidRPr="009D735E">
        <w:rPr>
          <w:rFonts w:ascii="Times New Roman" w:hAnsi="Times New Roman" w:cs="Times New Roman"/>
          <w:sz w:val="24"/>
          <w:szCs w:val="24"/>
        </w:rPr>
        <w:t>Researchers</w:t>
      </w:r>
      <w:r w:rsidR="00B81F83" w:rsidRPr="009D735E">
        <w:rPr>
          <w:rFonts w:ascii="Times New Roman" w:hAnsi="Times New Roman" w:cs="Times New Roman"/>
          <w:spacing w:val="-13"/>
          <w:sz w:val="24"/>
          <w:szCs w:val="24"/>
        </w:rPr>
        <w:t xml:space="preserve"> </w:t>
      </w:r>
      <w:r w:rsidR="004D77AC">
        <w:rPr>
          <w:rFonts w:ascii="Times New Roman" w:hAnsi="Times New Roman" w:cs="Times New Roman"/>
          <w:spacing w:val="-13"/>
          <w:sz w:val="24"/>
          <w:szCs w:val="24"/>
        </w:rPr>
        <w:t>in order to apply them on different problem formulations</w:t>
      </w:r>
      <w:r w:rsidR="004D77AC">
        <w:rPr>
          <w:rFonts w:ascii="Times New Roman" w:hAnsi="Times New Roman" w:cs="Times New Roman"/>
          <w:i/>
          <w:sz w:val="24"/>
          <w:szCs w:val="24"/>
        </w:rPr>
        <w:t>.</w:t>
      </w:r>
      <w:r w:rsidR="00B81F83" w:rsidRPr="009D735E">
        <w:rPr>
          <w:rFonts w:ascii="Times New Roman" w:hAnsi="Times New Roman" w:cs="Times New Roman"/>
          <w:sz w:val="24"/>
          <w:szCs w:val="24"/>
        </w:rPr>
        <w:t xml:space="preserve"> </w:t>
      </w:r>
    </w:p>
    <w:p w14:paraId="56FE1C04" w14:textId="30BBE848" w:rsidR="009D735E" w:rsidRDefault="009D735E" w:rsidP="00B81F83">
      <w:pPr>
        <w:pStyle w:val="BodyText"/>
        <w:spacing w:before="11"/>
        <w:ind w:left="0"/>
        <w:jc w:val="left"/>
        <w:rPr>
          <w:rFonts w:ascii="Times New Roman" w:hAnsi="Times New Roman" w:cs="Times New Roman"/>
          <w:sz w:val="17"/>
        </w:rPr>
      </w:pPr>
    </w:p>
    <w:p w14:paraId="39E0D60F" w14:textId="6A73D162" w:rsidR="009D735E" w:rsidRDefault="009D735E" w:rsidP="00B81F83">
      <w:pPr>
        <w:pStyle w:val="BodyText"/>
        <w:spacing w:before="11"/>
        <w:ind w:left="0"/>
        <w:jc w:val="left"/>
        <w:rPr>
          <w:rFonts w:ascii="Times New Roman" w:hAnsi="Times New Roman" w:cs="Times New Roman"/>
          <w:sz w:val="17"/>
        </w:rPr>
      </w:pPr>
    </w:p>
    <w:p w14:paraId="78347BC2" w14:textId="107CB58B" w:rsidR="00A26201" w:rsidRDefault="00A26201" w:rsidP="00B81F83">
      <w:pPr>
        <w:pStyle w:val="BodyText"/>
        <w:spacing w:before="11"/>
        <w:ind w:left="0"/>
        <w:jc w:val="left"/>
        <w:rPr>
          <w:rFonts w:ascii="Times New Roman" w:hAnsi="Times New Roman" w:cs="Times New Roman"/>
          <w:sz w:val="17"/>
        </w:rPr>
      </w:pPr>
    </w:p>
    <w:p w14:paraId="1B4D56E9" w14:textId="77777777" w:rsidR="00A26201" w:rsidRDefault="00A26201" w:rsidP="00B81F83">
      <w:pPr>
        <w:pStyle w:val="BodyText"/>
        <w:spacing w:before="11"/>
        <w:ind w:left="0"/>
        <w:jc w:val="left"/>
        <w:rPr>
          <w:rFonts w:ascii="Times New Roman" w:hAnsi="Times New Roman" w:cs="Times New Roman"/>
          <w:sz w:val="17"/>
        </w:rPr>
      </w:pPr>
    </w:p>
    <w:p w14:paraId="3C8B076D" w14:textId="21A4FCA8" w:rsidR="00B81F83" w:rsidRPr="009D735E" w:rsidRDefault="00B81F83" w:rsidP="00B81F83">
      <w:pPr>
        <w:pStyle w:val="BodyText"/>
        <w:spacing w:before="11"/>
        <w:ind w:left="0"/>
        <w:jc w:val="left"/>
        <w:rPr>
          <w:rFonts w:ascii="Times New Roman" w:hAnsi="Times New Roman" w:cs="Times New Roman"/>
          <w:sz w:val="17"/>
        </w:rPr>
      </w:pPr>
      <w:r w:rsidRPr="009D735E">
        <w:rPr>
          <w:rFonts w:ascii="Times New Roman" w:hAnsi="Times New Roman" w:cs="Times New Roman"/>
          <w:noProof/>
        </w:rPr>
        <mc:AlternateContent>
          <mc:Choice Requires="wps">
            <w:drawing>
              <wp:anchor distT="0" distB="0" distL="0" distR="0" simplePos="0" relativeHeight="251663360" behindDoc="1" locked="0" layoutInCell="1" allowOverlap="1" wp14:anchorId="126DC3CF" wp14:editId="700D2290">
                <wp:simplePos x="0" y="0"/>
                <wp:positionH relativeFrom="page">
                  <wp:posOffset>3289300</wp:posOffset>
                </wp:positionH>
                <wp:positionV relativeFrom="paragraph">
                  <wp:posOffset>171450</wp:posOffset>
                </wp:positionV>
                <wp:extent cx="1000760" cy="932815"/>
                <wp:effectExtent l="0" t="0" r="27940" b="19685"/>
                <wp:wrapTopAndBottom/>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932815"/>
                        </a:xfrm>
                        <a:prstGeom prst="rect">
                          <a:avLst/>
                        </a:prstGeom>
                        <a:noFill/>
                        <a:ln w="280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DBE323" w14:textId="77777777" w:rsidR="00B81F83" w:rsidRDefault="00B81F83" w:rsidP="00B81F83">
                            <w:pPr>
                              <w:pStyle w:val="BodyText"/>
                              <w:ind w:left="0"/>
                              <w:jc w:val="left"/>
                              <w:rPr>
                                <w:sz w:val="12"/>
                              </w:rPr>
                            </w:pPr>
                          </w:p>
                          <w:p w14:paraId="677DF729" w14:textId="77777777" w:rsidR="00B81F83" w:rsidRPr="00B81F83" w:rsidRDefault="00B81F83" w:rsidP="00B81F83">
                            <w:pPr>
                              <w:spacing w:line="379" w:lineRule="auto"/>
                              <w:ind w:left="241" w:right="29" w:hanging="155"/>
                              <w:rPr>
                                <w:rFonts w:ascii="Georgia"/>
                                <w:sz w:val="16"/>
                                <w:szCs w:val="16"/>
                              </w:rPr>
                            </w:pPr>
                            <w:r w:rsidRPr="00B81F83">
                              <w:rPr>
                                <w:rFonts w:ascii="Georgia"/>
                                <w:sz w:val="16"/>
                                <w:szCs w:val="16"/>
                              </w:rPr>
                              <w:t>Research Areas Cloud Computing</w:t>
                            </w:r>
                          </w:p>
                          <w:p w14:paraId="3A033D80" w14:textId="454AF3F6" w:rsidR="00B81F83" w:rsidRPr="00B81F83" w:rsidRDefault="00B81F83" w:rsidP="00B81F83">
                            <w:pPr>
                              <w:spacing w:line="379" w:lineRule="auto"/>
                              <w:ind w:left="241" w:right="29" w:hanging="155"/>
                              <w:rPr>
                                <w:rFonts w:ascii="Georgia"/>
                                <w:sz w:val="16"/>
                                <w:szCs w:val="16"/>
                              </w:rPr>
                            </w:pPr>
                            <w:r w:rsidRPr="00B81F83">
                              <w:rPr>
                                <w:rFonts w:ascii="Georgia"/>
                                <w:sz w:val="16"/>
                                <w:szCs w:val="16"/>
                              </w:rPr>
                              <w:t>Machine Learning Data Mining</w:t>
                            </w:r>
                          </w:p>
                          <w:p w14:paraId="26D79270" w14:textId="5A74B9D9" w:rsidR="00B81F83" w:rsidRPr="00B81F83" w:rsidRDefault="00B81F83" w:rsidP="00B81F83">
                            <w:pPr>
                              <w:spacing w:before="60"/>
                              <w:ind w:left="241"/>
                              <w:rPr>
                                <w:rFonts w:ascii="Georgia"/>
                                <w:sz w:val="16"/>
                                <w:szCs w:val="16"/>
                              </w:rPr>
                            </w:pPr>
                            <w:r w:rsidRPr="00B81F83">
                              <w:rPr>
                                <w:rFonts w:ascii="Georgia"/>
                                <w:sz w:val="16"/>
                                <w:szCs w:val="16"/>
                              </w:rPr>
                              <w:t>Spectral The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DC3CF" id="Text Box 67" o:spid="_x0000_s1055" type="#_x0000_t202" style="position:absolute;margin-left:259pt;margin-top:13.5pt;width:78.8pt;height:73.4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" filled="f" strokeweight=".07786mm">
                <v:textbox inset="0,0,0,0">
                  <w:txbxContent>
                    <w:p w14:paraId="0CDBE323" w14:textId="77777777" w:rsidR="00B81F83" w:rsidRDefault="00B81F83" w:rsidP="00B81F83">
                      <w:pPr>
                        <w:pStyle w:val="BodyText"/>
                        <w:ind w:left="0"/>
                        <w:jc w:val="left"/>
                        <w:rPr>
                          <w:sz w:val="12"/>
                        </w:rPr>
                      </w:pPr>
                    </w:p>
                    <w:p w14:paraId="677DF729" w14:textId="77777777" w:rsidR="00B81F83" w:rsidRPr="00B81F83" w:rsidRDefault="00B81F83" w:rsidP="00B81F83">
                      <w:pPr>
                        <w:spacing w:line="379" w:lineRule="auto"/>
                        <w:ind w:left="241" w:right="29" w:hanging="155"/>
                        <w:rPr>
                          <w:rFonts w:ascii="Georgia"/>
                          <w:sz w:val="16"/>
                          <w:szCs w:val="16"/>
                        </w:rPr>
                      </w:pPr>
                      <w:r w:rsidRPr="00B81F83">
                        <w:rPr>
                          <w:rFonts w:ascii="Georgia"/>
                          <w:sz w:val="16"/>
                          <w:szCs w:val="16"/>
                        </w:rPr>
                        <w:t>Research Areas Cloud Computing</w:t>
                      </w:r>
                    </w:p>
                    <w:p w14:paraId="3A033D80" w14:textId="454AF3F6" w:rsidR="00B81F83" w:rsidRPr="00B81F83" w:rsidRDefault="00B81F83" w:rsidP="00B81F83">
                      <w:pPr>
                        <w:spacing w:line="379" w:lineRule="auto"/>
                        <w:ind w:left="241" w:right="29" w:hanging="155"/>
                        <w:rPr>
                          <w:rFonts w:ascii="Georgia"/>
                          <w:sz w:val="16"/>
                          <w:szCs w:val="16"/>
                        </w:rPr>
                      </w:pPr>
                      <w:r w:rsidRPr="00B81F83">
                        <w:rPr>
                          <w:rFonts w:ascii="Georgia"/>
                          <w:sz w:val="16"/>
                          <w:szCs w:val="16"/>
                        </w:rPr>
                        <w:t>Machine Learning Data Mining</w:t>
                      </w:r>
                    </w:p>
                    <w:p w14:paraId="26D79270" w14:textId="5A74B9D9" w:rsidR="00B81F83" w:rsidRPr="00B81F83" w:rsidRDefault="00B81F83" w:rsidP="00B81F83">
                      <w:pPr>
                        <w:spacing w:before="60"/>
                        <w:ind w:left="241"/>
                        <w:rPr>
                          <w:rFonts w:ascii="Georgia"/>
                          <w:sz w:val="16"/>
                          <w:szCs w:val="16"/>
                        </w:rPr>
                      </w:pPr>
                      <w:r w:rsidRPr="00B81F83">
                        <w:rPr>
                          <w:rFonts w:ascii="Georgia"/>
                          <w:sz w:val="16"/>
                          <w:szCs w:val="16"/>
                        </w:rPr>
                        <w:t>Spectral Theory</w:t>
                      </w:r>
                    </w:p>
                  </w:txbxContent>
                </v:textbox>
                <w10:wrap type="topAndBottom" anchorx="page"/>
              </v:shape>
            </w:pict>
          </mc:Fallback>
        </mc:AlternateContent>
      </w:r>
    </w:p>
    <w:p w14:paraId="3CA8ACA7" w14:textId="77777777" w:rsidR="00B81F83" w:rsidRPr="009D735E" w:rsidRDefault="00B81F83" w:rsidP="00B81F83">
      <w:pPr>
        <w:pStyle w:val="BodyText"/>
        <w:spacing w:before="9"/>
        <w:ind w:left="0"/>
        <w:jc w:val="left"/>
        <w:rPr>
          <w:rFonts w:ascii="Times New Roman" w:hAnsi="Times New Roman" w:cs="Times New Roman"/>
          <w:sz w:val="5"/>
        </w:rPr>
      </w:pPr>
    </w:p>
    <w:p w14:paraId="2DF44428" w14:textId="3821F4BA" w:rsidR="00B81F83" w:rsidRPr="009D735E" w:rsidRDefault="00B81F83" w:rsidP="00B81F83">
      <w:pPr>
        <w:pStyle w:val="BodyText"/>
        <w:ind w:left="3976"/>
        <w:jc w:val="left"/>
        <w:rPr>
          <w:rFonts w:ascii="Times New Roman" w:hAnsi="Times New Roman" w:cs="Times New Roman"/>
        </w:rPr>
      </w:pPr>
      <w:r w:rsidRPr="009D735E">
        <w:rPr>
          <w:rFonts w:ascii="Times New Roman" w:hAnsi="Times New Roman" w:cs="Times New Roman"/>
          <w:noProof/>
        </w:rPr>
        <mc:AlternateContent>
          <mc:Choice Requires="wpg">
            <w:drawing>
              <wp:inline distT="0" distB="0" distL="0" distR="0" wp14:anchorId="17FD8650" wp14:editId="77BD66E9">
                <wp:extent cx="349250" cy="220345"/>
                <wp:effectExtent l="10160" t="7620" r="2540" b="1016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20345"/>
                          <a:chOff x="0" y="0"/>
                          <a:chExt cx="550" cy="347"/>
                        </a:xfrm>
                      </wpg:grpSpPr>
                      <wps:wsp>
                        <wps:cNvPr id="64" name="Line 65"/>
                        <wps:cNvCnPr>
                          <a:cxnSpLocks noChangeShapeType="1"/>
                        </wps:cNvCnPr>
                        <wps:spPr bwMode="auto">
                          <a:xfrm>
                            <a:off x="104" y="0"/>
                            <a:ext cx="0" cy="171"/>
                          </a:xfrm>
                          <a:prstGeom prst="line">
                            <a:avLst/>
                          </a:prstGeom>
                          <a:noFill/>
                          <a:ln w="56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457" y="0"/>
                            <a:ext cx="0" cy="153"/>
                          </a:xfrm>
                          <a:prstGeom prst="line">
                            <a:avLst/>
                          </a:prstGeom>
                          <a:noFill/>
                          <a:ln w="56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Freeform 67"/>
                        <wps:cNvSpPr>
                          <a:spLocks/>
                        </wps:cNvSpPr>
                        <wps:spPr bwMode="auto">
                          <a:xfrm>
                            <a:off x="4" y="110"/>
                            <a:ext cx="541" cy="232"/>
                          </a:xfrm>
                          <a:custGeom>
                            <a:avLst/>
                            <a:gdLst>
                              <a:gd name="T0" fmla="+- 0 4 4"/>
                              <a:gd name="T1" fmla="*/ T0 w 541"/>
                              <a:gd name="T2" fmla="+- 0 110 110"/>
                              <a:gd name="T3" fmla="*/ 110 h 232"/>
                              <a:gd name="T4" fmla="+- 0 291 4"/>
                              <a:gd name="T5" fmla="*/ T4 w 541"/>
                              <a:gd name="T6" fmla="+- 0 342 110"/>
                              <a:gd name="T7" fmla="*/ 342 h 232"/>
                              <a:gd name="T8" fmla="+- 0 545 4"/>
                              <a:gd name="T9" fmla="*/ T8 w 541"/>
                              <a:gd name="T10" fmla="+- 0 121 110"/>
                              <a:gd name="T11" fmla="*/ 121 h 232"/>
                            </a:gdLst>
                            <a:ahLst/>
                            <a:cxnLst>
                              <a:cxn ang="0">
                                <a:pos x="T1" y="T3"/>
                              </a:cxn>
                              <a:cxn ang="0">
                                <a:pos x="T5" y="T7"/>
                              </a:cxn>
                              <a:cxn ang="0">
                                <a:pos x="T9" y="T11"/>
                              </a:cxn>
                            </a:cxnLst>
                            <a:rect l="0" t="0" r="r" b="b"/>
                            <a:pathLst>
                              <a:path w="541" h="232">
                                <a:moveTo>
                                  <a:pt x="0" y="0"/>
                                </a:moveTo>
                                <a:lnTo>
                                  <a:pt x="287" y="232"/>
                                </a:lnTo>
                                <a:lnTo>
                                  <a:pt x="541" y="11"/>
                                </a:lnTo>
                              </a:path>
                            </a:pathLst>
                          </a:custGeom>
                          <a:noFill/>
                          <a:ln w="5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D8BD88" id="Group 63" o:spid="_x0000_s1026" style="width:27.5pt;height:17.35pt;mso-position-horizontal-relative:char;mso-position-vertical-relative:line" coordsize="550,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">
                <v:line id="Line 65" o:spid="_x0000_s1027" style="position:absolute;visibility:visible;mso-wrap-style:square" from="104,0" to="10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" strokeweight=".15572mm"/>
                <v:line id="Line 66" o:spid="_x0000_s1028" style="position:absolute;visibility:visible;mso-wrap-style:square" from="457,0" to="457,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" strokeweight=".15572mm"/>
                <v:shape id="Freeform 67" o:spid="_x0000_s1029" style="position:absolute;left:4;top:110;width:541;height:232;visibility:visible;mso-wrap-style:square;v-text-anchor:top" coordsize="5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" path="m,l287,232,541,11e" filled="f" strokeweight=".15572mm">
                  <v:path arrowok="t" o:connecttype="custom" o:connectlocs="0,110;287,342;541,121" o:connectangles="0,0,0"/>
                </v:shape>
                <w10:anchorlock/>
              </v:group>
            </w:pict>
          </mc:Fallback>
        </mc:AlternateContent>
      </w:r>
    </w:p>
    <w:p w14:paraId="0EE782EF" w14:textId="77777777" w:rsidR="00B81F83" w:rsidRPr="009D735E" w:rsidRDefault="00B81F83" w:rsidP="00B81F83">
      <w:pPr>
        <w:pStyle w:val="BodyText"/>
        <w:spacing w:before="6"/>
        <w:ind w:left="0"/>
        <w:jc w:val="left"/>
        <w:rPr>
          <w:rFonts w:ascii="Times New Roman" w:hAnsi="Times New Roman" w:cs="Times New Roman"/>
          <w:sz w:val="5"/>
        </w:rPr>
      </w:pPr>
    </w:p>
    <w:p w14:paraId="6296BA7A" w14:textId="16BFC043" w:rsidR="00B81F83" w:rsidRPr="009D735E" w:rsidRDefault="00B81F83" w:rsidP="00B81F83">
      <w:pPr>
        <w:pStyle w:val="BodyText"/>
        <w:ind w:left="3316"/>
        <w:jc w:val="left"/>
        <w:rPr>
          <w:rFonts w:ascii="Times New Roman" w:hAnsi="Times New Roman" w:cs="Times New Roman"/>
        </w:rPr>
      </w:pPr>
      <w:r w:rsidRPr="009D735E">
        <w:rPr>
          <w:rFonts w:ascii="Times New Roman" w:hAnsi="Times New Roman" w:cs="Times New Roman"/>
          <w:noProof/>
        </w:rPr>
        <mc:AlternateContent>
          <mc:Choice Requires="wps">
            <w:drawing>
              <wp:inline distT="0" distB="0" distL="0" distR="0" wp14:anchorId="741661AF" wp14:editId="6A9CA701">
                <wp:extent cx="1424305" cy="361315"/>
                <wp:effectExtent l="10160" t="12700" r="13335" b="6985"/>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61315"/>
                        </a:xfrm>
                        <a:prstGeom prst="rect">
                          <a:avLst/>
                        </a:prstGeom>
                        <a:noFill/>
                        <a:ln w="280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19ACD4" w14:textId="77777777" w:rsidR="00B81F83" w:rsidRDefault="00B81F83" w:rsidP="00B81F83">
                            <w:pPr>
                              <w:pStyle w:val="BodyText"/>
                              <w:spacing w:before="11"/>
                              <w:ind w:left="0"/>
                              <w:jc w:val="left"/>
                              <w:rPr>
                                <w:sz w:val="13"/>
                              </w:rPr>
                            </w:pPr>
                          </w:p>
                          <w:p w14:paraId="6F080832" w14:textId="77777777" w:rsidR="00B81F83" w:rsidRDefault="00B81F83" w:rsidP="00B81F83">
                            <w:pPr>
                              <w:spacing w:before="1"/>
                              <w:ind w:left="130"/>
                              <w:rPr>
                                <w:rFonts w:ascii="Georgia"/>
                                <w:sz w:val="16"/>
                              </w:rPr>
                            </w:pPr>
                            <w:r>
                              <w:rPr>
                                <w:rFonts w:ascii="Georgia"/>
                                <w:w w:val="95"/>
                                <w:sz w:val="16"/>
                              </w:rPr>
                              <w:t>Anomaly Detection Technique</w:t>
                            </w:r>
                          </w:p>
                        </w:txbxContent>
                      </wps:txbx>
                      <wps:bodyPr rot="0" vert="horz" wrap="square" lIns="0" tIns="0" rIns="0" bIns="0" anchor="t" anchorCtr="0" upright="1">
                        <a:noAutofit/>
                      </wps:bodyPr>
                    </wps:wsp>
                  </a:graphicData>
                </a:graphic>
              </wp:inline>
            </w:drawing>
          </mc:Choice>
          <mc:Fallback>
            <w:pict>
              <v:shape w14:anchorId="741661AF" id="Text Box 62" o:spid="_x0000_s1056" type="#_x0000_t202" style="width:112.15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" filled="f" strokeweight=".07786mm">
                <v:textbox inset="0,0,0,0">
                  <w:txbxContent>
                    <w:p w14:paraId="3719ACD4" w14:textId="77777777" w:rsidR="00B81F83" w:rsidRDefault="00B81F83" w:rsidP="00B81F83">
                      <w:pPr>
                        <w:pStyle w:val="BodyText"/>
                        <w:spacing w:before="11"/>
                        <w:ind w:left="0"/>
                        <w:jc w:val="left"/>
                        <w:rPr>
                          <w:sz w:val="13"/>
                        </w:rPr>
                      </w:pPr>
                    </w:p>
                    <w:p w14:paraId="6F080832" w14:textId="77777777" w:rsidR="00B81F83" w:rsidRDefault="00B81F83" w:rsidP="00B81F83">
                      <w:pPr>
                        <w:spacing w:before="1"/>
                        <w:ind w:left="130"/>
                        <w:rPr>
                          <w:rFonts w:ascii="Georgia"/>
                          <w:sz w:val="16"/>
                        </w:rPr>
                      </w:pPr>
                      <w:r>
                        <w:rPr>
                          <w:rFonts w:ascii="Georgia"/>
                          <w:w w:val="95"/>
                          <w:sz w:val="16"/>
                        </w:rPr>
                        <w:t>Anomaly Detection Technique</w:t>
                      </w:r>
                    </w:p>
                  </w:txbxContent>
                </v:textbox>
                <w10:anchorlock/>
              </v:shape>
            </w:pict>
          </mc:Fallback>
        </mc:AlternateContent>
      </w:r>
    </w:p>
    <w:p w14:paraId="4B7CC83D" w14:textId="77777777" w:rsidR="00B81F83" w:rsidRPr="009D735E" w:rsidRDefault="00B81F83" w:rsidP="00B81F83">
      <w:pPr>
        <w:pStyle w:val="BodyText"/>
        <w:spacing w:before="6"/>
        <w:ind w:left="0"/>
        <w:jc w:val="left"/>
        <w:rPr>
          <w:rFonts w:ascii="Times New Roman" w:hAnsi="Times New Roman" w:cs="Times New Roman"/>
          <w:sz w:val="4"/>
        </w:rPr>
      </w:pPr>
    </w:p>
    <w:p w14:paraId="0D1AB7E9" w14:textId="2B2B6944" w:rsidR="00B81F83" w:rsidRPr="009D735E" w:rsidRDefault="00B81F83" w:rsidP="00B81F83">
      <w:pPr>
        <w:pStyle w:val="BodyText"/>
        <w:ind w:left="3987"/>
        <w:jc w:val="left"/>
        <w:rPr>
          <w:rFonts w:ascii="Times New Roman" w:hAnsi="Times New Roman" w:cs="Times New Roman"/>
        </w:rPr>
      </w:pPr>
      <w:r w:rsidRPr="009D735E">
        <w:rPr>
          <w:rFonts w:ascii="Times New Roman" w:hAnsi="Times New Roman" w:cs="Times New Roman"/>
          <w:noProof/>
        </w:rPr>
        <mc:AlternateContent>
          <mc:Choice Requires="wpg">
            <w:drawing>
              <wp:inline distT="0" distB="0" distL="0" distR="0" wp14:anchorId="19AE6060" wp14:editId="011203E0">
                <wp:extent cx="328295" cy="230505"/>
                <wp:effectExtent l="7620" t="10160" r="6985" b="698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 cy="230505"/>
                          <a:chOff x="0" y="0"/>
                          <a:chExt cx="517" cy="363"/>
                        </a:xfrm>
                      </wpg:grpSpPr>
                      <wps:wsp>
                        <wps:cNvPr id="59" name="Line 60"/>
                        <wps:cNvCnPr>
                          <a:cxnSpLocks noChangeShapeType="1"/>
                        </wps:cNvCnPr>
                        <wps:spPr bwMode="auto">
                          <a:xfrm>
                            <a:off x="82" y="192"/>
                            <a:ext cx="0" cy="171"/>
                          </a:xfrm>
                          <a:prstGeom prst="line">
                            <a:avLst/>
                          </a:prstGeom>
                          <a:noFill/>
                          <a:ln w="56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435" y="192"/>
                            <a:ext cx="0" cy="153"/>
                          </a:xfrm>
                          <a:prstGeom prst="line">
                            <a:avLst/>
                          </a:prstGeom>
                          <a:noFill/>
                          <a:ln w="56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Freeform 62"/>
                        <wps:cNvSpPr>
                          <a:spLocks/>
                        </wps:cNvSpPr>
                        <wps:spPr bwMode="auto">
                          <a:xfrm>
                            <a:off x="4" y="4"/>
                            <a:ext cx="508" cy="210"/>
                          </a:xfrm>
                          <a:custGeom>
                            <a:avLst/>
                            <a:gdLst>
                              <a:gd name="T0" fmla="+- 0 4 4"/>
                              <a:gd name="T1" fmla="*/ T0 w 508"/>
                              <a:gd name="T2" fmla="+- 0 214 4"/>
                              <a:gd name="T3" fmla="*/ 214 h 210"/>
                              <a:gd name="T4" fmla="+- 0 258 4"/>
                              <a:gd name="T5" fmla="*/ T4 w 508"/>
                              <a:gd name="T6" fmla="+- 0 4 4"/>
                              <a:gd name="T7" fmla="*/ 4 h 210"/>
                              <a:gd name="T8" fmla="+- 0 512 4"/>
                              <a:gd name="T9" fmla="*/ T8 w 508"/>
                              <a:gd name="T10" fmla="+- 0 214 4"/>
                              <a:gd name="T11" fmla="*/ 214 h 210"/>
                            </a:gdLst>
                            <a:ahLst/>
                            <a:cxnLst>
                              <a:cxn ang="0">
                                <a:pos x="T1" y="T3"/>
                              </a:cxn>
                              <a:cxn ang="0">
                                <a:pos x="T5" y="T7"/>
                              </a:cxn>
                              <a:cxn ang="0">
                                <a:pos x="T9" y="T11"/>
                              </a:cxn>
                            </a:cxnLst>
                            <a:rect l="0" t="0" r="r" b="b"/>
                            <a:pathLst>
                              <a:path w="508" h="210">
                                <a:moveTo>
                                  <a:pt x="0" y="210"/>
                                </a:moveTo>
                                <a:lnTo>
                                  <a:pt x="254" y="0"/>
                                </a:lnTo>
                                <a:lnTo>
                                  <a:pt x="508" y="210"/>
                                </a:lnTo>
                              </a:path>
                            </a:pathLst>
                          </a:custGeom>
                          <a:noFill/>
                          <a:ln w="5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E18CF3" id="Group 58" o:spid="_x0000_s1026" style="width:25.85pt;height:18.15pt;mso-position-horizontal-relative:char;mso-position-vertical-relative:line" coordsize="51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">
                <v:line id="Line 60" o:spid="_x0000_s1027" style="position:absolute;visibility:visible;mso-wrap-style:square" from="82,192" to="8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" strokeweight=".15572mm"/>
                <v:line id="Line 61" o:spid="_x0000_s1028" style="position:absolute;visibility:visible;mso-wrap-style:square" from="435,192" to="43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" strokeweight=".15572mm"/>
                <v:shape id="Freeform 62" o:spid="_x0000_s1029" style="position:absolute;left:4;top:4;width:508;height:210;visibility:visible;mso-wrap-style:square;v-text-anchor:top" coordsize="50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" path="m,210l254,,508,210e" filled="f" strokeweight=".15572mm">
                  <v:path arrowok="t" o:connecttype="custom" o:connectlocs="0,214;254,4;508,214" o:connectangles="0,0,0"/>
                </v:shape>
                <w10:anchorlock/>
              </v:group>
            </w:pict>
          </mc:Fallback>
        </mc:AlternateContent>
      </w:r>
    </w:p>
    <w:p w14:paraId="550E20C3" w14:textId="77777777" w:rsidR="00B81F83" w:rsidRPr="009D735E" w:rsidRDefault="00B81F83" w:rsidP="00B81F83">
      <w:pPr>
        <w:pStyle w:val="BodyText"/>
        <w:spacing w:before="7"/>
        <w:ind w:left="0"/>
        <w:jc w:val="left"/>
        <w:rPr>
          <w:rFonts w:ascii="Times New Roman" w:hAnsi="Times New Roman" w:cs="Times New Roman"/>
          <w:sz w:val="9"/>
        </w:rPr>
      </w:pPr>
    </w:p>
    <w:tbl>
      <w:tblPr>
        <w:tblW w:w="0" w:type="auto"/>
        <w:tblInd w:w="2285" w:type="dxa"/>
        <w:tblBorders>
          <w:top w:val="dashed" w:sz="2" w:space="0" w:color="000000"/>
          <w:left w:val="dashed" w:sz="2" w:space="0" w:color="000000"/>
          <w:bottom w:val="dashed" w:sz="2" w:space="0" w:color="000000"/>
          <w:right w:val="dashed" w:sz="2" w:space="0" w:color="000000"/>
          <w:insideH w:val="dashed" w:sz="2" w:space="0" w:color="000000"/>
          <w:insideV w:val="dashed" w:sz="2" w:space="0" w:color="000000"/>
        </w:tblBorders>
        <w:tblLayout w:type="fixed"/>
        <w:tblCellMar>
          <w:left w:w="0" w:type="dxa"/>
          <w:right w:w="0" w:type="dxa"/>
        </w:tblCellMar>
        <w:tblLook w:val="01E0" w:firstRow="1" w:lastRow="1" w:firstColumn="1" w:lastColumn="1" w:noHBand="0" w:noVBand="0"/>
      </w:tblPr>
      <w:tblGrid>
        <w:gridCol w:w="1289"/>
        <w:gridCol w:w="2992"/>
      </w:tblGrid>
      <w:tr w:rsidR="00B81F83" w:rsidRPr="009D735E" w14:paraId="4FA15A10" w14:textId="77777777" w:rsidTr="00483B35">
        <w:trPr>
          <w:trHeight w:val="190"/>
        </w:trPr>
        <w:tc>
          <w:tcPr>
            <w:tcW w:w="4281" w:type="dxa"/>
            <w:gridSpan w:val="2"/>
            <w:tcBorders>
              <w:bottom w:val="nil"/>
            </w:tcBorders>
          </w:tcPr>
          <w:p w14:paraId="1A0BBEBF" w14:textId="77777777" w:rsidR="00B81F83" w:rsidRPr="009D735E" w:rsidRDefault="00B81F83" w:rsidP="00483B35">
            <w:pPr>
              <w:pStyle w:val="TableParagraph"/>
              <w:rPr>
                <w:rFonts w:ascii="Times New Roman" w:hAnsi="Times New Roman" w:cs="Times New Roman"/>
                <w:sz w:val="12"/>
              </w:rPr>
            </w:pPr>
          </w:p>
        </w:tc>
      </w:tr>
      <w:tr w:rsidR="00B81F83" w:rsidRPr="009D735E" w14:paraId="40ACA33C" w14:textId="77777777" w:rsidTr="00483B35">
        <w:trPr>
          <w:trHeight w:val="321"/>
        </w:trPr>
        <w:tc>
          <w:tcPr>
            <w:tcW w:w="1289" w:type="dxa"/>
            <w:tcBorders>
              <w:top w:val="single" w:sz="2" w:space="0" w:color="000000"/>
              <w:bottom w:val="single" w:sz="2" w:space="0" w:color="000000"/>
              <w:right w:val="single" w:sz="2" w:space="0" w:color="000000"/>
            </w:tcBorders>
          </w:tcPr>
          <w:p w14:paraId="7C08E5E2" w14:textId="77777777" w:rsidR="00B81F83" w:rsidRPr="009D735E" w:rsidRDefault="00B81F83" w:rsidP="00483B35">
            <w:pPr>
              <w:pStyle w:val="TableParagraph"/>
              <w:spacing w:before="83"/>
              <w:ind w:left="111"/>
              <w:rPr>
                <w:rFonts w:ascii="Times New Roman" w:hAnsi="Times New Roman" w:cs="Times New Roman"/>
                <w:sz w:val="16"/>
              </w:rPr>
            </w:pPr>
            <w:r w:rsidRPr="009D735E">
              <w:rPr>
                <w:rFonts w:ascii="Times New Roman" w:hAnsi="Times New Roman" w:cs="Times New Roman"/>
                <w:sz w:val="16"/>
              </w:rPr>
              <w:t>Nature of Data</w:t>
            </w:r>
          </w:p>
        </w:tc>
        <w:tc>
          <w:tcPr>
            <w:tcW w:w="2992" w:type="dxa"/>
            <w:tcBorders>
              <w:top w:val="nil"/>
              <w:left w:val="single" w:sz="2" w:space="0" w:color="000000"/>
              <w:bottom w:val="nil"/>
            </w:tcBorders>
          </w:tcPr>
          <w:p w14:paraId="7C6819A4" w14:textId="77777777" w:rsidR="00B81F83" w:rsidRPr="009D735E" w:rsidRDefault="00B81F83" w:rsidP="00483B35">
            <w:pPr>
              <w:pStyle w:val="TableParagraph"/>
              <w:tabs>
                <w:tab w:val="left" w:pos="962"/>
                <w:tab w:val="left" w:pos="2275"/>
              </w:tabs>
              <w:spacing w:before="65"/>
              <w:ind w:left="206"/>
              <w:rPr>
                <w:rFonts w:ascii="Times New Roman" w:hAnsi="Times New Roman" w:cs="Times New Roman"/>
                <w:sz w:val="16"/>
              </w:rPr>
            </w:pPr>
            <w:r w:rsidRPr="009D735E">
              <w:rPr>
                <w:rFonts w:ascii="Times New Roman" w:hAnsi="Times New Roman" w:cs="Times New Roman"/>
                <w:sz w:val="16"/>
              </w:rPr>
              <w:t>Labels</w:t>
            </w:r>
            <w:r w:rsidRPr="009D735E">
              <w:rPr>
                <w:rFonts w:ascii="Times New Roman" w:hAnsi="Times New Roman" w:cs="Times New Roman"/>
                <w:sz w:val="16"/>
              </w:rPr>
              <w:tab/>
              <w:t>Anomaly</w:t>
            </w:r>
            <w:r w:rsidRPr="009D735E">
              <w:rPr>
                <w:rFonts w:ascii="Times New Roman" w:hAnsi="Times New Roman" w:cs="Times New Roman"/>
                <w:spacing w:val="5"/>
                <w:sz w:val="16"/>
              </w:rPr>
              <w:t xml:space="preserve"> </w:t>
            </w:r>
            <w:r w:rsidRPr="009D735E">
              <w:rPr>
                <w:rFonts w:ascii="Times New Roman" w:hAnsi="Times New Roman" w:cs="Times New Roman"/>
                <w:sz w:val="16"/>
              </w:rPr>
              <w:t>Type</w:t>
            </w:r>
            <w:r w:rsidRPr="009D735E">
              <w:rPr>
                <w:rFonts w:ascii="Times New Roman" w:hAnsi="Times New Roman" w:cs="Times New Roman"/>
                <w:sz w:val="16"/>
              </w:rPr>
              <w:tab/>
              <w:t>Output</w:t>
            </w:r>
          </w:p>
        </w:tc>
      </w:tr>
      <w:tr w:rsidR="00B81F83" w:rsidRPr="009D735E" w14:paraId="0AE0FDDF" w14:textId="77777777" w:rsidTr="00483B35">
        <w:trPr>
          <w:trHeight w:val="561"/>
        </w:trPr>
        <w:tc>
          <w:tcPr>
            <w:tcW w:w="4281" w:type="dxa"/>
            <w:gridSpan w:val="2"/>
            <w:tcBorders>
              <w:top w:val="nil"/>
            </w:tcBorders>
          </w:tcPr>
          <w:p w14:paraId="39FF1BF9" w14:textId="77777777" w:rsidR="00B81F83" w:rsidRPr="009D735E" w:rsidRDefault="00B81F83" w:rsidP="00483B35">
            <w:pPr>
              <w:pStyle w:val="TableParagraph"/>
              <w:spacing w:before="147"/>
              <w:ind w:left="1337"/>
              <w:rPr>
                <w:rFonts w:ascii="Times New Roman" w:hAnsi="Times New Roman" w:cs="Times New Roman"/>
                <w:sz w:val="19"/>
              </w:rPr>
            </w:pPr>
            <w:r w:rsidRPr="009D735E">
              <w:rPr>
                <w:rFonts w:ascii="Times New Roman" w:hAnsi="Times New Roman" w:cs="Times New Roman"/>
                <w:w w:val="105"/>
                <w:sz w:val="19"/>
              </w:rPr>
              <w:t>Problem Characteristics</w:t>
            </w:r>
          </w:p>
        </w:tc>
      </w:tr>
    </w:tbl>
    <w:p w14:paraId="74780264" w14:textId="77777777" w:rsidR="00B81F83" w:rsidRPr="009D735E" w:rsidRDefault="00B81F83" w:rsidP="00B81F83">
      <w:pPr>
        <w:pStyle w:val="BodyText"/>
        <w:spacing w:before="2"/>
        <w:ind w:left="0"/>
        <w:jc w:val="left"/>
        <w:rPr>
          <w:rFonts w:ascii="Times New Roman" w:hAnsi="Times New Roman" w:cs="Times New Roman"/>
          <w:sz w:val="5"/>
        </w:rPr>
      </w:pPr>
    </w:p>
    <w:p w14:paraId="3B00A0E0" w14:textId="10BB7A60" w:rsidR="00B81F83" w:rsidRPr="009D735E" w:rsidRDefault="00B81F83" w:rsidP="00B81F83">
      <w:pPr>
        <w:pStyle w:val="BodyText"/>
        <w:ind w:left="3965"/>
        <w:jc w:val="left"/>
        <w:rPr>
          <w:rFonts w:ascii="Times New Roman" w:hAnsi="Times New Roman" w:cs="Times New Roman"/>
        </w:rPr>
      </w:pPr>
      <w:r w:rsidRPr="009D735E">
        <w:rPr>
          <w:rFonts w:ascii="Times New Roman" w:hAnsi="Times New Roman" w:cs="Times New Roman"/>
          <w:noProof/>
        </w:rPr>
        <mc:AlternateContent>
          <mc:Choice Requires="wpg">
            <w:drawing>
              <wp:inline distT="0" distB="0" distL="0" distR="0" wp14:anchorId="51B408A2" wp14:editId="7819CC31">
                <wp:extent cx="328295" cy="216535"/>
                <wp:effectExtent l="3175" t="10160" r="1905" b="11430"/>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 cy="216535"/>
                          <a:chOff x="0" y="0"/>
                          <a:chExt cx="517" cy="341"/>
                        </a:xfrm>
                      </wpg:grpSpPr>
                      <wps:wsp>
                        <wps:cNvPr id="55" name="Line 56"/>
                        <wps:cNvCnPr>
                          <a:cxnSpLocks noChangeShapeType="1"/>
                        </wps:cNvCnPr>
                        <wps:spPr bwMode="auto">
                          <a:xfrm>
                            <a:off x="93" y="170"/>
                            <a:ext cx="0" cy="171"/>
                          </a:xfrm>
                          <a:prstGeom prst="line">
                            <a:avLst/>
                          </a:prstGeom>
                          <a:noFill/>
                          <a:ln w="56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446" y="170"/>
                            <a:ext cx="0" cy="153"/>
                          </a:xfrm>
                          <a:prstGeom prst="line">
                            <a:avLst/>
                          </a:prstGeom>
                          <a:noFill/>
                          <a:ln w="560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Freeform 58"/>
                        <wps:cNvSpPr>
                          <a:spLocks/>
                        </wps:cNvSpPr>
                        <wps:spPr bwMode="auto">
                          <a:xfrm>
                            <a:off x="4" y="4"/>
                            <a:ext cx="508" cy="210"/>
                          </a:xfrm>
                          <a:custGeom>
                            <a:avLst/>
                            <a:gdLst>
                              <a:gd name="T0" fmla="+- 0 4 4"/>
                              <a:gd name="T1" fmla="*/ T0 w 508"/>
                              <a:gd name="T2" fmla="+- 0 214 4"/>
                              <a:gd name="T3" fmla="*/ 214 h 210"/>
                              <a:gd name="T4" fmla="+- 0 258 4"/>
                              <a:gd name="T5" fmla="*/ T4 w 508"/>
                              <a:gd name="T6" fmla="+- 0 4 4"/>
                              <a:gd name="T7" fmla="*/ 4 h 210"/>
                              <a:gd name="T8" fmla="+- 0 512 4"/>
                              <a:gd name="T9" fmla="*/ T8 w 508"/>
                              <a:gd name="T10" fmla="+- 0 214 4"/>
                              <a:gd name="T11" fmla="*/ 214 h 210"/>
                            </a:gdLst>
                            <a:ahLst/>
                            <a:cxnLst>
                              <a:cxn ang="0">
                                <a:pos x="T1" y="T3"/>
                              </a:cxn>
                              <a:cxn ang="0">
                                <a:pos x="T5" y="T7"/>
                              </a:cxn>
                              <a:cxn ang="0">
                                <a:pos x="T9" y="T11"/>
                              </a:cxn>
                            </a:cxnLst>
                            <a:rect l="0" t="0" r="r" b="b"/>
                            <a:pathLst>
                              <a:path w="508" h="210">
                                <a:moveTo>
                                  <a:pt x="0" y="210"/>
                                </a:moveTo>
                                <a:lnTo>
                                  <a:pt x="254" y="0"/>
                                </a:lnTo>
                                <a:lnTo>
                                  <a:pt x="508" y="210"/>
                                </a:lnTo>
                              </a:path>
                            </a:pathLst>
                          </a:custGeom>
                          <a:noFill/>
                          <a:ln w="5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8687CE" id="Group 54" o:spid="_x0000_s1026" style="width:25.85pt;height:17.05pt;mso-position-horizontal-relative:char;mso-position-vertical-relative:line" coordsize="517,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">
                <v:line id="Line 56" o:spid="_x0000_s1027" style="position:absolute;visibility:visible;mso-wrap-style:square" from="93,170" to="9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" strokeweight=".15572mm"/>
                <v:line id="Line 57" o:spid="_x0000_s1028" style="position:absolute;visibility:visible;mso-wrap-style:square" from="446,170" to="44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" strokeweight=".15572mm"/>
                <v:shape id="Freeform 58" o:spid="_x0000_s1029" style="position:absolute;left:4;top:4;width:508;height:210;visibility:visible;mso-wrap-style:square;v-text-anchor:top" coordsize="50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" path="m,210l254,,508,210e" filled="f" strokeweight=".15572mm">
                  <v:path arrowok="t" o:connecttype="custom" o:connectlocs="0,214;254,4;508,214" o:connectangles="0,0,0"/>
                </v:shape>
                <w10:anchorlock/>
              </v:group>
            </w:pict>
          </mc:Fallback>
        </mc:AlternateContent>
      </w:r>
    </w:p>
    <w:p w14:paraId="2228969B" w14:textId="77777777" w:rsidR="00B81F83" w:rsidRPr="009D735E" w:rsidRDefault="00B81F83" w:rsidP="00B81F83">
      <w:pPr>
        <w:pStyle w:val="BodyText"/>
        <w:spacing w:before="10"/>
        <w:ind w:left="0"/>
        <w:jc w:val="left"/>
        <w:rPr>
          <w:rFonts w:ascii="Times New Roman" w:hAnsi="Times New Roman" w:cs="Times New Roman"/>
          <w:sz w:val="2"/>
        </w:rPr>
      </w:pPr>
    </w:p>
    <w:p w14:paraId="0A267B00" w14:textId="3087F420" w:rsidR="00B81F83" w:rsidRPr="009D735E" w:rsidRDefault="00B81F83" w:rsidP="00B81F83">
      <w:pPr>
        <w:pStyle w:val="BodyText"/>
        <w:ind w:left="3471"/>
        <w:jc w:val="left"/>
        <w:rPr>
          <w:rFonts w:ascii="Times New Roman" w:hAnsi="Times New Roman" w:cs="Times New Roman"/>
        </w:rPr>
      </w:pPr>
      <w:r w:rsidRPr="009D735E">
        <w:rPr>
          <w:rFonts w:ascii="Times New Roman" w:hAnsi="Times New Roman" w:cs="Times New Roman"/>
          <w:noProof/>
        </w:rPr>
        <mc:AlternateContent>
          <mc:Choice Requires="wps">
            <w:drawing>
              <wp:inline distT="0" distB="0" distL="0" distR="0" wp14:anchorId="02BC0CD1" wp14:editId="563B0051">
                <wp:extent cx="1141095" cy="952500"/>
                <wp:effectExtent l="13335" t="13335" r="7620" b="5715"/>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952500"/>
                        </a:xfrm>
                        <a:prstGeom prst="rect">
                          <a:avLst/>
                        </a:prstGeom>
                        <a:noFill/>
                        <a:ln w="280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ED5320" w14:textId="77777777" w:rsidR="00B81F83" w:rsidRDefault="00B81F83" w:rsidP="00B81F83">
                            <w:pPr>
                              <w:spacing w:before="102" w:line="357" w:lineRule="auto"/>
                              <w:ind w:left="264" w:right="72" w:hanging="130"/>
                              <w:rPr>
                                <w:rFonts w:ascii="Georgia"/>
                                <w:sz w:val="13"/>
                              </w:rPr>
                            </w:pPr>
                            <w:r>
                              <w:rPr>
                                <w:rFonts w:ascii="Georgia"/>
                                <w:sz w:val="16"/>
                              </w:rPr>
                              <w:t xml:space="preserve">Application Domains </w:t>
                            </w:r>
                            <w:r>
                              <w:rPr>
                                <w:rFonts w:ascii="Georgia"/>
                                <w:sz w:val="13"/>
                              </w:rPr>
                              <w:t>Intrusion Detection Fraud Detection Fault/Damage Detection</w:t>
                            </w:r>
                          </w:p>
                          <w:p w14:paraId="079AB743" w14:textId="77777777" w:rsidR="00B81F83" w:rsidRDefault="00B81F83" w:rsidP="00B81F83">
                            <w:pPr>
                              <w:spacing w:line="120" w:lineRule="exact"/>
                              <w:ind w:left="264"/>
                              <w:rPr>
                                <w:rFonts w:ascii="Georgia"/>
                                <w:sz w:val="13"/>
                              </w:rPr>
                            </w:pPr>
                            <w:r>
                              <w:rPr>
                                <w:rFonts w:ascii="Georgia"/>
                                <w:sz w:val="13"/>
                              </w:rPr>
                              <w:t>Medical Informatics</w:t>
                            </w:r>
                          </w:p>
                          <w:p w14:paraId="55754780" w14:textId="77777777" w:rsidR="00B81F83" w:rsidRDefault="00B81F83" w:rsidP="00B81F83">
                            <w:pPr>
                              <w:spacing w:before="52"/>
                              <w:ind w:left="264"/>
                              <w:rPr>
                                <w:rFonts w:ascii="Elephant"/>
                                <w:sz w:val="13"/>
                              </w:rPr>
                            </w:pPr>
                            <w:r>
                              <w:rPr>
                                <w:rFonts w:ascii="Elephant"/>
                                <w:sz w:val="13"/>
                              </w:rPr>
                              <w:t>. . .</w:t>
                            </w:r>
                          </w:p>
                        </w:txbxContent>
                      </wps:txbx>
                      <wps:bodyPr rot="0" vert="horz" wrap="square" lIns="0" tIns="0" rIns="0" bIns="0" anchor="t" anchorCtr="0" upright="1">
                        <a:noAutofit/>
                      </wps:bodyPr>
                    </wps:wsp>
                  </a:graphicData>
                </a:graphic>
              </wp:inline>
            </w:drawing>
          </mc:Choice>
          <mc:Fallback>
            <w:pict>
              <v:shape w14:anchorId="02BC0CD1" id="Text Box 53" o:spid="_x0000_s1057" type="#_x0000_t202" style="width:89.8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" filled="f" strokeweight=".07786mm">
                <v:textbox inset="0,0,0,0">
                  <w:txbxContent>
                    <w:p w14:paraId="0CED5320" w14:textId="77777777" w:rsidR="00B81F83" w:rsidRDefault="00B81F83" w:rsidP="00B81F83">
                      <w:pPr>
                        <w:spacing w:before="102" w:line="357" w:lineRule="auto"/>
                        <w:ind w:left="264" w:right="72" w:hanging="130"/>
                        <w:rPr>
                          <w:rFonts w:ascii="Georgia"/>
                          <w:sz w:val="13"/>
                        </w:rPr>
                      </w:pPr>
                      <w:r>
                        <w:rPr>
                          <w:rFonts w:ascii="Georgia"/>
                          <w:sz w:val="16"/>
                        </w:rPr>
                        <w:t xml:space="preserve">Application Domains </w:t>
                      </w:r>
                      <w:r>
                        <w:rPr>
                          <w:rFonts w:ascii="Georgia"/>
                          <w:sz w:val="13"/>
                        </w:rPr>
                        <w:t>Intrusion Detection Fraud Detection Fault/Damage Detection</w:t>
                      </w:r>
                    </w:p>
                    <w:p w14:paraId="079AB743" w14:textId="77777777" w:rsidR="00B81F83" w:rsidRDefault="00B81F83" w:rsidP="00B81F83">
                      <w:pPr>
                        <w:spacing w:line="120" w:lineRule="exact"/>
                        <w:ind w:left="264"/>
                        <w:rPr>
                          <w:rFonts w:ascii="Georgia"/>
                          <w:sz w:val="13"/>
                        </w:rPr>
                      </w:pPr>
                      <w:r>
                        <w:rPr>
                          <w:rFonts w:ascii="Georgia"/>
                          <w:sz w:val="13"/>
                        </w:rPr>
                        <w:t>Medical Informatics</w:t>
                      </w:r>
                    </w:p>
                    <w:p w14:paraId="55754780" w14:textId="77777777" w:rsidR="00B81F83" w:rsidRDefault="00B81F83" w:rsidP="00B81F83">
                      <w:pPr>
                        <w:spacing w:before="52"/>
                        <w:ind w:left="264"/>
                        <w:rPr>
                          <w:rFonts w:ascii="Elephant"/>
                          <w:sz w:val="13"/>
                        </w:rPr>
                      </w:pPr>
                      <w:r>
                        <w:rPr>
                          <w:rFonts w:ascii="Elephant"/>
                          <w:sz w:val="13"/>
                        </w:rPr>
                        <w:t>. . .</w:t>
                      </w:r>
                    </w:p>
                  </w:txbxContent>
                </v:textbox>
                <w10:anchorlock/>
              </v:shape>
            </w:pict>
          </mc:Fallback>
        </mc:AlternateContent>
      </w:r>
    </w:p>
    <w:p w14:paraId="5C9D1CFB" w14:textId="42F3D723" w:rsidR="00B81F83" w:rsidRPr="00A317BD" w:rsidRDefault="00B81F83" w:rsidP="00B81F83">
      <w:pPr>
        <w:rPr>
          <w:rFonts w:ascii="Times New Roman" w:hAnsi="Times New Roman" w:cs="Times New Roman"/>
          <w:b/>
          <w:bCs/>
        </w:rPr>
      </w:pPr>
    </w:p>
    <w:p w14:paraId="0BFD451B" w14:textId="6771D5AA" w:rsidR="00AC41E4" w:rsidRPr="00A317BD" w:rsidRDefault="00AC41E4" w:rsidP="00AC41E4">
      <w:pPr>
        <w:pStyle w:val="NormalWeb"/>
        <w:shd w:val="clear" w:color="auto" w:fill="FAFAFA"/>
        <w:spacing w:before="0" w:beforeAutospacing="0" w:after="0" w:afterAutospacing="0"/>
        <w:jc w:val="both"/>
        <w:rPr>
          <w:b/>
          <w:bCs/>
          <w:color w:val="000000" w:themeColor="text1"/>
        </w:rPr>
      </w:pPr>
      <w:r w:rsidRPr="00A317BD">
        <w:rPr>
          <w:b/>
          <w:bCs/>
          <w:color w:val="333333"/>
        </w:rPr>
        <w:lastRenderedPageBreak/>
        <w:t> </w:t>
      </w:r>
      <w:r w:rsidRPr="00EB1450">
        <w:rPr>
          <w:b/>
          <w:bCs/>
          <w:color w:val="000000" w:themeColor="text1"/>
          <w:sz w:val="28"/>
          <w:szCs w:val="28"/>
        </w:rPr>
        <w:t>Solution for Anomaly Detection in Cloud</w:t>
      </w:r>
      <w:r w:rsidR="00EB1450" w:rsidRPr="00EB1450">
        <w:rPr>
          <w:b/>
          <w:bCs/>
          <w:color w:val="000000" w:themeColor="text1"/>
          <w:sz w:val="28"/>
          <w:szCs w:val="28"/>
        </w:rPr>
        <w:t>s</w:t>
      </w:r>
    </w:p>
    <w:p w14:paraId="48263329" w14:textId="77777777" w:rsidR="00AC41E4" w:rsidRPr="00A317BD" w:rsidRDefault="00AC41E4" w:rsidP="00AC41E4">
      <w:pPr>
        <w:pStyle w:val="NormalWeb"/>
        <w:shd w:val="clear" w:color="auto" w:fill="FAFAFA"/>
        <w:spacing w:before="0" w:beforeAutospacing="0" w:after="0" w:afterAutospacing="0"/>
        <w:jc w:val="both"/>
        <w:rPr>
          <w:color w:val="000000" w:themeColor="text1"/>
        </w:rPr>
      </w:pPr>
    </w:p>
    <w:p w14:paraId="0E50CE57" w14:textId="3B9741C2" w:rsidR="00AC41E4" w:rsidRPr="00A317BD" w:rsidRDefault="00AC41E4" w:rsidP="00AC41E4">
      <w:pPr>
        <w:pStyle w:val="NormalWeb"/>
        <w:shd w:val="clear" w:color="auto" w:fill="FAFAFA"/>
        <w:spacing w:before="0" w:beforeAutospacing="0" w:after="0" w:afterAutospacing="0"/>
        <w:jc w:val="both"/>
        <w:rPr>
          <w:color w:val="000000" w:themeColor="text1"/>
        </w:rPr>
      </w:pPr>
      <w:r w:rsidRPr="00A317BD">
        <w:rPr>
          <w:color w:val="000000" w:themeColor="text1"/>
        </w:rPr>
        <w:t>Anomaly detection</w:t>
      </w:r>
      <w:r w:rsidR="00A317BD" w:rsidRPr="00A317BD">
        <w:rPr>
          <w:color w:val="000000" w:themeColor="text1"/>
        </w:rPr>
        <w:t>:</w:t>
      </w:r>
      <w:r w:rsidRPr="00A317BD">
        <w:rPr>
          <w:color w:val="000000" w:themeColor="text1"/>
        </w:rPr>
        <w:t xml:space="preserve"> In order to efficiently detect the potential anomalies, we perform large-scale offline performance testing </w:t>
      </w:r>
      <w:proofErr w:type="gramStart"/>
      <w:r w:rsidRPr="00A317BD">
        <w:rPr>
          <w:color w:val="000000" w:themeColor="text1"/>
        </w:rPr>
        <w:t>and also</w:t>
      </w:r>
      <w:proofErr w:type="gramEnd"/>
      <w:r w:rsidRPr="00A317BD">
        <w:rPr>
          <w:color w:val="000000" w:themeColor="text1"/>
        </w:rPr>
        <w:t xml:space="preserve"> create an online detection method. </w:t>
      </w:r>
      <w:proofErr w:type="spellStart"/>
      <w:r w:rsidRPr="00A317BD">
        <w:rPr>
          <w:color w:val="000000" w:themeColor="text1"/>
        </w:rPr>
        <w:t>i</w:t>
      </w:r>
      <w:proofErr w:type="spellEnd"/>
      <w:r w:rsidRPr="00A317BD">
        <w:rPr>
          <w:color w:val="000000" w:themeColor="text1"/>
        </w:rPr>
        <w:t>) Offline testing. The purpose is to find the key performance bottleneck and quantify comparison between difference hardware and software. We first propose a three-layer benchmarking methodology to fully evaluates cloud performance and then present a new benchmark suite that measures various scenarios, such as single machine virtualization, server consolidation, VM mapping, VM live migration, HPC virtual clusters and Hadoop virtual cluster. Finally, we introduce a performance testing toolkit to automate the benchmarking process. ii) Online detection. The purpose is to monitor applications in real time and quickly detect potential faults. We propose a quantile regression based online anomaly detection method and did a case study on 67 real Yahoo! anomaly traffic datasets.</w:t>
      </w:r>
    </w:p>
    <w:p w14:paraId="353D3DCD" w14:textId="77777777" w:rsidR="00AC41E4" w:rsidRPr="00A317BD" w:rsidRDefault="00AC41E4" w:rsidP="00AC41E4">
      <w:pPr>
        <w:pStyle w:val="NormalWeb"/>
        <w:shd w:val="clear" w:color="auto" w:fill="FAFAFA"/>
        <w:spacing w:before="0" w:beforeAutospacing="0" w:after="0" w:afterAutospacing="0"/>
        <w:ind w:left="360"/>
        <w:jc w:val="both"/>
        <w:rPr>
          <w:color w:val="000000" w:themeColor="text1"/>
        </w:rPr>
      </w:pPr>
    </w:p>
    <w:p w14:paraId="3F8E522B" w14:textId="04652F6B" w:rsidR="002547C9" w:rsidRDefault="002547C9" w:rsidP="009D735E">
      <w:pPr>
        <w:tabs>
          <w:tab w:val="left" w:pos="1195"/>
        </w:tabs>
        <w:jc w:val="both"/>
        <w:rPr>
          <w:rFonts w:ascii="Times New Roman" w:hAnsi="Times New Roman" w:cs="Times New Roman"/>
          <w:spacing w:val="-3"/>
          <w:w w:val="105"/>
          <w:sz w:val="24"/>
          <w:szCs w:val="28"/>
        </w:rPr>
      </w:pPr>
    </w:p>
    <w:p w14:paraId="70EAB740" w14:textId="77777777" w:rsidR="00E824E1" w:rsidRPr="00E824E1" w:rsidRDefault="00E824E1" w:rsidP="00E824E1">
      <w:pPr>
        <w:tabs>
          <w:tab w:val="left" w:pos="1195"/>
        </w:tabs>
        <w:jc w:val="both"/>
        <w:rPr>
          <w:rFonts w:ascii="Times New Roman" w:hAnsi="Times New Roman" w:cs="Times New Roman"/>
          <w:b/>
          <w:bCs/>
          <w:spacing w:val="-3"/>
          <w:w w:val="105"/>
          <w:sz w:val="24"/>
          <w:szCs w:val="28"/>
        </w:rPr>
      </w:pPr>
      <w:r w:rsidRPr="00E824E1">
        <w:rPr>
          <w:rFonts w:ascii="Times New Roman" w:hAnsi="Times New Roman" w:cs="Times New Roman"/>
          <w:b/>
          <w:bCs/>
          <w:spacing w:val="-3"/>
          <w:w w:val="105"/>
          <w:sz w:val="24"/>
          <w:szCs w:val="28"/>
        </w:rPr>
        <w:t>2)Anomaly inference:</w:t>
      </w:r>
    </w:p>
    <w:p w14:paraId="38D8D185" w14:textId="74A08ADF" w:rsidR="00E824E1" w:rsidRDefault="00E824E1" w:rsidP="009D735E">
      <w:pPr>
        <w:tabs>
          <w:tab w:val="left" w:pos="1195"/>
        </w:tabs>
        <w:jc w:val="both"/>
        <w:rPr>
          <w:rFonts w:ascii="Times New Roman" w:hAnsi="Times New Roman" w:cs="Times New Roman"/>
          <w:spacing w:val="-3"/>
          <w:w w:val="105"/>
          <w:sz w:val="24"/>
          <w:szCs w:val="28"/>
        </w:rPr>
      </w:pPr>
      <w:r>
        <w:rPr>
          <w:rFonts w:ascii="Times New Roman" w:hAnsi="Times New Roman" w:cs="Times New Roman"/>
          <w:spacing w:val="-3"/>
          <w:w w:val="105"/>
          <w:sz w:val="24"/>
          <w:szCs w:val="28"/>
        </w:rPr>
        <w:t>Researchers have put forward an inference meth</w:t>
      </w:r>
      <w:bookmarkStart w:id="0" w:name="_GoBack"/>
      <w:bookmarkEnd w:id="0"/>
      <w:r>
        <w:rPr>
          <w:rFonts w:ascii="Times New Roman" w:hAnsi="Times New Roman" w:cs="Times New Roman"/>
          <w:spacing w:val="-3"/>
          <w:w w:val="105"/>
          <w:sz w:val="24"/>
          <w:szCs w:val="28"/>
        </w:rPr>
        <w:t xml:space="preserve">od based upon graph dependency anomaly and the same dependency provides an interactive relationship and execution path to follow, and both the provided things are used to carry out fault localization. We have three ways to draw the dependency graph such as instrumentation, using the configuration files after the extraction and last but not list is analysing the network traffic of the dataset. In order to pay attention or observe the traffic, light-weight agents are created and using sampling technique, overheads also got decreased. </w:t>
      </w:r>
    </w:p>
    <w:p w14:paraId="7271C53B" w14:textId="29C5FC10" w:rsidR="002547C9" w:rsidRPr="002547C9" w:rsidRDefault="002547C9" w:rsidP="009D735E">
      <w:pPr>
        <w:tabs>
          <w:tab w:val="left" w:pos="1195"/>
        </w:tabs>
        <w:jc w:val="both"/>
        <w:rPr>
          <w:rFonts w:ascii="Times New Roman" w:hAnsi="Times New Roman" w:cs="Times New Roman"/>
          <w:b/>
          <w:bCs/>
          <w:spacing w:val="-3"/>
          <w:w w:val="105"/>
          <w:sz w:val="24"/>
          <w:szCs w:val="28"/>
        </w:rPr>
      </w:pPr>
      <w:r w:rsidRPr="002547C9">
        <w:rPr>
          <w:rFonts w:ascii="Times New Roman" w:hAnsi="Times New Roman" w:cs="Times New Roman"/>
          <w:b/>
          <w:bCs/>
          <w:spacing w:val="-3"/>
          <w:w w:val="105"/>
          <w:sz w:val="24"/>
          <w:szCs w:val="28"/>
        </w:rPr>
        <w:t>3)Anomaly recovery:</w:t>
      </w:r>
    </w:p>
    <w:p w14:paraId="64D505AB" w14:textId="7B16DE20" w:rsidR="00141BC7" w:rsidRPr="002547C9" w:rsidRDefault="00EB609D" w:rsidP="009D735E">
      <w:pPr>
        <w:tabs>
          <w:tab w:val="left" w:pos="1195"/>
        </w:tabs>
        <w:jc w:val="both"/>
        <w:rPr>
          <w:rFonts w:ascii="Times New Roman" w:hAnsi="Times New Roman" w:cs="Times New Roman"/>
          <w:spacing w:val="-3"/>
          <w:w w:val="105"/>
          <w:sz w:val="24"/>
          <w:szCs w:val="28"/>
        </w:rPr>
      </w:pPr>
      <w:r w:rsidRPr="002547C9">
        <w:rPr>
          <w:rFonts w:ascii="Times New Roman" w:hAnsi="Times New Roman" w:cs="Times New Roman"/>
          <w:spacing w:val="-3"/>
          <w:w w:val="105"/>
          <w:sz w:val="24"/>
          <w:szCs w:val="28"/>
        </w:rPr>
        <w:t>Checkpoint /Restart are known as traditional recovery methods which generate high overheads</w:t>
      </w:r>
      <w:r w:rsidR="00141BC7" w:rsidRPr="002547C9">
        <w:rPr>
          <w:rFonts w:ascii="Times New Roman" w:hAnsi="Times New Roman" w:cs="Times New Roman"/>
          <w:spacing w:val="-3"/>
          <w:w w:val="105"/>
          <w:sz w:val="24"/>
          <w:szCs w:val="28"/>
        </w:rPr>
        <w:t xml:space="preserve"> and due to this, it is applicable for the latency-sensitive applications. Still, we can</w:t>
      </w:r>
      <w:r w:rsidRPr="002547C9">
        <w:rPr>
          <w:rFonts w:ascii="Times New Roman" w:hAnsi="Times New Roman" w:cs="Times New Roman"/>
          <w:spacing w:val="-3"/>
          <w:w w:val="105"/>
          <w:sz w:val="24"/>
          <w:szCs w:val="28"/>
        </w:rPr>
        <w:t xml:space="preserve"> </w:t>
      </w:r>
      <w:r w:rsidR="00141BC7" w:rsidRPr="002547C9">
        <w:rPr>
          <w:rFonts w:ascii="Times New Roman" w:hAnsi="Times New Roman" w:cs="Times New Roman"/>
          <w:spacing w:val="-3"/>
          <w:w w:val="105"/>
          <w:sz w:val="24"/>
          <w:szCs w:val="28"/>
        </w:rPr>
        <w:t xml:space="preserve">produce two solution to this problem: using the cache-aware fault isolation virtual machine and the other is fault recovery </w:t>
      </w:r>
      <w:r w:rsidR="00E824E1">
        <w:rPr>
          <w:rFonts w:ascii="Times New Roman" w:hAnsi="Times New Roman" w:cs="Times New Roman"/>
          <w:spacing w:val="-3"/>
          <w:w w:val="105"/>
          <w:sz w:val="24"/>
          <w:szCs w:val="28"/>
        </w:rPr>
        <w:t>using</w:t>
      </w:r>
      <w:r w:rsidR="00141BC7" w:rsidRPr="002547C9">
        <w:rPr>
          <w:rFonts w:ascii="Times New Roman" w:hAnsi="Times New Roman" w:cs="Times New Roman"/>
          <w:spacing w:val="-3"/>
          <w:w w:val="105"/>
          <w:sz w:val="24"/>
          <w:szCs w:val="28"/>
        </w:rPr>
        <w:t xml:space="preserve"> migration.</w:t>
      </w:r>
    </w:p>
    <w:p w14:paraId="271FEB34" w14:textId="04EDB43F" w:rsidR="00141BC7" w:rsidRPr="002547C9" w:rsidRDefault="00141BC7" w:rsidP="009D735E">
      <w:pPr>
        <w:tabs>
          <w:tab w:val="left" w:pos="1195"/>
        </w:tabs>
        <w:jc w:val="both"/>
        <w:rPr>
          <w:rFonts w:ascii="Times New Roman" w:hAnsi="Times New Roman" w:cs="Times New Roman"/>
          <w:spacing w:val="-3"/>
          <w:w w:val="105"/>
          <w:sz w:val="24"/>
          <w:szCs w:val="28"/>
        </w:rPr>
      </w:pPr>
      <w:r w:rsidRPr="002547C9">
        <w:rPr>
          <w:rFonts w:ascii="Times New Roman" w:hAnsi="Times New Roman" w:cs="Times New Roman"/>
          <w:b/>
          <w:bCs/>
          <w:spacing w:val="-3"/>
          <w:w w:val="105"/>
          <w:sz w:val="24"/>
          <w:szCs w:val="28"/>
        </w:rPr>
        <w:t>1</w:t>
      </w:r>
      <w:r w:rsidRPr="002547C9">
        <w:rPr>
          <w:rFonts w:ascii="Times New Roman" w:hAnsi="Times New Roman" w:cs="Times New Roman"/>
          <w:spacing w:val="-3"/>
          <w:w w:val="105"/>
          <w:sz w:val="24"/>
          <w:szCs w:val="28"/>
        </w:rPr>
        <w:t>.</w:t>
      </w:r>
      <w:r w:rsidRPr="002547C9">
        <w:rPr>
          <w:rFonts w:ascii="Times New Roman" w:hAnsi="Times New Roman" w:cs="Times New Roman"/>
          <w:b/>
          <w:bCs/>
          <w:spacing w:val="-3"/>
          <w:w w:val="105"/>
          <w:sz w:val="24"/>
          <w:szCs w:val="28"/>
        </w:rPr>
        <w:t>Cash-Aware Fault Isolation</w:t>
      </w:r>
      <w:r w:rsidRPr="002547C9">
        <w:rPr>
          <w:rFonts w:ascii="Times New Roman" w:hAnsi="Times New Roman" w:cs="Times New Roman"/>
          <w:spacing w:val="-3"/>
          <w:w w:val="105"/>
          <w:sz w:val="24"/>
          <w:szCs w:val="28"/>
        </w:rPr>
        <w:t xml:space="preserve">: Initially we need to determine about the </w:t>
      </w:r>
      <w:proofErr w:type="gramStart"/>
      <w:r w:rsidRPr="002547C9">
        <w:rPr>
          <w:rFonts w:ascii="Times New Roman" w:hAnsi="Times New Roman" w:cs="Times New Roman"/>
          <w:spacing w:val="-3"/>
          <w:w w:val="105"/>
          <w:sz w:val="24"/>
          <w:szCs w:val="28"/>
        </w:rPr>
        <w:t>isolation  and</w:t>
      </w:r>
      <w:proofErr w:type="gramEnd"/>
      <w:r w:rsidRPr="002547C9">
        <w:rPr>
          <w:rFonts w:ascii="Times New Roman" w:hAnsi="Times New Roman" w:cs="Times New Roman"/>
          <w:spacing w:val="-3"/>
          <w:w w:val="105"/>
          <w:sz w:val="24"/>
          <w:szCs w:val="28"/>
        </w:rPr>
        <w:t xml:space="preserve"> then by keeping the aim of modification of fault isolation, we have to import virtual machine core scheduling process.</w:t>
      </w:r>
    </w:p>
    <w:p w14:paraId="2E287C3A" w14:textId="495C17BF" w:rsidR="00141BC7" w:rsidRDefault="00141BC7" w:rsidP="009D735E">
      <w:pPr>
        <w:tabs>
          <w:tab w:val="left" w:pos="1195"/>
        </w:tabs>
        <w:jc w:val="both"/>
        <w:rPr>
          <w:rFonts w:ascii="Times New Roman" w:hAnsi="Times New Roman" w:cs="Times New Roman"/>
          <w:spacing w:val="-3"/>
          <w:w w:val="105"/>
          <w:sz w:val="24"/>
          <w:szCs w:val="28"/>
        </w:rPr>
      </w:pPr>
      <w:r w:rsidRPr="002547C9">
        <w:rPr>
          <w:rFonts w:ascii="Times New Roman" w:hAnsi="Times New Roman" w:cs="Times New Roman"/>
          <w:b/>
          <w:bCs/>
          <w:spacing w:val="-3"/>
          <w:w w:val="105"/>
          <w:sz w:val="24"/>
          <w:szCs w:val="28"/>
        </w:rPr>
        <w:t xml:space="preserve">2.Migration based </w:t>
      </w:r>
      <w:r w:rsidR="002547C9" w:rsidRPr="002547C9">
        <w:rPr>
          <w:rFonts w:ascii="Times New Roman" w:hAnsi="Times New Roman" w:cs="Times New Roman"/>
          <w:b/>
          <w:bCs/>
          <w:spacing w:val="-3"/>
          <w:w w:val="105"/>
          <w:sz w:val="24"/>
          <w:szCs w:val="28"/>
        </w:rPr>
        <w:t>Fault Recovery</w:t>
      </w:r>
      <w:r w:rsidR="002547C9" w:rsidRPr="002547C9">
        <w:rPr>
          <w:rFonts w:ascii="Times New Roman" w:hAnsi="Times New Roman" w:cs="Times New Roman"/>
          <w:spacing w:val="-3"/>
          <w:w w:val="105"/>
          <w:sz w:val="24"/>
          <w:szCs w:val="28"/>
        </w:rPr>
        <w:t xml:space="preserve">: Taking the help of live migrating movements, fault recovery is being carried out effectively. It also has various demerits such as digital services and can be implemented in large-scale cloud </w:t>
      </w:r>
      <w:proofErr w:type="spellStart"/>
      <w:r w:rsidR="002547C9" w:rsidRPr="002547C9">
        <w:rPr>
          <w:rFonts w:ascii="Times New Roman" w:hAnsi="Times New Roman" w:cs="Times New Roman"/>
          <w:spacing w:val="-3"/>
          <w:w w:val="105"/>
          <w:sz w:val="24"/>
          <w:szCs w:val="28"/>
        </w:rPr>
        <w:t>datacenters</w:t>
      </w:r>
      <w:proofErr w:type="spellEnd"/>
      <w:r w:rsidR="002547C9" w:rsidRPr="002547C9">
        <w:rPr>
          <w:rFonts w:ascii="Times New Roman" w:hAnsi="Times New Roman" w:cs="Times New Roman"/>
          <w:spacing w:val="-3"/>
          <w:w w:val="105"/>
          <w:sz w:val="24"/>
          <w:szCs w:val="28"/>
        </w:rPr>
        <w:t xml:space="preserve"> as well.</w:t>
      </w:r>
    </w:p>
    <w:p w14:paraId="2D3B3D59" w14:textId="77777777" w:rsidR="002547C9" w:rsidRPr="002547C9" w:rsidRDefault="002547C9" w:rsidP="009D735E">
      <w:pPr>
        <w:tabs>
          <w:tab w:val="left" w:pos="1195"/>
        </w:tabs>
        <w:jc w:val="both"/>
        <w:rPr>
          <w:rFonts w:ascii="Times New Roman" w:hAnsi="Times New Roman" w:cs="Times New Roman"/>
          <w:spacing w:val="-3"/>
          <w:w w:val="105"/>
          <w:sz w:val="24"/>
          <w:szCs w:val="28"/>
        </w:rPr>
      </w:pPr>
    </w:p>
    <w:p w14:paraId="34C6D503" w14:textId="20EF1B15" w:rsidR="009D735E" w:rsidRPr="00EB1450" w:rsidRDefault="00A317BD" w:rsidP="009D735E">
      <w:pPr>
        <w:tabs>
          <w:tab w:val="left" w:pos="1195"/>
        </w:tabs>
        <w:jc w:val="both"/>
        <w:rPr>
          <w:rFonts w:ascii="Times New Roman" w:hAnsi="Times New Roman" w:cs="Times New Roman"/>
          <w:b/>
          <w:bCs/>
          <w:sz w:val="28"/>
          <w:szCs w:val="32"/>
        </w:rPr>
      </w:pPr>
      <w:r w:rsidRPr="00EB1450">
        <w:rPr>
          <w:rFonts w:ascii="Times New Roman" w:hAnsi="Times New Roman" w:cs="Times New Roman"/>
          <w:b/>
          <w:bCs/>
          <w:spacing w:val="-3"/>
          <w:w w:val="105"/>
          <w:sz w:val="28"/>
          <w:szCs w:val="32"/>
        </w:rPr>
        <w:t xml:space="preserve">Applications </w:t>
      </w:r>
      <w:r w:rsidRPr="00EB1450">
        <w:rPr>
          <w:rFonts w:ascii="Times New Roman" w:hAnsi="Times New Roman" w:cs="Times New Roman"/>
          <w:b/>
          <w:bCs/>
          <w:w w:val="105"/>
          <w:sz w:val="28"/>
          <w:szCs w:val="32"/>
        </w:rPr>
        <w:t xml:space="preserve">of </w:t>
      </w:r>
      <w:r w:rsidRPr="00EB1450">
        <w:rPr>
          <w:rFonts w:ascii="Times New Roman" w:hAnsi="Times New Roman" w:cs="Times New Roman"/>
          <w:b/>
          <w:bCs/>
          <w:spacing w:val="-4"/>
          <w:w w:val="105"/>
          <w:sz w:val="28"/>
          <w:szCs w:val="32"/>
        </w:rPr>
        <w:t>Anomaly</w:t>
      </w:r>
      <w:r w:rsidRPr="00EB1450">
        <w:rPr>
          <w:rFonts w:ascii="Times New Roman" w:hAnsi="Times New Roman" w:cs="Times New Roman"/>
          <w:b/>
          <w:bCs/>
          <w:spacing w:val="6"/>
          <w:w w:val="105"/>
          <w:sz w:val="28"/>
          <w:szCs w:val="32"/>
        </w:rPr>
        <w:t xml:space="preserve"> </w:t>
      </w:r>
      <w:r w:rsidRPr="00EB1450">
        <w:rPr>
          <w:rFonts w:ascii="Times New Roman" w:hAnsi="Times New Roman" w:cs="Times New Roman"/>
          <w:b/>
          <w:bCs/>
          <w:w w:val="105"/>
          <w:sz w:val="28"/>
          <w:szCs w:val="32"/>
        </w:rPr>
        <w:t>Detection</w:t>
      </w:r>
    </w:p>
    <w:p w14:paraId="075CBDD8" w14:textId="77777777" w:rsidR="00EC47B2" w:rsidRDefault="00B81F83" w:rsidP="009D735E">
      <w:pPr>
        <w:tabs>
          <w:tab w:val="left" w:pos="1653"/>
        </w:tabs>
        <w:spacing w:before="167" w:line="230" w:lineRule="auto"/>
        <w:ind w:right="523"/>
        <w:jc w:val="both"/>
        <w:rPr>
          <w:rFonts w:ascii="Times New Roman" w:hAnsi="Times New Roman" w:cs="Times New Roman"/>
          <w:sz w:val="24"/>
          <w:szCs w:val="28"/>
        </w:rPr>
      </w:pPr>
      <w:r w:rsidRPr="00EC47B2">
        <w:rPr>
          <w:rFonts w:ascii="Times New Roman" w:hAnsi="Times New Roman" w:cs="Times New Roman"/>
          <w:b/>
          <w:bCs/>
          <w:i/>
          <w:spacing w:val="-4"/>
          <w:sz w:val="24"/>
          <w:szCs w:val="28"/>
        </w:rPr>
        <w:t xml:space="preserve">Credit Card </w:t>
      </w:r>
      <w:r w:rsidRPr="00EC47B2">
        <w:rPr>
          <w:rFonts w:ascii="Times New Roman" w:hAnsi="Times New Roman" w:cs="Times New Roman"/>
          <w:b/>
          <w:bCs/>
          <w:i/>
          <w:spacing w:val="-6"/>
          <w:sz w:val="24"/>
          <w:szCs w:val="28"/>
        </w:rPr>
        <w:t xml:space="preserve">Fraud </w:t>
      </w:r>
      <w:r w:rsidRPr="00EC47B2">
        <w:rPr>
          <w:rFonts w:ascii="Times New Roman" w:hAnsi="Times New Roman" w:cs="Times New Roman"/>
          <w:b/>
          <w:bCs/>
          <w:i/>
          <w:sz w:val="24"/>
          <w:szCs w:val="28"/>
        </w:rPr>
        <w:t>Detection</w:t>
      </w:r>
      <w:r w:rsidR="00EC47B2" w:rsidRPr="00EC47B2">
        <w:rPr>
          <w:rFonts w:ascii="Times New Roman" w:hAnsi="Times New Roman" w:cs="Times New Roman"/>
          <w:b/>
          <w:bCs/>
          <w:i/>
          <w:sz w:val="24"/>
          <w:szCs w:val="28"/>
        </w:rPr>
        <w:t>:</w:t>
      </w:r>
      <w:r w:rsidRPr="00EC47B2">
        <w:rPr>
          <w:rFonts w:ascii="Times New Roman" w:hAnsi="Times New Roman" w:cs="Times New Roman"/>
          <w:sz w:val="24"/>
          <w:szCs w:val="28"/>
        </w:rPr>
        <w:t xml:space="preserve"> </w:t>
      </w:r>
    </w:p>
    <w:p w14:paraId="6A6EF30B" w14:textId="2A57DA41" w:rsidR="00B81F83" w:rsidRPr="009D735E" w:rsidRDefault="00B81F83" w:rsidP="009D735E">
      <w:pPr>
        <w:tabs>
          <w:tab w:val="left" w:pos="1653"/>
        </w:tabs>
        <w:spacing w:before="167" w:line="230" w:lineRule="auto"/>
        <w:ind w:right="523"/>
        <w:jc w:val="both"/>
        <w:rPr>
          <w:rFonts w:ascii="Times New Roman" w:hAnsi="Times New Roman" w:cs="Times New Roman"/>
          <w:sz w:val="24"/>
          <w:szCs w:val="28"/>
        </w:rPr>
      </w:pPr>
      <w:r w:rsidRPr="009D735E">
        <w:rPr>
          <w:rFonts w:ascii="Times New Roman" w:hAnsi="Times New Roman" w:cs="Times New Roman"/>
          <w:sz w:val="24"/>
          <w:szCs w:val="28"/>
        </w:rPr>
        <w:t>In this domain, anomaly detection techniques</w:t>
      </w:r>
      <w:r w:rsidRPr="009D735E">
        <w:rPr>
          <w:rFonts w:ascii="Times New Roman" w:hAnsi="Times New Roman" w:cs="Times New Roman"/>
          <w:spacing w:val="-19"/>
          <w:sz w:val="24"/>
          <w:szCs w:val="28"/>
        </w:rPr>
        <w:t xml:space="preserve"> </w:t>
      </w:r>
      <w:r w:rsidRPr="009D735E">
        <w:rPr>
          <w:rFonts w:ascii="Times New Roman" w:hAnsi="Times New Roman" w:cs="Times New Roman"/>
          <w:sz w:val="24"/>
          <w:szCs w:val="28"/>
        </w:rPr>
        <w:t>are</w:t>
      </w:r>
      <w:r w:rsidRPr="009D735E">
        <w:rPr>
          <w:rFonts w:ascii="Times New Roman" w:hAnsi="Times New Roman" w:cs="Times New Roman"/>
          <w:spacing w:val="-18"/>
          <w:sz w:val="24"/>
          <w:szCs w:val="28"/>
        </w:rPr>
        <w:t xml:space="preserve"> </w:t>
      </w:r>
      <w:r w:rsidRPr="009D735E">
        <w:rPr>
          <w:rFonts w:ascii="Times New Roman" w:hAnsi="Times New Roman" w:cs="Times New Roman"/>
          <w:sz w:val="24"/>
          <w:szCs w:val="28"/>
        </w:rPr>
        <w:t>applied</w:t>
      </w:r>
      <w:r w:rsidRPr="009D735E">
        <w:rPr>
          <w:rFonts w:ascii="Times New Roman" w:hAnsi="Times New Roman" w:cs="Times New Roman"/>
          <w:spacing w:val="-18"/>
          <w:sz w:val="24"/>
          <w:szCs w:val="28"/>
        </w:rPr>
        <w:t xml:space="preserve"> </w:t>
      </w:r>
      <w:r w:rsidRPr="009D735E">
        <w:rPr>
          <w:rFonts w:ascii="Times New Roman" w:hAnsi="Times New Roman" w:cs="Times New Roman"/>
          <w:sz w:val="24"/>
          <w:szCs w:val="28"/>
        </w:rPr>
        <w:t>to</w:t>
      </w:r>
      <w:r w:rsidRPr="009D735E">
        <w:rPr>
          <w:rFonts w:ascii="Times New Roman" w:hAnsi="Times New Roman" w:cs="Times New Roman"/>
          <w:spacing w:val="-19"/>
          <w:sz w:val="24"/>
          <w:szCs w:val="28"/>
        </w:rPr>
        <w:t xml:space="preserve"> </w:t>
      </w:r>
      <w:r w:rsidRPr="009D735E">
        <w:rPr>
          <w:rFonts w:ascii="Times New Roman" w:hAnsi="Times New Roman" w:cs="Times New Roman"/>
          <w:sz w:val="24"/>
          <w:szCs w:val="28"/>
        </w:rPr>
        <w:t>detect</w:t>
      </w:r>
      <w:r w:rsidRPr="009D735E">
        <w:rPr>
          <w:rFonts w:ascii="Times New Roman" w:hAnsi="Times New Roman" w:cs="Times New Roman"/>
          <w:spacing w:val="-18"/>
          <w:sz w:val="24"/>
          <w:szCs w:val="28"/>
        </w:rPr>
        <w:t xml:space="preserve"> </w:t>
      </w:r>
      <w:r w:rsidRPr="009D735E">
        <w:rPr>
          <w:rFonts w:ascii="Times New Roman" w:hAnsi="Times New Roman" w:cs="Times New Roman"/>
          <w:sz w:val="24"/>
          <w:szCs w:val="28"/>
        </w:rPr>
        <w:t>fraudulent</w:t>
      </w:r>
      <w:r w:rsidRPr="009D735E">
        <w:rPr>
          <w:rFonts w:ascii="Times New Roman" w:hAnsi="Times New Roman" w:cs="Times New Roman"/>
          <w:spacing w:val="-18"/>
          <w:sz w:val="24"/>
          <w:szCs w:val="28"/>
        </w:rPr>
        <w:t xml:space="preserve"> </w:t>
      </w:r>
      <w:r w:rsidRPr="009D735E">
        <w:rPr>
          <w:rFonts w:ascii="Times New Roman" w:hAnsi="Times New Roman" w:cs="Times New Roman"/>
          <w:sz w:val="24"/>
          <w:szCs w:val="28"/>
        </w:rPr>
        <w:t>credit</w:t>
      </w:r>
      <w:r w:rsidRPr="009D735E">
        <w:rPr>
          <w:rFonts w:ascii="Times New Roman" w:hAnsi="Times New Roman" w:cs="Times New Roman"/>
          <w:spacing w:val="-19"/>
          <w:sz w:val="24"/>
          <w:szCs w:val="28"/>
        </w:rPr>
        <w:t xml:space="preserve"> </w:t>
      </w:r>
      <w:r w:rsidRPr="009D735E">
        <w:rPr>
          <w:rFonts w:ascii="Times New Roman" w:hAnsi="Times New Roman" w:cs="Times New Roman"/>
          <w:sz w:val="24"/>
          <w:szCs w:val="28"/>
        </w:rPr>
        <w:t>card</w:t>
      </w:r>
      <w:r w:rsidRPr="009D735E">
        <w:rPr>
          <w:rFonts w:ascii="Times New Roman" w:hAnsi="Times New Roman" w:cs="Times New Roman"/>
          <w:spacing w:val="-18"/>
          <w:sz w:val="24"/>
          <w:szCs w:val="28"/>
        </w:rPr>
        <w:t xml:space="preserve"> </w:t>
      </w:r>
      <w:r w:rsidRPr="009D735E">
        <w:rPr>
          <w:rFonts w:ascii="Times New Roman" w:hAnsi="Times New Roman" w:cs="Times New Roman"/>
          <w:sz w:val="24"/>
          <w:szCs w:val="28"/>
        </w:rPr>
        <w:t>applications</w:t>
      </w:r>
      <w:r w:rsidRPr="009D735E">
        <w:rPr>
          <w:rFonts w:ascii="Times New Roman" w:hAnsi="Times New Roman" w:cs="Times New Roman"/>
          <w:spacing w:val="-18"/>
          <w:sz w:val="24"/>
          <w:szCs w:val="28"/>
        </w:rPr>
        <w:t xml:space="preserve"> </w:t>
      </w:r>
      <w:r w:rsidRPr="009D735E">
        <w:rPr>
          <w:rFonts w:ascii="Times New Roman" w:hAnsi="Times New Roman" w:cs="Times New Roman"/>
          <w:sz w:val="24"/>
          <w:szCs w:val="28"/>
        </w:rPr>
        <w:t>or</w:t>
      </w:r>
      <w:r w:rsidRPr="009D735E">
        <w:rPr>
          <w:rFonts w:ascii="Times New Roman" w:hAnsi="Times New Roman" w:cs="Times New Roman"/>
          <w:spacing w:val="-19"/>
          <w:sz w:val="24"/>
          <w:szCs w:val="28"/>
        </w:rPr>
        <w:t xml:space="preserve"> </w:t>
      </w:r>
      <w:r w:rsidRPr="009D735E">
        <w:rPr>
          <w:rFonts w:ascii="Times New Roman" w:hAnsi="Times New Roman" w:cs="Times New Roman"/>
          <w:sz w:val="24"/>
          <w:szCs w:val="28"/>
        </w:rPr>
        <w:t>fraudulent</w:t>
      </w:r>
      <w:r w:rsidRPr="009D735E">
        <w:rPr>
          <w:rFonts w:ascii="Times New Roman" w:hAnsi="Times New Roman" w:cs="Times New Roman"/>
          <w:spacing w:val="-19"/>
          <w:sz w:val="24"/>
          <w:szCs w:val="28"/>
        </w:rPr>
        <w:t xml:space="preserve"> </w:t>
      </w:r>
      <w:r w:rsidRPr="009D735E">
        <w:rPr>
          <w:rFonts w:ascii="Times New Roman" w:hAnsi="Times New Roman" w:cs="Times New Roman"/>
          <w:sz w:val="24"/>
          <w:szCs w:val="28"/>
        </w:rPr>
        <w:t xml:space="preserve">credit card usage (associated with credit card thefts). Detecting fraudulent credit card applications is </w:t>
      </w:r>
      <w:proofErr w:type="gramStart"/>
      <w:r w:rsidRPr="009D735E">
        <w:rPr>
          <w:rFonts w:ascii="Times New Roman" w:hAnsi="Times New Roman" w:cs="Times New Roman"/>
          <w:sz w:val="24"/>
          <w:szCs w:val="28"/>
        </w:rPr>
        <w:t>similar to</w:t>
      </w:r>
      <w:proofErr w:type="gramEnd"/>
      <w:r w:rsidRPr="009D735E">
        <w:rPr>
          <w:rFonts w:ascii="Times New Roman" w:hAnsi="Times New Roman" w:cs="Times New Roman"/>
          <w:sz w:val="24"/>
          <w:szCs w:val="28"/>
        </w:rPr>
        <w:t xml:space="preserve"> detecting insurance fraud.</w:t>
      </w:r>
    </w:p>
    <w:p w14:paraId="02FCD5E5" w14:textId="77777777" w:rsidR="00B81F83" w:rsidRPr="009D735E" w:rsidRDefault="00B81F83" w:rsidP="009D735E">
      <w:pPr>
        <w:pStyle w:val="BodyText"/>
        <w:spacing w:before="143" w:line="230" w:lineRule="auto"/>
        <w:ind w:left="0" w:right="523"/>
        <w:rPr>
          <w:rFonts w:ascii="Times New Roman" w:hAnsi="Times New Roman" w:cs="Times New Roman"/>
          <w:sz w:val="24"/>
          <w:szCs w:val="24"/>
        </w:rPr>
      </w:pPr>
      <w:r w:rsidRPr="009D735E">
        <w:rPr>
          <w:rFonts w:ascii="Times New Roman" w:hAnsi="Times New Roman" w:cs="Times New Roman"/>
          <w:sz w:val="24"/>
          <w:szCs w:val="24"/>
        </w:rPr>
        <w:t>The</w:t>
      </w:r>
      <w:r w:rsidRPr="009D735E">
        <w:rPr>
          <w:rFonts w:ascii="Times New Roman" w:hAnsi="Times New Roman" w:cs="Times New Roman"/>
          <w:spacing w:val="-12"/>
          <w:sz w:val="24"/>
          <w:szCs w:val="24"/>
        </w:rPr>
        <w:t xml:space="preserve"> </w:t>
      </w:r>
      <w:r w:rsidRPr="009D735E">
        <w:rPr>
          <w:rFonts w:ascii="Times New Roman" w:hAnsi="Times New Roman" w:cs="Times New Roman"/>
          <w:sz w:val="24"/>
          <w:szCs w:val="24"/>
        </w:rPr>
        <w:t>data</w:t>
      </w:r>
      <w:r w:rsidRPr="009D735E">
        <w:rPr>
          <w:rFonts w:ascii="Times New Roman" w:hAnsi="Times New Roman" w:cs="Times New Roman"/>
          <w:spacing w:val="-11"/>
          <w:sz w:val="24"/>
          <w:szCs w:val="24"/>
        </w:rPr>
        <w:t xml:space="preserve"> </w:t>
      </w:r>
      <w:r w:rsidRPr="009D735E">
        <w:rPr>
          <w:rFonts w:ascii="Times New Roman" w:hAnsi="Times New Roman" w:cs="Times New Roman"/>
          <w:sz w:val="24"/>
          <w:szCs w:val="24"/>
        </w:rPr>
        <w:t>typically</w:t>
      </w:r>
      <w:r w:rsidRPr="009D735E">
        <w:rPr>
          <w:rFonts w:ascii="Times New Roman" w:hAnsi="Times New Roman" w:cs="Times New Roman"/>
          <w:spacing w:val="-12"/>
          <w:sz w:val="24"/>
          <w:szCs w:val="24"/>
        </w:rPr>
        <w:t xml:space="preserve"> </w:t>
      </w:r>
      <w:r w:rsidRPr="009D735E">
        <w:rPr>
          <w:rFonts w:ascii="Times New Roman" w:hAnsi="Times New Roman" w:cs="Times New Roman"/>
          <w:sz w:val="24"/>
          <w:szCs w:val="24"/>
        </w:rPr>
        <w:t>comprises</w:t>
      </w:r>
      <w:r w:rsidRPr="009D735E">
        <w:rPr>
          <w:rFonts w:ascii="Times New Roman" w:hAnsi="Times New Roman" w:cs="Times New Roman"/>
          <w:spacing w:val="-11"/>
          <w:sz w:val="24"/>
          <w:szCs w:val="24"/>
        </w:rPr>
        <w:t xml:space="preserve"> </w:t>
      </w:r>
      <w:r w:rsidRPr="009D735E">
        <w:rPr>
          <w:rFonts w:ascii="Times New Roman" w:hAnsi="Times New Roman" w:cs="Times New Roman"/>
          <w:sz w:val="24"/>
          <w:szCs w:val="24"/>
        </w:rPr>
        <w:t>of</w:t>
      </w:r>
      <w:r w:rsidRPr="009D735E">
        <w:rPr>
          <w:rFonts w:ascii="Times New Roman" w:hAnsi="Times New Roman" w:cs="Times New Roman"/>
          <w:spacing w:val="-12"/>
          <w:sz w:val="24"/>
          <w:szCs w:val="24"/>
        </w:rPr>
        <w:t xml:space="preserve"> </w:t>
      </w:r>
      <w:r w:rsidRPr="009D735E">
        <w:rPr>
          <w:rFonts w:ascii="Times New Roman" w:hAnsi="Times New Roman" w:cs="Times New Roman"/>
          <w:sz w:val="24"/>
          <w:szCs w:val="24"/>
        </w:rPr>
        <w:t>records</w:t>
      </w:r>
      <w:r w:rsidRPr="009D735E">
        <w:rPr>
          <w:rFonts w:ascii="Times New Roman" w:hAnsi="Times New Roman" w:cs="Times New Roman"/>
          <w:spacing w:val="-11"/>
          <w:sz w:val="24"/>
          <w:szCs w:val="24"/>
        </w:rPr>
        <w:t xml:space="preserve"> </w:t>
      </w:r>
      <w:r w:rsidRPr="009D735E">
        <w:rPr>
          <w:rFonts w:ascii="Times New Roman" w:hAnsi="Times New Roman" w:cs="Times New Roman"/>
          <w:sz w:val="24"/>
          <w:szCs w:val="24"/>
        </w:rPr>
        <w:t>defined</w:t>
      </w:r>
      <w:r w:rsidRPr="009D735E">
        <w:rPr>
          <w:rFonts w:ascii="Times New Roman" w:hAnsi="Times New Roman" w:cs="Times New Roman"/>
          <w:spacing w:val="-12"/>
          <w:sz w:val="24"/>
          <w:szCs w:val="24"/>
        </w:rPr>
        <w:t xml:space="preserve"> </w:t>
      </w:r>
      <w:r w:rsidRPr="009D735E">
        <w:rPr>
          <w:rFonts w:ascii="Times New Roman" w:hAnsi="Times New Roman" w:cs="Times New Roman"/>
          <w:spacing w:val="-3"/>
          <w:sz w:val="24"/>
          <w:szCs w:val="24"/>
        </w:rPr>
        <w:t>over</w:t>
      </w:r>
      <w:r w:rsidRPr="009D735E">
        <w:rPr>
          <w:rFonts w:ascii="Times New Roman" w:hAnsi="Times New Roman" w:cs="Times New Roman"/>
          <w:spacing w:val="-11"/>
          <w:sz w:val="24"/>
          <w:szCs w:val="24"/>
        </w:rPr>
        <w:t xml:space="preserve"> </w:t>
      </w:r>
      <w:r w:rsidRPr="009D735E">
        <w:rPr>
          <w:rFonts w:ascii="Times New Roman" w:hAnsi="Times New Roman" w:cs="Times New Roman"/>
          <w:sz w:val="24"/>
          <w:szCs w:val="24"/>
        </w:rPr>
        <w:t>several</w:t>
      </w:r>
      <w:r w:rsidRPr="009D735E">
        <w:rPr>
          <w:rFonts w:ascii="Times New Roman" w:hAnsi="Times New Roman" w:cs="Times New Roman"/>
          <w:spacing w:val="-12"/>
          <w:sz w:val="24"/>
          <w:szCs w:val="24"/>
        </w:rPr>
        <w:t xml:space="preserve"> </w:t>
      </w:r>
      <w:r w:rsidRPr="009D735E">
        <w:rPr>
          <w:rFonts w:ascii="Times New Roman" w:hAnsi="Times New Roman" w:cs="Times New Roman"/>
          <w:sz w:val="24"/>
          <w:szCs w:val="24"/>
        </w:rPr>
        <w:t>dimensions</w:t>
      </w:r>
      <w:r w:rsidRPr="009D735E">
        <w:rPr>
          <w:rFonts w:ascii="Times New Roman" w:hAnsi="Times New Roman" w:cs="Times New Roman"/>
          <w:spacing w:val="-11"/>
          <w:sz w:val="24"/>
          <w:szCs w:val="24"/>
        </w:rPr>
        <w:t xml:space="preserve"> </w:t>
      </w:r>
      <w:r w:rsidRPr="009D735E">
        <w:rPr>
          <w:rFonts w:ascii="Times New Roman" w:hAnsi="Times New Roman" w:cs="Times New Roman"/>
          <w:sz w:val="24"/>
          <w:szCs w:val="24"/>
        </w:rPr>
        <w:t>such</w:t>
      </w:r>
      <w:r w:rsidRPr="009D735E">
        <w:rPr>
          <w:rFonts w:ascii="Times New Roman" w:hAnsi="Times New Roman" w:cs="Times New Roman"/>
          <w:spacing w:val="-12"/>
          <w:sz w:val="24"/>
          <w:szCs w:val="24"/>
        </w:rPr>
        <w:t xml:space="preserve"> </w:t>
      </w:r>
      <w:r w:rsidRPr="009D735E">
        <w:rPr>
          <w:rFonts w:ascii="Times New Roman" w:hAnsi="Times New Roman" w:cs="Times New Roman"/>
          <w:sz w:val="24"/>
          <w:szCs w:val="24"/>
        </w:rPr>
        <w:t>as the user ID, amount spent, time between consecutive card usage, etc. The frauds are</w:t>
      </w:r>
      <w:r w:rsidRPr="009D735E">
        <w:rPr>
          <w:rFonts w:ascii="Times New Roman" w:hAnsi="Times New Roman" w:cs="Times New Roman"/>
          <w:spacing w:val="-17"/>
          <w:sz w:val="24"/>
          <w:szCs w:val="24"/>
        </w:rPr>
        <w:t xml:space="preserve"> </w:t>
      </w:r>
      <w:r w:rsidRPr="009D735E">
        <w:rPr>
          <w:rFonts w:ascii="Times New Roman" w:hAnsi="Times New Roman" w:cs="Times New Roman"/>
          <w:sz w:val="24"/>
          <w:szCs w:val="24"/>
        </w:rPr>
        <w:t>typically</w:t>
      </w:r>
      <w:r w:rsidRPr="009D735E">
        <w:rPr>
          <w:rFonts w:ascii="Times New Roman" w:hAnsi="Times New Roman" w:cs="Times New Roman"/>
          <w:spacing w:val="-16"/>
          <w:sz w:val="24"/>
          <w:szCs w:val="24"/>
        </w:rPr>
        <w:t xml:space="preserve"> </w:t>
      </w:r>
      <w:r w:rsidRPr="009D735E">
        <w:rPr>
          <w:rFonts w:ascii="Times New Roman" w:hAnsi="Times New Roman" w:cs="Times New Roman"/>
          <w:sz w:val="24"/>
          <w:szCs w:val="24"/>
        </w:rPr>
        <w:lastRenderedPageBreak/>
        <w:t>reflected</w:t>
      </w:r>
      <w:r w:rsidRPr="009D735E">
        <w:rPr>
          <w:rFonts w:ascii="Times New Roman" w:hAnsi="Times New Roman" w:cs="Times New Roman"/>
          <w:spacing w:val="-16"/>
          <w:sz w:val="24"/>
          <w:szCs w:val="24"/>
        </w:rPr>
        <w:t xml:space="preserve"> </w:t>
      </w:r>
      <w:r w:rsidRPr="009D735E">
        <w:rPr>
          <w:rFonts w:ascii="Times New Roman" w:hAnsi="Times New Roman" w:cs="Times New Roman"/>
          <w:sz w:val="24"/>
          <w:szCs w:val="24"/>
        </w:rPr>
        <w:t>in</w:t>
      </w:r>
      <w:r w:rsidRPr="009D735E">
        <w:rPr>
          <w:rFonts w:ascii="Times New Roman" w:hAnsi="Times New Roman" w:cs="Times New Roman"/>
          <w:spacing w:val="-15"/>
          <w:sz w:val="24"/>
          <w:szCs w:val="24"/>
        </w:rPr>
        <w:t xml:space="preserve"> </w:t>
      </w:r>
      <w:r w:rsidRPr="009D735E">
        <w:rPr>
          <w:rFonts w:ascii="Times New Roman" w:hAnsi="Times New Roman" w:cs="Times New Roman"/>
          <w:sz w:val="24"/>
          <w:szCs w:val="24"/>
        </w:rPr>
        <w:t>transactional</w:t>
      </w:r>
      <w:r w:rsidRPr="009D735E">
        <w:rPr>
          <w:rFonts w:ascii="Times New Roman" w:hAnsi="Times New Roman" w:cs="Times New Roman"/>
          <w:spacing w:val="-16"/>
          <w:sz w:val="24"/>
          <w:szCs w:val="24"/>
        </w:rPr>
        <w:t xml:space="preserve"> </w:t>
      </w:r>
      <w:r w:rsidRPr="009D735E">
        <w:rPr>
          <w:rFonts w:ascii="Times New Roman" w:hAnsi="Times New Roman" w:cs="Times New Roman"/>
          <w:sz w:val="24"/>
          <w:szCs w:val="24"/>
        </w:rPr>
        <w:t>records</w:t>
      </w:r>
      <w:r w:rsidRPr="009D735E">
        <w:rPr>
          <w:rFonts w:ascii="Times New Roman" w:hAnsi="Times New Roman" w:cs="Times New Roman"/>
          <w:spacing w:val="-16"/>
          <w:sz w:val="24"/>
          <w:szCs w:val="24"/>
        </w:rPr>
        <w:t xml:space="preserve"> </w:t>
      </w:r>
      <w:r w:rsidRPr="009D735E">
        <w:rPr>
          <w:rFonts w:ascii="Times New Roman" w:hAnsi="Times New Roman" w:cs="Times New Roman"/>
          <w:sz w:val="24"/>
          <w:szCs w:val="24"/>
        </w:rPr>
        <w:t>(point</w:t>
      </w:r>
      <w:r w:rsidRPr="009D735E">
        <w:rPr>
          <w:rFonts w:ascii="Times New Roman" w:hAnsi="Times New Roman" w:cs="Times New Roman"/>
          <w:spacing w:val="-16"/>
          <w:sz w:val="24"/>
          <w:szCs w:val="24"/>
        </w:rPr>
        <w:t xml:space="preserve"> </w:t>
      </w:r>
      <w:r w:rsidRPr="009D735E">
        <w:rPr>
          <w:rFonts w:ascii="Times New Roman" w:hAnsi="Times New Roman" w:cs="Times New Roman"/>
          <w:sz w:val="24"/>
          <w:szCs w:val="24"/>
        </w:rPr>
        <w:t>anomalies)</w:t>
      </w:r>
      <w:r w:rsidRPr="009D735E">
        <w:rPr>
          <w:rFonts w:ascii="Times New Roman" w:hAnsi="Times New Roman" w:cs="Times New Roman"/>
          <w:spacing w:val="-16"/>
          <w:sz w:val="24"/>
          <w:szCs w:val="24"/>
        </w:rPr>
        <w:t xml:space="preserve"> </w:t>
      </w:r>
      <w:r w:rsidRPr="009D735E">
        <w:rPr>
          <w:rFonts w:ascii="Times New Roman" w:hAnsi="Times New Roman" w:cs="Times New Roman"/>
          <w:sz w:val="24"/>
          <w:szCs w:val="24"/>
        </w:rPr>
        <w:t>and</w:t>
      </w:r>
      <w:r w:rsidRPr="009D735E">
        <w:rPr>
          <w:rFonts w:ascii="Times New Roman" w:hAnsi="Times New Roman" w:cs="Times New Roman"/>
          <w:spacing w:val="-15"/>
          <w:sz w:val="24"/>
          <w:szCs w:val="24"/>
        </w:rPr>
        <w:t xml:space="preserve"> </w:t>
      </w:r>
      <w:r w:rsidRPr="009D735E">
        <w:rPr>
          <w:rFonts w:ascii="Times New Roman" w:hAnsi="Times New Roman" w:cs="Times New Roman"/>
          <w:sz w:val="24"/>
          <w:szCs w:val="24"/>
        </w:rPr>
        <w:t>correspond</w:t>
      </w:r>
      <w:r w:rsidRPr="009D735E">
        <w:rPr>
          <w:rFonts w:ascii="Times New Roman" w:hAnsi="Times New Roman" w:cs="Times New Roman"/>
          <w:spacing w:val="-16"/>
          <w:sz w:val="24"/>
          <w:szCs w:val="24"/>
        </w:rPr>
        <w:t xml:space="preserve"> </w:t>
      </w:r>
      <w:r w:rsidRPr="009D735E">
        <w:rPr>
          <w:rFonts w:ascii="Times New Roman" w:hAnsi="Times New Roman" w:cs="Times New Roman"/>
          <w:sz w:val="24"/>
          <w:szCs w:val="24"/>
        </w:rPr>
        <w:t>to high</w:t>
      </w:r>
      <w:r w:rsidRPr="009D735E">
        <w:rPr>
          <w:rFonts w:ascii="Times New Roman" w:hAnsi="Times New Roman" w:cs="Times New Roman"/>
          <w:spacing w:val="-10"/>
          <w:sz w:val="24"/>
          <w:szCs w:val="24"/>
        </w:rPr>
        <w:t xml:space="preserve"> </w:t>
      </w:r>
      <w:r w:rsidRPr="009D735E">
        <w:rPr>
          <w:rFonts w:ascii="Times New Roman" w:hAnsi="Times New Roman" w:cs="Times New Roman"/>
          <w:sz w:val="24"/>
          <w:szCs w:val="24"/>
        </w:rPr>
        <w:t>payments,</w:t>
      </w:r>
      <w:r w:rsidRPr="009D735E">
        <w:rPr>
          <w:rFonts w:ascii="Times New Roman" w:hAnsi="Times New Roman" w:cs="Times New Roman"/>
          <w:spacing w:val="-9"/>
          <w:sz w:val="24"/>
          <w:szCs w:val="24"/>
        </w:rPr>
        <w:t xml:space="preserve"> </w:t>
      </w:r>
      <w:r w:rsidRPr="009D735E">
        <w:rPr>
          <w:rFonts w:ascii="Times New Roman" w:hAnsi="Times New Roman" w:cs="Times New Roman"/>
          <w:sz w:val="24"/>
          <w:szCs w:val="24"/>
        </w:rPr>
        <w:t>purchase</w:t>
      </w:r>
      <w:r w:rsidRPr="009D735E">
        <w:rPr>
          <w:rFonts w:ascii="Times New Roman" w:hAnsi="Times New Roman" w:cs="Times New Roman"/>
          <w:spacing w:val="-9"/>
          <w:sz w:val="24"/>
          <w:szCs w:val="24"/>
        </w:rPr>
        <w:t xml:space="preserve"> </w:t>
      </w:r>
      <w:r w:rsidRPr="009D735E">
        <w:rPr>
          <w:rFonts w:ascii="Times New Roman" w:hAnsi="Times New Roman" w:cs="Times New Roman"/>
          <w:sz w:val="24"/>
          <w:szCs w:val="24"/>
        </w:rPr>
        <w:t>of</w:t>
      </w:r>
      <w:r w:rsidRPr="009D735E">
        <w:rPr>
          <w:rFonts w:ascii="Times New Roman" w:hAnsi="Times New Roman" w:cs="Times New Roman"/>
          <w:spacing w:val="-9"/>
          <w:sz w:val="24"/>
          <w:szCs w:val="24"/>
        </w:rPr>
        <w:t xml:space="preserve"> </w:t>
      </w:r>
      <w:r w:rsidRPr="009D735E">
        <w:rPr>
          <w:rFonts w:ascii="Times New Roman" w:hAnsi="Times New Roman" w:cs="Times New Roman"/>
          <w:sz w:val="24"/>
          <w:szCs w:val="24"/>
        </w:rPr>
        <w:t>items</w:t>
      </w:r>
      <w:r w:rsidRPr="009D735E">
        <w:rPr>
          <w:rFonts w:ascii="Times New Roman" w:hAnsi="Times New Roman" w:cs="Times New Roman"/>
          <w:spacing w:val="-9"/>
          <w:sz w:val="24"/>
          <w:szCs w:val="24"/>
        </w:rPr>
        <w:t xml:space="preserve"> </w:t>
      </w:r>
      <w:r w:rsidRPr="009D735E">
        <w:rPr>
          <w:rFonts w:ascii="Times New Roman" w:hAnsi="Times New Roman" w:cs="Times New Roman"/>
          <w:sz w:val="24"/>
          <w:szCs w:val="24"/>
        </w:rPr>
        <w:t>never</w:t>
      </w:r>
      <w:r w:rsidRPr="009D735E">
        <w:rPr>
          <w:rFonts w:ascii="Times New Roman" w:hAnsi="Times New Roman" w:cs="Times New Roman"/>
          <w:spacing w:val="-9"/>
          <w:sz w:val="24"/>
          <w:szCs w:val="24"/>
        </w:rPr>
        <w:t xml:space="preserve"> </w:t>
      </w:r>
      <w:r w:rsidRPr="009D735E">
        <w:rPr>
          <w:rFonts w:ascii="Times New Roman" w:hAnsi="Times New Roman" w:cs="Times New Roman"/>
          <w:sz w:val="24"/>
          <w:szCs w:val="24"/>
        </w:rPr>
        <w:t>purchased</w:t>
      </w:r>
      <w:r w:rsidRPr="009D735E">
        <w:rPr>
          <w:rFonts w:ascii="Times New Roman" w:hAnsi="Times New Roman" w:cs="Times New Roman"/>
          <w:spacing w:val="-9"/>
          <w:sz w:val="24"/>
          <w:szCs w:val="24"/>
        </w:rPr>
        <w:t xml:space="preserve"> </w:t>
      </w:r>
      <w:r w:rsidRPr="009D735E">
        <w:rPr>
          <w:rFonts w:ascii="Times New Roman" w:hAnsi="Times New Roman" w:cs="Times New Roman"/>
          <w:spacing w:val="-3"/>
          <w:sz w:val="24"/>
          <w:szCs w:val="24"/>
        </w:rPr>
        <w:t>by</w:t>
      </w:r>
      <w:r w:rsidRPr="009D735E">
        <w:rPr>
          <w:rFonts w:ascii="Times New Roman" w:hAnsi="Times New Roman" w:cs="Times New Roman"/>
          <w:spacing w:val="-9"/>
          <w:sz w:val="24"/>
          <w:szCs w:val="24"/>
        </w:rPr>
        <w:t xml:space="preserve"> </w:t>
      </w:r>
      <w:r w:rsidRPr="009D735E">
        <w:rPr>
          <w:rFonts w:ascii="Times New Roman" w:hAnsi="Times New Roman" w:cs="Times New Roman"/>
          <w:sz w:val="24"/>
          <w:szCs w:val="24"/>
        </w:rPr>
        <w:t>the</w:t>
      </w:r>
      <w:r w:rsidRPr="009D735E">
        <w:rPr>
          <w:rFonts w:ascii="Times New Roman" w:hAnsi="Times New Roman" w:cs="Times New Roman"/>
          <w:spacing w:val="-9"/>
          <w:sz w:val="24"/>
          <w:szCs w:val="24"/>
        </w:rPr>
        <w:t xml:space="preserve"> </w:t>
      </w:r>
      <w:r w:rsidRPr="009D735E">
        <w:rPr>
          <w:rFonts w:ascii="Times New Roman" w:hAnsi="Times New Roman" w:cs="Times New Roman"/>
          <w:sz w:val="24"/>
          <w:szCs w:val="24"/>
        </w:rPr>
        <w:t>user</w:t>
      </w:r>
      <w:r w:rsidRPr="009D735E">
        <w:rPr>
          <w:rFonts w:ascii="Times New Roman" w:hAnsi="Times New Roman" w:cs="Times New Roman"/>
          <w:spacing w:val="-9"/>
          <w:sz w:val="24"/>
          <w:szCs w:val="24"/>
        </w:rPr>
        <w:t xml:space="preserve"> </w:t>
      </w:r>
      <w:r w:rsidRPr="009D735E">
        <w:rPr>
          <w:rFonts w:ascii="Times New Roman" w:hAnsi="Times New Roman" w:cs="Times New Roman"/>
          <w:sz w:val="24"/>
          <w:szCs w:val="24"/>
        </w:rPr>
        <w:t>before,</w:t>
      </w:r>
      <w:r w:rsidRPr="009D735E">
        <w:rPr>
          <w:rFonts w:ascii="Times New Roman" w:hAnsi="Times New Roman" w:cs="Times New Roman"/>
          <w:spacing w:val="-9"/>
          <w:sz w:val="24"/>
          <w:szCs w:val="24"/>
        </w:rPr>
        <w:t xml:space="preserve"> </w:t>
      </w:r>
      <w:r w:rsidRPr="009D735E">
        <w:rPr>
          <w:rFonts w:ascii="Times New Roman" w:hAnsi="Times New Roman" w:cs="Times New Roman"/>
          <w:sz w:val="24"/>
          <w:szCs w:val="24"/>
        </w:rPr>
        <w:t>high</w:t>
      </w:r>
      <w:r w:rsidRPr="009D735E">
        <w:rPr>
          <w:rFonts w:ascii="Times New Roman" w:hAnsi="Times New Roman" w:cs="Times New Roman"/>
          <w:spacing w:val="-9"/>
          <w:sz w:val="24"/>
          <w:szCs w:val="24"/>
        </w:rPr>
        <w:t xml:space="preserve"> </w:t>
      </w:r>
      <w:r w:rsidRPr="009D735E">
        <w:rPr>
          <w:rFonts w:ascii="Times New Roman" w:hAnsi="Times New Roman" w:cs="Times New Roman"/>
          <w:sz w:val="24"/>
          <w:szCs w:val="24"/>
        </w:rPr>
        <w:t>rate</w:t>
      </w:r>
      <w:r w:rsidRPr="009D735E">
        <w:rPr>
          <w:rFonts w:ascii="Times New Roman" w:hAnsi="Times New Roman" w:cs="Times New Roman"/>
          <w:spacing w:val="-9"/>
          <w:sz w:val="24"/>
          <w:szCs w:val="24"/>
        </w:rPr>
        <w:t xml:space="preserve"> </w:t>
      </w:r>
      <w:r w:rsidRPr="009D735E">
        <w:rPr>
          <w:rFonts w:ascii="Times New Roman" w:hAnsi="Times New Roman" w:cs="Times New Roman"/>
          <w:sz w:val="24"/>
          <w:szCs w:val="24"/>
        </w:rPr>
        <w:t xml:space="preserve">of purchase, etc. The credit companies </w:t>
      </w:r>
      <w:r w:rsidRPr="009D735E">
        <w:rPr>
          <w:rFonts w:ascii="Times New Roman" w:hAnsi="Times New Roman" w:cs="Times New Roman"/>
          <w:spacing w:val="-4"/>
          <w:sz w:val="24"/>
          <w:szCs w:val="24"/>
        </w:rPr>
        <w:t xml:space="preserve">have </w:t>
      </w:r>
      <w:r w:rsidRPr="009D735E">
        <w:rPr>
          <w:rFonts w:ascii="Times New Roman" w:hAnsi="Times New Roman" w:cs="Times New Roman"/>
          <w:sz w:val="24"/>
          <w:szCs w:val="24"/>
        </w:rPr>
        <w:t xml:space="preserve">complete data available </w:t>
      </w:r>
      <w:proofErr w:type="gramStart"/>
      <w:r w:rsidRPr="009D735E">
        <w:rPr>
          <w:rFonts w:ascii="Times New Roman" w:hAnsi="Times New Roman" w:cs="Times New Roman"/>
          <w:sz w:val="24"/>
          <w:szCs w:val="24"/>
        </w:rPr>
        <w:t>and also</w:t>
      </w:r>
      <w:proofErr w:type="gramEnd"/>
      <w:r w:rsidRPr="009D735E">
        <w:rPr>
          <w:rFonts w:ascii="Times New Roman" w:hAnsi="Times New Roman" w:cs="Times New Roman"/>
          <w:sz w:val="24"/>
          <w:szCs w:val="24"/>
        </w:rPr>
        <w:t xml:space="preserve"> </w:t>
      </w:r>
      <w:r w:rsidRPr="009D735E">
        <w:rPr>
          <w:rFonts w:ascii="Times New Roman" w:hAnsi="Times New Roman" w:cs="Times New Roman"/>
          <w:spacing w:val="-4"/>
          <w:sz w:val="24"/>
          <w:szCs w:val="24"/>
        </w:rPr>
        <w:t xml:space="preserve">have </w:t>
      </w:r>
      <w:r w:rsidRPr="009D735E">
        <w:rPr>
          <w:rFonts w:ascii="Times New Roman" w:hAnsi="Times New Roman" w:cs="Times New Roman"/>
          <w:sz w:val="24"/>
          <w:szCs w:val="24"/>
        </w:rPr>
        <w:t>labeled records. Moreover, the data falls into distinct profiles based on the credit card</w:t>
      </w:r>
      <w:r w:rsidRPr="009D735E">
        <w:rPr>
          <w:rFonts w:ascii="Times New Roman" w:hAnsi="Times New Roman" w:cs="Times New Roman"/>
          <w:spacing w:val="-24"/>
          <w:sz w:val="24"/>
          <w:szCs w:val="24"/>
        </w:rPr>
        <w:t xml:space="preserve"> </w:t>
      </w:r>
      <w:r w:rsidRPr="009D735E">
        <w:rPr>
          <w:rFonts w:ascii="Times New Roman" w:hAnsi="Times New Roman" w:cs="Times New Roman"/>
          <w:sz w:val="24"/>
          <w:szCs w:val="24"/>
        </w:rPr>
        <w:t>user.</w:t>
      </w:r>
      <w:r w:rsidRPr="009D735E">
        <w:rPr>
          <w:rFonts w:ascii="Times New Roman" w:hAnsi="Times New Roman" w:cs="Times New Roman"/>
          <w:spacing w:val="-8"/>
          <w:sz w:val="24"/>
          <w:szCs w:val="24"/>
        </w:rPr>
        <w:t xml:space="preserve"> </w:t>
      </w:r>
      <w:r w:rsidRPr="009D735E">
        <w:rPr>
          <w:rFonts w:ascii="Times New Roman" w:hAnsi="Times New Roman" w:cs="Times New Roman"/>
          <w:sz w:val="24"/>
          <w:szCs w:val="24"/>
        </w:rPr>
        <w:t>Hence</w:t>
      </w:r>
      <w:r w:rsidRPr="009D735E">
        <w:rPr>
          <w:rFonts w:ascii="Times New Roman" w:hAnsi="Times New Roman" w:cs="Times New Roman"/>
          <w:spacing w:val="-22"/>
          <w:sz w:val="24"/>
          <w:szCs w:val="24"/>
        </w:rPr>
        <w:t xml:space="preserve"> </w:t>
      </w:r>
      <w:r w:rsidRPr="009D735E">
        <w:rPr>
          <w:rFonts w:ascii="Times New Roman" w:hAnsi="Times New Roman" w:cs="Times New Roman"/>
          <w:sz w:val="24"/>
          <w:szCs w:val="24"/>
        </w:rPr>
        <w:t>profiling</w:t>
      </w:r>
      <w:r w:rsidRPr="009D735E">
        <w:rPr>
          <w:rFonts w:ascii="Times New Roman" w:hAnsi="Times New Roman" w:cs="Times New Roman"/>
          <w:spacing w:val="-24"/>
          <w:sz w:val="24"/>
          <w:szCs w:val="24"/>
        </w:rPr>
        <w:t xml:space="preserve"> </w:t>
      </w:r>
      <w:r w:rsidRPr="009D735E">
        <w:rPr>
          <w:rFonts w:ascii="Times New Roman" w:hAnsi="Times New Roman" w:cs="Times New Roman"/>
          <w:sz w:val="24"/>
          <w:szCs w:val="24"/>
        </w:rPr>
        <w:t>and</w:t>
      </w:r>
      <w:r w:rsidRPr="009D735E">
        <w:rPr>
          <w:rFonts w:ascii="Times New Roman" w:hAnsi="Times New Roman" w:cs="Times New Roman"/>
          <w:spacing w:val="-23"/>
          <w:sz w:val="24"/>
          <w:szCs w:val="24"/>
        </w:rPr>
        <w:t xml:space="preserve"> </w:t>
      </w:r>
      <w:r w:rsidRPr="009D735E">
        <w:rPr>
          <w:rFonts w:ascii="Times New Roman" w:hAnsi="Times New Roman" w:cs="Times New Roman"/>
          <w:sz w:val="24"/>
          <w:szCs w:val="24"/>
        </w:rPr>
        <w:t>clustering</w:t>
      </w:r>
      <w:r w:rsidRPr="009D735E">
        <w:rPr>
          <w:rFonts w:ascii="Times New Roman" w:hAnsi="Times New Roman" w:cs="Times New Roman"/>
          <w:spacing w:val="-23"/>
          <w:sz w:val="24"/>
          <w:szCs w:val="24"/>
        </w:rPr>
        <w:t xml:space="preserve"> </w:t>
      </w:r>
      <w:r w:rsidRPr="009D735E">
        <w:rPr>
          <w:rFonts w:ascii="Times New Roman" w:hAnsi="Times New Roman" w:cs="Times New Roman"/>
          <w:sz w:val="24"/>
          <w:szCs w:val="24"/>
        </w:rPr>
        <w:t>based</w:t>
      </w:r>
      <w:r w:rsidRPr="009D735E">
        <w:rPr>
          <w:rFonts w:ascii="Times New Roman" w:hAnsi="Times New Roman" w:cs="Times New Roman"/>
          <w:spacing w:val="-23"/>
          <w:sz w:val="24"/>
          <w:szCs w:val="24"/>
        </w:rPr>
        <w:t xml:space="preserve"> </w:t>
      </w:r>
      <w:r w:rsidRPr="009D735E">
        <w:rPr>
          <w:rFonts w:ascii="Times New Roman" w:hAnsi="Times New Roman" w:cs="Times New Roman"/>
          <w:sz w:val="24"/>
          <w:szCs w:val="24"/>
        </w:rPr>
        <w:t>techniques</w:t>
      </w:r>
      <w:r w:rsidRPr="009D735E">
        <w:rPr>
          <w:rFonts w:ascii="Times New Roman" w:hAnsi="Times New Roman" w:cs="Times New Roman"/>
          <w:spacing w:val="-23"/>
          <w:sz w:val="24"/>
          <w:szCs w:val="24"/>
        </w:rPr>
        <w:t xml:space="preserve"> </w:t>
      </w:r>
      <w:r w:rsidRPr="009D735E">
        <w:rPr>
          <w:rFonts w:ascii="Times New Roman" w:hAnsi="Times New Roman" w:cs="Times New Roman"/>
          <w:sz w:val="24"/>
          <w:szCs w:val="24"/>
        </w:rPr>
        <w:t>are</w:t>
      </w:r>
      <w:r w:rsidRPr="009D735E">
        <w:rPr>
          <w:rFonts w:ascii="Times New Roman" w:hAnsi="Times New Roman" w:cs="Times New Roman"/>
          <w:spacing w:val="-23"/>
          <w:sz w:val="24"/>
          <w:szCs w:val="24"/>
        </w:rPr>
        <w:t xml:space="preserve"> </w:t>
      </w:r>
      <w:r w:rsidRPr="009D735E">
        <w:rPr>
          <w:rFonts w:ascii="Times New Roman" w:hAnsi="Times New Roman" w:cs="Times New Roman"/>
          <w:sz w:val="24"/>
          <w:szCs w:val="24"/>
        </w:rPr>
        <w:t>typically</w:t>
      </w:r>
      <w:r w:rsidRPr="009D735E">
        <w:rPr>
          <w:rFonts w:ascii="Times New Roman" w:hAnsi="Times New Roman" w:cs="Times New Roman"/>
          <w:spacing w:val="-23"/>
          <w:sz w:val="24"/>
          <w:szCs w:val="24"/>
        </w:rPr>
        <w:t xml:space="preserve"> </w:t>
      </w:r>
      <w:r w:rsidRPr="009D735E">
        <w:rPr>
          <w:rFonts w:ascii="Times New Roman" w:hAnsi="Times New Roman" w:cs="Times New Roman"/>
          <w:sz w:val="24"/>
          <w:szCs w:val="24"/>
        </w:rPr>
        <w:t>used</w:t>
      </w:r>
      <w:r w:rsidRPr="009D735E">
        <w:rPr>
          <w:rFonts w:ascii="Times New Roman" w:hAnsi="Times New Roman" w:cs="Times New Roman"/>
          <w:spacing w:val="-23"/>
          <w:sz w:val="24"/>
          <w:szCs w:val="24"/>
        </w:rPr>
        <w:t xml:space="preserve"> </w:t>
      </w:r>
      <w:r w:rsidRPr="009D735E">
        <w:rPr>
          <w:rFonts w:ascii="Times New Roman" w:hAnsi="Times New Roman" w:cs="Times New Roman"/>
          <w:sz w:val="24"/>
          <w:szCs w:val="24"/>
        </w:rPr>
        <w:t>in</w:t>
      </w:r>
      <w:r w:rsidRPr="009D735E">
        <w:rPr>
          <w:rFonts w:ascii="Times New Roman" w:hAnsi="Times New Roman" w:cs="Times New Roman"/>
          <w:spacing w:val="-24"/>
          <w:sz w:val="24"/>
          <w:szCs w:val="24"/>
        </w:rPr>
        <w:t xml:space="preserve"> </w:t>
      </w:r>
      <w:r w:rsidRPr="009D735E">
        <w:rPr>
          <w:rFonts w:ascii="Times New Roman" w:hAnsi="Times New Roman" w:cs="Times New Roman"/>
          <w:sz w:val="24"/>
          <w:szCs w:val="24"/>
        </w:rPr>
        <w:t>this domain.</w:t>
      </w:r>
    </w:p>
    <w:p w14:paraId="7F974CEC" w14:textId="070E644D" w:rsidR="00B81F83" w:rsidRPr="009D735E" w:rsidRDefault="00B81F83" w:rsidP="009D735E">
      <w:pPr>
        <w:pStyle w:val="BodyText"/>
        <w:spacing w:before="8" w:line="230" w:lineRule="auto"/>
        <w:ind w:left="0" w:right="524"/>
        <w:rPr>
          <w:rFonts w:ascii="Times New Roman" w:hAnsi="Times New Roman" w:cs="Times New Roman"/>
          <w:sz w:val="24"/>
          <w:szCs w:val="24"/>
        </w:rPr>
      </w:pPr>
      <w:r w:rsidRPr="009D735E">
        <w:rPr>
          <w:rFonts w:ascii="Times New Roman" w:hAnsi="Times New Roman" w:cs="Times New Roman"/>
          <w:sz w:val="24"/>
          <w:szCs w:val="24"/>
        </w:rPr>
        <w:t>The</w:t>
      </w:r>
      <w:r w:rsidRPr="009D735E">
        <w:rPr>
          <w:rFonts w:ascii="Times New Roman" w:hAnsi="Times New Roman" w:cs="Times New Roman"/>
          <w:spacing w:val="-15"/>
          <w:sz w:val="24"/>
          <w:szCs w:val="24"/>
        </w:rPr>
        <w:t xml:space="preserve"> </w:t>
      </w:r>
      <w:r w:rsidRPr="009D735E">
        <w:rPr>
          <w:rFonts w:ascii="Times New Roman" w:hAnsi="Times New Roman" w:cs="Times New Roman"/>
          <w:sz w:val="24"/>
          <w:szCs w:val="24"/>
        </w:rPr>
        <w:t>challenge</w:t>
      </w:r>
      <w:r w:rsidRPr="009D735E">
        <w:rPr>
          <w:rFonts w:ascii="Times New Roman" w:hAnsi="Times New Roman" w:cs="Times New Roman"/>
          <w:spacing w:val="-14"/>
          <w:sz w:val="24"/>
          <w:szCs w:val="24"/>
        </w:rPr>
        <w:t xml:space="preserve"> </w:t>
      </w:r>
      <w:r w:rsidRPr="009D735E">
        <w:rPr>
          <w:rFonts w:ascii="Times New Roman" w:hAnsi="Times New Roman" w:cs="Times New Roman"/>
          <w:sz w:val="24"/>
          <w:szCs w:val="24"/>
        </w:rPr>
        <w:t>associated</w:t>
      </w:r>
      <w:r w:rsidRPr="009D735E">
        <w:rPr>
          <w:rFonts w:ascii="Times New Roman" w:hAnsi="Times New Roman" w:cs="Times New Roman"/>
          <w:spacing w:val="-14"/>
          <w:sz w:val="24"/>
          <w:szCs w:val="24"/>
        </w:rPr>
        <w:t xml:space="preserve"> </w:t>
      </w:r>
      <w:r w:rsidRPr="009D735E">
        <w:rPr>
          <w:rFonts w:ascii="Times New Roman" w:hAnsi="Times New Roman" w:cs="Times New Roman"/>
          <w:sz w:val="24"/>
          <w:szCs w:val="24"/>
        </w:rPr>
        <w:t>with</w:t>
      </w:r>
      <w:r w:rsidRPr="009D735E">
        <w:rPr>
          <w:rFonts w:ascii="Times New Roman" w:hAnsi="Times New Roman" w:cs="Times New Roman"/>
          <w:spacing w:val="-15"/>
          <w:sz w:val="24"/>
          <w:szCs w:val="24"/>
        </w:rPr>
        <w:t xml:space="preserve"> </w:t>
      </w:r>
      <w:r w:rsidRPr="009D735E">
        <w:rPr>
          <w:rFonts w:ascii="Times New Roman" w:hAnsi="Times New Roman" w:cs="Times New Roman"/>
          <w:sz w:val="24"/>
          <w:szCs w:val="24"/>
        </w:rPr>
        <w:t>detecting</w:t>
      </w:r>
      <w:r w:rsidRPr="009D735E">
        <w:rPr>
          <w:rFonts w:ascii="Times New Roman" w:hAnsi="Times New Roman" w:cs="Times New Roman"/>
          <w:spacing w:val="-14"/>
          <w:sz w:val="24"/>
          <w:szCs w:val="24"/>
        </w:rPr>
        <w:t xml:space="preserve"> </w:t>
      </w:r>
      <w:r w:rsidRPr="009D735E">
        <w:rPr>
          <w:rFonts w:ascii="Times New Roman" w:hAnsi="Times New Roman" w:cs="Times New Roman"/>
          <w:sz w:val="24"/>
          <w:szCs w:val="24"/>
        </w:rPr>
        <w:t>unauthorized</w:t>
      </w:r>
      <w:r w:rsidRPr="009D735E">
        <w:rPr>
          <w:rFonts w:ascii="Times New Roman" w:hAnsi="Times New Roman" w:cs="Times New Roman"/>
          <w:spacing w:val="-15"/>
          <w:sz w:val="24"/>
          <w:szCs w:val="24"/>
        </w:rPr>
        <w:t xml:space="preserve"> </w:t>
      </w:r>
      <w:r w:rsidRPr="009D735E">
        <w:rPr>
          <w:rFonts w:ascii="Times New Roman" w:hAnsi="Times New Roman" w:cs="Times New Roman"/>
          <w:sz w:val="24"/>
          <w:szCs w:val="24"/>
        </w:rPr>
        <w:t>credit</w:t>
      </w:r>
      <w:r w:rsidRPr="009D735E">
        <w:rPr>
          <w:rFonts w:ascii="Times New Roman" w:hAnsi="Times New Roman" w:cs="Times New Roman"/>
          <w:spacing w:val="-14"/>
          <w:sz w:val="24"/>
          <w:szCs w:val="24"/>
        </w:rPr>
        <w:t xml:space="preserve"> </w:t>
      </w:r>
      <w:r w:rsidRPr="009D735E">
        <w:rPr>
          <w:rFonts w:ascii="Times New Roman" w:hAnsi="Times New Roman" w:cs="Times New Roman"/>
          <w:sz w:val="24"/>
          <w:szCs w:val="24"/>
        </w:rPr>
        <w:t>card</w:t>
      </w:r>
      <w:r w:rsidRPr="009D735E">
        <w:rPr>
          <w:rFonts w:ascii="Times New Roman" w:hAnsi="Times New Roman" w:cs="Times New Roman"/>
          <w:spacing w:val="-14"/>
          <w:sz w:val="24"/>
          <w:szCs w:val="24"/>
        </w:rPr>
        <w:t xml:space="preserve"> </w:t>
      </w:r>
      <w:r w:rsidRPr="009D735E">
        <w:rPr>
          <w:rFonts w:ascii="Times New Roman" w:hAnsi="Times New Roman" w:cs="Times New Roman"/>
          <w:sz w:val="24"/>
          <w:szCs w:val="24"/>
        </w:rPr>
        <w:t>usage</w:t>
      </w:r>
      <w:r w:rsidRPr="009D735E">
        <w:rPr>
          <w:rFonts w:ascii="Times New Roman" w:hAnsi="Times New Roman" w:cs="Times New Roman"/>
          <w:spacing w:val="-15"/>
          <w:sz w:val="24"/>
          <w:szCs w:val="24"/>
        </w:rPr>
        <w:t xml:space="preserve"> </w:t>
      </w:r>
      <w:r w:rsidRPr="009D735E">
        <w:rPr>
          <w:rFonts w:ascii="Times New Roman" w:hAnsi="Times New Roman" w:cs="Times New Roman"/>
          <w:sz w:val="24"/>
          <w:szCs w:val="24"/>
        </w:rPr>
        <w:t>is</w:t>
      </w:r>
      <w:r w:rsidRPr="009D735E">
        <w:rPr>
          <w:rFonts w:ascii="Times New Roman" w:hAnsi="Times New Roman" w:cs="Times New Roman"/>
          <w:spacing w:val="-14"/>
          <w:sz w:val="24"/>
          <w:szCs w:val="24"/>
        </w:rPr>
        <w:t xml:space="preserve"> </w:t>
      </w:r>
      <w:r w:rsidRPr="009D735E">
        <w:rPr>
          <w:rFonts w:ascii="Times New Roman" w:hAnsi="Times New Roman" w:cs="Times New Roman"/>
          <w:sz w:val="24"/>
          <w:szCs w:val="24"/>
        </w:rPr>
        <w:t>that</w:t>
      </w:r>
      <w:r w:rsidRPr="009D735E">
        <w:rPr>
          <w:rFonts w:ascii="Times New Roman" w:hAnsi="Times New Roman" w:cs="Times New Roman"/>
          <w:spacing w:val="-15"/>
          <w:sz w:val="24"/>
          <w:szCs w:val="24"/>
        </w:rPr>
        <w:t xml:space="preserve"> </w:t>
      </w:r>
      <w:r w:rsidRPr="009D735E">
        <w:rPr>
          <w:rFonts w:ascii="Times New Roman" w:hAnsi="Times New Roman" w:cs="Times New Roman"/>
          <w:sz w:val="24"/>
          <w:szCs w:val="24"/>
        </w:rPr>
        <w:t>it</w:t>
      </w:r>
      <w:r w:rsidRPr="009D735E">
        <w:rPr>
          <w:rFonts w:ascii="Times New Roman" w:hAnsi="Times New Roman" w:cs="Times New Roman"/>
          <w:spacing w:val="-1"/>
          <w:w w:val="107"/>
          <w:sz w:val="24"/>
          <w:szCs w:val="24"/>
        </w:rPr>
        <w:t xml:space="preserve"> </w:t>
      </w:r>
      <w:r w:rsidRPr="009D735E">
        <w:rPr>
          <w:rFonts w:ascii="Times New Roman" w:hAnsi="Times New Roman" w:cs="Times New Roman"/>
          <w:sz w:val="24"/>
          <w:szCs w:val="24"/>
        </w:rPr>
        <w:t>requires</w:t>
      </w:r>
      <w:r w:rsidRPr="009D735E">
        <w:rPr>
          <w:rFonts w:ascii="Times New Roman" w:hAnsi="Times New Roman" w:cs="Times New Roman"/>
          <w:spacing w:val="-18"/>
          <w:sz w:val="24"/>
          <w:szCs w:val="24"/>
        </w:rPr>
        <w:t xml:space="preserve"> </w:t>
      </w:r>
      <w:r w:rsidRPr="009D735E">
        <w:rPr>
          <w:rFonts w:ascii="Times New Roman" w:hAnsi="Times New Roman" w:cs="Times New Roman"/>
          <w:sz w:val="24"/>
          <w:szCs w:val="24"/>
        </w:rPr>
        <w:t>online</w:t>
      </w:r>
      <w:r w:rsidRPr="009D735E">
        <w:rPr>
          <w:rFonts w:ascii="Times New Roman" w:hAnsi="Times New Roman" w:cs="Times New Roman"/>
          <w:spacing w:val="-17"/>
          <w:sz w:val="24"/>
          <w:szCs w:val="24"/>
        </w:rPr>
        <w:t xml:space="preserve"> </w:t>
      </w:r>
      <w:r w:rsidRPr="009D735E">
        <w:rPr>
          <w:rFonts w:ascii="Times New Roman" w:hAnsi="Times New Roman" w:cs="Times New Roman"/>
          <w:sz w:val="24"/>
          <w:szCs w:val="24"/>
        </w:rPr>
        <w:t>detection</w:t>
      </w:r>
      <w:r w:rsidRPr="009D735E">
        <w:rPr>
          <w:rFonts w:ascii="Times New Roman" w:hAnsi="Times New Roman" w:cs="Times New Roman"/>
          <w:spacing w:val="-17"/>
          <w:sz w:val="24"/>
          <w:szCs w:val="24"/>
        </w:rPr>
        <w:t xml:space="preserve"> </w:t>
      </w:r>
      <w:r w:rsidRPr="009D735E">
        <w:rPr>
          <w:rFonts w:ascii="Times New Roman" w:hAnsi="Times New Roman" w:cs="Times New Roman"/>
          <w:sz w:val="24"/>
          <w:szCs w:val="24"/>
        </w:rPr>
        <w:t>of</w:t>
      </w:r>
      <w:r w:rsidRPr="009D735E">
        <w:rPr>
          <w:rFonts w:ascii="Times New Roman" w:hAnsi="Times New Roman" w:cs="Times New Roman"/>
          <w:spacing w:val="-16"/>
          <w:sz w:val="24"/>
          <w:szCs w:val="24"/>
        </w:rPr>
        <w:t xml:space="preserve"> </w:t>
      </w:r>
      <w:r w:rsidRPr="009D735E">
        <w:rPr>
          <w:rFonts w:ascii="Times New Roman" w:hAnsi="Times New Roman" w:cs="Times New Roman"/>
          <w:sz w:val="24"/>
          <w:szCs w:val="24"/>
        </w:rPr>
        <w:t>fraud</w:t>
      </w:r>
      <w:r w:rsidRPr="009D735E">
        <w:rPr>
          <w:rFonts w:ascii="Times New Roman" w:hAnsi="Times New Roman" w:cs="Times New Roman"/>
          <w:spacing w:val="-17"/>
          <w:sz w:val="24"/>
          <w:szCs w:val="24"/>
        </w:rPr>
        <w:t xml:space="preserve"> </w:t>
      </w:r>
      <w:r w:rsidRPr="009D735E">
        <w:rPr>
          <w:rFonts w:ascii="Times New Roman" w:hAnsi="Times New Roman" w:cs="Times New Roman"/>
          <w:sz w:val="24"/>
          <w:szCs w:val="24"/>
        </w:rPr>
        <w:t>as</w:t>
      </w:r>
      <w:r w:rsidRPr="009D735E">
        <w:rPr>
          <w:rFonts w:ascii="Times New Roman" w:hAnsi="Times New Roman" w:cs="Times New Roman"/>
          <w:spacing w:val="-17"/>
          <w:sz w:val="24"/>
          <w:szCs w:val="24"/>
        </w:rPr>
        <w:t xml:space="preserve"> </w:t>
      </w:r>
      <w:r w:rsidRPr="009D735E">
        <w:rPr>
          <w:rFonts w:ascii="Times New Roman" w:hAnsi="Times New Roman" w:cs="Times New Roman"/>
          <w:sz w:val="24"/>
          <w:szCs w:val="24"/>
        </w:rPr>
        <w:t>soon</w:t>
      </w:r>
      <w:r w:rsidRPr="009D735E">
        <w:rPr>
          <w:rFonts w:ascii="Times New Roman" w:hAnsi="Times New Roman" w:cs="Times New Roman"/>
          <w:spacing w:val="-17"/>
          <w:sz w:val="24"/>
          <w:szCs w:val="24"/>
        </w:rPr>
        <w:t xml:space="preserve"> </w:t>
      </w:r>
      <w:r w:rsidRPr="009D735E">
        <w:rPr>
          <w:rFonts w:ascii="Times New Roman" w:hAnsi="Times New Roman" w:cs="Times New Roman"/>
          <w:sz w:val="24"/>
          <w:szCs w:val="24"/>
        </w:rPr>
        <w:t>as</w:t>
      </w:r>
      <w:r w:rsidRPr="009D735E">
        <w:rPr>
          <w:rFonts w:ascii="Times New Roman" w:hAnsi="Times New Roman" w:cs="Times New Roman"/>
          <w:spacing w:val="-17"/>
          <w:sz w:val="24"/>
          <w:szCs w:val="24"/>
        </w:rPr>
        <w:t xml:space="preserve"> </w:t>
      </w:r>
      <w:r w:rsidRPr="009D735E">
        <w:rPr>
          <w:rFonts w:ascii="Times New Roman" w:hAnsi="Times New Roman" w:cs="Times New Roman"/>
          <w:sz w:val="24"/>
          <w:szCs w:val="24"/>
        </w:rPr>
        <w:t>the</w:t>
      </w:r>
      <w:r w:rsidRPr="009D735E">
        <w:rPr>
          <w:rFonts w:ascii="Times New Roman" w:hAnsi="Times New Roman" w:cs="Times New Roman"/>
          <w:spacing w:val="-17"/>
          <w:sz w:val="24"/>
          <w:szCs w:val="24"/>
        </w:rPr>
        <w:t xml:space="preserve"> </w:t>
      </w:r>
      <w:r w:rsidRPr="009D735E">
        <w:rPr>
          <w:rFonts w:ascii="Times New Roman" w:hAnsi="Times New Roman" w:cs="Times New Roman"/>
          <w:sz w:val="24"/>
          <w:szCs w:val="24"/>
        </w:rPr>
        <w:t>fraudulent</w:t>
      </w:r>
      <w:r w:rsidRPr="009D735E">
        <w:rPr>
          <w:rFonts w:ascii="Times New Roman" w:hAnsi="Times New Roman" w:cs="Times New Roman"/>
          <w:spacing w:val="-17"/>
          <w:sz w:val="24"/>
          <w:szCs w:val="24"/>
        </w:rPr>
        <w:t xml:space="preserve"> </w:t>
      </w:r>
      <w:r w:rsidRPr="009D735E">
        <w:rPr>
          <w:rFonts w:ascii="Times New Roman" w:hAnsi="Times New Roman" w:cs="Times New Roman"/>
          <w:sz w:val="24"/>
          <w:szCs w:val="24"/>
        </w:rPr>
        <w:t>transaction</w:t>
      </w:r>
      <w:r w:rsidRPr="009D735E">
        <w:rPr>
          <w:rFonts w:ascii="Times New Roman" w:hAnsi="Times New Roman" w:cs="Times New Roman"/>
          <w:spacing w:val="-17"/>
          <w:sz w:val="24"/>
          <w:szCs w:val="24"/>
        </w:rPr>
        <w:t xml:space="preserve"> </w:t>
      </w:r>
      <w:r w:rsidRPr="009D735E">
        <w:rPr>
          <w:rFonts w:ascii="Times New Roman" w:hAnsi="Times New Roman" w:cs="Times New Roman"/>
          <w:sz w:val="24"/>
          <w:szCs w:val="24"/>
        </w:rPr>
        <w:t>takes</w:t>
      </w:r>
      <w:r w:rsidRPr="009D735E">
        <w:rPr>
          <w:rFonts w:ascii="Times New Roman" w:hAnsi="Times New Roman" w:cs="Times New Roman"/>
          <w:spacing w:val="-17"/>
          <w:sz w:val="24"/>
          <w:szCs w:val="24"/>
        </w:rPr>
        <w:t xml:space="preserve"> </w:t>
      </w:r>
      <w:r w:rsidRPr="009D735E">
        <w:rPr>
          <w:rFonts w:ascii="Times New Roman" w:hAnsi="Times New Roman" w:cs="Times New Roman"/>
          <w:sz w:val="24"/>
          <w:szCs w:val="24"/>
        </w:rPr>
        <w:t>place.</w:t>
      </w:r>
      <w:r w:rsidRPr="009D735E">
        <w:rPr>
          <w:rFonts w:ascii="Times New Roman" w:hAnsi="Times New Roman" w:cs="Times New Roman"/>
          <w:spacing w:val="-1"/>
          <w:w w:val="97"/>
          <w:sz w:val="24"/>
          <w:szCs w:val="24"/>
        </w:rPr>
        <w:t xml:space="preserve"> </w:t>
      </w:r>
      <w:r w:rsidRPr="009D735E">
        <w:rPr>
          <w:rFonts w:ascii="Times New Roman" w:hAnsi="Times New Roman" w:cs="Times New Roman"/>
          <w:sz w:val="24"/>
          <w:szCs w:val="24"/>
        </w:rPr>
        <w:t>Anomaly</w:t>
      </w:r>
      <w:r w:rsidRPr="009D735E">
        <w:rPr>
          <w:rFonts w:ascii="Times New Roman" w:hAnsi="Times New Roman" w:cs="Times New Roman"/>
          <w:spacing w:val="-27"/>
          <w:sz w:val="24"/>
          <w:szCs w:val="24"/>
        </w:rPr>
        <w:t xml:space="preserve"> </w:t>
      </w:r>
      <w:r w:rsidRPr="009D735E">
        <w:rPr>
          <w:rFonts w:ascii="Times New Roman" w:hAnsi="Times New Roman" w:cs="Times New Roman"/>
          <w:sz w:val="24"/>
          <w:szCs w:val="24"/>
        </w:rPr>
        <w:t>detection</w:t>
      </w:r>
      <w:r w:rsidRPr="009D735E">
        <w:rPr>
          <w:rFonts w:ascii="Times New Roman" w:hAnsi="Times New Roman" w:cs="Times New Roman"/>
          <w:spacing w:val="-26"/>
          <w:sz w:val="24"/>
          <w:szCs w:val="24"/>
        </w:rPr>
        <w:t xml:space="preserve"> </w:t>
      </w:r>
      <w:r w:rsidRPr="009D735E">
        <w:rPr>
          <w:rFonts w:ascii="Times New Roman" w:hAnsi="Times New Roman" w:cs="Times New Roman"/>
          <w:sz w:val="24"/>
          <w:szCs w:val="24"/>
        </w:rPr>
        <w:t>techniques</w:t>
      </w:r>
      <w:r w:rsidRPr="009D735E">
        <w:rPr>
          <w:rFonts w:ascii="Times New Roman" w:hAnsi="Times New Roman" w:cs="Times New Roman"/>
          <w:spacing w:val="-27"/>
          <w:sz w:val="24"/>
          <w:szCs w:val="24"/>
        </w:rPr>
        <w:t xml:space="preserve"> </w:t>
      </w:r>
      <w:r w:rsidRPr="009D735E">
        <w:rPr>
          <w:rFonts w:ascii="Times New Roman" w:hAnsi="Times New Roman" w:cs="Times New Roman"/>
          <w:spacing w:val="-4"/>
          <w:sz w:val="24"/>
          <w:szCs w:val="24"/>
        </w:rPr>
        <w:t>have</w:t>
      </w:r>
      <w:r w:rsidRPr="009D735E">
        <w:rPr>
          <w:rFonts w:ascii="Times New Roman" w:hAnsi="Times New Roman" w:cs="Times New Roman"/>
          <w:spacing w:val="-26"/>
          <w:sz w:val="24"/>
          <w:szCs w:val="24"/>
        </w:rPr>
        <w:t xml:space="preserve"> </w:t>
      </w:r>
      <w:r w:rsidRPr="009D735E">
        <w:rPr>
          <w:rFonts w:ascii="Times New Roman" w:hAnsi="Times New Roman" w:cs="Times New Roman"/>
          <w:sz w:val="24"/>
          <w:szCs w:val="24"/>
        </w:rPr>
        <w:t>been</w:t>
      </w:r>
      <w:r w:rsidRPr="009D735E">
        <w:rPr>
          <w:rFonts w:ascii="Times New Roman" w:hAnsi="Times New Roman" w:cs="Times New Roman"/>
          <w:spacing w:val="-27"/>
          <w:sz w:val="24"/>
          <w:szCs w:val="24"/>
        </w:rPr>
        <w:t xml:space="preserve"> </w:t>
      </w:r>
      <w:r w:rsidRPr="009D735E">
        <w:rPr>
          <w:rFonts w:ascii="Times New Roman" w:hAnsi="Times New Roman" w:cs="Times New Roman"/>
          <w:sz w:val="24"/>
          <w:szCs w:val="24"/>
        </w:rPr>
        <w:t>applied</w:t>
      </w:r>
      <w:r w:rsidRPr="009D735E">
        <w:rPr>
          <w:rFonts w:ascii="Times New Roman" w:hAnsi="Times New Roman" w:cs="Times New Roman"/>
          <w:spacing w:val="-26"/>
          <w:sz w:val="24"/>
          <w:szCs w:val="24"/>
        </w:rPr>
        <w:t xml:space="preserve"> </w:t>
      </w:r>
      <w:r w:rsidRPr="009D735E">
        <w:rPr>
          <w:rFonts w:ascii="Times New Roman" w:hAnsi="Times New Roman" w:cs="Times New Roman"/>
          <w:sz w:val="24"/>
          <w:szCs w:val="24"/>
        </w:rPr>
        <w:t>in</w:t>
      </w:r>
      <w:r w:rsidRPr="009D735E">
        <w:rPr>
          <w:rFonts w:ascii="Times New Roman" w:hAnsi="Times New Roman" w:cs="Times New Roman"/>
          <w:spacing w:val="-27"/>
          <w:sz w:val="24"/>
          <w:szCs w:val="24"/>
        </w:rPr>
        <w:t xml:space="preserve"> </w:t>
      </w:r>
      <w:r w:rsidRPr="009D735E">
        <w:rPr>
          <w:rFonts w:ascii="Times New Roman" w:hAnsi="Times New Roman" w:cs="Times New Roman"/>
          <w:spacing w:val="-4"/>
          <w:sz w:val="24"/>
          <w:szCs w:val="24"/>
        </w:rPr>
        <w:t>two</w:t>
      </w:r>
      <w:r w:rsidRPr="009D735E">
        <w:rPr>
          <w:rFonts w:ascii="Times New Roman" w:hAnsi="Times New Roman" w:cs="Times New Roman"/>
          <w:spacing w:val="-26"/>
          <w:sz w:val="24"/>
          <w:szCs w:val="24"/>
        </w:rPr>
        <w:t xml:space="preserve"> </w:t>
      </w:r>
      <w:r w:rsidRPr="009D735E">
        <w:rPr>
          <w:rFonts w:ascii="Times New Roman" w:hAnsi="Times New Roman" w:cs="Times New Roman"/>
          <w:sz w:val="24"/>
          <w:szCs w:val="24"/>
        </w:rPr>
        <w:t>different</w:t>
      </w:r>
      <w:r w:rsidRPr="009D735E">
        <w:rPr>
          <w:rFonts w:ascii="Times New Roman" w:hAnsi="Times New Roman" w:cs="Times New Roman"/>
          <w:spacing w:val="-26"/>
          <w:sz w:val="24"/>
          <w:szCs w:val="24"/>
        </w:rPr>
        <w:t xml:space="preserve"> </w:t>
      </w:r>
      <w:r w:rsidRPr="009D735E">
        <w:rPr>
          <w:rFonts w:ascii="Times New Roman" w:hAnsi="Times New Roman" w:cs="Times New Roman"/>
          <w:spacing w:val="-4"/>
          <w:sz w:val="24"/>
          <w:szCs w:val="24"/>
        </w:rPr>
        <w:t>ways</w:t>
      </w:r>
      <w:r w:rsidRPr="009D735E">
        <w:rPr>
          <w:rFonts w:ascii="Times New Roman" w:hAnsi="Times New Roman" w:cs="Times New Roman"/>
          <w:spacing w:val="-27"/>
          <w:sz w:val="24"/>
          <w:szCs w:val="24"/>
        </w:rPr>
        <w:t xml:space="preserve"> </w:t>
      </w:r>
      <w:r w:rsidRPr="009D735E">
        <w:rPr>
          <w:rFonts w:ascii="Times New Roman" w:hAnsi="Times New Roman" w:cs="Times New Roman"/>
          <w:sz w:val="24"/>
          <w:szCs w:val="24"/>
        </w:rPr>
        <w:t>to</w:t>
      </w:r>
      <w:r w:rsidRPr="009D735E">
        <w:rPr>
          <w:rFonts w:ascii="Times New Roman" w:hAnsi="Times New Roman" w:cs="Times New Roman"/>
          <w:spacing w:val="-26"/>
          <w:sz w:val="24"/>
          <w:szCs w:val="24"/>
        </w:rPr>
        <w:t xml:space="preserve"> </w:t>
      </w:r>
      <w:r w:rsidRPr="009D735E">
        <w:rPr>
          <w:rFonts w:ascii="Times New Roman" w:hAnsi="Times New Roman" w:cs="Times New Roman"/>
          <w:sz w:val="24"/>
          <w:szCs w:val="24"/>
        </w:rPr>
        <w:t>address</w:t>
      </w:r>
      <w:r w:rsidRPr="009D735E">
        <w:rPr>
          <w:rFonts w:ascii="Times New Roman" w:hAnsi="Times New Roman" w:cs="Times New Roman"/>
          <w:w w:val="93"/>
          <w:sz w:val="24"/>
          <w:szCs w:val="24"/>
        </w:rPr>
        <w:t xml:space="preserve"> </w:t>
      </w:r>
      <w:r w:rsidRPr="009D735E">
        <w:rPr>
          <w:rFonts w:ascii="Times New Roman" w:hAnsi="Times New Roman" w:cs="Times New Roman"/>
          <w:sz w:val="24"/>
          <w:szCs w:val="24"/>
        </w:rPr>
        <w:t>this</w:t>
      </w:r>
      <w:r w:rsidRPr="009D735E">
        <w:rPr>
          <w:rFonts w:ascii="Times New Roman" w:hAnsi="Times New Roman" w:cs="Times New Roman"/>
          <w:spacing w:val="11"/>
          <w:sz w:val="24"/>
          <w:szCs w:val="24"/>
        </w:rPr>
        <w:t xml:space="preserve"> </w:t>
      </w:r>
      <w:r w:rsidRPr="009D735E">
        <w:rPr>
          <w:rFonts w:ascii="Times New Roman" w:hAnsi="Times New Roman" w:cs="Times New Roman"/>
          <w:sz w:val="24"/>
          <w:szCs w:val="24"/>
        </w:rPr>
        <w:t>problem.  The</w:t>
      </w:r>
      <w:r w:rsidRPr="009D735E">
        <w:rPr>
          <w:rFonts w:ascii="Times New Roman" w:hAnsi="Times New Roman" w:cs="Times New Roman"/>
          <w:spacing w:val="12"/>
          <w:sz w:val="24"/>
          <w:szCs w:val="24"/>
        </w:rPr>
        <w:t xml:space="preserve"> </w:t>
      </w:r>
      <w:r w:rsidRPr="009D735E">
        <w:rPr>
          <w:rFonts w:ascii="Times New Roman" w:hAnsi="Times New Roman" w:cs="Times New Roman"/>
          <w:sz w:val="24"/>
          <w:szCs w:val="24"/>
        </w:rPr>
        <w:t>first</w:t>
      </w:r>
      <w:r w:rsidRPr="009D735E">
        <w:rPr>
          <w:rFonts w:ascii="Times New Roman" w:hAnsi="Times New Roman" w:cs="Times New Roman"/>
          <w:spacing w:val="12"/>
          <w:sz w:val="24"/>
          <w:szCs w:val="24"/>
        </w:rPr>
        <w:t xml:space="preserve"> </w:t>
      </w:r>
      <w:r w:rsidRPr="009D735E">
        <w:rPr>
          <w:rFonts w:ascii="Times New Roman" w:hAnsi="Times New Roman" w:cs="Times New Roman"/>
          <w:sz w:val="24"/>
          <w:szCs w:val="24"/>
        </w:rPr>
        <w:t>one</w:t>
      </w:r>
      <w:r w:rsidRPr="009D735E">
        <w:rPr>
          <w:rFonts w:ascii="Times New Roman" w:hAnsi="Times New Roman" w:cs="Times New Roman"/>
          <w:spacing w:val="11"/>
          <w:sz w:val="24"/>
          <w:szCs w:val="24"/>
        </w:rPr>
        <w:t xml:space="preserve"> </w:t>
      </w:r>
      <w:r w:rsidRPr="009D735E">
        <w:rPr>
          <w:rFonts w:ascii="Times New Roman" w:hAnsi="Times New Roman" w:cs="Times New Roman"/>
          <w:sz w:val="24"/>
          <w:szCs w:val="24"/>
        </w:rPr>
        <w:t>is</w:t>
      </w:r>
      <w:r w:rsidRPr="009D735E">
        <w:rPr>
          <w:rFonts w:ascii="Times New Roman" w:hAnsi="Times New Roman" w:cs="Times New Roman"/>
          <w:spacing w:val="12"/>
          <w:sz w:val="24"/>
          <w:szCs w:val="24"/>
        </w:rPr>
        <w:t xml:space="preserve"> </w:t>
      </w:r>
      <w:r w:rsidRPr="009D735E">
        <w:rPr>
          <w:rFonts w:ascii="Times New Roman" w:hAnsi="Times New Roman" w:cs="Times New Roman"/>
          <w:sz w:val="24"/>
          <w:szCs w:val="24"/>
        </w:rPr>
        <w:t>known</w:t>
      </w:r>
      <w:r w:rsidRPr="009D735E">
        <w:rPr>
          <w:rFonts w:ascii="Times New Roman" w:hAnsi="Times New Roman" w:cs="Times New Roman"/>
          <w:spacing w:val="12"/>
          <w:sz w:val="24"/>
          <w:szCs w:val="24"/>
        </w:rPr>
        <w:t xml:space="preserve"> </w:t>
      </w:r>
      <w:r w:rsidRPr="009D735E">
        <w:rPr>
          <w:rFonts w:ascii="Times New Roman" w:hAnsi="Times New Roman" w:cs="Times New Roman"/>
          <w:sz w:val="24"/>
          <w:szCs w:val="24"/>
        </w:rPr>
        <w:t>as</w:t>
      </w:r>
      <w:r w:rsidRPr="009D735E">
        <w:rPr>
          <w:rFonts w:ascii="Times New Roman" w:hAnsi="Times New Roman" w:cs="Times New Roman"/>
          <w:spacing w:val="13"/>
          <w:sz w:val="24"/>
          <w:szCs w:val="24"/>
        </w:rPr>
        <w:t xml:space="preserve"> </w:t>
      </w:r>
      <w:r w:rsidRPr="009D735E">
        <w:rPr>
          <w:rFonts w:ascii="Times New Roman" w:hAnsi="Times New Roman" w:cs="Times New Roman"/>
          <w:i/>
          <w:sz w:val="24"/>
          <w:szCs w:val="24"/>
        </w:rPr>
        <w:t>by</w:t>
      </w:r>
      <w:r w:rsidR="00EB1450">
        <w:rPr>
          <w:rFonts w:ascii="Times New Roman" w:hAnsi="Times New Roman" w:cs="Times New Roman"/>
          <w:i/>
          <w:sz w:val="24"/>
          <w:szCs w:val="24"/>
        </w:rPr>
        <w:t xml:space="preserve"> </w:t>
      </w:r>
      <w:r w:rsidRPr="009D735E">
        <w:rPr>
          <w:rFonts w:ascii="Times New Roman" w:hAnsi="Times New Roman" w:cs="Times New Roman"/>
          <w:i/>
          <w:sz w:val="24"/>
          <w:szCs w:val="24"/>
        </w:rPr>
        <w:t>owner</w:t>
      </w:r>
      <w:r w:rsidRPr="009D735E">
        <w:rPr>
          <w:rFonts w:ascii="Times New Roman" w:hAnsi="Times New Roman" w:cs="Times New Roman"/>
          <w:i/>
          <w:spacing w:val="12"/>
          <w:sz w:val="24"/>
          <w:szCs w:val="24"/>
        </w:rPr>
        <w:t xml:space="preserve"> </w:t>
      </w:r>
      <w:r w:rsidRPr="009D735E">
        <w:rPr>
          <w:rFonts w:ascii="Times New Roman" w:hAnsi="Times New Roman" w:cs="Times New Roman"/>
          <w:sz w:val="24"/>
          <w:szCs w:val="24"/>
        </w:rPr>
        <w:t>in</w:t>
      </w:r>
      <w:r w:rsidRPr="009D735E">
        <w:rPr>
          <w:rFonts w:ascii="Times New Roman" w:hAnsi="Times New Roman" w:cs="Times New Roman"/>
          <w:spacing w:val="11"/>
          <w:sz w:val="24"/>
          <w:szCs w:val="24"/>
        </w:rPr>
        <w:t xml:space="preserve"> </w:t>
      </w:r>
      <w:r w:rsidRPr="009D735E">
        <w:rPr>
          <w:rFonts w:ascii="Times New Roman" w:hAnsi="Times New Roman" w:cs="Times New Roman"/>
          <w:sz w:val="24"/>
          <w:szCs w:val="24"/>
        </w:rPr>
        <w:t>which</w:t>
      </w:r>
      <w:r w:rsidRPr="009D735E">
        <w:rPr>
          <w:rFonts w:ascii="Times New Roman" w:hAnsi="Times New Roman" w:cs="Times New Roman"/>
          <w:spacing w:val="12"/>
          <w:sz w:val="24"/>
          <w:szCs w:val="24"/>
        </w:rPr>
        <w:t xml:space="preserve"> </w:t>
      </w:r>
      <w:r w:rsidRPr="009D735E">
        <w:rPr>
          <w:rFonts w:ascii="Times New Roman" w:hAnsi="Times New Roman" w:cs="Times New Roman"/>
          <w:sz w:val="24"/>
          <w:szCs w:val="24"/>
        </w:rPr>
        <w:t>each</w:t>
      </w:r>
      <w:r w:rsidRPr="009D735E">
        <w:rPr>
          <w:rFonts w:ascii="Times New Roman" w:hAnsi="Times New Roman" w:cs="Times New Roman"/>
          <w:spacing w:val="12"/>
          <w:sz w:val="24"/>
          <w:szCs w:val="24"/>
        </w:rPr>
        <w:t xml:space="preserve"> </w:t>
      </w:r>
      <w:r w:rsidRPr="009D735E">
        <w:rPr>
          <w:rFonts w:ascii="Times New Roman" w:hAnsi="Times New Roman" w:cs="Times New Roman"/>
          <w:sz w:val="24"/>
          <w:szCs w:val="24"/>
        </w:rPr>
        <w:t>credit</w:t>
      </w:r>
      <w:r w:rsidRPr="009D735E">
        <w:rPr>
          <w:rFonts w:ascii="Times New Roman" w:hAnsi="Times New Roman" w:cs="Times New Roman"/>
          <w:spacing w:val="12"/>
          <w:sz w:val="24"/>
          <w:szCs w:val="24"/>
        </w:rPr>
        <w:t xml:space="preserve"> </w:t>
      </w:r>
      <w:r w:rsidRPr="009D735E">
        <w:rPr>
          <w:rFonts w:ascii="Times New Roman" w:hAnsi="Times New Roman" w:cs="Times New Roman"/>
          <w:sz w:val="24"/>
          <w:szCs w:val="24"/>
        </w:rPr>
        <w:t>card</w:t>
      </w:r>
      <w:r w:rsidRPr="009D735E">
        <w:rPr>
          <w:rFonts w:ascii="Times New Roman" w:hAnsi="Times New Roman" w:cs="Times New Roman"/>
          <w:spacing w:val="12"/>
          <w:sz w:val="24"/>
          <w:szCs w:val="24"/>
        </w:rPr>
        <w:t xml:space="preserve"> </w:t>
      </w:r>
      <w:r w:rsidRPr="009D735E">
        <w:rPr>
          <w:rFonts w:ascii="Times New Roman" w:hAnsi="Times New Roman" w:cs="Times New Roman"/>
          <w:sz w:val="24"/>
          <w:szCs w:val="24"/>
        </w:rPr>
        <w:t>user</w:t>
      </w:r>
      <w:r w:rsidRPr="009D735E">
        <w:rPr>
          <w:rFonts w:ascii="Times New Roman" w:hAnsi="Times New Roman" w:cs="Times New Roman"/>
          <w:spacing w:val="-1"/>
          <w:w w:val="93"/>
          <w:sz w:val="24"/>
          <w:szCs w:val="24"/>
        </w:rPr>
        <w:t xml:space="preserve"> </w:t>
      </w:r>
      <w:r w:rsidRPr="009D735E">
        <w:rPr>
          <w:rFonts w:ascii="Times New Roman" w:hAnsi="Times New Roman" w:cs="Times New Roman"/>
          <w:sz w:val="24"/>
          <w:szCs w:val="24"/>
        </w:rPr>
        <w:t>is</w:t>
      </w:r>
      <w:r w:rsidRPr="009D735E">
        <w:rPr>
          <w:rFonts w:ascii="Times New Roman" w:hAnsi="Times New Roman" w:cs="Times New Roman"/>
          <w:spacing w:val="20"/>
          <w:sz w:val="24"/>
          <w:szCs w:val="24"/>
        </w:rPr>
        <w:t xml:space="preserve"> </w:t>
      </w:r>
      <w:r w:rsidRPr="009D735E">
        <w:rPr>
          <w:rFonts w:ascii="Times New Roman" w:hAnsi="Times New Roman" w:cs="Times New Roman"/>
          <w:sz w:val="24"/>
          <w:szCs w:val="24"/>
        </w:rPr>
        <w:t>profiled</w:t>
      </w:r>
      <w:r w:rsidRPr="009D735E">
        <w:rPr>
          <w:rFonts w:ascii="Times New Roman" w:hAnsi="Times New Roman" w:cs="Times New Roman"/>
          <w:spacing w:val="21"/>
          <w:sz w:val="24"/>
          <w:szCs w:val="24"/>
        </w:rPr>
        <w:t xml:space="preserve"> </w:t>
      </w:r>
      <w:r w:rsidRPr="009D735E">
        <w:rPr>
          <w:rFonts w:ascii="Times New Roman" w:hAnsi="Times New Roman" w:cs="Times New Roman"/>
          <w:sz w:val="24"/>
          <w:szCs w:val="24"/>
        </w:rPr>
        <w:t>based</w:t>
      </w:r>
      <w:r w:rsidRPr="009D735E">
        <w:rPr>
          <w:rFonts w:ascii="Times New Roman" w:hAnsi="Times New Roman" w:cs="Times New Roman"/>
          <w:spacing w:val="21"/>
          <w:sz w:val="24"/>
          <w:szCs w:val="24"/>
        </w:rPr>
        <w:t xml:space="preserve"> </w:t>
      </w:r>
      <w:r w:rsidRPr="009D735E">
        <w:rPr>
          <w:rFonts w:ascii="Times New Roman" w:hAnsi="Times New Roman" w:cs="Times New Roman"/>
          <w:sz w:val="24"/>
          <w:szCs w:val="24"/>
        </w:rPr>
        <w:t>on</w:t>
      </w:r>
      <w:r w:rsidRPr="009D735E">
        <w:rPr>
          <w:rFonts w:ascii="Times New Roman" w:hAnsi="Times New Roman" w:cs="Times New Roman"/>
          <w:spacing w:val="20"/>
          <w:sz w:val="24"/>
          <w:szCs w:val="24"/>
        </w:rPr>
        <w:t xml:space="preserve"> </w:t>
      </w:r>
      <w:r w:rsidRPr="009D735E">
        <w:rPr>
          <w:rFonts w:ascii="Times New Roman" w:hAnsi="Times New Roman" w:cs="Times New Roman"/>
          <w:sz w:val="24"/>
          <w:szCs w:val="24"/>
        </w:rPr>
        <w:t>his/her</w:t>
      </w:r>
      <w:r w:rsidRPr="009D735E">
        <w:rPr>
          <w:rFonts w:ascii="Times New Roman" w:hAnsi="Times New Roman" w:cs="Times New Roman"/>
          <w:spacing w:val="21"/>
          <w:sz w:val="24"/>
          <w:szCs w:val="24"/>
        </w:rPr>
        <w:t xml:space="preserve"> </w:t>
      </w:r>
      <w:r w:rsidRPr="009D735E">
        <w:rPr>
          <w:rFonts w:ascii="Times New Roman" w:hAnsi="Times New Roman" w:cs="Times New Roman"/>
          <w:sz w:val="24"/>
          <w:szCs w:val="24"/>
        </w:rPr>
        <w:t>credit</w:t>
      </w:r>
      <w:r w:rsidRPr="009D735E">
        <w:rPr>
          <w:rFonts w:ascii="Times New Roman" w:hAnsi="Times New Roman" w:cs="Times New Roman"/>
          <w:spacing w:val="21"/>
          <w:sz w:val="24"/>
          <w:szCs w:val="24"/>
        </w:rPr>
        <w:t xml:space="preserve"> </w:t>
      </w:r>
      <w:r w:rsidRPr="009D735E">
        <w:rPr>
          <w:rFonts w:ascii="Times New Roman" w:hAnsi="Times New Roman" w:cs="Times New Roman"/>
          <w:sz w:val="24"/>
          <w:szCs w:val="24"/>
        </w:rPr>
        <w:t>card</w:t>
      </w:r>
      <w:r w:rsidRPr="009D735E">
        <w:rPr>
          <w:rFonts w:ascii="Times New Roman" w:hAnsi="Times New Roman" w:cs="Times New Roman"/>
          <w:spacing w:val="21"/>
          <w:sz w:val="24"/>
          <w:szCs w:val="24"/>
        </w:rPr>
        <w:t xml:space="preserve"> </w:t>
      </w:r>
      <w:r w:rsidRPr="009D735E">
        <w:rPr>
          <w:rFonts w:ascii="Times New Roman" w:hAnsi="Times New Roman" w:cs="Times New Roman"/>
          <w:sz w:val="24"/>
          <w:szCs w:val="24"/>
        </w:rPr>
        <w:t>usage</w:t>
      </w:r>
      <w:r w:rsidRPr="009D735E">
        <w:rPr>
          <w:rFonts w:ascii="Times New Roman" w:hAnsi="Times New Roman" w:cs="Times New Roman"/>
          <w:spacing w:val="20"/>
          <w:sz w:val="24"/>
          <w:szCs w:val="24"/>
        </w:rPr>
        <w:t xml:space="preserve"> </w:t>
      </w:r>
      <w:r w:rsidRPr="009D735E">
        <w:rPr>
          <w:rFonts w:ascii="Times New Roman" w:hAnsi="Times New Roman" w:cs="Times New Roman"/>
          <w:spacing w:val="-3"/>
          <w:sz w:val="24"/>
          <w:szCs w:val="24"/>
        </w:rPr>
        <w:t>history.</w:t>
      </w:r>
      <w:r w:rsidRPr="009D735E">
        <w:rPr>
          <w:rFonts w:ascii="Times New Roman" w:hAnsi="Times New Roman" w:cs="Times New Roman"/>
          <w:spacing w:val="36"/>
          <w:sz w:val="24"/>
          <w:szCs w:val="24"/>
        </w:rPr>
        <w:t xml:space="preserve"> </w:t>
      </w:r>
      <w:r w:rsidRPr="009D735E">
        <w:rPr>
          <w:rFonts w:ascii="Times New Roman" w:hAnsi="Times New Roman" w:cs="Times New Roman"/>
          <w:sz w:val="24"/>
          <w:szCs w:val="24"/>
        </w:rPr>
        <w:t>Any</w:t>
      </w:r>
      <w:r w:rsidRPr="009D735E">
        <w:rPr>
          <w:rFonts w:ascii="Times New Roman" w:hAnsi="Times New Roman" w:cs="Times New Roman"/>
          <w:spacing w:val="21"/>
          <w:sz w:val="24"/>
          <w:szCs w:val="24"/>
        </w:rPr>
        <w:t xml:space="preserve"> </w:t>
      </w:r>
      <w:r w:rsidRPr="009D735E">
        <w:rPr>
          <w:rFonts w:ascii="Times New Roman" w:hAnsi="Times New Roman" w:cs="Times New Roman"/>
          <w:sz w:val="24"/>
          <w:szCs w:val="24"/>
        </w:rPr>
        <w:t>new</w:t>
      </w:r>
      <w:r w:rsidRPr="009D735E">
        <w:rPr>
          <w:rFonts w:ascii="Times New Roman" w:hAnsi="Times New Roman" w:cs="Times New Roman"/>
          <w:spacing w:val="21"/>
          <w:sz w:val="24"/>
          <w:szCs w:val="24"/>
        </w:rPr>
        <w:t xml:space="preserve"> </w:t>
      </w:r>
      <w:r w:rsidRPr="009D735E">
        <w:rPr>
          <w:rFonts w:ascii="Times New Roman" w:hAnsi="Times New Roman" w:cs="Times New Roman"/>
          <w:sz w:val="24"/>
          <w:szCs w:val="24"/>
        </w:rPr>
        <w:t>transaction</w:t>
      </w:r>
      <w:r w:rsidRPr="009D735E">
        <w:rPr>
          <w:rFonts w:ascii="Times New Roman" w:hAnsi="Times New Roman" w:cs="Times New Roman"/>
          <w:spacing w:val="20"/>
          <w:sz w:val="24"/>
          <w:szCs w:val="24"/>
        </w:rPr>
        <w:t xml:space="preserve"> </w:t>
      </w:r>
      <w:r w:rsidRPr="009D735E">
        <w:rPr>
          <w:rFonts w:ascii="Times New Roman" w:hAnsi="Times New Roman" w:cs="Times New Roman"/>
          <w:sz w:val="24"/>
          <w:szCs w:val="24"/>
        </w:rPr>
        <w:t>is</w:t>
      </w:r>
      <w:r w:rsidRPr="009D735E">
        <w:rPr>
          <w:rFonts w:ascii="Times New Roman" w:hAnsi="Times New Roman" w:cs="Times New Roman"/>
          <w:spacing w:val="-1"/>
          <w:w w:val="93"/>
          <w:sz w:val="24"/>
          <w:szCs w:val="24"/>
        </w:rPr>
        <w:t xml:space="preserve"> </w:t>
      </w:r>
      <w:r w:rsidRPr="009D735E">
        <w:rPr>
          <w:rFonts w:ascii="Times New Roman" w:hAnsi="Times New Roman" w:cs="Times New Roman"/>
          <w:sz w:val="24"/>
          <w:szCs w:val="24"/>
        </w:rPr>
        <w:t>compared to the user’s profile and flagged as an anomaly if it does not</w:t>
      </w:r>
      <w:r w:rsidRPr="009D735E">
        <w:rPr>
          <w:rFonts w:ascii="Times New Roman" w:hAnsi="Times New Roman" w:cs="Times New Roman"/>
          <w:spacing w:val="-14"/>
          <w:sz w:val="24"/>
          <w:szCs w:val="24"/>
        </w:rPr>
        <w:t xml:space="preserve"> </w:t>
      </w:r>
      <w:r w:rsidRPr="009D735E">
        <w:rPr>
          <w:rFonts w:ascii="Times New Roman" w:hAnsi="Times New Roman" w:cs="Times New Roman"/>
          <w:sz w:val="24"/>
          <w:szCs w:val="24"/>
        </w:rPr>
        <w:t>match</w:t>
      </w:r>
      <w:r w:rsidRPr="009D735E">
        <w:rPr>
          <w:rFonts w:ascii="Times New Roman" w:hAnsi="Times New Roman" w:cs="Times New Roman"/>
          <w:spacing w:val="-1"/>
          <w:sz w:val="24"/>
          <w:szCs w:val="24"/>
        </w:rPr>
        <w:t xml:space="preserve"> </w:t>
      </w:r>
      <w:r w:rsidRPr="009D735E">
        <w:rPr>
          <w:rFonts w:ascii="Times New Roman" w:hAnsi="Times New Roman" w:cs="Times New Roman"/>
          <w:sz w:val="24"/>
          <w:szCs w:val="24"/>
        </w:rPr>
        <w:t>the</w:t>
      </w:r>
      <w:r w:rsidRPr="009D735E">
        <w:rPr>
          <w:rFonts w:ascii="Times New Roman" w:hAnsi="Times New Roman" w:cs="Times New Roman"/>
          <w:spacing w:val="-1"/>
          <w:w w:val="99"/>
          <w:sz w:val="24"/>
          <w:szCs w:val="24"/>
        </w:rPr>
        <w:t xml:space="preserve"> </w:t>
      </w:r>
      <w:r w:rsidRPr="009D735E">
        <w:rPr>
          <w:rFonts w:ascii="Times New Roman" w:hAnsi="Times New Roman" w:cs="Times New Roman"/>
          <w:sz w:val="24"/>
          <w:szCs w:val="24"/>
        </w:rPr>
        <w:t>profile.</w:t>
      </w:r>
      <w:r w:rsidRPr="009D735E">
        <w:rPr>
          <w:rFonts w:ascii="Times New Roman" w:hAnsi="Times New Roman" w:cs="Times New Roman"/>
          <w:spacing w:val="24"/>
          <w:sz w:val="24"/>
          <w:szCs w:val="24"/>
        </w:rPr>
        <w:t xml:space="preserve"> </w:t>
      </w:r>
      <w:r w:rsidRPr="009D735E">
        <w:rPr>
          <w:rFonts w:ascii="Times New Roman" w:hAnsi="Times New Roman" w:cs="Times New Roman"/>
          <w:sz w:val="24"/>
          <w:szCs w:val="24"/>
        </w:rPr>
        <w:t>This approach is typically expensive since it requires querying a</w:t>
      </w:r>
      <w:r w:rsidRPr="009D735E">
        <w:rPr>
          <w:rFonts w:ascii="Times New Roman" w:hAnsi="Times New Roman" w:cs="Times New Roman"/>
          <w:spacing w:val="8"/>
          <w:sz w:val="24"/>
          <w:szCs w:val="24"/>
        </w:rPr>
        <w:t xml:space="preserve"> </w:t>
      </w:r>
      <w:r w:rsidRPr="009D735E">
        <w:rPr>
          <w:rFonts w:ascii="Times New Roman" w:hAnsi="Times New Roman" w:cs="Times New Roman"/>
          <w:sz w:val="24"/>
          <w:szCs w:val="24"/>
        </w:rPr>
        <w:t>central</w:t>
      </w:r>
      <w:r w:rsidRPr="009D735E">
        <w:rPr>
          <w:rFonts w:ascii="Times New Roman" w:hAnsi="Times New Roman" w:cs="Times New Roman"/>
          <w:spacing w:val="-1"/>
          <w:w w:val="102"/>
          <w:sz w:val="24"/>
          <w:szCs w:val="24"/>
        </w:rPr>
        <w:t xml:space="preserve"> </w:t>
      </w:r>
      <w:r w:rsidRPr="009D735E">
        <w:rPr>
          <w:rFonts w:ascii="Times New Roman" w:hAnsi="Times New Roman" w:cs="Times New Roman"/>
          <w:sz w:val="24"/>
          <w:szCs w:val="24"/>
        </w:rPr>
        <w:t>data repository, every time a user makes a transaction. Another</w:t>
      </w:r>
      <w:r w:rsidRPr="009D735E">
        <w:rPr>
          <w:rFonts w:ascii="Times New Roman" w:hAnsi="Times New Roman" w:cs="Times New Roman"/>
          <w:spacing w:val="-18"/>
          <w:sz w:val="24"/>
          <w:szCs w:val="24"/>
        </w:rPr>
        <w:t xml:space="preserve"> </w:t>
      </w:r>
      <w:r w:rsidRPr="009D735E">
        <w:rPr>
          <w:rFonts w:ascii="Times New Roman" w:hAnsi="Times New Roman" w:cs="Times New Roman"/>
          <w:sz w:val="24"/>
          <w:szCs w:val="24"/>
        </w:rPr>
        <w:t>approach</w:t>
      </w:r>
      <w:r w:rsidRPr="009D735E">
        <w:rPr>
          <w:rFonts w:ascii="Times New Roman" w:hAnsi="Times New Roman" w:cs="Times New Roman"/>
          <w:spacing w:val="-4"/>
          <w:sz w:val="24"/>
          <w:szCs w:val="24"/>
        </w:rPr>
        <w:t xml:space="preserve"> </w:t>
      </w:r>
      <w:r w:rsidRPr="009D735E">
        <w:rPr>
          <w:rFonts w:ascii="Times New Roman" w:hAnsi="Times New Roman" w:cs="Times New Roman"/>
          <w:sz w:val="24"/>
          <w:szCs w:val="24"/>
        </w:rPr>
        <w:t>known</w:t>
      </w:r>
      <w:r w:rsidRPr="009D735E">
        <w:rPr>
          <w:rFonts w:ascii="Times New Roman" w:hAnsi="Times New Roman" w:cs="Times New Roman"/>
          <w:w w:val="89"/>
          <w:sz w:val="24"/>
          <w:szCs w:val="24"/>
        </w:rPr>
        <w:t xml:space="preserve"> </w:t>
      </w:r>
      <w:r w:rsidRPr="009D735E">
        <w:rPr>
          <w:rFonts w:ascii="Times New Roman" w:hAnsi="Times New Roman" w:cs="Times New Roman"/>
          <w:sz w:val="24"/>
          <w:szCs w:val="24"/>
        </w:rPr>
        <w:t>as</w:t>
      </w:r>
      <w:r w:rsidRPr="009D735E">
        <w:rPr>
          <w:rFonts w:ascii="Times New Roman" w:hAnsi="Times New Roman" w:cs="Times New Roman"/>
          <w:spacing w:val="-18"/>
          <w:sz w:val="24"/>
          <w:szCs w:val="24"/>
        </w:rPr>
        <w:t xml:space="preserve"> </w:t>
      </w:r>
      <w:r w:rsidRPr="009D735E">
        <w:rPr>
          <w:rFonts w:ascii="Times New Roman" w:hAnsi="Times New Roman" w:cs="Times New Roman"/>
          <w:i/>
          <w:sz w:val="24"/>
          <w:szCs w:val="24"/>
        </w:rPr>
        <w:t>by-operation</w:t>
      </w:r>
      <w:r w:rsidRPr="009D735E">
        <w:rPr>
          <w:rFonts w:ascii="Times New Roman" w:hAnsi="Times New Roman" w:cs="Times New Roman"/>
          <w:i/>
          <w:spacing w:val="-18"/>
          <w:sz w:val="24"/>
          <w:szCs w:val="24"/>
        </w:rPr>
        <w:t xml:space="preserve"> </w:t>
      </w:r>
      <w:r w:rsidRPr="009D735E">
        <w:rPr>
          <w:rFonts w:ascii="Times New Roman" w:hAnsi="Times New Roman" w:cs="Times New Roman"/>
          <w:sz w:val="24"/>
          <w:szCs w:val="24"/>
        </w:rPr>
        <w:t>detects</w:t>
      </w:r>
      <w:r w:rsidRPr="009D735E">
        <w:rPr>
          <w:rFonts w:ascii="Times New Roman" w:hAnsi="Times New Roman" w:cs="Times New Roman"/>
          <w:spacing w:val="-17"/>
          <w:sz w:val="24"/>
          <w:szCs w:val="24"/>
        </w:rPr>
        <w:t xml:space="preserve"> </w:t>
      </w:r>
      <w:r w:rsidRPr="009D735E">
        <w:rPr>
          <w:rFonts w:ascii="Times New Roman" w:hAnsi="Times New Roman" w:cs="Times New Roman"/>
          <w:sz w:val="24"/>
          <w:szCs w:val="24"/>
        </w:rPr>
        <w:t>anomalies</w:t>
      </w:r>
      <w:r w:rsidRPr="009D735E">
        <w:rPr>
          <w:rFonts w:ascii="Times New Roman" w:hAnsi="Times New Roman" w:cs="Times New Roman"/>
          <w:spacing w:val="-17"/>
          <w:sz w:val="24"/>
          <w:szCs w:val="24"/>
        </w:rPr>
        <w:t xml:space="preserve"> </w:t>
      </w:r>
      <w:r w:rsidRPr="009D735E">
        <w:rPr>
          <w:rFonts w:ascii="Times New Roman" w:hAnsi="Times New Roman" w:cs="Times New Roman"/>
          <w:sz w:val="24"/>
          <w:szCs w:val="24"/>
        </w:rPr>
        <w:t>from</w:t>
      </w:r>
      <w:r w:rsidRPr="009D735E">
        <w:rPr>
          <w:rFonts w:ascii="Times New Roman" w:hAnsi="Times New Roman" w:cs="Times New Roman"/>
          <w:spacing w:val="-18"/>
          <w:sz w:val="24"/>
          <w:szCs w:val="24"/>
        </w:rPr>
        <w:t xml:space="preserve"> </w:t>
      </w:r>
      <w:r w:rsidRPr="009D735E">
        <w:rPr>
          <w:rFonts w:ascii="Times New Roman" w:hAnsi="Times New Roman" w:cs="Times New Roman"/>
          <w:sz w:val="24"/>
          <w:szCs w:val="24"/>
        </w:rPr>
        <w:t>among</w:t>
      </w:r>
      <w:r w:rsidRPr="009D735E">
        <w:rPr>
          <w:rFonts w:ascii="Times New Roman" w:hAnsi="Times New Roman" w:cs="Times New Roman"/>
          <w:spacing w:val="-17"/>
          <w:sz w:val="24"/>
          <w:szCs w:val="24"/>
        </w:rPr>
        <w:t xml:space="preserve"> </w:t>
      </w:r>
      <w:r w:rsidRPr="009D735E">
        <w:rPr>
          <w:rFonts w:ascii="Times New Roman" w:hAnsi="Times New Roman" w:cs="Times New Roman"/>
          <w:sz w:val="24"/>
          <w:szCs w:val="24"/>
        </w:rPr>
        <w:t>transactions</w:t>
      </w:r>
      <w:r w:rsidRPr="009D735E">
        <w:rPr>
          <w:rFonts w:ascii="Times New Roman" w:hAnsi="Times New Roman" w:cs="Times New Roman"/>
          <w:spacing w:val="-17"/>
          <w:sz w:val="24"/>
          <w:szCs w:val="24"/>
        </w:rPr>
        <w:t xml:space="preserve"> </w:t>
      </w:r>
      <w:r w:rsidRPr="009D735E">
        <w:rPr>
          <w:rFonts w:ascii="Times New Roman" w:hAnsi="Times New Roman" w:cs="Times New Roman"/>
          <w:sz w:val="24"/>
          <w:szCs w:val="24"/>
        </w:rPr>
        <w:t>taking</w:t>
      </w:r>
      <w:r w:rsidRPr="009D735E">
        <w:rPr>
          <w:rFonts w:ascii="Times New Roman" w:hAnsi="Times New Roman" w:cs="Times New Roman"/>
          <w:spacing w:val="-18"/>
          <w:sz w:val="24"/>
          <w:szCs w:val="24"/>
        </w:rPr>
        <w:t xml:space="preserve"> </w:t>
      </w:r>
      <w:r w:rsidRPr="009D735E">
        <w:rPr>
          <w:rFonts w:ascii="Times New Roman" w:hAnsi="Times New Roman" w:cs="Times New Roman"/>
          <w:sz w:val="24"/>
          <w:szCs w:val="24"/>
        </w:rPr>
        <w:t>place</w:t>
      </w:r>
      <w:r w:rsidRPr="009D735E">
        <w:rPr>
          <w:rFonts w:ascii="Times New Roman" w:hAnsi="Times New Roman" w:cs="Times New Roman"/>
          <w:spacing w:val="-17"/>
          <w:sz w:val="24"/>
          <w:szCs w:val="24"/>
        </w:rPr>
        <w:t xml:space="preserve"> </w:t>
      </w:r>
      <w:r w:rsidRPr="009D735E">
        <w:rPr>
          <w:rFonts w:ascii="Times New Roman" w:hAnsi="Times New Roman" w:cs="Times New Roman"/>
          <w:sz w:val="24"/>
          <w:szCs w:val="24"/>
        </w:rPr>
        <w:t>at</w:t>
      </w:r>
      <w:r w:rsidRPr="009D735E">
        <w:rPr>
          <w:rFonts w:ascii="Times New Roman" w:hAnsi="Times New Roman" w:cs="Times New Roman"/>
          <w:spacing w:val="-17"/>
          <w:sz w:val="24"/>
          <w:szCs w:val="24"/>
        </w:rPr>
        <w:t xml:space="preserve"> </w:t>
      </w:r>
      <w:r w:rsidRPr="009D735E">
        <w:rPr>
          <w:rFonts w:ascii="Times New Roman" w:hAnsi="Times New Roman" w:cs="Times New Roman"/>
          <w:sz w:val="24"/>
          <w:szCs w:val="24"/>
        </w:rPr>
        <w:t>a</w:t>
      </w:r>
      <w:r w:rsidRPr="009D735E">
        <w:rPr>
          <w:rFonts w:ascii="Times New Roman" w:hAnsi="Times New Roman" w:cs="Times New Roman"/>
          <w:spacing w:val="-17"/>
          <w:sz w:val="24"/>
          <w:szCs w:val="24"/>
        </w:rPr>
        <w:t xml:space="preserve"> </w:t>
      </w:r>
      <w:r w:rsidRPr="009D735E">
        <w:rPr>
          <w:rFonts w:ascii="Times New Roman" w:hAnsi="Times New Roman" w:cs="Times New Roman"/>
          <w:sz w:val="24"/>
          <w:szCs w:val="24"/>
        </w:rPr>
        <w:t>specific</w:t>
      </w:r>
      <w:r w:rsidRPr="009D735E">
        <w:rPr>
          <w:rFonts w:ascii="Times New Roman" w:hAnsi="Times New Roman" w:cs="Times New Roman"/>
          <w:w w:val="94"/>
          <w:sz w:val="24"/>
          <w:szCs w:val="24"/>
        </w:rPr>
        <w:t xml:space="preserve"> </w:t>
      </w:r>
      <w:r w:rsidRPr="009D735E">
        <w:rPr>
          <w:rFonts w:ascii="Times New Roman" w:hAnsi="Times New Roman" w:cs="Times New Roman"/>
          <w:sz w:val="24"/>
          <w:szCs w:val="24"/>
        </w:rPr>
        <w:t>geographic</w:t>
      </w:r>
      <w:r w:rsidRPr="009D735E">
        <w:rPr>
          <w:rFonts w:ascii="Times New Roman" w:hAnsi="Times New Roman" w:cs="Times New Roman"/>
          <w:spacing w:val="21"/>
          <w:sz w:val="24"/>
          <w:szCs w:val="24"/>
        </w:rPr>
        <w:t xml:space="preserve"> </w:t>
      </w:r>
      <w:r w:rsidRPr="009D735E">
        <w:rPr>
          <w:rFonts w:ascii="Times New Roman" w:hAnsi="Times New Roman" w:cs="Times New Roman"/>
          <w:sz w:val="24"/>
          <w:szCs w:val="24"/>
        </w:rPr>
        <w:t>location.</w:t>
      </w:r>
      <w:r w:rsidRPr="009D735E">
        <w:rPr>
          <w:rFonts w:ascii="Times New Roman" w:hAnsi="Times New Roman" w:cs="Times New Roman"/>
          <w:spacing w:val="20"/>
          <w:sz w:val="24"/>
          <w:szCs w:val="24"/>
        </w:rPr>
        <w:t xml:space="preserve"> </w:t>
      </w:r>
      <w:r w:rsidRPr="009D735E">
        <w:rPr>
          <w:rFonts w:ascii="Times New Roman" w:hAnsi="Times New Roman" w:cs="Times New Roman"/>
          <w:sz w:val="24"/>
          <w:szCs w:val="24"/>
        </w:rPr>
        <w:t>Both</w:t>
      </w:r>
      <w:r w:rsidRPr="009D735E">
        <w:rPr>
          <w:rFonts w:ascii="Times New Roman" w:hAnsi="Times New Roman" w:cs="Times New Roman"/>
          <w:spacing w:val="21"/>
          <w:sz w:val="24"/>
          <w:szCs w:val="24"/>
        </w:rPr>
        <w:t xml:space="preserve"> </w:t>
      </w:r>
      <w:r w:rsidRPr="009D735E">
        <w:rPr>
          <w:rFonts w:ascii="Times New Roman" w:hAnsi="Times New Roman" w:cs="Times New Roman"/>
          <w:i/>
          <w:sz w:val="24"/>
          <w:szCs w:val="24"/>
        </w:rPr>
        <w:t>by-user</w:t>
      </w:r>
      <w:r w:rsidRPr="009D735E">
        <w:rPr>
          <w:rFonts w:ascii="Times New Roman" w:hAnsi="Times New Roman" w:cs="Times New Roman"/>
          <w:i/>
          <w:spacing w:val="21"/>
          <w:sz w:val="24"/>
          <w:szCs w:val="24"/>
        </w:rPr>
        <w:t xml:space="preserve"> </w:t>
      </w:r>
      <w:r w:rsidRPr="009D735E">
        <w:rPr>
          <w:rFonts w:ascii="Times New Roman" w:hAnsi="Times New Roman" w:cs="Times New Roman"/>
          <w:sz w:val="24"/>
          <w:szCs w:val="24"/>
        </w:rPr>
        <w:t>and</w:t>
      </w:r>
      <w:r w:rsidRPr="009D735E">
        <w:rPr>
          <w:rFonts w:ascii="Times New Roman" w:hAnsi="Times New Roman" w:cs="Times New Roman"/>
          <w:spacing w:val="22"/>
          <w:sz w:val="24"/>
          <w:szCs w:val="24"/>
        </w:rPr>
        <w:t xml:space="preserve"> </w:t>
      </w:r>
      <w:r w:rsidRPr="009D735E">
        <w:rPr>
          <w:rFonts w:ascii="Times New Roman" w:hAnsi="Times New Roman" w:cs="Times New Roman"/>
          <w:i/>
          <w:sz w:val="24"/>
          <w:szCs w:val="24"/>
        </w:rPr>
        <w:t>by-operation</w:t>
      </w:r>
      <w:r w:rsidRPr="009D735E">
        <w:rPr>
          <w:rFonts w:ascii="Times New Roman" w:hAnsi="Times New Roman" w:cs="Times New Roman"/>
          <w:i/>
          <w:spacing w:val="22"/>
          <w:sz w:val="24"/>
          <w:szCs w:val="24"/>
        </w:rPr>
        <w:t xml:space="preserve"> </w:t>
      </w:r>
      <w:r w:rsidRPr="009D735E">
        <w:rPr>
          <w:rFonts w:ascii="Times New Roman" w:hAnsi="Times New Roman" w:cs="Times New Roman"/>
          <w:sz w:val="24"/>
          <w:szCs w:val="24"/>
        </w:rPr>
        <w:t>techniques</w:t>
      </w:r>
      <w:r w:rsidRPr="009D735E">
        <w:rPr>
          <w:rFonts w:ascii="Times New Roman" w:hAnsi="Times New Roman" w:cs="Times New Roman"/>
          <w:spacing w:val="21"/>
          <w:sz w:val="24"/>
          <w:szCs w:val="24"/>
        </w:rPr>
        <w:t xml:space="preserve"> </w:t>
      </w:r>
      <w:r w:rsidRPr="009D735E">
        <w:rPr>
          <w:rFonts w:ascii="Times New Roman" w:hAnsi="Times New Roman" w:cs="Times New Roman"/>
          <w:sz w:val="24"/>
          <w:szCs w:val="24"/>
        </w:rPr>
        <w:t>detect</w:t>
      </w:r>
      <w:r w:rsidRPr="009D735E">
        <w:rPr>
          <w:rFonts w:ascii="Times New Roman" w:hAnsi="Times New Roman" w:cs="Times New Roman"/>
          <w:spacing w:val="22"/>
          <w:sz w:val="24"/>
          <w:szCs w:val="24"/>
        </w:rPr>
        <w:t xml:space="preserve"> </w:t>
      </w:r>
      <w:r w:rsidRPr="009D735E">
        <w:rPr>
          <w:rFonts w:ascii="Times New Roman" w:hAnsi="Times New Roman" w:cs="Times New Roman"/>
          <w:sz w:val="24"/>
          <w:szCs w:val="24"/>
        </w:rPr>
        <w:t>contextual</w:t>
      </w:r>
      <w:r w:rsidRPr="009D735E">
        <w:rPr>
          <w:rFonts w:ascii="Times New Roman" w:hAnsi="Times New Roman" w:cs="Times New Roman"/>
          <w:spacing w:val="-1"/>
          <w:w w:val="101"/>
          <w:sz w:val="24"/>
          <w:szCs w:val="24"/>
        </w:rPr>
        <w:t xml:space="preserve"> </w:t>
      </w:r>
      <w:r w:rsidRPr="009D735E">
        <w:rPr>
          <w:rFonts w:ascii="Times New Roman" w:hAnsi="Times New Roman" w:cs="Times New Roman"/>
          <w:sz w:val="24"/>
          <w:szCs w:val="24"/>
        </w:rPr>
        <w:t>anomalies.</w:t>
      </w:r>
      <w:r w:rsidRPr="009D735E">
        <w:rPr>
          <w:rFonts w:ascii="Times New Roman" w:hAnsi="Times New Roman" w:cs="Times New Roman"/>
          <w:spacing w:val="35"/>
          <w:sz w:val="24"/>
          <w:szCs w:val="24"/>
        </w:rPr>
        <w:t xml:space="preserve"> </w:t>
      </w:r>
      <w:r w:rsidRPr="009D735E">
        <w:rPr>
          <w:rFonts w:ascii="Times New Roman" w:hAnsi="Times New Roman" w:cs="Times New Roman"/>
          <w:sz w:val="24"/>
          <w:szCs w:val="24"/>
        </w:rPr>
        <w:t>In</w:t>
      </w:r>
      <w:r w:rsidRPr="009D735E">
        <w:rPr>
          <w:rFonts w:ascii="Times New Roman" w:hAnsi="Times New Roman" w:cs="Times New Roman"/>
          <w:spacing w:val="26"/>
          <w:sz w:val="24"/>
          <w:szCs w:val="24"/>
        </w:rPr>
        <w:t xml:space="preserve"> </w:t>
      </w:r>
      <w:r w:rsidRPr="009D735E">
        <w:rPr>
          <w:rFonts w:ascii="Times New Roman" w:hAnsi="Times New Roman" w:cs="Times New Roman"/>
          <w:sz w:val="24"/>
          <w:szCs w:val="24"/>
        </w:rPr>
        <w:t>the</w:t>
      </w:r>
      <w:r w:rsidRPr="009D735E">
        <w:rPr>
          <w:rFonts w:ascii="Times New Roman" w:hAnsi="Times New Roman" w:cs="Times New Roman"/>
          <w:spacing w:val="26"/>
          <w:sz w:val="24"/>
          <w:szCs w:val="24"/>
        </w:rPr>
        <w:t xml:space="preserve"> </w:t>
      </w:r>
      <w:r w:rsidRPr="009D735E">
        <w:rPr>
          <w:rFonts w:ascii="Times New Roman" w:hAnsi="Times New Roman" w:cs="Times New Roman"/>
          <w:sz w:val="24"/>
          <w:szCs w:val="24"/>
        </w:rPr>
        <w:t>first</w:t>
      </w:r>
      <w:r w:rsidRPr="009D735E">
        <w:rPr>
          <w:rFonts w:ascii="Times New Roman" w:hAnsi="Times New Roman" w:cs="Times New Roman"/>
          <w:spacing w:val="26"/>
          <w:sz w:val="24"/>
          <w:szCs w:val="24"/>
        </w:rPr>
        <w:t xml:space="preserve"> </w:t>
      </w:r>
      <w:r w:rsidRPr="009D735E">
        <w:rPr>
          <w:rFonts w:ascii="Times New Roman" w:hAnsi="Times New Roman" w:cs="Times New Roman"/>
          <w:sz w:val="24"/>
          <w:szCs w:val="24"/>
        </w:rPr>
        <w:t>case</w:t>
      </w:r>
      <w:r w:rsidRPr="009D735E">
        <w:rPr>
          <w:rFonts w:ascii="Times New Roman" w:hAnsi="Times New Roman" w:cs="Times New Roman"/>
          <w:spacing w:val="26"/>
          <w:sz w:val="24"/>
          <w:szCs w:val="24"/>
        </w:rPr>
        <w:t xml:space="preserve"> </w:t>
      </w:r>
      <w:r w:rsidRPr="009D735E">
        <w:rPr>
          <w:rFonts w:ascii="Times New Roman" w:hAnsi="Times New Roman" w:cs="Times New Roman"/>
          <w:sz w:val="24"/>
          <w:szCs w:val="24"/>
        </w:rPr>
        <w:t>the</w:t>
      </w:r>
      <w:r w:rsidRPr="009D735E">
        <w:rPr>
          <w:rFonts w:ascii="Times New Roman" w:hAnsi="Times New Roman" w:cs="Times New Roman"/>
          <w:spacing w:val="25"/>
          <w:sz w:val="24"/>
          <w:szCs w:val="24"/>
        </w:rPr>
        <w:t xml:space="preserve"> </w:t>
      </w:r>
      <w:r w:rsidRPr="009D735E">
        <w:rPr>
          <w:rFonts w:ascii="Times New Roman" w:hAnsi="Times New Roman" w:cs="Times New Roman"/>
          <w:sz w:val="24"/>
          <w:szCs w:val="24"/>
        </w:rPr>
        <w:t>context</w:t>
      </w:r>
      <w:r w:rsidRPr="009D735E">
        <w:rPr>
          <w:rFonts w:ascii="Times New Roman" w:hAnsi="Times New Roman" w:cs="Times New Roman"/>
          <w:spacing w:val="26"/>
          <w:sz w:val="24"/>
          <w:szCs w:val="24"/>
        </w:rPr>
        <w:t xml:space="preserve"> </w:t>
      </w:r>
      <w:r w:rsidRPr="009D735E">
        <w:rPr>
          <w:rFonts w:ascii="Times New Roman" w:hAnsi="Times New Roman" w:cs="Times New Roman"/>
          <w:sz w:val="24"/>
          <w:szCs w:val="24"/>
        </w:rPr>
        <w:t>is</w:t>
      </w:r>
      <w:r w:rsidRPr="009D735E">
        <w:rPr>
          <w:rFonts w:ascii="Times New Roman" w:hAnsi="Times New Roman" w:cs="Times New Roman"/>
          <w:spacing w:val="26"/>
          <w:sz w:val="24"/>
          <w:szCs w:val="24"/>
        </w:rPr>
        <w:t xml:space="preserve"> </w:t>
      </w:r>
      <w:r w:rsidRPr="009D735E">
        <w:rPr>
          <w:rFonts w:ascii="Times New Roman" w:hAnsi="Times New Roman" w:cs="Times New Roman"/>
          <w:sz w:val="24"/>
          <w:szCs w:val="24"/>
        </w:rPr>
        <w:t>a</w:t>
      </w:r>
      <w:r w:rsidRPr="009D735E">
        <w:rPr>
          <w:rFonts w:ascii="Times New Roman" w:hAnsi="Times New Roman" w:cs="Times New Roman"/>
          <w:spacing w:val="26"/>
          <w:sz w:val="24"/>
          <w:szCs w:val="24"/>
        </w:rPr>
        <w:t xml:space="preserve"> </w:t>
      </w:r>
      <w:r w:rsidRPr="009D735E">
        <w:rPr>
          <w:rFonts w:ascii="Times New Roman" w:hAnsi="Times New Roman" w:cs="Times New Roman"/>
          <w:sz w:val="24"/>
          <w:szCs w:val="24"/>
        </w:rPr>
        <w:t>user,</w:t>
      </w:r>
      <w:r w:rsidRPr="009D735E">
        <w:rPr>
          <w:rFonts w:ascii="Times New Roman" w:hAnsi="Times New Roman" w:cs="Times New Roman"/>
          <w:spacing w:val="31"/>
          <w:sz w:val="24"/>
          <w:szCs w:val="24"/>
        </w:rPr>
        <w:t xml:space="preserve"> </w:t>
      </w:r>
      <w:r w:rsidRPr="009D735E">
        <w:rPr>
          <w:rFonts w:ascii="Times New Roman" w:hAnsi="Times New Roman" w:cs="Times New Roman"/>
          <w:sz w:val="24"/>
          <w:szCs w:val="24"/>
        </w:rPr>
        <w:t>while</w:t>
      </w:r>
      <w:r w:rsidRPr="009D735E">
        <w:rPr>
          <w:rFonts w:ascii="Times New Roman" w:hAnsi="Times New Roman" w:cs="Times New Roman"/>
          <w:spacing w:val="26"/>
          <w:sz w:val="24"/>
          <w:szCs w:val="24"/>
        </w:rPr>
        <w:t xml:space="preserve"> </w:t>
      </w:r>
      <w:r w:rsidRPr="009D735E">
        <w:rPr>
          <w:rFonts w:ascii="Times New Roman" w:hAnsi="Times New Roman" w:cs="Times New Roman"/>
          <w:sz w:val="24"/>
          <w:szCs w:val="24"/>
        </w:rPr>
        <w:t>in</w:t>
      </w:r>
      <w:r w:rsidRPr="009D735E">
        <w:rPr>
          <w:rFonts w:ascii="Times New Roman" w:hAnsi="Times New Roman" w:cs="Times New Roman"/>
          <w:spacing w:val="25"/>
          <w:sz w:val="24"/>
          <w:szCs w:val="24"/>
        </w:rPr>
        <w:t xml:space="preserve"> </w:t>
      </w:r>
      <w:r w:rsidRPr="009D735E">
        <w:rPr>
          <w:rFonts w:ascii="Times New Roman" w:hAnsi="Times New Roman" w:cs="Times New Roman"/>
          <w:sz w:val="24"/>
          <w:szCs w:val="24"/>
        </w:rPr>
        <w:t>the</w:t>
      </w:r>
      <w:r w:rsidRPr="009D735E">
        <w:rPr>
          <w:rFonts w:ascii="Times New Roman" w:hAnsi="Times New Roman" w:cs="Times New Roman"/>
          <w:spacing w:val="26"/>
          <w:sz w:val="24"/>
          <w:szCs w:val="24"/>
        </w:rPr>
        <w:t xml:space="preserve"> </w:t>
      </w:r>
      <w:r w:rsidRPr="009D735E">
        <w:rPr>
          <w:rFonts w:ascii="Times New Roman" w:hAnsi="Times New Roman" w:cs="Times New Roman"/>
          <w:sz w:val="24"/>
          <w:szCs w:val="24"/>
        </w:rPr>
        <w:t>second</w:t>
      </w:r>
      <w:r w:rsidRPr="009D735E">
        <w:rPr>
          <w:rFonts w:ascii="Times New Roman" w:hAnsi="Times New Roman" w:cs="Times New Roman"/>
          <w:spacing w:val="26"/>
          <w:sz w:val="24"/>
          <w:szCs w:val="24"/>
        </w:rPr>
        <w:t xml:space="preserve"> </w:t>
      </w:r>
      <w:r w:rsidRPr="009D735E">
        <w:rPr>
          <w:rFonts w:ascii="Times New Roman" w:hAnsi="Times New Roman" w:cs="Times New Roman"/>
          <w:sz w:val="24"/>
          <w:szCs w:val="24"/>
        </w:rPr>
        <w:t>case</w:t>
      </w:r>
      <w:r w:rsidR="009D735E" w:rsidRPr="009D735E">
        <w:rPr>
          <w:rFonts w:ascii="Times New Roman" w:hAnsi="Times New Roman" w:cs="Times New Roman"/>
          <w:sz w:val="24"/>
          <w:szCs w:val="24"/>
        </w:rPr>
        <w:t>,</w:t>
      </w:r>
      <w:r w:rsidRPr="009D735E">
        <w:rPr>
          <w:rFonts w:ascii="Times New Roman" w:hAnsi="Times New Roman" w:cs="Times New Roman"/>
          <w:spacing w:val="26"/>
          <w:sz w:val="24"/>
          <w:szCs w:val="24"/>
        </w:rPr>
        <w:t xml:space="preserve"> </w:t>
      </w:r>
      <w:r w:rsidRPr="009D735E">
        <w:rPr>
          <w:rFonts w:ascii="Times New Roman" w:hAnsi="Times New Roman" w:cs="Times New Roman"/>
          <w:sz w:val="24"/>
          <w:szCs w:val="24"/>
        </w:rPr>
        <w:t>the</w:t>
      </w:r>
      <w:r w:rsidR="009D735E" w:rsidRPr="009D735E">
        <w:rPr>
          <w:rFonts w:ascii="Times New Roman" w:hAnsi="Times New Roman" w:cs="Times New Roman"/>
          <w:sz w:val="24"/>
          <w:szCs w:val="24"/>
        </w:rPr>
        <w:t xml:space="preserve"> </w:t>
      </w:r>
      <w:r w:rsidRPr="009D735E">
        <w:rPr>
          <w:rFonts w:ascii="Times New Roman" w:hAnsi="Times New Roman" w:cs="Times New Roman"/>
          <w:sz w:val="24"/>
          <w:szCs w:val="24"/>
        </w:rPr>
        <w:t>context is the geographic location</w:t>
      </w:r>
      <w:r w:rsidR="009D735E" w:rsidRPr="009D735E">
        <w:rPr>
          <w:rFonts w:ascii="Times New Roman" w:hAnsi="Times New Roman" w:cs="Times New Roman"/>
          <w:sz w:val="24"/>
          <w:szCs w:val="24"/>
        </w:rPr>
        <w:t>.</w:t>
      </w:r>
    </w:p>
    <w:p w14:paraId="51C84024" w14:textId="0FB224EB" w:rsidR="00B81F83" w:rsidRPr="00EC47B2" w:rsidRDefault="00B81F83" w:rsidP="00EC47B2">
      <w:pPr>
        <w:tabs>
          <w:tab w:val="left" w:pos="1653"/>
        </w:tabs>
        <w:spacing w:before="160" w:line="230" w:lineRule="auto"/>
        <w:ind w:right="522"/>
        <w:jc w:val="both"/>
        <w:rPr>
          <w:rFonts w:ascii="Times New Roman" w:hAnsi="Times New Roman" w:cs="Times New Roman"/>
          <w:b/>
          <w:bCs/>
          <w:sz w:val="24"/>
          <w:szCs w:val="24"/>
        </w:rPr>
      </w:pPr>
      <w:r w:rsidRPr="00EC47B2">
        <w:rPr>
          <w:rFonts w:ascii="Times New Roman" w:hAnsi="Times New Roman" w:cs="Times New Roman"/>
          <w:b/>
          <w:bCs/>
          <w:i/>
          <w:sz w:val="24"/>
          <w:szCs w:val="28"/>
        </w:rPr>
        <w:t xml:space="preserve">Mobile Phone </w:t>
      </w:r>
      <w:r w:rsidRPr="00EC47B2">
        <w:rPr>
          <w:rFonts w:ascii="Times New Roman" w:hAnsi="Times New Roman" w:cs="Times New Roman"/>
          <w:b/>
          <w:bCs/>
          <w:i/>
          <w:spacing w:val="-6"/>
          <w:sz w:val="24"/>
          <w:szCs w:val="28"/>
        </w:rPr>
        <w:t xml:space="preserve">Fraud </w:t>
      </w:r>
      <w:r w:rsidRPr="00EC47B2">
        <w:rPr>
          <w:rFonts w:ascii="Times New Roman" w:hAnsi="Times New Roman" w:cs="Times New Roman"/>
          <w:b/>
          <w:bCs/>
          <w:i/>
          <w:sz w:val="24"/>
          <w:szCs w:val="28"/>
        </w:rPr>
        <w:t>Detection</w:t>
      </w:r>
      <w:r w:rsidR="00A107C6" w:rsidRPr="00EC47B2">
        <w:rPr>
          <w:rFonts w:ascii="Times New Roman" w:hAnsi="Times New Roman" w:cs="Times New Roman"/>
          <w:b/>
          <w:bCs/>
          <w:i/>
          <w:sz w:val="24"/>
          <w:szCs w:val="28"/>
        </w:rPr>
        <w:t>:</w:t>
      </w:r>
      <w:r w:rsidRPr="00EC47B2">
        <w:rPr>
          <w:rFonts w:ascii="Times New Roman" w:hAnsi="Times New Roman" w:cs="Times New Roman"/>
          <w:b/>
          <w:bCs/>
          <w:sz w:val="24"/>
          <w:szCs w:val="28"/>
        </w:rPr>
        <w:t xml:space="preserve"> </w:t>
      </w:r>
    </w:p>
    <w:p w14:paraId="2D4C881E" w14:textId="77777777" w:rsidR="00B81F83" w:rsidRPr="009D735E" w:rsidRDefault="00B81F83" w:rsidP="009D735E">
      <w:pPr>
        <w:pStyle w:val="BodyText"/>
        <w:spacing w:before="7" w:line="230" w:lineRule="auto"/>
        <w:ind w:right="525"/>
        <w:rPr>
          <w:rFonts w:ascii="Times New Roman" w:hAnsi="Times New Roman" w:cs="Times New Roman"/>
          <w:sz w:val="24"/>
          <w:szCs w:val="24"/>
        </w:rPr>
      </w:pPr>
    </w:p>
    <w:p w14:paraId="1F91380D" w14:textId="084456EF" w:rsidR="00B81F83" w:rsidRPr="00EC47B2" w:rsidRDefault="00A107C6" w:rsidP="00B81F83">
      <w:pPr>
        <w:rPr>
          <w:rFonts w:ascii="Times New Roman" w:hAnsi="Times New Roman" w:cs="Times New Roman"/>
          <w:sz w:val="24"/>
          <w:szCs w:val="24"/>
        </w:rPr>
      </w:pPr>
      <w:r w:rsidRPr="00EC47B2">
        <w:rPr>
          <w:rFonts w:ascii="Times New Roman" w:hAnsi="Times New Roman" w:cs="Times New Roman"/>
          <w:sz w:val="24"/>
          <w:szCs w:val="24"/>
        </w:rPr>
        <w:t xml:space="preserve">This is a monitoring type of activity problem. Here, we need to do scanning of large set of accounts and then illustrate the behaviour of each object. When the account appears to be misused by someone then, alarm should be issued.  </w:t>
      </w:r>
    </w:p>
    <w:p w14:paraId="341C4D5F" w14:textId="1D26C066" w:rsidR="00EC47B2" w:rsidRPr="00EC47B2" w:rsidRDefault="00A107C6" w:rsidP="00EC47B2">
      <w:pPr>
        <w:rPr>
          <w:rFonts w:ascii="Times New Roman" w:hAnsi="Times New Roman" w:cs="Times New Roman"/>
          <w:sz w:val="24"/>
          <w:szCs w:val="24"/>
        </w:rPr>
      </w:pPr>
      <w:r w:rsidRPr="00EC47B2">
        <w:rPr>
          <w:rFonts w:ascii="Times New Roman" w:hAnsi="Times New Roman" w:cs="Times New Roman"/>
          <w:sz w:val="24"/>
          <w:szCs w:val="24"/>
        </w:rPr>
        <w:t>Calling activity can be form in many ways, but frequently it gives details in the form of call records.</w:t>
      </w:r>
      <w:r w:rsidR="00EC47B2">
        <w:rPr>
          <w:rFonts w:ascii="Times New Roman" w:hAnsi="Times New Roman" w:cs="Times New Roman"/>
          <w:sz w:val="24"/>
          <w:szCs w:val="24"/>
        </w:rPr>
        <w:t xml:space="preserve"> </w:t>
      </w:r>
      <w:r w:rsidRPr="00EC47B2">
        <w:rPr>
          <w:rFonts w:ascii="Times New Roman" w:hAnsi="Times New Roman" w:cs="Times New Roman"/>
          <w:sz w:val="24"/>
          <w:szCs w:val="24"/>
        </w:rPr>
        <w:t>Each call record include</w:t>
      </w:r>
      <w:r w:rsidR="00EC47B2">
        <w:rPr>
          <w:rFonts w:ascii="Times New Roman" w:hAnsi="Times New Roman" w:cs="Times New Roman"/>
          <w:sz w:val="24"/>
          <w:szCs w:val="24"/>
        </w:rPr>
        <w:t>s</w:t>
      </w:r>
      <w:r w:rsidRPr="00EC47B2">
        <w:rPr>
          <w:rFonts w:ascii="Times New Roman" w:hAnsi="Times New Roman" w:cs="Times New Roman"/>
          <w:sz w:val="24"/>
          <w:szCs w:val="24"/>
        </w:rPr>
        <w:t xml:space="preserve"> array of features which can be discrete</w:t>
      </w:r>
      <w:r w:rsidR="00EC47B2">
        <w:rPr>
          <w:rFonts w:ascii="Times New Roman" w:hAnsi="Times New Roman" w:cs="Times New Roman"/>
          <w:sz w:val="24"/>
          <w:szCs w:val="24"/>
        </w:rPr>
        <w:t xml:space="preserve"> </w:t>
      </w:r>
      <w:r w:rsidR="00EC47B2" w:rsidRPr="00EC47B2">
        <w:rPr>
          <w:rFonts w:ascii="Times New Roman" w:hAnsi="Times New Roman" w:cs="Times New Roman"/>
          <w:sz w:val="24"/>
          <w:szCs w:val="24"/>
        </w:rPr>
        <w:t>(calling city)</w:t>
      </w:r>
      <w:r w:rsidRPr="00EC47B2">
        <w:rPr>
          <w:rFonts w:ascii="Times New Roman" w:hAnsi="Times New Roman" w:cs="Times New Roman"/>
          <w:sz w:val="24"/>
          <w:szCs w:val="24"/>
        </w:rPr>
        <w:t xml:space="preserve"> </w:t>
      </w:r>
      <w:r w:rsidR="00EC47B2" w:rsidRPr="00EC47B2">
        <w:rPr>
          <w:rFonts w:ascii="Times New Roman" w:hAnsi="Times New Roman" w:cs="Times New Roman"/>
          <w:sz w:val="24"/>
          <w:szCs w:val="24"/>
        </w:rPr>
        <w:t>or continuous</w:t>
      </w:r>
      <w:r w:rsidR="00EC47B2">
        <w:rPr>
          <w:rFonts w:ascii="Times New Roman" w:hAnsi="Times New Roman" w:cs="Times New Roman"/>
          <w:sz w:val="24"/>
          <w:szCs w:val="24"/>
        </w:rPr>
        <w:t xml:space="preserve"> </w:t>
      </w:r>
      <w:r w:rsidR="00EC47B2" w:rsidRPr="00EC47B2">
        <w:rPr>
          <w:rFonts w:ascii="Times New Roman" w:hAnsi="Times New Roman" w:cs="Times New Roman"/>
          <w:sz w:val="24"/>
          <w:szCs w:val="24"/>
        </w:rPr>
        <w:t>(call duration</w:t>
      </w:r>
      <w:proofErr w:type="gramStart"/>
      <w:r w:rsidR="00EC47B2" w:rsidRPr="00EC47B2">
        <w:rPr>
          <w:rFonts w:ascii="Times New Roman" w:hAnsi="Times New Roman" w:cs="Times New Roman"/>
          <w:sz w:val="24"/>
          <w:szCs w:val="24"/>
        </w:rPr>
        <w:t>).</w:t>
      </w:r>
      <w:r w:rsidR="00E824E1">
        <w:rPr>
          <w:rFonts w:ascii="Times New Roman" w:hAnsi="Times New Roman" w:cs="Times New Roman"/>
          <w:sz w:val="24"/>
          <w:szCs w:val="24"/>
        </w:rPr>
        <w:t>Ancient</w:t>
      </w:r>
      <w:proofErr w:type="gramEnd"/>
      <w:r w:rsidR="00EC47B2" w:rsidRPr="00EC47B2">
        <w:rPr>
          <w:rFonts w:ascii="Times New Roman" w:hAnsi="Times New Roman" w:cs="Times New Roman"/>
          <w:sz w:val="24"/>
          <w:szCs w:val="24"/>
        </w:rPr>
        <w:t xml:space="preserve"> representation is not essential in this respective domain. </w:t>
      </w:r>
      <w:r w:rsidR="00EC47B2" w:rsidRPr="00EC47B2">
        <w:rPr>
          <w:rFonts w:ascii="Times New Roman" w:hAnsi="Times New Roman" w:cs="Times New Roman"/>
          <w:sz w:val="24"/>
          <w:szCs w:val="24"/>
        </w:rPr>
        <w:t>Calls</w:t>
      </w:r>
      <w:r w:rsidR="00EC47B2" w:rsidRPr="00EC47B2">
        <w:rPr>
          <w:rFonts w:ascii="Times New Roman" w:hAnsi="Times New Roman" w:cs="Times New Roman"/>
          <w:spacing w:val="-10"/>
          <w:sz w:val="24"/>
          <w:szCs w:val="24"/>
        </w:rPr>
        <w:t xml:space="preserve"> </w:t>
      </w:r>
      <w:r w:rsidR="00EC47B2" w:rsidRPr="00EC47B2">
        <w:rPr>
          <w:rFonts w:ascii="Times New Roman" w:hAnsi="Times New Roman" w:cs="Times New Roman"/>
          <w:sz w:val="24"/>
          <w:szCs w:val="24"/>
        </w:rPr>
        <w:t>can</w:t>
      </w:r>
      <w:r w:rsidR="00EC47B2" w:rsidRPr="00EC47B2">
        <w:rPr>
          <w:rFonts w:ascii="Times New Roman" w:hAnsi="Times New Roman" w:cs="Times New Roman"/>
          <w:spacing w:val="-10"/>
          <w:sz w:val="24"/>
          <w:szCs w:val="24"/>
        </w:rPr>
        <w:t xml:space="preserve"> </w:t>
      </w:r>
      <w:r w:rsidR="00EC47B2" w:rsidRPr="00EC47B2">
        <w:rPr>
          <w:rFonts w:ascii="Times New Roman" w:hAnsi="Times New Roman" w:cs="Times New Roman"/>
          <w:spacing w:val="2"/>
          <w:sz w:val="24"/>
          <w:szCs w:val="24"/>
        </w:rPr>
        <w:t>be</w:t>
      </w:r>
      <w:r w:rsidR="00EC47B2" w:rsidRPr="00EC47B2">
        <w:rPr>
          <w:rFonts w:ascii="Times New Roman" w:hAnsi="Times New Roman" w:cs="Times New Roman"/>
          <w:spacing w:val="-10"/>
          <w:sz w:val="24"/>
          <w:szCs w:val="24"/>
        </w:rPr>
        <w:t xml:space="preserve"> </w:t>
      </w:r>
      <w:r w:rsidR="00EC47B2" w:rsidRPr="00EC47B2">
        <w:rPr>
          <w:rFonts w:ascii="Times New Roman" w:hAnsi="Times New Roman" w:cs="Times New Roman"/>
          <w:sz w:val="24"/>
          <w:szCs w:val="24"/>
        </w:rPr>
        <w:t>aggregated</w:t>
      </w:r>
      <w:r w:rsidR="00EC47B2" w:rsidRPr="00EC47B2">
        <w:rPr>
          <w:rFonts w:ascii="Times New Roman" w:hAnsi="Times New Roman" w:cs="Times New Roman"/>
          <w:spacing w:val="-10"/>
          <w:sz w:val="24"/>
          <w:szCs w:val="24"/>
        </w:rPr>
        <w:t xml:space="preserve"> </w:t>
      </w:r>
      <w:r w:rsidR="00EC47B2" w:rsidRPr="00EC47B2">
        <w:rPr>
          <w:rFonts w:ascii="Times New Roman" w:hAnsi="Times New Roman" w:cs="Times New Roman"/>
          <w:spacing w:val="-3"/>
          <w:sz w:val="24"/>
          <w:szCs w:val="24"/>
        </w:rPr>
        <w:t>by</w:t>
      </w:r>
      <w:r w:rsidR="00EC47B2" w:rsidRPr="00EC47B2">
        <w:rPr>
          <w:rFonts w:ascii="Times New Roman" w:hAnsi="Times New Roman" w:cs="Times New Roman"/>
          <w:spacing w:val="-10"/>
          <w:sz w:val="24"/>
          <w:szCs w:val="24"/>
        </w:rPr>
        <w:t xml:space="preserve"> </w:t>
      </w:r>
      <w:r w:rsidR="00EC47B2" w:rsidRPr="00EC47B2">
        <w:rPr>
          <w:rFonts w:ascii="Times New Roman" w:hAnsi="Times New Roman" w:cs="Times New Roman"/>
          <w:sz w:val="24"/>
          <w:szCs w:val="24"/>
        </w:rPr>
        <w:t>time, for</w:t>
      </w:r>
      <w:r w:rsidR="00EC47B2" w:rsidRPr="00EC47B2">
        <w:rPr>
          <w:rFonts w:ascii="Times New Roman" w:hAnsi="Times New Roman" w:cs="Times New Roman"/>
          <w:spacing w:val="-23"/>
          <w:sz w:val="24"/>
          <w:szCs w:val="24"/>
        </w:rPr>
        <w:t xml:space="preserve"> </w:t>
      </w:r>
      <w:r w:rsidR="00EC47B2" w:rsidRPr="00EC47B2">
        <w:rPr>
          <w:rFonts w:ascii="Times New Roman" w:hAnsi="Times New Roman" w:cs="Times New Roman"/>
          <w:sz w:val="24"/>
          <w:szCs w:val="24"/>
        </w:rPr>
        <w:t>example</w:t>
      </w:r>
      <w:r w:rsidR="00EC47B2" w:rsidRPr="00EC47B2">
        <w:rPr>
          <w:rFonts w:ascii="Times New Roman" w:hAnsi="Times New Roman" w:cs="Times New Roman"/>
          <w:spacing w:val="-22"/>
          <w:sz w:val="24"/>
          <w:szCs w:val="24"/>
        </w:rPr>
        <w:t xml:space="preserve"> </w:t>
      </w:r>
      <w:r w:rsidR="00EC47B2" w:rsidRPr="00EC47B2">
        <w:rPr>
          <w:rFonts w:ascii="Times New Roman" w:hAnsi="Times New Roman" w:cs="Times New Roman"/>
          <w:sz w:val="24"/>
          <w:szCs w:val="24"/>
        </w:rPr>
        <w:t>into</w:t>
      </w:r>
      <w:r w:rsidR="00EC47B2" w:rsidRPr="00EC47B2">
        <w:rPr>
          <w:rFonts w:ascii="Times New Roman" w:hAnsi="Times New Roman" w:cs="Times New Roman"/>
          <w:spacing w:val="-23"/>
          <w:sz w:val="24"/>
          <w:szCs w:val="24"/>
        </w:rPr>
        <w:t xml:space="preserve"> </w:t>
      </w:r>
      <w:r w:rsidR="00EC47B2" w:rsidRPr="00EC47B2">
        <w:rPr>
          <w:rFonts w:ascii="Times New Roman" w:hAnsi="Times New Roman" w:cs="Times New Roman"/>
          <w:sz w:val="24"/>
          <w:szCs w:val="24"/>
        </w:rPr>
        <w:t>call-hours</w:t>
      </w:r>
      <w:r w:rsidR="00EC47B2" w:rsidRPr="00EC47B2">
        <w:rPr>
          <w:rFonts w:ascii="Times New Roman" w:hAnsi="Times New Roman" w:cs="Times New Roman"/>
          <w:spacing w:val="-22"/>
          <w:sz w:val="24"/>
          <w:szCs w:val="24"/>
        </w:rPr>
        <w:t xml:space="preserve"> </w:t>
      </w:r>
      <w:r w:rsidR="00EC47B2" w:rsidRPr="00EC47B2">
        <w:rPr>
          <w:rFonts w:ascii="Times New Roman" w:hAnsi="Times New Roman" w:cs="Times New Roman"/>
          <w:sz w:val="24"/>
          <w:szCs w:val="24"/>
        </w:rPr>
        <w:t>or</w:t>
      </w:r>
      <w:r w:rsidR="00EC47B2" w:rsidRPr="00EC47B2">
        <w:rPr>
          <w:rFonts w:ascii="Times New Roman" w:hAnsi="Times New Roman" w:cs="Times New Roman"/>
          <w:spacing w:val="-23"/>
          <w:sz w:val="24"/>
          <w:szCs w:val="24"/>
        </w:rPr>
        <w:t xml:space="preserve"> </w:t>
      </w:r>
      <w:r w:rsidR="00EC47B2" w:rsidRPr="00EC47B2">
        <w:rPr>
          <w:rFonts w:ascii="Times New Roman" w:hAnsi="Times New Roman" w:cs="Times New Roman"/>
          <w:sz w:val="24"/>
          <w:szCs w:val="24"/>
        </w:rPr>
        <w:t>call-days</w:t>
      </w:r>
      <w:r w:rsidR="00EC47B2" w:rsidRPr="00EC47B2">
        <w:rPr>
          <w:rFonts w:ascii="Times New Roman" w:hAnsi="Times New Roman" w:cs="Times New Roman"/>
          <w:spacing w:val="-22"/>
          <w:sz w:val="24"/>
          <w:szCs w:val="24"/>
        </w:rPr>
        <w:t xml:space="preserve"> </w:t>
      </w:r>
      <w:r w:rsidR="00EC47B2" w:rsidRPr="00EC47B2">
        <w:rPr>
          <w:rFonts w:ascii="Times New Roman" w:hAnsi="Times New Roman" w:cs="Times New Roman"/>
          <w:sz w:val="24"/>
          <w:szCs w:val="24"/>
        </w:rPr>
        <w:t>or</w:t>
      </w:r>
      <w:r w:rsidR="00EC47B2" w:rsidRPr="00EC47B2">
        <w:rPr>
          <w:rFonts w:ascii="Times New Roman" w:hAnsi="Times New Roman" w:cs="Times New Roman"/>
          <w:spacing w:val="-23"/>
          <w:sz w:val="24"/>
          <w:szCs w:val="24"/>
        </w:rPr>
        <w:t xml:space="preserve"> </w:t>
      </w:r>
      <w:r w:rsidR="00EC47B2" w:rsidRPr="00EC47B2">
        <w:rPr>
          <w:rFonts w:ascii="Times New Roman" w:hAnsi="Times New Roman" w:cs="Times New Roman"/>
          <w:sz w:val="24"/>
          <w:szCs w:val="24"/>
        </w:rPr>
        <w:t>user</w:t>
      </w:r>
      <w:r w:rsidR="00EC47B2" w:rsidRPr="00EC47B2">
        <w:rPr>
          <w:rFonts w:ascii="Times New Roman" w:hAnsi="Times New Roman" w:cs="Times New Roman"/>
          <w:spacing w:val="-22"/>
          <w:sz w:val="24"/>
          <w:szCs w:val="24"/>
        </w:rPr>
        <w:t xml:space="preserve"> </w:t>
      </w:r>
      <w:r w:rsidR="00EC47B2" w:rsidRPr="00EC47B2">
        <w:rPr>
          <w:rFonts w:ascii="Times New Roman" w:hAnsi="Times New Roman" w:cs="Times New Roman"/>
          <w:sz w:val="24"/>
          <w:szCs w:val="24"/>
        </w:rPr>
        <w:t>or</w:t>
      </w:r>
      <w:r w:rsidR="00EC47B2" w:rsidRPr="00EC47B2">
        <w:rPr>
          <w:rFonts w:ascii="Times New Roman" w:hAnsi="Times New Roman" w:cs="Times New Roman"/>
          <w:spacing w:val="-23"/>
          <w:sz w:val="24"/>
          <w:szCs w:val="24"/>
        </w:rPr>
        <w:t xml:space="preserve"> </w:t>
      </w:r>
      <w:r w:rsidR="00EC47B2" w:rsidRPr="00EC47B2">
        <w:rPr>
          <w:rFonts w:ascii="Times New Roman" w:hAnsi="Times New Roman" w:cs="Times New Roman"/>
          <w:sz w:val="24"/>
          <w:szCs w:val="24"/>
        </w:rPr>
        <w:t>area</w:t>
      </w:r>
      <w:r w:rsidR="00EC47B2" w:rsidRPr="00EC47B2">
        <w:rPr>
          <w:rFonts w:ascii="Times New Roman" w:hAnsi="Times New Roman" w:cs="Times New Roman"/>
          <w:spacing w:val="-22"/>
          <w:sz w:val="24"/>
          <w:szCs w:val="24"/>
        </w:rPr>
        <w:t xml:space="preserve"> </w:t>
      </w:r>
      <w:r w:rsidR="00EC47B2" w:rsidRPr="00EC47B2">
        <w:rPr>
          <w:rFonts w:ascii="Times New Roman" w:hAnsi="Times New Roman" w:cs="Times New Roman"/>
          <w:sz w:val="24"/>
          <w:szCs w:val="24"/>
        </w:rPr>
        <w:t>depending</w:t>
      </w:r>
      <w:r w:rsidR="00EC47B2" w:rsidRPr="00EC47B2">
        <w:rPr>
          <w:rFonts w:ascii="Times New Roman" w:hAnsi="Times New Roman" w:cs="Times New Roman"/>
          <w:spacing w:val="-23"/>
          <w:sz w:val="24"/>
          <w:szCs w:val="24"/>
        </w:rPr>
        <w:t xml:space="preserve"> </w:t>
      </w:r>
      <w:r w:rsidR="00EC47B2" w:rsidRPr="00EC47B2">
        <w:rPr>
          <w:rFonts w:ascii="Times New Roman" w:hAnsi="Times New Roman" w:cs="Times New Roman"/>
          <w:sz w:val="24"/>
          <w:szCs w:val="24"/>
        </w:rPr>
        <w:t>on</w:t>
      </w:r>
      <w:r w:rsidR="00EC47B2" w:rsidRPr="00EC47B2">
        <w:rPr>
          <w:rFonts w:ascii="Times New Roman" w:hAnsi="Times New Roman" w:cs="Times New Roman"/>
          <w:spacing w:val="-22"/>
          <w:sz w:val="24"/>
          <w:szCs w:val="24"/>
        </w:rPr>
        <w:t xml:space="preserve"> </w:t>
      </w:r>
      <w:r w:rsidR="00EC47B2" w:rsidRPr="00EC47B2">
        <w:rPr>
          <w:rFonts w:ascii="Times New Roman" w:hAnsi="Times New Roman" w:cs="Times New Roman"/>
          <w:sz w:val="24"/>
          <w:szCs w:val="24"/>
        </w:rPr>
        <w:t>the</w:t>
      </w:r>
      <w:r w:rsidR="00EC47B2" w:rsidRPr="00EC47B2">
        <w:rPr>
          <w:rFonts w:ascii="Times New Roman" w:hAnsi="Times New Roman" w:cs="Times New Roman"/>
          <w:spacing w:val="-23"/>
          <w:sz w:val="24"/>
          <w:szCs w:val="24"/>
        </w:rPr>
        <w:t xml:space="preserve"> </w:t>
      </w:r>
      <w:r w:rsidR="00EC47B2" w:rsidRPr="00EC47B2">
        <w:rPr>
          <w:rFonts w:ascii="Times New Roman" w:hAnsi="Times New Roman" w:cs="Times New Roman"/>
          <w:sz w:val="24"/>
          <w:szCs w:val="24"/>
        </w:rPr>
        <w:t>granularity desired.</w:t>
      </w:r>
      <w:r w:rsidR="00EC47B2" w:rsidRPr="00EC47B2">
        <w:rPr>
          <w:rFonts w:ascii="Times New Roman" w:hAnsi="Times New Roman" w:cs="Times New Roman"/>
          <w:spacing w:val="-4"/>
          <w:sz w:val="24"/>
          <w:szCs w:val="24"/>
        </w:rPr>
        <w:t xml:space="preserve"> </w:t>
      </w:r>
      <w:r w:rsidR="00EC47B2" w:rsidRPr="00EC47B2">
        <w:rPr>
          <w:rFonts w:ascii="Times New Roman" w:hAnsi="Times New Roman" w:cs="Times New Roman"/>
          <w:sz w:val="24"/>
          <w:szCs w:val="24"/>
        </w:rPr>
        <w:t>The</w:t>
      </w:r>
      <w:r w:rsidR="00EC47B2" w:rsidRPr="00EC47B2">
        <w:rPr>
          <w:rFonts w:ascii="Times New Roman" w:hAnsi="Times New Roman" w:cs="Times New Roman"/>
          <w:spacing w:val="-18"/>
          <w:sz w:val="24"/>
          <w:szCs w:val="24"/>
        </w:rPr>
        <w:t xml:space="preserve"> </w:t>
      </w:r>
      <w:r w:rsidR="00EC47B2" w:rsidRPr="00EC47B2">
        <w:rPr>
          <w:rFonts w:ascii="Times New Roman" w:hAnsi="Times New Roman" w:cs="Times New Roman"/>
          <w:sz w:val="24"/>
          <w:szCs w:val="24"/>
        </w:rPr>
        <w:t>anomalies</w:t>
      </w:r>
      <w:r w:rsidR="00EC47B2" w:rsidRPr="00EC47B2">
        <w:rPr>
          <w:rFonts w:ascii="Times New Roman" w:hAnsi="Times New Roman" w:cs="Times New Roman"/>
          <w:spacing w:val="-19"/>
          <w:sz w:val="24"/>
          <w:szCs w:val="24"/>
        </w:rPr>
        <w:t xml:space="preserve"> </w:t>
      </w:r>
      <w:r w:rsidR="00EC47B2" w:rsidRPr="00EC47B2">
        <w:rPr>
          <w:rFonts w:ascii="Times New Roman" w:hAnsi="Times New Roman" w:cs="Times New Roman"/>
          <w:sz w:val="24"/>
          <w:szCs w:val="24"/>
        </w:rPr>
        <w:t>correspond</w:t>
      </w:r>
      <w:r w:rsidR="00EC47B2" w:rsidRPr="00EC47B2">
        <w:rPr>
          <w:rFonts w:ascii="Times New Roman" w:hAnsi="Times New Roman" w:cs="Times New Roman"/>
          <w:spacing w:val="-18"/>
          <w:sz w:val="24"/>
          <w:szCs w:val="24"/>
        </w:rPr>
        <w:t xml:space="preserve"> </w:t>
      </w:r>
      <w:r w:rsidR="00EC47B2" w:rsidRPr="00EC47B2">
        <w:rPr>
          <w:rFonts w:ascii="Times New Roman" w:hAnsi="Times New Roman" w:cs="Times New Roman"/>
          <w:sz w:val="24"/>
          <w:szCs w:val="24"/>
        </w:rPr>
        <w:t>to</w:t>
      </w:r>
      <w:r w:rsidR="00EC47B2" w:rsidRPr="00EC47B2">
        <w:rPr>
          <w:rFonts w:ascii="Times New Roman" w:hAnsi="Times New Roman" w:cs="Times New Roman"/>
          <w:spacing w:val="-18"/>
          <w:sz w:val="24"/>
          <w:szCs w:val="24"/>
        </w:rPr>
        <w:t xml:space="preserve"> </w:t>
      </w:r>
      <w:r w:rsidR="00EC47B2" w:rsidRPr="00EC47B2">
        <w:rPr>
          <w:rFonts w:ascii="Times New Roman" w:hAnsi="Times New Roman" w:cs="Times New Roman"/>
          <w:sz w:val="24"/>
          <w:szCs w:val="24"/>
        </w:rPr>
        <w:t>high</w:t>
      </w:r>
      <w:r w:rsidR="00EC47B2" w:rsidRPr="00EC47B2">
        <w:rPr>
          <w:rFonts w:ascii="Times New Roman" w:hAnsi="Times New Roman" w:cs="Times New Roman"/>
          <w:spacing w:val="-19"/>
          <w:sz w:val="24"/>
          <w:szCs w:val="24"/>
        </w:rPr>
        <w:t xml:space="preserve"> </w:t>
      </w:r>
      <w:r w:rsidR="00EC47B2" w:rsidRPr="00EC47B2">
        <w:rPr>
          <w:rFonts w:ascii="Times New Roman" w:hAnsi="Times New Roman" w:cs="Times New Roman"/>
          <w:sz w:val="24"/>
          <w:szCs w:val="24"/>
        </w:rPr>
        <w:t>volume</w:t>
      </w:r>
      <w:r w:rsidR="00EC47B2" w:rsidRPr="00EC47B2">
        <w:rPr>
          <w:rFonts w:ascii="Times New Roman" w:hAnsi="Times New Roman" w:cs="Times New Roman"/>
          <w:spacing w:val="-19"/>
          <w:sz w:val="24"/>
          <w:szCs w:val="24"/>
        </w:rPr>
        <w:t xml:space="preserve"> </w:t>
      </w:r>
      <w:r w:rsidR="00EC47B2" w:rsidRPr="00EC47B2">
        <w:rPr>
          <w:rFonts w:ascii="Times New Roman" w:hAnsi="Times New Roman" w:cs="Times New Roman"/>
          <w:sz w:val="24"/>
          <w:szCs w:val="24"/>
        </w:rPr>
        <w:t>of</w:t>
      </w:r>
      <w:r w:rsidR="00EC47B2" w:rsidRPr="00EC47B2">
        <w:rPr>
          <w:rFonts w:ascii="Times New Roman" w:hAnsi="Times New Roman" w:cs="Times New Roman"/>
          <w:spacing w:val="-19"/>
          <w:sz w:val="24"/>
          <w:szCs w:val="24"/>
        </w:rPr>
        <w:t xml:space="preserve"> </w:t>
      </w:r>
      <w:r w:rsidR="00EC47B2" w:rsidRPr="00EC47B2">
        <w:rPr>
          <w:rFonts w:ascii="Times New Roman" w:hAnsi="Times New Roman" w:cs="Times New Roman"/>
          <w:sz w:val="24"/>
          <w:szCs w:val="24"/>
        </w:rPr>
        <w:t>calls</w:t>
      </w:r>
      <w:r w:rsidR="00EC47B2" w:rsidRPr="00EC47B2">
        <w:rPr>
          <w:rFonts w:ascii="Times New Roman" w:hAnsi="Times New Roman" w:cs="Times New Roman"/>
          <w:spacing w:val="-18"/>
          <w:sz w:val="24"/>
          <w:szCs w:val="24"/>
        </w:rPr>
        <w:t xml:space="preserve"> </w:t>
      </w:r>
      <w:r w:rsidR="00EC47B2" w:rsidRPr="00EC47B2">
        <w:rPr>
          <w:rFonts w:ascii="Times New Roman" w:hAnsi="Times New Roman" w:cs="Times New Roman"/>
          <w:sz w:val="24"/>
          <w:szCs w:val="24"/>
        </w:rPr>
        <w:t>or</w:t>
      </w:r>
      <w:r w:rsidR="00EC47B2" w:rsidRPr="00EC47B2">
        <w:rPr>
          <w:rFonts w:ascii="Times New Roman" w:hAnsi="Times New Roman" w:cs="Times New Roman"/>
          <w:spacing w:val="-19"/>
          <w:sz w:val="24"/>
          <w:szCs w:val="24"/>
        </w:rPr>
        <w:t xml:space="preserve"> </w:t>
      </w:r>
      <w:r w:rsidR="00EC47B2" w:rsidRPr="00EC47B2">
        <w:rPr>
          <w:rFonts w:ascii="Times New Roman" w:hAnsi="Times New Roman" w:cs="Times New Roman"/>
          <w:sz w:val="24"/>
          <w:szCs w:val="24"/>
        </w:rPr>
        <w:t>calls</w:t>
      </w:r>
      <w:r w:rsidR="00EC47B2" w:rsidRPr="00EC47B2">
        <w:rPr>
          <w:rFonts w:ascii="Times New Roman" w:hAnsi="Times New Roman" w:cs="Times New Roman"/>
          <w:spacing w:val="-18"/>
          <w:sz w:val="24"/>
          <w:szCs w:val="24"/>
        </w:rPr>
        <w:t xml:space="preserve"> </w:t>
      </w:r>
      <w:r w:rsidR="00EC47B2" w:rsidRPr="00EC47B2">
        <w:rPr>
          <w:rFonts w:ascii="Times New Roman" w:hAnsi="Times New Roman" w:cs="Times New Roman"/>
          <w:sz w:val="24"/>
          <w:szCs w:val="24"/>
        </w:rPr>
        <w:t>made</w:t>
      </w:r>
      <w:r w:rsidR="00EC47B2" w:rsidRPr="00EC47B2">
        <w:rPr>
          <w:rFonts w:ascii="Times New Roman" w:hAnsi="Times New Roman" w:cs="Times New Roman"/>
          <w:spacing w:val="-19"/>
          <w:sz w:val="24"/>
          <w:szCs w:val="24"/>
        </w:rPr>
        <w:t xml:space="preserve"> </w:t>
      </w:r>
      <w:r w:rsidR="00EC47B2" w:rsidRPr="00EC47B2">
        <w:rPr>
          <w:rFonts w:ascii="Times New Roman" w:hAnsi="Times New Roman" w:cs="Times New Roman"/>
          <w:sz w:val="24"/>
          <w:szCs w:val="24"/>
        </w:rPr>
        <w:t>to</w:t>
      </w:r>
      <w:r w:rsidR="00EC47B2" w:rsidRPr="00EC47B2">
        <w:rPr>
          <w:rFonts w:ascii="Times New Roman" w:hAnsi="Times New Roman" w:cs="Times New Roman"/>
          <w:spacing w:val="-18"/>
          <w:sz w:val="24"/>
          <w:szCs w:val="24"/>
        </w:rPr>
        <w:t xml:space="preserve"> </w:t>
      </w:r>
      <w:r w:rsidR="00EC47B2" w:rsidRPr="00EC47B2">
        <w:rPr>
          <w:rFonts w:ascii="Times New Roman" w:hAnsi="Times New Roman" w:cs="Times New Roman"/>
          <w:sz w:val="24"/>
          <w:szCs w:val="24"/>
        </w:rPr>
        <w:t>unlikely destinations.</w:t>
      </w:r>
    </w:p>
    <w:p w14:paraId="28666457" w14:textId="187DFB3F" w:rsidR="00A107C6" w:rsidRPr="00EC47B2" w:rsidRDefault="00A107C6" w:rsidP="00B81F83">
      <w:pPr>
        <w:rPr>
          <w:rFonts w:ascii="Times New Roman" w:hAnsi="Times New Roman" w:cs="Times New Roman"/>
          <w:sz w:val="24"/>
          <w:szCs w:val="24"/>
        </w:rPr>
      </w:pPr>
    </w:p>
    <w:p w14:paraId="50E0A6C0" w14:textId="77777777" w:rsidR="00A107C6" w:rsidRPr="009D735E" w:rsidRDefault="00A107C6" w:rsidP="00B81F83">
      <w:pPr>
        <w:rPr>
          <w:rFonts w:ascii="Times New Roman" w:hAnsi="Times New Roman" w:cs="Times New Roman"/>
        </w:rPr>
      </w:pPr>
    </w:p>
    <w:sectPr w:rsidR="00A107C6" w:rsidRPr="009D73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B135E" w14:textId="77777777" w:rsidR="00393EC6" w:rsidRDefault="00393EC6">
      <w:pPr>
        <w:spacing w:after="0" w:line="240" w:lineRule="auto"/>
      </w:pPr>
      <w:r>
        <w:separator/>
      </w:r>
    </w:p>
  </w:endnote>
  <w:endnote w:type="continuationSeparator" w:id="0">
    <w:p w14:paraId="6E13E874" w14:textId="77777777" w:rsidR="00393EC6" w:rsidRDefault="00393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042E5" w14:textId="77777777" w:rsidR="00393EC6" w:rsidRDefault="00393EC6">
      <w:pPr>
        <w:spacing w:after="0" w:line="240" w:lineRule="auto"/>
      </w:pPr>
      <w:r>
        <w:separator/>
      </w:r>
    </w:p>
  </w:footnote>
  <w:footnote w:type="continuationSeparator" w:id="0">
    <w:p w14:paraId="244BD408" w14:textId="77777777" w:rsidR="00393EC6" w:rsidRDefault="00393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8574A"/>
    <w:multiLevelType w:val="multilevel"/>
    <w:tmpl w:val="69B22B9C"/>
    <w:lvl w:ilvl="0">
      <w:start w:val="1"/>
      <w:numFmt w:val="decimal"/>
      <w:lvlText w:val="%1."/>
      <w:lvlJc w:val="left"/>
      <w:pPr>
        <w:ind w:left="1194" w:hanging="355"/>
      </w:pPr>
      <w:rPr>
        <w:rFonts w:hint="default"/>
        <w:w w:val="91"/>
        <w:lang w:val="en-US" w:eastAsia="en-US" w:bidi="en-US"/>
      </w:rPr>
    </w:lvl>
    <w:lvl w:ilvl="1">
      <w:start w:val="1"/>
      <w:numFmt w:val="decimal"/>
      <w:lvlText w:val="%1.%2"/>
      <w:lvlJc w:val="left"/>
      <w:pPr>
        <w:ind w:left="1293" w:hanging="454"/>
      </w:pPr>
      <w:rPr>
        <w:rFonts w:ascii="Tahoma" w:eastAsia="Tahoma" w:hAnsi="Tahoma" w:cs="Tahoma" w:hint="default"/>
        <w:w w:val="91"/>
        <w:sz w:val="20"/>
        <w:szCs w:val="20"/>
        <w:lang w:val="en-US" w:eastAsia="en-US" w:bidi="en-US"/>
      </w:rPr>
    </w:lvl>
    <w:lvl w:ilvl="2">
      <w:numFmt w:val="bullet"/>
      <w:lvlText w:val="•"/>
      <w:lvlJc w:val="left"/>
      <w:pPr>
        <w:ind w:left="2104" w:hanging="454"/>
      </w:pPr>
      <w:rPr>
        <w:rFonts w:hint="default"/>
        <w:lang w:val="en-US" w:eastAsia="en-US" w:bidi="en-US"/>
      </w:rPr>
    </w:lvl>
    <w:lvl w:ilvl="3">
      <w:numFmt w:val="bullet"/>
      <w:lvlText w:val="•"/>
      <w:lvlJc w:val="left"/>
      <w:pPr>
        <w:ind w:left="2908" w:hanging="454"/>
      </w:pPr>
      <w:rPr>
        <w:rFonts w:hint="default"/>
        <w:lang w:val="en-US" w:eastAsia="en-US" w:bidi="en-US"/>
      </w:rPr>
    </w:lvl>
    <w:lvl w:ilvl="4">
      <w:numFmt w:val="bullet"/>
      <w:lvlText w:val="•"/>
      <w:lvlJc w:val="left"/>
      <w:pPr>
        <w:ind w:left="3713" w:hanging="454"/>
      </w:pPr>
      <w:rPr>
        <w:rFonts w:hint="default"/>
        <w:lang w:val="en-US" w:eastAsia="en-US" w:bidi="en-US"/>
      </w:rPr>
    </w:lvl>
    <w:lvl w:ilvl="5">
      <w:numFmt w:val="bullet"/>
      <w:lvlText w:val="•"/>
      <w:lvlJc w:val="left"/>
      <w:pPr>
        <w:ind w:left="4517" w:hanging="454"/>
      </w:pPr>
      <w:rPr>
        <w:rFonts w:hint="default"/>
        <w:lang w:val="en-US" w:eastAsia="en-US" w:bidi="en-US"/>
      </w:rPr>
    </w:lvl>
    <w:lvl w:ilvl="6">
      <w:numFmt w:val="bullet"/>
      <w:lvlText w:val="•"/>
      <w:lvlJc w:val="left"/>
      <w:pPr>
        <w:ind w:left="5322" w:hanging="454"/>
      </w:pPr>
      <w:rPr>
        <w:rFonts w:hint="default"/>
        <w:lang w:val="en-US" w:eastAsia="en-US" w:bidi="en-US"/>
      </w:rPr>
    </w:lvl>
    <w:lvl w:ilvl="7">
      <w:numFmt w:val="bullet"/>
      <w:lvlText w:val="•"/>
      <w:lvlJc w:val="left"/>
      <w:pPr>
        <w:ind w:left="6126" w:hanging="454"/>
      </w:pPr>
      <w:rPr>
        <w:rFonts w:hint="default"/>
        <w:lang w:val="en-US" w:eastAsia="en-US" w:bidi="en-US"/>
      </w:rPr>
    </w:lvl>
    <w:lvl w:ilvl="8">
      <w:numFmt w:val="bullet"/>
      <w:lvlText w:val="•"/>
      <w:lvlJc w:val="left"/>
      <w:pPr>
        <w:ind w:left="6931" w:hanging="454"/>
      </w:pPr>
      <w:rPr>
        <w:rFonts w:hint="default"/>
        <w:lang w:val="en-US" w:eastAsia="en-US" w:bidi="en-US"/>
      </w:rPr>
    </w:lvl>
  </w:abstractNum>
  <w:abstractNum w:abstractNumId="1" w15:restartNumberingAfterBreak="0">
    <w:nsid w:val="3EB55C7E"/>
    <w:multiLevelType w:val="hybridMultilevel"/>
    <w:tmpl w:val="40DC9E72"/>
    <w:lvl w:ilvl="0" w:tplc="2312C342">
      <w:start w:val="1"/>
      <w:numFmt w:val="decimal"/>
      <w:lvlText w:val="(%1)"/>
      <w:lvlJc w:val="left"/>
      <w:pPr>
        <w:ind w:left="1194" w:hanging="355"/>
      </w:pPr>
      <w:rPr>
        <w:rFonts w:ascii="Book Antiqua" w:eastAsia="Book Antiqua" w:hAnsi="Book Antiqua" w:cs="Book Antiqua" w:hint="default"/>
        <w:spacing w:val="-1"/>
        <w:w w:val="109"/>
        <w:sz w:val="20"/>
        <w:szCs w:val="20"/>
        <w:lang w:val="en-US" w:eastAsia="en-US" w:bidi="en-US"/>
      </w:rPr>
    </w:lvl>
    <w:lvl w:ilvl="1" w:tplc="7500ED60">
      <w:numFmt w:val="bullet"/>
      <w:lvlText w:val="•"/>
      <w:lvlJc w:val="left"/>
      <w:pPr>
        <w:ind w:left="1934" w:hanging="355"/>
      </w:pPr>
      <w:rPr>
        <w:rFonts w:hint="default"/>
        <w:lang w:val="en-US" w:eastAsia="en-US" w:bidi="en-US"/>
      </w:rPr>
    </w:lvl>
    <w:lvl w:ilvl="2" w:tplc="10B8C848">
      <w:numFmt w:val="bullet"/>
      <w:lvlText w:val="•"/>
      <w:lvlJc w:val="left"/>
      <w:pPr>
        <w:ind w:left="2668" w:hanging="355"/>
      </w:pPr>
      <w:rPr>
        <w:rFonts w:hint="default"/>
        <w:lang w:val="en-US" w:eastAsia="en-US" w:bidi="en-US"/>
      </w:rPr>
    </w:lvl>
    <w:lvl w:ilvl="3" w:tplc="00B8CE1A">
      <w:numFmt w:val="bullet"/>
      <w:lvlText w:val="•"/>
      <w:lvlJc w:val="left"/>
      <w:pPr>
        <w:ind w:left="3402" w:hanging="355"/>
      </w:pPr>
      <w:rPr>
        <w:rFonts w:hint="default"/>
        <w:lang w:val="en-US" w:eastAsia="en-US" w:bidi="en-US"/>
      </w:rPr>
    </w:lvl>
    <w:lvl w:ilvl="4" w:tplc="38A6B01A">
      <w:numFmt w:val="bullet"/>
      <w:lvlText w:val="•"/>
      <w:lvlJc w:val="left"/>
      <w:pPr>
        <w:ind w:left="4136" w:hanging="355"/>
      </w:pPr>
      <w:rPr>
        <w:rFonts w:hint="default"/>
        <w:lang w:val="en-US" w:eastAsia="en-US" w:bidi="en-US"/>
      </w:rPr>
    </w:lvl>
    <w:lvl w:ilvl="5" w:tplc="81226A98">
      <w:numFmt w:val="bullet"/>
      <w:lvlText w:val="•"/>
      <w:lvlJc w:val="left"/>
      <w:pPr>
        <w:ind w:left="4870" w:hanging="355"/>
      </w:pPr>
      <w:rPr>
        <w:rFonts w:hint="default"/>
        <w:lang w:val="en-US" w:eastAsia="en-US" w:bidi="en-US"/>
      </w:rPr>
    </w:lvl>
    <w:lvl w:ilvl="6" w:tplc="AE42C7F6">
      <w:numFmt w:val="bullet"/>
      <w:lvlText w:val="•"/>
      <w:lvlJc w:val="left"/>
      <w:pPr>
        <w:ind w:left="5604" w:hanging="355"/>
      </w:pPr>
      <w:rPr>
        <w:rFonts w:hint="default"/>
        <w:lang w:val="en-US" w:eastAsia="en-US" w:bidi="en-US"/>
      </w:rPr>
    </w:lvl>
    <w:lvl w:ilvl="7" w:tplc="BF361390">
      <w:numFmt w:val="bullet"/>
      <w:lvlText w:val="•"/>
      <w:lvlJc w:val="left"/>
      <w:pPr>
        <w:ind w:left="6338" w:hanging="355"/>
      </w:pPr>
      <w:rPr>
        <w:rFonts w:hint="default"/>
        <w:lang w:val="en-US" w:eastAsia="en-US" w:bidi="en-US"/>
      </w:rPr>
    </w:lvl>
    <w:lvl w:ilvl="8" w:tplc="C5B06952">
      <w:numFmt w:val="bullet"/>
      <w:lvlText w:val="•"/>
      <w:lvlJc w:val="left"/>
      <w:pPr>
        <w:ind w:left="7072" w:hanging="355"/>
      </w:pPr>
      <w:rPr>
        <w:rFonts w:hint="default"/>
        <w:lang w:val="en-US" w:eastAsia="en-US" w:bidi="en-US"/>
      </w:rPr>
    </w:lvl>
  </w:abstractNum>
  <w:abstractNum w:abstractNumId="2" w15:restartNumberingAfterBreak="0">
    <w:nsid w:val="4BD15F28"/>
    <w:multiLevelType w:val="multilevel"/>
    <w:tmpl w:val="69B22B9C"/>
    <w:lvl w:ilvl="0">
      <w:start w:val="1"/>
      <w:numFmt w:val="decimal"/>
      <w:lvlText w:val="%1."/>
      <w:lvlJc w:val="left"/>
      <w:pPr>
        <w:ind w:left="1194" w:hanging="355"/>
      </w:pPr>
      <w:rPr>
        <w:rFonts w:hint="default"/>
        <w:w w:val="91"/>
        <w:lang w:val="en-US" w:eastAsia="en-US" w:bidi="en-US"/>
      </w:rPr>
    </w:lvl>
    <w:lvl w:ilvl="1">
      <w:start w:val="1"/>
      <w:numFmt w:val="decimal"/>
      <w:lvlText w:val="%1.%2"/>
      <w:lvlJc w:val="left"/>
      <w:pPr>
        <w:ind w:left="1293" w:hanging="454"/>
      </w:pPr>
      <w:rPr>
        <w:rFonts w:ascii="Tahoma" w:eastAsia="Tahoma" w:hAnsi="Tahoma" w:cs="Tahoma" w:hint="default"/>
        <w:w w:val="91"/>
        <w:sz w:val="20"/>
        <w:szCs w:val="20"/>
        <w:lang w:val="en-US" w:eastAsia="en-US" w:bidi="en-US"/>
      </w:rPr>
    </w:lvl>
    <w:lvl w:ilvl="2">
      <w:numFmt w:val="bullet"/>
      <w:lvlText w:val="•"/>
      <w:lvlJc w:val="left"/>
      <w:pPr>
        <w:ind w:left="2104" w:hanging="454"/>
      </w:pPr>
      <w:rPr>
        <w:rFonts w:hint="default"/>
        <w:lang w:val="en-US" w:eastAsia="en-US" w:bidi="en-US"/>
      </w:rPr>
    </w:lvl>
    <w:lvl w:ilvl="3">
      <w:numFmt w:val="bullet"/>
      <w:lvlText w:val="•"/>
      <w:lvlJc w:val="left"/>
      <w:pPr>
        <w:ind w:left="2908" w:hanging="454"/>
      </w:pPr>
      <w:rPr>
        <w:rFonts w:hint="default"/>
        <w:lang w:val="en-US" w:eastAsia="en-US" w:bidi="en-US"/>
      </w:rPr>
    </w:lvl>
    <w:lvl w:ilvl="4">
      <w:numFmt w:val="bullet"/>
      <w:lvlText w:val="•"/>
      <w:lvlJc w:val="left"/>
      <w:pPr>
        <w:ind w:left="3713" w:hanging="454"/>
      </w:pPr>
      <w:rPr>
        <w:rFonts w:hint="default"/>
        <w:lang w:val="en-US" w:eastAsia="en-US" w:bidi="en-US"/>
      </w:rPr>
    </w:lvl>
    <w:lvl w:ilvl="5">
      <w:numFmt w:val="bullet"/>
      <w:lvlText w:val="•"/>
      <w:lvlJc w:val="left"/>
      <w:pPr>
        <w:ind w:left="4517" w:hanging="454"/>
      </w:pPr>
      <w:rPr>
        <w:rFonts w:hint="default"/>
        <w:lang w:val="en-US" w:eastAsia="en-US" w:bidi="en-US"/>
      </w:rPr>
    </w:lvl>
    <w:lvl w:ilvl="6">
      <w:numFmt w:val="bullet"/>
      <w:lvlText w:val="•"/>
      <w:lvlJc w:val="left"/>
      <w:pPr>
        <w:ind w:left="5322" w:hanging="454"/>
      </w:pPr>
      <w:rPr>
        <w:rFonts w:hint="default"/>
        <w:lang w:val="en-US" w:eastAsia="en-US" w:bidi="en-US"/>
      </w:rPr>
    </w:lvl>
    <w:lvl w:ilvl="7">
      <w:numFmt w:val="bullet"/>
      <w:lvlText w:val="•"/>
      <w:lvlJc w:val="left"/>
      <w:pPr>
        <w:ind w:left="6126" w:hanging="454"/>
      </w:pPr>
      <w:rPr>
        <w:rFonts w:hint="default"/>
        <w:lang w:val="en-US" w:eastAsia="en-US" w:bidi="en-US"/>
      </w:rPr>
    </w:lvl>
    <w:lvl w:ilvl="8">
      <w:numFmt w:val="bullet"/>
      <w:lvlText w:val="•"/>
      <w:lvlJc w:val="left"/>
      <w:pPr>
        <w:ind w:left="6931" w:hanging="454"/>
      </w:pPr>
      <w:rPr>
        <w:rFonts w:hint="default"/>
        <w:lang w:val="en-US" w:eastAsia="en-US" w:bidi="en-US"/>
      </w:rPr>
    </w:lvl>
  </w:abstractNum>
  <w:abstractNum w:abstractNumId="3" w15:restartNumberingAfterBreak="0">
    <w:nsid w:val="57273894"/>
    <w:multiLevelType w:val="hybridMultilevel"/>
    <w:tmpl w:val="20AA7F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0B40402"/>
    <w:multiLevelType w:val="multilevel"/>
    <w:tmpl w:val="2D7EB828"/>
    <w:lvl w:ilvl="0">
      <w:start w:val="2"/>
      <w:numFmt w:val="decimal"/>
      <w:lvlText w:val="%1."/>
      <w:lvlJc w:val="left"/>
      <w:pPr>
        <w:ind w:left="1194" w:hanging="355"/>
      </w:pPr>
      <w:rPr>
        <w:rFonts w:ascii="Tahoma" w:eastAsia="Tahoma" w:hAnsi="Tahoma" w:cs="Tahoma" w:hint="default"/>
        <w:w w:val="91"/>
        <w:sz w:val="20"/>
        <w:szCs w:val="20"/>
        <w:lang w:val="en-US" w:eastAsia="en-US" w:bidi="en-US"/>
      </w:rPr>
    </w:lvl>
    <w:lvl w:ilvl="1">
      <w:start w:val="1"/>
      <w:numFmt w:val="decimal"/>
      <w:lvlText w:val="%1.%2"/>
      <w:lvlJc w:val="left"/>
      <w:pPr>
        <w:ind w:left="1293" w:hanging="454"/>
      </w:pPr>
      <w:rPr>
        <w:rFonts w:ascii="Tahoma" w:eastAsia="Tahoma" w:hAnsi="Tahoma" w:cs="Tahoma" w:hint="default"/>
        <w:w w:val="91"/>
        <w:sz w:val="20"/>
        <w:szCs w:val="20"/>
        <w:lang w:val="en-US" w:eastAsia="en-US" w:bidi="en-US"/>
      </w:rPr>
    </w:lvl>
    <w:lvl w:ilvl="2">
      <w:start w:val="1"/>
      <w:numFmt w:val="decimal"/>
      <w:lvlText w:val="%1.%2.%3"/>
      <w:lvlJc w:val="left"/>
      <w:pPr>
        <w:ind w:left="840" w:hanging="614"/>
      </w:pPr>
      <w:rPr>
        <w:rFonts w:ascii="Book Antiqua" w:eastAsia="Book Antiqua" w:hAnsi="Book Antiqua" w:cs="Book Antiqua" w:hint="default"/>
        <w:w w:val="102"/>
        <w:sz w:val="20"/>
        <w:szCs w:val="20"/>
        <w:lang w:val="en-US" w:eastAsia="en-US" w:bidi="en-US"/>
      </w:rPr>
    </w:lvl>
    <w:lvl w:ilvl="3">
      <w:start w:val="1"/>
      <w:numFmt w:val="decimal"/>
      <w:lvlText w:val="%1.%2.%3.%4"/>
      <w:lvlJc w:val="left"/>
      <w:pPr>
        <w:ind w:left="840" w:hanging="869"/>
      </w:pPr>
      <w:rPr>
        <w:rFonts w:ascii="Book Antiqua" w:eastAsia="Book Antiqua" w:hAnsi="Book Antiqua" w:cs="Book Antiqua" w:hint="default"/>
        <w:w w:val="102"/>
        <w:sz w:val="20"/>
        <w:szCs w:val="20"/>
        <w:lang w:val="en-US" w:eastAsia="en-US" w:bidi="en-US"/>
      </w:rPr>
    </w:lvl>
    <w:lvl w:ilvl="4">
      <w:numFmt w:val="bullet"/>
      <w:lvlText w:val="•"/>
      <w:lvlJc w:val="left"/>
      <w:pPr>
        <w:ind w:left="2420" w:hanging="869"/>
      </w:pPr>
      <w:rPr>
        <w:rFonts w:hint="default"/>
        <w:lang w:val="en-US" w:eastAsia="en-US" w:bidi="en-US"/>
      </w:rPr>
    </w:lvl>
    <w:lvl w:ilvl="5">
      <w:numFmt w:val="bullet"/>
      <w:lvlText w:val="•"/>
      <w:lvlJc w:val="left"/>
      <w:pPr>
        <w:ind w:left="3440" w:hanging="869"/>
      </w:pPr>
      <w:rPr>
        <w:rFonts w:hint="default"/>
        <w:lang w:val="en-US" w:eastAsia="en-US" w:bidi="en-US"/>
      </w:rPr>
    </w:lvl>
    <w:lvl w:ilvl="6">
      <w:numFmt w:val="bullet"/>
      <w:lvlText w:val="•"/>
      <w:lvlJc w:val="left"/>
      <w:pPr>
        <w:ind w:left="4460" w:hanging="869"/>
      </w:pPr>
      <w:rPr>
        <w:rFonts w:hint="default"/>
        <w:lang w:val="en-US" w:eastAsia="en-US" w:bidi="en-US"/>
      </w:rPr>
    </w:lvl>
    <w:lvl w:ilvl="7">
      <w:numFmt w:val="bullet"/>
      <w:lvlText w:val="•"/>
      <w:lvlJc w:val="left"/>
      <w:pPr>
        <w:ind w:left="5480" w:hanging="869"/>
      </w:pPr>
      <w:rPr>
        <w:rFonts w:hint="default"/>
        <w:lang w:val="en-US" w:eastAsia="en-US" w:bidi="en-US"/>
      </w:rPr>
    </w:lvl>
    <w:lvl w:ilvl="8">
      <w:numFmt w:val="bullet"/>
      <w:lvlText w:val="•"/>
      <w:lvlJc w:val="left"/>
      <w:pPr>
        <w:ind w:left="6500" w:hanging="869"/>
      </w:pPr>
      <w:rPr>
        <w:rFonts w:hint="default"/>
        <w:lang w:val="en-US" w:eastAsia="en-US" w:bidi="en-US"/>
      </w:rPr>
    </w:lvl>
  </w:abstractNum>
  <w:abstractNum w:abstractNumId="5" w15:restartNumberingAfterBreak="0">
    <w:nsid w:val="76700B84"/>
    <w:multiLevelType w:val="hybridMultilevel"/>
    <w:tmpl w:val="EDD6DA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543"/>
    <w:rsid w:val="00051B5F"/>
    <w:rsid w:val="000A3F27"/>
    <w:rsid w:val="000D71B6"/>
    <w:rsid w:val="00141BC7"/>
    <w:rsid w:val="00192046"/>
    <w:rsid w:val="002547C9"/>
    <w:rsid w:val="00324C76"/>
    <w:rsid w:val="0033633E"/>
    <w:rsid w:val="00393EC6"/>
    <w:rsid w:val="00455ED5"/>
    <w:rsid w:val="00475D97"/>
    <w:rsid w:val="00476885"/>
    <w:rsid w:val="004C5F59"/>
    <w:rsid w:val="004D77AC"/>
    <w:rsid w:val="00523CF4"/>
    <w:rsid w:val="006E67B7"/>
    <w:rsid w:val="00702241"/>
    <w:rsid w:val="007769F3"/>
    <w:rsid w:val="00777B58"/>
    <w:rsid w:val="007E43E1"/>
    <w:rsid w:val="008F3A5E"/>
    <w:rsid w:val="009D735E"/>
    <w:rsid w:val="00A107C6"/>
    <w:rsid w:val="00A26201"/>
    <w:rsid w:val="00A317BD"/>
    <w:rsid w:val="00A44830"/>
    <w:rsid w:val="00A57F04"/>
    <w:rsid w:val="00A6787B"/>
    <w:rsid w:val="00A878E9"/>
    <w:rsid w:val="00AC41E4"/>
    <w:rsid w:val="00B27F14"/>
    <w:rsid w:val="00B81F83"/>
    <w:rsid w:val="00BC216F"/>
    <w:rsid w:val="00C566B2"/>
    <w:rsid w:val="00D102FF"/>
    <w:rsid w:val="00D36DAF"/>
    <w:rsid w:val="00D54746"/>
    <w:rsid w:val="00D5746C"/>
    <w:rsid w:val="00D86A27"/>
    <w:rsid w:val="00DB6BA0"/>
    <w:rsid w:val="00DE4543"/>
    <w:rsid w:val="00E824E1"/>
    <w:rsid w:val="00EB1450"/>
    <w:rsid w:val="00EB609D"/>
    <w:rsid w:val="00EC47B2"/>
    <w:rsid w:val="00F027FD"/>
    <w:rsid w:val="00F23B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DEF0A"/>
  <w15:chartTrackingRefBased/>
  <w15:docId w15:val="{A7F89965-CED6-428C-BCB2-3F1CDC13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A57F04"/>
    <w:pPr>
      <w:widowControl w:val="0"/>
      <w:autoSpaceDE w:val="0"/>
      <w:autoSpaceDN w:val="0"/>
      <w:spacing w:before="65" w:after="0" w:line="240" w:lineRule="auto"/>
      <w:ind w:left="706"/>
      <w:outlineLvl w:val="0"/>
    </w:pPr>
    <w:rPr>
      <w:rFonts w:ascii="PMingLiU" w:eastAsia="PMingLiU" w:hAnsi="PMingLiU" w:cs="PMingLiU"/>
      <w:sz w:val="21"/>
      <w:szCs w:val="21"/>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027FD"/>
    <w:pPr>
      <w:widowControl w:val="0"/>
      <w:autoSpaceDE w:val="0"/>
      <w:autoSpaceDN w:val="0"/>
      <w:spacing w:after="0" w:line="240" w:lineRule="auto"/>
      <w:ind w:left="840"/>
      <w:jc w:val="both"/>
    </w:pPr>
    <w:rPr>
      <w:rFonts w:ascii="Book Antiqua" w:eastAsia="Book Antiqua" w:hAnsi="Book Antiqua" w:cs="Book Antiqua"/>
      <w:sz w:val="20"/>
      <w:szCs w:val="20"/>
      <w:lang w:val="en-US" w:bidi="en-US"/>
    </w:rPr>
  </w:style>
  <w:style w:type="character" w:customStyle="1" w:styleId="BodyTextChar">
    <w:name w:val="Body Text Char"/>
    <w:basedOn w:val="DefaultParagraphFont"/>
    <w:link w:val="BodyText"/>
    <w:uiPriority w:val="1"/>
    <w:rsid w:val="00F027FD"/>
    <w:rPr>
      <w:rFonts w:ascii="Book Antiqua" w:eastAsia="Book Antiqua" w:hAnsi="Book Antiqua" w:cs="Book Antiqua"/>
      <w:sz w:val="20"/>
      <w:szCs w:val="20"/>
      <w:lang w:val="en-US" w:bidi="en-US"/>
    </w:rPr>
  </w:style>
  <w:style w:type="paragraph" w:styleId="ListParagraph">
    <w:name w:val="List Paragraph"/>
    <w:basedOn w:val="Normal"/>
    <w:uiPriority w:val="1"/>
    <w:qFormat/>
    <w:rsid w:val="00F027FD"/>
    <w:pPr>
      <w:widowControl w:val="0"/>
      <w:autoSpaceDE w:val="0"/>
      <w:autoSpaceDN w:val="0"/>
      <w:spacing w:after="0" w:line="240" w:lineRule="auto"/>
      <w:ind w:left="1194" w:hanging="355"/>
      <w:jc w:val="both"/>
    </w:pPr>
    <w:rPr>
      <w:rFonts w:ascii="Book Antiqua" w:eastAsia="Book Antiqua" w:hAnsi="Book Antiqua" w:cs="Book Antiqua"/>
      <w:lang w:val="en-US" w:bidi="en-US"/>
    </w:rPr>
  </w:style>
  <w:style w:type="character" w:customStyle="1" w:styleId="Heading1Char">
    <w:name w:val="Heading 1 Char"/>
    <w:basedOn w:val="DefaultParagraphFont"/>
    <w:link w:val="Heading1"/>
    <w:uiPriority w:val="9"/>
    <w:rsid w:val="00A57F04"/>
    <w:rPr>
      <w:rFonts w:ascii="PMingLiU" w:eastAsia="PMingLiU" w:hAnsi="PMingLiU" w:cs="PMingLiU"/>
      <w:sz w:val="21"/>
      <w:szCs w:val="21"/>
      <w:lang w:val="en-US" w:bidi="en-US"/>
    </w:rPr>
  </w:style>
  <w:style w:type="paragraph" w:customStyle="1" w:styleId="TableParagraph">
    <w:name w:val="Table Paragraph"/>
    <w:basedOn w:val="Normal"/>
    <w:uiPriority w:val="1"/>
    <w:qFormat/>
    <w:rsid w:val="00A57F04"/>
    <w:pPr>
      <w:widowControl w:val="0"/>
      <w:autoSpaceDE w:val="0"/>
      <w:autoSpaceDN w:val="0"/>
      <w:spacing w:after="0" w:line="240" w:lineRule="auto"/>
    </w:pPr>
    <w:rPr>
      <w:rFonts w:ascii="PMingLiU" w:eastAsia="PMingLiU" w:hAnsi="PMingLiU" w:cs="PMingLiU"/>
      <w:lang w:val="en-US" w:bidi="en-US"/>
    </w:rPr>
  </w:style>
  <w:style w:type="paragraph" w:styleId="NormalWeb">
    <w:name w:val="Normal (Web)"/>
    <w:basedOn w:val="Normal"/>
    <w:uiPriority w:val="99"/>
    <w:unhideWhenUsed/>
    <w:rsid w:val="00AC41E4"/>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EB1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1450"/>
    <w:rPr>
      <w:color w:val="0563C1" w:themeColor="hyperlink"/>
      <w:u w:val="single"/>
    </w:rPr>
  </w:style>
  <w:style w:type="character" w:styleId="UnresolvedMention">
    <w:name w:val="Unresolved Mention"/>
    <w:basedOn w:val="DefaultParagraphFont"/>
    <w:uiPriority w:val="99"/>
    <w:semiHidden/>
    <w:unhideWhenUsed/>
    <w:rsid w:val="00EB1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44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hshinde22772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6533-CB85-42A9-9CD4-723B3012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Shinde</dc:creator>
  <cp:keywords/>
  <dc:description/>
  <cp:lastModifiedBy>Yash Shinde</cp:lastModifiedBy>
  <cp:revision>2</cp:revision>
  <cp:lastPrinted>2020-04-10T11:38:00Z</cp:lastPrinted>
  <dcterms:created xsi:type="dcterms:W3CDTF">2020-04-10T18:58:00Z</dcterms:created>
  <dcterms:modified xsi:type="dcterms:W3CDTF">2020-04-10T18:58:00Z</dcterms:modified>
</cp:coreProperties>
</file>